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BE13" w14:textId="77777777" w:rsidR="00797DFD" w:rsidRPr="00E16564" w:rsidRDefault="00D30E8E" w:rsidP="00D81888">
      <w:pPr>
        <w:rPr>
          <w:sz w:val="32"/>
          <w:szCs w:val="32"/>
          <w:cs/>
        </w:rPr>
      </w:pPr>
      <w:r>
        <w:rPr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350FC92D" wp14:editId="0A18B3BE">
                <wp:simplePos x="0" y="0"/>
                <wp:positionH relativeFrom="margin">
                  <wp:align>center</wp:align>
                </wp:positionH>
                <wp:positionV relativeFrom="paragraph">
                  <wp:posOffset>-230454</wp:posOffset>
                </wp:positionV>
                <wp:extent cx="2297430" cy="546735"/>
                <wp:effectExtent l="0" t="0" r="0" b="5715"/>
                <wp:wrapNone/>
                <wp:docPr id="1872987330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3D74A" w14:textId="77777777" w:rsidR="007A11E5" w:rsidRPr="00E251D1" w:rsidRDefault="007A11E5" w:rsidP="00DC6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E251D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ชั้นความ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FC92D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margin-left:0;margin-top:-18.15pt;width:180.9pt;height:43.05pt;z-index:25135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" filled="f" stroked="f">
                <v:textbox>
                  <w:txbxContent>
                    <w:p w14:paraId="14A3D74A" w14:textId="77777777" w:rsidR="007A11E5" w:rsidRPr="00E251D1" w:rsidRDefault="007A11E5" w:rsidP="00DC64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E251D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ชั้นความล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1ABAAB0" wp14:editId="46191462">
                <wp:simplePos x="0" y="0"/>
                <wp:positionH relativeFrom="column">
                  <wp:posOffset>-203835</wp:posOffset>
                </wp:positionH>
                <wp:positionV relativeFrom="paragraph">
                  <wp:posOffset>31115</wp:posOffset>
                </wp:positionV>
                <wp:extent cx="2329815" cy="474980"/>
                <wp:effectExtent l="0" t="1270" r="3810" b="0"/>
                <wp:wrapNone/>
                <wp:docPr id="996564011" name="Text Box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7D46E" w14:textId="77777777" w:rsidR="007A11E5" w:rsidRDefault="007A11E5" w:rsidP="00EF05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630D402C" w14:textId="77777777" w:rsidR="007A11E5" w:rsidRPr="006F0B88" w:rsidRDefault="007A11E5" w:rsidP="00EF05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BAAB0" id="Text Box 3201" o:spid="_x0000_s1027" type="#_x0000_t202" style="position:absolute;margin-left:-16.05pt;margin-top:2.45pt;width:183.45pt;height:37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" filled="f" stroked="f" strokecolor="red">
                <v:stroke dashstyle="dash"/>
                <v:textbox>
                  <w:txbxContent>
                    <w:p w14:paraId="1027D46E" w14:textId="77777777" w:rsidR="007A11E5" w:rsidRDefault="007A11E5" w:rsidP="00EF0539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630D402C" w14:textId="77777777" w:rsidR="007A11E5" w:rsidRPr="006F0B88" w:rsidRDefault="007A11E5" w:rsidP="00EF0539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4C0E3FC5" wp14:editId="70B43C57">
                <wp:simplePos x="0" y="0"/>
                <wp:positionH relativeFrom="column">
                  <wp:posOffset>4160520</wp:posOffset>
                </wp:positionH>
                <wp:positionV relativeFrom="paragraph">
                  <wp:posOffset>163195</wp:posOffset>
                </wp:positionV>
                <wp:extent cx="1638300" cy="342900"/>
                <wp:effectExtent l="78105" t="76200" r="7620" b="9525"/>
                <wp:wrapNone/>
                <wp:docPr id="1314517368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257DF13A" w14:textId="77777777" w:rsidR="007A11E5" w:rsidRPr="005B5BF6" w:rsidRDefault="007A11E5" w:rsidP="00797D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B5B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แบบหนังสือภายน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E3FC5" id="Text Box 340" o:spid="_x0000_s1028" type="#_x0000_t202" style="position:absolute;margin-left:327.6pt;margin-top:12.85pt;width:129pt;height:27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" fillcolor="#fc0">
                <v:shadow on="t" type="double" opacity=".5" color2="shadow add(102)" offset="-3pt,-3pt" offset2="-6pt,-6pt"/>
                <v:textbox>
                  <w:txbxContent>
                    <w:p w14:paraId="257DF13A" w14:textId="77777777" w:rsidR="007A11E5" w:rsidRPr="005B5BF6" w:rsidRDefault="007A11E5" w:rsidP="00797DF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B5B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ูปแบบหนังสือภายน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4A1BB153" w14:textId="77777777" w:rsidR="00797DFD" w:rsidRPr="00E16564" w:rsidRDefault="00D30E8E" w:rsidP="009E2C07">
      <w:pPr>
        <w:jc w:val="center"/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E229A69" wp14:editId="4AA8BAF5">
                <wp:simplePos x="0" y="0"/>
                <wp:positionH relativeFrom="column">
                  <wp:posOffset>2294255</wp:posOffset>
                </wp:positionH>
                <wp:positionV relativeFrom="paragraph">
                  <wp:posOffset>72390</wp:posOffset>
                </wp:positionV>
                <wp:extent cx="119380" cy="1051560"/>
                <wp:effectExtent l="12065" t="9525" r="11430" b="5715"/>
                <wp:wrapNone/>
                <wp:docPr id="1426890598" name="AutoShape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051560"/>
                        </a:xfrm>
                        <a:prstGeom prst="leftBrace">
                          <a:avLst>
                            <a:gd name="adj1" fmla="val 73404"/>
                            <a:gd name="adj2" fmla="val 50000"/>
                          </a:avLst>
                        </a:prstGeom>
                        <a:noFill/>
                        <a:ln w="9525" cap="rnd">
                          <a:solidFill>
                            <a:srgbClr val="FF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A0A1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198" o:spid="_x0000_s1026" type="#_x0000_t87" style="position:absolute;margin-left:180.65pt;margin-top:5.7pt;width:9.4pt;height:82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" strokecolor="fuchsia">
                <v:stroke dashstyle="1 1" endcap="round"/>
              </v:shape>
            </w:pict>
          </mc:Fallback>
        </mc:AlternateContent>
      </w:r>
      <w:r w:rsidR="004E26B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329535" behindDoc="0" locked="0" layoutInCell="1" allowOverlap="1" wp14:anchorId="31B45080" wp14:editId="25099556">
            <wp:simplePos x="0" y="0"/>
            <wp:positionH relativeFrom="column">
              <wp:posOffset>2327749</wp:posOffset>
            </wp:positionH>
            <wp:positionV relativeFrom="paragraph">
              <wp:posOffset>26035</wp:posOffset>
            </wp:positionV>
            <wp:extent cx="1114425" cy="1171575"/>
            <wp:effectExtent l="0" t="0" r="0" b="0"/>
            <wp:wrapNone/>
            <wp:docPr id="4401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6E8F80" w14:textId="17775579" w:rsidR="00797DFD" w:rsidRPr="00E16564" w:rsidRDefault="00D30E8E" w:rsidP="009E2C0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8D25E59" wp14:editId="2D20494C">
                <wp:simplePos x="0" y="0"/>
                <wp:positionH relativeFrom="column">
                  <wp:posOffset>1558290</wp:posOffset>
                </wp:positionH>
                <wp:positionV relativeFrom="paragraph">
                  <wp:posOffset>76835</wp:posOffset>
                </wp:positionV>
                <wp:extent cx="716915" cy="560070"/>
                <wp:effectExtent l="13335" t="13970" r="12700" b="6985"/>
                <wp:wrapNone/>
                <wp:docPr id="1455671611" name="Text Box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560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C61DD" w14:textId="77777777" w:rsidR="007A11E5" w:rsidRPr="001F3CF4" w:rsidRDefault="007A11E5" w:rsidP="001F3C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F3CF4"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ครุฑ</w:t>
                            </w:r>
                          </w:p>
                          <w:p w14:paraId="3C6341DD" w14:textId="77777777" w:rsidR="007A11E5" w:rsidRPr="001F3CF4" w:rsidRDefault="007A11E5" w:rsidP="001F3C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1F3CF4"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ูง 3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25E59" id="Text Box 3197" o:spid="_x0000_s1029" type="#_x0000_t202" style="position:absolute;left:0;text-align:left;margin-left:122.7pt;margin-top:6.05pt;width:56.45pt;height:44.1pt;z-index: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" filled="f" strokecolor="fuchsia">
                <v:stroke dashstyle="1 1"/>
                <v:textbox style="mso-fit-shape-to-text:t">
                  <w:txbxContent>
                    <w:p w14:paraId="5A9C61DD" w14:textId="77777777" w:rsidR="007A11E5" w:rsidRPr="001F3CF4" w:rsidRDefault="007A11E5" w:rsidP="001F3CF4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</w:rPr>
                      </w:pPr>
                      <w:r w:rsidRPr="001F3CF4"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  <w:t>ครุฑ</w:t>
                      </w:r>
                    </w:p>
                    <w:p w14:paraId="3C6341DD" w14:textId="77777777" w:rsidR="007A11E5" w:rsidRPr="001F3CF4" w:rsidRDefault="007A11E5" w:rsidP="001F3CF4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1F3CF4"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  <w:t>สูง 3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2E2A39A6" wp14:editId="1E4B4B79">
                <wp:simplePos x="0" y="0"/>
                <wp:positionH relativeFrom="column">
                  <wp:posOffset>-133350</wp:posOffset>
                </wp:positionH>
                <wp:positionV relativeFrom="paragraph">
                  <wp:posOffset>74930</wp:posOffset>
                </wp:positionV>
                <wp:extent cx="1557655" cy="502285"/>
                <wp:effectExtent l="3810" t="0" r="635" b="4445"/>
                <wp:wrapNone/>
                <wp:docPr id="6857992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43469" w14:textId="77777777" w:rsidR="007A11E5" w:rsidRPr="003F1EF7" w:rsidRDefault="007A11E5" w:rsidP="00797DFD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3F1EF7"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ชั้นความเร็ว</w:t>
                            </w:r>
                            <w:r w:rsidRPr="003F1EF7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A39A6" id="Text Box 250" o:spid="_x0000_s1030" type="#_x0000_t202" style="position:absolute;left:0;text-align:left;margin-left:-10.5pt;margin-top:5.9pt;width:122.65pt;height:39.55pt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" filled="f" stroked="f">
                <v:textbox>
                  <w:txbxContent>
                    <w:p w14:paraId="7B943469" w14:textId="77777777" w:rsidR="007A11E5" w:rsidRPr="003F1EF7" w:rsidRDefault="007A11E5" w:rsidP="00797DFD">
                      <w:pPr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3F1EF7"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  <w:t>ชั้นความเร็ว</w:t>
                      </w:r>
                      <w:r w:rsidRPr="003F1EF7"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sz w:val="64"/>
                          <w:szCs w:val="6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83ECE0" w14:textId="77777777" w:rsidR="00797DFD" w:rsidRPr="00E16564" w:rsidRDefault="00797DFD" w:rsidP="009E2C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23433C" w14:textId="77777777" w:rsidR="00797DFD" w:rsidRPr="00E16564" w:rsidRDefault="00D30E8E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0428A9E9" wp14:editId="499B3507">
                <wp:simplePos x="0" y="0"/>
                <wp:positionH relativeFrom="column">
                  <wp:posOffset>3973830</wp:posOffset>
                </wp:positionH>
                <wp:positionV relativeFrom="paragraph">
                  <wp:posOffset>35560</wp:posOffset>
                </wp:positionV>
                <wp:extent cx="274320" cy="274320"/>
                <wp:effectExtent l="5715" t="12065" r="5715" b="8890"/>
                <wp:wrapNone/>
                <wp:docPr id="1696652147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192B3" w14:textId="77777777" w:rsidR="007A11E5" w:rsidRPr="00B265BC" w:rsidRDefault="007A11E5" w:rsidP="00797DF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8A9E9" id="Text Box 263" o:spid="_x0000_s1031" type="#_x0000_t202" style="position:absolute;left:0;text-align:left;margin-left:312.9pt;margin-top:2.8pt;width:21.6pt;height:21.6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" fillcolor="#ff9">
                <v:textbox>
                  <w:txbxContent>
                    <w:p w14:paraId="728192B3" w14:textId="77777777" w:rsidR="007A11E5" w:rsidRPr="00B265BC" w:rsidRDefault="007A11E5" w:rsidP="00797DF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6B8C590E" wp14:editId="4D7BB7E9">
                <wp:simplePos x="0" y="0"/>
                <wp:positionH relativeFrom="column">
                  <wp:posOffset>697865</wp:posOffset>
                </wp:positionH>
                <wp:positionV relativeFrom="paragraph">
                  <wp:posOffset>45720</wp:posOffset>
                </wp:positionV>
                <wp:extent cx="274320" cy="274320"/>
                <wp:effectExtent l="6350" t="12700" r="5080" b="8255"/>
                <wp:wrapNone/>
                <wp:docPr id="161906447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4865B" w14:textId="77777777" w:rsidR="007A11E5" w:rsidRPr="00B265BC" w:rsidRDefault="007A11E5" w:rsidP="00797DF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C590E" id="Text Box 245" o:spid="_x0000_s1032" type="#_x0000_t202" style="position:absolute;left:0;text-align:left;margin-left:54.95pt;margin-top:3.6pt;width:21.6pt;height:21.6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" fillcolor="#ff9">
                <v:textbox>
                  <w:txbxContent>
                    <w:p w14:paraId="5EA4865B" w14:textId="77777777" w:rsidR="007A11E5" w:rsidRPr="00B265BC" w:rsidRDefault="007A11E5" w:rsidP="00797DF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1EBE91D8" wp14:editId="7AA066B3">
                <wp:simplePos x="0" y="0"/>
                <wp:positionH relativeFrom="column">
                  <wp:posOffset>4175760</wp:posOffset>
                </wp:positionH>
                <wp:positionV relativeFrom="paragraph">
                  <wp:posOffset>71120</wp:posOffset>
                </wp:positionV>
                <wp:extent cx="1767840" cy="365760"/>
                <wp:effectExtent l="0" t="0" r="0" b="0"/>
                <wp:wrapNone/>
                <wp:docPr id="930742939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A0FE2" w14:textId="77777777" w:rsidR="007A11E5" w:rsidRPr="00FE656C" w:rsidRDefault="007A11E5" w:rsidP="00797DF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E65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ส่วนราชการเจ้าของหนังสื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E91D8" id="Text Box 262" o:spid="_x0000_s1033" type="#_x0000_t202" style="position:absolute;left:0;text-align:left;margin-left:328.8pt;margin-top:5.6pt;width:139.2pt;height:28.8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" filled="f" stroked="f" strokecolor="red">
                <v:stroke dashstyle="dash"/>
                <v:textbox>
                  <w:txbxContent>
                    <w:p w14:paraId="21EA0FE2" w14:textId="77777777" w:rsidR="007A11E5" w:rsidRPr="00FE656C" w:rsidRDefault="007A11E5" w:rsidP="00797DF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E65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ส่วนราชการเจ้าของหนังสือ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32D6A3A5" wp14:editId="224CE2AA">
                <wp:simplePos x="0" y="0"/>
                <wp:positionH relativeFrom="column">
                  <wp:posOffset>-104775</wp:posOffset>
                </wp:positionH>
                <wp:positionV relativeFrom="paragraph">
                  <wp:posOffset>90170</wp:posOffset>
                </wp:positionV>
                <wp:extent cx="1019175" cy="336550"/>
                <wp:effectExtent l="3810" t="0" r="0" b="0"/>
                <wp:wrapNone/>
                <wp:docPr id="182594980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77ACC" w14:textId="77777777" w:rsidR="007A11E5" w:rsidRPr="005B5BF6" w:rsidRDefault="007A11E5" w:rsidP="00797DF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B5B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ี่  ................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6A3A5" id="Text Box 249" o:spid="_x0000_s1034" type="#_x0000_t202" style="position:absolute;left:0;text-align:left;margin-left:-8.25pt;margin-top:7.1pt;width:80.25pt;height:26.5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" filled="f" stroked="f">
                <v:textbox>
                  <w:txbxContent>
                    <w:p w14:paraId="08577ACC" w14:textId="77777777" w:rsidR="007A11E5" w:rsidRPr="005B5BF6" w:rsidRDefault="007A11E5" w:rsidP="00797DF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B5B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ี่  .................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ED74A48" w14:textId="77777777" w:rsidR="00797DFD" w:rsidRPr="00E16564" w:rsidRDefault="00D30E8E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081BBC5E" wp14:editId="6A247976">
                <wp:simplePos x="0" y="0"/>
                <wp:positionH relativeFrom="column">
                  <wp:posOffset>990600</wp:posOffset>
                </wp:positionH>
                <wp:positionV relativeFrom="paragraph">
                  <wp:posOffset>79375</wp:posOffset>
                </wp:positionV>
                <wp:extent cx="1506220" cy="9525"/>
                <wp:effectExtent l="22860" t="47625" r="13970" b="57150"/>
                <wp:wrapNone/>
                <wp:docPr id="1102727529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622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7101C" id="Line 355" o:spid="_x0000_s1026" style="position:absolute;flip:y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6.25pt" to="196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" strokecolor="green">
                <v:stroke dashstyle="longDashDot" start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0B14581C" wp14:editId="00AB1796">
                <wp:simplePos x="0" y="0"/>
                <wp:positionH relativeFrom="column">
                  <wp:posOffset>3200400</wp:posOffset>
                </wp:positionH>
                <wp:positionV relativeFrom="paragraph">
                  <wp:posOffset>104140</wp:posOffset>
                </wp:positionV>
                <wp:extent cx="0" cy="342900"/>
                <wp:effectExtent l="60960" t="5715" r="53340" b="22860"/>
                <wp:wrapNone/>
                <wp:docPr id="712345330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1DA57" id="Line 602" o:spid="_x0000_s1026" style="position:absolute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.2pt" to="25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" strokecolor="green">
                <v:stroke dashstyle="longDashDot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5112C82B" wp14:editId="624E1FBD">
                <wp:simplePos x="0" y="0"/>
                <wp:positionH relativeFrom="column">
                  <wp:posOffset>3268980</wp:posOffset>
                </wp:positionH>
                <wp:positionV relativeFrom="paragraph">
                  <wp:posOffset>88900</wp:posOffset>
                </wp:positionV>
                <wp:extent cx="857250" cy="0"/>
                <wp:effectExtent l="5715" t="57150" r="22860" b="57150"/>
                <wp:wrapNone/>
                <wp:docPr id="2136361224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B2184" id="Line 354" o:spid="_x0000_s1026" style="position:absolute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pt,7pt" to="324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" strokecolor="green">
                <v:stroke dashstyle="longDashDot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365376" behindDoc="0" locked="0" layoutInCell="1" allowOverlap="1" wp14:anchorId="0B594B2A" wp14:editId="1454A1F9">
                <wp:simplePos x="0" y="0"/>
                <wp:positionH relativeFrom="column">
                  <wp:posOffset>4382770</wp:posOffset>
                </wp:positionH>
                <wp:positionV relativeFrom="paragraph">
                  <wp:posOffset>222250</wp:posOffset>
                </wp:positionV>
                <wp:extent cx="1434465" cy="377190"/>
                <wp:effectExtent l="0" t="9525" r="0" b="3810"/>
                <wp:wrapNone/>
                <wp:docPr id="1196248806" name="Group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058906652" name="Text Box 1809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E2B4E" w14:textId="77777777" w:rsidR="007A11E5" w:rsidRPr="005A02FF" w:rsidRDefault="007A11E5" w:rsidP="00C67354">
                              <w:pPr>
                                <w:pStyle w:val="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535287" name="AutoShape 36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94B2A" id="Group 2697" o:spid="_x0000_s1035" style="position:absolute;left:0;text-align:left;margin-left:345.1pt;margin-top:17.5pt;width:112.95pt;height:29.7pt;z-index:25136537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">
                <v:shape id="Text Box 1809" o:spid="_x0000_s1036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" filled="f" stroked="f">
                  <v:textbox>
                    <w:txbxContent>
                      <w:p w14:paraId="0D7E2B4E" w14:textId="77777777" w:rsidR="007A11E5" w:rsidRPr="005A02FF" w:rsidRDefault="007A11E5" w:rsidP="00C67354">
                        <w:pPr>
                          <w:pStyle w:val="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63" o:spid="_x0000_s1037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" strokecolor="blue"/>
              </v:group>
            </w:pict>
          </mc:Fallback>
        </mc:AlternateContent>
      </w:r>
    </w:p>
    <w:p w14:paraId="2449A52B" w14:textId="77777777" w:rsidR="00797DFD" w:rsidRPr="00E16564" w:rsidRDefault="00D30E8E" w:rsidP="009E2C07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0D38673B" wp14:editId="7690E426">
                <wp:simplePos x="0" y="0"/>
                <wp:positionH relativeFrom="column">
                  <wp:posOffset>2877185</wp:posOffset>
                </wp:positionH>
                <wp:positionV relativeFrom="paragraph">
                  <wp:posOffset>25400</wp:posOffset>
                </wp:positionV>
                <wp:extent cx="9525" cy="3982720"/>
                <wp:effectExtent l="61595" t="22860" r="62230" b="23495"/>
                <wp:wrapNone/>
                <wp:docPr id="137796910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98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69166" id="Line 244" o:spid="_x0000_s1026" style="position:absolute;flip:x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55pt,2pt" to="227.3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" strokecolor="green" strokeweight="1pt">
                <v:stroke dashstyle="longDashDot" startarrow="block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03FDAFDF" wp14:editId="2F8D8137">
                <wp:simplePos x="0" y="0"/>
                <wp:positionH relativeFrom="column">
                  <wp:posOffset>3983355</wp:posOffset>
                </wp:positionH>
                <wp:positionV relativeFrom="paragraph">
                  <wp:posOffset>-1905</wp:posOffset>
                </wp:positionV>
                <wp:extent cx="274320" cy="274320"/>
                <wp:effectExtent l="5715" t="5080" r="5715" b="6350"/>
                <wp:wrapNone/>
                <wp:docPr id="127256391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B5B0A" w14:textId="77777777" w:rsidR="007A11E5" w:rsidRPr="00B265BC" w:rsidRDefault="007A11E5" w:rsidP="00797DF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AFDF" id="Text Box 264" o:spid="_x0000_s1038" type="#_x0000_t202" style="position:absolute;margin-left:313.65pt;margin-top:-.15pt;width:21.6pt;height:21.6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" fillcolor="#ff9">
                <v:textbox>
                  <w:txbxContent>
                    <w:p w14:paraId="66FB5B0A" w14:textId="77777777" w:rsidR="007A11E5" w:rsidRPr="00B265BC" w:rsidRDefault="007A11E5" w:rsidP="00797DF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8522396" w14:textId="75B83BB3" w:rsidR="00797DFD" w:rsidRPr="00E16564" w:rsidRDefault="00D30E8E" w:rsidP="00C172B5">
      <w:pPr>
        <w:pStyle w:val="2"/>
        <w:tabs>
          <w:tab w:val="left" w:pos="4536"/>
          <w:tab w:val="left" w:pos="5103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443200" behindDoc="0" locked="0" layoutInCell="1" allowOverlap="1" wp14:anchorId="4FA7A63D" wp14:editId="64DA0D85">
                <wp:simplePos x="0" y="0"/>
                <wp:positionH relativeFrom="column">
                  <wp:posOffset>3053715</wp:posOffset>
                </wp:positionH>
                <wp:positionV relativeFrom="paragraph">
                  <wp:posOffset>197485</wp:posOffset>
                </wp:positionV>
                <wp:extent cx="1434465" cy="377190"/>
                <wp:effectExtent l="0" t="5080" r="3810" b="0"/>
                <wp:wrapNone/>
                <wp:docPr id="1707055487" name="Group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642651691" name="Text Box 2699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C15DD" w14:textId="77777777" w:rsidR="007A11E5" w:rsidRPr="00AF28E3" w:rsidRDefault="007A11E5" w:rsidP="0006556E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1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804073" name="AutoShape 2700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7A63D" id="Group 2698" o:spid="_x0000_s1039" style="position:absolute;margin-left:240.45pt;margin-top:15.55pt;width:112.95pt;height:29.7pt;z-index:25144320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">
                <v:shape id="Text Box 2699" o:spid="_x0000_s1040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" filled="f" stroked="f">
                  <v:textbox>
                    <w:txbxContent>
                      <w:p w14:paraId="665C15DD" w14:textId="77777777" w:rsidR="007A11E5" w:rsidRPr="00AF28E3" w:rsidRDefault="007A11E5" w:rsidP="0006556E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1 Enter + Before 6 pt</w:t>
                        </w:r>
                      </w:p>
                    </w:txbxContent>
                  </v:textbox>
                </v:shape>
                <v:shape id="AutoShape 2700" o:spid="_x0000_s1041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" strokecolor="blue"/>
              </v:group>
            </w:pict>
          </mc:Fallback>
        </mc:AlternateContent>
      </w:r>
      <w:r w:rsidR="00797DFD" w:rsidRPr="00E16564">
        <w:rPr>
          <w:rFonts w:ascii="TH SarabunIT๙" w:hAnsi="TH SarabunIT๙" w:cs="TH SarabunIT๙"/>
        </w:rPr>
        <w:tab/>
      </w:r>
      <w:r w:rsidR="00797DFD" w:rsidRPr="00E16564">
        <w:rPr>
          <w:rFonts w:ascii="TH SarabunIT๙" w:hAnsi="TH SarabunIT๙" w:cs="TH SarabunIT๙"/>
          <w:cs/>
        </w:rPr>
        <w:t>(วัน</w:t>
      </w:r>
      <w:r w:rsidR="00AB13E5">
        <w:rPr>
          <w:rFonts w:ascii="TH SarabunIT๙" w:hAnsi="TH SarabunIT๙" w:cs="TH SarabunIT๙"/>
        </w:rPr>
        <w:t xml:space="preserve"> </w:t>
      </w:r>
      <w:r w:rsidR="00797DFD" w:rsidRPr="00E16564">
        <w:rPr>
          <w:rFonts w:ascii="TH SarabunIT๙" w:hAnsi="TH SarabunIT๙" w:cs="TH SarabunIT๙"/>
          <w:cs/>
        </w:rPr>
        <w:t>เดือน</w:t>
      </w:r>
      <w:r w:rsidR="00AB13E5">
        <w:rPr>
          <w:rFonts w:ascii="TH SarabunIT๙" w:hAnsi="TH SarabunIT๙" w:cs="TH SarabunIT๙"/>
        </w:rPr>
        <w:t xml:space="preserve"> </w:t>
      </w:r>
      <w:r w:rsidR="00797DFD" w:rsidRPr="00E16564">
        <w:rPr>
          <w:rFonts w:ascii="TH SarabunIT๙" w:hAnsi="TH SarabunIT๙" w:cs="TH SarabunIT๙"/>
          <w:cs/>
        </w:rPr>
        <w:t>ปี)</w:t>
      </w:r>
    </w:p>
    <w:p w14:paraId="422BF77A" w14:textId="77777777" w:rsidR="00797DFD" w:rsidRPr="00E16564" w:rsidRDefault="00D30E8E" w:rsidP="009E2C07">
      <w:pPr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606BE7FB" wp14:editId="62A2D4C0">
                <wp:simplePos x="0" y="0"/>
                <wp:positionH relativeFrom="column">
                  <wp:posOffset>2306955</wp:posOffset>
                </wp:positionH>
                <wp:positionV relativeFrom="paragraph">
                  <wp:posOffset>45085</wp:posOffset>
                </wp:positionV>
                <wp:extent cx="274320" cy="274320"/>
                <wp:effectExtent l="5715" t="6350" r="5715" b="5080"/>
                <wp:wrapNone/>
                <wp:docPr id="1314005859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4492C" w14:textId="77777777" w:rsidR="007A11E5" w:rsidRPr="00B265BC" w:rsidRDefault="007A11E5" w:rsidP="00797DF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BE7FB" id="Text Box 265" o:spid="_x0000_s1042" type="#_x0000_t202" style="position:absolute;margin-left:181.65pt;margin-top:3.55pt;width:21.6pt;height:21.6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" fillcolor="#ff9">
                <v:textbox>
                  <w:txbxContent>
                    <w:p w14:paraId="55F4492C" w14:textId="77777777" w:rsidR="007A11E5" w:rsidRPr="00B265BC" w:rsidRDefault="007A11E5" w:rsidP="00797DF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BC1CFD3" w14:textId="77777777" w:rsidR="00797DFD" w:rsidRPr="00E16564" w:rsidRDefault="00D30E8E" w:rsidP="00C20E87">
      <w:pPr>
        <w:tabs>
          <w:tab w:val="left" w:pos="567"/>
          <w:tab w:val="left" w:pos="1418"/>
        </w:tabs>
        <w:ind w:left="567" w:hanging="567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32D74044" wp14:editId="1BC8A551">
                <wp:simplePos x="0" y="0"/>
                <wp:positionH relativeFrom="column">
                  <wp:posOffset>2297430</wp:posOffset>
                </wp:positionH>
                <wp:positionV relativeFrom="paragraph">
                  <wp:posOffset>218440</wp:posOffset>
                </wp:positionV>
                <wp:extent cx="274320" cy="274320"/>
                <wp:effectExtent l="5715" t="8890" r="5715" b="12065"/>
                <wp:wrapNone/>
                <wp:docPr id="95604306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D9B5" w14:textId="77777777" w:rsidR="007A11E5" w:rsidRPr="00B265BC" w:rsidRDefault="007A11E5" w:rsidP="00797DF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4044" id="Text Box 266" o:spid="_x0000_s1043" type="#_x0000_t202" style="position:absolute;left:0;text-align:left;margin-left:180.9pt;margin-top:17.2pt;width:21.6pt;height:21.6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" fillcolor="#ff9">
                <v:textbox>
                  <w:txbxContent>
                    <w:p w14:paraId="20B7D9B5" w14:textId="77777777" w:rsidR="007A11E5" w:rsidRPr="00B265BC" w:rsidRDefault="007A11E5" w:rsidP="00797DF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444224" behindDoc="0" locked="0" layoutInCell="1" allowOverlap="1" wp14:anchorId="6FAB714A" wp14:editId="1C4582CE">
                <wp:simplePos x="0" y="0"/>
                <wp:positionH relativeFrom="column">
                  <wp:posOffset>3042285</wp:posOffset>
                </wp:positionH>
                <wp:positionV relativeFrom="paragraph">
                  <wp:posOffset>149860</wp:posOffset>
                </wp:positionV>
                <wp:extent cx="1434465" cy="377190"/>
                <wp:effectExtent l="0" t="6985" r="0" b="0"/>
                <wp:wrapNone/>
                <wp:docPr id="392944128" name="Group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288180049" name="Text Box 2702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753E1" w14:textId="77777777" w:rsidR="007A11E5" w:rsidRPr="00AF28E3" w:rsidRDefault="007A11E5" w:rsidP="0006556E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2365" name="AutoShape 270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B714A" id="Group 2701" o:spid="_x0000_s1044" style="position:absolute;left:0;text-align:left;margin-left:239.55pt;margin-top:11.8pt;width:112.95pt;height:29.7pt;z-index:25144422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">
                <v:shape id="Text Box 2702" o:spid="_x0000_s1045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" filled="f" stroked="f">
                  <v:textbox>
                    <w:txbxContent>
                      <w:p w14:paraId="36F753E1" w14:textId="77777777" w:rsidR="007A11E5" w:rsidRPr="00AF28E3" w:rsidRDefault="007A11E5" w:rsidP="0006556E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3" o:spid="_x0000_s1046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" strokecolor="blue"/>
              </v:group>
            </w:pict>
          </mc:Fallback>
        </mc:AlternateConten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C6401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="00E63A8A" w:rsidRPr="00E1656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…….</w:t>
      </w:r>
    </w:p>
    <w:p w14:paraId="454E9696" w14:textId="77777777" w:rsidR="00797DFD" w:rsidRPr="00E16564" w:rsidRDefault="00D30E8E" w:rsidP="00DC6401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161DA7EA" wp14:editId="3EB49914">
                <wp:simplePos x="0" y="0"/>
                <wp:positionH relativeFrom="column">
                  <wp:posOffset>600075</wp:posOffset>
                </wp:positionH>
                <wp:positionV relativeFrom="paragraph">
                  <wp:posOffset>19050</wp:posOffset>
                </wp:positionV>
                <wp:extent cx="1219200" cy="301625"/>
                <wp:effectExtent l="13335" t="10795" r="5715" b="11430"/>
                <wp:wrapNone/>
                <wp:docPr id="1793793035" name="Text Box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616A95" w14:textId="77777777" w:rsidR="007A11E5" w:rsidRPr="00C211CB" w:rsidRDefault="007A11E5" w:rsidP="00837F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ตำแหน่ง หรือชื่อ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DA7EA" id="Text Box 1523" o:spid="_x0000_s1047" type="#_x0000_t202" style="position:absolute;left:0;text-align:left;margin-left:47.25pt;margin-top:1.5pt;width:96pt;height:23.75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" filled="f" strokecolor="red">
                <v:stroke dashstyle="dash"/>
                <v:textbox>
                  <w:txbxContent>
                    <w:p w14:paraId="10616A95" w14:textId="77777777" w:rsidR="007A11E5" w:rsidRPr="00C211CB" w:rsidRDefault="007A11E5" w:rsidP="00837FBE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sz w:val="26"/>
                          <w:szCs w:val="26"/>
                          <w:cs/>
                        </w:rPr>
                        <w:t>ตำแหน่ง หรือชื่อ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72F3D686" w14:textId="77777777" w:rsidR="00797DFD" w:rsidRPr="00E16564" w:rsidRDefault="00D30E8E" w:rsidP="00C20E87">
      <w:pPr>
        <w:pStyle w:val="3"/>
        <w:tabs>
          <w:tab w:val="left" w:pos="567"/>
        </w:tabs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6D2D5954" wp14:editId="7B7AC68D">
                <wp:simplePos x="0" y="0"/>
                <wp:positionH relativeFrom="column">
                  <wp:posOffset>2297430</wp:posOffset>
                </wp:positionH>
                <wp:positionV relativeFrom="paragraph">
                  <wp:posOffset>214630</wp:posOffset>
                </wp:positionV>
                <wp:extent cx="274320" cy="274320"/>
                <wp:effectExtent l="5715" t="6985" r="5715" b="13970"/>
                <wp:wrapNone/>
                <wp:docPr id="1206689974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187C" w14:textId="77777777" w:rsidR="007A11E5" w:rsidRPr="00B265BC" w:rsidRDefault="007A11E5" w:rsidP="00797DF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D5954" id="Text Box 267" o:spid="_x0000_s1048" type="#_x0000_t202" style="position:absolute;left:0;text-align:left;margin-left:180.9pt;margin-top:16.9pt;width:21.6pt;height:21.6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" fillcolor="#ff9">
                <v:textbox>
                  <w:txbxContent>
                    <w:p w14:paraId="06FF187C" w14:textId="77777777" w:rsidR="007A11E5" w:rsidRPr="00B265BC" w:rsidRDefault="007A11E5" w:rsidP="00797DF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445248" behindDoc="0" locked="0" layoutInCell="1" allowOverlap="1" wp14:anchorId="581C39A1" wp14:editId="31B7EA5C">
                <wp:simplePos x="0" y="0"/>
                <wp:positionH relativeFrom="column">
                  <wp:posOffset>3042285</wp:posOffset>
                </wp:positionH>
                <wp:positionV relativeFrom="paragraph">
                  <wp:posOffset>158115</wp:posOffset>
                </wp:positionV>
                <wp:extent cx="1434465" cy="377190"/>
                <wp:effectExtent l="0" t="7620" r="0" b="0"/>
                <wp:wrapNone/>
                <wp:docPr id="256484091" name="Group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013234647" name="Text Box 270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1D7DE" w14:textId="77777777" w:rsidR="007A11E5" w:rsidRPr="00AF28E3" w:rsidRDefault="007A11E5" w:rsidP="0006556E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917299" name="AutoShape 270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C39A1" id="Group 2704" o:spid="_x0000_s1049" style="position:absolute;left:0;text-align:left;margin-left:239.55pt;margin-top:12.45pt;width:112.95pt;height:29.7pt;z-index:25144524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">
                <v:shape id="Text Box 2705" o:spid="_x0000_s1050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" filled="f" stroked="f">
                  <v:textbox>
                    <w:txbxContent>
                      <w:p w14:paraId="5671D7DE" w14:textId="77777777" w:rsidR="007A11E5" w:rsidRPr="00AF28E3" w:rsidRDefault="007A11E5" w:rsidP="0006556E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6" o:spid="_x0000_s1051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" strokecolor="blue"/>
              </v:group>
            </w:pict>
          </mc:Fallback>
        </mc:AlternateContent>
      </w:r>
      <w:r w:rsidR="00DC6401" w:rsidRPr="00E16564">
        <w:rPr>
          <w:rFonts w:ascii="TH SarabunIT๙" w:hAnsi="TH SarabunIT๙" w:cs="TH SarabunIT๙" w:hint="cs"/>
          <w:cs/>
        </w:rPr>
        <w:t xml:space="preserve">เรียน  </w:t>
      </w:r>
      <w:r w:rsidR="00797DFD" w:rsidRPr="00E16564">
        <w:rPr>
          <w:rFonts w:ascii="TH SarabunIT๙" w:hAnsi="TH SarabunIT๙" w:cs="TH SarabunIT๙"/>
        </w:rPr>
        <w:t>…………………………………………………</w:t>
      </w:r>
    </w:p>
    <w:p w14:paraId="0F79D150" w14:textId="77777777" w:rsidR="00797DFD" w:rsidRPr="00E16564" w:rsidRDefault="00797DFD" w:rsidP="00DC6401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4F5F9CA3" w14:textId="77777777" w:rsidR="00797DFD" w:rsidRPr="00E16564" w:rsidRDefault="00D30E8E" w:rsidP="00C20E87">
      <w:pPr>
        <w:tabs>
          <w:tab w:val="left" w:pos="567"/>
          <w:tab w:val="left" w:pos="1418"/>
        </w:tabs>
        <w:ind w:left="709" w:hanging="709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01F2E365" wp14:editId="301FFCEB">
                <wp:simplePos x="0" y="0"/>
                <wp:positionH relativeFrom="column">
                  <wp:posOffset>2287905</wp:posOffset>
                </wp:positionH>
                <wp:positionV relativeFrom="paragraph">
                  <wp:posOffset>212090</wp:posOffset>
                </wp:positionV>
                <wp:extent cx="274320" cy="274320"/>
                <wp:effectExtent l="5715" t="5715" r="5715" b="5715"/>
                <wp:wrapNone/>
                <wp:docPr id="1939971533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204EE" w14:textId="77777777" w:rsidR="007A11E5" w:rsidRPr="00B265BC" w:rsidRDefault="007A11E5" w:rsidP="00797DF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2E365" id="Text Box 268" o:spid="_x0000_s1052" type="#_x0000_t202" style="position:absolute;left:0;text-align:left;margin-left:180.15pt;margin-top:16.7pt;width:21.6pt;height:21.6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" fillcolor="#ff9">
                <v:textbox>
                  <w:txbxContent>
                    <w:p w14:paraId="273204EE" w14:textId="77777777" w:rsidR="007A11E5" w:rsidRPr="00B265BC" w:rsidRDefault="007A11E5" w:rsidP="00797DF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446272" behindDoc="0" locked="0" layoutInCell="1" allowOverlap="1" wp14:anchorId="4D86ED8D" wp14:editId="77A696DF">
                <wp:simplePos x="0" y="0"/>
                <wp:positionH relativeFrom="column">
                  <wp:posOffset>3042285</wp:posOffset>
                </wp:positionH>
                <wp:positionV relativeFrom="paragraph">
                  <wp:posOffset>156845</wp:posOffset>
                </wp:positionV>
                <wp:extent cx="1434465" cy="377190"/>
                <wp:effectExtent l="0" t="7620" r="0" b="0"/>
                <wp:wrapNone/>
                <wp:docPr id="715709220" name="Group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591612554" name="Text Box 2708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F1E94" w14:textId="77777777" w:rsidR="007A11E5" w:rsidRPr="00AF28E3" w:rsidRDefault="007A11E5" w:rsidP="0006556E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118323" name="AutoShape 2709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6ED8D" id="Group 2707" o:spid="_x0000_s1053" style="position:absolute;left:0;text-align:left;margin-left:239.55pt;margin-top:12.35pt;width:112.95pt;height:29.7pt;z-index:251446272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">
                <v:shape id="Text Box 2708" o:spid="_x0000_s1054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" filled="f" stroked="f">
                  <v:textbox>
                    <w:txbxContent>
                      <w:p w14:paraId="5ACF1E94" w14:textId="77777777" w:rsidR="007A11E5" w:rsidRPr="00AF28E3" w:rsidRDefault="007A11E5" w:rsidP="0006556E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9" o:spid="_x0000_s1055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" strokecolor="blue"/>
              </v:group>
            </w:pict>
          </mc:Fallback>
        </mc:AlternateConten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DC6401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……………….</w:t>
      </w:r>
    </w:p>
    <w:p w14:paraId="22090A5C" w14:textId="77777777" w:rsidR="00797DFD" w:rsidRPr="00E16564" w:rsidRDefault="00797DFD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4FDF2989" w14:textId="5D9AAEAF" w:rsidR="00797DFD" w:rsidRPr="00E16564" w:rsidRDefault="00D30E8E" w:rsidP="00C20E87">
      <w:pPr>
        <w:pStyle w:val="3"/>
        <w:tabs>
          <w:tab w:val="clear" w:pos="1418"/>
          <w:tab w:val="left" w:pos="1276"/>
        </w:tabs>
        <w:ind w:left="1276" w:hanging="127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447296" behindDoc="0" locked="0" layoutInCell="1" allowOverlap="1" wp14:anchorId="528984DA" wp14:editId="4CF6E5D8">
                <wp:simplePos x="0" y="0"/>
                <wp:positionH relativeFrom="column">
                  <wp:posOffset>3042285</wp:posOffset>
                </wp:positionH>
                <wp:positionV relativeFrom="paragraph">
                  <wp:posOffset>164465</wp:posOffset>
                </wp:positionV>
                <wp:extent cx="1434465" cy="377190"/>
                <wp:effectExtent l="0" t="6985" r="0" b="0"/>
                <wp:wrapNone/>
                <wp:docPr id="401786119" name="Group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38273731" name="Text Box 2711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C39C9" w14:textId="77777777" w:rsidR="007A11E5" w:rsidRPr="00AF28E3" w:rsidRDefault="007A11E5" w:rsidP="0006556E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919019" name="AutoShape 2712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984DA" id="Group 2710" o:spid="_x0000_s1056" style="position:absolute;left:0;text-align:left;margin-left:239.55pt;margin-top:12.95pt;width:112.95pt;height:29.7pt;z-index:25144729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">
                <v:shape id="Text Box 2711" o:spid="_x0000_s1057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" filled="f" stroked="f">
                  <v:textbox>
                    <w:txbxContent>
                      <w:p w14:paraId="456C39C9" w14:textId="77777777" w:rsidR="007A11E5" w:rsidRPr="00AF28E3" w:rsidRDefault="007A11E5" w:rsidP="0006556E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12" o:spid="_x0000_s1058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" strokecolor="blue"/>
              </v:group>
            </w:pict>
          </mc:Fallback>
        </mc:AlternateContent>
      </w:r>
      <w:r w:rsidR="00797DFD" w:rsidRPr="00E16564">
        <w:rPr>
          <w:rFonts w:ascii="TH SarabunIT๙" w:hAnsi="TH SarabunIT๙" w:cs="TH SarabunIT๙"/>
          <w:cs/>
        </w:rPr>
        <w:t>สิ่งที่ส่งมาด้วย</w:t>
      </w:r>
      <w:r w:rsidR="00C20E87">
        <w:rPr>
          <w:rFonts w:ascii="TH SarabunIT๙" w:hAnsi="TH SarabunIT๙" w:cs="TH SarabunIT๙"/>
          <w:cs/>
        </w:rPr>
        <w:tab/>
      </w:r>
      <w:r w:rsidR="00797DFD" w:rsidRPr="00E16564">
        <w:rPr>
          <w:rFonts w:ascii="TH SarabunIT๙" w:hAnsi="TH SarabunIT๙" w:cs="TH SarabunIT๙"/>
        </w:rPr>
        <w:t>………………………………………</w:t>
      </w:r>
    </w:p>
    <w:p w14:paraId="3F495CDD" w14:textId="77777777" w:rsidR="00797DFD" w:rsidRPr="00E16564" w:rsidRDefault="00797DFD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7C7C59EE" w14:textId="77777777" w:rsidR="00797DFD" w:rsidRPr="00E16564" w:rsidRDefault="00D30E8E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0DD8F366" wp14:editId="56369A36">
                <wp:simplePos x="0" y="0"/>
                <wp:positionH relativeFrom="column">
                  <wp:posOffset>3755390</wp:posOffset>
                </wp:positionH>
                <wp:positionV relativeFrom="paragraph">
                  <wp:posOffset>163195</wp:posOffset>
                </wp:positionV>
                <wp:extent cx="274320" cy="274320"/>
                <wp:effectExtent l="6350" t="7620" r="5080" b="13335"/>
                <wp:wrapNone/>
                <wp:docPr id="15439633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9B5A" w14:textId="77777777" w:rsidR="007A11E5" w:rsidRPr="00B265BC" w:rsidRDefault="007A11E5" w:rsidP="00797DF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8F366" id="Text Box 269" o:spid="_x0000_s1059" type="#_x0000_t202" style="position:absolute;left:0;text-align:left;margin-left:295.7pt;margin-top:12.85pt;width:21.6pt;height:21.6p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" fillcolor="#ff9">
                <v:textbox>
                  <w:txbxContent>
                    <w:p w14:paraId="4A489B5A" w14:textId="77777777" w:rsidR="007A11E5" w:rsidRPr="00B265BC" w:rsidRDefault="007A11E5" w:rsidP="00797DF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76B60FF1" wp14:editId="6D4120E0">
                <wp:simplePos x="0" y="0"/>
                <wp:positionH relativeFrom="column">
                  <wp:posOffset>1143000</wp:posOffset>
                </wp:positionH>
                <wp:positionV relativeFrom="paragraph">
                  <wp:posOffset>128270</wp:posOffset>
                </wp:positionV>
                <wp:extent cx="1485900" cy="301625"/>
                <wp:effectExtent l="13335" t="10795" r="5715" b="11430"/>
                <wp:wrapNone/>
                <wp:docPr id="121332513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BF0C40" w14:textId="77777777" w:rsidR="007A11E5" w:rsidRPr="00C211CB" w:rsidRDefault="007A11E5" w:rsidP="00797D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เหตุ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60FF1" id="Text Box 251" o:spid="_x0000_s1060" type="#_x0000_t202" style="position:absolute;left:0;text-align:left;margin-left:90pt;margin-top:10.1pt;width:117pt;height:23.75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" filled="f" strokecolor="red">
                <v:stroke dashstyle="dash"/>
                <v:textbox>
                  <w:txbxContent>
                    <w:p w14:paraId="6EBF0C40" w14:textId="77777777" w:rsidR="007A11E5" w:rsidRPr="00C211CB" w:rsidRDefault="007A11E5" w:rsidP="00797DF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เหตุ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DC6401"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DC6401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…</w:t>
      </w:r>
      <w:r w:rsidR="00E63A8A" w:rsidRPr="00E16564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DC6401" w:rsidRPr="00E1656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E63A8A" w:rsidRPr="00E1656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9E2C07" w:rsidRPr="00E16564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="003908F2"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2C07" w:rsidRPr="00E16564">
        <w:rPr>
          <w:rFonts w:ascii="TH SarabunIT๙" w:hAnsi="TH SarabunIT๙" w:cs="TH SarabunIT๙"/>
          <w:sz w:val="32"/>
          <w:szCs w:val="32"/>
          <w:cs/>
        </w:rPr>
        <w:t>……</w:t>
      </w:r>
    </w:p>
    <w:p w14:paraId="499302E3" w14:textId="77777777" w:rsidR="00797DFD" w:rsidRPr="00E16564" w:rsidRDefault="00D30E8E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g">
            <w:drawing>
              <wp:anchor distT="0" distB="0" distL="114300" distR="114300" simplePos="0" relativeHeight="251336704" behindDoc="0" locked="0" layoutInCell="1" allowOverlap="1" wp14:anchorId="15F7E66B" wp14:editId="71CEB6EF">
                <wp:simplePos x="0" y="0"/>
                <wp:positionH relativeFrom="column">
                  <wp:posOffset>-600075</wp:posOffset>
                </wp:positionH>
                <wp:positionV relativeFrom="paragraph">
                  <wp:posOffset>123825</wp:posOffset>
                </wp:positionV>
                <wp:extent cx="638175" cy="342900"/>
                <wp:effectExtent l="22860" t="0" r="0" b="2540"/>
                <wp:wrapNone/>
                <wp:docPr id="1702500814" name="Group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493" y="8694"/>
                          <a:chExt cx="1005" cy="540"/>
                        </a:xfrm>
                      </wpg:grpSpPr>
                      <wps:wsp>
                        <wps:cNvPr id="522106028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86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E1C83" w14:textId="77777777" w:rsidR="007A11E5" w:rsidRPr="006F0B88" w:rsidRDefault="007A11E5" w:rsidP="00797DF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18720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258" y="894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646011" name="Line 3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" y="89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7E66B" id="Group 1410" o:spid="_x0000_s1061" style="position:absolute;left:0;text-align:left;margin-left:-47.25pt;margin-top:9.75pt;width:50.25pt;height:27pt;z-index:251336704" coordorigin="493,8694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">
                <v:shape id="Text Box 331" o:spid="_x0000_s1062" type="#_x0000_t202" style="position:absolute;left:538;top:8694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" filled="f" stroked="f" strokecolor="red">
                  <v:stroke dashstyle="dash"/>
                  <v:textbox>
                    <w:txbxContent>
                      <w:p w14:paraId="3DAE1C83" w14:textId="77777777" w:rsidR="007A11E5" w:rsidRPr="006F0B88" w:rsidRDefault="007A11E5" w:rsidP="00797DFD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333" o:spid="_x0000_s1063" style="position:absolute;visibility:visible;mso-wrap-style:square" from="1258,8949" to="145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">
                  <v:stroke endarrow="block"/>
                </v:line>
                <v:line id="Line 334" o:spid="_x0000_s1064" style="position:absolute;flip:x;visibility:visible;mso-wrap-style:square" from="493,8965" to="733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61DB2EE" wp14:editId="48FF41F4">
                <wp:simplePos x="0" y="0"/>
                <wp:positionH relativeFrom="column">
                  <wp:posOffset>5638165</wp:posOffset>
                </wp:positionH>
                <wp:positionV relativeFrom="paragraph">
                  <wp:posOffset>152400</wp:posOffset>
                </wp:positionV>
                <wp:extent cx="638175" cy="342900"/>
                <wp:effectExtent l="22225" t="0" r="0" b="2540"/>
                <wp:wrapNone/>
                <wp:docPr id="50379450" name="Group 3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355951921" name="Text Box 1412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E920A" w14:textId="77777777" w:rsidR="007A11E5" w:rsidRPr="006F0B88" w:rsidRDefault="007A11E5" w:rsidP="008E5A88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84628" name="Line 1413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674375" name="Line 14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DB2EE" id="Group 3611" o:spid="_x0000_s1065" style="position:absolute;left:0;text-align:left;margin-left:443.95pt;margin-top:12pt;width:50.25pt;height:27pt;z-index:251732992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">
                <v:shape id="Text Box 1412" o:spid="_x0000_s1066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" filled="f" stroked="f" strokecolor="red">
                  <v:stroke dashstyle="dash"/>
                  <v:textbox>
                    <w:txbxContent>
                      <w:p w14:paraId="251E920A" w14:textId="77777777" w:rsidR="007A11E5" w:rsidRPr="006F0B88" w:rsidRDefault="007A11E5" w:rsidP="008E5A88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1413" o:spid="_x0000_s1067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">
                  <v:stroke endarrow="block"/>
                </v:line>
                <v:line id="Line 1414" o:spid="_x0000_s1068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 w:rsidR="00797DF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  <w:r w:rsidR="00E63A8A" w:rsidRPr="00E16564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="009E2C07" w:rsidRPr="00E16564">
        <w:rPr>
          <w:rFonts w:ascii="TH SarabunIT๙" w:hAnsi="TH SarabunIT๙" w:cs="TH SarabunIT๙"/>
          <w:sz w:val="32"/>
          <w:szCs w:val="32"/>
        </w:rPr>
        <w:t>……..…………………</w:t>
      </w:r>
    </w:p>
    <w:p w14:paraId="27E28905" w14:textId="77777777" w:rsidR="00797DFD" w:rsidRPr="00E16564" w:rsidRDefault="00D30E8E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448320" behindDoc="0" locked="0" layoutInCell="1" allowOverlap="1" wp14:anchorId="43989959" wp14:editId="36DC5A9F">
                <wp:simplePos x="0" y="0"/>
                <wp:positionH relativeFrom="column">
                  <wp:posOffset>3042285</wp:posOffset>
                </wp:positionH>
                <wp:positionV relativeFrom="paragraph">
                  <wp:posOffset>180340</wp:posOffset>
                </wp:positionV>
                <wp:extent cx="1434465" cy="377190"/>
                <wp:effectExtent l="0" t="7620" r="0" b="0"/>
                <wp:wrapNone/>
                <wp:docPr id="774500826" name="Group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2043302099" name="Text Box 2714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46B17" w14:textId="77777777" w:rsidR="007A11E5" w:rsidRPr="00AF28E3" w:rsidRDefault="007A11E5" w:rsidP="0006556E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99996" name="AutoShape 2715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89959" id="Group 2713" o:spid="_x0000_s1069" style="position:absolute;left:0;text-align:left;margin-left:239.55pt;margin-top:14.2pt;width:112.95pt;height:29.7pt;z-index:25144832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">
                <v:shape id="Text Box 2714" o:spid="_x0000_s1070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" filled="f" stroked="f">
                  <v:textbox>
                    <w:txbxContent>
                      <w:p w14:paraId="32846B17" w14:textId="77777777" w:rsidR="007A11E5" w:rsidRPr="00AF28E3" w:rsidRDefault="007A11E5" w:rsidP="0006556E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15" o:spid="_x0000_s1071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" strokecolor="blue"/>
              </v:group>
            </w:pict>
          </mc:Fallback>
        </mc:AlternateContent>
      </w:r>
      <w:r w:rsidR="00797DF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</w:t>
      </w:r>
      <w:r w:rsidR="00E63A8A" w:rsidRPr="00E16564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="009E2C07" w:rsidRPr="00E16564">
        <w:rPr>
          <w:rFonts w:ascii="TH SarabunIT๙" w:hAnsi="TH SarabunIT๙" w:cs="TH SarabunIT๙"/>
          <w:sz w:val="32"/>
          <w:szCs w:val="32"/>
        </w:rPr>
        <w:t>…………</w:t>
      </w:r>
      <w:r w:rsidR="00797DFD" w:rsidRPr="00E16564">
        <w:rPr>
          <w:rFonts w:ascii="TH SarabunIT๙" w:hAnsi="TH SarabunIT๙" w:cs="TH SarabunIT๙"/>
          <w:sz w:val="32"/>
          <w:szCs w:val="32"/>
        </w:rPr>
        <w:t>…</w:t>
      </w:r>
    </w:p>
    <w:p w14:paraId="38AF5464" w14:textId="77777777" w:rsidR="00797DFD" w:rsidRPr="00E16564" w:rsidRDefault="00797DFD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3945566C" w14:textId="77777777" w:rsidR="00797DFD" w:rsidRPr="00E16564" w:rsidRDefault="00D30E8E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394B1CDB" wp14:editId="76972A02">
                <wp:simplePos x="0" y="0"/>
                <wp:positionH relativeFrom="column">
                  <wp:posOffset>1143000</wp:posOffset>
                </wp:positionH>
                <wp:positionV relativeFrom="paragraph">
                  <wp:posOffset>137795</wp:posOffset>
                </wp:positionV>
                <wp:extent cx="1485900" cy="278130"/>
                <wp:effectExtent l="13335" t="13970" r="5715" b="12700"/>
                <wp:wrapNone/>
                <wp:docPr id="1976237324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71212" w14:textId="77777777" w:rsidR="007A11E5" w:rsidRPr="00C211CB" w:rsidRDefault="007A11E5" w:rsidP="00797D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B1CDB" id="Text Box 252" o:spid="_x0000_s1072" type="#_x0000_t202" style="position:absolute;left:0;text-align:left;margin-left:90pt;margin-top:10.85pt;width:117pt;height:21.9pt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" filled="f" strokecolor="red">
                <v:stroke dashstyle="dash"/>
                <v:textbox>
                  <w:txbxContent>
                    <w:p w14:paraId="1CF71212" w14:textId="77777777" w:rsidR="007A11E5" w:rsidRPr="00C211CB" w:rsidRDefault="007A11E5" w:rsidP="00797DF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797DFD" w:rsidRPr="00E16564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</w:t>
      </w:r>
      <w:r w:rsidR="002E50CF" w:rsidRPr="00E16564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9E2C07" w:rsidRPr="00E16564">
        <w:rPr>
          <w:rFonts w:ascii="TH SarabunIT๙" w:hAnsi="TH SarabunIT๙" w:cs="TH SarabunIT๙"/>
          <w:sz w:val="32"/>
          <w:szCs w:val="32"/>
        </w:rPr>
        <w:t>………</w:t>
      </w:r>
      <w:r w:rsidR="00797DFD" w:rsidRPr="00E16564">
        <w:rPr>
          <w:rFonts w:ascii="TH SarabunIT๙" w:hAnsi="TH SarabunIT๙" w:cs="TH SarabunIT๙"/>
          <w:sz w:val="32"/>
          <w:szCs w:val="32"/>
        </w:rPr>
        <w:t>……</w:t>
      </w:r>
      <w:r w:rsidR="009E2C07" w:rsidRPr="00E16564">
        <w:rPr>
          <w:rFonts w:ascii="TH SarabunIT๙" w:hAnsi="TH SarabunIT๙" w:cs="TH SarabunIT๙"/>
          <w:sz w:val="32"/>
          <w:szCs w:val="32"/>
        </w:rPr>
        <w:t>..</w:t>
      </w:r>
    </w:p>
    <w:p w14:paraId="34113BC3" w14:textId="77777777" w:rsidR="00797DFD" w:rsidRPr="00E16564" w:rsidRDefault="00797DFD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</w:t>
      </w:r>
      <w:r w:rsidR="009E2C07" w:rsidRPr="00E16564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2E50CF" w:rsidRPr="00E16564">
        <w:rPr>
          <w:rFonts w:ascii="TH SarabunIT๙" w:hAnsi="TH SarabunIT๙" w:cs="TH SarabunIT๙"/>
          <w:sz w:val="32"/>
          <w:szCs w:val="32"/>
        </w:rPr>
        <w:t>.</w:t>
      </w:r>
      <w:r w:rsidRPr="00E16564">
        <w:rPr>
          <w:rFonts w:ascii="TH SarabunIT๙" w:hAnsi="TH SarabunIT๙" w:cs="TH SarabunIT๙"/>
          <w:sz w:val="32"/>
          <w:szCs w:val="32"/>
        </w:rPr>
        <w:t>………</w:t>
      </w:r>
    </w:p>
    <w:p w14:paraId="142E691B" w14:textId="77777777" w:rsidR="00797DFD" w:rsidRPr="00E16564" w:rsidRDefault="00D30E8E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449344" behindDoc="0" locked="0" layoutInCell="1" allowOverlap="1" wp14:anchorId="14A92204" wp14:editId="3E8D66B8">
                <wp:simplePos x="0" y="0"/>
                <wp:positionH relativeFrom="column">
                  <wp:posOffset>3042285</wp:posOffset>
                </wp:positionH>
                <wp:positionV relativeFrom="paragraph">
                  <wp:posOffset>176530</wp:posOffset>
                </wp:positionV>
                <wp:extent cx="1434465" cy="377190"/>
                <wp:effectExtent l="0" t="7620" r="0" b="0"/>
                <wp:wrapNone/>
                <wp:docPr id="781006861" name="Group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444513092" name="Text Box 2717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04E82" w14:textId="77777777" w:rsidR="007A11E5" w:rsidRPr="00AF28E3" w:rsidRDefault="007A11E5" w:rsidP="0006556E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87567" name="AutoShape 2718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92204" id="Group 2716" o:spid="_x0000_s1073" style="position:absolute;left:0;text-align:left;margin-left:239.55pt;margin-top:13.9pt;width:112.95pt;height:29.7pt;z-index:25144934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">
                <v:shape id="Text Box 2717" o:spid="_x0000_s1074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" filled="f" stroked="f">
                  <v:textbox>
                    <w:txbxContent>
                      <w:p w14:paraId="50F04E82" w14:textId="77777777" w:rsidR="007A11E5" w:rsidRPr="00AF28E3" w:rsidRDefault="007A11E5" w:rsidP="0006556E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18" o:spid="_x0000_s1075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" strokecolor="blue"/>
              </v:group>
            </w:pict>
          </mc:Fallback>
        </mc:AlternateContent>
      </w:r>
      <w:r w:rsidR="00797DF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</w:t>
      </w:r>
      <w:r w:rsidR="002E50CF" w:rsidRPr="00E16564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3908F2" w:rsidRPr="00E16564">
        <w:rPr>
          <w:rFonts w:ascii="TH SarabunIT๙" w:hAnsi="TH SarabunIT๙" w:cs="TH SarabunIT๙"/>
          <w:sz w:val="32"/>
          <w:szCs w:val="32"/>
        </w:rPr>
        <w:t>..</w:t>
      </w:r>
      <w:r w:rsidR="002E50CF" w:rsidRPr="00E16564">
        <w:rPr>
          <w:rFonts w:ascii="TH SarabunIT๙" w:hAnsi="TH SarabunIT๙" w:cs="TH SarabunIT๙"/>
          <w:sz w:val="32"/>
          <w:szCs w:val="32"/>
        </w:rPr>
        <w:t>..</w:t>
      </w:r>
      <w:r w:rsidR="00797DFD" w:rsidRPr="00E16564">
        <w:rPr>
          <w:rFonts w:ascii="TH SarabunIT๙" w:hAnsi="TH SarabunIT๙" w:cs="TH SarabunIT๙"/>
          <w:sz w:val="32"/>
          <w:szCs w:val="32"/>
        </w:rPr>
        <w:t>………</w:t>
      </w:r>
    </w:p>
    <w:p w14:paraId="5382EC4D" w14:textId="77777777" w:rsidR="00797DFD" w:rsidRPr="00E16564" w:rsidRDefault="00D30E8E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 wp14:anchorId="5E4F5D54" wp14:editId="203379A7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1485900" cy="294640"/>
                <wp:effectExtent l="13335" t="8255" r="5715" b="11430"/>
                <wp:wrapNone/>
                <wp:docPr id="19131351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21A1" w14:textId="77777777" w:rsidR="007A11E5" w:rsidRPr="00C853DE" w:rsidRDefault="007A11E5" w:rsidP="00797D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853D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สรุป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5D54" id="Text Box 253" o:spid="_x0000_s1076" type="#_x0000_t202" style="position:absolute;left:0;text-align:left;margin-left:90pt;margin-top:1.9pt;width:117pt;height:23.2pt;z-index: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" filled="f" strokecolor="red">
                <v:stroke dashstyle="dash"/>
                <v:textbox>
                  <w:txbxContent>
                    <w:p w14:paraId="6A4521A1" w14:textId="77777777" w:rsidR="007A11E5" w:rsidRPr="00C853DE" w:rsidRDefault="007A11E5" w:rsidP="00797DF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853DE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สรุป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60B0285A" w14:textId="77777777" w:rsidR="00797DFD" w:rsidRPr="00E16564" w:rsidRDefault="00D30E8E" w:rsidP="00DC6401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2F97253" wp14:editId="7386DA23">
                <wp:simplePos x="0" y="0"/>
                <wp:positionH relativeFrom="column">
                  <wp:posOffset>4072255</wp:posOffset>
                </wp:positionH>
                <wp:positionV relativeFrom="paragraph">
                  <wp:posOffset>175260</wp:posOffset>
                </wp:positionV>
                <wp:extent cx="1499870" cy="398145"/>
                <wp:effectExtent l="0" t="7620" r="0" b="3810"/>
                <wp:wrapNone/>
                <wp:docPr id="1378859130" name="Group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398145"/>
                          <a:chOff x="8114" y="8875"/>
                          <a:chExt cx="2362" cy="627"/>
                        </a:xfrm>
                      </wpg:grpSpPr>
                      <wps:wsp>
                        <wps:cNvPr id="1927070355" name="Text Box 2724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8926"/>
                            <a:ext cx="23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1436F" w14:textId="77777777" w:rsidR="007A11E5" w:rsidRPr="00AF28E3" w:rsidRDefault="007A11E5" w:rsidP="0006556E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980802" name="AutoShape 2725"/>
                        <wps:cNvSpPr>
                          <a:spLocks/>
                        </wps:cNvSpPr>
                        <wps:spPr bwMode="auto">
                          <a:xfrm>
                            <a:off x="8239" y="8875"/>
                            <a:ext cx="126" cy="618"/>
                          </a:xfrm>
                          <a:prstGeom prst="rightBrace">
                            <a:avLst>
                              <a:gd name="adj1" fmla="val 4087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97253" id="Group 3588" o:spid="_x0000_s1077" style="position:absolute;left:0;text-align:left;margin-left:320.65pt;margin-top:13.8pt;width:118.1pt;height:31.35pt;z-index:251718656" coordorigin="8114,8875" coordsize="236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">
                <v:shape id="Text Box 2724" o:spid="_x0000_s1078" type="#_x0000_t202" style="position:absolute;left:8114;top:8926;width:236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" filled="f" stroked="f">
                  <v:textbox>
                    <w:txbxContent>
                      <w:p w14:paraId="12D1436F" w14:textId="77777777" w:rsidR="007A11E5" w:rsidRPr="00AF28E3" w:rsidRDefault="007A11E5" w:rsidP="0006556E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12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pt</w:t>
                        </w:r>
                      </w:p>
                    </w:txbxContent>
                  </v:textbox>
                </v:shape>
                <v:shape id="AutoShape 2725" o:spid="_x0000_s1079" type="#_x0000_t88" style="position:absolute;left:8239;top:8875;width:126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" strokecolor="blue"/>
              </v:group>
            </w:pict>
          </mc:Fallback>
        </mc:AlternateContent>
      </w:r>
      <w:r w:rsidR="00797DFD" w:rsidRPr="00E16564">
        <w:rPr>
          <w:rFonts w:ascii="TH SarabunIT๙" w:hAnsi="TH SarabunIT๙" w:cs="TH SarabunIT๙"/>
          <w:sz w:val="32"/>
          <w:szCs w:val="32"/>
        </w:rPr>
        <w:tab/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="00797DF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2E50CF" w:rsidRPr="00E16564">
        <w:rPr>
          <w:rFonts w:ascii="TH SarabunIT๙" w:hAnsi="TH SarabunIT๙" w:cs="TH SarabunIT๙"/>
          <w:sz w:val="32"/>
          <w:szCs w:val="32"/>
        </w:rPr>
        <w:t>…………………</w:t>
      </w:r>
      <w:r w:rsidR="00797DFD" w:rsidRPr="00E16564">
        <w:rPr>
          <w:rFonts w:ascii="TH SarabunIT๙" w:hAnsi="TH SarabunIT๙" w:cs="TH SarabunIT๙"/>
          <w:sz w:val="32"/>
          <w:szCs w:val="32"/>
        </w:rPr>
        <w:t>…</w:t>
      </w:r>
    </w:p>
    <w:p w14:paraId="6108F17D" w14:textId="77777777" w:rsidR="00797DFD" w:rsidRPr="00E16564" w:rsidRDefault="00D30E8E" w:rsidP="00DB75FD">
      <w:pPr>
        <w:tabs>
          <w:tab w:val="left" w:pos="1418"/>
          <w:tab w:val="left" w:pos="4536"/>
        </w:tabs>
        <w:jc w:val="both"/>
        <w:rPr>
          <w:rFonts w:ascii="TH SarabunIT๙" w:hAnsi="TH SarabunIT๙" w:cs="TH SarabunIT๙"/>
          <w:szCs w:val="24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7E9F2713" wp14:editId="07C6F777">
                <wp:simplePos x="0" y="0"/>
                <wp:positionH relativeFrom="column">
                  <wp:posOffset>3797935</wp:posOffset>
                </wp:positionH>
                <wp:positionV relativeFrom="paragraph">
                  <wp:posOffset>43180</wp:posOffset>
                </wp:positionV>
                <wp:extent cx="274320" cy="274320"/>
                <wp:effectExtent l="10795" t="10160" r="10160" b="10795"/>
                <wp:wrapNone/>
                <wp:docPr id="18662998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40414" w14:textId="77777777" w:rsidR="007A11E5" w:rsidRPr="00B265BC" w:rsidRDefault="007A11E5" w:rsidP="00797DF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2713" id="Text Box 270" o:spid="_x0000_s1080" type="#_x0000_t202" style="position:absolute;left:0;text-align:left;margin-left:299.05pt;margin-top:3.4pt;width:21.6pt;height:21.6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" fillcolor="#ff9">
                <v:textbox>
                  <w:txbxContent>
                    <w:p w14:paraId="11640414" w14:textId="77777777" w:rsidR="007A11E5" w:rsidRPr="00B265BC" w:rsidRDefault="007A11E5" w:rsidP="00797DF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F253EB9" w14:textId="77777777" w:rsidR="00797DFD" w:rsidRPr="00E16564" w:rsidRDefault="00D30E8E" w:rsidP="00DB75FD">
      <w:pPr>
        <w:tabs>
          <w:tab w:val="left" w:pos="1418"/>
          <w:tab w:val="left" w:pos="4253"/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50368" behindDoc="0" locked="0" layoutInCell="1" allowOverlap="1" wp14:anchorId="4DE61043" wp14:editId="51AA7C55">
                <wp:simplePos x="0" y="0"/>
                <wp:positionH relativeFrom="column">
                  <wp:posOffset>4072255</wp:posOffset>
                </wp:positionH>
                <wp:positionV relativeFrom="paragraph">
                  <wp:posOffset>191770</wp:posOffset>
                </wp:positionV>
                <wp:extent cx="801370" cy="871220"/>
                <wp:effectExtent l="0" t="6985" r="0" b="7620"/>
                <wp:wrapNone/>
                <wp:docPr id="1335772131" name="Group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893" y="9534"/>
                          <a:chExt cx="1262" cy="1372"/>
                        </a:xfrm>
                      </wpg:grpSpPr>
                      <wps:wsp>
                        <wps:cNvPr id="1805286269" name="Text Box 2727"/>
                        <wps:cNvSpPr txBox="1">
                          <a:spLocks noChangeArrowheads="1"/>
                        </wps:cNvSpPr>
                        <wps:spPr bwMode="auto">
                          <a:xfrm>
                            <a:off x="8893" y="9917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0D25A" w14:textId="77777777" w:rsidR="007A11E5" w:rsidRPr="00AF28E3" w:rsidRDefault="007A11E5" w:rsidP="0006556E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660368" name="AutoShape 2728"/>
                        <wps:cNvSpPr>
                          <a:spLocks/>
                        </wps:cNvSpPr>
                        <wps:spPr bwMode="auto">
                          <a:xfrm>
                            <a:off x="9003" y="9534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61043" id="Group 2792" o:spid="_x0000_s1081" style="position:absolute;left:0;text-align:left;margin-left:320.65pt;margin-top:15.1pt;width:63.1pt;height:68.6pt;z-index:251450368" coordorigin="8893,9534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">
                <v:shape id="Text Box 2727" o:spid="_x0000_s1082" type="#_x0000_t202" style="position:absolute;left:8893;top:9917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" filled="f" stroked="f">
                  <v:textbox>
                    <w:txbxContent>
                      <w:p w14:paraId="4050D25A" w14:textId="77777777" w:rsidR="007A11E5" w:rsidRPr="00AF28E3" w:rsidRDefault="007A11E5" w:rsidP="0006556E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2728" o:spid="_x0000_s1083" type="#_x0000_t88" style="position:absolute;left:9003;top:9534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" adj="1417,10217" strokecolor="blue"/>
              </v:group>
            </w:pict>
          </mc:Fallback>
        </mc:AlternateContent>
      </w:r>
      <w:r w:rsidR="00797DFD" w:rsidRPr="00E16564">
        <w:rPr>
          <w:rFonts w:ascii="TH SarabunIT๙" w:hAnsi="TH SarabunIT๙" w:cs="TH SarabunIT๙"/>
          <w:sz w:val="32"/>
          <w:szCs w:val="32"/>
        </w:rPr>
        <w:tab/>
      </w:r>
      <w:r w:rsidR="00797DFD" w:rsidRPr="00E16564">
        <w:rPr>
          <w:rFonts w:ascii="TH SarabunIT๙" w:hAnsi="TH SarabunIT๙" w:cs="TH SarabunIT๙"/>
          <w:sz w:val="32"/>
          <w:szCs w:val="32"/>
        </w:rPr>
        <w:tab/>
      </w:r>
      <w:r w:rsidR="00DB75FD">
        <w:rPr>
          <w:rFonts w:ascii="TH SarabunIT๙" w:hAnsi="TH SarabunIT๙" w:cs="TH SarabunIT๙"/>
          <w:sz w:val="32"/>
          <w:szCs w:val="32"/>
        </w:rPr>
        <w:tab/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(คำลงท้าย).....</w:t>
      </w:r>
      <w:r w:rsidR="00C33BD5" w:rsidRPr="00E16564">
        <w:rPr>
          <w:rFonts w:ascii="TH SarabunIT๙" w:hAnsi="TH SarabunIT๙" w:cs="TH SarabunIT๙"/>
          <w:sz w:val="32"/>
          <w:szCs w:val="32"/>
          <w:cs/>
        </w:rPr>
        <w:t>............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.</w:t>
      </w:r>
      <w:r w:rsidR="00A31C2A" w:rsidRPr="00E1656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2E411C7" w14:textId="77777777" w:rsidR="0006556E" w:rsidRPr="00E16564" w:rsidRDefault="00D30E8E" w:rsidP="00DB75FD">
      <w:pPr>
        <w:tabs>
          <w:tab w:val="left" w:pos="1418"/>
          <w:tab w:val="left" w:pos="4253"/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g">
            <w:drawing>
              <wp:anchor distT="0" distB="0" distL="114300" distR="114300" simplePos="0" relativeHeight="251353088" behindDoc="0" locked="0" layoutInCell="1" allowOverlap="1" wp14:anchorId="4C3BF40C" wp14:editId="77104EA5">
                <wp:simplePos x="0" y="0"/>
                <wp:positionH relativeFrom="column">
                  <wp:posOffset>3755390</wp:posOffset>
                </wp:positionH>
                <wp:positionV relativeFrom="paragraph">
                  <wp:posOffset>102870</wp:posOffset>
                </wp:positionV>
                <wp:extent cx="365760" cy="274320"/>
                <wp:effectExtent l="0" t="13970" r="0" b="6985"/>
                <wp:wrapNone/>
                <wp:docPr id="2128481262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274320"/>
                          <a:chOff x="8720" y="11520"/>
                          <a:chExt cx="576" cy="432"/>
                        </a:xfrm>
                      </wpg:grpSpPr>
                      <wps:wsp>
                        <wps:cNvPr id="1393634250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8784" y="11520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7B793" w14:textId="77777777" w:rsidR="007A11E5" w:rsidRPr="00B265BC" w:rsidRDefault="007A11E5" w:rsidP="00797DFD">
                              <w:pPr>
                                <w:spacing w:line="192" w:lineRule="auto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496664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8720" y="11520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E46E6" w14:textId="77777777" w:rsidR="007A11E5" w:rsidRPr="00B265BC" w:rsidRDefault="007A11E5" w:rsidP="00797DFD">
                              <w:pPr>
                                <w:spacing w:line="192" w:lineRule="auto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B265B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10</w:t>
                              </w:r>
                              <w:r w:rsidRPr="00B265B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BF40C" id="Group 271" o:spid="_x0000_s1084" style="position:absolute;left:0;text-align:left;margin-left:295.7pt;margin-top:8.1pt;width:28.8pt;height:21.6pt;z-index:251353088" coordorigin="8720,11520" coordsize="57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">
                <v:shape id="Text Box 272" o:spid="_x0000_s1085" type="#_x0000_t202" style="position:absolute;left:8784;top:11520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" fillcolor="#ff9">
                  <v:textbox>
                    <w:txbxContent>
                      <w:p w14:paraId="3257B793" w14:textId="77777777" w:rsidR="007A11E5" w:rsidRPr="00B265BC" w:rsidRDefault="007A11E5" w:rsidP="00797DFD">
                        <w:pPr>
                          <w:spacing w:line="192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73" o:spid="_x0000_s1086" type="#_x0000_t202" style="position:absolute;left:8720;top:11520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" filled="f" fillcolor="#ff9" stroked="f">
                  <v:textbox>
                    <w:txbxContent>
                      <w:p w14:paraId="763E46E6" w14:textId="77777777" w:rsidR="007A11E5" w:rsidRPr="00B265BC" w:rsidRDefault="007A11E5" w:rsidP="00797DFD">
                        <w:pPr>
                          <w:spacing w:line="192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265B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10</w:t>
                        </w:r>
                        <w:r w:rsidRPr="00B265BC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8ADF93" w14:textId="77777777" w:rsidR="0006556E" w:rsidRPr="00E16564" w:rsidRDefault="0006556E" w:rsidP="00DB75FD">
      <w:pPr>
        <w:tabs>
          <w:tab w:val="left" w:pos="1418"/>
          <w:tab w:val="left" w:pos="4253"/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13492F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92F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DB75FD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(ลง</w:t>
      </w:r>
      <w:r w:rsidR="0013492F" w:rsidRPr="00E16564">
        <w:rPr>
          <w:rFonts w:ascii="TH SarabunIT๙" w:hAnsi="TH SarabunIT๙" w:cs="TH SarabunIT๙" w:hint="cs"/>
          <w:sz w:val="32"/>
          <w:szCs w:val="32"/>
          <w:cs/>
        </w:rPr>
        <w:t>ลายมือชื่อ).....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47213" w:rsidRPr="00E1656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64AFF3E6" w14:textId="77777777" w:rsidR="0013492F" w:rsidRPr="00E16564" w:rsidRDefault="00D30E8E" w:rsidP="00DB75FD">
      <w:pPr>
        <w:tabs>
          <w:tab w:val="left" w:pos="1418"/>
          <w:tab w:val="left" w:pos="4253"/>
          <w:tab w:val="left" w:pos="4536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g">
            <w:drawing>
              <wp:anchor distT="0" distB="0" distL="114300" distR="114300" simplePos="0" relativeHeight="251354112" behindDoc="0" locked="0" layoutInCell="1" allowOverlap="1" wp14:anchorId="44AC0A6F" wp14:editId="47A5F58B">
                <wp:simplePos x="0" y="0"/>
                <wp:positionH relativeFrom="column">
                  <wp:posOffset>3755390</wp:posOffset>
                </wp:positionH>
                <wp:positionV relativeFrom="paragraph">
                  <wp:posOffset>107950</wp:posOffset>
                </wp:positionV>
                <wp:extent cx="365760" cy="274320"/>
                <wp:effectExtent l="0" t="12065" r="0" b="8890"/>
                <wp:wrapNone/>
                <wp:docPr id="1021252052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274320"/>
                          <a:chOff x="8720" y="11520"/>
                          <a:chExt cx="576" cy="432"/>
                        </a:xfrm>
                      </wpg:grpSpPr>
                      <wps:wsp>
                        <wps:cNvPr id="1749453840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8784" y="11520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69AEB" w14:textId="77777777" w:rsidR="007A11E5" w:rsidRPr="00B265BC" w:rsidRDefault="007A11E5" w:rsidP="00797DFD">
                              <w:pPr>
                                <w:spacing w:line="192" w:lineRule="auto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822591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8720" y="11520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9E95B" w14:textId="77777777" w:rsidR="007A11E5" w:rsidRPr="00B265BC" w:rsidRDefault="007A11E5" w:rsidP="00797DFD">
                              <w:pPr>
                                <w:spacing w:line="192" w:lineRule="auto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B265B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11</w:t>
                              </w:r>
                              <w:r w:rsidRPr="00B265B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C0A6F" id="Group 274" o:spid="_x0000_s1087" style="position:absolute;left:0;text-align:left;margin-left:295.7pt;margin-top:8.5pt;width:28.8pt;height:21.6pt;z-index:251354112" coordorigin="8720,11520" coordsize="57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">
                <v:shape id="Text Box 275" o:spid="_x0000_s1088" type="#_x0000_t202" style="position:absolute;left:8784;top:11520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" fillcolor="#ff9">
                  <v:textbox>
                    <w:txbxContent>
                      <w:p w14:paraId="11269AEB" w14:textId="77777777" w:rsidR="007A11E5" w:rsidRPr="00B265BC" w:rsidRDefault="007A11E5" w:rsidP="00797DFD">
                        <w:pPr>
                          <w:spacing w:line="192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76" o:spid="_x0000_s1089" type="#_x0000_t202" style="position:absolute;left:8720;top:11520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" filled="f" fillcolor="#ff9" stroked="f">
                  <v:textbox>
                    <w:txbxContent>
                      <w:p w14:paraId="74B9E95B" w14:textId="77777777" w:rsidR="007A11E5" w:rsidRPr="00B265BC" w:rsidRDefault="007A11E5" w:rsidP="00797DFD">
                        <w:pPr>
                          <w:spacing w:line="192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265B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11</w:t>
                        </w:r>
                        <w:r w:rsidRPr="00B265BC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2CB52A" w14:textId="77777777" w:rsidR="0006556E" w:rsidRPr="00E16564" w:rsidRDefault="0006556E" w:rsidP="00DB75FD">
      <w:pPr>
        <w:tabs>
          <w:tab w:val="left" w:pos="1418"/>
          <w:tab w:val="left" w:pos="4253"/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92F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13492F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DB75FD">
        <w:rPr>
          <w:rFonts w:ascii="TH SarabunIT๙" w:hAnsi="TH SarabunIT๙" w:cs="TH SarabunIT๙"/>
          <w:sz w:val="32"/>
          <w:szCs w:val="32"/>
          <w:cs/>
        </w:rPr>
        <w:tab/>
      </w:r>
      <w:r w:rsidR="00D47213" w:rsidRPr="00E16564">
        <w:rPr>
          <w:rFonts w:ascii="TH SarabunIT๙" w:hAnsi="TH SarabunIT๙" w:cs="TH SarabunIT๙" w:hint="cs"/>
          <w:sz w:val="32"/>
          <w:szCs w:val="32"/>
          <w:cs/>
        </w:rPr>
        <w:t>(พิมพ์ชื่อเต็ม)..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472EFAB4" w14:textId="77777777" w:rsidR="0006556E" w:rsidRPr="00E16564" w:rsidRDefault="00D30E8E" w:rsidP="00DB75FD">
      <w:pPr>
        <w:tabs>
          <w:tab w:val="left" w:pos="1418"/>
          <w:tab w:val="left" w:pos="4253"/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3A6D5A02" wp14:editId="12EE9DC5">
                <wp:simplePos x="0" y="0"/>
                <wp:positionH relativeFrom="column">
                  <wp:posOffset>4077970</wp:posOffset>
                </wp:positionH>
                <wp:positionV relativeFrom="paragraph">
                  <wp:posOffset>196215</wp:posOffset>
                </wp:positionV>
                <wp:extent cx="801370" cy="871220"/>
                <wp:effectExtent l="0" t="6985" r="3175" b="7620"/>
                <wp:wrapNone/>
                <wp:docPr id="1539786904" name="Group 4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893" y="9534"/>
                          <a:chExt cx="1262" cy="1372"/>
                        </a:xfrm>
                      </wpg:grpSpPr>
                      <wps:wsp>
                        <wps:cNvPr id="431847810" name="Text Box 4413"/>
                        <wps:cNvSpPr txBox="1">
                          <a:spLocks noChangeArrowheads="1"/>
                        </wps:cNvSpPr>
                        <wps:spPr bwMode="auto">
                          <a:xfrm>
                            <a:off x="8893" y="9917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E7918" w14:textId="77777777" w:rsidR="00017F12" w:rsidRPr="00AF28E3" w:rsidRDefault="00017F12" w:rsidP="00017F12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549187" name="AutoShape 4414"/>
                        <wps:cNvSpPr>
                          <a:spLocks/>
                        </wps:cNvSpPr>
                        <wps:spPr bwMode="auto">
                          <a:xfrm>
                            <a:off x="9003" y="9534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D5A02" id="Group 4412" o:spid="_x0000_s1090" style="position:absolute;left:0;text-align:left;margin-left:321.1pt;margin-top:15.45pt;width:63.1pt;height:68.6pt;z-index:251971584" coordorigin="8893,9534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">
                <v:shape id="Text Box 4413" o:spid="_x0000_s1091" type="#_x0000_t202" style="position:absolute;left:8893;top:9917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" filled="f" stroked="f">
                  <v:textbox>
                    <w:txbxContent>
                      <w:p w14:paraId="241E7918" w14:textId="77777777" w:rsidR="00017F12" w:rsidRPr="00AF28E3" w:rsidRDefault="00017F12" w:rsidP="00017F12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4414" o:spid="_x0000_s1092" type="#_x0000_t88" style="position:absolute;left:9003;top:9534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" adj="1417,10217" strokecolor="blue"/>
              </v:group>
            </w:pict>
          </mc:Fallback>
        </mc:AlternateContent>
      </w:r>
      <w:r w:rsidR="0006556E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13492F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DB75FD">
        <w:rPr>
          <w:rFonts w:ascii="TH SarabunIT๙" w:hAnsi="TH SarabunIT๙" w:cs="TH SarabunIT๙"/>
          <w:sz w:val="32"/>
          <w:szCs w:val="32"/>
          <w:cs/>
        </w:rPr>
        <w:tab/>
      </w:r>
      <w:r w:rsidR="00D47213" w:rsidRPr="00E16564">
        <w:rPr>
          <w:rFonts w:ascii="TH SarabunIT๙" w:hAnsi="TH SarabunIT๙" w:cs="TH SarabunIT๙" w:hint="cs"/>
          <w:sz w:val="32"/>
          <w:szCs w:val="32"/>
          <w:cs/>
        </w:rPr>
        <w:t>(ตำแหน่ง).........</w:t>
      </w:r>
      <w:r w:rsidR="0006556E" w:rsidRPr="00E1656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47213" w:rsidRPr="00E1656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06556E" w:rsidRPr="00E16564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70549B30" w14:textId="77777777" w:rsidR="00D16E06" w:rsidRPr="00E16564" w:rsidRDefault="00D16E06" w:rsidP="00DB75FD">
      <w:pPr>
        <w:tabs>
          <w:tab w:val="left" w:pos="1418"/>
          <w:tab w:val="left" w:pos="4536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8D26B6F" w14:textId="77777777" w:rsidR="00017F12" w:rsidRDefault="00017F12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B7069DA" w14:textId="77777777" w:rsidR="00017F12" w:rsidRDefault="00017F12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29992A8" w14:textId="77777777" w:rsidR="00797DFD" w:rsidRPr="00E16564" w:rsidRDefault="00D30E8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216B406A" wp14:editId="783A04E0">
                <wp:simplePos x="0" y="0"/>
                <wp:positionH relativeFrom="column">
                  <wp:posOffset>2114550</wp:posOffset>
                </wp:positionH>
                <wp:positionV relativeFrom="paragraph">
                  <wp:posOffset>166370</wp:posOffset>
                </wp:positionV>
                <wp:extent cx="2061210" cy="0"/>
                <wp:effectExtent l="22860" t="57150" r="20955" b="57150"/>
                <wp:wrapNone/>
                <wp:docPr id="1666653974" name="Lin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1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22638" id="Line 2675" o:spid="_x0000_s1026" style="position:absolute;flip:y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13.1pt" to="328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" strokecolor="green">
                <v:stroke dashstyle="longDashDot" startarrow="block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51392" behindDoc="0" locked="0" layoutInCell="1" allowOverlap="1" wp14:anchorId="5FDFC26E" wp14:editId="14709A67">
                <wp:simplePos x="0" y="0"/>
                <wp:positionH relativeFrom="column">
                  <wp:posOffset>1719580</wp:posOffset>
                </wp:positionH>
                <wp:positionV relativeFrom="paragraph">
                  <wp:posOffset>32385</wp:posOffset>
                </wp:positionV>
                <wp:extent cx="370205" cy="274320"/>
                <wp:effectExtent l="0" t="8890" r="1905" b="12065"/>
                <wp:wrapNone/>
                <wp:docPr id="1265924821" name="Group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274320"/>
                          <a:chOff x="8720" y="11520"/>
                          <a:chExt cx="576" cy="432"/>
                        </a:xfrm>
                      </wpg:grpSpPr>
                      <wps:wsp>
                        <wps:cNvPr id="455568727" name="Text Box 2733"/>
                        <wps:cNvSpPr txBox="1">
                          <a:spLocks noChangeArrowheads="1"/>
                        </wps:cNvSpPr>
                        <wps:spPr bwMode="auto">
                          <a:xfrm>
                            <a:off x="8784" y="11520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6EBDD" w14:textId="77777777" w:rsidR="007A11E5" w:rsidRPr="00B265BC" w:rsidRDefault="007A11E5" w:rsidP="00D16E06">
                              <w:pPr>
                                <w:spacing w:line="192" w:lineRule="auto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399713" name="Text Box 2734"/>
                        <wps:cNvSpPr txBox="1">
                          <a:spLocks noChangeArrowheads="1"/>
                        </wps:cNvSpPr>
                        <wps:spPr bwMode="auto">
                          <a:xfrm>
                            <a:off x="8720" y="11520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F7548" w14:textId="77777777" w:rsidR="007A11E5" w:rsidRPr="00B265BC" w:rsidRDefault="007A11E5" w:rsidP="00D16E06">
                              <w:pPr>
                                <w:spacing w:line="192" w:lineRule="auto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265B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FC26E" id="Group 2732" o:spid="_x0000_s1093" style="position:absolute;left:0;text-align:left;margin-left:135.4pt;margin-top:2.55pt;width:29.15pt;height:21.6pt;z-index:251451392" coordorigin="8720,11520" coordsize="57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">
                <v:shape id="Text Box 2733" o:spid="_x0000_s1094" type="#_x0000_t202" style="position:absolute;left:8784;top:11520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" fillcolor="#ff9">
                  <v:textbox>
                    <w:txbxContent>
                      <w:p w14:paraId="0066EBDD" w14:textId="77777777" w:rsidR="007A11E5" w:rsidRPr="00B265BC" w:rsidRDefault="007A11E5" w:rsidP="00D16E06">
                        <w:pPr>
                          <w:spacing w:line="192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734" o:spid="_x0000_s1095" type="#_x0000_t202" style="position:absolute;left:8720;top:11520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" filled="f" fillcolor="#ff9" stroked="f">
                  <v:textbox>
                    <w:txbxContent>
                      <w:p w14:paraId="66CF7548" w14:textId="77777777" w:rsidR="007A11E5" w:rsidRPr="00B265BC" w:rsidRDefault="007A11E5" w:rsidP="00D16E06">
                        <w:pPr>
                          <w:spacing w:line="192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B265B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1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(ส่วนราชการเจ้าของเรื่อง)....</w:t>
      </w:r>
      <w:r w:rsidR="00E33A89" w:rsidRPr="00E1656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89C154B" w14:textId="77777777" w:rsidR="00797DFD" w:rsidRPr="00E16564" w:rsidRDefault="00D30E8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g">
            <w:drawing>
              <wp:anchor distT="0" distB="0" distL="114300" distR="114300" simplePos="0" relativeHeight="251355136" behindDoc="0" locked="0" layoutInCell="1" allowOverlap="1" wp14:anchorId="0988388D" wp14:editId="44C9BB06">
                <wp:simplePos x="0" y="0"/>
                <wp:positionH relativeFrom="column">
                  <wp:posOffset>1724025</wp:posOffset>
                </wp:positionH>
                <wp:positionV relativeFrom="paragraph">
                  <wp:posOffset>93345</wp:posOffset>
                </wp:positionV>
                <wp:extent cx="365760" cy="274320"/>
                <wp:effectExtent l="3810" t="13970" r="1905" b="6985"/>
                <wp:wrapNone/>
                <wp:docPr id="770606113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274320"/>
                          <a:chOff x="8720" y="11520"/>
                          <a:chExt cx="576" cy="432"/>
                        </a:xfrm>
                      </wpg:grpSpPr>
                      <wps:wsp>
                        <wps:cNvPr id="698345113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8784" y="11520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13898" w14:textId="77777777" w:rsidR="007A11E5" w:rsidRPr="00B265BC" w:rsidRDefault="007A11E5" w:rsidP="00797DFD">
                              <w:pPr>
                                <w:spacing w:line="192" w:lineRule="auto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207517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8720" y="11520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16918" w14:textId="77777777" w:rsidR="007A11E5" w:rsidRPr="00B265BC" w:rsidRDefault="007A11E5" w:rsidP="00797DFD">
                              <w:pPr>
                                <w:spacing w:line="192" w:lineRule="auto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265B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8388D" id="Group 280" o:spid="_x0000_s1096" style="position:absolute;left:0;text-align:left;margin-left:135.75pt;margin-top:7.35pt;width:28.8pt;height:21.6pt;z-index:251355136" coordorigin="8720,11520" coordsize="57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">
                <v:shape id="Text Box 281" o:spid="_x0000_s1097" type="#_x0000_t202" style="position:absolute;left:8784;top:11520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" fillcolor="#ff9">
                  <v:textbox>
                    <w:txbxContent>
                      <w:p w14:paraId="25B13898" w14:textId="77777777" w:rsidR="007A11E5" w:rsidRPr="00B265BC" w:rsidRDefault="007A11E5" w:rsidP="00797DFD">
                        <w:pPr>
                          <w:spacing w:line="192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82" o:spid="_x0000_s1098" type="#_x0000_t202" style="position:absolute;left:8720;top:11520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" filled="f" fillcolor="#ff9" stroked="f">
                  <v:textbox>
                    <w:txbxContent>
                      <w:p w14:paraId="77216918" w14:textId="77777777" w:rsidR="007A11E5" w:rsidRPr="00B265BC" w:rsidRDefault="007A11E5" w:rsidP="00797DFD">
                        <w:pPr>
                          <w:spacing w:line="192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B265B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proofErr w:type="gramStart"/>
      <w:r w:rsidR="00797DFD" w:rsidRPr="00E16564">
        <w:rPr>
          <w:rFonts w:ascii="TH SarabunIT๙" w:hAnsi="TH SarabunIT๙" w:cs="TH SarabunIT๙"/>
          <w:sz w:val="32"/>
          <w:szCs w:val="32"/>
        </w:rPr>
        <w:t xml:space="preserve">x  </w:t>
      </w:r>
      <w:proofErr w:type="spellStart"/>
      <w:r w:rsidR="00797DFD" w:rsidRPr="00E16564">
        <w:rPr>
          <w:rFonts w:ascii="TH SarabunIT๙" w:hAnsi="TH SarabunIT๙" w:cs="TH SarabunIT๙"/>
          <w:sz w:val="32"/>
          <w:szCs w:val="32"/>
        </w:rPr>
        <w:t>xxxx</w:t>
      </w:r>
      <w:proofErr w:type="spellEnd"/>
      <w:proofErr w:type="gramEnd"/>
      <w:r w:rsidR="00797DFD" w:rsidRPr="00E16564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797DFD" w:rsidRPr="00E16564">
        <w:rPr>
          <w:rFonts w:ascii="TH SarabunIT๙" w:hAnsi="TH SarabunIT๙" w:cs="TH SarabunIT๙"/>
          <w:sz w:val="32"/>
          <w:szCs w:val="32"/>
        </w:rPr>
        <w:t>xxxx</w:t>
      </w:r>
      <w:proofErr w:type="spellEnd"/>
    </w:p>
    <w:p w14:paraId="56E9A50D" w14:textId="77777777" w:rsidR="00797DFD" w:rsidRPr="00E16564" w:rsidRDefault="00D30E8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g">
            <w:drawing>
              <wp:anchor distT="0" distB="0" distL="114300" distR="114300" simplePos="0" relativeHeight="251392000" behindDoc="0" locked="0" layoutInCell="1" allowOverlap="1" wp14:anchorId="4ED71BFD" wp14:editId="00DE298E">
                <wp:simplePos x="0" y="0"/>
                <wp:positionH relativeFrom="column">
                  <wp:posOffset>1724025</wp:posOffset>
                </wp:positionH>
                <wp:positionV relativeFrom="paragraph">
                  <wp:posOffset>163830</wp:posOffset>
                </wp:positionV>
                <wp:extent cx="365760" cy="274320"/>
                <wp:effectExtent l="3810" t="8890" r="1905" b="12065"/>
                <wp:wrapNone/>
                <wp:docPr id="1181598318" name="Group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274320"/>
                          <a:chOff x="8720" y="11520"/>
                          <a:chExt cx="576" cy="432"/>
                        </a:xfrm>
                      </wpg:grpSpPr>
                      <wps:wsp>
                        <wps:cNvPr id="266172078" name="Text Box 1669"/>
                        <wps:cNvSpPr txBox="1">
                          <a:spLocks noChangeArrowheads="1"/>
                        </wps:cNvSpPr>
                        <wps:spPr bwMode="auto">
                          <a:xfrm>
                            <a:off x="8784" y="11520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B9C60" w14:textId="77777777" w:rsidR="007A11E5" w:rsidRPr="00B265BC" w:rsidRDefault="007A11E5" w:rsidP="004132FB">
                              <w:pPr>
                                <w:spacing w:line="192" w:lineRule="auto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72836" name="Text Box 1670"/>
                        <wps:cNvSpPr txBox="1">
                          <a:spLocks noChangeArrowheads="1"/>
                        </wps:cNvSpPr>
                        <wps:spPr bwMode="auto">
                          <a:xfrm>
                            <a:off x="8720" y="11520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C5CFA" w14:textId="77777777" w:rsidR="007A11E5" w:rsidRPr="00B265BC" w:rsidRDefault="007A11E5" w:rsidP="004132FB">
                              <w:pPr>
                                <w:spacing w:line="192" w:lineRule="auto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265B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71BFD" id="Group 1668" o:spid="_x0000_s1099" style="position:absolute;left:0;text-align:left;margin-left:135.75pt;margin-top:12.9pt;width:28.8pt;height:21.6pt;z-index:251392000" coordorigin="8720,11520" coordsize="57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">
                <v:shape id="Text Box 1669" o:spid="_x0000_s1100" type="#_x0000_t202" style="position:absolute;left:8784;top:11520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" fillcolor="#ff9">
                  <v:textbox>
                    <w:txbxContent>
                      <w:p w14:paraId="6E6B9C60" w14:textId="77777777" w:rsidR="007A11E5" w:rsidRPr="00B265BC" w:rsidRDefault="007A11E5" w:rsidP="004132FB">
                        <w:pPr>
                          <w:spacing w:line="192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670" o:spid="_x0000_s1101" type="#_x0000_t202" style="position:absolute;left:8720;top:11520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" filled="f" fillcolor="#ff9" stroked="f">
                  <v:textbox>
                    <w:txbxContent>
                      <w:p w14:paraId="0DFC5CFA" w14:textId="77777777" w:rsidR="007A11E5" w:rsidRPr="00B265BC" w:rsidRDefault="007A11E5" w:rsidP="004132FB">
                        <w:pPr>
                          <w:spacing w:line="192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B265B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1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797DFD" w:rsidRPr="00E16564">
        <w:rPr>
          <w:rFonts w:ascii="TH SarabunIT๙" w:hAnsi="TH SarabunIT๙" w:cs="TH SarabunIT๙"/>
          <w:sz w:val="32"/>
          <w:szCs w:val="32"/>
        </w:rPr>
        <w:t xml:space="preserve">x  </w:t>
      </w:r>
      <w:proofErr w:type="spellStart"/>
      <w:r w:rsidR="00797DFD" w:rsidRPr="00E16564">
        <w:rPr>
          <w:rFonts w:ascii="TH SarabunIT๙" w:hAnsi="TH SarabunIT๙" w:cs="TH SarabunIT๙"/>
          <w:sz w:val="32"/>
          <w:szCs w:val="32"/>
        </w:rPr>
        <w:t>xxxx</w:t>
      </w:r>
      <w:proofErr w:type="spellEnd"/>
      <w:r w:rsidR="00797DFD" w:rsidRPr="00E16564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797DFD" w:rsidRPr="00E16564">
        <w:rPr>
          <w:rFonts w:ascii="TH SarabunIT๙" w:hAnsi="TH SarabunIT๙" w:cs="TH SarabunIT๙"/>
          <w:sz w:val="32"/>
          <w:szCs w:val="32"/>
        </w:rPr>
        <w:t>xxxx</w:t>
      </w:r>
      <w:proofErr w:type="spellEnd"/>
    </w:p>
    <w:p w14:paraId="5C6DD683" w14:textId="77777777" w:rsidR="00797DFD" w:rsidRPr="00E16564" w:rsidRDefault="00797DFD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.............</w:t>
      </w:r>
    </w:p>
    <w:p w14:paraId="7CCB43EA" w14:textId="77777777" w:rsidR="00797DFD" w:rsidRPr="00E16564" w:rsidRDefault="00D30E8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g">
            <w:drawing>
              <wp:anchor distT="0" distB="0" distL="114300" distR="114300" simplePos="0" relativeHeight="251393024" behindDoc="0" locked="0" layoutInCell="1" allowOverlap="1" wp14:anchorId="5E62D850" wp14:editId="65ECD040">
                <wp:simplePos x="0" y="0"/>
                <wp:positionH relativeFrom="column">
                  <wp:posOffset>1724025</wp:posOffset>
                </wp:positionH>
                <wp:positionV relativeFrom="paragraph">
                  <wp:posOffset>2540</wp:posOffset>
                </wp:positionV>
                <wp:extent cx="365760" cy="274320"/>
                <wp:effectExtent l="3810" t="12065" r="1905" b="8890"/>
                <wp:wrapNone/>
                <wp:docPr id="1124589555" name="Group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274320"/>
                          <a:chOff x="8720" y="11520"/>
                          <a:chExt cx="576" cy="432"/>
                        </a:xfrm>
                      </wpg:grpSpPr>
                      <wps:wsp>
                        <wps:cNvPr id="1346959506" name="Text Box 1672"/>
                        <wps:cNvSpPr txBox="1">
                          <a:spLocks noChangeArrowheads="1"/>
                        </wps:cNvSpPr>
                        <wps:spPr bwMode="auto">
                          <a:xfrm>
                            <a:off x="8784" y="11520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A35EC" w14:textId="77777777" w:rsidR="007A11E5" w:rsidRPr="00B265BC" w:rsidRDefault="007A11E5" w:rsidP="004132FB">
                              <w:pPr>
                                <w:spacing w:line="192" w:lineRule="auto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317351" name="Text Box 1673"/>
                        <wps:cNvSpPr txBox="1">
                          <a:spLocks noChangeArrowheads="1"/>
                        </wps:cNvSpPr>
                        <wps:spPr bwMode="auto">
                          <a:xfrm>
                            <a:off x="8720" y="11520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DA91C" w14:textId="77777777" w:rsidR="007A11E5" w:rsidRPr="00B265BC" w:rsidRDefault="007A11E5" w:rsidP="004132FB">
                              <w:pPr>
                                <w:spacing w:line="192" w:lineRule="auto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265B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2D850" id="Group 1671" o:spid="_x0000_s1102" style="position:absolute;left:0;text-align:left;margin-left:135.75pt;margin-top:.2pt;width:28.8pt;height:21.6pt;z-index:251393024" coordorigin="8720,11520" coordsize="57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">
                <v:shape id="Text Box 1672" o:spid="_x0000_s1103" type="#_x0000_t202" style="position:absolute;left:8784;top:11520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" fillcolor="#ff9">
                  <v:textbox>
                    <w:txbxContent>
                      <w:p w14:paraId="602A35EC" w14:textId="77777777" w:rsidR="007A11E5" w:rsidRPr="00B265BC" w:rsidRDefault="007A11E5" w:rsidP="004132FB">
                        <w:pPr>
                          <w:spacing w:line="192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673" o:spid="_x0000_s1104" type="#_x0000_t202" style="position:absolute;left:8720;top:11520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" filled="f" fillcolor="#ff9" stroked="f">
                  <v:textbox>
                    <w:txbxContent>
                      <w:p w14:paraId="5C8DA91C" w14:textId="77777777" w:rsidR="007A11E5" w:rsidRPr="00B265BC" w:rsidRDefault="007A11E5" w:rsidP="004132FB">
                        <w:pPr>
                          <w:spacing w:line="192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B265B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1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7DFD" w:rsidRPr="00E16564">
        <w:rPr>
          <w:rFonts w:ascii="TH SarabunIT๙" w:hAnsi="TH SarabunIT๙" w:cs="TH SarabunIT๙"/>
          <w:sz w:val="32"/>
          <w:szCs w:val="32"/>
          <w:cs/>
        </w:rPr>
        <w:t>สำเนาส่ง  (ถ้ามี)</w:t>
      </w:r>
    </w:p>
    <w:p w14:paraId="1CF97088" w14:textId="77777777" w:rsidR="00CF2481" w:rsidRPr="00E16564" w:rsidRDefault="00CF2481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85EC316" w14:textId="77777777" w:rsidR="0013492F" w:rsidRDefault="0013492F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66EE6E0" w14:textId="77777777" w:rsidR="00301F7E" w:rsidRPr="00E16564" w:rsidRDefault="00301F7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79C0EF1" w14:textId="77777777" w:rsidR="00DC6401" w:rsidRPr="00E16564" w:rsidRDefault="00D30E8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0FA575" wp14:editId="655B1D7B">
                <wp:simplePos x="0" y="0"/>
                <wp:positionH relativeFrom="column">
                  <wp:posOffset>1873885</wp:posOffset>
                </wp:positionH>
                <wp:positionV relativeFrom="paragraph">
                  <wp:posOffset>156210</wp:posOffset>
                </wp:positionV>
                <wp:extent cx="1998980" cy="546735"/>
                <wp:effectExtent l="1270" t="0" r="0" b="0"/>
                <wp:wrapNone/>
                <wp:docPr id="1979120227" name="Text Box 3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73D20" w14:textId="77777777" w:rsidR="007A11E5" w:rsidRPr="0001531A" w:rsidRDefault="007A11E5" w:rsidP="00973A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01531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ชั้นความ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FA575" id="Text Box 3587" o:spid="_x0000_s1105" type="#_x0000_t202" style="position:absolute;left:0;text-align:left;margin-left:147.55pt;margin-top:12.3pt;width:157.4pt;height:4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" filled="f" stroked="f">
                <v:textbox>
                  <w:txbxContent>
                    <w:p w14:paraId="54973D20" w14:textId="77777777" w:rsidR="007A11E5" w:rsidRPr="0001531A" w:rsidRDefault="007A11E5" w:rsidP="00973A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01531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ชั้นความล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38F61F26" w14:textId="77777777" w:rsidR="00FE656C" w:rsidRPr="00E16564" w:rsidRDefault="00301F7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10D98E51" wp14:editId="56230DF8">
                <wp:simplePos x="0" y="0"/>
                <wp:positionH relativeFrom="column">
                  <wp:posOffset>2569210</wp:posOffset>
                </wp:positionH>
                <wp:positionV relativeFrom="paragraph">
                  <wp:posOffset>-254965</wp:posOffset>
                </wp:positionV>
                <wp:extent cx="609600" cy="571500"/>
                <wp:effectExtent l="0" t="0" r="0" b="0"/>
                <wp:wrapNone/>
                <wp:docPr id="1559385809" name="Text Box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74B30" w14:textId="77777777" w:rsidR="007A11E5" w:rsidRPr="009E6D8E" w:rsidRDefault="007A11E5" w:rsidP="00EB06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9E6D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98E51" id="Text Box 1823" o:spid="_x0000_s1106" type="#_x0000_t202" style="position:absolute;left:0;text-align:left;margin-left:202.3pt;margin-top:-20.1pt;width:48pt;height:45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" filled="f" stroked="f">
                <v:textbox>
                  <w:txbxContent>
                    <w:p w14:paraId="26574B30" w14:textId="77777777" w:rsidR="007A11E5" w:rsidRPr="009E6D8E" w:rsidRDefault="007A11E5" w:rsidP="00EB06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9E6D8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766A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BBE7C4" wp14:editId="7A8986B9">
                <wp:simplePos x="0" y="0"/>
                <wp:positionH relativeFrom="column">
                  <wp:posOffset>3683305</wp:posOffset>
                </wp:positionH>
                <wp:positionV relativeFrom="paragraph">
                  <wp:posOffset>205105</wp:posOffset>
                </wp:positionV>
                <wp:extent cx="2329815" cy="474980"/>
                <wp:effectExtent l="0" t="0" r="0" b="1270"/>
                <wp:wrapNone/>
                <wp:docPr id="815914522" name="Text Box 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A27B4" w14:textId="77777777" w:rsidR="007A11E5" w:rsidRDefault="007A11E5" w:rsidP="00290F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4892007A" w14:textId="77777777" w:rsidR="007A11E5" w:rsidRPr="006F0B88" w:rsidRDefault="007A11E5" w:rsidP="00290F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BE7C4" id="Text Box 4185" o:spid="_x0000_s1107" type="#_x0000_t202" style="position:absolute;left:0;text-align:left;margin-left:290pt;margin-top:16.15pt;width:183.45pt;height:37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" filled="f" stroked="f" strokecolor="red">
                <v:stroke dashstyle="dash"/>
                <v:textbox>
                  <w:txbxContent>
                    <w:p w14:paraId="68BA27B4" w14:textId="77777777" w:rsidR="007A11E5" w:rsidRDefault="007A11E5" w:rsidP="00290FC2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4892007A" w14:textId="77777777" w:rsidR="007A11E5" w:rsidRPr="006F0B88" w:rsidRDefault="007A11E5" w:rsidP="00290FC2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="00315F1A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449C6D" wp14:editId="43FA7825">
                <wp:simplePos x="0" y="0"/>
                <wp:positionH relativeFrom="column">
                  <wp:posOffset>2271751</wp:posOffset>
                </wp:positionH>
                <wp:positionV relativeFrom="paragraph">
                  <wp:posOffset>96520</wp:posOffset>
                </wp:positionV>
                <wp:extent cx="119380" cy="1051560"/>
                <wp:effectExtent l="0" t="0" r="13970" b="15240"/>
                <wp:wrapNone/>
                <wp:docPr id="406645215" name="AutoShape 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051560"/>
                        </a:xfrm>
                        <a:prstGeom prst="leftBrace">
                          <a:avLst>
                            <a:gd name="adj1" fmla="val 73404"/>
                            <a:gd name="adj2" fmla="val 50000"/>
                          </a:avLst>
                        </a:prstGeom>
                        <a:noFill/>
                        <a:ln w="9525" cap="rnd">
                          <a:solidFill>
                            <a:srgbClr val="FF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D8A8D" id="AutoShape 4189" o:spid="_x0000_s1026" type="#_x0000_t87" style="position:absolute;margin-left:178.9pt;margin-top:7.6pt;width:9.4pt;height:82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" strokecolor="fuchsia">
                <v:stroke dashstyle="1 1" endcap="round"/>
              </v:shape>
            </w:pict>
          </mc:Fallback>
        </mc:AlternateContent>
      </w:r>
      <w:r w:rsidR="00315F1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4B038399" wp14:editId="22D5AB70">
            <wp:simplePos x="0" y="0"/>
            <wp:positionH relativeFrom="column">
              <wp:posOffset>2311070</wp:posOffset>
            </wp:positionH>
            <wp:positionV relativeFrom="paragraph">
              <wp:posOffset>48260</wp:posOffset>
            </wp:positionV>
            <wp:extent cx="1125855" cy="1169035"/>
            <wp:effectExtent l="0" t="0" r="0" b="0"/>
            <wp:wrapNone/>
            <wp:docPr id="4400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7EF17FFE" wp14:editId="13F5F8CD">
                <wp:simplePos x="0" y="0"/>
                <wp:positionH relativeFrom="column">
                  <wp:posOffset>-100330</wp:posOffset>
                </wp:positionH>
                <wp:positionV relativeFrom="paragraph">
                  <wp:posOffset>-172085</wp:posOffset>
                </wp:positionV>
                <wp:extent cx="2677795" cy="622300"/>
                <wp:effectExtent l="8255" t="7620" r="19050" b="17780"/>
                <wp:wrapNone/>
                <wp:docPr id="170238826" name="Group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7795" cy="622300"/>
                          <a:chOff x="1543" y="580"/>
                          <a:chExt cx="4217" cy="980"/>
                        </a:xfrm>
                      </wpg:grpSpPr>
                      <wps:wsp>
                        <wps:cNvPr id="1040704979" name="Text Box 2793"/>
                        <wps:cNvSpPr txBox="1">
                          <a:spLocks noChangeArrowheads="1"/>
                        </wps:cNvSpPr>
                        <wps:spPr bwMode="auto">
                          <a:xfrm>
                            <a:off x="1543" y="580"/>
                            <a:ext cx="1718" cy="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6C20EB" w14:textId="77777777" w:rsidR="007A11E5" w:rsidRPr="009E6D8E" w:rsidRDefault="007A11E5" w:rsidP="009E6D8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</w:rPr>
                              </w:pPr>
                              <w:r w:rsidRPr="009E6D8E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cs/>
                                </w:rPr>
                                <w:t xml:space="preserve">ขนาดตัวอักษร ไม่เล็กกว่า 32 </w:t>
                              </w:r>
                              <w:r w:rsidRPr="009E6D8E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815830" name="AutoShape 2848"/>
                        <wps:cNvCnPr>
                          <a:cxnSpLocks noChangeShapeType="1"/>
                        </wps:cNvCnPr>
                        <wps:spPr bwMode="auto">
                          <a:xfrm>
                            <a:off x="2340" y="1346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563642" name="AutoShape 2849"/>
                        <wps:cNvCnPr>
                          <a:cxnSpLocks noChangeShapeType="1"/>
                        </wps:cNvCnPr>
                        <wps:spPr bwMode="auto">
                          <a:xfrm>
                            <a:off x="3261" y="960"/>
                            <a:ext cx="24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lg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7FFE" id="Group 2850" o:spid="_x0000_s1108" style="position:absolute;left:0;text-align:left;margin-left:-7.9pt;margin-top:-13.55pt;width:210.85pt;height:49pt;z-index:251472896" coordorigin="1543,580" coordsize="4217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">
                <v:shape id="Text Box 2793" o:spid="_x0000_s1109" type="#_x0000_t202" style="position:absolute;left:1543;top:580;width:1718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" filled="f" strokecolor="fuchsia">
                  <v:stroke dashstyle="dash"/>
                  <v:textbox>
                    <w:txbxContent>
                      <w:p w14:paraId="5A6C20EB" w14:textId="77777777" w:rsidR="007A11E5" w:rsidRPr="009E6D8E" w:rsidRDefault="007A11E5" w:rsidP="009E6D8E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</w:rPr>
                        </w:pPr>
                        <w:r w:rsidRPr="009E6D8E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cs/>
                          </w:rPr>
                          <w:t xml:space="preserve">ขนาดตัวอักษร ไม่เล็กกว่า 32 </w:t>
                        </w:r>
                        <w:r w:rsidRPr="009E6D8E">
                          <w:rPr>
                            <w:rFonts w:ascii="TH SarabunIT๙" w:hAnsi="TH SarabunIT๙" w:cs="TH SarabunIT๙"/>
                            <w:color w:val="0000FF"/>
                            <w:sz w:val="28"/>
                          </w:rPr>
                          <w:t>p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48" o:spid="_x0000_s1110" type="#_x0000_t32" style="position:absolute;left:2340;top:1346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" strokecolor="fuchsia">
                  <v:stroke dashstyle="dashDot" endarrow="block"/>
                </v:shape>
                <v:shape id="AutoShape 2849" o:spid="_x0000_s1111" type="#_x0000_t32" style="position:absolute;left:3261;top:960;width:2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" strokecolor="fuchsia">
                  <v:stroke dashstyle="longDashDot" endarrow="block"/>
                </v:shape>
              </v:group>
            </w:pict>
          </mc:Fallback>
        </mc:AlternateContent>
      </w:r>
    </w:p>
    <w:p w14:paraId="5515C859" w14:textId="2B1E8435" w:rsidR="004C3797" w:rsidRPr="00E16564" w:rsidRDefault="00D30E8E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76EAC73" wp14:editId="543302AD">
                <wp:simplePos x="0" y="0"/>
                <wp:positionH relativeFrom="column">
                  <wp:posOffset>1541501</wp:posOffset>
                </wp:positionH>
                <wp:positionV relativeFrom="paragraph">
                  <wp:posOffset>106045</wp:posOffset>
                </wp:positionV>
                <wp:extent cx="716915" cy="560070"/>
                <wp:effectExtent l="0" t="0" r="26035" b="12065"/>
                <wp:wrapNone/>
                <wp:docPr id="1797981440" name="Text Box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560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87D6EF" w14:textId="77777777" w:rsidR="007A11E5" w:rsidRPr="001F3CF4" w:rsidRDefault="007A11E5" w:rsidP="00B75C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F3CF4"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ครุฑ</w:t>
                            </w:r>
                          </w:p>
                          <w:p w14:paraId="064D7CD3" w14:textId="77777777" w:rsidR="007A11E5" w:rsidRPr="001F3CF4" w:rsidRDefault="007A11E5" w:rsidP="00B75C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1F3CF4"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ูง 3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EAC73" id="Text Box 4188" o:spid="_x0000_s1112" type="#_x0000_t202" style="position:absolute;left:0;text-align:left;margin-left:121.4pt;margin-top:8.35pt;width:56.45pt;height:44.1pt;z-index:251905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" filled="f" strokecolor="fuchsia">
                <v:stroke dashstyle="1 1"/>
                <v:textbox style="mso-fit-shape-to-text:t">
                  <w:txbxContent>
                    <w:p w14:paraId="5087D6EF" w14:textId="77777777" w:rsidR="007A11E5" w:rsidRPr="001F3CF4" w:rsidRDefault="007A11E5" w:rsidP="00B75C8E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</w:rPr>
                      </w:pPr>
                      <w:r w:rsidRPr="001F3CF4"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  <w:t>ครุฑ</w:t>
                      </w:r>
                    </w:p>
                    <w:p w14:paraId="064D7CD3" w14:textId="77777777" w:rsidR="007A11E5" w:rsidRPr="001F3CF4" w:rsidRDefault="007A11E5" w:rsidP="00B75C8E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1F3CF4"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  <w:t>สูง 3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08E66509" wp14:editId="48FE12C6">
                <wp:simplePos x="0" y="0"/>
                <wp:positionH relativeFrom="column">
                  <wp:posOffset>-123825</wp:posOffset>
                </wp:positionH>
                <wp:positionV relativeFrom="paragraph">
                  <wp:posOffset>102235</wp:posOffset>
                </wp:positionV>
                <wp:extent cx="1447800" cy="534670"/>
                <wp:effectExtent l="3810" t="0" r="0" b="1905"/>
                <wp:wrapNone/>
                <wp:docPr id="2090738920" name="Text Box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C4D27" w14:textId="77777777" w:rsidR="007A11E5" w:rsidRPr="00A954AE" w:rsidRDefault="007A11E5" w:rsidP="00EB06D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A954AE"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66509" id="Text Box 1821" o:spid="_x0000_s1113" type="#_x0000_t202" style="position:absolute;left:0;text-align:left;margin-left:-9.75pt;margin-top:8.05pt;width:114pt;height:42.1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" filled="f" stroked="f">
                <v:textbox>
                  <w:txbxContent>
                    <w:p w14:paraId="396C4D27" w14:textId="77777777" w:rsidR="007A11E5" w:rsidRPr="00A954AE" w:rsidRDefault="007A11E5" w:rsidP="00EB06DB">
                      <w:pPr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A954AE"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3FB3EC7A" w14:textId="77777777" w:rsidR="00157B08" w:rsidRPr="00E16564" w:rsidRDefault="00157B08" w:rsidP="009E2C07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7483DE9B" w14:textId="77777777" w:rsidR="004C3797" w:rsidRPr="00E16564" w:rsidRDefault="004C3797" w:rsidP="00E85ED7">
      <w:pPr>
        <w:rPr>
          <w:rFonts w:ascii="TH SarabunIT๙" w:hAnsi="TH SarabunIT๙" w:cs="TH SarabunIT๙"/>
          <w:sz w:val="32"/>
          <w:szCs w:val="32"/>
        </w:rPr>
      </w:pPr>
    </w:p>
    <w:p w14:paraId="01FFDBCB" w14:textId="77777777" w:rsidR="00A94C2F" w:rsidRPr="00E16564" w:rsidRDefault="00315F1A" w:rsidP="0028391F">
      <w:pPr>
        <w:tabs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73E9EC6C" wp14:editId="22B60D6A">
                <wp:simplePos x="0" y="0"/>
                <wp:positionH relativeFrom="column">
                  <wp:posOffset>3243275</wp:posOffset>
                </wp:positionH>
                <wp:positionV relativeFrom="paragraph">
                  <wp:posOffset>187960</wp:posOffset>
                </wp:positionV>
                <wp:extent cx="0" cy="450850"/>
                <wp:effectExtent l="76200" t="0" r="57150" b="63500"/>
                <wp:wrapNone/>
                <wp:docPr id="56003009" name="Line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F300F" id="Line 2311" o:spid="_x0000_s1026" style="position:absolute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pt,14.8pt" to="255.4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" strokecolor="green">
                <v:stroke dashstyle="longDashDot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0F3CAB9E" wp14:editId="27B98A28">
                <wp:simplePos x="0" y="0"/>
                <wp:positionH relativeFrom="column">
                  <wp:posOffset>3243147</wp:posOffset>
                </wp:positionH>
                <wp:positionV relativeFrom="paragraph">
                  <wp:posOffset>188112</wp:posOffset>
                </wp:positionV>
                <wp:extent cx="1169569" cy="0"/>
                <wp:effectExtent l="0" t="76200" r="12065" b="95250"/>
                <wp:wrapNone/>
                <wp:docPr id="1411550089" name="Line 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95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6A341" id="Line 2847" o:spid="_x0000_s1026" style="position:absolute;flip:x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5pt,14.8pt" to="347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" strokecolor="green">
                <v:stroke dashstyle="longDashDot" start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32AC0FE0" wp14:editId="06167CAC">
                <wp:simplePos x="0" y="0"/>
                <wp:positionH relativeFrom="column">
                  <wp:posOffset>1144600</wp:posOffset>
                </wp:positionH>
                <wp:positionV relativeFrom="paragraph">
                  <wp:posOffset>188112</wp:posOffset>
                </wp:positionV>
                <wp:extent cx="1367028" cy="0"/>
                <wp:effectExtent l="38100" t="76200" r="0" b="95250"/>
                <wp:wrapNone/>
                <wp:docPr id="107979210" name="Line 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70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FDAA3" id="Line 2846" o:spid="_x0000_s1026" style="position:absolute;flip:x y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14.8pt" to="197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" strokecolor="green">
                <v:stroke dashstyle="longDashDot" endarrow="block"/>
              </v:line>
            </w:pict>
          </mc:Fallback>
        </mc:AlternateContent>
      </w:r>
      <w:r w:rsidR="00E85ED7" w:rsidRPr="00E16564">
        <w:rPr>
          <w:rFonts w:ascii="TH SarabunIT๙" w:hAnsi="TH SarabunIT๙" w:cs="TH SarabunIT๙" w:hint="cs"/>
          <w:sz w:val="32"/>
          <w:szCs w:val="32"/>
          <w:cs/>
        </w:rPr>
        <w:t>ที่  กษ  04../............</w:t>
      </w:r>
      <w:r w:rsidR="00E85ED7" w:rsidRPr="00E16564">
        <w:rPr>
          <w:rFonts w:ascii="TH SarabunIT๙" w:hAnsi="TH SarabunIT๙" w:cs="TH SarabunIT๙" w:hint="cs"/>
          <w:sz w:val="32"/>
          <w:szCs w:val="32"/>
          <w:cs/>
        </w:rPr>
        <w:tab/>
        <w:t>กรมตรวจบัญชีสหกรณ์</w:t>
      </w:r>
    </w:p>
    <w:p w14:paraId="4F9FBB69" w14:textId="079AF369" w:rsidR="00E85ED7" w:rsidRPr="00E16564" w:rsidRDefault="00ED6BB0" w:rsidP="0028391F">
      <w:pPr>
        <w:tabs>
          <w:tab w:val="left" w:pos="4536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 wp14:anchorId="60DEEB90" wp14:editId="4D034430">
                <wp:simplePos x="0" y="0"/>
                <wp:positionH relativeFrom="column">
                  <wp:posOffset>3877005</wp:posOffset>
                </wp:positionH>
                <wp:positionV relativeFrom="paragraph">
                  <wp:posOffset>135255</wp:posOffset>
                </wp:positionV>
                <wp:extent cx="1434465" cy="377190"/>
                <wp:effectExtent l="0" t="0" r="0" b="3810"/>
                <wp:wrapNone/>
                <wp:docPr id="405334195" name="Group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277" y="2908"/>
                          <a:chExt cx="2259" cy="594"/>
                        </a:xfrm>
                      </wpg:grpSpPr>
                      <wps:wsp>
                        <wps:cNvPr id="1476250930" name="Text Box 3015"/>
                        <wps:cNvSpPr txBox="1">
                          <a:spLocks noChangeArrowheads="1"/>
                        </wps:cNvSpPr>
                        <wps:spPr bwMode="auto">
                          <a:xfrm>
                            <a:off x="8277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164C5" w14:textId="77777777" w:rsidR="007A11E5" w:rsidRPr="005A02FF" w:rsidRDefault="007A11E5" w:rsidP="005A02FF">
                              <w:pPr>
                                <w:pStyle w:val="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53102" name="AutoShape 301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EEB90" id="Group 3014" o:spid="_x0000_s1114" style="position:absolute;margin-left:305.3pt;margin-top:10.65pt;width:112.95pt;height:29.7pt;z-index:251525120" coordorigin="8277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">
                <v:shape id="Text Box 3015" o:spid="_x0000_s1115" type="#_x0000_t202" style="position:absolute;left:8277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" filled="f" stroked="f">
                  <v:textbox>
                    <w:txbxContent>
                      <w:p w14:paraId="348164C5" w14:textId="77777777" w:rsidR="007A11E5" w:rsidRPr="005A02FF" w:rsidRDefault="007A11E5" w:rsidP="005A02FF">
                        <w:pPr>
                          <w:pStyle w:val="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016" o:spid="_x0000_s1116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" strokecolor="blue"/>
              </v:group>
            </w:pict>
          </mc:Fallback>
        </mc:AlternateContent>
      </w:r>
      <w:r w:rsidR="00315F1A"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0DEEFA7E" wp14:editId="316167F7">
                <wp:simplePos x="0" y="0"/>
                <wp:positionH relativeFrom="column">
                  <wp:posOffset>2873045</wp:posOffset>
                </wp:positionH>
                <wp:positionV relativeFrom="paragraph">
                  <wp:posOffset>115570</wp:posOffset>
                </wp:positionV>
                <wp:extent cx="9525" cy="4015105"/>
                <wp:effectExtent l="76200" t="38100" r="85725" b="61595"/>
                <wp:wrapNone/>
                <wp:docPr id="2013272985" name="Lin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0151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2BB13" id="Line 1542" o:spid="_x0000_s1026" style="position:absolute;flip:x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pt,9.1pt" to="226.95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" strokecolor="green" strokeweight="1pt">
                <v:stroke dashstyle="longDashDot" startarrow="block" endarrow="block"/>
              </v:line>
            </w:pict>
          </mc:Fallback>
        </mc:AlternateContent>
      </w:r>
      <w:r w:rsidR="00E85ED7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B07BA8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E85ED7" w:rsidRPr="00E16564">
        <w:rPr>
          <w:rFonts w:ascii="TH SarabunIT๙" w:hAnsi="TH SarabunIT๙" w:cs="TH SarabunIT๙" w:hint="cs"/>
          <w:sz w:val="32"/>
          <w:szCs w:val="32"/>
          <w:cs/>
        </w:rPr>
        <w:t>เทเวศร์</w:t>
      </w:r>
      <w:r w:rsidR="00283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ED7" w:rsidRPr="00E16564">
        <w:rPr>
          <w:rFonts w:ascii="TH SarabunIT๙" w:hAnsi="TH SarabunIT๙" w:cs="TH SarabunIT๙" w:hint="cs"/>
          <w:sz w:val="32"/>
          <w:szCs w:val="32"/>
          <w:cs/>
        </w:rPr>
        <w:t>กทม</w:t>
      </w:r>
      <w:r w:rsidR="0028391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85ED7" w:rsidRPr="00E16564">
        <w:rPr>
          <w:rFonts w:ascii="TH SarabunIT๙" w:hAnsi="TH SarabunIT๙" w:cs="TH SarabunIT๙" w:hint="cs"/>
          <w:sz w:val="32"/>
          <w:szCs w:val="32"/>
          <w:cs/>
        </w:rPr>
        <w:t>10200</w:t>
      </w:r>
    </w:p>
    <w:p w14:paraId="3DE57B9F" w14:textId="77777777" w:rsidR="00E85ED7" w:rsidRPr="00E16564" w:rsidRDefault="00E85ED7" w:rsidP="00E85ED7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27C45064" w14:textId="0856EBF9" w:rsidR="00157B08" w:rsidRPr="00E16564" w:rsidRDefault="00D30E8E" w:rsidP="00C172B5">
      <w:pPr>
        <w:tabs>
          <w:tab w:val="left" w:pos="4395"/>
          <w:tab w:val="left" w:pos="5103"/>
        </w:tabs>
        <w:rPr>
          <w:rFonts w:ascii="TH SarabunIT๙" w:hAnsi="TH SarabunIT๙" w:cs="TH SarabunIT๙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 wp14:anchorId="0D9974A1" wp14:editId="59E51366">
                <wp:simplePos x="0" y="0"/>
                <wp:positionH relativeFrom="column">
                  <wp:posOffset>2899410</wp:posOffset>
                </wp:positionH>
                <wp:positionV relativeFrom="paragraph">
                  <wp:posOffset>125730</wp:posOffset>
                </wp:positionV>
                <wp:extent cx="1515745" cy="377190"/>
                <wp:effectExtent l="0" t="6350" r="635" b="0"/>
                <wp:wrapNone/>
                <wp:docPr id="1996514136" name="Group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377190"/>
                          <a:chOff x="8301" y="2908"/>
                          <a:chExt cx="2259" cy="594"/>
                        </a:xfrm>
                      </wpg:grpSpPr>
                      <wps:wsp>
                        <wps:cNvPr id="324917180" name="Text Box 278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A4715" w14:textId="77777777" w:rsidR="007A11E5" w:rsidRPr="0014307D" w:rsidRDefault="007A11E5" w:rsidP="00FE656C">
                              <w:pPr>
                                <w:pStyle w:val="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635868" name="AutoShape 278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974A1" id="Group 2784" o:spid="_x0000_s1117" style="position:absolute;margin-left:228.3pt;margin-top:9.9pt;width:119.35pt;height:29.7pt;z-index:25146777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">
                <v:shape id="Text Box 2785" o:spid="_x0000_s1118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" filled="f" stroked="f">
                  <v:textbox>
                    <w:txbxContent>
                      <w:p w14:paraId="20AA4715" w14:textId="77777777" w:rsidR="007A11E5" w:rsidRPr="0014307D" w:rsidRDefault="007A11E5" w:rsidP="00FE656C">
                        <w:pPr>
                          <w:pStyle w:val="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86" o:spid="_x0000_s1119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" strokecolor="blue"/>
              </v:group>
            </w:pict>
          </mc:Fallback>
        </mc:AlternateContent>
      </w:r>
      <w:r w:rsidR="00E85ED7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E85ED7" w:rsidRPr="00E165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9E6D8E" w:rsidRPr="00E16564">
        <w:rPr>
          <w:rFonts w:ascii="TH SarabunIT๙" w:hAnsi="TH SarabunIT๙" w:cs="TH SarabunIT๙"/>
        </w:rPr>
        <w:t xml:space="preserve"> </w:t>
      </w:r>
      <w:r w:rsidR="00315F1A">
        <w:rPr>
          <w:rFonts w:ascii="TH SarabunIT๙" w:hAnsi="TH SarabunIT๙" w:cs="TH SarabunIT๙"/>
        </w:rPr>
        <w:t xml:space="preserve">   </w:t>
      </w:r>
      <w:r w:rsidR="00C172B5">
        <w:rPr>
          <w:rFonts w:ascii="TH SarabunIT๙" w:hAnsi="TH SarabunIT๙" w:cs="TH SarabunIT๙"/>
        </w:rPr>
        <w:tab/>
      </w:r>
      <w:r w:rsidR="00E85ED7" w:rsidRPr="00E16564">
        <w:rPr>
          <w:rFonts w:ascii="TH SarabunIT๙" w:hAnsi="TH SarabunIT๙" w:cs="TH SarabunIT๙" w:hint="cs"/>
          <w:cs/>
        </w:rPr>
        <w:t>มกราคม</w:t>
      </w:r>
      <w:r w:rsidR="00AB13E5">
        <w:rPr>
          <w:rFonts w:ascii="TH SarabunIT๙" w:hAnsi="TH SarabunIT๙" w:cs="TH SarabunIT๙"/>
        </w:rPr>
        <w:t xml:space="preserve"> </w:t>
      </w:r>
      <w:r w:rsidR="00E85ED7" w:rsidRPr="00E16564">
        <w:rPr>
          <w:rFonts w:ascii="TH SarabunIT๙" w:hAnsi="TH SarabunIT๙" w:cs="TH SarabunIT๙" w:hint="cs"/>
          <w:cs/>
        </w:rPr>
        <w:t>25..</w:t>
      </w:r>
    </w:p>
    <w:p w14:paraId="314CC6B3" w14:textId="77777777" w:rsidR="00157B08" w:rsidRPr="00E16564" w:rsidRDefault="00157B08" w:rsidP="00157B08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0693FC25" w14:textId="32B3D056" w:rsidR="00556EBD" w:rsidRPr="00E16564" w:rsidRDefault="00556EBD" w:rsidP="00556EBD">
      <w:pPr>
        <w:tabs>
          <w:tab w:val="left" w:pos="567"/>
          <w:tab w:val="left" w:pos="1418"/>
        </w:tabs>
        <w:ind w:left="567" w:hanging="567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4A30974A" wp14:editId="4CCB0316">
                <wp:simplePos x="0" y="0"/>
                <wp:positionH relativeFrom="column">
                  <wp:posOffset>2893695</wp:posOffset>
                </wp:positionH>
                <wp:positionV relativeFrom="paragraph">
                  <wp:posOffset>157811</wp:posOffset>
                </wp:positionV>
                <wp:extent cx="1434465" cy="377190"/>
                <wp:effectExtent l="0" t="0" r="0" b="3810"/>
                <wp:wrapNone/>
                <wp:docPr id="2063407848" name="Group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647655675" name="Text Box 2702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1CF88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662901" name="AutoShape 270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0974A" id="_x0000_s1120" style="position:absolute;left:0;text-align:left;margin-left:227.85pt;margin-top:12.45pt;width:112.95pt;height:29.7pt;z-index:25200025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">
                <v:shape id="Text Box 2702" o:spid="_x0000_s1121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" filled="f" stroked="f">
                  <v:textbox>
                    <w:txbxContent>
                      <w:p w14:paraId="2C31CF88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3" o:spid="_x0000_s1122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A6D0303" wp14:editId="69A1E6E4">
                <wp:simplePos x="0" y="0"/>
                <wp:positionH relativeFrom="column">
                  <wp:posOffset>2297430</wp:posOffset>
                </wp:positionH>
                <wp:positionV relativeFrom="paragraph">
                  <wp:posOffset>218440</wp:posOffset>
                </wp:positionV>
                <wp:extent cx="274320" cy="274320"/>
                <wp:effectExtent l="5715" t="8890" r="5715" b="12065"/>
                <wp:wrapNone/>
                <wp:docPr id="159441124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9585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D0303" id="_x0000_s1123" type="#_x0000_t202" style="position:absolute;left:0;text-align:left;margin-left:180.9pt;margin-top:17.2pt;width:21.6pt;height:21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" fillcolor="#ff9">
                <v:textbox>
                  <w:txbxContent>
                    <w:p w14:paraId="1FE19585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.</w:t>
      </w:r>
    </w:p>
    <w:p w14:paraId="763CDBA0" w14:textId="77777777" w:rsidR="00556EBD" w:rsidRPr="00E16564" w:rsidRDefault="00556EBD" w:rsidP="00556EBD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6CF0464" wp14:editId="05C0B421">
                <wp:simplePos x="0" y="0"/>
                <wp:positionH relativeFrom="column">
                  <wp:posOffset>600075</wp:posOffset>
                </wp:positionH>
                <wp:positionV relativeFrom="paragraph">
                  <wp:posOffset>19050</wp:posOffset>
                </wp:positionV>
                <wp:extent cx="1219200" cy="301625"/>
                <wp:effectExtent l="13335" t="10795" r="5715" b="11430"/>
                <wp:wrapNone/>
                <wp:docPr id="1662133886" name="Text Box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F36170" w14:textId="77777777" w:rsidR="00556EBD" w:rsidRPr="00C211CB" w:rsidRDefault="00556EBD" w:rsidP="00556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ตำแหน่ง หรือชื่อ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0464" id="_x0000_s1124" type="#_x0000_t202" style="position:absolute;left:0;text-align:left;margin-left:47.25pt;margin-top:1.5pt;width:96pt;height:23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" filled="f" strokecolor="red">
                <v:stroke dashstyle="dash"/>
                <v:textbox>
                  <w:txbxContent>
                    <w:p w14:paraId="0DF36170" w14:textId="77777777" w:rsidR="00556EBD" w:rsidRPr="00C211CB" w:rsidRDefault="00556EBD" w:rsidP="00556EB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sz w:val="26"/>
                          <w:szCs w:val="26"/>
                          <w:cs/>
                        </w:rPr>
                        <w:t>ตำแหน่ง หรือชื่อ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17C26E35" w14:textId="2F609F91" w:rsidR="00556EBD" w:rsidRPr="00E16564" w:rsidRDefault="00556EBD" w:rsidP="00556EBD">
      <w:pPr>
        <w:pStyle w:val="3"/>
        <w:tabs>
          <w:tab w:val="left" w:pos="567"/>
        </w:tabs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5096D774" wp14:editId="23423AEA">
                <wp:simplePos x="0" y="0"/>
                <wp:positionH relativeFrom="column">
                  <wp:posOffset>2893695</wp:posOffset>
                </wp:positionH>
                <wp:positionV relativeFrom="paragraph">
                  <wp:posOffset>166066</wp:posOffset>
                </wp:positionV>
                <wp:extent cx="1434465" cy="377190"/>
                <wp:effectExtent l="0" t="0" r="0" b="3810"/>
                <wp:wrapNone/>
                <wp:docPr id="391846354" name="Group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424596455" name="Text Box 270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2E409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09932" name="AutoShape 270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6D774" id="_x0000_s1125" style="position:absolute;left:0;text-align:left;margin-left:227.85pt;margin-top:13.1pt;width:112.95pt;height:29.7pt;z-index:25200128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">
                <v:shape id="Text Box 2705" o:spid="_x0000_s1126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" filled="f" stroked="f">
                  <v:textbox>
                    <w:txbxContent>
                      <w:p w14:paraId="5552E409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6" o:spid="_x0000_s1127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08084A7" wp14:editId="032396CB">
                <wp:simplePos x="0" y="0"/>
                <wp:positionH relativeFrom="column">
                  <wp:posOffset>2297430</wp:posOffset>
                </wp:positionH>
                <wp:positionV relativeFrom="paragraph">
                  <wp:posOffset>214630</wp:posOffset>
                </wp:positionV>
                <wp:extent cx="274320" cy="274320"/>
                <wp:effectExtent l="5715" t="6985" r="5715" b="13970"/>
                <wp:wrapNone/>
                <wp:docPr id="85489628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DAEAC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084A7" id="_x0000_s1128" type="#_x0000_t202" style="position:absolute;left:0;text-align:left;margin-left:180.9pt;margin-top:16.9pt;width:21.6pt;height:21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" fillcolor="#ff9">
                <v:textbox>
                  <w:txbxContent>
                    <w:p w14:paraId="4CEDAEAC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 w:hint="cs"/>
          <w:cs/>
        </w:rPr>
        <w:t xml:space="preserve">เรียน  </w:t>
      </w:r>
      <w:r w:rsidRPr="00E16564">
        <w:rPr>
          <w:rFonts w:ascii="TH SarabunIT๙" w:hAnsi="TH SarabunIT๙" w:cs="TH SarabunIT๙"/>
        </w:rPr>
        <w:t>…………………………………………………</w:t>
      </w:r>
    </w:p>
    <w:p w14:paraId="190A9C15" w14:textId="77777777" w:rsidR="00556EBD" w:rsidRPr="00E16564" w:rsidRDefault="00556EBD" w:rsidP="00556EBD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47128747" w14:textId="28D63E0A" w:rsidR="00556EBD" w:rsidRPr="00E16564" w:rsidRDefault="00556EBD" w:rsidP="00556EBD">
      <w:pPr>
        <w:tabs>
          <w:tab w:val="left" w:pos="567"/>
          <w:tab w:val="left" w:pos="1418"/>
        </w:tabs>
        <w:ind w:left="709" w:hanging="709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A4BD793" wp14:editId="3EDAE060">
                <wp:simplePos x="0" y="0"/>
                <wp:positionH relativeFrom="column">
                  <wp:posOffset>2893695</wp:posOffset>
                </wp:positionH>
                <wp:positionV relativeFrom="paragraph">
                  <wp:posOffset>164796</wp:posOffset>
                </wp:positionV>
                <wp:extent cx="1434465" cy="377190"/>
                <wp:effectExtent l="0" t="0" r="0" b="3810"/>
                <wp:wrapNone/>
                <wp:docPr id="1550689408" name="Group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336794212" name="Text Box 2708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29854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654212" name="AutoShape 2709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BD793" id="_x0000_s1129" style="position:absolute;left:0;text-align:left;margin-left:227.85pt;margin-top:13pt;width:112.95pt;height:29.7pt;z-index:25200230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">
                <v:shape id="Text Box 2708" o:spid="_x0000_s1130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" filled="f" stroked="f">
                  <v:textbox>
                    <w:txbxContent>
                      <w:p w14:paraId="1E329854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9" o:spid="_x0000_s1131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0D14D90" wp14:editId="075C94AF">
                <wp:simplePos x="0" y="0"/>
                <wp:positionH relativeFrom="column">
                  <wp:posOffset>2287905</wp:posOffset>
                </wp:positionH>
                <wp:positionV relativeFrom="paragraph">
                  <wp:posOffset>212090</wp:posOffset>
                </wp:positionV>
                <wp:extent cx="274320" cy="274320"/>
                <wp:effectExtent l="5715" t="5715" r="5715" b="5715"/>
                <wp:wrapNone/>
                <wp:docPr id="151407971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30828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14D90" id="_x0000_s1132" type="#_x0000_t202" style="position:absolute;left:0;text-align:left;margin-left:180.15pt;margin-top:16.7pt;width:21.6pt;height:21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" fillcolor="#ff9">
                <v:textbox>
                  <w:txbxContent>
                    <w:p w14:paraId="68030828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……………….</w:t>
      </w:r>
    </w:p>
    <w:p w14:paraId="2CDC8ABB" w14:textId="77777777" w:rsidR="00556EBD" w:rsidRPr="00E16564" w:rsidRDefault="00556EBD" w:rsidP="00556EBD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23C2FCE8" w14:textId="77777777" w:rsidR="00556EBD" w:rsidRPr="00E16564" w:rsidRDefault="00556EBD" w:rsidP="00556EBD">
      <w:pPr>
        <w:pStyle w:val="3"/>
        <w:tabs>
          <w:tab w:val="clear" w:pos="1418"/>
          <w:tab w:val="left" w:pos="1276"/>
        </w:tabs>
        <w:ind w:left="1276" w:hanging="127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ED0BAD2" wp14:editId="6DDE93A5">
                <wp:simplePos x="0" y="0"/>
                <wp:positionH relativeFrom="column">
                  <wp:posOffset>2893695</wp:posOffset>
                </wp:positionH>
                <wp:positionV relativeFrom="paragraph">
                  <wp:posOffset>172416</wp:posOffset>
                </wp:positionV>
                <wp:extent cx="1434465" cy="377190"/>
                <wp:effectExtent l="0" t="0" r="0" b="3810"/>
                <wp:wrapNone/>
                <wp:docPr id="564561612" name="Group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422258993" name="Text Box 2711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527B9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440344" name="AutoShape 2712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0BAD2" id="_x0000_s1133" style="position:absolute;left:0;text-align:left;margin-left:227.85pt;margin-top:13.6pt;width:112.95pt;height:29.7pt;z-index:25200332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">
                <v:shape id="Text Box 2711" o:spid="_x0000_s1134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" filled="f" stroked="f">
                  <v:textbox>
                    <w:txbxContent>
                      <w:p w14:paraId="30F527B9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12" o:spid="_x0000_s1135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tab/>
      </w:r>
      <w:r w:rsidRPr="00E16564">
        <w:rPr>
          <w:rFonts w:ascii="TH SarabunIT๙" w:hAnsi="TH SarabunIT๙" w:cs="TH SarabunIT๙"/>
        </w:rPr>
        <w:t>………………………………………</w:t>
      </w:r>
    </w:p>
    <w:p w14:paraId="1325CA62" w14:textId="77777777" w:rsidR="00FE656C" w:rsidRPr="00556EBD" w:rsidRDefault="00FE656C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2BD1C813" w14:textId="77777777" w:rsidR="00FE656C" w:rsidRPr="00E16564" w:rsidRDefault="00D30E8E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4F122F94" wp14:editId="3EE02CDF">
                <wp:simplePos x="0" y="0"/>
                <wp:positionH relativeFrom="column">
                  <wp:posOffset>1143000</wp:posOffset>
                </wp:positionH>
                <wp:positionV relativeFrom="paragraph">
                  <wp:posOffset>133985</wp:posOffset>
                </wp:positionV>
                <wp:extent cx="1485900" cy="301625"/>
                <wp:effectExtent l="13335" t="12700" r="5715" b="9525"/>
                <wp:wrapNone/>
                <wp:docPr id="681606860" name="Text Box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9853CE" w14:textId="77777777" w:rsidR="007A11E5" w:rsidRPr="00C211CB" w:rsidRDefault="007A11E5" w:rsidP="00FE65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เหตุ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22F94" id="Text Box 2737" o:spid="_x0000_s1136" type="#_x0000_t202" style="position:absolute;left:0;text-align:left;margin-left:90pt;margin-top:10.55pt;width:117pt;height:23.7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" filled="f" strokecolor="red">
                <v:stroke dashstyle="dash"/>
                <v:textbox>
                  <w:txbxContent>
                    <w:p w14:paraId="1C9853CE" w14:textId="77777777" w:rsidR="007A11E5" w:rsidRPr="00C211CB" w:rsidRDefault="007A11E5" w:rsidP="00FE656C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เหตุ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FE656C" w:rsidRPr="00290FC2">
        <w:rPr>
          <w:rFonts w:ascii="TH SarabunIT๙" w:hAnsi="TH SarabunIT๙" w:cs="TH SarabunIT๙" w:hint="cs"/>
          <w:color w:val="FFFFFF"/>
          <w:sz w:val="28"/>
          <w:cs/>
        </w:rPr>
        <w:t>ย่อหน้า 2.5 ซม.</w:t>
      </w:r>
      <w:r w:rsidR="00FE656C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FE656C" w:rsidRPr="00E16564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…</w:t>
      </w:r>
      <w:r w:rsidR="00FE656C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FE656C"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="00E2192E"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E656C" w:rsidRPr="00E16564">
        <w:rPr>
          <w:rFonts w:ascii="TH SarabunIT๙" w:hAnsi="TH SarabunIT๙" w:cs="TH SarabunIT๙"/>
          <w:sz w:val="32"/>
          <w:szCs w:val="32"/>
          <w:cs/>
        </w:rPr>
        <w:t>………………………</w:t>
      </w:r>
    </w:p>
    <w:p w14:paraId="29F55CC4" w14:textId="77777777" w:rsidR="00FE656C" w:rsidRPr="00E16564" w:rsidRDefault="00D30E8E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g">
            <w:drawing>
              <wp:anchor distT="0" distB="0" distL="114300" distR="114300" simplePos="0" relativeHeight="251457536" behindDoc="0" locked="0" layoutInCell="1" allowOverlap="1" wp14:anchorId="3DAAB4EE" wp14:editId="3503CCF6">
                <wp:simplePos x="0" y="0"/>
                <wp:positionH relativeFrom="column">
                  <wp:posOffset>-657225</wp:posOffset>
                </wp:positionH>
                <wp:positionV relativeFrom="paragraph">
                  <wp:posOffset>133350</wp:posOffset>
                </wp:positionV>
                <wp:extent cx="638175" cy="342900"/>
                <wp:effectExtent l="22860" t="3810" r="0" b="0"/>
                <wp:wrapNone/>
                <wp:docPr id="803161460" name="Group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493" y="8694"/>
                          <a:chExt cx="1005" cy="540"/>
                        </a:xfrm>
                      </wpg:grpSpPr>
                      <wps:wsp>
                        <wps:cNvPr id="1840566074" name="Text Box 2741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86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AFFA7" w14:textId="77777777" w:rsidR="007A11E5" w:rsidRPr="006F0B88" w:rsidRDefault="007A11E5" w:rsidP="00FE656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06562" name="Line 2742"/>
                        <wps:cNvCnPr>
                          <a:cxnSpLocks noChangeShapeType="1"/>
                        </wps:cNvCnPr>
                        <wps:spPr bwMode="auto">
                          <a:xfrm>
                            <a:off x="1258" y="894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882757" name="Line 27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" y="89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AB4EE" id="Group 2740" o:spid="_x0000_s1137" style="position:absolute;left:0;text-align:left;margin-left:-51.75pt;margin-top:10.5pt;width:50.25pt;height:27pt;z-index:251457536" coordorigin="493,8694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">
                <v:shape id="Text Box 2741" o:spid="_x0000_s1138" type="#_x0000_t202" style="position:absolute;left:538;top:8694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4A9AFFA7" w14:textId="77777777" w:rsidR="007A11E5" w:rsidRPr="006F0B88" w:rsidRDefault="007A11E5" w:rsidP="00FE656C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2742" o:spid="_x0000_s1139" style="position:absolute;visibility:visible;mso-wrap-style:square" from="1258,8949" to="145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">
                  <v:stroke endarrow="block"/>
                </v:line>
                <v:line id="Line 2743" o:spid="_x0000_s1140" style="position:absolute;flip:x;visibility:visible;mso-wrap-style:square" from="493,8965" to="733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A2DC6D2" wp14:editId="03920742">
                <wp:simplePos x="0" y="0"/>
                <wp:positionH relativeFrom="column">
                  <wp:posOffset>5609590</wp:posOffset>
                </wp:positionH>
                <wp:positionV relativeFrom="paragraph">
                  <wp:posOffset>126365</wp:posOffset>
                </wp:positionV>
                <wp:extent cx="638175" cy="342900"/>
                <wp:effectExtent l="22225" t="0" r="0" b="3175"/>
                <wp:wrapNone/>
                <wp:docPr id="382085705" name="Group 3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1987605242" name="Text Box 3613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1C2BC" w14:textId="77777777" w:rsidR="007A11E5" w:rsidRPr="006F0B88" w:rsidRDefault="007A11E5" w:rsidP="008E5A88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07425" name="Line 3614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967764" name="Line 36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DC6D2" id="Group 3612" o:spid="_x0000_s1141" style="position:absolute;left:0;text-align:left;margin-left:441.7pt;margin-top:9.95pt;width:50.25pt;height:27pt;z-index:251734016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">
                <v:shape id="Text Box 3613" o:spid="_x0000_s1142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" filled="f" stroked="f" strokecolor="red">
                  <v:stroke dashstyle="dash"/>
                  <v:textbox>
                    <w:txbxContent>
                      <w:p w14:paraId="5A31C2BC" w14:textId="77777777" w:rsidR="007A11E5" w:rsidRPr="006F0B88" w:rsidRDefault="007A11E5" w:rsidP="008E5A88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614" o:spid="_x0000_s1143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">
                  <v:stroke endarrow="block"/>
                </v:line>
                <v:line id="Line 3615" o:spid="_x0000_s1144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 w:rsidR="00FE656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..…………………</w:t>
      </w:r>
    </w:p>
    <w:p w14:paraId="44F49934" w14:textId="77777777" w:rsidR="00FE656C" w:rsidRPr="00E16564" w:rsidRDefault="00D30E8E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463680" behindDoc="0" locked="0" layoutInCell="1" allowOverlap="1" wp14:anchorId="72A6B5F3" wp14:editId="6DDAB6BB">
                <wp:simplePos x="0" y="0"/>
                <wp:positionH relativeFrom="column">
                  <wp:posOffset>2899410</wp:posOffset>
                </wp:positionH>
                <wp:positionV relativeFrom="paragraph">
                  <wp:posOffset>189865</wp:posOffset>
                </wp:positionV>
                <wp:extent cx="1434465" cy="377190"/>
                <wp:effectExtent l="0" t="13335" r="0" b="0"/>
                <wp:wrapNone/>
                <wp:docPr id="1072973287" name="Group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607458444" name="Text Box 2774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82EF6" w14:textId="77777777" w:rsidR="007A11E5" w:rsidRPr="00AF28E3" w:rsidRDefault="007A11E5" w:rsidP="00FE656C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140497" name="AutoShape 2775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6B5F3" id="Group 2773" o:spid="_x0000_s1145" style="position:absolute;left:0;text-align:left;margin-left:228.3pt;margin-top:14.95pt;width:112.95pt;height:29.7pt;z-index:25146368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">
                <v:shape id="Text Box 2774" o:spid="_x0000_s1146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" filled="f" stroked="f">
                  <v:textbox>
                    <w:txbxContent>
                      <w:p w14:paraId="5B482EF6" w14:textId="77777777" w:rsidR="007A11E5" w:rsidRPr="00AF28E3" w:rsidRDefault="007A11E5" w:rsidP="00FE656C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75" o:spid="_x0000_s1147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" strokecolor="blue"/>
              </v:group>
            </w:pict>
          </mc:Fallback>
        </mc:AlternateContent>
      </w:r>
      <w:r w:rsidR="00FE656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.……………</w:t>
      </w:r>
    </w:p>
    <w:p w14:paraId="76A63D19" w14:textId="77777777" w:rsidR="00FE656C" w:rsidRPr="00E16564" w:rsidRDefault="00FE656C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6282E6C9" w14:textId="77777777" w:rsidR="00FE656C" w:rsidRPr="00E16564" w:rsidRDefault="00D30E8E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730979CF" wp14:editId="39263D7B">
                <wp:simplePos x="0" y="0"/>
                <wp:positionH relativeFrom="column">
                  <wp:posOffset>1143000</wp:posOffset>
                </wp:positionH>
                <wp:positionV relativeFrom="paragraph">
                  <wp:posOffset>139065</wp:posOffset>
                </wp:positionV>
                <wp:extent cx="1485900" cy="278130"/>
                <wp:effectExtent l="13335" t="12065" r="5715" b="5080"/>
                <wp:wrapNone/>
                <wp:docPr id="918882305" name="Text Box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938684" w14:textId="77777777" w:rsidR="007A11E5" w:rsidRPr="00C211CB" w:rsidRDefault="007A11E5" w:rsidP="00FE65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979CF" id="Text Box 2738" o:spid="_x0000_s1148" type="#_x0000_t202" style="position:absolute;left:0;text-align:left;margin-left:90pt;margin-top:10.95pt;width:117pt;height:21.9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" filled="f" strokecolor="red">
                <v:stroke dashstyle="dash"/>
                <v:textbox>
                  <w:txbxContent>
                    <w:p w14:paraId="29938684" w14:textId="77777777" w:rsidR="007A11E5" w:rsidRPr="00C211CB" w:rsidRDefault="007A11E5" w:rsidP="00FE656C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FE656C" w:rsidRPr="00E16564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.</w:t>
      </w:r>
    </w:p>
    <w:p w14:paraId="52DC8CDA" w14:textId="77777777" w:rsidR="00FE656C" w:rsidRPr="00E16564" w:rsidRDefault="00FE656C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.………</w:t>
      </w:r>
    </w:p>
    <w:p w14:paraId="72146D3F" w14:textId="77777777" w:rsidR="00FE656C" w:rsidRPr="00E16564" w:rsidRDefault="00D30E8E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464704" behindDoc="0" locked="0" layoutInCell="1" allowOverlap="1" wp14:anchorId="1B18B912" wp14:editId="7AA11B11">
                <wp:simplePos x="0" y="0"/>
                <wp:positionH relativeFrom="column">
                  <wp:posOffset>2899410</wp:posOffset>
                </wp:positionH>
                <wp:positionV relativeFrom="paragraph">
                  <wp:posOffset>186055</wp:posOffset>
                </wp:positionV>
                <wp:extent cx="1434465" cy="377190"/>
                <wp:effectExtent l="0" t="13335" r="0" b="0"/>
                <wp:wrapNone/>
                <wp:docPr id="1705903831" name="Group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892660912" name="Text Box 2777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6093F" w14:textId="77777777" w:rsidR="007A11E5" w:rsidRPr="00AF28E3" w:rsidRDefault="007A11E5" w:rsidP="00FE656C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14201" name="AutoShape 2778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8B912" id="Group 2776" o:spid="_x0000_s1149" style="position:absolute;left:0;text-align:left;margin-left:228.3pt;margin-top:14.65pt;width:112.95pt;height:29.7pt;z-index:25146470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">
                <v:shape id="Text Box 2777" o:spid="_x0000_s1150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" filled="f" stroked="f">
                  <v:textbox>
                    <w:txbxContent>
                      <w:p w14:paraId="5486093F" w14:textId="77777777" w:rsidR="007A11E5" w:rsidRPr="00AF28E3" w:rsidRDefault="007A11E5" w:rsidP="00FE656C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78" o:spid="_x0000_s1151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" strokecolor="blue"/>
              </v:group>
            </w:pict>
          </mc:Fallback>
        </mc:AlternateContent>
      </w:r>
      <w:r w:rsidR="00FE656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..…</w:t>
      </w:r>
      <w:r w:rsidR="00157B08" w:rsidRPr="00E16564">
        <w:rPr>
          <w:rFonts w:ascii="TH SarabunIT๙" w:hAnsi="TH SarabunIT๙" w:cs="TH SarabunIT๙"/>
          <w:sz w:val="32"/>
          <w:szCs w:val="32"/>
        </w:rPr>
        <w:t>..</w:t>
      </w:r>
      <w:r w:rsidR="00FE656C" w:rsidRPr="00E16564">
        <w:rPr>
          <w:rFonts w:ascii="TH SarabunIT๙" w:hAnsi="TH SarabunIT๙" w:cs="TH SarabunIT๙"/>
          <w:sz w:val="32"/>
          <w:szCs w:val="32"/>
        </w:rPr>
        <w:t>……</w:t>
      </w:r>
    </w:p>
    <w:p w14:paraId="14AFF2DD" w14:textId="77777777" w:rsidR="00FE656C" w:rsidRPr="00E16564" w:rsidRDefault="00D30E8E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8BEC37E" wp14:editId="0B1162B1">
                <wp:simplePos x="0" y="0"/>
                <wp:positionH relativeFrom="column">
                  <wp:posOffset>1143000</wp:posOffset>
                </wp:positionH>
                <wp:positionV relativeFrom="paragraph">
                  <wp:posOffset>66675</wp:posOffset>
                </wp:positionV>
                <wp:extent cx="1485900" cy="294640"/>
                <wp:effectExtent l="13335" t="9525" r="5715" b="10160"/>
                <wp:wrapNone/>
                <wp:docPr id="578811956" name="Text Box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A63BA2" w14:textId="77777777" w:rsidR="007A11E5" w:rsidRPr="00C853DE" w:rsidRDefault="007A11E5" w:rsidP="00FE65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853D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สรุป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EC37E" id="Text Box 2739" o:spid="_x0000_s1152" type="#_x0000_t202" style="position:absolute;left:0;text-align:left;margin-left:90pt;margin-top:5.25pt;width:117pt;height:23.2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" filled="f" strokecolor="red">
                <v:stroke dashstyle="dash"/>
                <v:textbox>
                  <w:txbxContent>
                    <w:p w14:paraId="4DA63BA2" w14:textId="77777777" w:rsidR="007A11E5" w:rsidRPr="00C853DE" w:rsidRDefault="007A11E5" w:rsidP="00FE656C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853DE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สรุป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3D04CE32" w14:textId="77777777" w:rsidR="00FE656C" w:rsidRPr="00E16564" w:rsidRDefault="00D30E8E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465728" behindDoc="0" locked="0" layoutInCell="1" allowOverlap="1" wp14:anchorId="1D42362A" wp14:editId="11985430">
                <wp:simplePos x="0" y="0"/>
                <wp:positionH relativeFrom="column">
                  <wp:posOffset>4229760</wp:posOffset>
                </wp:positionH>
                <wp:positionV relativeFrom="paragraph">
                  <wp:posOffset>186690</wp:posOffset>
                </wp:positionV>
                <wp:extent cx="1499870" cy="377190"/>
                <wp:effectExtent l="0" t="0" r="0" b="3810"/>
                <wp:wrapNone/>
                <wp:docPr id="1022503938" name="Group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377190"/>
                          <a:chOff x="8301" y="2908"/>
                          <a:chExt cx="2259" cy="594"/>
                        </a:xfrm>
                      </wpg:grpSpPr>
                      <wps:wsp>
                        <wps:cNvPr id="222939489" name="Text Box 2780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2B9E7" w14:textId="77777777" w:rsidR="007A11E5" w:rsidRPr="00AF28E3" w:rsidRDefault="007A11E5" w:rsidP="00FE656C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98759" name="AutoShape 2781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2362A" id="Group 2779" o:spid="_x0000_s1153" style="position:absolute;left:0;text-align:left;margin-left:333.05pt;margin-top:14.7pt;width:118.1pt;height:29.7pt;z-index:25146572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">
                <v:shape id="Text Box 2780" o:spid="_x0000_s1154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" filled="f" stroked="f">
                  <v:textbox>
                    <w:txbxContent>
                      <w:p w14:paraId="31F2B9E7" w14:textId="77777777" w:rsidR="007A11E5" w:rsidRPr="00AF28E3" w:rsidRDefault="007A11E5" w:rsidP="00FE656C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12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pt</w:t>
                        </w:r>
                      </w:p>
                    </w:txbxContent>
                  </v:textbox>
                </v:shape>
                <v:shape id="AutoShape 2781" o:spid="_x0000_s1155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" strokecolor="blue"/>
              </v:group>
            </w:pict>
          </mc:Fallback>
        </mc:AlternateContent>
      </w:r>
      <w:r w:rsidR="00FE656C" w:rsidRPr="00E16564">
        <w:rPr>
          <w:rFonts w:ascii="TH SarabunIT๙" w:hAnsi="TH SarabunIT๙" w:cs="TH SarabunIT๙"/>
          <w:sz w:val="32"/>
          <w:szCs w:val="32"/>
        </w:rPr>
        <w:tab/>
      </w:r>
      <w:r w:rsidR="00FE656C"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="00FE656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7C6719B2" w14:textId="77777777" w:rsidR="00FE656C" w:rsidRPr="00E16564" w:rsidRDefault="00FE656C" w:rsidP="00FE656C">
      <w:pPr>
        <w:tabs>
          <w:tab w:val="left" w:pos="1418"/>
        </w:tabs>
        <w:jc w:val="both"/>
        <w:rPr>
          <w:rFonts w:ascii="TH SarabunIT๙" w:hAnsi="TH SarabunIT๙" w:cs="TH SarabunIT๙"/>
          <w:sz w:val="28"/>
          <w:cs/>
        </w:rPr>
      </w:pPr>
    </w:p>
    <w:p w14:paraId="1A51B116" w14:textId="77777777" w:rsidR="00FE656C" w:rsidRPr="00E16564" w:rsidRDefault="00D30E8E" w:rsidP="00315F1A">
      <w:pPr>
        <w:tabs>
          <w:tab w:val="left" w:pos="1418"/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66752" behindDoc="0" locked="0" layoutInCell="1" allowOverlap="1" wp14:anchorId="6AE22455" wp14:editId="1BE27667">
                <wp:simplePos x="0" y="0"/>
                <wp:positionH relativeFrom="column">
                  <wp:posOffset>4229760</wp:posOffset>
                </wp:positionH>
                <wp:positionV relativeFrom="paragraph">
                  <wp:posOffset>161925</wp:posOffset>
                </wp:positionV>
                <wp:extent cx="801370" cy="871220"/>
                <wp:effectExtent l="0" t="0" r="0" b="24130"/>
                <wp:wrapNone/>
                <wp:docPr id="174561807" name="Group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765930207" name="Text Box 2782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6C90" w14:textId="77777777" w:rsidR="007A11E5" w:rsidRPr="00AF28E3" w:rsidRDefault="007A11E5" w:rsidP="00FE656C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773970" name="AutoShape 2783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22455" id="Group 2851" o:spid="_x0000_s1156" style="position:absolute;left:0;text-align:left;margin-left:333.05pt;margin-top:12.75pt;width:63.1pt;height:68.6pt;z-index:251466752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">
                <v:shape id="Text Box 2782" o:spid="_x0000_s1157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" filled="f" stroked="f">
                  <v:textbox>
                    <w:txbxContent>
                      <w:p w14:paraId="77266C90" w14:textId="77777777" w:rsidR="007A11E5" w:rsidRPr="00AF28E3" w:rsidRDefault="007A11E5" w:rsidP="00FE656C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2783" o:spid="_x0000_s1158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" adj="1417,10217" strokecolor="blue"/>
              </v:group>
            </w:pict>
          </mc:Fallback>
        </mc:AlternateContent>
      </w:r>
      <w:r w:rsidR="00B07BA8" w:rsidRPr="00E16564">
        <w:rPr>
          <w:rFonts w:ascii="TH SarabunIT๙" w:hAnsi="TH SarabunIT๙" w:cs="TH SarabunIT๙"/>
          <w:sz w:val="32"/>
          <w:szCs w:val="32"/>
        </w:rPr>
        <w:tab/>
      </w:r>
      <w:r w:rsidR="00B07BA8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FE656C" w:rsidRPr="00E16564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4B03505D" w14:textId="77777777" w:rsidR="00FE656C" w:rsidRPr="00E16564" w:rsidRDefault="00FE656C" w:rsidP="00FE656C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92EE28A" w14:textId="77777777" w:rsidR="00FE656C" w:rsidRPr="00E16564" w:rsidRDefault="00FE656C" w:rsidP="00FE656C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6B5B167" w14:textId="77777777" w:rsidR="00FE656C" w:rsidRPr="00E16564" w:rsidRDefault="00FE656C" w:rsidP="00FE656C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363C47D" w14:textId="77777777" w:rsidR="00FE656C" w:rsidRPr="00E16564" w:rsidRDefault="00FE656C" w:rsidP="00BE2D44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)</w:t>
      </w:r>
    </w:p>
    <w:p w14:paraId="1575C3DB" w14:textId="77777777" w:rsidR="00FE656C" w:rsidRPr="00E16564" w:rsidRDefault="00D30E8E" w:rsidP="00BE2D44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000A5648" wp14:editId="67274E67">
                <wp:simplePos x="0" y="0"/>
                <wp:positionH relativeFrom="column">
                  <wp:posOffset>4235475</wp:posOffset>
                </wp:positionH>
                <wp:positionV relativeFrom="paragraph">
                  <wp:posOffset>193040</wp:posOffset>
                </wp:positionV>
                <wp:extent cx="801370" cy="871220"/>
                <wp:effectExtent l="0" t="0" r="0" b="24130"/>
                <wp:wrapNone/>
                <wp:docPr id="2085928759" name="Group 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860660594" name="Text Box 4416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A1800" w14:textId="77777777" w:rsidR="00323F0E" w:rsidRPr="00AF28E3" w:rsidRDefault="00323F0E" w:rsidP="00323F0E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715264" name="AutoShape 4417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A5648" id="Group 4415" o:spid="_x0000_s1159" style="position:absolute;left:0;text-align:left;margin-left:333.5pt;margin-top:15.2pt;width:63.1pt;height:68.6pt;z-index:251972608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">
                <v:shape id="Text Box 4416" o:spid="_x0000_s1160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" filled="f" stroked="f">
                  <v:textbox>
                    <w:txbxContent>
                      <w:p w14:paraId="138A1800" w14:textId="77777777" w:rsidR="00323F0E" w:rsidRPr="00AF28E3" w:rsidRDefault="00323F0E" w:rsidP="00323F0E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4417" o:spid="_x0000_s1161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" adj="1417,10217" strokecolor="blue"/>
              </v:group>
            </w:pict>
          </mc:Fallback>
        </mc:AlternateContent>
      </w:r>
      <w:r w:rsidR="00FE656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56C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FE656C" w:rsidRPr="00E16564"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ตรวจบัญชีสหกรณ์</w:t>
      </w:r>
    </w:p>
    <w:p w14:paraId="61E7773B" w14:textId="77777777" w:rsidR="009E6D8E" w:rsidRPr="00E16564" w:rsidRDefault="009E6D8E" w:rsidP="00FE656C">
      <w:pPr>
        <w:tabs>
          <w:tab w:val="left" w:pos="1418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7D60800" w14:textId="77777777" w:rsidR="00323F0E" w:rsidRDefault="00323F0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8FD9B40" w14:textId="77777777" w:rsidR="00323F0E" w:rsidRDefault="00323F0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439C961" w14:textId="77777777" w:rsidR="004C3797" w:rsidRPr="00E16564" w:rsidRDefault="00D30E8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42613853" wp14:editId="442622EB">
                <wp:simplePos x="0" y="0"/>
                <wp:positionH relativeFrom="column">
                  <wp:posOffset>990981</wp:posOffset>
                </wp:positionH>
                <wp:positionV relativeFrom="paragraph">
                  <wp:posOffset>164846</wp:posOffset>
                </wp:positionV>
                <wp:extent cx="3290926" cy="0"/>
                <wp:effectExtent l="38100" t="76200" r="24130" b="95250"/>
                <wp:wrapNone/>
                <wp:docPr id="698259964" name="Line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09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1F44D" id="Line 2791" o:spid="_x0000_s1026" style="position:absolute;flip:y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05pt,13pt" to="337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" strokecolor="green">
                <v:stroke dashstyle="longDashDot" startarrow="block" endarrow="block"/>
              </v:line>
            </w:pict>
          </mc:Fallback>
        </mc:AlternateContent>
      </w:r>
      <w:r w:rsidR="00A94C2F" w:rsidRPr="00E16564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FC567F" w:rsidRPr="00E16564">
        <w:rPr>
          <w:rFonts w:ascii="TH SarabunIT๙" w:hAnsi="TH SarabunIT๙" w:cs="TH SarabunIT๙" w:hint="cs"/>
          <w:sz w:val="32"/>
          <w:szCs w:val="32"/>
          <w:cs/>
        </w:rPr>
        <w:t>บริหารกลาง</w:t>
      </w:r>
    </w:p>
    <w:p w14:paraId="67EF73FD" w14:textId="77777777" w:rsidR="004C3797" w:rsidRPr="00E16564" w:rsidRDefault="004C3797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FC567F" w:rsidRPr="00E16564">
        <w:rPr>
          <w:rFonts w:ascii="TH SarabunIT๙" w:hAnsi="TH SarabunIT๙" w:cs="TH SarabunIT๙" w:hint="cs"/>
          <w:sz w:val="32"/>
          <w:szCs w:val="32"/>
          <w:cs/>
        </w:rPr>
        <w:t>0 2</w:t>
      </w:r>
      <w:r w:rsidR="00127812" w:rsidRPr="00E16564">
        <w:rPr>
          <w:rFonts w:ascii="TH SarabunIT๙" w:hAnsi="TH SarabunIT๙" w:cs="TH SarabunIT๙" w:hint="cs"/>
          <w:sz w:val="32"/>
          <w:szCs w:val="32"/>
          <w:cs/>
        </w:rPr>
        <w:t>016</w:t>
      </w:r>
      <w:r w:rsidR="00FC567F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812" w:rsidRPr="00E16564">
        <w:rPr>
          <w:rFonts w:ascii="TH SarabunIT๙" w:hAnsi="TH SarabunIT๙" w:cs="TH SarabunIT๙" w:hint="cs"/>
          <w:sz w:val="32"/>
          <w:szCs w:val="32"/>
          <w:cs/>
        </w:rPr>
        <w:t>8888 ต่อ 2107</w:t>
      </w:r>
    </w:p>
    <w:p w14:paraId="6841A486" w14:textId="77777777" w:rsidR="004C3797" w:rsidRPr="00E16564" w:rsidRDefault="004C3797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FC567F" w:rsidRPr="00E16564">
        <w:rPr>
          <w:rFonts w:ascii="TH SarabunIT๙" w:hAnsi="TH SarabunIT๙" w:cs="TH SarabunIT๙" w:hint="cs"/>
          <w:sz w:val="32"/>
          <w:szCs w:val="32"/>
          <w:cs/>
        </w:rPr>
        <w:t xml:space="preserve">0 2282 </w:t>
      </w:r>
      <w:r w:rsidR="00315F1A">
        <w:rPr>
          <w:rFonts w:ascii="TH SarabunIT๙" w:hAnsi="TH SarabunIT๙" w:cs="TH SarabunIT๙" w:hint="cs"/>
          <w:sz w:val="32"/>
          <w:szCs w:val="32"/>
          <w:cs/>
        </w:rPr>
        <w:t>5881</w:t>
      </w:r>
    </w:p>
    <w:p w14:paraId="39518CEF" w14:textId="77777777" w:rsidR="004C3797" w:rsidRPr="00E16564" w:rsidRDefault="004C3797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="00FC567F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F1A">
        <w:rPr>
          <w:rFonts w:ascii="TH SarabunIT๙" w:hAnsi="TH SarabunIT๙" w:cs="TH SarabunIT๙"/>
          <w:sz w:val="30"/>
          <w:szCs w:val="30"/>
        </w:rPr>
        <w:t>saraban</w:t>
      </w:r>
      <w:r w:rsidR="00956708" w:rsidRPr="00E16564">
        <w:rPr>
          <w:rFonts w:ascii="TH SarabunIT๙" w:hAnsi="TH SarabunIT๙" w:cs="TH SarabunIT๙"/>
          <w:sz w:val="30"/>
          <w:szCs w:val="30"/>
        </w:rPr>
        <w:t>@cad.go.th</w:t>
      </w:r>
    </w:p>
    <w:p w14:paraId="08988804" w14:textId="77777777" w:rsidR="004C3797" w:rsidRDefault="004C3797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EA6B71A" w14:textId="77777777" w:rsidR="00301F7E" w:rsidRPr="00E16564" w:rsidRDefault="00301F7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CCB3C62" w14:textId="77777777" w:rsidR="009E6D8E" w:rsidRPr="00E16564" w:rsidRDefault="009E6D8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BD85092" w14:textId="77777777" w:rsidR="00F35696" w:rsidRPr="00E16564" w:rsidRDefault="00F35696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497CA22" w14:textId="1C6C4C6D" w:rsidR="00F35696" w:rsidRPr="009E6B00" w:rsidRDefault="00D30E8E" w:rsidP="00BC411F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6239FF95" wp14:editId="3C104482">
                <wp:simplePos x="0" y="0"/>
                <wp:positionH relativeFrom="column">
                  <wp:posOffset>2570810</wp:posOffset>
                </wp:positionH>
                <wp:positionV relativeFrom="paragraph">
                  <wp:posOffset>226695</wp:posOffset>
                </wp:positionV>
                <wp:extent cx="609600" cy="571500"/>
                <wp:effectExtent l="0" t="0" r="0" b="0"/>
                <wp:wrapNone/>
                <wp:docPr id="1833174811" name="Text Box 2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DAF7B" w14:textId="77777777" w:rsidR="007A11E5" w:rsidRPr="009E6D8E" w:rsidRDefault="007A11E5" w:rsidP="002326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9E6D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FF95" id="Text Box 2909" o:spid="_x0000_s1162" type="#_x0000_t202" style="position:absolute;left:0;text-align:left;margin-left:202.45pt;margin-top:17.85pt;width:48pt;height:4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" filled="f" stroked="f">
                <v:textbox>
                  <w:txbxContent>
                    <w:p w14:paraId="080DAF7B" w14:textId="77777777" w:rsidR="007A11E5" w:rsidRPr="009E6D8E" w:rsidRDefault="007A11E5" w:rsidP="002326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9E6D8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9E6B00"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="009E6B00"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="009E6B00"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อธิบดีกรมตรวจบัญชีสหกรณ์</w:t>
      </w:r>
      <w:r w:rsidR="00263F88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นาม</w:t>
      </w:r>
    </w:p>
    <w:p w14:paraId="1E322CB5" w14:textId="77777777" w:rsidR="0032151C" w:rsidRDefault="0032151C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A50A923" w14:textId="5E599037" w:rsidR="002C0E29" w:rsidRPr="00E16564" w:rsidRDefault="002C0E29" w:rsidP="002C0E2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D4925AC" wp14:editId="39CC8DA1">
                <wp:simplePos x="0" y="0"/>
                <wp:positionH relativeFrom="column">
                  <wp:posOffset>1873885</wp:posOffset>
                </wp:positionH>
                <wp:positionV relativeFrom="paragraph">
                  <wp:posOffset>-365531</wp:posOffset>
                </wp:positionV>
                <wp:extent cx="1998980" cy="546735"/>
                <wp:effectExtent l="0" t="0" r="0" b="5715"/>
                <wp:wrapNone/>
                <wp:docPr id="148829778" name="Text Box 3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E091C" w14:textId="55454AF6" w:rsidR="002C0E29" w:rsidRPr="0001531A" w:rsidRDefault="002C0E29" w:rsidP="002C0E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01531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925AC" id="_x0000_s1163" type="#_x0000_t202" style="position:absolute;left:0;text-align:left;margin-left:147.55pt;margin-top:-28.8pt;width:157.4pt;height:43.0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" filled="f" stroked="f">
                <v:textbox>
                  <w:txbxContent>
                    <w:p w14:paraId="4C4E091C" w14:textId="55454AF6" w:rsidR="002C0E29" w:rsidRPr="0001531A" w:rsidRDefault="002C0E29" w:rsidP="002C0E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01531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BFD759E" wp14:editId="0A35F346">
                <wp:simplePos x="0" y="0"/>
                <wp:positionH relativeFrom="column">
                  <wp:posOffset>3683305</wp:posOffset>
                </wp:positionH>
                <wp:positionV relativeFrom="paragraph">
                  <wp:posOffset>205105</wp:posOffset>
                </wp:positionV>
                <wp:extent cx="2329815" cy="474980"/>
                <wp:effectExtent l="0" t="0" r="0" b="1270"/>
                <wp:wrapNone/>
                <wp:docPr id="1632997580" name="Text Box 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14507" w14:textId="77777777" w:rsidR="002C0E29" w:rsidRDefault="002C0E29" w:rsidP="002C0E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0421F8A9" w14:textId="77777777" w:rsidR="002C0E29" w:rsidRPr="006F0B88" w:rsidRDefault="002C0E29" w:rsidP="002C0E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D759E" id="_x0000_s1164" type="#_x0000_t202" style="position:absolute;left:0;text-align:left;margin-left:290pt;margin-top:16.15pt;width:183.45pt;height:37.4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" filled="f" stroked="f" strokecolor="red">
                <v:stroke dashstyle="dash"/>
                <v:textbox>
                  <w:txbxContent>
                    <w:p w14:paraId="53E14507" w14:textId="77777777" w:rsidR="002C0E29" w:rsidRDefault="002C0E29" w:rsidP="002C0E29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0421F8A9" w14:textId="77777777" w:rsidR="002C0E29" w:rsidRPr="006F0B88" w:rsidRDefault="002C0E29" w:rsidP="002C0E29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1F5E0D3" wp14:editId="0945538B">
                <wp:simplePos x="0" y="0"/>
                <wp:positionH relativeFrom="column">
                  <wp:posOffset>2271751</wp:posOffset>
                </wp:positionH>
                <wp:positionV relativeFrom="paragraph">
                  <wp:posOffset>96520</wp:posOffset>
                </wp:positionV>
                <wp:extent cx="119380" cy="1051560"/>
                <wp:effectExtent l="0" t="0" r="13970" b="15240"/>
                <wp:wrapNone/>
                <wp:docPr id="1022101516" name="AutoShape 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051560"/>
                        </a:xfrm>
                        <a:prstGeom prst="leftBrace">
                          <a:avLst>
                            <a:gd name="adj1" fmla="val 73404"/>
                            <a:gd name="adj2" fmla="val 50000"/>
                          </a:avLst>
                        </a:prstGeom>
                        <a:noFill/>
                        <a:ln w="9525" cap="rnd">
                          <a:solidFill>
                            <a:srgbClr val="FF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60928" id="AutoShape 4189" o:spid="_x0000_s1026" type="#_x0000_t87" style="position:absolute;margin-left:178.9pt;margin-top:7.6pt;width:9.4pt;height:82.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" strokecolor="fuchsia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00608" behindDoc="1" locked="0" layoutInCell="1" allowOverlap="1" wp14:anchorId="7267C3C1" wp14:editId="145C73A0">
            <wp:simplePos x="0" y="0"/>
            <wp:positionH relativeFrom="column">
              <wp:posOffset>2311070</wp:posOffset>
            </wp:positionH>
            <wp:positionV relativeFrom="paragraph">
              <wp:posOffset>48260</wp:posOffset>
            </wp:positionV>
            <wp:extent cx="1125855" cy="1169035"/>
            <wp:effectExtent l="0" t="0" r="0" b="0"/>
            <wp:wrapNone/>
            <wp:docPr id="1847896030" name="รูปภาพ 184789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1ED90005" wp14:editId="3F87BDA6">
                <wp:simplePos x="0" y="0"/>
                <wp:positionH relativeFrom="column">
                  <wp:posOffset>-100330</wp:posOffset>
                </wp:positionH>
                <wp:positionV relativeFrom="paragraph">
                  <wp:posOffset>-172085</wp:posOffset>
                </wp:positionV>
                <wp:extent cx="2677795" cy="622300"/>
                <wp:effectExtent l="8255" t="7620" r="19050" b="17780"/>
                <wp:wrapNone/>
                <wp:docPr id="2055196647" name="Group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7795" cy="622300"/>
                          <a:chOff x="1543" y="580"/>
                          <a:chExt cx="4217" cy="980"/>
                        </a:xfrm>
                      </wpg:grpSpPr>
                      <wps:wsp>
                        <wps:cNvPr id="570971871" name="Text Box 2793"/>
                        <wps:cNvSpPr txBox="1">
                          <a:spLocks noChangeArrowheads="1"/>
                        </wps:cNvSpPr>
                        <wps:spPr bwMode="auto">
                          <a:xfrm>
                            <a:off x="1543" y="580"/>
                            <a:ext cx="1718" cy="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EE2AF5" w14:textId="77777777" w:rsidR="002C0E29" w:rsidRPr="009E6D8E" w:rsidRDefault="002C0E29" w:rsidP="002C0E2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</w:rPr>
                              </w:pPr>
                              <w:r w:rsidRPr="009E6D8E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cs/>
                                </w:rPr>
                                <w:t xml:space="preserve">ขนาดตัวอักษร ไม่เล็กกว่า 32 </w:t>
                              </w:r>
                              <w:r w:rsidRPr="009E6D8E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855401" name="AutoShape 2848"/>
                        <wps:cNvCnPr>
                          <a:cxnSpLocks noChangeShapeType="1"/>
                        </wps:cNvCnPr>
                        <wps:spPr bwMode="auto">
                          <a:xfrm>
                            <a:off x="2340" y="1346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058112" name="AutoShape 2849"/>
                        <wps:cNvCnPr>
                          <a:cxnSpLocks noChangeShapeType="1"/>
                        </wps:cNvCnPr>
                        <wps:spPr bwMode="auto">
                          <a:xfrm>
                            <a:off x="3261" y="960"/>
                            <a:ext cx="24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lg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90005" id="_x0000_s1165" style="position:absolute;left:0;text-align:left;margin-left:-7.9pt;margin-top:-13.55pt;width:210.85pt;height:49pt;z-index:252097536" coordorigin="1543,580" coordsize="4217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">
                <v:shape id="Text Box 2793" o:spid="_x0000_s1166" type="#_x0000_t202" style="position:absolute;left:1543;top:580;width:1718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" filled="f" strokecolor="fuchsia">
                  <v:stroke dashstyle="dash"/>
                  <v:textbox>
                    <w:txbxContent>
                      <w:p w14:paraId="76EE2AF5" w14:textId="77777777" w:rsidR="002C0E29" w:rsidRPr="009E6D8E" w:rsidRDefault="002C0E29" w:rsidP="002C0E2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</w:rPr>
                        </w:pPr>
                        <w:r w:rsidRPr="009E6D8E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cs/>
                          </w:rPr>
                          <w:t xml:space="preserve">ขนาดตัวอักษร ไม่เล็กกว่า 32 </w:t>
                        </w:r>
                        <w:r w:rsidRPr="009E6D8E">
                          <w:rPr>
                            <w:rFonts w:ascii="TH SarabunIT๙" w:hAnsi="TH SarabunIT๙" w:cs="TH SarabunIT๙"/>
                            <w:color w:val="0000FF"/>
                            <w:sz w:val="28"/>
                          </w:rPr>
                          <w:t>pt</w:t>
                        </w:r>
                      </w:p>
                    </w:txbxContent>
                  </v:textbox>
                </v:shape>
                <v:shape id="AutoShape 2848" o:spid="_x0000_s1167" type="#_x0000_t32" style="position:absolute;left:2340;top:1346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" strokecolor="fuchsia">
                  <v:stroke dashstyle="dashDot" endarrow="block"/>
                </v:shape>
                <v:shape id="AutoShape 2849" o:spid="_x0000_s1168" type="#_x0000_t32" style="position:absolute;left:3261;top:960;width:2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" strokecolor="fuchsia">
                  <v:stroke dashstyle="longDashDot" endarrow="block"/>
                </v:shape>
              </v:group>
            </w:pict>
          </mc:Fallback>
        </mc:AlternateContent>
      </w:r>
    </w:p>
    <w:p w14:paraId="7375680C" w14:textId="4B675FD3" w:rsidR="002C0E29" w:rsidRPr="00E16564" w:rsidRDefault="002C0E29" w:rsidP="002C0E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BD83122" wp14:editId="52C27668">
                <wp:simplePos x="0" y="0"/>
                <wp:positionH relativeFrom="column">
                  <wp:posOffset>1541501</wp:posOffset>
                </wp:positionH>
                <wp:positionV relativeFrom="paragraph">
                  <wp:posOffset>106045</wp:posOffset>
                </wp:positionV>
                <wp:extent cx="716915" cy="560070"/>
                <wp:effectExtent l="0" t="0" r="26035" b="12065"/>
                <wp:wrapNone/>
                <wp:docPr id="361835812" name="Text Box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560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86010D" w14:textId="77777777" w:rsidR="002C0E29" w:rsidRPr="001F3CF4" w:rsidRDefault="002C0E29" w:rsidP="002C0E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F3CF4"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ครุฑ</w:t>
                            </w:r>
                          </w:p>
                          <w:p w14:paraId="77E34402" w14:textId="77777777" w:rsidR="002C0E29" w:rsidRPr="001F3CF4" w:rsidRDefault="002C0E29" w:rsidP="002C0E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1F3CF4"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ูง 3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83122" id="_x0000_s1169" type="#_x0000_t202" style="position:absolute;left:0;text-align:left;margin-left:121.4pt;margin-top:8.35pt;width:56.45pt;height:44.1pt;z-index:252104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" filled="f" strokecolor="fuchsia">
                <v:stroke dashstyle="1 1"/>
                <v:textbox style="mso-fit-shape-to-text:t">
                  <w:txbxContent>
                    <w:p w14:paraId="6886010D" w14:textId="77777777" w:rsidR="002C0E29" w:rsidRPr="001F3CF4" w:rsidRDefault="002C0E29" w:rsidP="002C0E29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</w:rPr>
                      </w:pPr>
                      <w:r w:rsidRPr="001F3CF4"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  <w:t>ครุฑ</w:t>
                      </w:r>
                    </w:p>
                    <w:p w14:paraId="77E34402" w14:textId="77777777" w:rsidR="002C0E29" w:rsidRPr="001F3CF4" w:rsidRDefault="002C0E29" w:rsidP="002C0E29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1F3CF4"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  <w:t>สูง 3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284AB91" wp14:editId="32B1AF72">
                <wp:simplePos x="0" y="0"/>
                <wp:positionH relativeFrom="column">
                  <wp:posOffset>-123825</wp:posOffset>
                </wp:positionH>
                <wp:positionV relativeFrom="paragraph">
                  <wp:posOffset>102235</wp:posOffset>
                </wp:positionV>
                <wp:extent cx="1447800" cy="534670"/>
                <wp:effectExtent l="3810" t="0" r="0" b="1905"/>
                <wp:wrapNone/>
                <wp:docPr id="1509320829" name="Text Box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7826B" w14:textId="77777777" w:rsidR="002C0E29" w:rsidRPr="00A954AE" w:rsidRDefault="002C0E29" w:rsidP="002C0E2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A954AE"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4AB91" id="_x0000_s1170" type="#_x0000_t202" style="position:absolute;left:0;text-align:left;margin-left:-9.75pt;margin-top:8.05pt;width:114pt;height:42.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" filled="f" stroked="f">
                <v:textbox>
                  <w:txbxContent>
                    <w:p w14:paraId="0E67826B" w14:textId="77777777" w:rsidR="002C0E29" w:rsidRPr="00A954AE" w:rsidRDefault="002C0E29" w:rsidP="002C0E29">
                      <w:pPr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A954AE"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7A25875F" w14:textId="77777777" w:rsidR="002C0E29" w:rsidRPr="00E16564" w:rsidRDefault="002C0E29" w:rsidP="002C0E29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0CC740D3" w14:textId="0C18829B" w:rsidR="002C0E29" w:rsidRPr="00E16564" w:rsidRDefault="00A64FB9" w:rsidP="002C0E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6AA17D0" wp14:editId="04FAD934">
                <wp:simplePos x="0" y="0"/>
                <wp:positionH relativeFrom="column">
                  <wp:posOffset>-85725</wp:posOffset>
                </wp:positionH>
                <wp:positionV relativeFrom="paragraph">
                  <wp:posOffset>183819</wp:posOffset>
                </wp:positionV>
                <wp:extent cx="1041621" cy="309549"/>
                <wp:effectExtent l="0" t="0" r="25400" b="14605"/>
                <wp:wrapNone/>
                <wp:docPr id="601210940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09549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017A0" id="วงรี 7" o:spid="_x0000_s1026" style="position:absolute;margin-left:-6.75pt;margin-top:14.45pt;width:82pt;height:24.3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" filled="f" strokecolor="#c00000" strokeweight=".25pt">
                <v:stroke dashstyle="3 1"/>
              </v:oval>
            </w:pict>
          </mc:Fallback>
        </mc:AlternateContent>
      </w:r>
      <w:r w:rsidR="00B50E2C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7973208" wp14:editId="1843703C">
                <wp:simplePos x="0" y="0"/>
                <wp:positionH relativeFrom="column">
                  <wp:posOffset>3642360</wp:posOffset>
                </wp:positionH>
                <wp:positionV relativeFrom="paragraph">
                  <wp:posOffset>214934</wp:posOffset>
                </wp:positionV>
                <wp:extent cx="1812897" cy="278296"/>
                <wp:effectExtent l="0" t="0" r="16510" b="26670"/>
                <wp:wrapNone/>
                <wp:docPr id="625027900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278296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B12ED" id="วงรี 7" o:spid="_x0000_s1026" style="position:absolute;margin-left:286.8pt;margin-top:16.9pt;width:142.75pt;height:21.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" filled="f" strokecolor="#c00000" strokeweight=".25pt">
                <v:stroke dashstyle="3 1"/>
              </v:oval>
            </w:pict>
          </mc:Fallback>
        </mc:AlternateContent>
      </w:r>
    </w:p>
    <w:p w14:paraId="530E9520" w14:textId="689FCD40" w:rsidR="002C0E29" w:rsidRDefault="00F736C0" w:rsidP="002C0E29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CEF89AB" wp14:editId="44BFB619">
                <wp:simplePos x="0" y="0"/>
                <wp:positionH relativeFrom="column">
                  <wp:posOffset>1272844</wp:posOffset>
                </wp:positionH>
                <wp:positionV relativeFrom="paragraph">
                  <wp:posOffset>186690</wp:posOffset>
                </wp:positionV>
                <wp:extent cx="1227759" cy="1491"/>
                <wp:effectExtent l="38100" t="76200" r="0" b="93980"/>
                <wp:wrapNone/>
                <wp:docPr id="1698828474" name="Line 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7759" cy="149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B2BB6" id="Line 2846" o:spid="_x0000_s1026" style="position:absolute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14.7pt" to="196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" strokecolor="green">
                <v:stroke dashstyle="longDashDot" endarrow="block"/>
              </v:line>
            </w:pict>
          </mc:Fallback>
        </mc:AlternateContent>
      </w:r>
      <w:r w:rsidR="00B50E2C"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10F0BCC0" wp14:editId="23FD0B3A">
                <wp:simplePos x="0" y="0"/>
                <wp:positionH relativeFrom="column">
                  <wp:posOffset>4748171</wp:posOffset>
                </wp:positionH>
                <wp:positionV relativeFrom="paragraph">
                  <wp:posOffset>134565</wp:posOffset>
                </wp:positionV>
                <wp:extent cx="1131156" cy="6145807"/>
                <wp:effectExtent l="0" t="76200" r="12065" b="26670"/>
                <wp:wrapNone/>
                <wp:docPr id="1305020501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156" cy="6145807"/>
                          <a:chOff x="-131943" y="0"/>
                          <a:chExt cx="1566288" cy="6146358"/>
                        </a:xfrm>
                      </wpg:grpSpPr>
                      <wps:wsp>
                        <wps:cNvPr id="228822250" name="ลูกศรเชื่อมต่อแบบตรง 2"/>
                        <wps:cNvCnPr/>
                        <wps:spPr>
                          <a:xfrm flipH="1">
                            <a:off x="872986" y="4638"/>
                            <a:ext cx="56135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00064071" name="ตัวเชื่อมต่อตรง 3"/>
                        <wps:cNvCnPr/>
                        <wps:spPr>
                          <a:xfrm flipH="1">
                            <a:off x="1423283" y="0"/>
                            <a:ext cx="0" cy="614336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569936457" name="ตัวเชื่อมต่อตรง 4"/>
                        <wps:cNvCnPr/>
                        <wps:spPr>
                          <a:xfrm flipH="1">
                            <a:off x="-131943" y="6146358"/>
                            <a:ext cx="156403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6EC13" id="กลุ่ม 6" o:spid="_x0000_s1026" style="position:absolute;margin-left:373.85pt;margin-top:10.6pt;width:89.05pt;height:483.9pt;z-index:252125184;mso-width-relative:margin;mso-height-relative:margin" coordorigin="-1319" coordsize="15662,6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">
                <v:shape id="ลูกศรเชื่อมต่อแบบตรง 2" o:spid="_x0000_s1027" type="#_x0000_t32" style="position:absolute;left:8729;top:46;width:56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" strokecolor="#be4b48">
                  <v:stroke dashstyle="3 1" endarrow="block"/>
                </v:shape>
                <v:line id="ตัวเชื่อมต่อตรง 3" o:spid="_x0000_s1028" style="position:absolute;flip:x;visibility:visible;mso-wrap-style:square" from="14232,0" to="14232,6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" strokecolor="#be4b48">
                  <v:stroke dashstyle="3 1"/>
                </v:line>
                <v:line id="ตัวเชื่อมต่อตรง 4" o:spid="_x0000_s1029" style="position:absolute;flip:x;visibility:visible;mso-wrap-style:square" from="-1319,61463" to="14320,6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" strokecolor="#be4b48">
                  <v:stroke dashstyle="3 1"/>
                </v:line>
              </v:group>
            </w:pict>
          </mc:Fallback>
        </mc:AlternateContent>
      </w:r>
      <w:r w:rsidR="00B50E2C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8DBC5DD" wp14:editId="64DD6B9D">
                <wp:simplePos x="0" y="0"/>
                <wp:positionH relativeFrom="column">
                  <wp:posOffset>3245375</wp:posOffset>
                </wp:positionH>
                <wp:positionV relativeFrom="paragraph">
                  <wp:posOffset>185586</wp:posOffset>
                </wp:positionV>
                <wp:extent cx="405516" cy="4638"/>
                <wp:effectExtent l="0" t="76200" r="13970" b="90805"/>
                <wp:wrapNone/>
                <wp:docPr id="1626111179" name="Line 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516" cy="46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B8D29" id="Line 2847" o:spid="_x0000_s1026" style="position:absolute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55pt,14.6pt" to="287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" strokecolor="green">
                <v:stroke dashstyle="longDashDot" startarrow="block"/>
              </v:line>
            </w:pict>
          </mc:Fallback>
        </mc:AlternateContent>
      </w:r>
      <w:r w:rsidR="00B50E2C"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2354E973" wp14:editId="3F838CD9">
                <wp:simplePos x="0" y="0"/>
                <wp:positionH relativeFrom="column">
                  <wp:posOffset>-351486</wp:posOffset>
                </wp:positionH>
                <wp:positionV relativeFrom="paragraph">
                  <wp:posOffset>129540</wp:posOffset>
                </wp:positionV>
                <wp:extent cx="248285" cy="7292340"/>
                <wp:effectExtent l="0" t="76200" r="18415" b="22860"/>
                <wp:wrapNone/>
                <wp:docPr id="717563786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85" cy="7292340"/>
                          <a:chOff x="0" y="0"/>
                          <a:chExt cx="248716" cy="7292567"/>
                        </a:xfrm>
                      </wpg:grpSpPr>
                      <wps:wsp>
                        <wps:cNvPr id="261888964" name="ลูกศรเชื่อมต่อแบบตรง 2"/>
                        <wps:cNvCnPr/>
                        <wps:spPr>
                          <a:xfrm>
                            <a:off x="0" y="3773"/>
                            <a:ext cx="248716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793412" name="ตัวเชื่อมต่อตรง 3"/>
                        <wps:cNvCnPr/>
                        <wps:spPr>
                          <a:xfrm>
                            <a:off x="4527" y="0"/>
                            <a:ext cx="0" cy="728804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747120" name="ตัวเชื่อมต่อตรง 4"/>
                        <wps:cNvCnPr/>
                        <wps:spPr>
                          <a:xfrm>
                            <a:off x="0" y="7292567"/>
                            <a:ext cx="226337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40937" id="กลุ่ม 5" o:spid="_x0000_s1026" style="position:absolute;margin-left:-27.7pt;margin-top:10.2pt;width:19.55pt;height:574.2pt;z-index:252119040" coordsize="2487,7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">
                <v:shape id="ลูกศรเชื่อมต่อแบบตรง 2" o:spid="_x0000_s1027" type="#_x0000_t32" style="position:absolute;top:37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" strokecolor="#bc4542 [3045]">
                  <v:stroke dashstyle="3 1" endarrow="block"/>
                </v:shape>
                <v:line id="ตัวเชื่อมต่อตรง 3" o:spid="_x0000_s1028" style="position:absolute;visibility:visible;mso-wrap-style:square" from="45,0" to="45,7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" strokecolor="#bc4542 [3045]">
                  <v:stroke dashstyle="3 1"/>
                </v:line>
                <v:line id="ตัวเชื่อมต่อตรง 4" o:spid="_x0000_s1029" style="position:absolute;visibility:visible;mso-wrap-style:square" from="0,72925" to="2263,7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" strokecolor="#bc4542 [3045]">
                  <v:stroke dashstyle="3 1"/>
                </v:line>
              </v:group>
            </w:pict>
          </mc:Fallback>
        </mc:AlternateContent>
      </w:r>
      <w:r w:rsidR="00E703AC"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B6D70F9" wp14:editId="4EC0B46F">
                <wp:simplePos x="0" y="0"/>
                <wp:positionH relativeFrom="column">
                  <wp:posOffset>3246196</wp:posOffset>
                </wp:positionH>
                <wp:positionV relativeFrom="paragraph">
                  <wp:posOffset>185268</wp:posOffset>
                </wp:positionV>
                <wp:extent cx="0" cy="907084"/>
                <wp:effectExtent l="76200" t="0" r="57150" b="64770"/>
                <wp:wrapNone/>
                <wp:docPr id="2056312438" name="Line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0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13EFC" id="Line 2311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4.6pt" to="255.6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" strokecolor="green">
                <v:stroke dashstyle="longDashDot" endarrow="block"/>
              </v:line>
            </w:pict>
          </mc:Fallback>
        </mc:AlternateContent>
      </w:r>
      <w:r w:rsidR="002C0E29" w:rsidRPr="00E16564">
        <w:rPr>
          <w:rFonts w:ascii="TH SarabunIT๙" w:hAnsi="TH SarabunIT๙" w:cs="TH SarabunIT๙" w:hint="cs"/>
          <w:sz w:val="32"/>
          <w:szCs w:val="32"/>
          <w:cs/>
        </w:rPr>
        <w:t>ที่  กษ  04</w:t>
      </w:r>
      <w:r w:rsidR="008207D5">
        <w:rPr>
          <w:rFonts w:ascii="TH SarabunIT๙" w:hAnsi="TH SarabunIT๙" w:cs="TH SarabunIT๙"/>
          <w:sz w:val="32"/>
          <w:szCs w:val="32"/>
        </w:rPr>
        <w:t>01</w:t>
      </w:r>
      <w:r w:rsidR="002C0E29" w:rsidRPr="00E16564">
        <w:rPr>
          <w:rFonts w:ascii="TH SarabunIT๙" w:hAnsi="TH SarabunIT๙" w:cs="TH SarabunIT๙" w:hint="cs"/>
          <w:sz w:val="32"/>
          <w:szCs w:val="32"/>
          <w:cs/>
        </w:rPr>
        <w:t>/............</w:t>
      </w:r>
      <w:r w:rsidR="002C0E29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2C0E29">
        <w:rPr>
          <w:rFonts w:ascii="TH SarabunIT๙" w:hAnsi="TH SarabunIT๙" w:cs="TH SarabunIT๙" w:hint="cs"/>
          <w:sz w:val="32"/>
          <w:szCs w:val="32"/>
          <w:cs/>
        </w:rPr>
        <w:t>กระทรวงเกษตรและสหกรณ์</w:t>
      </w:r>
    </w:p>
    <w:p w14:paraId="01570844" w14:textId="5D9B3F51" w:rsidR="002C0E29" w:rsidRDefault="00E703AC" w:rsidP="002C0E29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6A661D5" wp14:editId="22B385A9">
                <wp:simplePos x="0" y="0"/>
                <wp:positionH relativeFrom="column">
                  <wp:posOffset>2873121</wp:posOffset>
                </wp:positionH>
                <wp:positionV relativeFrom="paragraph">
                  <wp:posOffset>131597</wp:posOffset>
                </wp:positionV>
                <wp:extent cx="0" cy="4455541"/>
                <wp:effectExtent l="76200" t="38100" r="57150" b="59690"/>
                <wp:wrapNone/>
                <wp:docPr id="426147659" name="Lin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5554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1629C" id="Line 1542" o:spid="_x0000_s1026" style="position:absolute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10.35pt" to="226.25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" strokecolor="green" strokeweight="1pt">
                <v:stroke dashstyle="longDashDot" startarrow="block" endarrow="block"/>
              </v:line>
            </w:pict>
          </mc:Fallback>
        </mc:AlternateContent>
      </w:r>
      <w:r w:rsidR="002C0E29">
        <w:rPr>
          <w:rFonts w:ascii="TH SarabunIT๙" w:hAnsi="TH SarabunIT๙" w:cs="TH SarabunIT๙"/>
          <w:sz w:val="32"/>
          <w:szCs w:val="32"/>
          <w:cs/>
        </w:rPr>
        <w:tab/>
      </w:r>
      <w:r w:rsidR="002C0E29"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</w:p>
    <w:p w14:paraId="12FB15AF" w14:textId="75CB3700" w:rsidR="002C0E29" w:rsidRPr="002C0E29" w:rsidRDefault="002C0E29" w:rsidP="002C0E29">
      <w:pPr>
        <w:tabs>
          <w:tab w:val="left" w:pos="5954"/>
        </w:tabs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C0E29">
        <w:rPr>
          <w:rFonts w:ascii="TH SarabunIT๙" w:hAnsi="TH SarabunIT๙" w:cs="TH SarabunIT๙" w:hint="cs"/>
          <w:spacing w:val="-4"/>
          <w:sz w:val="32"/>
          <w:szCs w:val="32"/>
          <w:cs/>
        </w:rPr>
        <w:t>12 ถนนกรุงเกษม แขวงวัดสามพระยา</w:t>
      </w:r>
    </w:p>
    <w:p w14:paraId="717BC87C" w14:textId="69D38355" w:rsidR="002C0E29" w:rsidRDefault="00C27B83" w:rsidP="002C0E29">
      <w:pPr>
        <w:tabs>
          <w:tab w:val="left" w:pos="4536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05FD0DAC" wp14:editId="61C077E9">
                <wp:simplePos x="0" y="0"/>
                <wp:positionH relativeFrom="column">
                  <wp:posOffset>3809669</wp:posOffset>
                </wp:positionH>
                <wp:positionV relativeFrom="paragraph">
                  <wp:posOffset>200025</wp:posOffset>
                </wp:positionV>
                <wp:extent cx="1601470" cy="342900"/>
                <wp:effectExtent l="0" t="0" r="0" b="0"/>
                <wp:wrapNone/>
                <wp:docPr id="2013720697" name="Group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1470" cy="342900"/>
                          <a:chOff x="8277" y="2908"/>
                          <a:chExt cx="2259" cy="594"/>
                        </a:xfrm>
                      </wpg:grpSpPr>
                      <wps:wsp>
                        <wps:cNvPr id="1953655483" name="Text Box 3015"/>
                        <wps:cNvSpPr txBox="1">
                          <a:spLocks noChangeArrowheads="1"/>
                        </wps:cNvSpPr>
                        <wps:spPr bwMode="auto">
                          <a:xfrm>
                            <a:off x="8277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19067" w14:textId="77777777" w:rsidR="002C0E29" w:rsidRPr="005A02FF" w:rsidRDefault="002C0E29" w:rsidP="002C0E29">
                              <w:pPr>
                                <w:pStyle w:val="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322970" name="AutoShape 301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D0DAC" id="_x0000_s1171" style="position:absolute;margin-left:299.95pt;margin-top:15.75pt;width:126.1pt;height:27pt;z-index:252099584" coordorigin="8277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">
                <v:shape id="Text Box 3015" o:spid="_x0000_s1172" type="#_x0000_t202" style="position:absolute;left:8277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" filled="f" stroked="f">
                  <v:textbox>
                    <w:txbxContent>
                      <w:p w14:paraId="72919067" w14:textId="77777777" w:rsidR="002C0E29" w:rsidRPr="005A02FF" w:rsidRDefault="002C0E29" w:rsidP="002C0E29">
                        <w:pPr>
                          <w:pStyle w:val="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016" o:spid="_x0000_s1173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" strokecolor="blue"/>
              </v:group>
            </w:pict>
          </mc:Fallback>
        </mc:AlternateContent>
      </w:r>
      <w:r w:rsidR="002C0E29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C0E29">
        <w:rPr>
          <w:rFonts w:ascii="TH SarabunIT๙" w:hAnsi="TH SarabunIT๙" w:cs="TH SarabunIT๙" w:hint="cs"/>
          <w:sz w:val="32"/>
          <w:szCs w:val="32"/>
          <w:cs/>
        </w:rPr>
        <w:t>เขตพระนคร กรุงเทพฯ 10200</w:t>
      </w:r>
    </w:p>
    <w:p w14:paraId="34C73169" w14:textId="1740D6B7" w:rsidR="002C0E29" w:rsidRPr="00E16564" w:rsidRDefault="002C0E29" w:rsidP="002C0E29">
      <w:pPr>
        <w:tabs>
          <w:tab w:val="left" w:pos="4536"/>
          <w:tab w:val="left" w:pos="5954"/>
        </w:tabs>
        <w:rPr>
          <w:rFonts w:ascii="TH SarabunIT๙" w:hAnsi="TH SarabunIT๙" w:cs="TH SarabunIT๙"/>
          <w:sz w:val="16"/>
          <w:szCs w:val="16"/>
        </w:rPr>
      </w:pPr>
    </w:p>
    <w:p w14:paraId="58BF666E" w14:textId="4FD43B5B" w:rsidR="002C0E29" w:rsidRPr="00E16564" w:rsidRDefault="002C0E29" w:rsidP="002C0E29">
      <w:pPr>
        <w:tabs>
          <w:tab w:val="left" w:pos="4395"/>
          <w:tab w:val="left" w:pos="5103"/>
        </w:tabs>
        <w:rPr>
          <w:rFonts w:ascii="TH SarabunIT๙" w:hAnsi="TH SarabunIT๙" w:cs="TH SarabunIT๙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6E851C9D" wp14:editId="360BCD07">
                <wp:simplePos x="0" y="0"/>
                <wp:positionH relativeFrom="column">
                  <wp:posOffset>2899410</wp:posOffset>
                </wp:positionH>
                <wp:positionV relativeFrom="paragraph">
                  <wp:posOffset>125730</wp:posOffset>
                </wp:positionV>
                <wp:extent cx="1515745" cy="377190"/>
                <wp:effectExtent l="0" t="6350" r="635" b="0"/>
                <wp:wrapNone/>
                <wp:docPr id="1932222668" name="Group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377190"/>
                          <a:chOff x="8301" y="2908"/>
                          <a:chExt cx="2259" cy="594"/>
                        </a:xfrm>
                      </wpg:grpSpPr>
                      <wps:wsp>
                        <wps:cNvPr id="1917244299" name="Text Box 278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4E534" w14:textId="77777777" w:rsidR="002C0E29" w:rsidRPr="0014307D" w:rsidRDefault="002C0E29" w:rsidP="002C0E29">
                              <w:pPr>
                                <w:pStyle w:val="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76313" name="AutoShape 278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51C9D" id="_x0000_s1174" style="position:absolute;margin-left:228.3pt;margin-top:9.9pt;width:119.35pt;height:29.7pt;z-index:25209344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">
                <v:shape id="Text Box 2785" o:spid="_x0000_s1175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" filled="f" stroked="f">
                  <v:textbox>
                    <w:txbxContent>
                      <w:p w14:paraId="08D4E534" w14:textId="77777777" w:rsidR="002C0E29" w:rsidRPr="0014307D" w:rsidRDefault="002C0E29" w:rsidP="002C0E29">
                        <w:pPr>
                          <w:pStyle w:val="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86" o:spid="_x0000_s1176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1656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ab/>
      </w:r>
      <w:r w:rsidRPr="00E16564"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/>
        </w:rPr>
        <w:t xml:space="preserve"> </w:t>
      </w:r>
      <w:r w:rsidRPr="00E16564">
        <w:rPr>
          <w:rFonts w:ascii="TH SarabunIT๙" w:hAnsi="TH SarabunIT๙" w:cs="TH SarabunIT๙" w:hint="cs"/>
          <w:cs/>
        </w:rPr>
        <w:t>25..</w:t>
      </w:r>
    </w:p>
    <w:p w14:paraId="41C96945" w14:textId="300924BF" w:rsidR="002C0E29" w:rsidRPr="00E16564" w:rsidRDefault="002C0E29" w:rsidP="002C0E29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66D857B4" w14:textId="77777777" w:rsidR="002C0E29" w:rsidRPr="00E16564" w:rsidRDefault="002C0E29" w:rsidP="002C0E29">
      <w:pPr>
        <w:tabs>
          <w:tab w:val="left" w:pos="567"/>
          <w:tab w:val="left" w:pos="1418"/>
        </w:tabs>
        <w:ind w:left="567" w:hanging="567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52DC052F" wp14:editId="2D512242">
                <wp:simplePos x="0" y="0"/>
                <wp:positionH relativeFrom="column">
                  <wp:posOffset>2893695</wp:posOffset>
                </wp:positionH>
                <wp:positionV relativeFrom="paragraph">
                  <wp:posOffset>157811</wp:posOffset>
                </wp:positionV>
                <wp:extent cx="1434465" cy="377190"/>
                <wp:effectExtent l="0" t="0" r="0" b="3810"/>
                <wp:wrapNone/>
                <wp:docPr id="1543902660" name="Group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2018822151" name="Text Box 2702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706C6" w14:textId="77777777" w:rsidR="002C0E29" w:rsidRPr="00AF28E3" w:rsidRDefault="002C0E29" w:rsidP="002C0E29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448908" name="AutoShape 270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C052F" id="_x0000_s1177" style="position:absolute;left:0;text-align:left;margin-left:227.85pt;margin-top:12.45pt;width:112.95pt;height:29.7pt;z-index:252111872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">
                <v:shape id="Text Box 2702" o:spid="_x0000_s1178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" filled="f" stroked="f">
                  <v:textbox>
                    <w:txbxContent>
                      <w:p w14:paraId="753706C6" w14:textId="77777777" w:rsidR="002C0E29" w:rsidRPr="00AF28E3" w:rsidRDefault="002C0E29" w:rsidP="002C0E29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3" o:spid="_x0000_s1179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EF4C0B5" wp14:editId="1C9C05C3">
                <wp:simplePos x="0" y="0"/>
                <wp:positionH relativeFrom="column">
                  <wp:posOffset>2297430</wp:posOffset>
                </wp:positionH>
                <wp:positionV relativeFrom="paragraph">
                  <wp:posOffset>218440</wp:posOffset>
                </wp:positionV>
                <wp:extent cx="274320" cy="274320"/>
                <wp:effectExtent l="5715" t="8890" r="5715" b="12065"/>
                <wp:wrapNone/>
                <wp:docPr id="185488077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DA7DD" w14:textId="77777777" w:rsidR="002C0E29" w:rsidRPr="00B265BC" w:rsidRDefault="002C0E29" w:rsidP="002C0E29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4C0B5" id="_x0000_s1180" type="#_x0000_t202" style="position:absolute;left:0;text-align:left;margin-left:180.9pt;margin-top:17.2pt;width:21.6pt;height:21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" fillcolor="#ff9">
                <v:textbox>
                  <w:txbxContent>
                    <w:p w14:paraId="6CEDA7DD" w14:textId="77777777" w:rsidR="002C0E29" w:rsidRPr="00B265BC" w:rsidRDefault="002C0E29" w:rsidP="002C0E29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.</w:t>
      </w:r>
    </w:p>
    <w:p w14:paraId="14A973DA" w14:textId="1D362473" w:rsidR="002C0E29" w:rsidRPr="00E16564" w:rsidRDefault="002C0E29" w:rsidP="002C0E29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4C3CDD6" wp14:editId="2895BDC4">
                <wp:simplePos x="0" y="0"/>
                <wp:positionH relativeFrom="column">
                  <wp:posOffset>600075</wp:posOffset>
                </wp:positionH>
                <wp:positionV relativeFrom="paragraph">
                  <wp:posOffset>19050</wp:posOffset>
                </wp:positionV>
                <wp:extent cx="1219200" cy="301625"/>
                <wp:effectExtent l="13335" t="10795" r="5715" b="11430"/>
                <wp:wrapNone/>
                <wp:docPr id="1265485917" name="Text Box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CAD9AD" w14:textId="77777777" w:rsidR="002C0E29" w:rsidRPr="00C211CB" w:rsidRDefault="002C0E29" w:rsidP="002C0E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ตำแหน่ง หรือชื่อ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3CDD6" id="_x0000_s1181" type="#_x0000_t202" style="position:absolute;left:0;text-align:left;margin-left:47.25pt;margin-top:1.5pt;width:96pt;height:23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" filled="f" strokecolor="red">
                <v:stroke dashstyle="dash"/>
                <v:textbox>
                  <w:txbxContent>
                    <w:p w14:paraId="63CAD9AD" w14:textId="77777777" w:rsidR="002C0E29" w:rsidRPr="00C211CB" w:rsidRDefault="002C0E29" w:rsidP="002C0E29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sz w:val="26"/>
                          <w:szCs w:val="26"/>
                          <w:cs/>
                        </w:rPr>
                        <w:t>ตำแหน่ง หรือชื่อ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43CE3568" w14:textId="77777777" w:rsidR="002C0E29" w:rsidRPr="00E16564" w:rsidRDefault="002C0E29" w:rsidP="002C0E29">
      <w:pPr>
        <w:pStyle w:val="3"/>
        <w:tabs>
          <w:tab w:val="left" w:pos="567"/>
        </w:tabs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01AB397D" wp14:editId="139DDD53">
                <wp:simplePos x="0" y="0"/>
                <wp:positionH relativeFrom="column">
                  <wp:posOffset>2893695</wp:posOffset>
                </wp:positionH>
                <wp:positionV relativeFrom="paragraph">
                  <wp:posOffset>166066</wp:posOffset>
                </wp:positionV>
                <wp:extent cx="1434465" cy="377190"/>
                <wp:effectExtent l="0" t="0" r="0" b="3810"/>
                <wp:wrapNone/>
                <wp:docPr id="1119788830" name="Group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299607046" name="Text Box 270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6F8DA" w14:textId="77777777" w:rsidR="002C0E29" w:rsidRPr="00AF28E3" w:rsidRDefault="002C0E29" w:rsidP="002C0E29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700204" name="AutoShape 270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B397D" id="_x0000_s1182" style="position:absolute;left:0;text-align:left;margin-left:227.85pt;margin-top:13.1pt;width:112.95pt;height:29.7pt;z-index:25211289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">
                <v:shape id="Text Box 2705" o:spid="_x0000_s1183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" filled="f" stroked="f">
                  <v:textbox>
                    <w:txbxContent>
                      <w:p w14:paraId="3DC6F8DA" w14:textId="77777777" w:rsidR="002C0E29" w:rsidRPr="00AF28E3" w:rsidRDefault="002C0E29" w:rsidP="002C0E29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6" o:spid="_x0000_s1184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135D8D5" wp14:editId="2A4079D1">
                <wp:simplePos x="0" y="0"/>
                <wp:positionH relativeFrom="column">
                  <wp:posOffset>2297430</wp:posOffset>
                </wp:positionH>
                <wp:positionV relativeFrom="paragraph">
                  <wp:posOffset>214630</wp:posOffset>
                </wp:positionV>
                <wp:extent cx="274320" cy="274320"/>
                <wp:effectExtent l="5715" t="6985" r="5715" b="13970"/>
                <wp:wrapNone/>
                <wp:docPr id="119171629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51F2" w14:textId="77777777" w:rsidR="002C0E29" w:rsidRPr="00B265BC" w:rsidRDefault="002C0E29" w:rsidP="002C0E29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5D8D5" id="_x0000_s1185" type="#_x0000_t202" style="position:absolute;left:0;text-align:left;margin-left:180.9pt;margin-top:16.9pt;width:21.6pt;height:21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" fillcolor="#ff9">
                <v:textbox>
                  <w:txbxContent>
                    <w:p w14:paraId="280B51F2" w14:textId="77777777" w:rsidR="002C0E29" w:rsidRPr="00B265BC" w:rsidRDefault="002C0E29" w:rsidP="002C0E29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 w:hint="cs"/>
          <w:cs/>
        </w:rPr>
        <w:t xml:space="preserve">เรียน  </w:t>
      </w:r>
      <w:r w:rsidRPr="00E16564">
        <w:rPr>
          <w:rFonts w:ascii="TH SarabunIT๙" w:hAnsi="TH SarabunIT๙" w:cs="TH SarabunIT๙"/>
        </w:rPr>
        <w:t>…………………………………………………</w:t>
      </w:r>
    </w:p>
    <w:p w14:paraId="58E3ADFF" w14:textId="77777777" w:rsidR="002C0E29" w:rsidRPr="00E16564" w:rsidRDefault="002C0E29" w:rsidP="002C0E29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3196F9F6" w14:textId="26E63884" w:rsidR="002C0E29" w:rsidRPr="00E16564" w:rsidRDefault="002C0E29" w:rsidP="002C0E29">
      <w:pPr>
        <w:tabs>
          <w:tab w:val="left" w:pos="567"/>
          <w:tab w:val="left" w:pos="1418"/>
        </w:tabs>
        <w:ind w:left="709" w:hanging="709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5F7CEF2A" wp14:editId="068E1767">
                <wp:simplePos x="0" y="0"/>
                <wp:positionH relativeFrom="column">
                  <wp:posOffset>2893695</wp:posOffset>
                </wp:positionH>
                <wp:positionV relativeFrom="paragraph">
                  <wp:posOffset>164796</wp:posOffset>
                </wp:positionV>
                <wp:extent cx="1434465" cy="377190"/>
                <wp:effectExtent l="0" t="0" r="0" b="3810"/>
                <wp:wrapNone/>
                <wp:docPr id="1496904185" name="Group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803013982" name="Text Box 2708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AA5BD" w14:textId="77777777" w:rsidR="002C0E29" w:rsidRPr="00AF28E3" w:rsidRDefault="002C0E29" w:rsidP="002C0E29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798893" name="AutoShape 2709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CEF2A" id="_x0000_s1186" style="position:absolute;left:0;text-align:left;margin-left:227.85pt;margin-top:13pt;width:112.95pt;height:29.7pt;z-index:25211392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">
                <v:shape id="Text Box 2708" o:spid="_x0000_s1187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" filled="f" stroked="f">
                  <v:textbox>
                    <w:txbxContent>
                      <w:p w14:paraId="007AA5BD" w14:textId="77777777" w:rsidR="002C0E29" w:rsidRPr="00AF28E3" w:rsidRDefault="002C0E29" w:rsidP="002C0E29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9" o:spid="_x0000_s1188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07218B7" wp14:editId="1424810B">
                <wp:simplePos x="0" y="0"/>
                <wp:positionH relativeFrom="column">
                  <wp:posOffset>2287905</wp:posOffset>
                </wp:positionH>
                <wp:positionV relativeFrom="paragraph">
                  <wp:posOffset>212090</wp:posOffset>
                </wp:positionV>
                <wp:extent cx="274320" cy="274320"/>
                <wp:effectExtent l="5715" t="5715" r="5715" b="5715"/>
                <wp:wrapNone/>
                <wp:docPr id="157993256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500C" w14:textId="77777777" w:rsidR="002C0E29" w:rsidRPr="00B265BC" w:rsidRDefault="002C0E29" w:rsidP="002C0E29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218B7" id="_x0000_s1189" type="#_x0000_t202" style="position:absolute;left:0;text-align:left;margin-left:180.15pt;margin-top:16.7pt;width:21.6pt;height:21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" fillcolor="#ff9">
                <v:textbox>
                  <w:txbxContent>
                    <w:p w14:paraId="1692500C" w14:textId="77777777" w:rsidR="002C0E29" w:rsidRPr="00B265BC" w:rsidRDefault="002C0E29" w:rsidP="002C0E29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……………….</w:t>
      </w:r>
    </w:p>
    <w:p w14:paraId="0800228B" w14:textId="77777777" w:rsidR="002C0E29" w:rsidRPr="00E16564" w:rsidRDefault="002C0E29" w:rsidP="002C0E29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0839EF9D" w14:textId="63C93FEE" w:rsidR="002C0E29" w:rsidRPr="00E16564" w:rsidRDefault="002C0E29" w:rsidP="002C0E29">
      <w:pPr>
        <w:pStyle w:val="3"/>
        <w:tabs>
          <w:tab w:val="clear" w:pos="1418"/>
          <w:tab w:val="left" w:pos="1276"/>
        </w:tabs>
        <w:ind w:left="1276" w:hanging="1276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4442753B" wp14:editId="5777466E">
                <wp:simplePos x="0" y="0"/>
                <wp:positionH relativeFrom="column">
                  <wp:posOffset>2893695</wp:posOffset>
                </wp:positionH>
                <wp:positionV relativeFrom="paragraph">
                  <wp:posOffset>172416</wp:posOffset>
                </wp:positionV>
                <wp:extent cx="1434465" cy="377190"/>
                <wp:effectExtent l="0" t="0" r="0" b="3810"/>
                <wp:wrapNone/>
                <wp:docPr id="834897968" name="Group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414731917" name="Text Box 2711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1CC12" w14:textId="77777777" w:rsidR="002C0E29" w:rsidRPr="00AF28E3" w:rsidRDefault="002C0E29" w:rsidP="002C0E29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429869" name="AutoShape 2712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2753B" id="_x0000_s1190" style="position:absolute;left:0;text-align:left;margin-left:227.85pt;margin-top:13.6pt;width:112.95pt;height:29.7pt;z-index:25211494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">
                <v:shape id="Text Box 2711" o:spid="_x0000_s1191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" filled="f" stroked="f">
                  <v:textbox>
                    <w:txbxContent>
                      <w:p w14:paraId="0521CC12" w14:textId="77777777" w:rsidR="002C0E29" w:rsidRPr="00AF28E3" w:rsidRDefault="002C0E29" w:rsidP="002C0E29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12" o:spid="_x0000_s1192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tab/>
      </w:r>
      <w:r w:rsidRPr="00E16564">
        <w:rPr>
          <w:rFonts w:ascii="TH SarabunIT๙" w:hAnsi="TH SarabunIT๙" w:cs="TH SarabunIT๙"/>
        </w:rPr>
        <w:t>………………………………………</w:t>
      </w:r>
    </w:p>
    <w:p w14:paraId="31AA0798" w14:textId="6D8FEF6C" w:rsidR="002C0E29" w:rsidRPr="00556EBD" w:rsidRDefault="002C0E29" w:rsidP="002C0E29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62F2167A" w14:textId="1A866FB5" w:rsidR="002C0E29" w:rsidRPr="00E16564" w:rsidRDefault="002C0E29" w:rsidP="002C0E2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F3D688D" wp14:editId="15D5D616">
                <wp:simplePos x="0" y="0"/>
                <wp:positionH relativeFrom="column">
                  <wp:posOffset>1143000</wp:posOffset>
                </wp:positionH>
                <wp:positionV relativeFrom="paragraph">
                  <wp:posOffset>133985</wp:posOffset>
                </wp:positionV>
                <wp:extent cx="1485900" cy="301625"/>
                <wp:effectExtent l="13335" t="12700" r="5715" b="9525"/>
                <wp:wrapNone/>
                <wp:docPr id="918354315" name="Text Box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34B00" w14:textId="77777777" w:rsidR="002C0E29" w:rsidRPr="00C211CB" w:rsidRDefault="002C0E29" w:rsidP="002C0E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เหตุ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688D" id="_x0000_s1193" type="#_x0000_t202" style="position:absolute;left:0;text-align:left;margin-left:90pt;margin-top:10.55pt;width:117pt;height:23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" filled="f" strokecolor="red">
                <v:stroke dashstyle="dash"/>
                <v:textbox>
                  <w:txbxContent>
                    <w:p w14:paraId="6A334B00" w14:textId="77777777" w:rsidR="002C0E29" w:rsidRPr="00C211CB" w:rsidRDefault="002C0E29" w:rsidP="002C0E29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เหตุ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Pr="00290FC2">
        <w:rPr>
          <w:rFonts w:ascii="TH SarabunIT๙" w:hAnsi="TH SarabunIT๙" w:cs="TH SarabunIT๙" w:hint="cs"/>
          <w:color w:val="FFFFFF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</w:t>
      </w:r>
    </w:p>
    <w:p w14:paraId="7C55325D" w14:textId="671446A3" w:rsidR="002C0E29" w:rsidRPr="00E16564" w:rsidRDefault="00F329E1" w:rsidP="002C0E2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724700EB" wp14:editId="4091BA81">
                <wp:simplePos x="0" y="0"/>
                <wp:positionH relativeFrom="column">
                  <wp:posOffset>-625144</wp:posOffset>
                </wp:positionH>
                <wp:positionV relativeFrom="paragraph">
                  <wp:posOffset>133350</wp:posOffset>
                </wp:positionV>
                <wp:extent cx="638175" cy="342900"/>
                <wp:effectExtent l="38100" t="0" r="0" b="0"/>
                <wp:wrapNone/>
                <wp:docPr id="1305875444" name="Group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493" y="8694"/>
                          <a:chExt cx="1005" cy="540"/>
                        </a:xfrm>
                      </wpg:grpSpPr>
                      <wps:wsp>
                        <wps:cNvPr id="868212451" name="Line 2742"/>
                        <wps:cNvCnPr>
                          <a:cxnSpLocks noChangeShapeType="1"/>
                        </wps:cNvCnPr>
                        <wps:spPr bwMode="auto">
                          <a:xfrm>
                            <a:off x="1258" y="894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224838" name="Line 27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" y="89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114878" name="Text Box 2741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86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C2EA4" w14:textId="77777777" w:rsidR="002C0E29" w:rsidRPr="006F0B88" w:rsidRDefault="002C0E29" w:rsidP="002C0E2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700EB" id="_x0000_s1194" style="position:absolute;left:0;text-align:left;margin-left:-49.2pt;margin-top:10.5pt;width:50.25pt;height:27pt;z-index:252088320" coordorigin="493,8694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">
                <v:line id="Line 2742" o:spid="_x0000_s1195" style="position:absolute;visibility:visible;mso-wrap-style:square" from="1258,8949" to="145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">
                  <v:stroke endarrow="block"/>
                </v:line>
                <v:line id="Line 2743" o:spid="_x0000_s1196" style="position:absolute;flip:x;visibility:visible;mso-wrap-style:square" from="493,8965" to="733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">
                  <v:stroke endarrow="block"/>
                </v:line>
                <v:shape id="Text Box 2741" o:spid="_x0000_s1197" type="#_x0000_t202" style="position:absolute;left:538;top:8694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" filled="f" stroked="f" strokecolor="red">
                  <v:stroke dashstyle="dash"/>
                  <v:textbox>
                    <w:txbxContent>
                      <w:p w14:paraId="0E5C2EA4" w14:textId="77777777" w:rsidR="002C0E29" w:rsidRPr="006F0B88" w:rsidRDefault="002C0E29" w:rsidP="002C0E2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47E35BE9" wp14:editId="0FE6B7E8">
                <wp:simplePos x="0" y="0"/>
                <wp:positionH relativeFrom="column">
                  <wp:posOffset>5648021</wp:posOffset>
                </wp:positionH>
                <wp:positionV relativeFrom="paragraph">
                  <wp:posOffset>126365</wp:posOffset>
                </wp:positionV>
                <wp:extent cx="638175" cy="342900"/>
                <wp:effectExtent l="38100" t="0" r="0" b="0"/>
                <wp:wrapNone/>
                <wp:docPr id="342195743" name="Group 3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1513269129" name="Text Box 3613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E0DD0" w14:textId="77777777" w:rsidR="002C0E29" w:rsidRPr="006F0B88" w:rsidRDefault="002C0E29" w:rsidP="002C0E29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960673" name="Line 3614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733304" name="Line 36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35BE9" id="_x0000_s1198" style="position:absolute;left:0;text-align:left;margin-left:444.75pt;margin-top:9.95pt;width:50.25pt;height:27pt;z-index:252102656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">
                <v:shape id="Text Box 3613" o:spid="_x0000_s1199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26FE0DD0" w14:textId="77777777" w:rsidR="002C0E29" w:rsidRPr="006F0B88" w:rsidRDefault="002C0E29" w:rsidP="002C0E29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614" o:spid="_x0000_s1200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">
                  <v:stroke endarrow="block"/>
                </v:line>
                <v:line id="Line 3615" o:spid="_x0000_s1201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 w:rsidR="002C0E29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..…………………</w:t>
      </w:r>
    </w:p>
    <w:p w14:paraId="6B7A1723" w14:textId="4E4DA274" w:rsidR="002C0E29" w:rsidRPr="00E16564" w:rsidRDefault="002C0E29" w:rsidP="002C0E2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410CC732" wp14:editId="6705A814">
                <wp:simplePos x="0" y="0"/>
                <wp:positionH relativeFrom="column">
                  <wp:posOffset>2899410</wp:posOffset>
                </wp:positionH>
                <wp:positionV relativeFrom="paragraph">
                  <wp:posOffset>189865</wp:posOffset>
                </wp:positionV>
                <wp:extent cx="1434465" cy="377190"/>
                <wp:effectExtent l="0" t="13335" r="0" b="0"/>
                <wp:wrapNone/>
                <wp:docPr id="1169589626" name="Group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393022961" name="Text Box 2774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E91B3" w14:textId="77777777" w:rsidR="002C0E29" w:rsidRPr="00AF28E3" w:rsidRDefault="002C0E29" w:rsidP="002C0E29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72635" name="AutoShape 2775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CC732" id="_x0000_s1202" style="position:absolute;left:0;text-align:left;margin-left:228.3pt;margin-top:14.95pt;width:112.95pt;height:29.7pt;z-index:25208934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">
                <v:shape id="Text Box 2774" o:spid="_x0000_s1203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" filled="f" stroked="f">
                  <v:textbox>
                    <w:txbxContent>
                      <w:p w14:paraId="5D6E91B3" w14:textId="77777777" w:rsidR="002C0E29" w:rsidRPr="00AF28E3" w:rsidRDefault="002C0E29" w:rsidP="002C0E29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75" o:spid="_x0000_s1204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.……………</w:t>
      </w:r>
    </w:p>
    <w:p w14:paraId="45D69592" w14:textId="77777777" w:rsidR="002C0E29" w:rsidRPr="00E16564" w:rsidRDefault="002C0E29" w:rsidP="002C0E29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5434E59E" w14:textId="179035D9" w:rsidR="002C0E29" w:rsidRPr="00E16564" w:rsidRDefault="002C0E29" w:rsidP="002C0E2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25464F2" wp14:editId="5F0DEA18">
                <wp:simplePos x="0" y="0"/>
                <wp:positionH relativeFrom="column">
                  <wp:posOffset>1143000</wp:posOffset>
                </wp:positionH>
                <wp:positionV relativeFrom="paragraph">
                  <wp:posOffset>139065</wp:posOffset>
                </wp:positionV>
                <wp:extent cx="1485900" cy="278130"/>
                <wp:effectExtent l="13335" t="12065" r="5715" b="5080"/>
                <wp:wrapNone/>
                <wp:docPr id="499182127" name="Text Box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8B76D1" w14:textId="77777777" w:rsidR="002C0E29" w:rsidRPr="00C211CB" w:rsidRDefault="002C0E29" w:rsidP="002C0E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464F2" id="_x0000_s1205" type="#_x0000_t202" style="position:absolute;left:0;text-align:left;margin-left:90pt;margin-top:10.95pt;width:117pt;height:21.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" filled="f" strokecolor="red">
                <v:stroke dashstyle="dash"/>
                <v:textbox>
                  <w:txbxContent>
                    <w:p w14:paraId="0C8B76D1" w14:textId="77777777" w:rsidR="002C0E29" w:rsidRPr="00C211CB" w:rsidRDefault="002C0E29" w:rsidP="002C0E29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.</w:t>
      </w:r>
    </w:p>
    <w:p w14:paraId="0C59C79A" w14:textId="77777777" w:rsidR="002C0E29" w:rsidRPr="00E16564" w:rsidRDefault="002C0E29" w:rsidP="002C0E2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.………</w:t>
      </w:r>
    </w:p>
    <w:p w14:paraId="6B4B1351" w14:textId="77777777" w:rsidR="002C0E29" w:rsidRPr="00E16564" w:rsidRDefault="002C0E29" w:rsidP="002C0E2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77E6A282" wp14:editId="33DA8AF6">
                <wp:simplePos x="0" y="0"/>
                <wp:positionH relativeFrom="column">
                  <wp:posOffset>2899410</wp:posOffset>
                </wp:positionH>
                <wp:positionV relativeFrom="paragraph">
                  <wp:posOffset>186055</wp:posOffset>
                </wp:positionV>
                <wp:extent cx="1434465" cy="377190"/>
                <wp:effectExtent l="0" t="13335" r="0" b="0"/>
                <wp:wrapNone/>
                <wp:docPr id="95874918" name="Group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859068895" name="Text Box 2777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D9F42" w14:textId="77777777" w:rsidR="002C0E29" w:rsidRPr="00AF28E3" w:rsidRDefault="002C0E29" w:rsidP="002C0E29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995939" name="AutoShape 2778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6A282" id="_x0000_s1206" style="position:absolute;left:0;text-align:left;margin-left:228.3pt;margin-top:14.65pt;width:112.95pt;height:29.7pt;z-index:25209036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">
                <v:shape id="Text Box 2777" o:spid="_x0000_s1207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" filled="f" stroked="f">
                  <v:textbox>
                    <w:txbxContent>
                      <w:p w14:paraId="5E9D9F42" w14:textId="77777777" w:rsidR="002C0E29" w:rsidRPr="00AF28E3" w:rsidRDefault="002C0E29" w:rsidP="002C0E29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78" o:spid="_x0000_s1208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..…..……</w:t>
      </w:r>
    </w:p>
    <w:p w14:paraId="3A31095B" w14:textId="77777777" w:rsidR="002C0E29" w:rsidRPr="00E16564" w:rsidRDefault="002C0E29" w:rsidP="002C0E29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DE65AD" wp14:editId="6211DCF3">
                <wp:simplePos x="0" y="0"/>
                <wp:positionH relativeFrom="column">
                  <wp:posOffset>1143000</wp:posOffset>
                </wp:positionH>
                <wp:positionV relativeFrom="paragraph">
                  <wp:posOffset>66675</wp:posOffset>
                </wp:positionV>
                <wp:extent cx="1485900" cy="294640"/>
                <wp:effectExtent l="13335" t="9525" r="5715" b="10160"/>
                <wp:wrapNone/>
                <wp:docPr id="326750375" name="Text Box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B84B8C" w14:textId="77777777" w:rsidR="002C0E29" w:rsidRPr="00C853DE" w:rsidRDefault="002C0E29" w:rsidP="002C0E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853D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สรุป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65AD" id="_x0000_s1209" type="#_x0000_t202" style="position:absolute;left:0;text-align:left;margin-left:90pt;margin-top:5.25pt;width:117pt;height:23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" filled="f" strokecolor="red">
                <v:stroke dashstyle="dash"/>
                <v:textbox>
                  <w:txbxContent>
                    <w:p w14:paraId="1DB84B8C" w14:textId="77777777" w:rsidR="002C0E29" w:rsidRPr="00C853DE" w:rsidRDefault="002C0E29" w:rsidP="002C0E29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853DE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สรุป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0640B683" w14:textId="31BE2704" w:rsidR="002C0E29" w:rsidRPr="00E16564" w:rsidRDefault="00E703AC" w:rsidP="002C0E2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252936A4" wp14:editId="62565175">
                <wp:simplePos x="0" y="0"/>
                <wp:positionH relativeFrom="column">
                  <wp:posOffset>4215765</wp:posOffset>
                </wp:positionH>
                <wp:positionV relativeFrom="paragraph">
                  <wp:posOffset>218135</wp:posOffset>
                </wp:positionV>
                <wp:extent cx="1499870" cy="464972"/>
                <wp:effectExtent l="0" t="0" r="0" b="0"/>
                <wp:wrapNone/>
                <wp:docPr id="1850268681" name="Group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464972"/>
                          <a:chOff x="8301" y="2908"/>
                          <a:chExt cx="2259" cy="594"/>
                        </a:xfrm>
                      </wpg:grpSpPr>
                      <wps:wsp>
                        <wps:cNvPr id="107650666" name="Text Box 2780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74D65" w14:textId="77777777" w:rsidR="002C0E29" w:rsidRPr="00AF28E3" w:rsidRDefault="002C0E29" w:rsidP="002C0E29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998203" name="AutoShape 2781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936A4" id="_x0000_s1210" style="position:absolute;left:0;text-align:left;margin-left:331.95pt;margin-top:17.2pt;width:118.1pt;height:36.6pt;z-index:252091392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">
                <v:shape id="Text Box 2780" o:spid="_x0000_s1211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" filled="f" stroked="f">
                  <v:textbox>
                    <w:txbxContent>
                      <w:p w14:paraId="50474D65" w14:textId="77777777" w:rsidR="002C0E29" w:rsidRPr="00AF28E3" w:rsidRDefault="002C0E29" w:rsidP="002C0E29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12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pt</w:t>
                        </w:r>
                      </w:p>
                    </w:txbxContent>
                  </v:textbox>
                </v:shape>
                <v:shape id="AutoShape 2781" o:spid="_x0000_s1212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" strokecolor="blue"/>
              </v:group>
            </w:pict>
          </mc:Fallback>
        </mc:AlternateContent>
      </w:r>
      <w:r w:rsidR="002C0E29" w:rsidRPr="00E16564">
        <w:rPr>
          <w:rFonts w:ascii="TH SarabunIT๙" w:hAnsi="TH SarabunIT๙" w:cs="TH SarabunIT๙"/>
          <w:sz w:val="32"/>
          <w:szCs w:val="32"/>
        </w:rPr>
        <w:tab/>
      </w:r>
      <w:r w:rsidR="002C0E29"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="002C0E29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7BA679E1" w14:textId="061D6BD3" w:rsidR="002C0E29" w:rsidRPr="00E16564" w:rsidRDefault="002C0E29" w:rsidP="002C0E29">
      <w:pPr>
        <w:tabs>
          <w:tab w:val="left" w:pos="1418"/>
        </w:tabs>
        <w:jc w:val="both"/>
        <w:rPr>
          <w:rFonts w:ascii="TH SarabunIT๙" w:hAnsi="TH SarabunIT๙" w:cs="TH SarabunIT๙"/>
          <w:sz w:val="28"/>
          <w:cs/>
        </w:rPr>
      </w:pPr>
    </w:p>
    <w:p w14:paraId="3C9EB914" w14:textId="007CDF08" w:rsidR="002C0E29" w:rsidRPr="00E16564" w:rsidRDefault="002C0E29" w:rsidP="002C0E29">
      <w:pPr>
        <w:tabs>
          <w:tab w:val="left" w:pos="1418"/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698A4023" wp14:editId="247FE706">
                <wp:simplePos x="0" y="0"/>
                <wp:positionH relativeFrom="column">
                  <wp:posOffset>4215104</wp:posOffset>
                </wp:positionH>
                <wp:positionV relativeFrom="paragraph">
                  <wp:posOffset>220446</wp:posOffset>
                </wp:positionV>
                <wp:extent cx="801370" cy="871220"/>
                <wp:effectExtent l="0" t="0" r="0" b="24130"/>
                <wp:wrapNone/>
                <wp:docPr id="2084911363" name="Group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347277961" name="Text Box 2782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E4F17" w14:textId="77777777" w:rsidR="002C0E29" w:rsidRPr="00AF28E3" w:rsidRDefault="002C0E29" w:rsidP="002C0E29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48209" name="AutoShape 2783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A4023" id="_x0000_s1213" style="position:absolute;left:0;text-align:left;margin-left:331.9pt;margin-top:17.35pt;width:63.1pt;height:68.6pt;z-index:252092416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">
                <v:shape id="Text Box 2782" o:spid="_x0000_s1214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" filled="f" stroked="f">
                  <v:textbox>
                    <w:txbxContent>
                      <w:p w14:paraId="3DBE4F17" w14:textId="77777777" w:rsidR="002C0E29" w:rsidRPr="00AF28E3" w:rsidRDefault="002C0E29" w:rsidP="002C0E29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2783" o:spid="_x0000_s1215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" adj="1417,10217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302F1659" w14:textId="77777777" w:rsidR="002C0E29" w:rsidRPr="00E16564" w:rsidRDefault="002C0E29" w:rsidP="002C0E29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9792542" w14:textId="0FBED4A2" w:rsidR="002C0E29" w:rsidRPr="00E16564" w:rsidRDefault="002C0E29" w:rsidP="002C0E29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7970F0B" w14:textId="4422DDC9" w:rsidR="002C0E29" w:rsidRPr="00E16564" w:rsidRDefault="002C0E29" w:rsidP="002C0E29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929106E" w14:textId="2CA97B13" w:rsidR="002C0E29" w:rsidRPr="00E16564" w:rsidRDefault="002C0E29" w:rsidP="002C0E29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)</w:t>
      </w:r>
    </w:p>
    <w:p w14:paraId="17683A55" w14:textId="418C3142" w:rsidR="002C0E29" w:rsidRDefault="00B50E2C" w:rsidP="002C0E29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AEA82F1" wp14:editId="50886B0E">
                <wp:simplePos x="0" y="0"/>
                <wp:positionH relativeFrom="column">
                  <wp:posOffset>2155190</wp:posOffset>
                </wp:positionH>
                <wp:positionV relativeFrom="paragraph">
                  <wp:posOffset>211759</wp:posOffset>
                </wp:positionV>
                <wp:extent cx="2599690" cy="278130"/>
                <wp:effectExtent l="0" t="0" r="10160" b="26670"/>
                <wp:wrapNone/>
                <wp:docPr id="1573989550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27813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73346" id="วงรี 7" o:spid="_x0000_s1026" style="position:absolute;margin-left:169.7pt;margin-top:16.65pt;width:204.7pt;height:21.9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" filled="f" strokecolor="#c00000" strokeweight=".25pt">
                <v:stroke dashstyle="3 1"/>
              </v:oval>
            </w:pict>
          </mc:Fallback>
        </mc:AlternateContent>
      </w:r>
      <w:r w:rsidR="002C0E29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0E29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2C0E29" w:rsidRPr="00E16564"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ตรวจบัญชีสหกรณ์</w:t>
      </w:r>
      <w:r w:rsidR="00E703AC">
        <w:rPr>
          <w:rFonts w:ascii="TH SarabunIT๙" w:hAnsi="TH SarabunIT๙" w:cs="TH SarabunIT๙"/>
          <w:sz w:val="32"/>
          <w:szCs w:val="32"/>
        </w:rPr>
        <w:t xml:space="preserve"> </w:t>
      </w:r>
      <w:r w:rsidR="00E703AC"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</w:t>
      </w:r>
    </w:p>
    <w:p w14:paraId="1BAD59F2" w14:textId="6CD4FA1E" w:rsidR="00E703AC" w:rsidRDefault="00E703AC" w:rsidP="002C0E29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กระทรวงเกษตรและสหกรณ์</w:t>
      </w:r>
    </w:p>
    <w:p w14:paraId="41EDE2E0" w14:textId="19A12BA6" w:rsidR="00E703AC" w:rsidRPr="00E16564" w:rsidRDefault="00E703AC" w:rsidP="002C0E29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51C01259" wp14:editId="15536E2C">
                <wp:simplePos x="0" y="0"/>
                <wp:positionH relativeFrom="column">
                  <wp:posOffset>5146371</wp:posOffset>
                </wp:positionH>
                <wp:positionV relativeFrom="paragraph">
                  <wp:posOffset>180340</wp:posOffset>
                </wp:positionV>
                <wp:extent cx="801370" cy="871220"/>
                <wp:effectExtent l="0" t="0" r="0" b="24130"/>
                <wp:wrapNone/>
                <wp:docPr id="155000166" name="Group 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1899972185" name="Text Box 4416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DE13F" w14:textId="77777777" w:rsidR="002C0E29" w:rsidRPr="00AF28E3" w:rsidRDefault="002C0E29" w:rsidP="002C0E29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290559" name="AutoShape 4417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01259" id="_x0000_s1216" style="position:absolute;left:0;text-align:left;margin-left:405.25pt;margin-top:14.2pt;width:63.1pt;height:68.6pt;z-index:252106752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">
                <v:shape id="Text Box 4416" o:spid="_x0000_s1217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" filled="f" stroked="f">
                  <v:textbox>
                    <w:txbxContent>
                      <w:p w14:paraId="488DE13F" w14:textId="77777777" w:rsidR="002C0E29" w:rsidRPr="00AF28E3" w:rsidRDefault="002C0E29" w:rsidP="002C0E29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4417" o:spid="_x0000_s1218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" adj="1417,10217" strokecolor="blue"/>
              </v:group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ภารกิจด้านส่งเสริมและพัฒนาเกษตรและระบบสหกรณ์</w:t>
      </w:r>
    </w:p>
    <w:p w14:paraId="149297B6" w14:textId="779AF8AE" w:rsidR="002C0E29" w:rsidRPr="00E16564" w:rsidRDefault="002C0E29" w:rsidP="002C0E29">
      <w:pPr>
        <w:tabs>
          <w:tab w:val="left" w:pos="1418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6D2E9DF" w14:textId="5DDEC6C4" w:rsidR="002C0E29" w:rsidRDefault="002C0E29" w:rsidP="002C0E2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462F829" w14:textId="26EFFCFB" w:rsidR="002C0E29" w:rsidRDefault="00B50E2C" w:rsidP="002C0E2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EEFA9AB" wp14:editId="14E59855">
                <wp:simplePos x="0" y="0"/>
                <wp:positionH relativeFrom="column">
                  <wp:posOffset>-117144</wp:posOffset>
                </wp:positionH>
                <wp:positionV relativeFrom="paragraph">
                  <wp:posOffset>217170</wp:posOffset>
                </wp:positionV>
                <wp:extent cx="1160835" cy="278296"/>
                <wp:effectExtent l="0" t="0" r="20320" b="26670"/>
                <wp:wrapNone/>
                <wp:docPr id="186015960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35" cy="278296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43FF5" id="วงรี 7" o:spid="_x0000_s1026" style="position:absolute;margin-left:-9.2pt;margin-top:17.1pt;width:91.4pt;height:21.9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" filled="f" strokecolor="#c00000" strokeweight=".25pt">
                <v:stroke dashstyle="3 1"/>
              </v:oval>
            </w:pict>
          </mc:Fallback>
        </mc:AlternateContent>
      </w:r>
    </w:p>
    <w:p w14:paraId="13D7292B" w14:textId="0707FB5A" w:rsidR="002C0E29" w:rsidRPr="00E16564" w:rsidRDefault="002C0E29" w:rsidP="002C0E2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3A0A6B5" wp14:editId="5C975A52">
                <wp:simplePos x="0" y="0"/>
                <wp:positionH relativeFrom="column">
                  <wp:posOffset>1042339</wp:posOffset>
                </wp:positionH>
                <wp:positionV relativeFrom="paragraph">
                  <wp:posOffset>167005</wp:posOffset>
                </wp:positionV>
                <wp:extent cx="4161293" cy="0"/>
                <wp:effectExtent l="38100" t="76200" r="10795" b="95250"/>
                <wp:wrapNone/>
                <wp:docPr id="1814410265" name="Line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612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620EB" id="Line 2791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05pt,13.15pt" to="409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" strokecolor="green">
                <v:stroke dashstyle="longDashDot" startarrow="block" endarrow="block"/>
              </v:line>
            </w:pict>
          </mc:Fallback>
        </mc:AlternateConten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</w:p>
    <w:p w14:paraId="40531C3B" w14:textId="77777777" w:rsidR="002C0E29" w:rsidRPr="00E16564" w:rsidRDefault="002C0E29" w:rsidP="002C0E2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016 8888 ต่อ 2107</w:t>
      </w:r>
    </w:p>
    <w:p w14:paraId="4F6ED375" w14:textId="77777777" w:rsidR="002C0E29" w:rsidRPr="00E16564" w:rsidRDefault="002C0E29" w:rsidP="002C0E2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0 2282 </w:t>
      </w:r>
      <w:r>
        <w:rPr>
          <w:rFonts w:ascii="TH SarabunIT๙" w:hAnsi="TH SarabunIT๙" w:cs="TH SarabunIT๙" w:hint="cs"/>
          <w:sz w:val="32"/>
          <w:szCs w:val="32"/>
          <w:cs/>
        </w:rPr>
        <w:t>5881</w:t>
      </w:r>
    </w:p>
    <w:p w14:paraId="69B3090A" w14:textId="77777777" w:rsidR="002C0E29" w:rsidRPr="00E16564" w:rsidRDefault="002C0E29" w:rsidP="002C0E2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>saraban</w:t>
      </w:r>
      <w:r w:rsidRPr="00E16564">
        <w:rPr>
          <w:rFonts w:ascii="TH SarabunIT๙" w:hAnsi="TH SarabunIT๙" w:cs="TH SarabunIT๙"/>
          <w:sz w:val="30"/>
          <w:szCs w:val="30"/>
        </w:rPr>
        <w:t>@cad.go.th</w:t>
      </w:r>
    </w:p>
    <w:p w14:paraId="70BDFA10" w14:textId="77777777" w:rsidR="002C0E29" w:rsidRPr="00E16564" w:rsidRDefault="002C0E29" w:rsidP="002C0E2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32F2FD9" w14:textId="239EC15A" w:rsidR="002C0E29" w:rsidRPr="009E6B00" w:rsidRDefault="002C0E29" w:rsidP="002C0E29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2EDFF4E" wp14:editId="55835B20">
                <wp:simplePos x="0" y="0"/>
                <wp:positionH relativeFrom="column">
                  <wp:posOffset>2570810</wp:posOffset>
                </wp:positionH>
                <wp:positionV relativeFrom="paragraph">
                  <wp:posOffset>226695</wp:posOffset>
                </wp:positionV>
                <wp:extent cx="609600" cy="571500"/>
                <wp:effectExtent l="0" t="0" r="0" b="0"/>
                <wp:wrapNone/>
                <wp:docPr id="480752678" name="Text Box 2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DE327" w14:textId="77777777" w:rsidR="002C0E29" w:rsidRPr="009E6D8E" w:rsidRDefault="002C0E29" w:rsidP="002C0E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9E6D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DFF4E" id="_x0000_s1219" type="#_x0000_t202" style="position:absolute;left:0;text-align:left;margin-left:202.45pt;margin-top:17.85pt;width:48pt;height:4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" filled="f" stroked="f">
                <v:textbox>
                  <w:txbxContent>
                    <w:p w14:paraId="58EDE327" w14:textId="77777777" w:rsidR="002C0E29" w:rsidRPr="009E6D8E" w:rsidRDefault="002C0E29" w:rsidP="002C0E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9E6D8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="00E703AC" w:rsidRPr="00E703AC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กลุ่มภารกิจด้านส่งเสริมและพัฒนาเกษตรและระบบสหก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นาม</w:t>
      </w:r>
    </w:p>
    <w:p w14:paraId="05E9D1A2" w14:textId="77777777" w:rsidR="002326CA" w:rsidRPr="00E16564" w:rsidRDefault="00ED6BB0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48"/>
          <w:szCs w:val="4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626AC0A4" wp14:editId="1475260B">
                <wp:simplePos x="0" y="0"/>
                <wp:positionH relativeFrom="column">
                  <wp:posOffset>2572385</wp:posOffset>
                </wp:positionH>
                <wp:positionV relativeFrom="paragraph">
                  <wp:posOffset>-256235</wp:posOffset>
                </wp:positionV>
                <wp:extent cx="609600" cy="509524"/>
                <wp:effectExtent l="0" t="0" r="0" b="5080"/>
                <wp:wrapNone/>
                <wp:docPr id="1878731857" name="Text Box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09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83613" w14:textId="77777777" w:rsidR="007A11E5" w:rsidRPr="00112357" w:rsidRDefault="007A11E5" w:rsidP="000811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11235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AC0A4" id="Text Box 1831" o:spid="_x0000_s1220" type="#_x0000_t202" style="position:absolute;left:0;text-align:left;margin-left:202.55pt;margin-top:-20.2pt;width:48pt;height:40.1pt;z-index: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" filled="f" stroked="f">
                <v:textbox>
                  <w:txbxContent>
                    <w:p w14:paraId="15483613" w14:textId="77777777" w:rsidR="007A11E5" w:rsidRPr="00112357" w:rsidRDefault="007A11E5" w:rsidP="0008113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11235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766A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FC401E1" wp14:editId="66DE3298">
                <wp:simplePos x="0" y="0"/>
                <wp:positionH relativeFrom="column">
                  <wp:posOffset>3678885</wp:posOffset>
                </wp:positionH>
                <wp:positionV relativeFrom="paragraph">
                  <wp:posOffset>127635</wp:posOffset>
                </wp:positionV>
                <wp:extent cx="2329815" cy="474980"/>
                <wp:effectExtent l="0" t="0" r="0" b="1270"/>
                <wp:wrapNone/>
                <wp:docPr id="1857889518" name="Text Box 4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DF1EC" w14:textId="77777777" w:rsidR="003944F0" w:rsidRDefault="003944F0" w:rsidP="003944F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250698BE" w14:textId="77777777" w:rsidR="003944F0" w:rsidRPr="006F0B88" w:rsidRDefault="003944F0" w:rsidP="003944F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401E1" id="Text Box 4402" o:spid="_x0000_s1221" type="#_x0000_t202" style="position:absolute;left:0;text-align:left;margin-left:289.7pt;margin-top:10.05pt;width:183.45pt;height:37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" filled="f" stroked="f" strokecolor="red">
                <v:stroke dashstyle="dash"/>
                <v:textbox>
                  <w:txbxContent>
                    <w:p w14:paraId="0F0DF1EC" w14:textId="77777777" w:rsidR="003944F0" w:rsidRDefault="003944F0" w:rsidP="003944F0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250698BE" w14:textId="77777777" w:rsidR="003944F0" w:rsidRPr="006F0B88" w:rsidRDefault="003944F0" w:rsidP="003944F0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0D74048E" wp14:editId="7AE00059">
                <wp:simplePos x="0" y="0"/>
                <wp:positionH relativeFrom="column">
                  <wp:posOffset>1528775</wp:posOffset>
                </wp:positionH>
                <wp:positionV relativeFrom="paragraph">
                  <wp:posOffset>98425</wp:posOffset>
                </wp:positionV>
                <wp:extent cx="845185" cy="1051560"/>
                <wp:effectExtent l="0" t="0" r="12065" b="15240"/>
                <wp:wrapNone/>
                <wp:docPr id="1828158850" name="Group 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051560"/>
                          <a:chOff x="3871" y="1006"/>
                          <a:chExt cx="1331" cy="1656"/>
                        </a:xfrm>
                      </wpg:grpSpPr>
                      <wps:wsp>
                        <wps:cNvPr id="1502498064" name="Text Box 4190"/>
                        <wps:cNvSpPr txBox="1">
                          <a:spLocks noChangeArrowheads="1"/>
                        </wps:cNvSpPr>
                        <wps:spPr bwMode="auto">
                          <a:xfrm>
                            <a:off x="3871" y="1374"/>
                            <a:ext cx="1129" cy="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0A7140" w14:textId="77777777" w:rsidR="007A11E5" w:rsidRPr="001F3CF4" w:rsidRDefault="007A11E5" w:rsidP="00B75C8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1F3CF4"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>ครุฑ</w:t>
                              </w:r>
                            </w:p>
                            <w:p w14:paraId="38A7A3DB" w14:textId="77777777" w:rsidR="007A11E5" w:rsidRPr="001F3CF4" w:rsidRDefault="007A11E5" w:rsidP="00B75C8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F3CF4"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>สูง 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7950163" name="AutoShape 4191"/>
                        <wps:cNvSpPr>
                          <a:spLocks/>
                        </wps:cNvSpPr>
                        <wps:spPr bwMode="auto">
                          <a:xfrm>
                            <a:off x="5014" y="1006"/>
                            <a:ext cx="188" cy="1656"/>
                          </a:xfrm>
                          <a:prstGeom prst="leftBrace">
                            <a:avLst>
                              <a:gd name="adj1" fmla="val 73404"/>
                              <a:gd name="adj2" fmla="val 50000"/>
                            </a:avLst>
                          </a:prstGeom>
                          <a:noFill/>
                          <a:ln w="9525" cap="rnd">
                            <a:solidFill>
                              <a:srgbClr val="FF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4048E" id="Group 4192" o:spid="_x0000_s1222" style="position:absolute;left:0;text-align:left;margin-left:120.4pt;margin-top:7.75pt;width:66.55pt;height:82.8pt;z-index:251907072" coordorigin="3871,1006" coordsize="1331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">
                <v:shape id="Text Box 4190" o:spid="_x0000_s1223" type="#_x0000_t202" style="position:absolute;left:3871;top:1374;width:1129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" filled="f" strokecolor="fuchsia">
                  <v:stroke dashstyle="1 1"/>
                  <v:textbox style="mso-fit-shape-to-text:t">
                    <w:txbxContent>
                      <w:p w14:paraId="710A7140" w14:textId="77777777" w:rsidR="007A11E5" w:rsidRPr="001F3CF4" w:rsidRDefault="007A11E5" w:rsidP="00B75C8E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</w:rPr>
                        </w:pPr>
                        <w:r w:rsidRPr="001F3CF4"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  <w:cs/>
                          </w:rPr>
                          <w:t>ครุฑ</w:t>
                        </w:r>
                      </w:p>
                      <w:p w14:paraId="38A7A3DB" w14:textId="77777777" w:rsidR="007A11E5" w:rsidRPr="001F3CF4" w:rsidRDefault="007A11E5" w:rsidP="00B75C8E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  <w:cs/>
                          </w:rPr>
                        </w:pPr>
                        <w:r w:rsidRPr="001F3CF4"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  <w:cs/>
                          </w:rPr>
                          <w:t>สูง 3 ซม.</w:t>
                        </w:r>
                      </w:p>
                    </w:txbxContent>
                  </v:textbox>
                </v:shape>
                <v:shape id="AutoShape 4191" o:spid="_x0000_s1224" type="#_x0000_t87" style="position:absolute;left:5014;top:1006;width:188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" strokecolor="fuchsia">
                  <v:stroke dashstyle="1 1" endcap="round"/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36E7F123" wp14:editId="054FD39F">
            <wp:simplePos x="0" y="0"/>
            <wp:positionH relativeFrom="column">
              <wp:posOffset>2307260</wp:posOffset>
            </wp:positionH>
            <wp:positionV relativeFrom="paragraph">
              <wp:posOffset>48260</wp:posOffset>
            </wp:positionV>
            <wp:extent cx="1125855" cy="1169035"/>
            <wp:effectExtent l="0" t="0" r="0" b="0"/>
            <wp:wrapNone/>
            <wp:docPr id="4399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 wp14:anchorId="47EC4EA8" wp14:editId="2BA6E46E">
                <wp:simplePos x="0" y="0"/>
                <wp:positionH relativeFrom="column">
                  <wp:posOffset>-100330</wp:posOffset>
                </wp:positionH>
                <wp:positionV relativeFrom="paragraph">
                  <wp:posOffset>-172085</wp:posOffset>
                </wp:positionV>
                <wp:extent cx="2677795" cy="622300"/>
                <wp:effectExtent l="8255" t="7620" r="19050" b="17780"/>
                <wp:wrapNone/>
                <wp:docPr id="1578164737" name="Group 2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7795" cy="622300"/>
                          <a:chOff x="1543" y="580"/>
                          <a:chExt cx="4217" cy="980"/>
                        </a:xfrm>
                      </wpg:grpSpPr>
                      <wps:wsp>
                        <wps:cNvPr id="165674574" name="Text Box 2957"/>
                        <wps:cNvSpPr txBox="1">
                          <a:spLocks noChangeArrowheads="1"/>
                        </wps:cNvSpPr>
                        <wps:spPr bwMode="auto">
                          <a:xfrm>
                            <a:off x="1543" y="580"/>
                            <a:ext cx="1718" cy="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39E0B3" w14:textId="77777777" w:rsidR="007A11E5" w:rsidRPr="009E6D8E" w:rsidRDefault="007A11E5" w:rsidP="002326C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</w:rPr>
                              </w:pPr>
                              <w:r w:rsidRPr="009E6D8E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cs/>
                                </w:rPr>
                                <w:t xml:space="preserve">ขนาดตัวอักษร ไม่เล็กกว่า 32 </w:t>
                              </w:r>
                              <w:r w:rsidRPr="009E6D8E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516868" name="AutoShape 2958"/>
                        <wps:cNvCnPr>
                          <a:cxnSpLocks noChangeShapeType="1"/>
                        </wps:cNvCnPr>
                        <wps:spPr bwMode="auto">
                          <a:xfrm>
                            <a:off x="2340" y="1346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930803" name="AutoShape 2959"/>
                        <wps:cNvCnPr>
                          <a:cxnSpLocks noChangeShapeType="1"/>
                        </wps:cNvCnPr>
                        <wps:spPr bwMode="auto">
                          <a:xfrm>
                            <a:off x="3261" y="960"/>
                            <a:ext cx="24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lg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C4EA8" id="Group 2956" o:spid="_x0000_s1225" style="position:absolute;left:0;text-align:left;margin-left:-7.9pt;margin-top:-13.55pt;width:210.85pt;height:49pt;z-index:251498496" coordorigin="1543,580" coordsize="4217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">
                <v:shape id="Text Box 2957" o:spid="_x0000_s1226" type="#_x0000_t202" style="position:absolute;left:1543;top:580;width:1718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" filled="f" strokecolor="fuchsia">
                  <v:stroke dashstyle="dash"/>
                  <v:textbox>
                    <w:txbxContent>
                      <w:p w14:paraId="1A39E0B3" w14:textId="77777777" w:rsidR="007A11E5" w:rsidRPr="009E6D8E" w:rsidRDefault="007A11E5" w:rsidP="002326CA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</w:rPr>
                        </w:pPr>
                        <w:r w:rsidRPr="009E6D8E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cs/>
                          </w:rPr>
                          <w:t xml:space="preserve">ขนาดตัวอักษร ไม่เล็กกว่า 32 </w:t>
                        </w:r>
                        <w:r w:rsidRPr="009E6D8E">
                          <w:rPr>
                            <w:rFonts w:ascii="TH SarabunIT๙" w:hAnsi="TH SarabunIT๙" w:cs="TH SarabunIT๙"/>
                            <w:color w:val="0000FF"/>
                            <w:sz w:val="28"/>
                          </w:rPr>
                          <w:t>pt</w:t>
                        </w:r>
                      </w:p>
                    </w:txbxContent>
                  </v:textbox>
                </v:shape>
                <v:shape id="AutoShape 2958" o:spid="_x0000_s1227" type="#_x0000_t32" style="position:absolute;left:2340;top:1346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" strokecolor="fuchsia">
                  <v:stroke dashstyle="dashDot" endarrow="block"/>
                </v:shape>
                <v:shape id="AutoShape 2959" o:spid="_x0000_s1228" type="#_x0000_t32" style="position:absolute;left:3261;top:960;width:2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" strokecolor="fuchsia">
                  <v:stroke dashstyle="longDashDot" endarrow="block"/>
                </v:shape>
              </v:group>
            </w:pict>
          </mc:Fallback>
        </mc:AlternateContent>
      </w:r>
    </w:p>
    <w:p w14:paraId="761BD7F7" w14:textId="77777777" w:rsidR="002326CA" w:rsidRPr="00E16564" w:rsidRDefault="00D30E8E" w:rsidP="002326C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3AF0C07B" wp14:editId="709FC332">
                <wp:simplePos x="0" y="0"/>
                <wp:positionH relativeFrom="column">
                  <wp:posOffset>-123825</wp:posOffset>
                </wp:positionH>
                <wp:positionV relativeFrom="paragraph">
                  <wp:posOffset>102235</wp:posOffset>
                </wp:positionV>
                <wp:extent cx="1447800" cy="625475"/>
                <wp:effectExtent l="3810" t="0" r="0" b="0"/>
                <wp:wrapNone/>
                <wp:docPr id="785682839" name="Text Box 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1D2A7" w14:textId="77777777" w:rsidR="007A11E5" w:rsidRPr="00A954AE" w:rsidRDefault="007A11E5" w:rsidP="002326CA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A954AE"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C07B" id="Text Box 2908" o:spid="_x0000_s1229" type="#_x0000_t202" style="position:absolute;left:0;text-align:left;margin-left:-9.75pt;margin-top:8.05pt;width:114pt;height:49.2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" filled="f" stroked="f">
                <v:textbox>
                  <w:txbxContent>
                    <w:p w14:paraId="4B21D2A7" w14:textId="77777777" w:rsidR="007A11E5" w:rsidRPr="00A954AE" w:rsidRDefault="007A11E5" w:rsidP="002326CA">
                      <w:pPr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A954AE"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25390DB4" w14:textId="77777777" w:rsidR="002326CA" w:rsidRPr="00E16564" w:rsidRDefault="002326CA" w:rsidP="002326CA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18CF6652" w14:textId="77777777" w:rsidR="002326CA" w:rsidRPr="00E16564" w:rsidRDefault="002326CA" w:rsidP="002326CA">
      <w:pPr>
        <w:rPr>
          <w:rFonts w:ascii="TH SarabunIT๙" w:hAnsi="TH SarabunIT๙" w:cs="TH SarabunIT๙"/>
          <w:sz w:val="32"/>
          <w:szCs w:val="32"/>
        </w:rPr>
      </w:pPr>
    </w:p>
    <w:p w14:paraId="6795068B" w14:textId="77777777" w:rsidR="002326CA" w:rsidRPr="00E16564" w:rsidRDefault="00ED6BB0" w:rsidP="0028391F">
      <w:pPr>
        <w:tabs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D8A9EA5" wp14:editId="1BB8AE12">
                <wp:simplePos x="0" y="0"/>
                <wp:positionH relativeFrom="column">
                  <wp:posOffset>1144599</wp:posOffset>
                </wp:positionH>
                <wp:positionV relativeFrom="paragraph">
                  <wp:posOffset>188112</wp:posOffset>
                </wp:positionV>
                <wp:extent cx="1323137" cy="0"/>
                <wp:effectExtent l="38100" t="76200" r="0" b="95250"/>
                <wp:wrapNone/>
                <wp:docPr id="1290767154" name="Line 2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231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A9730" id="Line 2954" o:spid="_x0000_s1026" style="position:absolute;flip:x y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14.8pt" to="194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" strokecolor="green">
                <v:stroke dashstyle="longDashDot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39219CAB" wp14:editId="57210611">
                <wp:simplePos x="0" y="0"/>
                <wp:positionH relativeFrom="column">
                  <wp:posOffset>3245206</wp:posOffset>
                </wp:positionH>
                <wp:positionV relativeFrom="paragraph">
                  <wp:posOffset>187960</wp:posOffset>
                </wp:positionV>
                <wp:extent cx="0" cy="450850"/>
                <wp:effectExtent l="76200" t="0" r="57150" b="63500"/>
                <wp:wrapNone/>
                <wp:docPr id="1122520084" name="Line 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60FE1" id="Line 2910" o:spid="_x0000_s1026" style="position:absolute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55pt,14.8pt" to="255.5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" strokecolor="green">
                <v:stroke dashstyle="longDashDot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ED652D9" wp14:editId="16FAB964">
                <wp:simplePos x="0" y="0"/>
                <wp:positionH relativeFrom="column">
                  <wp:posOffset>3265093</wp:posOffset>
                </wp:positionH>
                <wp:positionV relativeFrom="paragraph">
                  <wp:posOffset>188112</wp:posOffset>
                </wp:positionV>
                <wp:extent cx="1147623" cy="0"/>
                <wp:effectExtent l="0" t="76200" r="14605" b="95250"/>
                <wp:wrapNone/>
                <wp:docPr id="194082706" name="Line 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762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D9A5A" id="Line 2955" o:spid="_x0000_s1026" style="position:absolute;flip:x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1pt,14.8pt" to="347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" strokecolor="green">
                <v:stroke dashstyle="longDashDot" startarrow="block"/>
              </v:line>
            </w:pict>
          </mc:Fallback>
        </mc:AlternateConten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>ที่  กษ  04</w:t>
      </w:r>
      <w:r w:rsidR="007D630C" w:rsidRPr="00E16564">
        <w:rPr>
          <w:rFonts w:ascii="TH SarabunIT๙" w:hAnsi="TH SarabunIT๙" w:cs="TH SarabunIT๙" w:hint="cs"/>
          <w:sz w:val="32"/>
          <w:szCs w:val="32"/>
          <w:cs/>
        </w:rPr>
        <w:t>01</w: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>/............</w: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ab/>
        <w:t>กรมตรวจบัญชีสหกรณ์</w:t>
      </w:r>
    </w:p>
    <w:p w14:paraId="5B28E985" w14:textId="01F9562B" w:rsidR="002326CA" w:rsidRPr="00E16564" w:rsidRDefault="0038327F" w:rsidP="0028391F">
      <w:pPr>
        <w:tabs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 wp14:anchorId="75941E16" wp14:editId="115BCCEB">
                <wp:simplePos x="0" y="0"/>
                <wp:positionH relativeFrom="column">
                  <wp:posOffset>3900500</wp:posOffset>
                </wp:positionH>
                <wp:positionV relativeFrom="paragraph">
                  <wp:posOffset>135890</wp:posOffset>
                </wp:positionV>
                <wp:extent cx="1515745" cy="377190"/>
                <wp:effectExtent l="0" t="0" r="0" b="3810"/>
                <wp:wrapNone/>
                <wp:docPr id="765985842" name="Group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377190"/>
                          <a:chOff x="8301" y="2908"/>
                          <a:chExt cx="2259" cy="594"/>
                        </a:xfrm>
                      </wpg:grpSpPr>
                      <wps:wsp>
                        <wps:cNvPr id="1735543422" name="Text Box 3018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4993F" w14:textId="77777777" w:rsidR="007A11E5" w:rsidRPr="0014307D" w:rsidRDefault="007A11E5" w:rsidP="005A02FF">
                              <w:pPr>
                                <w:pStyle w:val="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555017" name="AutoShape 3019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41E16" id="Group 3017" o:spid="_x0000_s1230" style="position:absolute;margin-left:307.15pt;margin-top:10.7pt;width:119.35pt;height:29.7pt;z-index:25152614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">
                <v:shape id="Text Box 3018" o:spid="_x0000_s1231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" filled="f" stroked="f">
                  <v:textbox>
                    <w:txbxContent>
                      <w:p w14:paraId="39D4993F" w14:textId="77777777" w:rsidR="007A11E5" w:rsidRPr="0014307D" w:rsidRDefault="007A11E5" w:rsidP="005A02FF">
                        <w:pPr>
                          <w:pStyle w:val="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019" o:spid="_x0000_s1232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" strokecolor="blue"/>
              </v:group>
            </w:pict>
          </mc:Fallback>
        </mc:AlternateContent>
      </w:r>
      <w:r w:rsidR="00ED6BB0"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64866A47" wp14:editId="37E894C3">
                <wp:simplePos x="0" y="0"/>
                <wp:positionH relativeFrom="column">
                  <wp:posOffset>2867330</wp:posOffset>
                </wp:positionH>
                <wp:positionV relativeFrom="paragraph">
                  <wp:posOffset>115570</wp:posOffset>
                </wp:positionV>
                <wp:extent cx="9525" cy="4015105"/>
                <wp:effectExtent l="76200" t="38100" r="85725" b="61595"/>
                <wp:wrapNone/>
                <wp:docPr id="1779155375" name="Line 2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0151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8AD22" id="Line 2907" o:spid="_x0000_s1026" style="position:absolute;flip:x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9.1pt" to="226.5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" strokecolor="green" strokeweight="1pt">
                <v:stroke dashstyle="longDashDot" startarrow="block" endarrow="block"/>
              </v:line>
            </w:pict>
          </mc:Fallback>
        </mc:AlternateConten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ab/>
        <w:t>เทเวศร์</w:t>
      </w:r>
      <w:r w:rsidR="00283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>กทม.</w:t>
      </w:r>
      <w:r w:rsidR="00283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>10200</w:t>
      </w:r>
    </w:p>
    <w:p w14:paraId="4B938A27" w14:textId="77777777" w:rsidR="002326CA" w:rsidRPr="00E16564" w:rsidRDefault="002326CA" w:rsidP="002326CA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7627D727" w14:textId="77105F46" w:rsidR="002326CA" w:rsidRPr="00E16564" w:rsidRDefault="00D30E8E" w:rsidP="00C172B5">
      <w:pPr>
        <w:tabs>
          <w:tab w:val="left" w:pos="4536"/>
          <w:tab w:val="left" w:pos="5103"/>
        </w:tabs>
        <w:rPr>
          <w:rFonts w:ascii="TH SarabunIT๙" w:hAnsi="TH SarabunIT๙" w:cs="TH SarabunIT๙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310384A2" wp14:editId="6A1E1FCB">
                <wp:simplePos x="0" y="0"/>
                <wp:positionH relativeFrom="column">
                  <wp:posOffset>2899410</wp:posOffset>
                </wp:positionH>
                <wp:positionV relativeFrom="paragraph">
                  <wp:posOffset>125730</wp:posOffset>
                </wp:positionV>
                <wp:extent cx="1515745" cy="377190"/>
                <wp:effectExtent l="0" t="6350" r="635" b="0"/>
                <wp:wrapNone/>
                <wp:docPr id="595878089" name="Group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377190"/>
                          <a:chOff x="8301" y="2908"/>
                          <a:chExt cx="2259" cy="594"/>
                        </a:xfrm>
                      </wpg:grpSpPr>
                      <wps:wsp>
                        <wps:cNvPr id="2013796440" name="Text Box 2948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D4FA9" w14:textId="77777777" w:rsidR="007A11E5" w:rsidRPr="0014307D" w:rsidRDefault="007A11E5" w:rsidP="002326CA">
                              <w:pPr>
                                <w:pStyle w:val="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172413" name="AutoShape 2949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384A2" id="Group 2947" o:spid="_x0000_s1233" style="position:absolute;margin-left:228.3pt;margin-top:9.9pt;width:119.35pt;height:29.7pt;z-index:25149337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">
                <v:shape id="Text Box 2948" o:spid="_x0000_s1234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" filled="f" stroked="f">
                  <v:textbox>
                    <w:txbxContent>
                      <w:p w14:paraId="42BD4FA9" w14:textId="77777777" w:rsidR="007A11E5" w:rsidRPr="0014307D" w:rsidRDefault="007A11E5" w:rsidP="002326CA">
                        <w:pPr>
                          <w:pStyle w:val="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949" o:spid="_x0000_s1235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" strokecolor="blue"/>
              </v:group>
            </w:pict>
          </mc:Fallback>
        </mc:AlternateContent>
      </w:r>
      <w:r w:rsidR="002326CA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2326CA" w:rsidRPr="00E165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2326CA" w:rsidRPr="00E16564">
        <w:rPr>
          <w:rFonts w:ascii="TH SarabunIT๙" w:hAnsi="TH SarabunIT๙" w:cs="TH SarabunIT๙"/>
        </w:rPr>
        <w:t xml:space="preserve"> </w:t>
      </w:r>
      <w:r w:rsidR="00C172B5">
        <w:rPr>
          <w:rFonts w:ascii="TH SarabunIT๙" w:hAnsi="TH SarabunIT๙" w:cs="TH SarabunIT๙"/>
          <w:cs/>
        </w:rPr>
        <w:tab/>
      </w:r>
      <w:r w:rsidR="002326CA" w:rsidRPr="00E16564">
        <w:rPr>
          <w:rFonts w:ascii="TH SarabunIT๙" w:hAnsi="TH SarabunIT๙" w:cs="TH SarabunIT๙" w:hint="cs"/>
          <w:cs/>
        </w:rPr>
        <w:t>มกราคม</w:t>
      </w:r>
      <w:r w:rsidR="00AB13E5">
        <w:rPr>
          <w:rFonts w:ascii="TH SarabunIT๙" w:hAnsi="TH SarabunIT๙" w:cs="TH SarabunIT๙"/>
        </w:rPr>
        <w:t xml:space="preserve"> </w:t>
      </w:r>
      <w:r w:rsidR="002326CA" w:rsidRPr="00E16564">
        <w:rPr>
          <w:rFonts w:ascii="TH SarabunIT๙" w:hAnsi="TH SarabunIT๙" w:cs="TH SarabunIT๙" w:hint="cs"/>
          <w:cs/>
        </w:rPr>
        <w:t>25..</w:t>
      </w:r>
    </w:p>
    <w:p w14:paraId="7175DCF7" w14:textId="77777777" w:rsidR="002326CA" w:rsidRPr="00E16564" w:rsidRDefault="002326CA" w:rsidP="002326CA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42C30F87" w14:textId="77777777" w:rsidR="00556EBD" w:rsidRPr="00E16564" w:rsidRDefault="00556EBD" w:rsidP="00556EBD">
      <w:pPr>
        <w:tabs>
          <w:tab w:val="left" w:pos="567"/>
          <w:tab w:val="left" w:pos="1418"/>
        </w:tabs>
        <w:ind w:left="567" w:hanging="567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B4303C3" wp14:editId="55E21EF2">
                <wp:simplePos x="0" y="0"/>
                <wp:positionH relativeFrom="column">
                  <wp:posOffset>2893695</wp:posOffset>
                </wp:positionH>
                <wp:positionV relativeFrom="paragraph">
                  <wp:posOffset>157811</wp:posOffset>
                </wp:positionV>
                <wp:extent cx="1434465" cy="377190"/>
                <wp:effectExtent l="0" t="0" r="0" b="3810"/>
                <wp:wrapNone/>
                <wp:docPr id="742428097" name="Group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386199756" name="Text Box 2702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08157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494668" name="AutoShape 270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303C3" id="_x0000_s1236" style="position:absolute;left:0;text-align:left;margin-left:227.85pt;margin-top:12.45pt;width:112.95pt;height:29.7pt;z-index:252009472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">
                <v:shape id="Text Box 2702" o:spid="_x0000_s1237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" filled="f" stroked="f">
                  <v:textbox>
                    <w:txbxContent>
                      <w:p w14:paraId="30F08157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3" o:spid="_x0000_s1238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D927204" wp14:editId="0ED319CE">
                <wp:simplePos x="0" y="0"/>
                <wp:positionH relativeFrom="column">
                  <wp:posOffset>2297430</wp:posOffset>
                </wp:positionH>
                <wp:positionV relativeFrom="paragraph">
                  <wp:posOffset>218440</wp:posOffset>
                </wp:positionV>
                <wp:extent cx="274320" cy="274320"/>
                <wp:effectExtent l="5715" t="8890" r="5715" b="12065"/>
                <wp:wrapNone/>
                <wp:docPr id="1648436077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EA21A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27204" id="_x0000_s1239" type="#_x0000_t202" style="position:absolute;left:0;text-align:left;margin-left:180.9pt;margin-top:17.2pt;width:21.6pt;height:21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" fillcolor="#ff9">
                <v:textbox>
                  <w:txbxContent>
                    <w:p w14:paraId="159EA21A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.</w:t>
      </w:r>
    </w:p>
    <w:p w14:paraId="503773BA" w14:textId="77777777" w:rsidR="00556EBD" w:rsidRPr="00E16564" w:rsidRDefault="00556EBD" w:rsidP="00556EBD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2E76FC5" wp14:editId="4AC07F58">
                <wp:simplePos x="0" y="0"/>
                <wp:positionH relativeFrom="column">
                  <wp:posOffset>600075</wp:posOffset>
                </wp:positionH>
                <wp:positionV relativeFrom="paragraph">
                  <wp:posOffset>19050</wp:posOffset>
                </wp:positionV>
                <wp:extent cx="1219200" cy="301625"/>
                <wp:effectExtent l="13335" t="10795" r="5715" b="11430"/>
                <wp:wrapNone/>
                <wp:docPr id="777233120" name="Text Box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BD7B78" w14:textId="77777777" w:rsidR="00556EBD" w:rsidRPr="00C211CB" w:rsidRDefault="00556EBD" w:rsidP="00556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ตำแหน่ง หรือชื่อ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76FC5" id="_x0000_s1240" type="#_x0000_t202" style="position:absolute;left:0;text-align:left;margin-left:47.25pt;margin-top:1.5pt;width:96pt;height:23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" filled="f" strokecolor="red">
                <v:stroke dashstyle="dash"/>
                <v:textbox>
                  <w:txbxContent>
                    <w:p w14:paraId="01BD7B78" w14:textId="77777777" w:rsidR="00556EBD" w:rsidRPr="00C211CB" w:rsidRDefault="00556EBD" w:rsidP="00556EB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sz w:val="26"/>
                          <w:szCs w:val="26"/>
                          <w:cs/>
                        </w:rPr>
                        <w:t>ตำแหน่ง หรือชื่อ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7A5F7D8F" w14:textId="77777777" w:rsidR="00556EBD" w:rsidRPr="00E16564" w:rsidRDefault="00556EBD" w:rsidP="00556EBD">
      <w:pPr>
        <w:pStyle w:val="3"/>
        <w:tabs>
          <w:tab w:val="left" w:pos="567"/>
        </w:tabs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2A88E2D7" wp14:editId="5ECA0ACB">
                <wp:simplePos x="0" y="0"/>
                <wp:positionH relativeFrom="column">
                  <wp:posOffset>2893695</wp:posOffset>
                </wp:positionH>
                <wp:positionV relativeFrom="paragraph">
                  <wp:posOffset>166066</wp:posOffset>
                </wp:positionV>
                <wp:extent cx="1434465" cy="377190"/>
                <wp:effectExtent l="0" t="0" r="0" b="3810"/>
                <wp:wrapNone/>
                <wp:docPr id="181401504" name="Group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513893231" name="Text Box 270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64AA9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485572" name="AutoShape 270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8E2D7" id="_x0000_s1241" style="position:absolute;left:0;text-align:left;margin-left:227.85pt;margin-top:13.1pt;width:112.95pt;height:29.7pt;z-index:25201049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">
                <v:shape id="Text Box 2705" o:spid="_x0000_s1242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" filled="f" stroked="f">
                  <v:textbox>
                    <w:txbxContent>
                      <w:p w14:paraId="5D364AA9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6" o:spid="_x0000_s1243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C8C5E8B" wp14:editId="5391A6DC">
                <wp:simplePos x="0" y="0"/>
                <wp:positionH relativeFrom="column">
                  <wp:posOffset>2297430</wp:posOffset>
                </wp:positionH>
                <wp:positionV relativeFrom="paragraph">
                  <wp:posOffset>214630</wp:posOffset>
                </wp:positionV>
                <wp:extent cx="274320" cy="274320"/>
                <wp:effectExtent l="5715" t="6985" r="5715" b="13970"/>
                <wp:wrapNone/>
                <wp:docPr id="133560354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2BB6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C5E8B" id="_x0000_s1244" type="#_x0000_t202" style="position:absolute;left:0;text-align:left;margin-left:180.9pt;margin-top:16.9pt;width:21.6pt;height:21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" fillcolor="#ff9">
                <v:textbox>
                  <w:txbxContent>
                    <w:p w14:paraId="06DB2BB6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 w:hint="cs"/>
          <w:cs/>
        </w:rPr>
        <w:t xml:space="preserve">เรียน  </w:t>
      </w:r>
      <w:r w:rsidRPr="00E16564">
        <w:rPr>
          <w:rFonts w:ascii="TH SarabunIT๙" w:hAnsi="TH SarabunIT๙" w:cs="TH SarabunIT๙"/>
        </w:rPr>
        <w:t>…………………………………………………</w:t>
      </w:r>
    </w:p>
    <w:p w14:paraId="3C60D2BB" w14:textId="77777777" w:rsidR="00556EBD" w:rsidRPr="00E16564" w:rsidRDefault="00556EBD" w:rsidP="00556EBD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69812C78" w14:textId="77777777" w:rsidR="00556EBD" w:rsidRPr="00E16564" w:rsidRDefault="00556EBD" w:rsidP="00556EBD">
      <w:pPr>
        <w:tabs>
          <w:tab w:val="left" w:pos="567"/>
          <w:tab w:val="left" w:pos="1418"/>
        </w:tabs>
        <w:ind w:left="709" w:hanging="709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454407B7" wp14:editId="080D08A2">
                <wp:simplePos x="0" y="0"/>
                <wp:positionH relativeFrom="column">
                  <wp:posOffset>2893695</wp:posOffset>
                </wp:positionH>
                <wp:positionV relativeFrom="paragraph">
                  <wp:posOffset>164796</wp:posOffset>
                </wp:positionV>
                <wp:extent cx="1434465" cy="377190"/>
                <wp:effectExtent l="0" t="0" r="0" b="3810"/>
                <wp:wrapNone/>
                <wp:docPr id="196747458" name="Group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862743217" name="Text Box 2708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8A854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337975" name="AutoShape 2709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407B7" id="_x0000_s1245" style="position:absolute;left:0;text-align:left;margin-left:227.85pt;margin-top:13pt;width:112.95pt;height:29.7pt;z-index:25201152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">
                <v:shape id="Text Box 2708" o:spid="_x0000_s1246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" filled="f" stroked="f">
                  <v:textbox>
                    <w:txbxContent>
                      <w:p w14:paraId="2128A854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9" o:spid="_x0000_s1247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5FE1C1E" wp14:editId="15BB3A83">
                <wp:simplePos x="0" y="0"/>
                <wp:positionH relativeFrom="column">
                  <wp:posOffset>2287905</wp:posOffset>
                </wp:positionH>
                <wp:positionV relativeFrom="paragraph">
                  <wp:posOffset>212090</wp:posOffset>
                </wp:positionV>
                <wp:extent cx="274320" cy="274320"/>
                <wp:effectExtent l="5715" t="5715" r="5715" b="5715"/>
                <wp:wrapNone/>
                <wp:docPr id="185493511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7142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1C1E" id="_x0000_s1248" type="#_x0000_t202" style="position:absolute;left:0;text-align:left;margin-left:180.15pt;margin-top:16.7pt;width:21.6pt;height:21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" fillcolor="#ff9">
                <v:textbox>
                  <w:txbxContent>
                    <w:p w14:paraId="1E877142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……………….</w:t>
      </w:r>
    </w:p>
    <w:p w14:paraId="1B93DDF3" w14:textId="77777777" w:rsidR="00556EBD" w:rsidRPr="00E16564" w:rsidRDefault="00556EBD" w:rsidP="00556EBD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12B66B67" w14:textId="77777777" w:rsidR="00556EBD" w:rsidRPr="00E16564" w:rsidRDefault="00556EBD" w:rsidP="00556EBD">
      <w:pPr>
        <w:pStyle w:val="3"/>
        <w:tabs>
          <w:tab w:val="clear" w:pos="1418"/>
          <w:tab w:val="left" w:pos="1276"/>
        </w:tabs>
        <w:ind w:left="1276" w:hanging="127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7887C361" wp14:editId="7710DE21">
                <wp:simplePos x="0" y="0"/>
                <wp:positionH relativeFrom="column">
                  <wp:posOffset>2893695</wp:posOffset>
                </wp:positionH>
                <wp:positionV relativeFrom="paragraph">
                  <wp:posOffset>172416</wp:posOffset>
                </wp:positionV>
                <wp:extent cx="1434465" cy="377190"/>
                <wp:effectExtent l="0" t="0" r="0" b="3810"/>
                <wp:wrapNone/>
                <wp:docPr id="216430310" name="Group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355135452" name="Text Box 2711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EB649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540360" name="AutoShape 2712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7C361" id="_x0000_s1249" style="position:absolute;left:0;text-align:left;margin-left:227.85pt;margin-top:13.6pt;width:112.95pt;height:29.7pt;z-index:25201254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">
                <v:shape id="Text Box 2711" o:spid="_x0000_s1250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" filled="f" stroked="f">
                  <v:textbox>
                    <w:txbxContent>
                      <w:p w14:paraId="16CEB649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12" o:spid="_x0000_s1251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tab/>
      </w:r>
      <w:r w:rsidRPr="00E16564">
        <w:rPr>
          <w:rFonts w:ascii="TH SarabunIT๙" w:hAnsi="TH SarabunIT๙" w:cs="TH SarabunIT๙"/>
        </w:rPr>
        <w:t>………………………………………</w:t>
      </w:r>
    </w:p>
    <w:p w14:paraId="722C55EC" w14:textId="77777777" w:rsidR="002326CA" w:rsidRPr="00E16564" w:rsidRDefault="00D30E8E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739E26A6" wp14:editId="28F2A806">
                <wp:simplePos x="0" y="0"/>
                <wp:positionH relativeFrom="column">
                  <wp:posOffset>1143000</wp:posOffset>
                </wp:positionH>
                <wp:positionV relativeFrom="paragraph">
                  <wp:posOffset>42545</wp:posOffset>
                </wp:positionV>
                <wp:extent cx="1485900" cy="301625"/>
                <wp:effectExtent l="13335" t="6350" r="5715" b="6350"/>
                <wp:wrapNone/>
                <wp:docPr id="1300458937" name="Text Box 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7C1935" w14:textId="77777777" w:rsidR="007A11E5" w:rsidRPr="00C211CB" w:rsidRDefault="007A11E5" w:rsidP="002326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เหตุ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E26A6" id="Text Box 2911" o:spid="_x0000_s1252" type="#_x0000_t202" style="position:absolute;left:0;text-align:left;margin-left:90pt;margin-top:3.35pt;width:117pt;height:23.7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" filled="f" strokecolor="red">
                <v:stroke dashstyle="dash"/>
                <v:textbox>
                  <w:txbxContent>
                    <w:p w14:paraId="267C1935" w14:textId="77777777" w:rsidR="007A11E5" w:rsidRPr="00C211CB" w:rsidRDefault="007A11E5" w:rsidP="002326CA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เหตุ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29E92C95" w14:textId="77777777" w:rsidR="002326CA" w:rsidRPr="00E16564" w:rsidRDefault="002326CA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</w:t>
      </w:r>
    </w:p>
    <w:p w14:paraId="71600EB1" w14:textId="77777777" w:rsidR="002326CA" w:rsidRPr="00E16564" w:rsidRDefault="00D30E8E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g">
            <w:drawing>
              <wp:anchor distT="0" distB="0" distL="114300" distR="114300" simplePos="0" relativeHeight="251483136" behindDoc="0" locked="0" layoutInCell="1" allowOverlap="1" wp14:anchorId="7AC6DE1C" wp14:editId="4670E5D1">
                <wp:simplePos x="0" y="0"/>
                <wp:positionH relativeFrom="column">
                  <wp:posOffset>-647700</wp:posOffset>
                </wp:positionH>
                <wp:positionV relativeFrom="paragraph">
                  <wp:posOffset>133350</wp:posOffset>
                </wp:positionV>
                <wp:extent cx="638175" cy="342900"/>
                <wp:effectExtent l="22860" t="3810" r="0" b="0"/>
                <wp:wrapNone/>
                <wp:docPr id="164002506" name="Group 2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493" y="8694"/>
                          <a:chExt cx="1005" cy="540"/>
                        </a:xfrm>
                      </wpg:grpSpPr>
                      <wps:wsp>
                        <wps:cNvPr id="560425376" name="Text Box 2915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86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2F3D6" w14:textId="77777777" w:rsidR="007A11E5" w:rsidRPr="006F0B88" w:rsidRDefault="007A11E5" w:rsidP="002326C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969301" name="Line 2916"/>
                        <wps:cNvCnPr>
                          <a:cxnSpLocks noChangeShapeType="1"/>
                        </wps:cNvCnPr>
                        <wps:spPr bwMode="auto">
                          <a:xfrm>
                            <a:off x="1258" y="894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350964" name="Line 29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" y="89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6DE1C" id="Group 2914" o:spid="_x0000_s1253" style="position:absolute;left:0;text-align:left;margin-left:-51pt;margin-top:10.5pt;width:50.25pt;height:27pt;z-index:251483136" coordorigin="493,8694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">
                <v:shape id="Text Box 2915" o:spid="_x0000_s1254" type="#_x0000_t202" style="position:absolute;left:538;top:8694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" filled="f" stroked="f" strokecolor="red">
                  <v:stroke dashstyle="dash"/>
                  <v:textbox>
                    <w:txbxContent>
                      <w:p w14:paraId="03D2F3D6" w14:textId="77777777" w:rsidR="007A11E5" w:rsidRPr="006F0B88" w:rsidRDefault="007A11E5" w:rsidP="002326CA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2916" o:spid="_x0000_s1255" style="position:absolute;visibility:visible;mso-wrap-style:square" from="1258,8949" to="145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">
                  <v:stroke endarrow="block"/>
                </v:line>
                <v:line id="Line 2917" o:spid="_x0000_s1256" style="position:absolute;flip:x;visibility:visible;mso-wrap-style:square" from="493,8965" to="733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7E4CBCA" wp14:editId="142D2BBF">
                <wp:simplePos x="0" y="0"/>
                <wp:positionH relativeFrom="column">
                  <wp:posOffset>5666105</wp:posOffset>
                </wp:positionH>
                <wp:positionV relativeFrom="paragraph">
                  <wp:posOffset>137160</wp:posOffset>
                </wp:positionV>
                <wp:extent cx="638175" cy="342900"/>
                <wp:effectExtent l="21590" t="0" r="0" b="1905"/>
                <wp:wrapNone/>
                <wp:docPr id="1259946126" name="Group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1833133929" name="Text Box 361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49443" w14:textId="77777777" w:rsidR="007A11E5" w:rsidRPr="006F0B88" w:rsidRDefault="007A11E5" w:rsidP="008E5A88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376859" name="Line 3618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693503" name="Line 36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4CBCA" id="Group 3616" o:spid="_x0000_s1257" style="position:absolute;left:0;text-align:left;margin-left:446.15pt;margin-top:10.8pt;width:50.25pt;height:27pt;z-index:251735040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">
                <v:shape id="Text Box 3617" o:spid="_x0000_s1258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29A49443" w14:textId="77777777" w:rsidR="007A11E5" w:rsidRPr="006F0B88" w:rsidRDefault="007A11E5" w:rsidP="008E5A88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618" o:spid="_x0000_s1259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">
                  <v:stroke endarrow="block"/>
                </v:line>
                <v:line id="Line 3619" o:spid="_x0000_s1260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 w:rsidR="002326CA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..…………………</w:t>
      </w:r>
    </w:p>
    <w:p w14:paraId="0D208FD8" w14:textId="77777777" w:rsidR="002326CA" w:rsidRPr="00E16564" w:rsidRDefault="00D30E8E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489280" behindDoc="0" locked="0" layoutInCell="1" allowOverlap="1" wp14:anchorId="454E7AAD" wp14:editId="742D6FDA">
                <wp:simplePos x="0" y="0"/>
                <wp:positionH relativeFrom="column">
                  <wp:posOffset>2899410</wp:posOffset>
                </wp:positionH>
                <wp:positionV relativeFrom="paragraph">
                  <wp:posOffset>189865</wp:posOffset>
                </wp:positionV>
                <wp:extent cx="1434465" cy="377190"/>
                <wp:effectExtent l="0" t="13335" r="0" b="0"/>
                <wp:wrapNone/>
                <wp:docPr id="1357929417" name="Group 2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287302249" name="Text Box 2936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E124C" w14:textId="77777777" w:rsidR="007A11E5" w:rsidRPr="00AF28E3" w:rsidRDefault="007A11E5" w:rsidP="002326CA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527109" name="AutoShape 2937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E7AAD" id="Group 2935" o:spid="_x0000_s1261" style="position:absolute;left:0;text-align:left;margin-left:228.3pt;margin-top:14.95pt;width:112.95pt;height:29.7pt;z-index:25148928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">
                <v:shape id="Text Box 2936" o:spid="_x0000_s1262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" filled="f" stroked="f">
                  <v:textbox>
                    <w:txbxContent>
                      <w:p w14:paraId="75FE124C" w14:textId="77777777" w:rsidR="007A11E5" w:rsidRPr="00AF28E3" w:rsidRDefault="007A11E5" w:rsidP="002326CA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937" o:spid="_x0000_s1263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" strokecolor="blue"/>
              </v:group>
            </w:pict>
          </mc:Fallback>
        </mc:AlternateContent>
      </w:r>
      <w:r w:rsidR="002326CA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.……………</w:t>
      </w:r>
    </w:p>
    <w:p w14:paraId="353B088B" w14:textId="77777777" w:rsidR="002326CA" w:rsidRPr="00E16564" w:rsidRDefault="00D30E8E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A6228D6" wp14:editId="0024AC99">
                <wp:simplePos x="0" y="0"/>
                <wp:positionH relativeFrom="column">
                  <wp:posOffset>1143000</wp:posOffset>
                </wp:positionH>
                <wp:positionV relativeFrom="paragraph">
                  <wp:posOffset>31115</wp:posOffset>
                </wp:positionV>
                <wp:extent cx="1485900" cy="278130"/>
                <wp:effectExtent l="13335" t="8255" r="5715" b="8890"/>
                <wp:wrapNone/>
                <wp:docPr id="533135332" name="Text Box 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CE3559" w14:textId="77777777" w:rsidR="007A11E5" w:rsidRPr="00C211CB" w:rsidRDefault="007A11E5" w:rsidP="002326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228D6" id="Text Box 2912" o:spid="_x0000_s1264" type="#_x0000_t202" style="position:absolute;left:0;text-align:left;margin-left:90pt;margin-top:2.45pt;width:117pt;height:21.9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" filled="f" strokecolor="red">
                <v:stroke dashstyle="dash"/>
                <v:textbox>
                  <w:txbxContent>
                    <w:p w14:paraId="34CE3559" w14:textId="77777777" w:rsidR="007A11E5" w:rsidRPr="00C211CB" w:rsidRDefault="007A11E5" w:rsidP="002326CA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34C38361" w14:textId="77777777" w:rsidR="002326CA" w:rsidRPr="00E16564" w:rsidRDefault="002326CA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.</w:t>
      </w:r>
    </w:p>
    <w:p w14:paraId="4B93F3A2" w14:textId="77777777" w:rsidR="002326CA" w:rsidRPr="00E16564" w:rsidRDefault="002326CA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.………</w:t>
      </w:r>
    </w:p>
    <w:p w14:paraId="05F66E10" w14:textId="77777777" w:rsidR="002326CA" w:rsidRPr="00E16564" w:rsidRDefault="00D30E8E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282A1842" wp14:editId="0E28E3F4">
                <wp:simplePos x="0" y="0"/>
                <wp:positionH relativeFrom="column">
                  <wp:posOffset>2899410</wp:posOffset>
                </wp:positionH>
                <wp:positionV relativeFrom="paragraph">
                  <wp:posOffset>186055</wp:posOffset>
                </wp:positionV>
                <wp:extent cx="1434465" cy="377190"/>
                <wp:effectExtent l="0" t="13335" r="0" b="0"/>
                <wp:wrapNone/>
                <wp:docPr id="193353427" name="Group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062557276" name="Text Box 2939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799E4" w14:textId="77777777" w:rsidR="007A11E5" w:rsidRPr="00AF28E3" w:rsidRDefault="007A11E5" w:rsidP="002326CA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362408" name="AutoShape 2940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A1842" id="Group 2938" o:spid="_x0000_s1265" style="position:absolute;left:0;text-align:left;margin-left:228.3pt;margin-top:14.65pt;width:112.95pt;height:29.7pt;z-index:25149030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">
                <v:shape id="Text Box 2939" o:spid="_x0000_s1266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" filled="f" stroked="f">
                  <v:textbox>
                    <w:txbxContent>
                      <w:p w14:paraId="147799E4" w14:textId="77777777" w:rsidR="007A11E5" w:rsidRPr="00AF28E3" w:rsidRDefault="007A11E5" w:rsidP="002326CA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940" o:spid="_x0000_s1267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" strokecolor="blue"/>
              </v:group>
            </w:pict>
          </mc:Fallback>
        </mc:AlternateContent>
      </w:r>
      <w:r w:rsidR="002326CA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..…..……</w:t>
      </w:r>
    </w:p>
    <w:p w14:paraId="59E917FB" w14:textId="77777777" w:rsidR="002326CA" w:rsidRPr="00E16564" w:rsidRDefault="00D30E8E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51FAA161" wp14:editId="19FE28D3">
                <wp:simplePos x="0" y="0"/>
                <wp:positionH relativeFrom="column">
                  <wp:posOffset>1143000</wp:posOffset>
                </wp:positionH>
                <wp:positionV relativeFrom="paragraph">
                  <wp:posOffset>66675</wp:posOffset>
                </wp:positionV>
                <wp:extent cx="1485900" cy="294640"/>
                <wp:effectExtent l="13335" t="9525" r="5715" b="10160"/>
                <wp:wrapNone/>
                <wp:docPr id="1873923945" name="Text Box 2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CEFC63" w14:textId="77777777" w:rsidR="007A11E5" w:rsidRPr="00C853DE" w:rsidRDefault="007A11E5" w:rsidP="002326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853D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สรุป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AA161" id="Text Box 2913" o:spid="_x0000_s1268" type="#_x0000_t202" style="position:absolute;left:0;text-align:left;margin-left:90pt;margin-top:5.25pt;width:117pt;height:23.2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" filled="f" strokecolor="red">
                <v:stroke dashstyle="dash"/>
                <v:textbox>
                  <w:txbxContent>
                    <w:p w14:paraId="78CEFC63" w14:textId="77777777" w:rsidR="007A11E5" w:rsidRPr="00C853DE" w:rsidRDefault="007A11E5" w:rsidP="002326CA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853DE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สรุป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5E49CC8D" w14:textId="77777777" w:rsidR="002326CA" w:rsidRPr="00E16564" w:rsidRDefault="00D30E8E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 wp14:anchorId="0D179163" wp14:editId="51BDAE87">
                <wp:simplePos x="0" y="0"/>
                <wp:positionH relativeFrom="column">
                  <wp:posOffset>4311955</wp:posOffset>
                </wp:positionH>
                <wp:positionV relativeFrom="paragraph">
                  <wp:posOffset>186690</wp:posOffset>
                </wp:positionV>
                <wp:extent cx="1499870" cy="377190"/>
                <wp:effectExtent l="0" t="0" r="0" b="3810"/>
                <wp:wrapNone/>
                <wp:docPr id="666971570" name="Group 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377190"/>
                          <a:chOff x="8301" y="2908"/>
                          <a:chExt cx="2259" cy="594"/>
                        </a:xfrm>
                      </wpg:grpSpPr>
                      <wps:wsp>
                        <wps:cNvPr id="745982019" name="Text Box 2942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9823A" w14:textId="77777777" w:rsidR="007A11E5" w:rsidRPr="00AF28E3" w:rsidRDefault="007A11E5" w:rsidP="002326CA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233682" name="AutoShape 294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79163" id="Group 2941" o:spid="_x0000_s1269" style="position:absolute;left:0;text-align:left;margin-left:339.5pt;margin-top:14.7pt;width:118.1pt;height:29.7pt;z-index:25149132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">
                <v:shape id="Text Box 2942" o:spid="_x0000_s1270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" filled="f" stroked="f">
                  <v:textbox>
                    <w:txbxContent>
                      <w:p w14:paraId="4419823A" w14:textId="77777777" w:rsidR="007A11E5" w:rsidRPr="00AF28E3" w:rsidRDefault="007A11E5" w:rsidP="002326CA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12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pt</w:t>
                        </w:r>
                      </w:p>
                    </w:txbxContent>
                  </v:textbox>
                </v:shape>
                <v:shape id="AutoShape 2943" o:spid="_x0000_s1271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" strokecolor="blue"/>
              </v:group>
            </w:pict>
          </mc:Fallback>
        </mc:AlternateContent>
      </w:r>
      <w:r w:rsidR="002326CA" w:rsidRPr="00E16564">
        <w:rPr>
          <w:rFonts w:ascii="TH SarabunIT๙" w:hAnsi="TH SarabunIT๙" w:cs="TH SarabunIT๙"/>
          <w:sz w:val="32"/>
          <w:szCs w:val="32"/>
        </w:rPr>
        <w:tab/>
      </w:r>
      <w:r w:rsidR="002326CA"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="002326CA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50392B4B" w14:textId="77777777" w:rsidR="002326CA" w:rsidRPr="00E16564" w:rsidRDefault="002326CA" w:rsidP="002326CA">
      <w:pPr>
        <w:tabs>
          <w:tab w:val="left" w:pos="1418"/>
        </w:tabs>
        <w:jc w:val="both"/>
        <w:rPr>
          <w:rFonts w:ascii="TH SarabunIT๙" w:hAnsi="TH SarabunIT๙" w:cs="TH SarabunIT๙"/>
          <w:sz w:val="28"/>
          <w:cs/>
        </w:rPr>
      </w:pPr>
    </w:p>
    <w:p w14:paraId="3C3EAF91" w14:textId="77777777" w:rsidR="002326CA" w:rsidRPr="00E16564" w:rsidRDefault="00D30E8E" w:rsidP="00BE0A52">
      <w:pPr>
        <w:tabs>
          <w:tab w:val="left" w:pos="1418"/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65BAAD77" wp14:editId="74DD554B">
                <wp:simplePos x="0" y="0"/>
                <wp:positionH relativeFrom="column">
                  <wp:posOffset>4311955</wp:posOffset>
                </wp:positionH>
                <wp:positionV relativeFrom="paragraph">
                  <wp:posOffset>161925</wp:posOffset>
                </wp:positionV>
                <wp:extent cx="801370" cy="871220"/>
                <wp:effectExtent l="0" t="0" r="0" b="24130"/>
                <wp:wrapNone/>
                <wp:docPr id="662736049" name="Group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1337389917" name="Text Box 2945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FFAB7" w14:textId="77777777" w:rsidR="007A11E5" w:rsidRPr="00AF28E3" w:rsidRDefault="007A11E5" w:rsidP="002326CA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745628" name="AutoShape 2946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AAD77" id="Group 2944" o:spid="_x0000_s1272" style="position:absolute;left:0;text-align:left;margin-left:339.5pt;margin-top:12.75pt;width:63.1pt;height:68.6pt;z-index:251492352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">
                <v:shape id="Text Box 2945" o:spid="_x0000_s1273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" filled="f" stroked="f">
                  <v:textbox>
                    <w:txbxContent>
                      <w:p w14:paraId="715FFAB7" w14:textId="77777777" w:rsidR="007A11E5" w:rsidRPr="00AF28E3" w:rsidRDefault="007A11E5" w:rsidP="002326CA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2946" o:spid="_x0000_s1274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" adj="1417,10217" strokecolor="blue"/>
              </v:group>
            </w:pict>
          </mc:Fallback>
        </mc:AlternateContent>
      </w:r>
      <w:r w:rsidR="002326CA" w:rsidRPr="00E16564">
        <w:rPr>
          <w:rFonts w:ascii="TH SarabunIT๙" w:hAnsi="TH SarabunIT๙" w:cs="TH SarabunIT๙"/>
          <w:sz w:val="32"/>
          <w:szCs w:val="32"/>
        </w:rPr>
        <w:tab/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4BE226EA" w14:textId="77777777" w:rsidR="002326CA" w:rsidRPr="00E16564" w:rsidRDefault="002326CA" w:rsidP="002326CA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DFBC5A9" w14:textId="77777777" w:rsidR="002326CA" w:rsidRPr="00E16564" w:rsidRDefault="002326CA" w:rsidP="002326CA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EDAB863" w14:textId="77777777" w:rsidR="002326CA" w:rsidRPr="00E16564" w:rsidRDefault="002326CA" w:rsidP="002326CA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7E09F8F" w14:textId="77777777" w:rsidR="002326CA" w:rsidRPr="00E16564" w:rsidRDefault="002326CA" w:rsidP="00BE0A52">
      <w:pPr>
        <w:tabs>
          <w:tab w:val="left" w:pos="1418"/>
          <w:tab w:val="center" w:pos="552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)</w:t>
      </w:r>
    </w:p>
    <w:p w14:paraId="6F55F282" w14:textId="77777777" w:rsidR="002326CA" w:rsidRPr="00E16564" w:rsidRDefault="002326CA" w:rsidP="00BE0A52">
      <w:pPr>
        <w:tabs>
          <w:tab w:val="left" w:pos="1418"/>
          <w:tab w:val="center" w:pos="5529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กลาง ปฏิบัติราชการแทน</w:t>
      </w:r>
    </w:p>
    <w:p w14:paraId="4F4562F5" w14:textId="77777777" w:rsidR="002326CA" w:rsidRPr="00E16564" w:rsidRDefault="00D30E8E" w:rsidP="00BE0A52">
      <w:pPr>
        <w:tabs>
          <w:tab w:val="left" w:pos="1418"/>
          <w:tab w:val="center" w:pos="552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48D2DCB1" wp14:editId="69F7BC54">
                <wp:simplePos x="0" y="0"/>
                <wp:positionH relativeFrom="column">
                  <wp:posOffset>4317670</wp:posOffset>
                </wp:positionH>
                <wp:positionV relativeFrom="paragraph">
                  <wp:posOffset>203835</wp:posOffset>
                </wp:positionV>
                <wp:extent cx="801370" cy="871220"/>
                <wp:effectExtent l="0" t="0" r="0" b="24130"/>
                <wp:wrapNone/>
                <wp:docPr id="844069591" name="Group 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1721398841" name="Text Box 4419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6E03" w14:textId="77777777" w:rsidR="00323F0E" w:rsidRPr="00AF28E3" w:rsidRDefault="00323F0E" w:rsidP="00323F0E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935629" name="AutoShape 4420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2DCB1" id="Group 4418" o:spid="_x0000_s1275" style="position:absolute;left:0;text-align:left;margin-left:339.95pt;margin-top:16.05pt;width:63.1pt;height:68.6pt;z-index:251973632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">
                <v:shape id="Text Box 4419" o:spid="_x0000_s1276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" filled="f" stroked="f">
                  <v:textbox>
                    <w:txbxContent>
                      <w:p w14:paraId="5F136E03" w14:textId="77777777" w:rsidR="00323F0E" w:rsidRPr="00AF28E3" w:rsidRDefault="00323F0E" w:rsidP="00323F0E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4420" o:spid="_x0000_s1277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" adj="1417,10217" strokecolor="blue"/>
              </v:group>
            </w:pict>
          </mc:Fallback>
        </mc:AlternateConten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ตรวจบัญชีสหกรณ์</w:t>
      </w:r>
    </w:p>
    <w:p w14:paraId="33F2230D" w14:textId="77777777" w:rsidR="002326CA" w:rsidRPr="00E16564" w:rsidRDefault="002326CA" w:rsidP="002326CA">
      <w:pPr>
        <w:tabs>
          <w:tab w:val="left" w:pos="1418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B377F97" w14:textId="77777777" w:rsidR="00323F0E" w:rsidRDefault="00323F0E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B26A3D7" w14:textId="77777777" w:rsidR="00323F0E" w:rsidRDefault="00323F0E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4683CCF" w14:textId="77777777" w:rsidR="002326CA" w:rsidRPr="00E16564" w:rsidRDefault="00D30E8E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F2A8C48" wp14:editId="20B6B133">
                <wp:simplePos x="0" y="0"/>
                <wp:positionH relativeFrom="column">
                  <wp:posOffset>990981</wp:posOffset>
                </wp:positionH>
                <wp:positionV relativeFrom="paragraph">
                  <wp:posOffset>170332</wp:posOffset>
                </wp:positionV>
                <wp:extent cx="3378708" cy="0"/>
                <wp:effectExtent l="38100" t="76200" r="12700" b="95250"/>
                <wp:wrapNone/>
                <wp:docPr id="945326424" name="Line 2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87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59B2F" id="Line 2953" o:spid="_x0000_s1026" style="position:absolute;flip:y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05pt,13.4pt" to="344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" strokecolor="green">
                <v:stroke dashstyle="longDashDot" startarrow="block" endarrow="block"/>
              </v:line>
            </w:pict>
          </mc:Fallback>
        </mc:AlternateContent>
      </w:r>
      <w:r w:rsidR="002326CA" w:rsidRPr="00E16564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</w:p>
    <w:p w14:paraId="4DF19289" w14:textId="77777777" w:rsidR="002326CA" w:rsidRPr="00E16564" w:rsidRDefault="002326CA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016 8888 ต่อ 2107</w:t>
      </w:r>
    </w:p>
    <w:p w14:paraId="478F7A98" w14:textId="77777777" w:rsidR="002326CA" w:rsidRPr="00E16564" w:rsidRDefault="002326CA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0 2282 </w:t>
      </w:r>
      <w:r w:rsidR="00BE0A52">
        <w:rPr>
          <w:rFonts w:ascii="TH SarabunIT๙" w:hAnsi="TH SarabunIT๙" w:cs="TH SarabunIT๙" w:hint="cs"/>
          <w:sz w:val="32"/>
          <w:szCs w:val="32"/>
          <w:cs/>
        </w:rPr>
        <w:t>5881</w:t>
      </w:r>
    </w:p>
    <w:p w14:paraId="665EF77A" w14:textId="77777777" w:rsidR="002326CA" w:rsidRPr="00E16564" w:rsidRDefault="002326CA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0A52">
        <w:rPr>
          <w:rFonts w:ascii="TH SarabunIT๙" w:hAnsi="TH SarabunIT๙" w:cs="TH SarabunIT๙"/>
          <w:sz w:val="30"/>
          <w:szCs w:val="30"/>
        </w:rPr>
        <w:t>saraban</w:t>
      </w:r>
      <w:r w:rsidRPr="00E16564">
        <w:rPr>
          <w:rFonts w:ascii="TH SarabunIT๙" w:hAnsi="TH SarabunIT๙" w:cs="TH SarabunIT๙"/>
          <w:sz w:val="30"/>
          <w:szCs w:val="30"/>
        </w:rPr>
        <w:t>@cad.go.th</w:t>
      </w:r>
    </w:p>
    <w:p w14:paraId="6448F07D" w14:textId="77777777" w:rsidR="002326CA" w:rsidRDefault="002326CA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D3EDE33" w14:textId="77777777" w:rsidR="00301F7E" w:rsidRPr="00E16564" w:rsidRDefault="00301F7E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FDF2EDB" w14:textId="77777777" w:rsidR="002326CA" w:rsidRPr="00E16564" w:rsidRDefault="002326CA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01569B7" w14:textId="77777777" w:rsidR="002326CA" w:rsidRPr="00E16564" w:rsidRDefault="002326CA" w:rsidP="002326CA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0856960" w14:textId="77777777" w:rsidR="002326CA" w:rsidRPr="009E6B00" w:rsidRDefault="00766A34" w:rsidP="00BC411F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7E4B8270" wp14:editId="193FC809">
                <wp:simplePos x="0" y="0"/>
                <wp:positionH relativeFrom="column">
                  <wp:posOffset>2569845</wp:posOffset>
                </wp:positionH>
                <wp:positionV relativeFrom="paragraph">
                  <wp:posOffset>158420</wp:posOffset>
                </wp:positionV>
                <wp:extent cx="609600" cy="571500"/>
                <wp:effectExtent l="0" t="0" r="0" b="0"/>
                <wp:wrapNone/>
                <wp:docPr id="167244170" name="Text Box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0216" w14:textId="77777777" w:rsidR="007A11E5" w:rsidRPr="009E6D8E" w:rsidRDefault="007A11E5" w:rsidP="00C11D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9E6D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B8270" id="Text Box 2963" o:spid="_x0000_s1278" type="#_x0000_t202" style="position:absolute;left:0;text-align:left;margin-left:202.35pt;margin-top:12.45pt;width:48pt;height:4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" filled="f" stroked="f">
                <v:textbox>
                  <w:txbxContent>
                    <w:p w14:paraId="7A820216" w14:textId="77777777" w:rsidR="007A11E5" w:rsidRPr="009E6D8E" w:rsidRDefault="007A11E5" w:rsidP="00C11D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9E6D8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ผู้รักษาราชการ หรือ ผู้ปฏิบัติราชการแทน ลงนามแทนอธิบดีกรมตรวจบัญชีสหกรณ์</w:t>
      </w:r>
    </w:p>
    <w:p w14:paraId="69283DD2" w14:textId="77777777" w:rsidR="004C3797" w:rsidRPr="00E16564" w:rsidRDefault="00AC3572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48"/>
          <w:szCs w:val="4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4732F3BB" wp14:editId="5E5682E6">
                <wp:simplePos x="0" y="0"/>
                <wp:positionH relativeFrom="column">
                  <wp:posOffset>2571750</wp:posOffset>
                </wp:positionH>
                <wp:positionV relativeFrom="paragraph">
                  <wp:posOffset>-174295</wp:posOffset>
                </wp:positionV>
                <wp:extent cx="609600" cy="494893"/>
                <wp:effectExtent l="0" t="0" r="0" b="635"/>
                <wp:wrapNone/>
                <wp:docPr id="1802506813" name="Text Box 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94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709AE" w14:textId="77777777" w:rsidR="007A11E5" w:rsidRPr="00112357" w:rsidRDefault="007A11E5" w:rsidP="002326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11235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F3BB" id="Text Box 2906" o:spid="_x0000_s1279" type="#_x0000_t202" style="position:absolute;left:0;text-align:left;margin-left:202.5pt;margin-top:-13.7pt;width:48pt;height:38.9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" filled="f" stroked="f">
                <v:textbox>
                  <w:txbxContent>
                    <w:p w14:paraId="010709AE" w14:textId="77777777" w:rsidR="007A11E5" w:rsidRPr="00112357" w:rsidRDefault="007A11E5" w:rsidP="002326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11235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47D89919" w14:textId="77777777" w:rsidR="00C11D5D" w:rsidRPr="00E16564" w:rsidRDefault="00AC3572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A68B867" wp14:editId="090251D5">
                <wp:simplePos x="0" y="0"/>
                <wp:positionH relativeFrom="column">
                  <wp:posOffset>3664915</wp:posOffset>
                </wp:positionH>
                <wp:positionV relativeFrom="paragraph">
                  <wp:posOffset>15875</wp:posOffset>
                </wp:positionV>
                <wp:extent cx="2329815" cy="474980"/>
                <wp:effectExtent l="0" t="0" r="0" b="1270"/>
                <wp:wrapNone/>
                <wp:docPr id="384760745" name="Text Box 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F35D6" w14:textId="77777777" w:rsidR="007A11E5" w:rsidRDefault="007A11E5" w:rsidP="005749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0F6154EE" w14:textId="77777777" w:rsidR="007A11E5" w:rsidRPr="006F0B88" w:rsidRDefault="007A11E5" w:rsidP="005749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8B867" id="Text Box 4186" o:spid="_x0000_s1280" type="#_x0000_t202" style="position:absolute;left:0;text-align:left;margin-left:288.6pt;margin-top:1.25pt;width:183.45pt;height:37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" filled="f" stroked="f" strokecolor="red">
                <v:stroke dashstyle="dash"/>
                <v:textbox>
                  <w:txbxContent>
                    <w:p w14:paraId="731F35D6" w14:textId="77777777" w:rsidR="007A11E5" w:rsidRDefault="007A11E5" w:rsidP="005749F9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0F6154EE" w14:textId="77777777" w:rsidR="007A11E5" w:rsidRPr="006F0B88" w:rsidRDefault="007A11E5" w:rsidP="005749F9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04640" behindDoc="1" locked="0" layoutInCell="1" allowOverlap="1" wp14:anchorId="3ED8A965" wp14:editId="28A4FF98">
            <wp:simplePos x="0" y="0"/>
            <wp:positionH relativeFrom="column">
              <wp:posOffset>2307260</wp:posOffset>
            </wp:positionH>
            <wp:positionV relativeFrom="paragraph">
              <wp:posOffset>48260</wp:posOffset>
            </wp:positionV>
            <wp:extent cx="1125855" cy="1169035"/>
            <wp:effectExtent l="0" t="0" r="0" b="0"/>
            <wp:wrapNone/>
            <wp:docPr id="4398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DFD4270" wp14:editId="7E7A5F86">
                <wp:simplePos x="0" y="0"/>
                <wp:positionH relativeFrom="column">
                  <wp:posOffset>1366520</wp:posOffset>
                </wp:positionH>
                <wp:positionV relativeFrom="paragraph">
                  <wp:posOffset>104775</wp:posOffset>
                </wp:positionV>
                <wp:extent cx="845185" cy="1051560"/>
                <wp:effectExtent l="8255" t="7620" r="13335" b="7620"/>
                <wp:wrapNone/>
                <wp:docPr id="1446844242" name="Group 4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051560"/>
                          <a:chOff x="3871" y="1006"/>
                          <a:chExt cx="1331" cy="1656"/>
                        </a:xfrm>
                      </wpg:grpSpPr>
                      <wps:wsp>
                        <wps:cNvPr id="1493184830" name="Text Box 4194"/>
                        <wps:cNvSpPr txBox="1">
                          <a:spLocks noChangeArrowheads="1"/>
                        </wps:cNvSpPr>
                        <wps:spPr bwMode="auto">
                          <a:xfrm>
                            <a:off x="3871" y="1374"/>
                            <a:ext cx="1129" cy="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6FCC53" w14:textId="77777777" w:rsidR="007A11E5" w:rsidRPr="001F3CF4" w:rsidRDefault="007A11E5" w:rsidP="00D8727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1F3CF4"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>ครุฑ</w:t>
                              </w:r>
                            </w:p>
                            <w:p w14:paraId="32FE73C7" w14:textId="77777777" w:rsidR="007A11E5" w:rsidRPr="001F3CF4" w:rsidRDefault="007A11E5" w:rsidP="00D8727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F3CF4"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>สูง 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8667904" name="AutoShape 4195"/>
                        <wps:cNvSpPr>
                          <a:spLocks/>
                        </wps:cNvSpPr>
                        <wps:spPr bwMode="auto">
                          <a:xfrm>
                            <a:off x="5014" y="1006"/>
                            <a:ext cx="188" cy="1656"/>
                          </a:xfrm>
                          <a:prstGeom prst="leftBrace">
                            <a:avLst>
                              <a:gd name="adj1" fmla="val 73404"/>
                              <a:gd name="adj2" fmla="val 50000"/>
                            </a:avLst>
                          </a:prstGeom>
                          <a:noFill/>
                          <a:ln w="9525" cap="rnd">
                            <a:solidFill>
                              <a:srgbClr val="FF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D4270" id="Group 4193" o:spid="_x0000_s1281" style="position:absolute;left:0;text-align:left;margin-left:107.6pt;margin-top:8.25pt;width:66.55pt;height:82.8pt;z-index:251908096" coordorigin="3871,1006" coordsize="1331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">
                <v:shape id="Text Box 4194" o:spid="_x0000_s1282" type="#_x0000_t202" style="position:absolute;left:3871;top:1374;width:1129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" filled="f" strokecolor="fuchsia">
                  <v:stroke dashstyle="1 1"/>
                  <v:textbox style="mso-fit-shape-to-text:t">
                    <w:txbxContent>
                      <w:p w14:paraId="436FCC53" w14:textId="77777777" w:rsidR="007A11E5" w:rsidRPr="001F3CF4" w:rsidRDefault="007A11E5" w:rsidP="00D87271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</w:rPr>
                        </w:pPr>
                        <w:r w:rsidRPr="001F3CF4"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  <w:cs/>
                          </w:rPr>
                          <w:t>ครุฑ</w:t>
                        </w:r>
                      </w:p>
                      <w:p w14:paraId="32FE73C7" w14:textId="77777777" w:rsidR="007A11E5" w:rsidRPr="001F3CF4" w:rsidRDefault="007A11E5" w:rsidP="00D87271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  <w:cs/>
                          </w:rPr>
                        </w:pPr>
                        <w:r w:rsidRPr="001F3CF4"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  <w:cs/>
                          </w:rPr>
                          <w:t>สูง 3 ซม.</w:t>
                        </w:r>
                      </w:p>
                    </w:txbxContent>
                  </v:textbox>
                </v:shape>
                <v:shape id="AutoShape 4195" o:spid="_x0000_s1283" type="#_x0000_t87" style="position:absolute;left:5014;top:1006;width:188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" strokecolor="fuchsia">
                  <v:stroke dashstyle="1 1" endcap="round"/>
                </v:shape>
              </v:group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05A7E68B" wp14:editId="56887BD3">
                <wp:simplePos x="0" y="0"/>
                <wp:positionH relativeFrom="column">
                  <wp:posOffset>-100330</wp:posOffset>
                </wp:positionH>
                <wp:positionV relativeFrom="paragraph">
                  <wp:posOffset>-172085</wp:posOffset>
                </wp:positionV>
                <wp:extent cx="2677795" cy="622300"/>
                <wp:effectExtent l="8255" t="6985" r="19050" b="18415"/>
                <wp:wrapNone/>
                <wp:docPr id="356983793" name="Group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7795" cy="622300"/>
                          <a:chOff x="1543" y="580"/>
                          <a:chExt cx="4217" cy="980"/>
                        </a:xfrm>
                      </wpg:grpSpPr>
                      <wps:wsp>
                        <wps:cNvPr id="1410212425" name="Text Box 3011"/>
                        <wps:cNvSpPr txBox="1">
                          <a:spLocks noChangeArrowheads="1"/>
                        </wps:cNvSpPr>
                        <wps:spPr bwMode="auto">
                          <a:xfrm>
                            <a:off x="1543" y="580"/>
                            <a:ext cx="1718" cy="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FD4331" w14:textId="77777777" w:rsidR="007A11E5" w:rsidRPr="009E6D8E" w:rsidRDefault="007A11E5" w:rsidP="00C11D5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</w:rPr>
                              </w:pPr>
                              <w:r w:rsidRPr="009E6D8E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cs/>
                                </w:rPr>
                                <w:t xml:space="preserve">ขนาดตัวอักษร ไม่เล็กกว่า 32 </w:t>
                              </w:r>
                              <w:r w:rsidRPr="009E6D8E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779091" name="AutoShape 3012"/>
                        <wps:cNvCnPr>
                          <a:cxnSpLocks noChangeShapeType="1"/>
                        </wps:cNvCnPr>
                        <wps:spPr bwMode="auto">
                          <a:xfrm>
                            <a:off x="2340" y="1346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564960" name="AutoShape 3013"/>
                        <wps:cNvCnPr>
                          <a:cxnSpLocks noChangeShapeType="1"/>
                        </wps:cNvCnPr>
                        <wps:spPr bwMode="auto">
                          <a:xfrm>
                            <a:off x="3261" y="960"/>
                            <a:ext cx="24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lg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7E68B" id="Group 3010" o:spid="_x0000_s1284" style="position:absolute;left:0;text-align:left;margin-left:-7.9pt;margin-top:-13.55pt;width:210.85pt;height:49pt;z-index:251524096" coordorigin="1543,580" coordsize="4217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">
                <v:shape id="Text Box 3011" o:spid="_x0000_s1285" type="#_x0000_t202" style="position:absolute;left:1543;top:580;width:1718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" filled="f" strokecolor="fuchsia">
                  <v:stroke dashstyle="dash"/>
                  <v:textbox>
                    <w:txbxContent>
                      <w:p w14:paraId="01FD4331" w14:textId="77777777" w:rsidR="007A11E5" w:rsidRPr="009E6D8E" w:rsidRDefault="007A11E5" w:rsidP="00C11D5D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</w:rPr>
                        </w:pPr>
                        <w:r w:rsidRPr="009E6D8E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cs/>
                          </w:rPr>
                          <w:t xml:space="preserve">ขนาดตัวอักษร ไม่เล็กกว่า 32 </w:t>
                        </w:r>
                        <w:r w:rsidRPr="009E6D8E">
                          <w:rPr>
                            <w:rFonts w:ascii="TH SarabunIT๙" w:hAnsi="TH SarabunIT๙" w:cs="TH SarabunIT๙"/>
                            <w:color w:val="0000FF"/>
                            <w:sz w:val="28"/>
                          </w:rPr>
                          <w:t>pt</w:t>
                        </w:r>
                      </w:p>
                    </w:txbxContent>
                  </v:textbox>
                </v:shape>
                <v:shape id="AutoShape 3012" o:spid="_x0000_s1286" type="#_x0000_t32" style="position:absolute;left:2340;top:1346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" strokecolor="fuchsia">
                  <v:stroke dashstyle="dashDot" endarrow="block"/>
                </v:shape>
                <v:shape id="AutoShape 3013" o:spid="_x0000_s1287" type="#_x0000_t32" style="position:absolute;left:3261;top:960;width:2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" strokecolor="fuchsia">
                  <v:stroke dashstyle="longDashDot" endarrow="block"/>
                </v:shape>
              </v:group>
            </w:pict>
          </mc:Fallback>
        </mc:AlternateContent>
      </w:r>
    </w:p>
    <w:p w14:paraId="5B763EEE" w14:textId="77777777" w:rsidR="00C11D5D" w:rsidRPr="00E16564" w:rsidRDefault="00D30E8E" w:rsidP="00C11D5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6F314CF5" wp14:editId="407D129C">
                <wp:simplePos x="0" y="0"/>
                <wp:positionH relativeFrom="column">
                  <wp:posOffset>-123825</wp:posOffset>
                </wp:positionH>
                <wp:positionV relativeFrom="paragraph">
                  <wp:posOffset>102235</wp:posOffset>
                </wp:positionV>
                <wp:extent cx="1447800" cy="625475"/>
                <wp:effectExtent l="3810" t="0" r="0" b="0"/>
                <wp:wrapNone/>
                <wp:docPr id="780801000" name="Text Box 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90F6" w14:textId="77777777" w:rsidR="007A11E5" w:rsidRPr="00A954AE" w:rsidRDefault="007A11E5" w:rsidP="00C11D5D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A954AE"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14CF5" id="Text Box 2962" o:spid="_x0000_s1288" type="#_x0000_t202" style="position:absolute;left:0;text-align:left;margin-left:-9.75pt;margin-top:8.05pt;width:114pt;height:49.2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" filled="f" stroked="f">
                <v:textbox>
                  <w:txbxContent>
                    <w:p w14:paraId="6F6990F6" w14:textId="77777777" w:rsidR="007A11E5" w:rsidRPr="00A954AE" w:rsidRDefault="007A11E5" w:rsidP="00C11D5D">
                      <w:pPr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A954AE"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62590B0C" w14:textId="77777777" w:rsidR="00C11D5D" w:rsidRPr="00E16564" w:rsidRDefault="00C11D5D" w:rsidP="00C11D5D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0D09BC5B" w14:textId="77777777" w:rsidR="00C11D5D" w:rsidRPr="00E16564" w:rsidRDefault="00C11D5D" w:rsidP="00C11D5D">
      <w:pPr>
        <w:rPr>
          <w:rFonts w:ascii="TH SarabunIT๙" w:hAnsi="TH SarabunIT๙" w:cs="TH SarabunIT๙"/>
          <w:sz w:val="32"/>
          <w:szCs w:val="32"/>
        </w:rPr>
      </w:pPr>
    </w:p>
    <w:p w14:paraId="498B9F3D" w14:textId="77777777" w:rsidR="00C11D5D" w:rsidRPr="00E16564" w:rsidRDefault="00AC3572" w:rsidP="0028391F">
      <w:pPr>
        <w:tabs>
          <w:tab w:val="left" w:pos="708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F3F6221" wp14:editId="3EE9C12F">
                <wp:simplePos x="0" y="0"/>
                <wp:positionH relativeFrom="column">
                  <wp:posOffset>3237560</wp:posOffset>
                </wp:positionH>
                <wp:positionV relativeFrom="paragraph">
                  <wp:posOffset>187960</wp:posOffset>
                </wp:positionV>
                <wp:extent cx="0" cy="649605"/>
                <wp:effectExtent l="76200" t="0" r="76200" b="55245"/>
                <wp:wrapNone/>
                <wp:docPr id="190132749" name="Line 2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1943A" id="Line 2964" o:spid="_x0000_s1026" style="position:absolute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5pt,14.8pt" to="254.9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" strokecolor="green">
                <v:stroke dashstyle="longDashDot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5AFB587" wp14:editId="4F3F9D75">
                <wp:simplePos x="0" y="0"/>
                <wp:positionH relativeFrom="column">
                  <wp:posOffset>3250463</wp:posOffset>
                </wp:positionH>
                <wp:positionV relativeFrom="paragraph">
                  <wp:posOffset>185369</wp:posOffset>
                </wp:positionV>
                <wp:extent cx="1162254" cy="0"/>
                <wp:effectExtent l="0" t="76200" r="19050" b="95250"/>
                <wp:wrapNone/>
                <wp:docPr id="544890482" name="Line 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25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B8B87" id="Line 3009" o:spid="_x0000_s1026" style="position:absolute;flip:x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95pt,14.6pt" to="347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" strokecolor="green">
                <v:stroke dashstyle="longDashDot" start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6CA32EB" wp14:editId="20393F57">
                <wp:simplePos x="0" y="0"/>
                <wp:positionH relativeFrom="column">
                  <wp:posOffset>1189101</wp:posOffset>
                </wp:positionH>
                <wp:positionV relativeFrom="paragraph">
                  <wp:posOffset>190424</wp:posOffset>
                </wp:positionV>
                <wp:extent cx="1315212" cy="0"/>
                <wp:effectExtent l="38100" t="76200" r="0" b="95250"/>
                <wp:wrapNone/>
                <wp:docPr id="1061494841" name="Line 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521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239CF" id="Line 3008" o:spid="_x0000_s1026" style="position:absolute;flip:x y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5pt,15pt" to="197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" strokecolor="green">
                <v:stroke dashstyle="longDashDot" endarrow="block"/>
              </v:line>
            </w:pict>
          </mc:Fallback>
        </mc:AlternateContent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>ที่  กษ  0401/............</w:t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ab/>
        <w:t>สำนักบริหารกลาง</w:t>
      </w:r>
    </w:p>
    <w:p w14:paraId="0C68B923" w14:textId="77777777" w:rsidR="00C11D5D" w:rsidRPr="00E16564" w:rsidRDefault="00D30E8E" w:rsidP="0028391F">
      <w:pPr>
        <w:tabs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33FC437C" wp14:editId="671C3729">
                <wp:simplePos x="0" y="0"/>
                <wp:positionH relativeFrom="column">
                  <wp:posOffset>2865450</wp:posOffset>
                </wp:positionH>
                <wp:positionV relativeFrom="paragraph">
                  <wp:posOffset>154940</wp:posOffset>
                </wp:positionV>
                <wp:extent cx="9525" cy="4205605"/>
                <wp:effectExtent l="76200" t="38100" r="66675" b="61595"/>
                <wp:wrapNone/>
                <wp:docPr id="342801502" name="Line 2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2056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250A6" id="Line 2961" o:spid="_x0000_s1026" style="position:absolute;flip:x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5pt,12.2pt" to="226.4pt,3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" strokecolor="green" strokeweight="1pt">
                <v:stroke dashstyle="longDashDot" startarrow="block" endarrow="block"/>
              </v:line>
            </w:pict>
          </mc:Fallback>
        </mc:AlternateContent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ab/>
        <w:t>กรมตรวจบัญชีสหกรณ์</w:t>
      </w:r>
    </w:p>
    <w:p w14:paraId="28931C41" w14:textId="573426E7" w:rsidR="00C11D5D" w:rsidRPr="00E16564" w:rsidRDefault="00D30E8E" w:rsidP="0028391F">
      <w:pPr>
        <w:tabs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 wp14:anchorId="2AB1EFEF" wp14:editId="09D100EE">
                <wp:simplePos x="0" y="0"/>
                <wp:positionH relativeFrom="column">
                  <wp:posOffset>3906215</wp:posOffset>
                </wp:positionH>
                <wp:positionV relativeFrom="paragraph">
                  <wp:posOffset>135255</wp:posOffset>
                </wp:positionV>
                <wp:extent cx="1515745" cy="377190"/>
                <wp:effectExtent l="0" t="0" r="0" b="3810"/>
                <wp:wrapNone/>
                <wp:docPr id="1793606006" name="Group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377190"/>
                          <a:chOff x="8301" y="2908"/>
                          <a:chExt cx="2259" cy="594"/>
                        </a:xfrm>
                      </wpg:grpSpPr>
                      <wps:wsp>
                        <wps:cNvPr id="789877599" name="Text Box 3021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BF2D8" w14:textId="77777777" w:rsidR="007A11E5" w:rsidRPr="0014307D" w:rsidRDefault="007A11E5" w:rsidP="005A02FF">
                              <w:pPr>
                                <w:pStyle w:val="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939023" name="AutoShape 3022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1EFEF" id="Group 3020" o:spid="_x0000_s1289" style="position:absolute;margin-left:307.6pt;margin-top:10.65pt;width:119.35pt;height:29.7pt;z-index:25152716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">
                <v:shape id="Text Box 3021" o:spid="_x0000_s1290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" filled="f" stroked="f">
                  <v:textbox>
                    <w:txbxContent>
                      <w:p w14:paraId="38DBF2D8" w14:textId="77777777" w:rsidR="007A11E5" w:rsidRPr="0014307D" w:rsidRDefault="007A11E5" w:rsidP="005A02FF">
                        <w:pPr>
                          <w:pStyle w:val="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022" o:spid="_x0000_s1291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" strokecolor="blue"/>
              </v:group>
            </w:pict>
          </mc:Fallback>
        </mc:AlternateContent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ab/>
        <w:t>เทเวศร์</w:t>
      </w:r>
      <w:r w:rsidR="00283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>กทม. 10200</w:t>
      </w:r>
    </w:p>
    <w:p w14:paraId="2EAFA75B" w14:textId="77777777" w:rsidR="00C11D5D" w:rsidRPr="00E16564" w:rsidRDefault="00C11D5D" w:rsidP="00C11D5D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23B41B50" w14:textId="26AF1B6D" w:rsidR="00C11D5D" w:rsidRPr="00E16564" w:rsidRDefault="00D30E8E" w:rsidP="00C172B5">
      <w:pPr>
        <w:tabs>
          <w:tab w:val="left" w:pos="4536"/>
          <w:tab w:val="left" w:pos="5103"/>
          <w:tab w:val="left" w:pos="6946"/>
        </w:tabs>
        <w:rPr>
          <w:rFonts w:ascii="TH SarabunIT๙" w:hAnsi="TH SarabunIT๙" w:cs="TH SarabunIT๙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652CE2FC" wp14:editId="46C37132">
                <wp:simplePos x="0" y="0"/>
                <wp:positionH relativeFrom="column">
                  <wp:posOffset>2899410</wp:posOffset>
                </wp:positionH>
                <wp:positionV relativeFrom="paragraph">
                  <wp:posOffset>125730</wp:posOffset>
                </wp:positionV>
                <wp:extent cx="1515745" cy="377190"/>
                <wp:effectExtent l="0" t="6985" r="635" b="0"/>
                <wp:wrapNone/>
                <wp:docPr id="823411964" name="Group 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377190"/>
                          <a:chOff x="8301" y="2908"/>
                          <a:chExt cx="2259" cy="594"/>
                        </a:xfrm>
                      </wpg:grpSpPr>
                      <wps:wsp>
                        <wps:cNvPr id="114840293" name="Text Box 3002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4FC1B" w14:textId="77777777" w:rsidR="007A11E5" w:rsidRPr="0014307D" w:rsidRDefault="007A11E5" w:rsidP="00C11D5D">
                              <w:pPr>
                                <w:pStyle w:val="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658082" name="AutoShape 300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CE2FC" id="Group 3001" o:spid="_x0000_s1292" style="position:absolute;margin-left:228.3pt;margin-top:9.9pt;width:119.35pt;height:29.7pt;z-index:25151897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">
                <v:shape id="Text Box 3002" o:spid="_x0000_s1293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" filled="f" stroked="f">
                  <v:textbox>
                    <w:txbxContent>
                      <w:p w14:paraId="42F4FC1B" w14:textId="77777777" w:rsidR="007A11E5" w:rsidRPr="0014307D" w:rsidRDefault="007A11E5" w:rsidP="00C11D5D">
                        <w:pPr>
                          <w:pStyle w:val="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003" o:spid="_x0000_s1294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" strokecolor="blue"/>
              </v:group>
            </w:pict>
          </mc:Fallback>
        </mc:AlternateContent>
      </w:r>
      <w:r w:rsidR="00C11D5D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C11D5D" w:rsidRPr="00E165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11D5D" w:rsidRPr="00E16564">
        <w:rPr>
          <w:rFonts w:ascii="TH SarabunIT๙" w:hAnsi="TH SarabunIT๙" w:cs="TH SarabunIT๙"/>
        </w:rPr>
        <w:t xml:space="preserve"> </w:t>
      </w:r>
      <w:r w:rsidR="00C172B5">
        <w:rPr>
          <w:rFonts w:ascii="TH SarabunIT๙" w:hAnsi="TH SarabunIT๙" w:cs="TH SarabunIT๙"/>
          <w:cs/>
        </w:rPr>
        <w:tab/>
      </w:r>
      <w:r w:rsidR="00C11D5D" w:rsidRPr="00E16564">
        <w:rPr>
          <w:rFonts w:ascii="TH SarabunIT๙" w:hAnsi="TH SarabunIT๙" w:cs="TH SarabunIT๙" w:hint="cs"/>
          <w:cs/>
        </w:rPr>
        <w:t>มกราคม</w:t>
      </w:r>
      <w:r w:rsidR="00AB13E5">
        <w:rPr>
          <w:rFonts w:ascii="TH SarabunIT๙" w:hAnsi="TH SarabunIT๙" w:cs="TH SarabunIT๙"/>
        </w:rPr>
        <w:t xml:space="preserve"> </w:t>
      </w:r>
      <w:r w:rsidR="00C11D5D" w:rsidRPr="00E16564">
        <w:rPr>
          <w:rFonts w:ascii="TH SarabunIT๙" w:hAnsi="TH SarabunIT๙" w:cs="TH SarabunIT๙" w:hint="cs"/>
          <w:cs/>
        </w:rPr>
        <w:t>25..</w:t>
      </w:r>
    </w:p>
    <w:p w14:paraId="4F8889F4" w14:textId="77777777" w:rsidR="00C11D5D" w:rsidRPr="00E16564" w:rsidRDefault="00C11D5D" w:rsidP="00C11D5D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2FEBFCCB" w14:textId="77777777" w:rsidR="00556EBD" w:rsidRPr="00E16564" w:rsidRDefault="00556EBD" w:rsidP="00556EBD">
      <w:pPr>
        <w:tabs>
          <w:tab w:val="left" w:pos="567"/>
          <w:tab w:val="left" w:pos="1418"/>
        </w:tabs>
        <w:ind w:left="567" w:hanging="567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4D293CAD" wp14:editId="57852A6A">
                <wp:simplePos x="0" y="0"/>
                <wp:positionH relativeFrom="column">
                  <wp:posOffset>2893695</wp:posOffset>
                </wp:positionH>
                <wp:positionV relativeFrom="paragraph">
                  <wp:posOffset>157811</wp:posOffset>
                </wp:positionV>
                <wp:extent cx="1434465" cy="377190"/>
                <wp:effectExtent l="0" t="0" r="0" b="3810"/>
                <wp:wrapNone/>
                <wp:docPr id="1441168439" name="Group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859561340" name="Text Box 2702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23C36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48919" name="AutoShape 270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93CAD" id="_x0000_s1295" style="position:absolute;left:0;text-align:left;margin-left:227.85pt;margin-top:12.45pt;width:112.95pt;height:29.7pt;z-index:25201868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">
                <v:shape id="Text Box 2702" o:spid="_x0000_s1296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" filled="f" stroked="f">
                  <v:textbox>
                    <w:txbxContent>
                      <w:p w14:paraId="62A23C36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3" o:spid="_x0000_s1297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73B79DC" wp14:editId="5D26896E">
                <wp:simplePos x="0" y="0"/>
                <wp:positionH relativeFrom="column">
                  <wp:posOffset>2297430</wp:posOffset>
                </wp:positionH>
                <wp:positionV relativeFrom="paragraph">
                  <wp:posOffset>218440</wp:posOffset>
                </wp:positionV>
                <wp:extent cx="274320" cy="274320"/>
                <wp:effectExtent l="5715" t="8890" r="5715" b="12065"/>
                <wp:wrapNone/>
                <wp:docPr id="314573255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CE1A7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79DC" id="_x0000_s1298" type="#_x0000_t202" style="position:absolute;left:0;text-align:left;margin-left:180.9pt;margin-top:17.2pt;width:21.6pt;height:21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" fillcolor="#ff9">
                <v:textbox>
                  <w:txbxContent>
                    <w:p w14:paraId="04ECE1A7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.</w:t>
      </w:r>
    </w:p>
    <w:p w14:paraId="0B4DC081" w14:textId="77777777" w:rsidR="00556EBD" w:rsidRPr="00E16564" w:rsidRDefault="00556EBD" w:rsidP="00556EBD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ED45DF6" wp14:editId="5E0A9864">
                <wp:simplePos x="0" y="0"/>
                <wp:positionH relativeFrom="column">
                  <wp:posOffset>600075</wp:posOffset>
                </wp:positionH>
                <wp:positionV relativeFrom="paragraph">
                  <wp:posOffset>19050</wp:posOffset>
                </wp:positionV>
                <wp:extent cx="1219200" cy="301625"/>
                <wp:effectExtent l="13335" t="10795" r="5715" b="11430"/>
                <wp:wrapNone/>
                <wp:docPr id="1032311561" name="Text Box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964B7" w14:textId="77777777" w:rsidR="00556EBD" w:rsidRPr="00C211CB" w:rsidRDefault="00556EBD" w:rsidP="00556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ตำแหน่ง หรือชื่อ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5DF6" id="_x0000_s1299" type="#_x0000_t202" style="position:absolute;left:0;text-align:left;margin-left:47.25pt;margin-top:1.5pt;width:96pt;height:23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" filled="f" strokecolor="red">
                <v:stroke dashstyle="dash"/>
                <v:textbox>
                  <w:txbxContent>
                    <w:p w14:paraId="0E9964B7" w14:textId="77777777" w:rsidR="00556EBD" w:rsidRPr="00C211CB" w:rsidRDefault="00556EBD" w:rsidP="00556EB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sz w:val="26"/>
                          <w:szCs w:val="26"/>
                          <w:cs/>
                        </w:rPr>
                        <w:t>ตำแหน่ง หรือชื่อ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40DED6A7" w14:textId="77777777" w:rsidR="00556EBD" w:rsidRPr="00E16564" w:rsidRDefault="00556EBD" w:rsidP="00556EBD">
      <w:pPr>
        <w:pStyle w:val="3"/>
        <w:tabs>
          <w:tab w:val="left" w:pos="567"/>
        </w:tabs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3BD43886" wp14:editId="2AB9088A">
                <wp:simplePos x="0" y="0"/>
                <wp:positionH relativeFrom="column">
                  <wp:posOffset>2893695</wp:posOffset>
                </wp:positionH>
                <wp:positionV relativeFrom="paragraph">
                  <wp:posOffset>166066</wp:posOffset>
                </wp:positionV>
                <wp:extent cx="1434465" cy="377190"/>
                <wp:effectExtent l="0" t="0" r="0" b="3810"/>
                <wp:wrapNone/>
                <wp:docPr id="998493126" name="Group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10676317" name="Text Box 270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977EE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19860" name="AutoShape 270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43886" id="_x0000_s1300" style="position:absolute;left:0;text-align:left;margin-left:227.85pt;margin-top:13.1pt;width:112.95pt;height:29.7pt;z-index:252019712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">
                <v:shape id="Text Box 2705" o:spid="_x0000_s1301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" filled="f" stroked="f">
                  <v:textbox>
                    <w:txbxContent>
                      <w:p w14:paraId="2DB977EE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6" o:spid="_x0000_s1302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7F8D2C6" wp14:editId="2A731B1A">
                <wp:simplePos x="0" y="0"/>
                <wp:positionH relativeFrom="column">
                  <wp:posOffset>2297430</wp:posOffset>
                </wp:positionH>
                <wp:positionV relativeFrom="paragraph">
                  <wp:posOffset>214630</wp:posOffset>
                </wp:positionV>
                <wp:extent cx="274320" cy="274320"/>
                <wp:effectExtent l="5715" t="6985" r="5715" b="13970"/>
                <wp:wrapNone/>
                <wp:docPr id="1677005848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AA8D2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8D2C6" id="_x0000_s1303" type="#_x0000_t202" style="position:absolute;left:0;text-align:left;margin-left:180.9pt;margin-top:16.9pt;width:21.6pt;height:21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" fillcolor="#ff9">
                <v:textbox>
                  <w:txbxContent>
                    <w:p w14:paraId="3F3AA8D2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 w:hint="cs"/>
          <w:cs/>
        </w:rPr>
        <w:t xml:space="preserve">เรียน  </w:t>
      </w:r>
      <w:r w:rsidRPr="00E16564">
        <w:rPr>
          <w:rFonts w:ascii="TH SarabunIT๙" w:hAnsi="TH SarabunIT๙" w:cs="TH SarabunIT๙"/>
        </w:rPr>
        <w:t>…………………………………………………</w:t>
      </w:r>
    </w:p>
    <w:p w14:paraId="3FDD8A94" w14:textId="77777777" w:rsidR="00556EBD" w:rsidRPr="00E16564" w:rsidRDefault="00556EBD" w:rsidP="00556EBD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311A154D" w14:textId="77777777" w:rsidR="00556EBD" w:rsidRPr="00E16564" w:rsidRDefault="00556EBD" w:rsidP="00556EBD">
      <w:pPr>
        <w:tabs>
          <w:tab w:val="left" w:pos="567"/>
          <w:tab w:val="left" w:pos="1418"/>
        </w:tabs>
        <w:ind w:left="709" w:hanging="709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2C8AECB2" wp14:editId="17895C6B">
                <wp:simplePos x="0" y="0"/>
                <wp:positionH relativeFrom="column">
                  <wp:posOffset>2893695</wp:posOffset>
                </wp:positionH>
                <wp:positionV relativeFrom="paragraph">
                  <wp:posOffset>164796</wp:posOffset>
                </wp:positionV>
                <wp:extent cx="1434465" cy="377190"/>
                <wp:effectExtent l="0" t="0" r="0" b="3810"/>
                <wp:wrapNone/>
                <wp:docPr id="354785860" name="Group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620875230" name="Text Box 2708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B6571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955039" name="AutoShape 2709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AECB2" id="_x0000_s1304" style="position:absolute;left:0;text-align:left;margin-left:227.85pt;margin-top:13pt;width:112.95pt;height:29.7pt;z-index:25202073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">
                <v:shape id="Text Box 2708" o:spid="_x0000_s1305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" filled="f" stroked="f">
                  <v:textbox>
                    <w:txbxContent>
                      <w:p w14:paraId="486B6571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9" o:spid="_x0000_s1306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DA3E98" wp14:editId="1CE37BA1">
                <wp:simplePos x="0" y="0"/>
                <wp:positionH relativeFrom="column">
                  <wp:posOffset>2287905</wp:posOffset>
                </wp:positionH>
                <wp:positionV relativeFrom="paragraph">
                  <wp:posOffset>212090</wp:posOffset>
                </wp:positionV>
                <wp:extent cx="274320" cy="274320"/>
                <wp:effectExtent l="5715" t="5715" r="5715" b="5715"/>
                <wp:wrapNone/>
                <wp:docPr id="195313132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02346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A3E98" id="_x0000_s1307" type="#_x0000_t202" style="position:absolute;left:0;text-align:left;margin-left:180.15pt;margin-top:16.7pt;width:21.6pt;height:21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" fillcolor="#ff9">
                <v:textbox>
                  <w:txbxContent>
                    <w:p w14:paraId="62D02346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……………….</w:t>
      </w:r>
    </w:p>
    <w:p w14:paraId="50AFF407" w14:textId="77777777" w:rsidR="00556EBD" w:rsidRPr="00E16564" w:rsidRDefault="00556EBD" w:rsidP="00556EBD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09318E35" w14:textId="77777777" w:rsidR="00556EBD" w:rsidRPr="00E16564" w:rsidRDefault="00556EBD" w:rsidP="00556EBD">
      <w:pPr>
        <w:pStyle w:val="3"/>
        <w:tabs>
          <w:tab w:val="clear" w:pos="1418"/>
          <w:tab w:val="left" w:pos="1276"/>
        </w:tabs>
        <w:ind w:left="1276" w:hanging="127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1B32032A" wp14:editId="0BAB36E3">
                <wp:simplePos x="0" y="0"/>
                <wp:positionH relativeFrom="column">
                  <wp:posOffset>2893695</wp:posOffset>
                </wp:positionH>
                <wp:positionV relativeFrom="paragraph">
                  <wp:posOffset>172416</wp:posOffset>
                </wp:positionV>
                <wp:extent cx="1434465" cy="377190"/>
                <wp:effectExtent l="0" t="0" r="0" b="3810"/>
                <wp:wrapNone/>
                <wp:docPr id="855386831" name="Group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082904718" name="Text Box 2711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B335C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771734" name="AutoShape 2712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2032A" id="_x0000_s1308" style="position:absolute;left:0;text-align:left;margin-left:227.85pt;margin-top:13.6pt;width:112.95pt;height:29.7pt;z-index:25202176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">
                <v:shape id="Text Box 2711" o:spid="_x0000_s1309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" filled="f" stroked="f">
                  <v:textbox>
                    <w:txbxContent>
                      <w:p w14:paraId="46BB335C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12" o:spid="_x0000_s1310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tab/>
      </w:r>
      <w:r w:rsidRPr="00E16564">
        <w:rPr>
          <w:rFonts w:ascii="TH SarabunIT๙" w:hAnsi="TH SarabunIT๙" w:cs="TH SarabunIT๙"/>
        </w:rPr>
        <w:t>………………………………………</w:t>
      </w:r>
    </w:p>
    <w:p w14:paraId="65EA301C" w14:textId="77777777" w:rsidR="00C11D5D" w:rsidRPr="00E16564" w:rsidRDefault="00D30E8E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51DC4CA" wp14:editId="5CEE23B0">
                <wp:simplePos x="0" y="0"/>
                <wp:positionH relativeFrom="column">
                  <wp:posOffset>1143000</wp:posOffset>
                </wp:positionH>
                <wp:positionV relativeFrom="paragraph">
                  <wp:posOffset>42545</wp:posOffset>
                </wp:positionV>
                <wp:extent cx="1485900" cy="301625"/>
                <wp:effectExtent l="13335" t="6985" r="5715" b="5715"/>
                <wp:wrapNone/>
                <wp:docPr id="718983858" name="Text Box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D0C53" w14:textId="77777777" w:rsidR="007A11E5" w:rsidRPr="00C211CB" w:rsidRDefault="007A11E5" w:rsidP="00C11D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เหตุ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DC4CA" id="Text Box 2965" o:spid="_x0000_s1311" type="#_x0000_t202" style="position:absolute;left:0;text-align:left;margin-left:90pt;margin-top:3.35pt;width:117pt;height:23.7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" filled="f" strokecolor="red">
                <v:stroke dashstyle="dash"/>
                <v:textbox>
                  <w:txbxContent>
                    <w:p w14:paraId="2D0D0C53" w14:textId="77777777" w:rsidR="007A11E5" w:rsidRPr="00C211CB" w:rsidRDefault="007A11E5" w:rsidP="00C11D5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เหตุ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64449124" w14:textId="77777777" w:rsidR="00C11D5D" w:rsidRPr="00E16564" w:rsidRDefault="00C11D5D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</w:t>
      </w:r>
    </w:p>
    <w:p w14:paraId="3580EC4B" w14:textId="77777777" w:rsidR="00C11D5D" w:rsidRPr="00E16564" w:rsidRDefault="00D30E8E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 wp14:anchorId="16DD4C61" wp14:editId="0795F04D">
                <wp:simplePos x="0" y="0"/>
                <wp:positionH relativeFrom="column">
                  <wp:posOffset>-638175</wp:posOffset>
                </wp:positionH>
                <wp:positionV relativeFrom="paragraph">
                  <wp:posOffset>114300</wp:posOffset>
                </wp:positionV>
                <wp:extent cx="638175" cy="342900"/>
                <wp:effectExtent l="22860" t="4445" r="0" b="0"/>
                <wp:wrapNone/>
                <wp:docPr id="141054488" name="Group 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493" y="8694"/>
                          <a:chExt cx="1005" cy="540"/>
                        </a:xfrm>
                      </wpg:grpSpPr>
                      <wps:wsp>
                        <wps:cNvPr id="725084517" name="Text Box 2969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86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95589" w14:textId="77777777" w:rsidR="007A11E5" w:rsidRPr="006F0B88" w:rsidRDefault="007A11E5" w:rsidP="00C11D5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537317" name="Line 2970"/>
                        <wps:cNvCnPr>
                          <a:cxnSpLocks noChangeShapeType="1"/>
                        </wps:cNvCnPr>
                        <wps:spPr bwMode="auto">
                          <a:xfrm>
                            <a:off x="1258" y="894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930286" name="Line 2971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" y="89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D4C61" id="Group 2968" o:spid="_x0000_s1312" style="position:absolute;left:0;text-align:left;margin-left:-50.25pt;margin-top:9pt;width:50.25pt;height:27pt;z-index:251508736" coordorigin="493,8694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">
                <v:shape id="Text Box 2969" o:spid="_x0000_s1313" type="#_x0000_t202" style="position:absolute;left:538;top:8694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" filled="f" stroked="f" strokecolor="red">
                  <v:stroke dashstyle="dash"/>
                  <v:textbox>
                    <w:txbxContent>
                      <w:p w14:paraId="29195589" w14:textId="77777777" w:rsidR="007A11E5" w:rsidRPr="006F0B88" w:rsidRDefault="007A11E5" w:rsidP="00C11D5D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2970" o:spid="_x0000_s1314" style="position:absolute;visibility:visible;mso-wrap-style:square" from="1258,8949" to="145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">
                  <v:stroke endarrow="block"/>
                </v:line>
                <v:line id="Line 2971" o:spid="_x0000_s1315" style="position:absolute;flip:x;visibility:visible;mso-wrap-style:square" from="493,8965" to="733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0E1371" wp14:editId="23F3FDC7">
                <wp:simplePos x="0" y="0"/>
                <wp:positionH relativeFrom="column">
                  <wp:posOffset>5676265</wp:posOffset>
                </wp:positionH>
                <wp:positionV relativeFrom="paragraph">
                  <wp:posOffset>116840</wp:posOffset>
                </wp:positionV>
                <wp:extent cx="638175" cy="342900"/>
                <wp:effectExtent l="22225" t="0" r="0" b="2540"/>
                <wp:wrapNone/>
                <wp:docPr id="1643883159" name="Group 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1287128342" name="Text Box 3621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8A581" w14:textId="77777777" w:rsidR="007A11E5" w:rsidRPr="006F0B88" w:rsidRDefault="007A11E5" w:rsidP="008E5A88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403988" name="Line 3622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466868" name="Line 36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E1371" id="Group 3620" o:spid="_x0000_s1316" style="position:absolute;left:0;text-align:left;margin-left:446.95pt;margin-top:9.2pt;width:50.25pt;height:27pt;z-index:251736064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">
                <v:shape id="Text Box 3621" o:spid="_x0000_s1317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" filled="f" stroked="f" strokecolor="red">
                  <v:stroke dashstyle="dash"/>
                  <v:textbox>
                    <w:txbxContent>
                      <w:p w14:paraId="4958A581" w14:textId="77777777" w:rsidR="007A11E5" w:rsidRPr="006F0B88" w:rsidRDefault="007A11E5" w:rsidP="008E5A88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622" o:spid="_x0000_s1318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">
                  <v:stroke endarrow="block"/>
                </v:line>
                <v:line id="Line 3623" o:spid="_x0000_s1319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 w:rsidR="00C11D5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..…………………</w:t>
      </w:r>
    </w:p>
    <w:p w14:paraId="2DF5C766" w14:textId="77777777" w:rsidR="00C11D5D" w:rsidRPr="00E16564" w:rsidRDefault="00D30E8E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3D7B036F" wp14:editId="1E30788A">
                <wp:simplePos x="0" y="0"/>
                <wp:positionH relativeFrom="column">
                  <wp:posOffset>2899410</wp:posOffset>
                </wp:positionH>
                <wp:positionV relativeFrom="paragraph">
                  <wp:posOffset>189865</wp:posOffset>
                </wp:positionV>
                <wp:extent cx="1434465" cy="377190"/>
                <wp:effectExtent l="0" t="13970" r="0" b="0"/>
                <wp:wrapNone/>
                <wp:docPr id="510202732" name="Group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278489796" name="Text Box 2990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8EF06" w14:textId="77777777" w:rsidR="007A11E5" w:rsidRPr="00AF28E3" w:rsidRDefault="007A11E5" w:rsidP="00C11D5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223282" name="AutoShape 2991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B036F" id="Group 2989" o:spid="_x0000_s1320" style="position:absolute;left:0;text-align:left;margin-left:228.3pt;margin-top:14.95pt;width:112.95pt;height:29.7pt;z-index:25151488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">
                <v:shape id="Text Box 2990" o:spid="_x0000_s1321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" filled="f" stroked="f">
                  <v:textbox>
                    <w:txbxContent>
                      <w:p w14:paraId="62C8EF06" w14:textId="77777777" w:rsidR="007A11E5" w:rsidRPr="00AF28E3" w:rsidRDefault="007A11E5" w:rsidP="00C11D5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991" o:spid="_x0000_s1322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" strokecolor="blue"/>
              </v:group>
            </w:pict>
          </mc:Fallback>
        </mc:AlternateContent>
      </w:r>
      <w:r w:rsidR="00C11D5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.……………</w:t>
      </w:r>
    </w:p>
    <w:p w14:paraId="48EF58D7" w14:textId="77777777" w:rsidR="00C11D5D" w:rsidRPr="00E16564" w:rsidRDefault="00D30E8E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274B7776" wp14:editId="36DBFCFE">
                <wp:simplePos x="0" y="0"/>
                <wp:positionH relativeFrom="column">
                  <wp:posOffset>1143000</wp:posOffset>
                </wp:positionH>
                <wp:positionV relativeFrom="paragraph">
                  <wp:posOffset>31115</wp:posOffset>
                </wp:positionV>
                <wp:extent cx="1485900" cy="278130"/>
                <wp:effectExtent l="13335" t="8890" r="5715" b="8255"/>
                <wp:wrapNone/>
                <wp:docPr id="1063535859" name="Text Box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3AAC8" w14:textId="77777777" w:rsidR="007A11E5" w:rsidRPr="00C211CB" w:rsidRDefault="007A11E5" w:rsidP="00C11D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B7776" id="Text Box 2966" o:spid="_x0000_s1323" type="#_x0000_t202" style="position:absolute;left:0;text-align:left;margin-left:90pt;margin-top:2.45pt;width:117pt;height:21.9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" filled="f" strokecolor="red">
                <v:stroke dashstyle="dash"/>
                <v:textbox>
                  <w:txbxContent>
                    <w:p w14:paraId="33F3AAC8" w14:textId="77777777" w:rsidR="007A11E5" w:rsidRPr="00C211CB" w:rsidRDefault="007A11E5" w:rsidP="00C11D5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21300035" w14:textId="77777777" w:rsidR="00C11D5D" w:rsidRPr="00E16564" w:rsidRDefault="00C11D5D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.</w:t>
      </w:r>
    </w:p>
    <w:p w14:paraId="4984AB66" w14:textId="77777777" w:rsidR="00C11D5D" w:rsidRPr="00E16564" w:rsidRDefault="00C11D5D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.………</w:t>
      </w:r>
    </w:p>
    <w:p w14:paraId="01B04019" w14:textId="77777777" w:rsidR="00C11D5D" w:rsidRPr="00E16564" w:rsidRDefault="00D30E8E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 wp14:anchorId="52FE9CCD" wp14:editId="448D134F">
                <wp:simplePos x="0" y="0"/>
                <wp:positionH relativeFrom="column">
                  <wp:posOffset>2899410</wp:posOffset>
                </wp:positionH>
                <wp:positionV relativeFrom="paragraph">
                  <wp:posOffset>186055</wp:posOffset>
                </wp:positionV>
                <wp:extent cx="1434465" cy="377190"/>
                <wp:effectExtent l="0" t="13970" r="0" b="0"/>
                <wp:wrapNone/>
                <wp:docPr id="497741395" name="Group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039972996" name="Text Box 2993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23831" w14:textId="77777777" w:rsidR="007A11E5" w:rsidRPr="00AF28E3" w:rsidRDefault="007A11E5" w:rsidP="00C11D5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1815" name="AutoShape 2994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E9CCD" id="Group 2992" o:spid="_x0000_s1324" style="position:absolute;left:0;text-align:left;margin-left:228.3pt;margin-top:14.65pt;width:112.95pt;height:29.7pt;z-index:25151590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">
                <v:shape id="Text Box 2993" o:spid="_x0000_s1325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" filled="f" stroked="f">
                  <v:textbox>
                    <w:txbxContent>
                      <w:p w14:paraId="57623831" w14:textId="77777777" w:rsidR="007A11E5" w:rsidRPr="00AF28E3" w:rsidRDefault="007A11E5" w:rsidP="00C11D5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994" o:spid="_x0000_s1326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" strokecolor="blue"/>
              </v:group>
            </w:pict>
          </mc:Fallback>
        </mc:AlternateContent>
      </w:r>
      <w:r w:rsidR="00C11D5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..…..……</w:t>
      </w:r>
    </w:p>
    <w:p w14:paraId="6197C2F7" w14:textId="77777777" w:rsidR="00C11D5D" w:rsidRPr="00E16564" w:rsidRDefault="00D30E8E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7B849403" wp14:editId="30855EE3">
                <wp:simplePos x="0" y="0"/>
                <wp:positionH relativeFrom="column">
                  <wp:posOffset>1143000</wp:posOffset>
                </wp:positionH>
                <wp:positionV relativeFrom="paragraph">
                  <wp:posOffset>66675</wp:posOffset>
                </wp:positionV>
                <wp:extent cx="1485900" cy="294640"/>
                <wp:effectExtent l="13335" t="9525" r="5715" b="10160"/>
                <wp:wrapNone/>
                <wp:docPr id="556999806" name="Text Box 2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770B7" w14:textId="77777777" w:rsidR="007A11E5" w:rsidRPr="00C853DE" w:rsidRDefault="007A11E5" w:rsidP="00C11D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853D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สรุป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49403" id="Text Box 2967" o:spid="_x0000_s1327" type="#_x0000_t202" style="position:absolute;left:0;text-align:left;margin-left:90pt;margin-top:5.25pt;width:117pt;height:23.2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" filled="f" strokecolor="red">
                <v:stroke dashstyle="dash"/>
                <v:textbox>
                  <w:txbxContent>
                    <w:p w14:paraId="57A770B7" w14:textId="77777777" w:rsidR="007A11E5" w:rsidRPr="00C853DE" w:rsidRDefault="007A11E5" w:rsidP="00C11D5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853DE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สรุป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161F6D4E" w14:textId="77777777" w:rsidR="00C11D5D" w:rsidRPr="00E16564" w:rsidRDefault="00D30E8E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3552369D" wp14:editId="732A9AFB">
                <wp:simplePos x="0" y="0"/>
                <wp:positionH relativeFrom="column">
                  <wp:posOffset>4228160</wp:posOffset>
                </wp:positionH>
                <wp:positionV relativeFrom="paragraph">
                  <wp:posOffset>186690</wp:posOffset>
                </wp:positionV>
                <wp:extent cx="1499870" cy="377190"/>
                <wp:effectExtent l="0" t="0" r="0" b="3810"/>
                <wp:wrapNone/>
                <wp:docPr id="1145693546" name="Group 2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377190"/>
                          <a:chOff x="8301" y="2908"/>
                          <a:chExt cx="2259" cy="594"/>
                        </a:xfrm>
                      </wpg:grpSpPr>
                      <wps:wsp>
                        <wps:cNvPr id="69723925" name="Text Box 2996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661A9" w14:textId="77777777" w:rsidR="007A11E5" w:rsidRPr="00AF28E3" w:rsidRDefault="007A11E5" w:rsidP="00C11D5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60542" name="AutoShape 2997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2369D" id="Group 2995" o:spid="_x0000_s1328" style="position:absolute;left:0;text-align:left;margin-left:332.95pt;margin-top:14.7pt;width:118.1pt;height:29.7pt;z-index:25151692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">
                <v:shape id="Text Box 2996" o:spid="_x0000_s1329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" filled="f" stroked="f">
                  <v:textbox>
                    <w:txbxContent>
                      <w:p w14:paraId="755661A9" w14:textId="77777777" w:rsidR="007A11E5" w:rsidRPr="00AF28E3" w:rsidRDefault="007A11E5" w:rsidP="00C11D5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12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pt</w:t>
                        </w:r>
                      </w:p>
                    </w:txbxContent>
                  </v:textbox>
                </v:shape>
                <v:shape id="AutoShape 2997" o:spid="_x0000_s1330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" strokecolor="blue"/>
              </v:group>
            </w:pict>
          </mc:Fallback>
        </mc:AlternateContent>
      </w:r>
      <w:r w:rsidR="00C11D5D" w:rsidRPr="00E16564">
        <w:rPr>
          <w:rFonts w:ascii="TH SarabunIT๙" w:hAnsi="TH SarabunIT๙" w:cs="TH SarabunIT๙"/>
          <w:sz w:val="32"/>
          <w:szCs w:val="32"/>
        </w:rPr>
        <w:tab/>
      </w:r>
      <w:r w:rsidR="00C11D5D"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="00C11D5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4EB0FF35" w14:textId="77777777" w:rsidR="00C11D5D" w:rsidRPr="00E16564" w:rsidRDefault="00C11D5D" w:rsidP="00C11D5D">
      <w:pPr>
        <w:tabs>
          <w:tab w:val="left" w:pos="1418"/>
        </w:tabs>
        <w:jc w:val="both"/>
        <w:rPr>
          <w:rFonts w:ascii="TH SarabunIT๙" w:hAnsi="TH SarabunIT๙" w:cs="TH SarabunIT๙"/>
          <w:sz w:val="28"/>
          <w:cs/>
        </w:rPr>
      </w:pPr>
    </w:p>
    <w:p w14:paraId="773B8518" w14:textId="77777777" w:rsidR="00C11D5D" w:rsidRPr="00E16564" w:rsidRDefault="00D30E8E" w:rsidP="0071038A">
      <w:pPr>
        <w:tabs>
          <w:tab w:val="left" w:pos="1418"/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 wp14:anchorId="35BF582E" wp14:editId="448894DB">
                <wp:simplePos x="0" y="0"/>
                <wp:positionH relativeFrom="column">
                  <wp:posOffset>4228160</wp:posOffset>
                </wp:positionH>
                <wp:positionV relativeFrom="paragraph">
                  <wp:posOffset>161925</wp:posOffset>
                </wp:positionV>
                <wp:extent cx="801370" cy="871220"/>
                <wp:effectExtent l="0" t="0" r="0" b="24130"/>
                <wp:wrapNone/>
                <wp:docPr id="1921795824" name="Group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1756541946" name="Text Box 2999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8C095" w14:textId="77777777" w:rsidR="007A11E5" w:rsidRPr="00AF28E3" w:rsidRDefault="007A11E5" w:rsidP="00C11D5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597430" name="AutoShape 3000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F582E" id="Group 2998" o:spid="_x0000_s1331" style="position:absolute;left:0;text-align:left;margin-left:332.95pt;margin-top:12.75pt;width:63.1pt;height:68.6pt;z-index:251517952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">
                <v:shape id="Text Box 2999" o:spid="_x0000_s1332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" filled="f" stroked="f">
                  <v:textbox>
                    <w:txbxContent>
                      <w:p w14:paraId="6F18C095" w14:textId="77777777" w:rsidR="007A11E5" w:rsidRPr="00AF28E3" w:rsidRDefault="007A11E5" w:rsidP="00C11D5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3000" o:spid="_x0000_s1333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" adj="1417,10217" strokecolor="blue"/>
              </v:group>
            </w:pict>
          </mc:Fallback>
        </mc:AlternateContent>
      </w:r>
      <w:r w:rsidR="00C11D5D" w:rsidRPr="00E16564">
        <w:rPr>
          <w:rFonts w:ascii="TH SarabunIT๙" w:hAnsi="TH SarabunIT๙" w:cs="TH SarabunIT๙"/>
          <w:sz w:val="32"/>
          <w:szCs w:val="32"/>
        </w:rPr>
        <w:tab/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416DD8B0" w14:textId="77777777" w:rsidR="00C11D5D" w:rsidRPr="00E16564" w:rsidRDefault="00C11D5D" w:rsidP="00C11D5D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E1EB23A" w14:textId="77777777" w:rsidR="00C11D5D" w:rsidRPr="00E16564" w:rsidRDefault="00C11D5D" w:rsidP="00C11D5D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AA83030" w14:textId="77777777" w:rsidR="00C11D5D" w:rsidRPr="00E16564" w:rsidRDefault="00C11D5D" w:rsidP="00C11D5D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14D8877" w14:textId="77777777" w:rsidR="00C11D5D" w:rsidRPr="00E16564" w:rsidRDefault="00C11D5D" w:rsidP="0071038A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)</w:t>
      </w:r>
    </w:p>
    <w:p w14:paraId="26790DB5" w14:textId="77777777" w:rsidR="00C11D5D" w:rsidRPr="00E16564" w:rsidRDefault="00D30E8E" w:rsidP="0071038A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7C298E40" wp14:editId="6000C678">
                <wp:simplePos x="0" y="0"/>
                <wp:positionH relativeFrom="column">
                  <wp:posOffset>4233875</wp:posOffset>
                </wp:positionH>
                <wp:positionV relativeFrom="paragraph">
                  <wp:posOffset>206375</wp:posOffset>
                </wp:positionV>
                <wp:extent cx="801370" cy="871220"/>
                <wp:effectExtent l="0" t="0" r="0" b="24130"/>
                <wp:wrapNone/>
                <wp:docPr id="1026183064" name="Group 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1352055102" name="Text Box 4422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5B797" w14:textId="77777777" w:rsidR="00323F0E" w:rsidRPr="00AF28E3" w:rsidRDefault="00323F0E" w:rsidP="00323F0E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10685" name="AutoShape 4423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98E40" id="Group 4421" o:spid="_x0000_s1334" style="position:absolute;left:0;text-align:left;margin-left:333.4pt;margin-top:16.25pt;width:63.1pt;height:68.6pt;z-index:251974656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">
                <v:shape id="Text Box 4422" o:spid="_x0000_s1335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" filled="f" stroked="f">
                  <v:textbox>
                    <w:txbxContent>
                      <w:p w14:paraId="7525B797" w14:textId="77777777" w:rsidR="00323F0E" w:rsidRPr="00AF28E3" w:rsidRDefault="00323F0E" w:rsidP="00323F0E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4423" o:spid="_x0000_s1336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" adj="1417,10217" strokecolor="blue"/>
              </v:group>
            </w:pict>
          </mc:Fallback>
        </mc:AlternateContent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C11D5D" w:rsidRPr="00E16564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บริหารกลาง</w:t>
      </w:r>
    </w:p>
    <w:p w14:paraId="0D0F8F61" w14:textId="77777777" w:rsidR="00C11D5D" w:rsidRPr="00E16564" w:rsidRDefault="00C11D5D" w:rsidP="00C11D5D">
      <w:pPr>
        <w:tabs>
          <w:tab w:val="left" w:pos="1418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8FC3FAD" w14:textId="77777777" w:rsidR="00323F0E" w:rsidRDefault="00323F0E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023959A" w14:textId="77777777" w:rsidR="00323F0E" w:rsidRDefault="00323F0E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02F3945" w14:textId="77777777" w:rsidR="00C11D5D" w:rsidRPr="00E16564" w:rsidRDefault="00D30E8E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6598D679" wp14:editId="52DA6A9F">
                <wp:simplePos x="0" y="0"/>
                <wp:positionH relativeFrom="column">
                  <wp:posOffset>990981</wp:posOffset>
                </wp:positionH>
                <wp:positionV relativeFrom="paragraph">
                  <wp:posOffset>167589</wp:posOffset>
                </wp:positionV>
                <wp:extent cx="3305556" cy="0"/>
                <wp:effectExtent l="38100" t="76200" r="9525" b="95250"/>
                <wp:wrapNone/>
                <wp:docPr id="567954233" name="Line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5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2F895" id="Line 3007" o:spid="_x0000_s1026" style="position:absolute;flip:y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05pt,13.2pt" to="338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" strokecolor="green">
                <v:stroke dashstyle="longDashDot" startarrow="block" endarrow="block"/>
              </v:line>
            </w:pict>
          </mc:Fallback>
        </mc:AlternateContent>
      </w:r>
      <w:r w:rsidR="007F17D1" w:rsidRPr="00E16564">
        <w:rPr>
          <w:rFonts w:ascii="TH SarabunIT๙" w:hAnsi="TH SarabunIT๙" w:cs="TH SarabunIT๙" w:hint="cs"/>
          <w:sz w:val="32"/>
          <w:szCs w:val="32"/>
          <w:cs/>
        </w:rPr>
        <w:t>ฝ่ายบริหารทั่วไป</w:t>
      </w:r>
    </w:p>
    <w:p w14:paraId="4EB4DD83" w14:textId="77777777" w:rsidR="00C11D5D" w:rsidRPr="00E16564" w:rsidRDefault="00C11D5D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016 8888 ต่อ 2107</w:t>
      </w:r>
    </w:p>
    <w:p w14:paraId="0BA2D571" w14:textId="77777777" w:rsidR="00C11D5D" w:rsidRPr="00E16564" w:rsidRDefault="00C11D5D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0 2282 </w:t>
      </w:r>
      <w:r w:rsidR="0071038A">
        <w:rPr>
          <w:rFonts w:ascii="TH SarabunIT๙" w:hAnsi="TH SarabunIT๙" w:cs="TH SarabunIT๙" w:hint="cs"/>
          <w:sz w:val="32"/>
          <w:szCs w:val="32"/>
          <w:cs/>
        </w:rPr>
        <w:t>5881</w:t>
      </w:r>
    </w:p>
    <w:p w14:paraId="00E30448" w14:textId="77777777" w:rsidR="00C11D5D" w:rsidRPr="00E16564" w:rsidRDefault="00C11D5D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17D1" w:rsidRPr="00E16564">
        <w:rPr>
          <w:rFonts w:ascii="TH SarabunIT๙" w:hAnsi="TH SarabunIT๙" w:cs="TH SarabunIT๙"/>
          <w:sz w:val="30"/>
          <w:szCs w:val="30"/>
        </w:rPr>
        <w:t>corsec</w:t>
      </w:r>
      <w:r w:rsidRPr="00E16564">
        <w:rPr>
          <w:rFonts w:ascii="TH SarabunIT๙" w:hAnsi="TH SarabunIT๙" w:cs="TH SarabunIT๙"/>
          <w:sz w:val="30"/>
          <w:szCs w:val="30"/>
        </w:rPr>
        <w:t>@cad.go.th</w:t>
      </w:r>
    </w:p>
    <w:p w14:paraId="2027E26C" w14:textId="77777777" w:rsidR="00C11D5D" w:rsidRPr="00E16564" w:rsidRDefault="00C11D5D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5261FC7" w14:textId="77777777" w:rsidR="00C11D5D" w:rsidRPr="00E16564" w:rsidRDefault="00C11D5D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29DF2C5" w14:textId="77777777" w:rsidR="00C11D5D" w:rsidRPr="00E16564" w:rsidRDefault="00C11D5D" w:rsidP="00C11D5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07726C0" w14:textId="60F7F5D4" w:rsidR="00C11D5D" w:rsidRPr="009E6B00" w:rsidRDefault="00125842" w:rsidP="00BC411F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5878018F" wp14:editId="51B9BEB5">
                <wp:simplePos x="0" y="0"/>
                <wp:positionH relativeFrom="margin">
                  <wp:posOffset>2574925</wp:posOffset>
                </wp:positionH>
                <wp:positionV relativeFrom="paragraph">
                  <wp:posOffset>250495</wp:posOffset>
                </wp:positionV>
                <wp:extent cx="609600" cy="571500"/>
                <wp:effectExtent l="0" t="0" r="0" b="0"/>
                <wp:wrapNone/>
                <wp:docPr id="1926406960" name="Text Box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3D181" w14:textId="77777777" w:rsidR="007A11E5" w:rsidRPr="009E6D8E" w:rsidRDefault="007A11E5" w:rsidP="006C6E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9E6D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8018F" id="Text Box 3026" o:spid="_x0000_s1337" type="#_x0000_t202" style="position:absolute;left:0;text-align:left;margin-left:202.75pt;margin-top:19.7pt;width:48pt;height:45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" filled="f" stroked="f">
                <v:textbox>
                  <w:txbxContent>
                    <w:p w14:paraId="1DA3D181" w14:textId="77777777" w:rsidR="007A11E5" w:rsidRPr="009E6D8E" w:rsidRDefault="007A11E5" w:rsidP="006C6EC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9E6D8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</w:t>
      </w:r>
      <w:r w:rsidR="007A11E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ำนัก</w:t>
      </w:r>
      <w:r w:rsid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นาม</w:t>
      </w:r>
    </w:p>
    <w:p w14:paraId="06167845" w14:textId="07C6A74F" w:rsidR="006C6ECF" w:rsidRPr="00E16564" w:rsidRDefault="00C172B5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533312" behindDoc="1" locked="0" layoutInCell="1" allowOverlap="1" wp14:anchorId="2802CD4F" wp14:editId="7622B73B">
            <wp:simplePos x="0" y="0"/>
            <wp:positionH relativeFrom="column">
              <wp:posOffset>2307429</wp:posOffset>
            </wp:positionH>
            <wp:positionV relativeFrom="paragraph">
              <wp:posOffset>48260</wp:posOffset>
            </wp:positionV>
            <wp:extent cx="1125855" cy="1169035"/>
            <wp:effectExtent l="0" t="0" r="0" b="0"/>
            <wp:wrapNone/>
            <wp:docPr id="4397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4C7">
        <w:rPr>
          <w:rFonts w:ascii="TH SarabunIT๙" w:hAnsi="TH SarabunIT๙" w:cs="TH SarabunIT๙"/>
          <w:noProof/>
          <w:sz w:val="48"/>
          <w:szCs w:val="48"/>
          <w:lang w:eastAsia="ko-KR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5BCE032A" wp14:editId="3C962528">
                <wp:simplePos x="0" y="0"/>
                <wp:positionH relativeFrom="column">
                  <wp:posOffset>2564130</wp:posOffset>
                </wp:positionH>
                <wp:positionV relativeFrom="paragraph">
                  <wp:posOffset>-277825</wp:posOffset>
                </wp:positionV>
                <wp:extent cx="609600" cy="506552"/>
                <wp:effectExtent l="0" t="0" r="0" b="8255"/>
                <wp:wrapNone/>
                <wp:docPr id="655466585" name="Text Box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06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8D620" w14:textId="77777777" w:rsidR="007A11E5" w:rsidRPr="00112357" w:rsidRDefault="007A11E5" w:rsidP="00C11D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11235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E032A" id="Text Box 2960" o:spid="_x0000_s1338" type="#_x0000_t202" style="position:absolute;left:0;text-align:left;margin-left:201.9pt;margin-top:-21.9pt;width:48pt;height:39.9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" filled="f" stroked="f">
                <v:textbox>
                  <w:txbxContent>
                    <w:p w14:paraId="6028D620" w14:textId="77777777" w:rsidR="007A11E5" w:rsidRPr="00112357" w:rsidRDefault="007A11E5" w:rsidP="00C11D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11235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1A281E"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4FB5FEA" wp14:editId="37AF87FF">
                <wp:simplePos x="0" y="0"/>
                <wp:positionH relativeFrom="column">
                  <wp:posOffset>1499565</wp:posOffset>
                </wp:positionH>
                <wp:positionV relativeFrom="paragraph">
                  <wp:posOffset>86995</wp:posOffset>
                </wp:positionV>
                <wp:extent cx="845185" cy="1051560"/>
                <wp:effectExtent l="0" t="0" r="12065" b="15240"/>
                <wp:wrapNone/>
                <wp:docPr id="1473165793" name="Group 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051560"/>
                          <a:chOff x="3871" y="1006"/>
                          <a:chExt cx="1331" cy="1656"/>
                        </a:xfrm>
                      </wpg:grpSpPr>
                      <wps:wsp>
                        <wps:cNvPr id="2026733334" name="Text Box 4197"/>
                        <wps:cNvSpPr txBox="1">
                          <a:spLocks noChangeArrowheads="1"/>
                        </wps:cNvSpPr>
                        <wps:spPr bwMode="auto">
                          <a:xfrm>
                            <a:off x="3871" y="1374"/>
                            <a:ext cx="1129" cy="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CB6A1D" w14:textId="77777777" w:rsidR="007A11E5" w:rsidRPr="001F3CF4" w:rsidRDefault="007A11E5" w:rsidP="00D8727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1F3CF4"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>ครุฑ</w:t>
                              </w:r>
                            </w:p>
                            <w:p w14:paraId="76B2C993" w14:textId="77777777" w:rsidR="007A11E5" w:rsidRPr="001F3CF4" w:rsidRDefault="007A11E5" w:rsidP="00D8727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F3CF4"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>สูง 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2457935" name="AutoShape 4198"/>
                        <wps:cNvSpPr>
                          <a:spLocks/>
                        </wps:cNvSpPr>
                        <wps:spPr bwMode="auto">
                          <a:xfrm>
                            <a:off x="5014" y="1006"/>
                            <a:ext cx="188" cy="1656"/>
                          </a:xfrm>
                          <a:prstGeom prst="leftBrace">
                            <a:avLst>
                              <a:gd name="adj1" fmla="val 73404"/>
                              <a:gd name="adj2" fmla="val 50000"/>
                            </a:avLst>
                          </a:prstGeom>
                          <a:noFill/>
                          <a:ln w="9525" cap="rnd">
                            <a:solidFill>
                              <a:srgbClr val="FF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B5FEA" id="Group 4196" o:spid="_x0000_s1339" style="position:absolute;left:0;text-align:left;margin-left:118.1pt;margin-top:6.85pt;width:66.55pt;height:82.8pt;z-index:251909120" coordorigin="3871,1006" coordsize="1331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">
                <v:shape id="Text Box 4197" o:spid="_x0000_s1340" type="#_x0000_t202" style="position:absolute;left:3871;top:1374;width:1129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" filled="f" strokecolor="fuchsia">
                  <v:stroke dashstyle="1 1"/>
                  <v:textbox style="mso-fit-shape-to-text:t">
                    <w:txbxContent>
                      <w:p w14:paraId="60CB6A1D" w14:textId="77777777" w:rsidR="007A11E5" w:rsidRPr="001F3CF4" w:rsidRDefault="007A11E5" w:rsidP="00D87271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</w:rPr>
                        </w:pPr>
                        <w:r w:rsidRPr="001F3CF4"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  <w:cs/>
                          </w:rPr>
                          <w:t>ครุฑ</w:t>
                        </w:r>
                      </w:p>
                      <w:p w14:paraId="76B2C993" w14:textId="77777777" w:rsidR="007A11E5" w:rsidRPr="001F3CF4" w:rsidRDefault="007A11E5" w:rsidP="00D87271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  <w:cs/>
                          </w:rPr>
                        </w:pPr>
                        <w:r w:rsidRPr="001F3CF4"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  <w:cs/>
                          </w:rPr>
                          <w:t>สูง 3 ซม.</w:t>
                        </w:r>
                      </w:p>
                    </w:txbxContent>
                  </v:textbox>
                </v:shape>
                <v:shape id="AutoShape 4198" o:spid="_x0000_s1341" type="#_x0000_t87" style="position:absolute;left:5014;top:1006;width:188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" strokecolor="fuchsia">
                  <v:stroke dashstyle="1 1" endcap="round"/>
                </v:shape>
              </v:group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F43C4A" wp14:editId="390A1E23">
                <wp:simplePos x="0" y="0"/>
                <wp:positionH relativeFrom="column">
                  <wp:posOffset>3802050</wp:posOffset>
                </wp:positionH>
                <wp:positionV relativeFrom="paragraph">
                  <wp:posOffset>30480</wp:posOffset>
                </wp:positionV>
                <wp:extent cx="2329815" cy="474980"/>
                <wp:effectExtent l="0" t="0" r="0" b="1270"/>
                <wp:wrapNone/>
                <wp:docPr id="596455147" name="Text Box 4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61B61" w14:textId="77777777" w:rsidR="007A11E5" w:rsidRDefault="007A11E5" w:rsidP="001B25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15154ABB" w14:textId="77777777" w:rsidR="007A11E5" w:rsidRPr="006F0B88" w:rsidRDefault="007A11E5" w:rsidP="001B25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43C4A" id="Text Box 4187" o:spid="_x0000_s1342" type="#_x0000_t202" style="position:absolute;left:0;text-align:left;margin-left:299.35pt;margin-top:2.4pt;width:183.45pt;height:37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" filled="f" stroked="f" strokecolor="red">
                <v:stroke dashstyle="dash"/>
                <v:textbox>
                  <w:txbxContent>
                    <w:p w14:paraId="52C61B61" w14:textId="77777777" w:rsidR="007A11E5" w:rsidRDefault="007A11E5" w:rsidP="001B2542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15154ABB" w14:textId="77777777" w:rsidR="007A11E5" w:rsidRPr="006F0B88" w:rsidRDefault="007A11E5" w:rsidP="001B2542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05347450" wp14:editId="06056D9D">
                <wp:simplePos x="0" y="0"/>
                <wp:positionH relativeFrom="column">
                  <wp:posOffset>-100330</wp:posOffset>
                </wp:positionH>
                <wp:positionV relativeFrom="paragraph">
                  <wp:posOffset>-172085</wp:posOffset>
                </wp:positionV>
                <wp:extent cx="2677795" cy="622300"/>
                <wp:effectExtent l="8255" t="7620" r="19050" b="17780"/>
                <wp:wrapNone/>
                <wp:docPr id="218076427" name="Group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7795" cy="622300"/>
                          <a:chOff x="1543" y="580"/>
                          <a:chExt cx="4217" cy="980"/>
                        </a:xfrm>
                      </wpg:grpSpPr>
                      <wps:wsp>
                        <wps:cNvPr id="930473678" name="Text Box 3074"/>
                        <wps:cNvSpPr txBox="1">
                          <a:spLocks noChangeArrowheads="1"/>
                        </wps:cNvSpPr>
                        <wps:spPr bwMode="auto">
                          <a:xfrm>
                            <a:off x="1543" y="580"/>
                            <a:ext cx="1718" cy="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DBB89C" w14:textId="77777777" w:rsidR="007A11E5" w:rsidRPr="009E6D8E" w:rsidRDefault="007A11E5" w:rsidP="006C6EC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</w:rPr>
                              </w:pPr>
                              <w:r w:rsidRPr="009E6D8E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cs/>
                                </w:rPr>
                                <w:t xml:space="preserve">ขนาดตัวอักษร ไม่เล็กกว่า 32 </w:t>
                              </w:r>
                              <w:r w:rsidRPr="009E6D8E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045355" name="AutoShape 3075"/>
                        <wps:cNvCnPr>
                          <a:cxnSpLocks noChangeShapeType="1"/>
                        </wps:cNvCnPr>
                        <wps:spPr bwMode="auto">
                          <a:xfrm>
                            <a:off x="2340" y="1346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15501" name="AutoShape 3076"/>
                        <wps:cNvCnPr>
                          <a:cxnSpLocks noChangeShapeType="1"/>
                        </wps:cNvCnPr>
                        <wps:spPr bwMode="auto">
                          <a:xfrm>
                            <a:off x="3261" y="960"/>
                            <a:ext cx="24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lg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47450" id="Group 3073" o:spid="_x0000_s1343" style="position:absolute;left:0;text-align:left;margin-left:-7.9pt;margin-top:-13.55pt;width:210.85pt;height:49pt;z-index:251552768" coordorigin="1543,580" coordsize="4217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">
                <v:shape id="Text Box 3074" o:spid="_x0000_s1344" type="#_x0000_t202" style="position:absolute;left:1543;top:580;width:1718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" filled="f" strokecolor="fuchsia">
                  <v:stroke dashstyle="dash"/>
                  <v:textbox>
                    <w:txbxContent>
                      <w:p w14:paraId="02DBB89C" w14:textId="77777777" w:rsidR="007A11E5" w:rsidRPr="009E6D8E" w:rsidRDefault="007A11E5" w:rsidP="006C6ECF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</w:rPr>
                        </w:pPr>
                        <w:r w:rsidRPr="009E6D8E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cs/>
                          </w:rPr>
                          <w:t xml:space="preserve">ขนาดตัวอักษร ไม่เล็กกว่า 32 </w:t>
                        </w:r>
                        <w:r w:rsidRPr="009E6D8E">
                          <w:rPr>
                            <w:rFonts w:ascii="TH SarabunIT๙" w:hAnsi="TH SarabunIT๙" w:cs="TH SarabunIT๙"/>
                            <w:color w:val="0000FF"/>
                            <w:sz w:val="28"/>
                          </w:rPr>
                          <w:t>pt</w:t>
                        </w:r>
                      </w:p>
                    </w:txbxContent>
                  </v:textbox>
                </v:shape>
                <v:shape id="AutoShape 3075" o:spid="_x0000_s1345" type="#_x0000_t32" style="position:absolute;left:2340;top:1346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" strokecolor="fuchsia">
                  <v:stroke dashstyle="dashDot" endarrow="block"/>
                </v:shape>
                <v:shape id="AutoShape 3076" o:spid="_x0000_s1346" type="#_x0000_t32" style="position:absolute;left:3261;top:960;width:2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" strokecolor="fuchsia">
                  <v:stroke dashstyle="longDashDot" endarrow="block"/>
                </v:shape>
              </v:group>
            </w:pict>
          </mc:Fallback>
        </mc:AlternateContent>
      </w:r>
    </w:p>
    <w:p w14:paraId="2710A910" w14:textId="77777777" w:rsidR="006C6ECF" w:rsidRPr="00E16564" w:rsidRDefault="00D30E8E" w:rsidP="006C6EC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920A2E5" wp14:editId="20EA25D2">
                <wp:simplePos x="0" y="0"/>
                <wp:positionH relativeFrom="column">
                  <wp:posOffset>-123825</wp:posOffset>
                </wp:positionH>
                <wp:positionV relativeFrom="paragraph">
                  <wp:posOffset>102235</wp:posOffset>
                </wp:positionV>
                <wp:extent cx="1447800" cy="625475"/>
                <wp:effectExtent l="3810" t="0" r="0" b="0"/>
                <wp:wrapNone/>
                <wp:docPr id="1215357642" name="Text Box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2C52C" w14:textId="77777777" w:rsidR="007A11E5" w:rsidRPr="00A954AE" w:rsidRDefault="007A11E5" w:rsidP="006C6EC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A954AE"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0A2E5" id="Text Box 3025" o:spid="_x0000_s1347" type="#_x0000_t202" style="position:absolute;left:0;text-align:left;margin-left:-9.75pt;margin-top:8.05pt;width:114pt;height:49.2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" filled="f" stroked="f">
                <v:textbox>
                  <w:txbxContent>
                    <w:p w14:paraId="0F02C52C" w14:textId="77777777" w:rsidR="007A11E5" w:rsidRPr="00A954AE" w:rsidRDefault="007A11E5" w:rsidP="006C6ECF">
                      <w:pPr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A954AE"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453294EB" w14:textId="77777777" w:rsidR="006C6ECF" w:rsidRPr="00E16564" w:rsidRDefault="006C6ECF" w:rsidP="006C6ECF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4087C780" w14:textId="77777777" w:rsidR="006C6ECF" w:rsidRPr="00E16564" w:rsidRDefault="006C6ECF" w:rsidP="006C6ECF">
      <w:pPr>
        <w:rPr>
          <w:rFonts w:ascii="TH SarabunIT๙" w:hAnsi="TH SarabunIT๙" w:cs="TH SarabunIT๙"/>
          <w:sz w:val="32"/>
          <w:szCs w:val="32"/>
        </w:rPr>
      </w:pPr>
    </w:p>
    <w:p w14:paraId="33FD41F5" w14:textId="77777777" w:rsidR="006C6ECF" w:rsidRPr="00E16564" w:rsidRDefault="0038327F" w:rsidP="0028391F">
      <w:pPr>
        <w:tabs>
          <w:tab w:val="left" w:pos="708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2E763B8" wp14:editId="5DD6024A">
                <wp:simplePos x="0" y="0"/>
                <wp:positionH relativeFrom="column">
                  <wp:posOffset>3233259</wp:posOffset>
                </wp:positionH>
                <wp:positionV relativeFrom="paragraph">
                  <wp:posOffset>187960</wp:posOffset>
                </wp:positionV>
                <wp:extent cx="0" cy="649605"/>
                <wp:effectExtent l="76200" t="0" r="76200" b="55245"/>
                <wp:wrapNone/>
                <wp:docPr id="26532859" name="Line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B59E4" id="Line 3027" o:spid="_x0000_s1026" style="position:absolute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6pt,14.8pt" to="254.6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" strokecolor="green">
                <v:stroke dashstyle="longDashDot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BD6C4FA" wp14:editId="64E37B7E">
                <wp:simplePos x="0" y="0"/>
                <wp:positionH relativeFrom="column">
                  <wp:posOffset>3235833</wp:posOffset>
                </wp:positionH>
                <wp:positionV relativeFrom="paragraph">
                  <wp:posOffset>188112</wp:posOffset>
                </wp:positionV>
                <wp:extent cx="1176884" cy="0"/>
                <wp:effectExtent l="0" t="76200" r="23495" b="95250"/>
                <wp:wrapNone/>
                <wp:docPr id="1062704736" name="Line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68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689C2" id="Line 3072" o:spid="_x0000_s1026" style="position:absolute;flip:x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14.8pt" to="347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" strokecolor="green">
                <v:stroke dashstyle="longDashDot" startarrow="block"/>
              </v:lin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D083D76" wp14:editId="24261AEB">
                <wp:simplePos x="0" y="0"/>
                <wp:positionH relativeFrom="column">
                  <wp:posOffset>1143000</wp:posOffset>
                </wp:positionH>
                <wp:positionV relativeFrom="paragraph">
                  <wp:posOffset>187960</wp:posOffset>
                </wp:positionV>
                <wp:extent cx="1215390" cy="0"/>
                <wp:effectExtent l="22860" t="56515" r="9525" b="57785"/>
                <wp:wrapNone/>
                <wp:docPr id="340498934" name="Line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9BFC1" id="Line 3071" o:spid="_x0000_s1026" style="position:absolute;flip:x y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.8pt" to="18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" strokecolor="green">
                <v:stroke dashstyle="longDashDot" endarrow="block"/>
              </v:line>
            </w:pict>
          </mc:Fallback>
        </mc:AlternateContent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>ที่  กษ  04..../............</w:t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ab/>
        <w:t>คณะ</w:t>
      </w:r>
      <w:r w:rsidR="007D630C" w:rsidRPr="00E16564">
        <w:rPr>
          <w:rFonts w:ascii="TH SarabunIT๙" w:hAnsi="TH SarabunIT๙" w:cs="TH SarabunIT๙"/>
          <w:sz w:val="32"/>
          <w:szCs w:val="32"/>
        </w:rPr>
        <w:t>…………….</w:t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15D82049" w14:textId="77777777" w:rsidR="006C6ECF" w:rsidRPr="00E16564" w:rsidRDefault="00D30E8E" w:rsidP="0028391F">
      <w:pPr>
        <w:tabs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7BE3021" wp14:editId="2E2D74E4">
                <wp:simplePos x="0" y="0"/>
                <wp:positionH relativeFrom="column">
                  <wp:posOffset>2866229</wp:posOffset>
                </wp:positionH>
                <wp:positionV relativeFrom="paragraph">
                  <wp:posOffset>154940</wp:posOffset>
                </wp:positionV>
                <wp:extent cx="9525" cy="4205605"/>
                <wp:effectExtent l="76200" t="38100" r="66675" b="61595"/>
                <wp:wrapNone/>
                <wp:docPr id="1598691072" name="Line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2056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CFD21" id="Line 3024" o:spid="_x0000_s1026" style="position:absolute;flip:x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pt,12.2pt" to="226.45pt,3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" strokecolor="green" strokeweight="1pt">
                <v:stroke dashstyle="longDashDot" startarrow="block" endarrow="block"/>
              </v:line>
            </w:pict>
          </mc:Fallback>
        </mc:AlternateContent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ab/>
        <w:t>กรมตรวจบัญชีสหกรณ์</w:t>
      </w:r>
    </w:p>
    <w:p w14:paraId="1F5B408D" w14:textId="3E8C411A" w:rsidR="006C6ECF" w:rsidRPr="00E16564" w:rsidRDefault="00D30E8E" w:rsidP="0028391F">
      <w:pPr>
        <w:tabs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22F360E8" wp14:editId="194AD589">
                <wp:simplePos x="0" y="0"/>
                <wp:positionH relativeFrom="column">
                  <wp:posOffset>3904945</wp:posOffset>
                </wp:positionH>
                <wp:positionV relativeFrom="paragraph">
                  <wp:posOffset>135255</wp:posOffset>
                </wp:positionV>
                <wp:extent cx="1515745" cy="377190"/>
                <wp:effectExtent l="0" t="0" r="0" b="3810"/>
                <wp:wrapNone/>
                <wp:docPr id="461644515" name="Group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377190"/>
                          <a:chOff x="8301" y="2908"/>
                          <a:chExt cx="2259" cy="594"/>
                        </a:xfrm>
                      </wpg:grpSpPr>
                      <wps:wsp>
                        <wps:cNvPr id="167884619" name="Text Box 3078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F37B8" w14:textId="77777777" w:rsidR="007A11E5" w:rsidRPr="0014307D" w:rsidRDefault="007A11E5" w:rsidP="006C6ECF">
                              <w:pPr>
                                <w:pStyle w:val="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546602" name="AutoShape 3079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360E8" id="Group 3077" o:spid="_x0000_s1348" style="position:absolute;margin-left:307.5pt;margin-top:10.65pt;width:119.35pt;height:29.7pt;z-index:251553792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">
                <v:shape id="Text Box 3078" o:spid="_x0000_s1349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" filled="f" stroked="f">
                  <v:textbox>
                    <w:txbxContent>
                      <w:p w14:paraId="1FAF37B8" w14:textId="77777777" w:rsidR="007A11E5" w:rsidRPr="0014307D" w:rsidRDefault="007A11E5" w:rsidP="006C6ECF">
                        <w:pPr>
                          <w:pStyle w:val="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079" o:spid="_x0000_s1350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" strokecolor="blue"/>
              </v:group>
            </w:pict>
          </mc:Fallback>
        </mc:AlternateContent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ab/>
        <w:t>เทเวศร์</w:t>
      </w:r>
      <w:r w:rsidR="00283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>กทม. 10200</w:t>
      </w:r>
    </w:p>
    <w:p w14:paraId="0AC82543" w14:textId="77777777" w:rsidR="006C6ECF" w:rsidRPr="00E16564" w:rsidRDefault="006C6ECF" w:rsidP="006C6ECF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3B4A2C1E" w14:textId="43551AE4" w:rsidR="006C6ECF" w:rsidRPr="00E16564" w:rsidRDefault="00D30E8E" w:rsidP="00C172B5">
      <w:pPr>
        <w:tabs>
          <w:tab w:val="left" w:pos="4536"/>
          <w:tab w:val="left" w:pos="5103"/>
          <w:tab w:val="left" w:pos="6946"/>
        </w:tabs>
        <w:rPr>
          <w:rFonts w:ascii="TH SarabunIT๙" w:hAnsi="TH SarabunIT๙" w:cs="TH SarabunIT๙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461C9E3E" wp14:editId="21D50338">
                <wp:simplePos x="0" y="0"/>
                <wp:positionH relativeFrom="column">
                  <wp:posOffset>2899410</wp:posOffset>
                </wp:positionH>
                <wp:positionV relativeFrom="paragraph">
                  <wp:posOffset>125730</wp:posOffset>
                </wp:positionV>
                <wp:extent cx="1515745" cy="377190"/>
                <wp:effectExtent l="0" t="7620" r="635" b="0"/>
                <wp:wrapNone/>
                <wp:docPr id="23162026" name="Group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377190"/>
                          <a:chOff x="8301" y="2908"/>
                          <a:chExt cx="2259" cy="594"/>
                        </a:xfrm>
                      </wpg:grpSpPr>
                      <wps:wsp>
                        <wps:cNvPr id="405153581" name="Text Box 306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B0A6C" w14:textId="77777777" w:rsidR="007A11E5" w:rsidRPr="0014307D" w:rsidRDefault="007A11E5" w:rsidP="006C6ECF">
                              <w:pPr>
                                <w:pStyle w:val="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172277" name="AutoShape 306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C9E3E" id="Group 3064" o:spid="_x0000_s1351" style="position:absolute;margin-left:228.3pt;margin-top:9.9pt;width:119.35pt;height:29.7pt;z-index:25154764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">
                <v:shape id="Text Box 3065" o:spid="_x0000_s1352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" filled="f" stroked="f">
                  <v:textbox>
                    <w:txbxContent>
                      <w:p w14:paraId="3C4B0A6C" w14:textId="77777777" w:rsidR="007A11E5" w:rsidRPr="0014307D" w:rsidRDefault="007A11E5" w:rsidP="006C6ECF">
                        <w:pPr>
                          <w:pStyle w:val="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066" o:spid="_x0000_s1353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" strokecolor="blue"/>
              </v:group>
            </w:pict>
          </mc:Fallback>
        </mc:AlternateContent>
      </w:r>
      <w:r w:rsidR="006C6ECF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6C6ECF" w:rsidRPr="00E1656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C172B5">
        <w:rPr>
          <w:rFonts w:ascii="TH SarabunIT๙" w:hAnsi="TH SarabunIT๙" w:cs="TH SarabunIT๙"/>
          <w:sz w:val="32"/>
          <w:szCs w:val="32"/>
        </w:rPr>
        <w:tab/>
      </w:r>
      <w:r w:rsidR="006C6ECF" w:rsidRPr="00E16564">
        <w:rPr>
          <w:rFonts w:ascii="TH SarabunIT๙" w:hAnsi="TH SarabunIT๙" w:cs="TH SarabunIT๙" w:hint="cs"/>
          <w:cs/>
        </w:rPr>
        <w:t>มกราคม</w:t>
      </w:r>
      <w:r w:rsidR="00AB13E5">
        <w:rPr>
          <w:rFonts w:ascii="TH SarabunIT๙" w:hAnsi="TH SarabunIT๙" w:cs="TH SarabunIT๙"/>
        </w:rPr>
        <w:t xml:space="preserve"> </w:t>
      </w:r>
      <w:r w:rsidR="006C6ECF" w:rsidRPr="00E16564">
        <w:rPr>
          <w:rFonts w:ascii="TH SarabunIT๙" w:hAnsi="TH SarabunIT๙" w:cs="TH SarabunIT๙" w:hint="cs"/>
          <w:cs/>
        </w:rPr>
        <w:t>25..</w:t>
      </w:r>
    </w:p>
    <w:p w14:paraId="278B5E41" w14:textId="77777777" w:rsidR="006C6ECF" w:rsidRPr="00E16564" w:rsidRDefault="006C6ECF" w:rsidP="006C6ECF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689981C4" w14:textId="77777777" w:rsidR="00556EBD" w:rsidRPr="00E16564" w:rsidRDefault="00556EBD" w:rsidP="00556EBD">
      <w:pPr>
        <w:tabs>
          <w:tab w:val="left" w:pos="567"/>
          <w:tab w:val="left" w:pos="1418"/>
        </w:tabs>
        <w:ind w:left="567" w:hanging="567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273E1A8A" wp14:editId="3F6E5F40">
                <wp:simplePos x="0" y="0"/>
                <wp:positionH relativeFrom="column">
                  <wp:posOffset>2893695</wp:posOffset>
                </wp:positionH>
                <wp:positionV relativeFrom="paragraph">
                  <wp:posOffset>157811</wp:posOffset>
                </wp:positionV>
                <wp:extent cx="1434465" cy="377190"/>
                <wp:effectExtent l="0" t="0" r="0" b="3810"/>
                <wp:wrapNone/>
                <wp:docPr id="17432825" name="Group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268726292" name="Text Box 2702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72E07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132211" name="AutoShape 270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E1A8A" id="_x0000_s1354" style="position:absolute;left:0;text-align:left;margin-left:227.85pt;margin-top:12.45pt;width:112.95pt;height:29.7pt;z-index:25202790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">
                <v:shape id="Text Box 2702" o:spid="_x0000_s1355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" filled="f" stroked="f">
                  <v:textbox>
                    <w:txbxContent>
                      <w:p w14:paraId="47B72E07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3" o:spid="_x0000_s1356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BA721EF" wp14:editId="426556EA">
                <wp:simplePos x="0" y="0"/>
                <wp:positionH relativeFrom="column">
                  <wp:posOffset>2297430</wp:posOffset>
                </wp:positionH>
                <wp:positionV relativeFrom="paragraph">
                  <wp:posOffset>218440</wp:posOffset>
                </wp:positionV>
                <wp:extent cx="274320" cy="274320"/>
                <wp:effectExtent l="5715" t="8890" r="5715" b="12065"/>
                <wp:wrapNone/>
                <wp:docPr id="150962874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D9929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721EF" id="_x0000_s1357" type="#_x0000_t202" style="position:absolute;left:0;text-align:left;margin-left:180.9pt;margin-top:17.2pt;width:21.6pt;height:21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" fillcolor="#ff9">
                <v:textbox>
                  <w:txbxContent>
                    <w:p w14:paraId="596D9929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.</w:t>
      </w:r>
    </w:p>
    <w:p w14:paraId="64142ADF" w14:textId="77777777" w:rsidR="00556EBD" w:rsidRPr="00E16564" w:rsidRDefault="00556EBD" w:rsidP="00556EBD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0C7F27F" wp14:editId="19CF43F2">
                <wp:simplePos x="0" y="0"/>
                <wp:positionH relativeFrom="column">
                  <wp:posOffset>600075</wp:posOffset>
                </wp:positionH>
                <wp:positionV relativeFrom="paragraph">
                  <wp:posOffset>19050</wp:posOffset>
                </wp:positionV>
                <wp:extent cx="1219200" cy="301625"/>
                <wp:effectExtent l="13335" t="10795" r="5715" b="11430"/>
                <wp:wrapNone/>
                <wp:docPr id="149787801" name="Text Box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992D5" w14:textId="77777777" w:rsidR="00556EBD" w:rsidRPr="00C211CB" w:rsidRDefault="00556EBD" w:rsidP="00556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ตำแหน่ง หรือชื่อ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7F27F" id="_x0000_s1358" type="#_x0000_t202" style="position:absolute;left:0;text-align:left;margin-left:47.25pt;margin-top:1.5pt;width:96pt;height:23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" filled="f" strokecolor="red">
                <v:stroke dashstyle="dash"/>
                <v:textbox>
                  <w:txbxContent>
                    <w:p w14:paraId="5C9992D5" w14:textId="77777777" w:rsidR="00556EBD" w:rsidRPr="00C211CB" w:rsidRDefault="00556EBD" w:rsidP="00556EB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sz w:val="26"/>
                          <w:szCs w:val="26"/>
                          <w:cs/>
                        </w:rPr>
                        <w:t>ตำแหน่ง หรือชื่อ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74BD91B6" w14:textId="77777777" w:rsidR="00556EBD" w:rsidRPr="00E16564" w:rsidRDefault="00556EBD" w:rsidP="00556EBD">
      <w:pPr>
        <w:pStyle w:val="3"/>
        <w:tabs>
          <w:tab w:val="left" w:pos="567"/>
        </w:tabs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4C048E46" wp14:editId="0848E6E8">
                <wp:simplePos x="0" y="0"/>
                <wp:positionH relativeFrom="column">
                  <wp:posOffset>2893695</wp:posOffset>
                </wp:positionH>
                <wp:positionV relativeFrom="paragraph">
                  <wp:posOffset>166066</wp:posOffset>
                </wp:positionV>
                <wp:extent cx="1434465" cy="377190"/>
                <wp:effectExtent l="0" t="0" r="0" b="3810"/>
                <wp:wrapNone/>
                <wp:docPr id="1758015020" name="Group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452650594" name="Text Box 270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2E686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553820" name="AutoShape 270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48E46" id="_x0000_s1359" style="position:absolute;left:0;text-align:left;margin-left:227.85pt;margin-top:13.1pt;width:112.95pt;height:29.7pt;z-index:25202892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">
                <v:shape id="Text Box 2705" o:spid="_x0000_s1360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" filled="f" stroked="f">
                  <v:textbox>
                    <w:txbxContent>
                      <w:p w14:paraId="0AA2E686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6" o:spid="_x0000_s1361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8219F05" wp14:editId="44C42E8B">
                <wp:simplePos x="0" y="0"/>
                <wp:positionH relativeFrom="column">
                  <wp:posOffset>2297430</wp:posOffset>
                </wp:positionH>
                <wp:positionV relativeFrom="paragraph">
                  <wp:posOffset>214630</wp:posOffset>
                </wp:positionV>
                <wp:extent cx="274320" cy="274320"/>
                <wp:effectExtent l="5715" t="6985" r="5715" b="13970"/>
                <wp:wrapNone/>
                <wp:docPr id="155147002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260CC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9F05" id="_x0000_s1362" type="#_x0000_t202" style="position:absolute;left:0;text-align:left;margin-left:180.9pt;margin-top:16.9pt;width:21.6pt;height:21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" fillcolor="#ff9">
                <v:textbox>
                  <w:txbxContent>
                    <w:p w14:paraId="267260CC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 w:hint="cs"/>
          <w:cs/>
        </w:rPr>
        <w:t xml:space="preserve">เรียน  </w:t>
      </w:r>
      <w:r w:rsidRPr="00E16564">
        <w:rPr>
          <w:rFonts w:ascii="TH SarabunIT๙" w:hAnsi="TH SarabunIT๙" w:cs="TH SarabunIT๙"/>
        </w:rPr>
        <w:t>…………………………………………………</w:t>
      </w:r>
    </w:p>
    <w:p w14:paraId="278BF81E" w14:textId="77777777" w:rsidR="00556EBD" w:rsidRPr="00E16564" w:rsidRDefault="00556EBD" w:rsidP="00556EBD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3FBA5A42" w14:textId="77777777" w:rsidR="00556EBD" w:rsidRPr="00E16564" w:rsidRDefault="00556EBD" w:rsidP="00556EBD">
      <w:pPr>
        <w:tabs>
          <w:tab w:val="left" w:pos="567"/>
          <w:tab w:val="left" w:pos="1418"/>
        </w:tabs>
        <w:ind w:left="709" w:hanging="709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2DCB5A35" wp14:editId="6FCEFEC9">
                <wp:simplePos x="0" y="0"/>
                <wp:positionH relativeFrom="column">
                  <wp:posOffset>2893695</wp:posOffset>
                </wp:positionH>
                <wp:positionV relativeFrom="paragraph">
                  <wp:posOffset>164796</wp:posOffset>
                </wp:positionV>
                <wp:extent cx="1434465" cy="377190"/>
                <wp:effectExtent l="0" t="0" r="0" b="3810"/>
                <wp:wrapNone/>
                <wp:docPr id="940202190" name="Group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174734070" name="Text Box 2708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83BD8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935986" name="AutoShape 2709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B5A35" id="_x0000_s1363" style="position:absolute;left:0;text-align:left;margin-left:227.85pt;margin-top:13pt;width:112.95pt;height:29.7pt;z-index:252029952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">
                <v:shape id="Text Box 2708" o:spid="_x0000_s1364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" filled="f" stroked="f">
                  <v:textbox>
                    <w:txbxContent>
                      <w:p w14:paraId="0CF83BD8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9" o:spid="_x0000_s1365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22CA6CA" wp14:editId="353A54AD">
                <wp:simplePos x="0" y="0"/>
                <wp:positionH relativeFrom="column">
                  <wp:posOffset>2287905</wp:posOffset>
                </wp:positionH>
                <wp:positionV relativeFrom="paragraph">
                  <wp:posOffset>212090</wp:posOffset>
                </wp:positionV>
                <wp:extent cx="274320" cy="274320"/>
                <wp:effectExtent l="5715" t="5715" r="5715" b="5715"/>
                <wp:wrapNone/>
                <wp:docPr id="164136174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4A72D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CA6CA" id="_x0000_s1366" type="#_x0000_t202" style="position:absolute;left:0;text-align:left;margin-left:180.15pt;margin-top:16.7pt;width:21.6pt;height:21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" fillcolor="#ff9">
                <v:textbox>
                  <w:txbxContent>
                    <w:p w14:paraId="2104A72D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……………….</w:t>
      </w:r>
    </w:p>
    <w:p w14:paraId="6B257B21" w14:textId="77777777" w:rsidR="00556EBD" w:rsidRPr="00E16564" w:rsidRDefault="00556EBD" w:rsidP="00556EBD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17F18312" w14:textId="77777777" w:rsidR="00556EBD" w:rsidRPr="00E16564" w:rsidRDefault="00556EBD" w:rsidP="00556EBD">
      <w:pPr>
        <w:pStyle w:val="3"/>
        <w:tabs>
          <w:tab w:val="clear" w:pos="1418"/>
          <w:tab w:val="left" w:pos="1276"/>
        </w:tabs>
        <w:ind w:left="1276" w:hanging="127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268B6EA8" wp14:editId="7311612C">
                <wp:simplePos x="0" y="0"/>
                <wp:positionH relativeFrom="column">
                  <wp:posOffset>2893695</wp:posOffset>
                </wp:positionH>
                <wp:positionV relativeFrom="paragraph">
                  <wp:posOffset>172416</wp:posOffset>
                </wp:positionV>
                <wp:extent cx="1434465" cy="377190"/>
                <wp:effectExtent l="0" t="0" r="0" b="3810"/>
                <wp:wrapNone/>
                <wp:docPr id="690309737" name="Group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681836008" name="Text Box 2711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434C0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005087" name="AutoShape 2712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B6EA8" id="_x0000_s1367" style="position:absolute;left:0;text-align:left;margin-left:227.85pt;margin-top:13.6pt;width:112.95pt;height:29.7pt;z-index:25203097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">
                <v:shape id="Text Box 2711" o:spid="_x0000_s1368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" filled="f" stroked="f">
                  <v:textbox>
                    <w:txbxContent>
                      <w:p w14:paraId="4C6434C0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12" o:spid="_x0000_s1369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tab/>
      </w:r>
      <w:r w:rsidRPr="00E16564">
        <w:rPr>
          <w:rFonts w:ascii="TH SarabunIT๙" w:hAnsi="TH SarabunIT๙" w:cs="TH SarabunIT๙"/>
        </w:rPr>
        <w:t>………………………………………</w:t>
      </w:r>
    </w:p>
    <w:p w14:paraId="393BF181" w14:textId="77777777" w:rsidR="006C6ECF" w:rsidRPr="00E16564" w:rsidRDefault="00D30E8E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D409464" wp14:editId="2CDC5748">
                <wp:simplePos x="0" y="0"/>
                <wp:positionH relativeFrom="column">
                  <wp:posOffset>1143000</wp:posOffset>
                </wp:positionH>
                <wp:positionV relativeFrom="paragraph">
                  <wp:posOffset>42545</wp:posOffset>
                </wp:positionV>
                <wp:extent cx="1485900" cy="301625"/>
                <wp:effectExtent l="13335" t="7620" r="5715" b="5080"/>
                <wp:wrapNone/>
                <wp:docPr id="2109149596" name="Text Box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4AE0A7" w14:textId="77777777" w:rsidR="007A11E5" w:rsidRPr="00C211CB" w:rsidRDefault="007A11E5" w:rsidP="006C6E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เหตุ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09464" id="Text Box 3028" o:spid="_x0000_s1370" type="#_x0000_t202" style="position:absolute;left:0;text-align:left;margin-left:90pt;margin-top:3.35pt;width:117pt;height:23.7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" filled="f" strokecolor="red">
                <v:stroke dashstyle="dash"/>
                <v:textbox>
                  <w:txbxContent>
                    <w:p w14:paraId="004AE0A7" w14:textId="77777777" w:rsidR="007A11E5" w:rsidRPr="00C211CB" w:rsidRDefault="007A11E5" w:rsidP="006C6ECF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เหตุ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4BACAD9E" w14:textId="77777777" w:rsidR="006C6ECF" w:rsidRPr="00E16564" w:rsidRDefault="006C6ECF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</w:t>
      </w:r>
    </w:p>
    <w:p w14:paraId="3A8D5260" w14:textId="77777777" w:rsidR="006C6ECF" w:rsidRPr="00E16564" w:rsidRDefault="00D30E8E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53FE890" wp14:editId="625B8864">
                <wp:simplePos x="0" y="0"/>
                <wp:positionH relativeFrom="column">
                  <wp:posOffset>5628640</wp:posOffset>
                </wp:positionH>
                <wp:positionV relativeFrom="paragraph">
                  <wp:posOffset>116840</wp:posOffset>
                </wp:positionV>
                <wp:extent cx="638175" cy="342900"/>
                <wp:effectExtent l="22225" t="0" r="0" b="2540"/>
                <wp:wrapNone/>
                <wp:docPr id="390052186" name="Group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928946096" name="Text Box 3625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B964" w14:textId="77777777" w:rsidR="007A11E5" w:rsidRPr="006F0B88" w:rsidRDefault="007A11E5" w:rsidP="008E5A88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39215" name="Line 3626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749283" name="Line 36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FE890" id="Group 3624" o:spid="_x0000_s1371" style="position:absolute;left:0;text-align:left;margin-left:443.2pt;margin-top:9.2pt;width:50.25pt;height:27pt;z-index:251737088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">
                <v:shape id="Text Box 3625" o:spid="_x0000_s1372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" filled="f" stroked="f" strokecolor="red">
                  <v:stroke dashstyle="dash"/>
                  <v:textbox>
                    <w:txbxContent>
                      <w:p w14:paraId="356FB964" w14:textId="77777777" w:rsidR="007A11E5" w:rsidRPr="006F0B88" w:rsidRDefault="007A11E5" w:rsidP="008E5A88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626" o:spid="_x0000_s1373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">
                  <v:stroke endarrow="block"/>
                </v:line>
                <v:line id="Line 3627" o:spid="_x0000_s1374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38580819" wp14:editId="5225073F">
                <wp:simplePos x="0" y="0"/>
                <wp:positionH relativeFrom="column">
                  <wp:posOffset>-676275</wp:posOffset>
                </wp:positionH>
                <wp:positionV relativeFrom="paragraph">
                  <wp:posOffset>142875</wp:posOffset>
                </wp:positionV>
                <wp:extent cx="638175" cy="342900"/>
                <wp:effectExtent l="22860" t="4445" r="0" b="0"/>
                <wp:wrapNone/>
                <wp:docPr id="1797749945" name="Group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493" y="8694"/>
                          <a:chExt cx="1005" cy="540"/>
                        </a:xfrm>
                      </wpg:grpSpPr>
                      <wps:wsp>
                        <wps:cNvPr id="1998090827" name="Text Box 3032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86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32F90" w14:textId="77777777" w:rsidR="007A11E5" w:rsidRPr="006F0B88" w:rsidRDefault="007A11E5" w:rsidP="006C6EC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783023" name="Line 3033"/>
                        <wps:cNvCnPr>
                          <a:cxnSpLocks noChangeShapeType="1"/>
                        </wps:cNvCnPr>
                        <wps:spPr bwMode="auto">
                          <a:xfrm>
                            <a:off x="1258" y="894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332711" name="Line 30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" y="89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80819" id="Group 3031" o:spid="_x0000_s1375" style="position:absolute;left:0;text-align:left;margin-left:-53.25pt;margin-top:11.25pt;width:50.25pt;height:27pt;z-index:251537408" coordorigin="493,8694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">
                <v:shape id="Text Box 3032" o:spid="_x0000_s1376" type="#_x0000_t202" style="position:absolute;left:538;top:8694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09532F90" w14:textId="77777777" w:rsidR="007A11E5" w:rsidRPr="006F0B88" w:rsidRDefault="007A11E5" w:rsidP="006C6ECF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3033" o:spid="_x0000_s1377" style="position:absolute;visibility:visible;mso-wrap-style:square" from="1258,8949" to="145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">
                  <v:stroke endarrow="block"/>
                </v:line>
                <v:line id="Line 3034" o:spid="_x0000_s1378" style="position:absolute;flip:x;visibility:visible;mso-wrap-style:square" from="493,8965" to="733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 w:rsidR="006C6ECF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..…………………</w:t>
      </w:r>
    </w:p>
    <w:p w14:paraId="5A9E0DC2" w14:textId="77777777" w:rsidR="006C6ECF" w:rsidRPr="00E16564" w:rsidRDefault="00D30E8E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1AF8A1F5" wp14:editId="7193D3DA">
                <wp:simplePos x="0" y="0"/>
                <wp:positionH relativeFrom="column">
                  <wp:posOffset>2899410</wp:posOffset>
                </wp:positionH>
                <wp:positionV relativeFrom="paragraph">
                  <wp:posOffset>189865</wp:posOffset>
                </wp:positionV>
                <wp:extent cx="1434465" cy="377190"/>
                <wp:effectExtent l="0" t="5080" r="0" b="0"/>
                <wp:wrapNone/>
                <wp:docPr id="1805225095" name="Group 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252208929" name="Text Box 3053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A6478" w14:textId="77777777" w:rsidR="007A11E5" w:rsidRPr="00AF28E3" w:rsidRDefault="007A11E5" w:rsidP="006C6ECF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557685" name="AutoShape 3054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8A1F5" id="Group 3052" o:spid="_x0000_s1379" style="position:absolute;left:0;text-align:left;margin-left:228.3pt;margin-top:14.95pt;width:112.95pt;height:29.7pt;z-index:251543552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">
                <v:shape id="Text Box 3053" o:spid="_x0000_s1380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" filled="f" stroked="f">
                  <v:textbox>
                    <w:txbxContent>
                      <w:p w14:paraId="57CA6478" w14:textId="77777777" w:rsidR="007A11E5" w:rsidRPr="00AF28E3" w:rsidRDefault="007A11E5" w:rsidP="006C6ECF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054" o:spid="_x0000_s1381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" strokecolor="blue"/>
              </v:group>
            </w:pict>
          </mc:Fallback>
        </mc:AlternateContent>
      </w:r>
      <w:r w:rsidR="006C6ECF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.……………</w:t>
      </w:r>
    </w:p>
    <w:p w14:paraId="7C829FFE" w14:textId="77777777" w:rsidR="006C6ECF" w:rsidRPr="00E16564" w:rsidRDefault="00D30E8E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193B54C" wp14:editId="1C0D40F2">
                <wp:simplePos x="0" y="0"/>
                <wp:positionH relativeFrom="column">
                  <wp:posOffset>1143000</wp:posOffset>
                </wp:positionH>
                <wp:positionV relativeFrom="paragraph">
                  <wp:posOffset>31115</wp:posOffset>
                </wp:positionV>
                <wp:extent cx="1485900" cy="278130"/>
                <wp:effectExtent l="13335" t="9525" r="5715" b="7620"/>
                <wp:wrapNone/>
                <wp:docPr id="64398878" name="Text Box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0C6690" w14:textId="77777777" w:rsidR="007A11E5" w:rsidRPr="00C211CB" w:rsidRDefault="007A11E5" w:rsidP="006C6E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3B54C" id="Text Box 3029" o:spid="_x0000_s1382" type="#_x0000_t202" style="position:absolute;left:0;text-align:left;margin-left:90pt;margin-top:2.45pt;width:117pt;height:21.9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" filled="f" strokecolor="red">
                <v:stroke dashstyle="dash"/>
                <v:textbox>
                  <w:txbxContent>
                    <w:p w14:paraId="030C6690" w14:textId="77777777" w:rsidR="007A11E5" w:rsidRPr="00C211CB" w:rsidRDefault="007A11E5" w:rsidP="006C6ECF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3A40CF48" w14:textId="77777777" w:rsidR="006C6ECF" w:rsidRPr="00E16564" w:rsidRDefault="006C6ECF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.</w:t>
      </w:r>
    </w:p>
    <w:p w14:paraId="635CC84F" w14:textId="77777777" w:rsidR="006C6ECF" w:rsidRPr="00E16564" w:rsidRDefault="006C6ECF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.………</w:t>
      </w:r>
    </w:p>
    <w:p w14:paraId="797D5FA7" w14:textId="77777777" w:rsidR="006C6ECF" w:rsidRPr="00E16564" w:rsidRDefault="00D30E8E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1112CDC3" wp14:editId="4F33357A">
                <wp:simplePos x="0" y="0"/>
                <wp:positionH relativeFrom="column">
                  <wp:posOffset>2899410</wp:posOffset>
                </wp:positionH>
                <wp:positionV relativeFrom="paragraph">
                  <wp:posOffset>186055</wp:posOffset>
                </wp:positionV>
                <wp:extent cx="1434465" cy="377190"/>
                <wp:effectExtent l="0" t="5080" r="0" b="0"/>
                <wp:wrapNone/>
                <wp:docPr id="557017621" name="Group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597242743" name="Text Box 3056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CF1DA" w14:textId="77777777" w:rsidR="007A11E5" w:rsidRPr="00AF28E3" w:rsidRDefault="007A11E5" w:rsidP="006C6ECF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603056" name="AutoShape 3057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2CDC3" id="Group 3055" o:spid="_x0000_s1383" style="position:absolute;left:0;text-align:left;margin-left:228.3pt;margin-top:14.65pt;width:112.95pt;height:29.7pt;z-index:25154457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">
                <v:shape id="Text Box 3056" o:spid="_x0000_s1384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" filled="f" stroked="f">
                  <v:textbox>
                    <w:txbxContent>
                      <w:p w14:paraId="33BCF1DA" w14:textId="77777777" w:rsidR="007A11E5" w:rsidRPr="00AF28E3" w:rsidRDefault="007A11E5" w:rsidP="006C6ECF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057" o:spid="_x0000_s1385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" strokecolor="blue"/>
              </v:group>
            </w:pict>
          </mc:Fallback>
        </mc:AlternateContent>
      </w:r>
      <w:r w:rsidR="006C6ECF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..…..……</w:t>
      </w:r>
    </w:p>
    <w:p w14:paraId="59CB8B84" w14:textId="77777777" w:rsidR="006C6ECF" w:rsidRPr="00E16564" w:rsidRDefault="00D30E8E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FF8D4C4" wp14:editId="43814AF2">
                <wp:simplePos x="0" y="0"/>
                <wp:positionH relativeFrom="column">
                  <wp:posOffset>1143000</wp:posOffset>
                </wp:positionH>
                <wp:positionV relativeFrom="paragraph">
                  <wp:posOffset>66675</wp:posOffset>
                </wp:positionV>
                <wp:extent cx="1485900" cy="294640"/>
                <wp:effectExtent l="13335" t="10160" r="5715" b="9525"/>
                <wp:wrapNone/>
                <wp:docPr id="116138095" name="Text Box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573A94" w14:textId="77777777" w:rsidR="007A11E5" w:rsidRPr="00C853DE" w:rsidRDefault="007A11E5" w:rsidP="006C6E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853D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สรุป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8D4C4" id="Text Box 3030" o:spid="_x0000_s1386" type="#_x0000_t202" style="position:absolute;left:0;text-align:left;margin-left:90pt;margin-top:5.25pt;width:117pt;height:23.2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" filled="f" strokecolor="red">
                <v:stroke dashstyle="dash"/>
                <v:textbox>
                  <w:txbxContent>
                    <w:p w14:paraId="25573A94" w14:textId="77777777" w:rsidR="007A11E5" w:rsidRPr="00C853DE" w:rsidRDefault="007A11E5" w:rsidP="006C6ECF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853DE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สรุป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70B43EE9" w14:textId="77777777" w:rsidR="006C6ECF" w:rsidRPr="00E16564" w:rsidRDefault="00D30E8E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0C27796E" wp14:editId="7A9756B8">
                <wp:simplePos x="0" y="0"/>
                <wp:positionH relativeFrom="column">
                  <wp:posOffset>4252265</wp:posOffset>
                </wp:positionH>
                <wp:positionV relativeFrom="paragraph">
                  <wp:posOffset>186690</wp:posOffset>
                </wp:positionV>
                <wp:extent cx="1499870" cy="377190"/>
                <wp:effectExtent l="0" t="0" r="0" b="3810"/>
                <wp:wrapNone/>
                <wp:docPr id="2068789111" name="Group 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377190"/>
                          <a:chOff x="8301" y="2908"/>
                          <a:chExt cx="2259" cy="594"/>
                        </a:xfrm>
                      </wpg:grpSpPr>
                      <wps:wsp>
                        <wps:cNvPr id="218096561" name="Text Box 3059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652A5" w14:textId="77777777" w:rsidR="007A11E5" w:rsidRPr="00AF28E3" w:rsidRDefault="007A11E5" w:rsidP="006C6ECF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129729" name="AutoShape 3060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7796E" id="Group 3058" o:spid="_x0000_s1387" style="position:absolute;left:0;text-align:left;margin-left:334.8pt;margin-top:14.7pt;width:118.1pt;height:29.7pt;z-index:25154560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">
                <v:shape id="Text Box 3059" o:spid="_x0000_s1388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" filled="f" stroked="f">
                  <v:textbox>
                    <w:txbxContent>
                      <w:p w14:paraId="22E652A5" w14:textId="77777777" w:rsidR="007A11E5" w:rsidRPr="00AF28E3" w:rsidRDefault="007A11E5" w:rsidP="006C6ECF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12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pt</w:t>
                        </w:r>
                      </w:p>
                    </w:txbxContent>
                  </v:textbox>
                </v:shape>
                <v:shape id="AutoShape 3060" o:spid="_x0000_s1389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" strokecolor="blue"/>
              </v:group>
            </w:pict>
          </mc:Fallback>
        </mc:AlternateContent>
      </w:r>
      <w:r w:rsidR="006C6ECF" w:rsidRPr="00E16564">
        <w:rPr>
          <w:rFonts w:ascii="TH SarabunIT๙" w:hAnsi="TH SarabunIT๙" w:cs="TH SarabunIT๙"/>
          <w:sz w:val="32"/>
          <w:szCs w:val="32"/>
        </w:rPr>
        <w:tab/>
      </w:r>
      <w:r w:rsidR="006C6ECF"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="006C6ECF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4DDE696E" w14:textId="77777777" w:rsidR="006C6ECF" w:rsidRPr="00E16564" w:rsidRDefault="006C6ECF" w:rsidP="006C6ECF">
      <w:pPr>
        <w:tabs>
          <w:tab w:val="left" w:pos="1418"/>
        </w:tabs>
        <w:jc w:val="both"/>
        <w:rPr>
          <w:rFonts w:ascii="TH SarabunIT๙" w:hAnsi="TH SarabunIT๙" w:cs="TH SarabunIT๙"/>
          <w:sz w:val="28"/>
          <w:cs/>
        </w:rPr>
      </w:pPr>
    </w:p>
    <w:p w14:paraId="687F734E" w14:textId="77777777" w:rsidR="006C6ECF" w:rsidRPr="00E16564" w:rsidRDefault="00D30E8E" w:rsidP="001A281E">
      <w:pPr>
        <w:tabs>
          <w:tab w:val="left" w:pos="1418"/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42F8AC59" wp14:editId="1AE6C309">
                <wp:simplePos x="0" y="0"/>
                <wp:positionH relativeFrom="column">
                  <wp:posOffset>4252265</wp:posOffset>
                </wp:positionH>
                <wp:positionV relativeFrom="paragraph">
                  <wp:posOffset>161925</wp:posOffset>
                </wp:positionV>
                <wp:extent cx="801370" cy="871220"/>
                <wp:effectExtent l="0" t="0" r="0" b="24130"/>
                <wp:wrapNone/>
                <wp:docPr id="159280322" name="Group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2062046276" name="Text Box 3062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285C4" w14:textId="77777777" w:rsidR="007A11E5" w:rsidRPr="00AF28E3" w:rsidRDefault="007A11E5" w:rsidP="006C6ECF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776394" name="AutoShape 3063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8AC59" id="Group 3061" o:spid="_x0000_s1390" style="position:absolute;left:0;text-align:left;margin-left:334.8pt;margin-top:12.75pt;width:63.1pt;height:68.6pt;z-index:251546624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">
                <v:shape id="Text Box 3062" o:spid="_x0000_s1391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" filled="f" stroked="f">
                  <v:textbox>
                    <w:txbxContent>
                      <w:p w14:paraId="26A285C4" w14:textId="77777777" w:rsidR="007A11E5" w:rsidRPr="00AF28E3" w:rsidRDefault="007A11E5" w:rsidP="006C6ECF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3063" o:spid="_x0000_s1392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" adj="1417,10217" strokecolor="blue"/>
              </v:group>
            </w:pict>
          </mc:Fallback>
        </mc:AlternateContent>
      </w:r>
      <w:r w:rsidR="006C6ECF" w:rsidRPr="00E16564">
        <w:rPr>
          <w:rFonts w:ascii="TH SarabunIT๙" w:hAnsi="TH SarabunIT๙" w:cs="TH SarabunIT๙"/>
          <w:sz w:val="32"/>
          <w:szCs w:val="32"/>
        </w:rPr>
        <w:tab/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7C776913" w14:textId="77777777" w:rsidR="006C6ECF" w:rsidRPr="00E16564" w:rsidRDefault="006C6ECF" w:rsidP="006C6ECF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C06F3C5" w14:textId="77777777" w:rsidR="006C6ECF" w:rsidRPr="00E16564" w:rsidRDefault="006C6ECF" w:rsidP="006C6ECF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1C27568" w14:textId="77777777" w:rsidR="006C6ECF" w:rsidRPr="00E16564" w:rsidRDefault="006C6ECF" w:rsidP="006C6ECF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C1ECA09" w14:textId="77777777" w:rsidR="006C6ECF" w:rsidRPr="00E16564" w:rsidRDefault="006C6ECF" w:rsidP="001A281E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)</w:t>
      </w:r>
    </w:p>
    <w:p w14:paraId="64397809" w14:textId="77777777" w:rsidR="006C6ECF" w:rsidRPr="00E16564" w:rsidRDefault="006C6ECF" w:rsidP="001A281E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บริหารกลาง</w:t>
      </w:r>
    </w:p>
    <w:p w14:paraId="0BBEEE07" w14:textId="77777777" w:rsidR="007D630C" w:rsidRPr="00E16564" w:rsidRDefault="00D30E8E" w:rsidP="001A281E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56DD71D" wp14:editId="18CACF46">
                <wp:simplePos x="0" y="0"/>
                <wp:positionH relativeFrom="column">
                  <wp:posOffset>4257980</wp:posOffset>
                </wp:positionH>
                <wp:positionV relativeFrom="paragraph">
                  <wp:posOffset>176530</wp:posOffset>
                </wp:positionV>
                <wp:extent cx="801370" cy="871220"/>
                <wp:effectExtent l="0" t="0" r="0" b="24130"/>
                <wp:wrapNone/>
                <wp:docPr id="201241842" name="Group 4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1464811462" name="Text Box 4425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A216D" w14:textId="77777777" w:rsidR="00323F0E" w:rsidRPr="00AF28E3" w:rsidRDefault="00323F0E" w:rsidP="00323F0E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528411" name="AutoShape 4426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DD71D" id="Group 4424" o:spid="_x0000_s1393" style="position:absolute;left:0;text-align:left;margin-left:335.25pt;margin-top:13.9pt;width:63.1pt;height:68.6pt;z-index:251975680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">
                <v:shape id="Text Box 4425" o:spid="_x0000_s1394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" filled="f" stroked="f">
                  <v:textbox>
                    <w:txbxContent>
                      <w:p w14:paraId="49FA216D" w14:textId="77777777" w:rsidR="00323F0E" w:rsidRPr="00AF28E3" w:rsidRDefault="00323F0E" w:rsidP="00323F0E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4426" o:spid="_x0000_s1395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" adj="1417,10217" strokecolor="blue"/>
              </v:group>
            </w:pict>
          </mc:Fallback>
        </mc:AlternateContent>
      </w:r>
      <w:r w:rsidR="007D630C" w:rsidRPr="00E16564">
        <w:rPr>
          <w:rFonts w:ascii="TH SarabunIT๙" w:hAnsi="TH SarabunIT๙" w:cs="TH SarabunIT๙"/>
          <w:sz w:val="32"/>
          <w:szCs w:val="32"/>
        </w:rPr>
        <w:tab/>
      </w:r>
      <w:r w:rsidR="007D630C" w:rsidRPr="00E16564">
        <w:rPr>
          <w:rFonts w:ascii="TH SarabunIT๙" w:hAnsi="TH SarabunIT๙" w:cs="TH SarabunIT๙"/>
          <w:sz w:val="32"/>
          <w:szCs w:val="32"/>
        </w:rPr>
        <w:tab/>
      </w:r>
      <w:r w:rsidR="007D630C" w:rsidRPr="00E16564">
        <w:rPr>
          <w:rFonts w:ascii="TH SarabunIT๙" w:hAnsi="TH SarabunIT๙" w:cs="TH SarabunIT๙" w:hint="cs"/>
          <w:sz w:val="32"/>
          <w:szCs w:val="32"/>
          <w:cs/>
        </w:rPr>
        <w:t>ประธานกรรมการ......................................</w:t>
      </w:r>
    </w:p>
    <w:p w14:paraId="36BE4694" w14:textId="77777777" w:rsidR="006C6ECF" w:rsidRPr="00E16564" w:rsidRDefault="006C6ECF" w:rsidP="006C6ECF">
      <w:pPr>
        <w:tabs>
          <w:tab w:val="left" w:pos="1418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CA672E8" w14:textId="77777777" w:rsidR="00323F0E" w:rsidRDefault="00323F0E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89311A3" w14:textId="77777777" w:rsidR="00323F0E" w:rsidRDefault="00323F0E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D186E83" w14:textId="77777777" w:rsidR="006C6ECF" w:rsidRPr="00E16564" w:rsidRDefault="00D30E8E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490AD17" wp14:editId="03E931BF">
                <wp:simplePos x="0" y="0"/>
                <wp:positionH relativeFrom="column">
                  <wp:posOffset>990600</wp:posOffset>
                </wp:positionH>
                <wp:positionV relativeFrom="paragraph">
                  <wp:posOffset>168275</wp:posOffset>
                </wp:positionV>
                <wp:extent cx="3169920" cy="0"/>
                <wp:effectExtent l="22860" t="57785" r="17145" b="56515"/>
                <wp:wrapNone/>
                <wp:docPr id="21924926" name="Line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9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F772D" id="Line 3070" o:spid="_x0000_s1026" style="position:absolute;flip:y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3.25pt" to="327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" strokecolor="green">
                <v:stroke dashstyle="longDashDot" startarrow="block" endarrow="block"/>
              </v:line>
            </w:pict>
          </mc:Fallback>
        </mc:AlternateContent>
      </w:r>
      <w:r w:rsidR="006C6ECF" w:rsidRPr="00E16564">
        <w:rPr>
          <w:rFonts w:ascii="TH SarabunIT๙" w:hAnsi="TH SarabunIT๙" w:cs="TH SarabunIT๙" w:hint="cs"/>
          <w:sz w:val="32"/>
          <w:szCs w:val="32"/>
          <w:cs/>
        </w:rPr>
        <w:t>ฝ่ายบริหารทั่วไป</w:t>
      </w:r>
    </w:p>
    <w:p w14:paraId="4D545854" w14:textId="77777777" w:rsidR="006C6ECF" w:rsidRPr="00E16564" w:rsidRDefault="006C6ECF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016 8888 ต่อ 2107</w:t>
      </w:r>
    </w:p>
    <w:p w14:paraId="37CD65F5" w14:textId="77777777" w:rsidR="006C6ECF" w:rsidRPr="00E16564" w:rsidRDefault="006C6ECF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0 2282 </w:t>
      </w:r>
      <w:r w:rsidR="001A281E">
        <w:rPr>
          <w:rFonts w:ascii="TH SarabunIT๙" w:hAnsi="TH SarabunIT๙" w:cs="TH SarabunIT๙" w:hint="cs"/>
          <w:sz w:val="32"/>
          <w:szCs w:val="32"/>
          <w:cs/>
        </w:rPr>
        <w:t>5881</w:t>
      </w:r>
    </w:p>
    <w:p w14:paraId="5DCD40DE" w14:textId="77777777" w:rsidR="006C6ECF" w:rsidRPr="00E16564" w:rsidRDefault="006C6ECF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5E81">
        <w:rPr>
          <w:rFonts w:ascii="TH SarabunIT๙" w:hAnsi="TH SarabunIT๙" w:cs="TH SarabunIT๙"/>
          <w:sz w:val="30"/>
          <w:szCs w:val="30"/>
        </w:rPr>
        <w:t>saraban</w:t>
      </w:r>
      <w:r w:rsidRPr="00E16564">
        <w:rPr>
          <w:rFonts w:ascii="TH SarabunIT๙" w:hAnsi="TH SarabunIT๙" w:cs="TH SarabunIT๙"/>
          <w:sz w:val="30"/>
          <w:szCs w:val="30"/>
        </w:rPr>
        <w:t>@cad.go.th</w:t>
      </w:r>
    </w:p>
    <w:p w14:paraId="263E6ED3" w14:textId="77777777" w:rsidR="006C6ECF" w:rsidRPr="00E16564" w:rsidRDefault="006C6ECF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42E56E4" w14:textId="77777777" w:rsidR="006C6ECF" w:rsidRDefault="006C6ECF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0C8322F" w14:textId="77777777" w:rsidR="00301F7E" w:rsidRPr="00E16564" w:rsidRDefault="00301F7E" w:rsidP="006C6ECF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B3A083E" w14:textId="77777777" w:rsidR="006C6ECF" w:rsidRPr="009E6B00" w:rsidRDefault="001A281E" w:rsidP="00BC411F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E01413D" wp14:editId="1BE72AA3">
                <wp:simplePos x="0" y="0"/>
                <wp:positionH relativeFrom="margin">
                  <wp:posOffset>2559990</wp:posOffset>
                </wp:positionH>
                <wp:positionV relativeFrom="paragraph">
                  <wp:posOffset>240030</wp:posOffset>
                </wp:positionV>
                <wp:extent cx="609600" cy="571500"/>
                <wp:effectExtent l="0" t="0" r="0" b="0"/>
                <wp:wrapNone/>
                <wp:docPr id="1691979357" name="Text Box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0B9A7" w14:textId="77777777" w:rsidR="007A11E5" w:rsidRPr="009E6D8E" w:rsidRDefault="007A11E5" w:rsidP="006665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9E6D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413D" id="Text Box 3083" o:spid="_x0000_s1396" type="#_x0000_t202" style="position:absolute;left:0;text-align:left;margin-left:201.55pt;margin-top:18.9pt;width:48pt;height:45pt;z-index: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" filled="f" stroked="f">
                <v:textbox>
                  <w:txbxContent>
                    <w:p w14:paraId="2AF0B9A7" w14:textId="77777777" w:rsidR="007A11E5" w:rsidRPr="009E6D8E" w:rsidRDefault="007A11E5" w:rsidP="006665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9E6D8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B00"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9E6B00"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ลงนามในตำแหน่งประธานคณะกรรมการ......................</w:t>
      </w:r>
    </w:p>
    <w:p w14:paraId="5C5B2430" w14:textId="77777777" w:rsidR="00666535" w:rsidRPr="00E16564" w:rsidRDefault="00140C28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48"/>
          <w:szCs w:val="4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73800099" wp14:editId="321D6EB9">
                <wp:simplePos x="0" y="0"/>
                <wp:positionH relativeFrom="column">
                  <wp:posOffset>2564130</wp:posOffset>
                </wp:positionH>
                <wp:positionV relativeFrom="paragraph">
                  <wp:posOffset>-265760</wp:posOffset>
                </wp:positionV>
                <wp:extent cx="609600" cy="810895"/>
                <wp:effectExtent l="0" t="0" r="0" b="8255"/>
                <wp:wrapNone/>
                <wp:docPr id="251369964" name="Text Box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826CE" w14:textId="77777777" w:rsidR="007A11E5" w:rsidRPr="00112357" w:rsidRDefault="007A11E5" w:rsidP="006C6E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11235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00099" id="Text Box 3023" o:spid="_x0000_s1397" type="#_x0000_t202" style="position:absolute;left:0;text-align:left;margin-left:201.9pt;margin-top:-20.95pt;width:48pt;height:63.8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" filled="f" stroked="f">
                <v:textbox>
                  <w:txbxContent>
                    <w:p w14:paraId="08C826CE" w14:textId="77777777" w:rsidR="007A11E5" w:rsidRPr="00112357" w:rsidRDefault="007A11E5" w:rsidP="006C6EC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11235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82BB4B3" wp14:editId="64012643">
                <wp:simplePos x="0" y="0"/>
                <wp:positionH relativeFrom="column">
                  <wp:posOffset>1532585</wp:posOffset>
                </wp:positionH>
                <wp:positionV relativeFrom="paragraph">
                  <wp:posOffset>99060</wp:posOffset>
                </wp:positionV>
                <wp:extent cx="845185" cy="1051560"/>
                <wp:effectExtent l="0" t="0" r="12065" b="15240"/>
                <wp:wrapNone/>
                <wp:docPr id="488839466" name="Group 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051560"/>
                          <a:chOff x="3871" y="1006"/>
                          <a:chExt cx="1331" cy="1656"/>
                        </a:xfrm>
                      </wpg:grpSpPr>
                      <wps:wsp>
                        <wps:cNvPr id="711581363" name="Text Box 4200"/>
                        <wps:cNvSpPr txBox="1">
                          <a:spLocks noChangeArrowheads="1"/>
                        </wps:cNvSpPr>
                        <wps:spPr bwMode="auto">
                          <a:xfrm>
                            <a:off x="3871" y="1374"/>
                            <a:ext cx="1129" cy="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481DA9" w14:textId="77777777" w:rsidR="007A11E5" w:rsidRPr="001F3CF4" w:rsidRDefault="007A11E5" w:rsidP="00D8727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1F3CF4"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>ครุฑ</w:t>
                              </w:r>
                            </w:p>
                            <w:p w14:paraId="47A6D541" w14:textId="77777777" w:rsidR="007A11E5" w:rsidRPr="001F3CF4" w:rsidRDefault="007A11E5" w:rsidP="00D8727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F3CF4"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>สูง 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76365425" name="AutoShape 4201"/>
                        <wps:cNvSpPr>
                          <a:spLocks/>
                        </wps:cNvSpPr>
                        <wps:spPr bwMode="auto">
                          <a:xfrm>
                            <a:off x="5014" y="1006"/>
                            <a:ext cx="188" cy="1656"/>
                          </a:xfrm>
                          <a:prstGeom prst="leftBrace">
                            <a:avLst>
                              <a:gd name="adj1" fmla="val 73404"/>
                              <a:gd name="adj2" fmla="val 50000"/>
                            </a:avLst>
                          </a:prstGeom>
                          <a:noFill/>
                          <a:ln w="9525" cap="rnd">
                            <a:solidFill>
                              <a:srgbClr val="FF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BB4B3" id="Group 4199" o:spid="_x0000_s1398" style="position:absolute;left:0;text-align:left;margin-left:120.7pt;margin-top:7.8pt;width:66.55pt;height:82.8pt;z-index:251910144" coordorigin="3871,1006" coordsize="1331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">
                <v:shape id="Text Box 4200" o:spid="_x0000_s1399" type="#_x0000_t202" style="position:absolute;left:3871;top:1374;width:1129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" filled="f" strokecolor="fuchsia">
                  <v:stroke dashstyle="1 1"/>
                  <v:textbox style="mso-fit-shape-to-text:t">
                    <w:txbxContent>
                      <w:p w14:paraId="76481DA9" w14:textId="77777777" w:rsidR="007A11E5" w:rsidRPr="001F3CF4" w:rsidRDefault="007A11E5" w:rsidP="00D87271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</w:rPr>
                        </w:pPr>
                        <w:r w:rsidRPr="001F3CF4"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  <w:cs/>
                          </w:rPr>
                          <w:t>ครุฑ</w:t>
                        </w:r>
                      </w:p>
                      <w:p w14:paraId="47A6D541" w14:textId="77777777" w:rsidR="007A11E5" w:rsidRPr="001F3CF4" w:rsidRDefault="007A11E5" w:rsidP="00D87271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  <w:cs/>
                          </w:rPr>
                        </w:pPr>
                        <w:r w:rsidRPr="001F3CF4"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  <w:cs/>
                          </w:rPr>
                          <w:t>สูง 3 ซม.</w:t>
                        </w:r>
                      </w:p>
                    </w:txbxContent>
                  </v:textbox>
                </v:shape>
                <v:shape id="AutoShape 4201" o:spid="_x0000_s1400" type="#_x0000_t87" style="position:absolute;left:5014;top:1006;width:188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" strokecolor="fuchsia">
                  <v:stroke dashstyle="1 1" endcap="round"/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58912" behindDoc="1" locked="0" layoutInCell="1" allowOverlap="1" wp14:anchorId="4B1F4F3F" wp14:editId="63CBE7A0">
            <wp:simplePos x="0" y="0"/>
            <wp:positionH relativeFrom="column">
              <wp:posOffset>2298395</wp:posOffset>
            </wp:positionH>
            <wp:positionV relativeFrom="paragraph">
              <wp:posOffset>48260</wp:posOffset>
            </wp:positionV>
            <wp:extent cx="1125855" cy="1169035"/>
            <wp:effectExtent l="0" t="0" r="0" b="0"/>
            <wp:wrapNone/>
            <wp:docPr id="4396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8E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DEB9A4C" wp14:editId="3E71F9C6">
                <wp:simplePos x="0" y="0"/>
                <wp:positionH relativeFrom="column">
                  <wp:posOffset>3741471</wp:posOffset>
                </wp:positionH>
                <wp:positionV relativeFrom="paragraph">
                  <wp:posOffset>7899</wp:posOffset>
                </wp:positionV>
                <wp:extent cx="2329815" cy="474980"/>
                <wp:effectExtent l="0" t="0" r="0" b="1270"/>
                <wp:wrapNone/>
                <wp:docPr id="1788651087" name="Text Box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4B8AD" w14:textId="77777777" w:rsidR="007A11E5" w:rsidRDefault="007A11E5" w:rsidP="005D68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184D7BC6" w14:textId="77777777" w:rsidR="007A11E5" w:rsidRPr="006F0B88" w:rsidRDefault="007A11E5" w:rsidP="005D68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B9A4C" id="Text Box 4273" o:spid="_x0000_s1401" type="#_x0000_t202" style="position:absolute;left:0;text-align:left;margin-left:294.6pt;margin-top:.6pt;width:183.45pt;height:37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" filled="f" stroked="f" strokecolor="red">
                <v:stroke dashstyle="dash"/>
                <v:textbox>
                  <w:txbxContent>
                    <w:p w14:paraId="26A4B8AD" w14:textId="77777777" w:rsidR="007A11E5" w:rsidRDefault="007A11E5" w:rsidP="005D6847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184D7BC6" w14:textId="77777777" w:rsidR="007A11E5" w:rsidRPr="006F0B88" w:rsidRDefault="007A11E5" w:rsidP="005D6847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1345E252" wp14:editId="3DBE5191">
                <wp:simplePos x="0" y="0"/>
                <wp:positionH relativeFrom="column">
                  <wp:posOffset>-100330</wp:posOffset>
                </wp:positionH>
                <wp:positionV relativeFrom="paragraph">
                  <wp:posOffset>-172085</wp:posOffset>
                </wp:positionV>
                <wp:extent cx="2677795" cy="622300"/>
                <wp:effectExtent l="8255" t="7620" r="19050" b="17780"/>
                <wp:wrapNone/>
                <wp:docPr id="1254497761" name="Group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7795" cy="622300"/>
                          <a:chOff x="1543" y="580"/>
                          <a:chExt cx="4217" cy="980"/>
                        </a:xfrm>
                      </wpg:grpSpPr>
                      <wps:wsp>
                        <wps:cNvPr id="447012904" name="Text Box 3131"/>
                        <wps:cNvSpPr txBox="1">
                          <a:spLocks noChangeArrowheads="1"/>
                        </wps:cNvSpPr>
                        <wps:spPr bwMode="auto">
                          <a:xfrm>
                            <a:off x="1543" y="580"/>
                            <a:ext cx="1718" cy="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115403" w14:textId="77777777" w:rsidR="007A11E5" w:rsidRPr="009E6D8E" w:rsidRDefault="007A11E5" w:rsidP="0066653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</w:rPr>
                              </w:pPr>
                              <w:r w:rsidRPr="009E6D8E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cs/>
                                </w:rPr>
                                <w:t xml:space="preserve">ขนาดตัวอักษร ไม่เล็กกว่า 32 </w:t>
                              </w:r>
                              <w:r w:rsidRPr="009E6D8E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615174" name="AutoShape 3132"/>
                        <wps:cNvCnPr>
                          <a:cxnSpLocks noChangeShapeType="1"/>
                        </wps:cNvCnPr>
                        <wps:spPr bwMode="auto">
                          <a:xfrm>
                            <a:off x="2340" y="1346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590467" name="AutoShape 3133"/>
                        <wps:cNvCnPr>
                          <a:cxnSpLocks noChangeShapeType="1"/>
                        </wps:cNvCnPr>
                        <wps:spPr bwMode="auto">
                          <a:xfrm>
                            <a:off x="3261" y="960"/>
                            <a:ext cx="24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lg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5E252" id="Group 3130" o:spid="_x0000_s1402" style="position:absolute;left:0;text-align:left;margin-left:-7.9pt;margin-top:-13.55pt;width:210.85pt;height:49pt;z-index:251578368" coordorigin="1543,580" coordsize="4217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">
                <v:shape id="Text Box 3131" o:spid="_x0000_s1403" type="#_x0000_t202" style="position:absolute;left:1543;top:580;width:1718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" filled="f" strokecolor="fuchsia">
                  <v:stroke dashstyle="dash"/>
                  <v:textbox>
                    <w:txbxContent>
                      <w:p w14:paraId="52115403" w14:textId="77777777" w:rsidR="007A11E5" w:rsidRPr="009E6D8E" w:rsidRDefault="007A11E5" w:rsidP="00666535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</w:rPr>
                        </w:pPr>
                        <w:r w:rsidRPr="009E6D8E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cs/>
                          </w:rPr>
                          <w:t xml:space="preserve">ขนาดตัวอักษร ไม่เล็กกว่า 32 </w:t>
                        </w:r>
                        <w:r w:rsidRPr="009E6D8E">
                          <w:rPr>
                            <w:rFonts w:ascii="TH SarabunIT๙" w:hAnsi="TH SarabunIT๙" w:cs="TH SarabunIT๙"/>
                            <w:color w:val="0000FF"/>
                            <w:sz w:val="28"/>
                          </w:rPr>
                          <w:t>pt</w:t>
                        </w:r>
                      </w:p>
                    </w:txbxContent>
                  </v:textbox>
                </v:shape>
                <v:shape id="AutoShape 3132" o:spid="_x0000_s1404" type="#_x0000_t32" style="position:absolute;left:2340;top:1346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" strokecolor="fuchsia">
                  <v:stroke dashstyle="dashDot" endarrow="block"/>
                </v:shape>
                <v:shape id="AutoShape 3133" o:spid="_x0000_s1405" type="#_x0000_t32" style="position:absolute;left:3261;top:960;width:2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" strokecolor="fuchsia">
                  <v:stroke dashstyle="longDashDot" endarrow="block"/>
                </v:shape>
              </v:group>
            </w:pict>
          </mc:Fallback>
        </mc:AlternateContent>
      </w:r>
    </w:p>
    <w:p w14:paraId="2F883455" w14:textId="77777777" w:rsidR="00666535" w:rsidRPr="00E16564" w:rsidRDefault="00D30E8E" w:rsidP="006665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0350018" wp14:editId="6EE680C6">
                <wp:simplePos x="0" y="0"/>
                <wp:positionH relativeFrom="column">
                  <wp:posOffset>-123825</wp:posOffset>
                </wp:positionH>
                <wp:positionV relativeFrom="paragraph">
                  <wp:posOffset>102235</wp:posOffset>
                </wp:positionV>
                <wp:extent cx="1447800" cy="625475"/>
                <wp:effectExtent l="3810" t="0" r="0" b="0"/>
                <wp:wrapNone/>
                <wp:docPr id="691145925" name="Text Box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6824E" w14:textId="77777777" w:rsidR="007A11E5" w:rsidRPr="00A954AE" w:rsidRDefault="007A11E5" w:rsidP="00666535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A954AE"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50018" id="Text Box 3082" o:spid="_x0000_s1406" type="#_x0000_t202" style="position:absolute;left:0;text-align:left;margin-left:-9.75pt;margin-top:8.05pt;width:114pt;height:49.2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" filled="f" stroked="f">
                <v:textbox>
                  <w:txbxContent>
                    <w:p w14:paraId="4FC6824E" w14:textId="77777777" w:rsidR="007A11E5" w:rsidRPr="00A954AE" w:rsidRDefault="007A11E5" w:rsidP="00666535">
                      <w:pPr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A954AE"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174C7421" w14:textId="77777777" w:rsidR="00666535" w:rsidRPr="00E16564" w:rsidRDefault="00666535" w:rsidP="00666535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6B0FC1E5" w14:textId="77777777" w:rsidR="00666535" w:rsidRPr="00E16564" w:rsidRDefault="00666535" w:rsidP="00666535">
      <w:pPr>
        <w:rPr>
          <w:rFonts w:ascii="TH SarabunIT๙" w:hAnsi="TH SarabunIT๙" w:cs="TH SarabunIT๙"/>
          <w:sz w:val="32"/>
          <w:szCs w:val="32"/>
        </w:rPr>
      </w:pPr>
    </w:p>
    <w:p w14:paraId="568E58F7" w14:textId="62E9FCAE" w:rsidR="00666535" w:rsidRPr="00E16564" w:rsidRDefault="00C172B5" w:rsidP="00666535">
      <w:pPr>
        <w:tabs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E37CD52" wp14:editId="463015BA">
                <wp:simplePos x="0" y="0"/>
                <wp:positionH relativeFrom="column">
                  <wp:posOffset>3225734</wp:posOffset>
                </wp:positionH>
                <wp:positionV relativeFrom="paragraph">
                  <wp:posOffset>190936</wp:posOffset>
                </wp:positionV>
                <wp:extent cx="799455" cy="0"/>
                <wp:effectExtent l="0" t="76200" r="20320" b="95250"/>
                <wp:wrapNone/>
                <wp:docPr id="971287375" name="Line 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9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F24DC" id="Line 3129" o:spid="_x0000_s1026" style="position:absolute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pt,15.05pt" to="316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" strokecolor="green">
                <v:stroke dashstyle="longDashDot" start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D808F9C" wp14:editId="0E5B68B0">
                <wp:simplePos x="0" y="0"/>
                <wp:positionH relativeFrom="column">
                  <wp:posOffset>3242784</wp:posOffset>
                </wp:positionH>
                <wp:positionV relativeFrom="paragraph">
                  <wp:posOffset>202565</wp:posOffset>
                </wp:positionV>
                <wp:extent cx="0" cy="450850"/>
                <wp:effectExtent l="76200" t="0" r="57150" b="63500"/>
                <wp:wrapNone/>
                <wp:docPr id="1638027837" name="Line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930DA" id="Line 3084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5pt,15.95pt" to="255.3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" strokecolor="green">
                <v:stroke dashstyle="longDashDot" endarrow="block"/>
              </v:line>
            </w:pict>
          </mc:Fallback>
        </mc:AlternateContent>
      </w:r>
      <w:r w:rsidR="00DE2E82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74F1B8B" wp14:editId="3274CED8">
                <wp:simplePos x="0" y="0"/>
                <wp:positionH relativeFrom="column">
                  <wp:posOffset>1144600</wp:posOffset>
                </wp:positionH>
                <wp:positionV relativeFrom="paragraph">
                  <wp:posOffset>188112</wp:posOffset>
                </wp:positionV>
                <wp:extent cx="1367028" cy="0"/>
                <wp:effectExtent l="38100" t="76200" r="0" b="95250"/>
                <wp:wrapNone/>
                <wp:docPr id="1563819464" name="Line 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70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3D6C9" id="Line 3128" o:spid="_x0000_s1026" style="position:absolute;flip:x y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14.8pt" to="197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" strokecolor="green">
                <v:stroke dashstyle="longDashDot" endarrow="block"/>
              </v:line>
            </w:pict>
          </mc:Fallback>
        </mc:AlternateContent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>ที่  กษ  04../............</w:t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ab/>
        <w:t>กระทรวงเกษตรและสหกรณ์</w:t>
      </w:r>
    </w:p>
    <w:p w14:paraId="2DF7CF6D" w14:textId="77777777" w:rsidR="00666535" w:rsidRPr="00E16564" w:rsidRDefault="00DE2E82" w:rsidP="00666535">
      <w:pPr>
        <w:tabs>
          <w:tab w:val="left" w:pos="4253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D2C4378" wp14:editId="66EEB6C5">
                <wp:simplePos x="0" y="0"/>
                <wp:positionH relativeFrom="column">
                  <wp:posOffset>2868600</wp:posOffset>
                </wp:positionH>
                <wp:positionV relativeFrom="paragraph">
                  <wp:posOffset>115570</wp:posOffset>
                </wp:positionV>
                <wp:extent cx="9525" cy="4015105"/>
                <wp:effectExtent l="76200" t="38100" r="85725" b="61595"/>
                <wp:wrapNone/>
                <wp:docPr id="1964048775" name="Line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0151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A8F7B" id="Line 3081" o:spid="_x0000_s1026" style="position:absolute;flip:x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5pt,9.1pt" to="226.6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" strokecolor="green" strokeweight="1pt">
                <v:stroke dashstyle="longDashDot" startarrow="block" endarrow="block"/>
              </v:lin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4954C4F2" wp14:editId="494C0F14">
                <wp:simplePos x="0" y="0"/>
                <wp:positionH relativeFrom="column">
                  <wp:posOffset>3848735</wp:posOffset>
                </wp:positionH>
                <wp:positionV relativeFrom="paragraph">
                  <wp:posOffset>136525</wp:posOffset>
                </wp:positionV>
                <wp:extent cx="1434465" cy="377190"/>
                <wp:effectExtent l="4445" t="6350" r="0" b="0"/>
                <wp:wrapNone/>
                <wp:docPr id="1800460027" name="Group 3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226522217" name="Text Box 313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2CF66" w14:textId="77777777" w:rsidR="007A11E5" w:rsidRPr="005A02FF" w:rsidRDefault="007A11E5" w:rsidP="00666535">
                              <w:pPr>
                                <w:pStyle w:val="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057021" name="AutoShape 313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4C4F2" id="Group 3134" o:spid="_x0000_s1407" style="position:absolute;margin-left:303.05pt;margin-top:10.75pt;width:112.95pt;height:29.7pt;z-index:251579392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">
                <v:shape id="Text Box 3135" o:spid="_x0000_s1408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" filled="f" stroked="f">
                  <v:textbox>
                    <w:txbxContent>
                      <w:p w14:paraId="4552CF66" w14:textId="77777777" w:rsidR="007A11E5" w:rsidRPr="005A02FF" w:rsidRDefault="007A11E5" w:rsidP="00666535">
                        <w:pPr>
                          <w:pStyle w:val="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136" o:spid="_x0000_s1409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" strokecolor="blue"/>
              </v:group>
            </w:pict>
          </mc:Fallback>
        </mc:AlternateContent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ab/>
        <w:t>ถนนราชดำเนิน กทม. 10200</w:t>
      </w:r>
    </w:p>
    <w:p w14:paraId="16DD5E52" w14:textId="77777777" w:rsidR="00666535" w:rsidRPr="00E16564" w:rsidRDefault="00666535" w:rsidP="00666535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45781B79" w14:textId="2DE95898" w:rsidR="00666535" w:rsidRPr="00E16564" w:rsidRDefault="00D30E8E" w:rsidP="00C172B5">
      <w:pPr>
        <w:tabs>
          <w:tab w:val="left" w:pos="4536"/>
          <w:tab w:val="left" w:pos="5103"/>
          <w:tab w:val="left" w:pos="6946"/>
        </w:tabs>
        <w:rPr>
          <w:rFonts w:ascii="TH SarabunIT๙" w:hAnsi="TH SarabunIT๙" w:cs="TH SarabunIT๙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2CD010EC" wp14:editId="6C3247A9">
                <wp:simplePos x="0" y="0"/>
                <wp:positionH relativeFrom="column">
                  <wp:posOffset>2899410</wp:posOffset>
                </wp:positionH>
                <wp:positionV relativeFrom="paragraph">
                  <wp:posOffset>125730</wp:posOffset>
                </wp:positionV>
                <wp:extent cx="1515745" cy="377190"/>
                <wp:effectExtent l="0" t="6350" r="635" b="0"/>
                <wp:wrapNone/>
                <wp:docPr id="1626020168" name="Group 3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377190"/>
                          <a:chOff x="8301" y="2908"/>
                          <a:chExt cx="2259" cy="594"/>
                        </a:xfrm>
                      </wpg:grpSpPr>
                      <wps:wsp>
                        <wps:cNvPr id="481642531" name="Text Box 3122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4A6A3" w14:textId="77777777" w:rsidR="007A11E5" w:rsidRPr="0014307D" w:rsidRDefault="007A11E5" w:rsidP="00666535">
                              <w:pPr>
                                <w:pStyle w:val="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514084" name="AutoShape 312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010EC" id="Group 3121" o:spid="_x0000_s1410" style="position:absolute;margin-left:228.3pt;margin-top:9.9pt;width:119.35pt;height:29.7pt;z-index:25157324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">
                <v:shape id="Text Box 3122" o:spid="_x0000_s1411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" filled="f" stroked="f">
                  <v:textbox>
                    <w:txbxContent>
                      <w:p w14:paraId="25D4A6A3" w14:textId="77777777" w:rsidR="007A11E5" w:rsidRPr="0014307D" w:rsidRDefault="007A11E5" w:rsidP="00666535">
                        <w:pPr>
                          <w:pStyle w:val="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123" o:spid="_x0000_s1412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" strokecolor="blue"/>
              </v:group>
            </w:pict>
          </mc:Fallback>
        </mc:AlternateContent>
      </w:r>
      <w:r w:rsidR="00666535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666535" w:rsidRPr="00E165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666535" w:rsidRPr="00E16564">
        <w:rPr>
          <w:rFonts w:ascii="TH SarabunIT๙" w:hAnsi="TH SarabunIT๙" w:cs="TH SarabunIT๙"/>
        </w:rPr>
        <w:t xml:space="preserve"> </w:t>
      </w:r>
      <w:r w:rsidR="00C172B5">
        <w:rPr>
          <w:rFonts w:ascii="TH SarabunIT๙" w:hAnsi="TH SarabunIT๙" w:cs="TH SarabunIT๙"/>
          <w:cs/>
        </w:rPr>
        <w:tab/>
      </w:r>
      <w:r w:rsidR="00666535" w:rsidRPr="00E16564">
        <w:rPr>
          <w:rFonts w:ascii="TH SarabunIT๙" w:hAnsi="TH SarabunIT๙" w:cs="TH SarabunIT๙" w:hint="cs"/>
          <w:cs/>
        </w:rPr>
        <w:t>มกราคม</w:t>
      </w:r>
      <w:r w:rsidR="00AB13E5">
        <w:rPr>
          <w:rFonts w:ascii="TH SarabunIT๙" w:hAnsi="TH SarabunIT๙" w:cs="TH SarabunIT๙" w:hint="cs"/>
          <w:cs/>
        </w:rPr>
        <w:t xml:space="preserve"> </w:t>
      </w:r>
      <w:r w:rsidR="00666535" w:rsidRPr="00E16564">
        <w:rPr>
          <w:rFonts w:ascii="TH SarabunIT๙" w:hAnsi="TH SarabunIT๙" w:cs="TH SarabunIT๙" w:hint="cs"/>
          <w:cs/>
        </w:rPr>
        <w:t>25..</w:t>
      </w:r>
    </w:p>
    <w:p w14:paraId="2BC2C6D4" w14:textId="77777777" w:rsidR="00666535" w:rsidRPr="00E16564" w:rsidRDefault="00666535" w:rsidP="00666535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2A4C701E" w14:textId="77777777" w:rsidR="00556EBD" w:rsidRPr="00E16564" w:rsidRDefault="00556EBD" w:rsidP="00556EBD">
      <w:pPr>
        <w:tabs>
          <w:tab w:val="left" w:pos="567"/>
          <w:tab w:val="left" w:pos="1418"/>
        </w:tabs>
        <w:ind w:left="567" w:hanging="567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32742E89" wp14:editId="232BFB4B">
                <wp:simplePos x="0" y="0"/>
                <wp:positionH relativeFrom="column">
                  <wp:posOffset>2893695</wp:posOffset>
                </wp:positionH>
                <wp:positionV relativeFrom="paragraph">
                  <wp:posOffset>157811</wp:posOffset>
                </wp:positionV>
                <wp:extent cx="1434465" cy="377190"/>
                <wp:effectExtent l="0" t="0" r="0" b="3810"/>
                <wp:wrapNone/>
                <wp:docPr id="1225261654" name="Group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544100518" name="Text Box 2702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23041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571033" name="AutoShape 270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42E89" id="_x0000_s1413" style="position:absolute;left:0;text-align:left;margin-left:227.85pt;margin-top:12.45pt;width:112.95pt;height:29.7pt;z-index:25203712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">
                <v:shape id="Text Box 2702" o:spid="_x0000_s1414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" filled="f" stroked="f">
                  <v:textbox>
                    <w:txbxContent>
                      <w:p w14:paraId="5F223041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3" o:spid="_x0000_s1415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8E7EC0" wp14:editId="7CC9D46F">
                <wp:simplePos x="0" y="0"/>
                <wp:positionH relativeFrom="column">
                  <wp:posOffset>2297430</wp:posOffset>
                </wp:positionH>
                <wp:positionV relativeFrom="paragraph">
                  <wp:posOffset>218440</wp:posOffset>
                </wp:positionV>
                <wp:extent cx="274320" cy="274320"/>
                <wp:effectExtent l="5715" t="8890" r="5715" b="12065"/>
                <wp:wrapNone/>
                <wp:docPr id="78801302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286C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E7EC0" id="_x0000_s1416" type="#_x0000_t202" style="position:absolute;left:0;text-align:left;margin-left:180.9pt;margin-top:17.2pt;width:21.6pt;height:21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" fillcolor="#ff9">
                <v:textbox>
                  <w:txbxContent>
                    <w:p w14:paraId="3DA2286C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.</w:t>
      </w:r>
    </w:p>
    <w:p w14:paraId="517606B7" w14:textId="77777777" w:rsidR="00556EBD" w:rsidRPr="00E16564" w:rsidRDefault="00556EBD" w:rsidP="00556EBD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25E430" wp14:editId="388A0D46">
                <wp:simplePos x="0" y="0"/>
                <wp:positionH relativeFrom="column">
                  <wp:posOffset>600075</wp:posOffset>
                </wp:positionH>
                <wp:positionV relativeFrom="paragraph">
                  <wp:posOffset>19050</wp:posOffset>
                </wp:positionV>
                <wp:extent cx="1219200" cy="301625"/>
                <wp:effectExtent l="13335" t="10795" r="5715" b="11430"/>
                <wp:wrapNone/>
                <wp:docPr id="1496484949" name="Text Box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F585EA" w14:textId="77777777" w:rsidR="00556EBD" w:rsidRPr="00C211CB" w:rsidRDefault="00556EBD" w:rsidP="00556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ตำแหน่ง หรือชื่อ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5E430" id="_x0000_s1417" type="#_x0000_t202" style="position:absolute;left:0;text-align:left;margin-left:47.25pt;margin-top:1.5pt;width:96pt;height:23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" filled="f" strokecolor="red">
                <v:stroke dashstyle="dash"/>
                <v:textbox>
                  <w:txbxContent>
                    <w:p w14:paraId="10F585EA" w14:textId="77777777" w:rsidR="00556EBD" w:rsidRPr="00C211CB" w:rsidRDefault="00556EBD" w:rsidP="00556EB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sz w:val="26"/>
                          <w:szCs w:val="26"/>
                          <w:cs/>
                        </w:rPr>
                        <w:t>ตำแหน่ง หรือชื่อ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37EC6FD3" w14:textId="77777777" w:rsidR="00556EBD" w:rsidRPr="00E16564" w:rsidRDefault="00556EBD" w:rsidP="00556EBD">
      <w:pPr>
        <w:pStyle w:val="3"/>
        <w:tabs>
          <w:tab w:val="left" w:pos="567"/>
        </w:tabs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231A8A3E" wp14:editId="695433F3">
                <wp:simplePos x="0" y="0"/>
                <wp:positionH relativeFrom="column">
                  <wp:posOffset>2893695</wp:posOffset>
                </wp:positionH>
                <wp:positionV relativeFrom="paragraph">
                  <wp:posOffset>166066</wp:posOffset>
                </wp:positionV>
                <wp:extent cx="1434465" cy="377190"/>
                <wp:effectExtent l="0" t="0" r="0" b="3810"/>
                <wp:wrapNone/>
                <wp:docPr id="655169833" name="Group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2131532326" name="Text Box 270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F0AD8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400437" name="AutoShape 270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A8A3E" id="_x0000_s1418" style="position:absolute;left:0;text-align:left;margin-left:227.85pt;margin-top:13.1pt;width:112.95pt;height:29.7pt;z-index:25203814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">
                <v:shape id="Text Box 2705" o:spid="_x0000_s1419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" filled="f" stroked="f">
                  <v:textbox>
                    <w:txbxContent>
                      <w:p w14:paraId="361F0AD8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6" o:spid="_x0000_s1420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78FA277" wp14:editId="65E7A57A">
                <wp:simplePos x="0" y="0"/>
                <wp:positionH relativeFrom="column">
                  <wp:posOffset>2297430</wp:posOffset>
                </wp:positionH>
                <wp:positionV relativeFrom="paragraph">
                  <wp:posOffset>214630</wp:posOffset>
                </wp:positionV>
                <wp:extent cx="274320" cy="274320"/>
                <wp:effectExtent l="5715" t="6985" r="5715" b="13970"/>
                <wp:wrapNone/>
                <wp:docPr id="124968562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FDA15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FA277" id="_x0000_s1421" type="#_x0000_t202" style="position:absolute;left:0;text-align:left;margin-left:180.9pt;margin-top:16.9pt;width:21.6pt;height:21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" fillcolor="#ff9">
                <v:textbox>
                  <w:txbxContent>
                    <w:p w14:paraId="5FEFDA15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 w:hint="cs"/>
          <w:cs/>
        </w:rPr>
        <w:t xml:space="preserve">เรียน  </w:t>
      </w:r>
      <w:r w:rsidRPr="00E16564">
        <w:rPr>
          <w:rFonts w:ascii="TH SarabunIT๙" w:hAnsi="TH SarabunIT๙" w:cs="TH SarabunIT๙"/>
        </w:rPr>
        <w:t>…………………………………………………</w:t>
      </w:r>
    </w:p>
    <w:p w14:paraId="048AC739" w14:textId="77777777" w:rsidR="00556EBD" w:rsidRPr="00E16564" w:rsidRDefault="00556EBD" w:rsidP="00556EBD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5B0999D1" w14:textId="77777777" w:rsidR="00556EBD" w:rsidRPr="00E16564" w:rsidRDefault="00556EBD" w:rsidP="00556EBD">
      <w:pPr>
        <w:tabs>
          <w:tab w:val="left" w:pos="567"/>
          <w:tab w:val="left" w:pos="1418"/>
        </w:tabs>
        <w:ind w:left="709" w:hanging="709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300A359C" wp14:editId="5E59EAF6">
                <wp:simplePos x="0" y="0"/>
                <wp:positionH relativeFrom="column">
                  <wp:posOffset>2893695</wp:posOffset>
                </wp:positionH>
                <wp:positionV relativeFrom="paragraph">
                  <wp:posOffset>164796</wp:posOffset>
                </wp:positionV>
                <wp:extent cx="1434465" cy="377190"/>
                <wp:effectExtent l="0" t="0" r="0" b="3810"/>
                <wp:wrapNone/>
                <wp:docPr id="231208680" name="Group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343661074" name="Text Box 2708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E3AC3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041726" name="AutoShape 2709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A359C" id="_x0000_s1422" style="position:absolute;left:0;text-align:left;margin-left:227.85pt;margin-top:13pt;width:112.95pt;height:29.7pt;z-index:25203916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">
                <v:shape id="Text Box 2708" o:spid="_x0000_s1423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" filled="f" stroked="f">
                  <v:textbox>
                    <w:txbxContent>
                      <w:p w14:paraId="0F8E3AC3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9" o:spid="_x0000_s1424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4C4F9DC" wp14:editId="02C41C9B">
                <wp:simplePos x="0" y="0"/>
                <wp:positionH relativeFrom="column">
                  <wp:posOffset>2287905</wp:posOffset>
                </wp:positionH>
                <wp:positionV relativeFrom="paragraph">
                  <wp:posOffset>212090</wp:posOffset>
                </wp:positionV>
                <wp:extent cx="274320" cy="274320"/>
                <wp:effectExtent l="5715" t="5715" r="5715" b="5715"/>
                <wp:wrapNone/>
                <wp:docPr id="611935190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4689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4F9DC" id="_x0000_s1425" type="#_x0000_t202" style="position:absolute;left:0;text-align:left;margin-left:180.15pt;margin-top:16.7pt;width:21.6pt;height:21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" fillcolor="#ff9">
                <v:textbox>
                  <w:txbxContent>
                    <w:p w14:paraId="31A24689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……………….</w:t>
      </w:r>
    </w:p>
    <w:p w14:paraId="1A5EC50A" w14:textId="77777777" w:rsidR="00556EBD" w:rsidRPr="00E16564" w:rsidRDefault="00556EBD" w:rsidP="00556EBD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40B9C981" w14:textId="77777777" w:rsidR="00556EBD" w:rsidRPr="00E16564" w:rsidRDefault="00556EBD" w:rsidP="00556EBD">
      <w:pPr>
        <w:pStyle w:val="3"/>
        <w:tabs>
          <w:tab w:val="clear" w:pos="1418"/>
          <w:tab w:val="left" w:pos="1276"/>
        </w:tabs>
        <w:ind w:left="1276" w:hanging="127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539A5A56" wp14:editId="3A97B89C">
                <wp:simplePos x="0" y="0"/>
                <wp:positionH relativeFrom="column">
                  <wp:posOffset>2893695</wp:posOffset>
                </wp:positionH>
                <wp:positionV relativeFrom="paragraph">
                  <wp:posOffset>172416</wp:posOffset>
                </wp:positionV>
                <wp:extent cx="1434465" cy="377190"/>
                <wp:effectExtent l="0" t="0" r="0" b="3810"/>
                <wp:wrapNone/>
                <wp:docPr id="1596498041" name="Group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541345597" name="Text Box 2711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A4B6B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714738" name="AutoShape 2712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A5A56" id="_x0000_s1426" style="position:absolute;left:0;text-align:left;margin-left:227.85pt;margin-top:13.6pt;width:112.95pt;height:29.7pt;z-index:252040192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">
                <v:shape id="Text Box 2711" o:spid="_x0000_s1427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" filled="f" stroked="f">
                  <v:textbox>
                    <w:txbxContent>
                      <w:p w14:paraId="6A3A4B6B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12" o:spid="_x0000_s1428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tab/>
      </w:r>
      <w:r w:rsidRPr="00E16564">
        <w:rPr>
          <w:rFonts w:ascii="TH SarabunIT๙" w:hAnsi="TH SarabunIT๙" w:cs="TH SarabunIT๙"/>
        </w:rPr>
        <w:t>………………………………………</w:t>
      </w:r>
    </w:p>
    <w:p w14:paraId="7EF9B2CD" w14:textId="77777777" w:rsidR="00666535" w:rsidRPr="00E16564" w:rsidRDefault="00D30E8E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9114D62" wp14:editId="2081CE1A">
                <wp:simplePos x="0" y="0"/>
                <wp:positionH relativeFrom="column">
                  <wp:posOffset>1143000</wp:posOffset>
                </wp:positionH>
                <wp:positionV relativeFrom="paragraph">
                  <wp:posOffset>42545</wp:posOffset>
                </wp:positionV>
                <wp:extent cx="1485900" cy="301625"/>
                <wp:effectExtent l="13335" t="6350" r="5715" b="6350"/>
                <wp:wrapNone/>
                <wp:docPr id="1758066770" name="Text Box 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54592" w14:textId="77777777" w:rsidR="007A11E5" w:rsidRPr="00C211CB" w:rsidRDefault="007A11E5" w:rsidP="006665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เหตุ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4D62" id="Text Box 3085" o:spid="_x0000_s1429" type="#_x0000_t202" style="position:absolute;left:0;text-align:left;margin-left:90pt;margin-top:3.35pt;width:117pt;height:23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" filled="f" strokecolor="red">
                <v:stroke dashstyle="dash"/>
                <v:textbox>
                  <w:txbxContent>
                    <w:p w14:paraId="72554592" w14:textId="77777777" w:rsidR="007A11E5" w:rsidRPr="00C211CB" w:rsidRDefault="007A11E5" w:rsidP="00666535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เหตุ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4C4D67FF" w14:textId="77777777" w:rsidR="00666535" w:rsidRPr="00E16564" w:rsidRDefault="00666535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</w:t>
      </w:r>
    </w:p>
    <w:p w14:paraId="509B6F7D" w14:textId="77777777" w:rsidR="00666535" w:rsidRPr="00E16564" w:rsidRDefault="00D30E8E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7D28D12A" wp14:editId="69B33762">
                <wp:simplePos x="0" y="0"/>
                <wp:positionH relativeFrom="column">
                  <wp:posOffset>-609600</wp:posOffset>
                </wp:positionH>
                <wp:positionV relativeFrom="paragraph">
                  <wp:posOffset>114300</wp:posOffset>
                </wp:positionV>
                <wp:extent cx="638175" cy="342900"/>
                <wp:effectExtent l="22860" t="3810" r="0" b="0"/>
                <wp:wrapNone/>
                <wp:docPr id="195024042" name="Group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493" y="8694"/>
                          <a:chExt cx="1005" cy="540"/>
                        </a:xfrm>
                      </wpg:grpSpPr>
                      <wps:wsp>
                        <wps:cNvPr id="1773693097" name="Text Box 3089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86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97D58" w14:textId="77777777" w:rsidR="007A11E5" w:rsidRPr="006F0B88" w:rsidRDefault="007A11E5" w:rsidP="0066653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344498" name="Line 3090"/>
                        <wps:cNvCnPr>
                          <a:cxnSpLocks noChangeShapeType="1"/>
                        </wps:cNvCnPr>
                        <wps:spPr bwMode="auto">
                          <a:xfrm>
                            <a:off x="1258" y="894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904069" name="Line 3091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" y="89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8D12A" id="Group 3088" o:spid="_x0000_s1430" style="position:absolute;left:0;text-align:left;margin-left:-48pt;margin-top:9pt;width:50.25pt;height:27pt;z-index:251563008" coordorigin="493,8694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">
                <v:shape id="Text Box 3089" o:spid="_x0000_s1431" type="#_x0000_t202" style="position:absolute;left:538;top:8694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56097D58" w14:textId="77777777" w:rsidR="007A11E5" w:rsidRPr="006F0B88" w:rsidRDefault="007A11E5" w:rsidP="00666535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3090" o:spid="_x0000_s1432" style="position:absolute;visibility:visible;mso-wrap-style:square" from="1258,8949" to="145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">
                  <v:stroke endarrow="block"/>
                </v:line>
                <v:line id="Line 3091" o:spid="_x0000_s1433" style="position:absolute;flip:x;visibility:visible;mso-wrap-style:square" from="493,8965" to="733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5D52A72" wp14:editId="20D272DF">
                <wp:simplePos x="0" y="0"/>
                <wp:positionH relativeFrom="column">
                  <wp:posOffset>5647690</wp:posOffset>
                </wp:positionH>
                <wp:positionV relativeFrom="paragraph">
                  <wp:posOffset>118745</wp:posOffset>
                </wp:positionV>
                <wp:extent cx="638175" cy="342900"/>
                <wp:effectExtent l="22225" t="0" r="0" b="1270"/>
                <wp:wrapNone/>
                <wp:docPr id="1543208140" name="Group 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607915529" name="Text Box 3634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25285" w14:textId="77777777" w:rsidR="007A11E5" w:rsidRPr="006F0B88" w:rsidRDefault="007A11E5" w:rsidP="0003555C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980923" name="Line 3635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34819" name="Line 3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52A72" id="Group 3633" o:spid="_x0000_s1434" style="position:absolute;left:0;text-align:left;margin-left:444.7pt;margin-top:9.35pt;width:50.25pt;height:27pt;z-index:251740160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">
                <v:shape id="Text Box 3634" o:spid="_x0000_s1435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" filled="f" stroked="f" strokecolor="red">
                  <v:stroke dashstyle="dash"/>
                  <v:textbox>
                    <w:txbxContent>
                      <w:p w14:paraId="23F25285" w14:textId="77777777" w:rsidR="007A11E5" w:rsidRPr="006F0B88" w:rsidRDefault="007A11E5" w:rsidP="0003555C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635" o:spid="_x0000_s1436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">
                  <v:stroke endarrow="block"/>
                </v:line>
                <v:line id="Line 3636" o:spid="_x0000_s1437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 w:rsidR="00666535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..…………………</w:t>
      </w:r>
    </w:p>
    <w:p w14:paraId="7610DDAE" w14:textId="77777777" w:rsidR="00666535" w:rsidRPr="00E16564" w:rsidRDefault="00D30E8E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4CABAC02" wp14:editId="1B60880A">
                <wp:simplePos x="0" y="0"/>
                <wp:positionH relativeFrom="column">
                  <wp:posOffset>2899410</wp:posOffset>
                </wp:positionH>
                <wp:positionV relativeFrom="paragraph">
                  <wp:posOffset>189865</wp:posOffset>
                </wp:positionV>
                <wp:extent cx="1434465" cy="377190"/>
                <wp:effectExtent l="0" t="13335" r="0" b="0"/>
                <wp:wrapNone/>
                <wp:docPr id="814026346" name="Group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2000301262" name="Text Box 3110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6F827" w14:textId="77777777" w:rsidR="007A11E5" w:rsidRPr="00AF28E3" w:rsidRDefault="007A11E5" w:rsidP="00666535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88899" name="AutoShape 3111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BAC02" id="Group 3109" o:spid="_x0000_s1438" style="position:absolute;left:0;text-align:left;margin-left:228.3pt;margin-top:14.95pt;width:112.95pt;height:29.7pt;z-index:251569152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">
                <v:shape id="Text Box 3110" o:spid="_x0000_s1439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" filled="f" stroked="f">
                  <v:textbox>
                    <w:txbxContent>
                      <w:p w14:paraId="1C16F827" w14:textId="77777777" w:rsidR="007A11E5" w:rsidRPr="00AF28E3" w:rsidRDefault="007A11E5" w:rsidP="00666535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111" o:spid="_x0000_s1440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" strokecolor="blue"/>
              </v:group>
            </w:pict>
          </mc:Fallback>
        </mc:AlternateContent>
      </w:r>
      <w:r w:rsidR="00666535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.……………</w:t>
      </w:r>
    </w:p>
    <w:p w14:paraId="00156329" w14:textId="77777777" w:rsidR="00666535" w:rsidRPr="00E16564" w:rsidRDefault="00D30E8E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5313EEC" wp14:editId="2ECC8148">
                <wp:simplePos x="0" y="0"/>
                <wp:positionH relativeFrom="column">
                  <wp:posOffset>1143000</wp:posOffset>
                </wp:positionH>
                <wp:positionV relativeFrom="paragraph">
                  <wp:posOffset>31115</wp:posOffset>
                </wp:positionV>
                <wp:extent cx="1485900" cy="278130"/>
                <wp:effectExtent l="13335" t="8255" r="5715" b="8890"/>
                <wp:wrapNone/>
                <wp:docPr id="2022827203" name="Text Box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314542" w14:textId="77777777" w:rsidR="007A11E5" w:rsidRPr="00C211CB" w:rsidRDefault="007A11E5" w:rsidP="006665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3EEC" id="Text Box 3086" o:spid="_x0000_s1441" type="#_x0000_t202" style="position:absolute;left:0;text-align:left;margin-left:90pt;margin-top:2.45pt;width:117pt;height:21.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" filled="f" strokecolor="red">
                <v:stroke dashstyle="dash"/>
                <v:textbox>
                  <w:txbxContent>
                    <w:p w14:paraId="3F314542" w14:textId="77777777" w:rsidR="007A11E5" w:rsidRPr="00C211CB" w:rsidRDefault="007A11E5" w:rsidP="00666535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4F89D49D" w14:textId="77777777" w:rsidR="00666535" w:rsidRPr="00E16564" w:rsidRDefault="00666535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.</w:t>
      </w:r>
    </w:p>
    <w:p w14:paraId="75AE7821" w14:textId="77777777" w:rsidR="00666535" w:rsidRPr="00E16564" w:rsidRDefault="00666535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.………</w:t>
      </w:r>
    </w:p>
    <w:p w14:paraId="41438373" w14:textId="77777777" w:rsidR="00666535" w:rsidRPr="00E16564" w:rsidRDefault="00D30E8E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70CB29E7" wp14:editId="614FAE83">
                <wp:simplePos x="0" y="0"/>
                <wp:positionH relativeFrom="column">
                  <wp:posOffset>2899410</wp:posOffset>
                </wp:positionH>
                <wp:positionV relativeFrom="paragraph">
                  <wp:posOffset>186055</wp:posOffset>
                </wp:positionV>
                <wp:extent cx="1434465" cy="377190"/>
                <wp:effectExtent l="0" t="13335" r="0" b="0"/>
                <wp:wrapNone/>
                <wp:docPr id="1360440987" name="Group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930834396" name="Text Box 3113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573DA" w14:textId="77777777" w:rsidR="007A11E5" w:rsidRPr="00AF28E3" w:rsidRDefault="007A11E5" w:rsidP="00666535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751273" name="AutoShape 3114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B29E7" id="Group 3112" o:spid="_x0000_s1442" style="position:absolute;left:0;text-align:left;margin-left:228.3pt;margin-top:14.65pt;width:112.95pt;height:29.7pt;z-index:25157017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">
                <v:shape id="Text Box 3113" o:spid="_x0000_s1443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" filled="f" stroked="f">
                  <v:textbox>
                    <w:txbxContent>
                      <w:p w14:paraId="48D573DA" w14:textId="77777777" w:rsidR="007A11E5" w:rsidRPr="00AF28E3" w:rsidRDefault="007A11E5" w:rsidP="00666535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114" o:spid="_x0000_s1444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" strokecolor="blue"/>
              </v:group>
            </w:pict>
          </mc:Fallback>
        </mc:AlternateContent>
      </w:r>
      <w:r w:rsidR="00666535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..…..……</w:t>
      </w:r>
    </w:p>
    <w:p w14:paraId="56169730" w14:textId="77777777" w:rsidR="00666535" w:rsidRPr="00E16564" w:rsidRDefault="00D30E8E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10D08D6" wp14:editId="768865B8">
                <wp:simplePos x="0" y="0"/>
                <wp:positionH relativeFrom="column">
                  <wp:posOffset>1143000</wp:posOffset>
                </wp:positionH>
                <wp:positionV relativeFrom="paragraph">
                  <wp:posOffset>66675</wp:posOffset>
                </wp:positionV>
                <wp:extent cx="1485900" cy="294640"/>
                <wp:effectExtent l="13335" t="9525" r="5715" b="10160"/>
                <wp:wrapNone/>
                <wp:docPr id="557809154" name="Text Box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A5F485" w14:textId="77777777" w:rsidR="007A11E5" w:rsidRPr="00C853DE" w:rsidRDefault="007A11E5" w:rsidP="006665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853D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สรุป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08D6" id="Text Box 3087" o:spid="_x0000_s1445" type="#_x0000_t202" style="position:absolute;left:0;text-align:left;margin-left:90pt;margin-top:5.25pt;width:117pt;height:23.2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" filled="f" strokecolor="red">
                <v:stroke dashstyle="dash"/>
                <v:textbox>
                  <w:txbxContent>
                    <w:p w14:paraId="4DA5F485" w14:textId="77777777" w:rsidR="007A11E5" w:rsidRPr="00C853DE" w:rsidRDefault="007A11E5" w:rsidP="00666535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853DE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สรุป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3BB2E00F" w14:textId="77777777" w:rsidR="00666535" w:rsidRPr="00E16564" w:rsidRDefault="00D30E8E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3EBEF535" wp14:editId="48E6D159">
                <wp:simplePos x="0" y="0"/>
                <wp:positionH relativeFrom="column">
                  <wp:posOffset>4301185</wp:posOffset>
                </wp:positionH>
                <wp:positionV relativeFrom="paragraph">
                  <wp:posOffset>186690</wp:posOffset>
                </wp:positionV>
                <wp:extent cx="1499870" cy="377190"/>
                <wp:effectExtent l="0" t="0" r="0" b="3810"/>
                <wp:wrapNone/>
                <wp:docPr id="1046800724" name="Group 3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377190"/>
                          <a:chOff x="8301" y="2908"/>
                          <a:chExt cx="2259" cy="594"/>
                        </a:xfrm>
                      </wpg:grpSpPr>
                      <wps:wsp>
                        <wps:cNvPr id="4144943" name="Text Box 3116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DA7C" w14:textId="77777777" w:rsidR="007A11E5" w:rsidRPr="00AF28E3" w:rsidRDefault="007A11E5" w:rsidP="00666535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137603" name="AutoShape 3117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EF535" id="Group 3115" o:spid="_x0000_s1446" style="position:absolute;left:0;text-align:left;margin-left:338.7pt;margin-top:14.7pt;width:118.1pt;height:29.7pt;z-index:25157120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">
                <v:shape id="Text Box 3116" o:spid="_x0000_s1447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" filled="f" stroked="f">
                  <v:textbox>
                    <w:txbxContent>
                      <w:p w14:paraId="5DA5DA7C" w14:textId="77777777" w:rsidR="007A11E5" w:rsidRPr="00AF28E3" w:rsidRDefault="007A11E5" w:rsidP="00666535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12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pt</w:t>
                        </w:r>
                      </w:p>
                    </w:txbxContent>
                  </v:textbox>
                </v:shape>
                <v:shape id="AutoShape 3117" o:spid="_x0000_s1448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" strokecolor="blue"/>
              </v:group>
            </w:pict>
          </mc:Fallback>
        </mc:AlternateContent>
      </w:r>
      <w:r w:rsidR="00666535" w:rsidRPr="00E16564">
        <w:rPr>
          <w:rFonts w:ascii="TH SarabunIT๙" w:hAnsi="TH SarabunIT๙" w:cs="TH SarabunIT๙"/>
          <w:sz w:val="32"/>
          <w:szCs w:val="32"/>
        </w:rPr>
        <w:tab/>
      </w:r>
      <w:r w:rsidR="00666535"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="00666535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584A6E33" w14:textId="77777777" w:rsidR="00666535" w:rsidRPr="00E16564" w:rsidRDefault="00666535" w:rsidP="00666535">
      <w:pPr>
        <w:tabs>
          <w:tab w:val="left" w:pos="1418"/>
        </w:tabs>
        <w:jc w:val="both"/>
        <w:rPr>
          <w:rFonts w:ascii="TH SarabunIT๙" w:hAnsi="TH SarabunIT๙" w:cs="TH SarabunIT๙"/>
          <w:sz w:val="28"/>
          <w:cs/>
        </w:rPr>
      </w:pPr>
    </w:p>
    <w:p w14:paraId="3A7270B2" w14:textId="77777777" w:rsidR="00666535" w:rsidRPr="00E16564" w:rsidRDefault="00D30E8E" w:rsidP="00DE2E82">
      <w:pPr>
        <w:tabs>
          <w:tab w:val="left" w:pos="1418"/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11646855" wp14:editId="59FA238A">
                <wp:simplePos x="0" y="0"/>
                <wp:positionH relativeFrom="column">
                  <wp:posOffset>4301185</wp:posOffset>
                </wp:positionH>
                <wp:positionV relativeFrom="paragraph">
                  <wp:posOffset>161925</wp:posOffset>
                </wp:positionV>
                <wp:extent cx="801370" cy="871220"/>
                <wp:effectExtent l="0" t="0" r="0" b="24130"/>
                <wp:wrapNone/>
                <wp:docPr id="1877634346" name="Group 3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360200307" name="Text Box 3119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A6408" w14:textId="77777777" w:rsidR="007A11E5" w:rsidRPr="00AF28E3" w:rsidRDefault="007A11E5" w:rsidP="00666535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264414" name="AutoShape 3120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46855" id="Group 3118" o:spid="_x0000_s1449" style="position:absolute;left:0;text-align:left;margin-left:338.7pt;margin-top:12.75pt;width:63.1pt;height:68.6pt;z-index:251572224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">
                <v:shape id="Text Box 3119" o:spid="_x0000_s1450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" filled="f" stroked="f">
                  <v:textbox>
                    <w:txbxContent>
                      <w:p w14:paraId="40AA6408" w14:textId="77777777" w:rsidR="007A11E5" w:rsidRPr="00AF28E3" w:rsidRDefault="007A11E5" w:rsidP="00666535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3120" o:spid="_x0000_s1451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" adj="1417,10217" strokecolor="blue"/>
              </v:group>
            </w:pict>
          </mc:Fallback>
        </mc:AlternateContent>
      </w:r>
      <w:r w:rsidR="00666535" w:rsidRPr="00E16564">
        <w:rPr>
          <w:rFonts w:ascii="TH SarabunIT๙" w:hAnsi="TH SarabunIT๙" w:cs="TH SarabunIT๙"/>
          <w:sz w:val="32"/>
          <w:szCs w:val="32"/>
        </w:rPr>
        <w:tab/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535A3228" w14:textId="77777777" w:rsidR="00666535" w:rsidRPr="00E16564" w:rsidRDefault="00666535" w:rsidP="00666535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6430C09" w14:textId="77777777" w:rsidR="00666535" w:rsidRPr="00E16564" w:rsidRDefault="00666535" w:rsidP="00666535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5319781" w14:textId="77777777" w:rsidR="00666535" w:rsidRPr="00E16564" w:rsidRDefault="00666535" w:rsidP="00666535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A8DE85C" w14:textId="77777777" w:rsidR="00666535" w:rsidRPr="00E16564" w:rsidRDefault="00666535" w:rsidP="00DE2E82">
      <w:pPr>
        <w:tabs>
          <w:tab w:val="left" w:pos="1418"/>
          <w:tab w:val="center" w:pos="552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)</w:t>
      </w:r>
    </w:p>
    <w:p w14:paraId="2117E99D" w14:textId="77777777" w:rsidR="00666535" w:rsidRPr="00E16564" w:rsidRDefault="00D30E8E" w:rsidP="00DE2E82">
      <w:pPr>
        <w:tabs>
          <w:tab w:val="left" w:pos="1418"/>
          <w:tab w:val="center" w:pos="5529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1E084508" wp14:editId="377E7690">
                <wp:simplePos x="0" y="0"/>
                <wp:positionH relativeFrom="column">
                  <wp:posOffset>4306900</wp:posOffset>
                </wp:positionH>
                <wp:positionV relativeFrom="paragraph">
                  <wp:posOffset>179705</wp:posOffset>
                </wp:positionV>
                <wp:extent cx="801370" cy="871220"/>
                <wp:effectExtent l="0" t="0" r="0" b="24130"/>
                <wp:wrapNone/>
                <wp:docPr id="1625132900" name="Group 4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1350865656" name="Text Box 4428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D946C" w14:textId="77777777" w:rsidR="00323F0E" w:rsidRPr="00AF28E3" w:rsidRDefault="00323F0E" w:rsidP="00323F0E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231659" name="AutoShape 4429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84508" id="Group 4427" o:spid="_x0000_s1452" style="position:absolute;left:0;text-align:left;margin-left:339.15pt;margin-top:14.15pt;width:63.1pt;height:68.6pt;z-index:251976704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">
                <v:shape id="Text Box 4428" o:spid="_x0000_s1453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" filled="f" stroked="f">
                  <v:textbox>
                    <w:txbxContent>
                      <w:p w14:paraId="325D946C" w14:textId="77777777" w:rsidR="00323F0E" w:rsidRPr="00AF28E3" w:rsidRDefault="00323F0E" w:rsidP="00323F0E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4429" o:spid="_x0000_s1454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" adj="1417,10217" strokecolor="blue"/>
              </v:group>
            </w:pict>
          </mc:Fallback>
        </mc:AlternateContent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ab/>
        <w:t>ปลัดกระทรวงเกษตรและสหกรณ์</w:t>
      </w:r>
    </w:p>
    <w:p w14:paraId="2D69FDDC" w14:textId="77777777" w:rsidR="00666535" w:rsidRPr="00E16564" w:rsidRDefault="00666535" w:rsidP="00666535">
      <w:pPr>
        <w:tabs>
          <w:tab w:val="left" w:pos="1418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63CA1E2" w14:textId="77777777" w:rsidR="00323F0E" w:rsidRDefault="00323F0E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F1B4772" w14:textId="77777777" w:rsidR="00323F0E" w:rsidRDefault="00323F0E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490D348" w14:textId="77777777" w:rsidR="00666535" w:rsidRPr="00E16564" w:rsidRDefault="00D30E8E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9C99BA1" wp14:editId="5FF41920">
                <wp:simplePos x="0" y="0"/>
                <wp:positionH relativeFrom="column">
                  <wp:posOffset>1216482</wp:posOffset>
                </wp:positionH>
                <wp:positionV relativeFrom="paragraph">
                  <wp:posOffset>185191</wp:posOffset>
                </wp:positionV>
                <wp:extent cx="3167044" cy="0"/>
                <wp:effectExtent l="38100" t="76200" r="14605" b="95250"/>
                <wp:wrapNone/>
                <wp:docPr id="1674562685" name="Line 3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70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34523" id="Line 3127" o:spid="_x0000_s1026" style="position:absolute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8pt,14.6pt" to="345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" strokecolor="green">
                <v:stroke dashstyle="longDashDot" startarrow="block" endarrow="block"/>
              </v:line>
            </w:pict>
          </mc:Fallback>
        </mc:AlternateContent>
      </w:r>
      <w:r w:rsidR="00666535" w:rsidRPr="00E16564"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</w:p>
    <w:p w14:paraId="4306362A" w14:textId="77777777" w:rsidR="00666535" w:rsidRPr="00E16564" w:rsidRDefault="00666535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</w:p>
    <w:p w14:paraId="6058CE42" w14:textId="77777777" w:rsidR="00666535" w:rsidRPr="00E16564" w:rsidRDefault="00666535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016 8888 ต่อ 2107</w:t>
      </w:r>
    </w:p>
    <w:p w14:paraId="49EDB47C" w14:textId="77777777" w:rsidR="00666535" w:rsidRPr="00E16564" w:rsidRDefault="00666535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0 2282 </w:t>
      </w:r>
      <w:r w:rsidR="00615177">
        <w:rPr>
          <w:rFonts w:ascii="TH SarabunIT๙" w:hAnsi="TH SarabunIT๙" w:cs="TH SarabunIT๙" w:hint="cs"/>
          <w:sz w:val="32"/>
          <w:szCs w:val="32"/>
          <w:cs/>
        </w:rPr>
        <w:t>5881</w:t>
      </w:r>
    </w:p>
    <w:p w14:paraId="3F31D236" w14:textId="77777777" w:rsidR="00666535" w:rsidRPr="00E16564" w:rsidRDefault="00666535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5177">
        <w:rPr>
          <w:rFonts w:ascii="TH SarabunIT๙" w:hAnsi="TH SarabunIT๙" w:cs="TH SarabunIT๙"/>
          <w:sz w:val="30"/>
          <w:szCs w:val="30"/>
        </w:rPr>
        <w:t>saraban</w:t>
      </w:r>
      <w:r w:rsidRPr="00E16564">
        <w:rPr>
          <w:rFonts w:ascii="TH SarabunIT๙" w:hAnsi="TH SarabunIT๙" w:cs="TH SarabunIT๙"/>
          <w:sz w:val="30"/>
          <w:szCs w:val="30"/>
        </w:rPr>
        <w:t>@cad.go.th</w:t>
      </w:r>
    </w:p>
    <w:p w14:paraId="755A414C" w14:textId="77777777" w:rsidR="00666535" w:rsidRPr="00E16564" w:rsidRDefault="00666535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287FF17" w14:textId="77777777" w:rsidR="00666535" w:rsidRDefault="00666535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651E035" w14:textId="77777777" w:rsidR="00301F7E" w:rsidRPr="00E16564" w:rsidRDefault="00301F7E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E133CB4" w14:textId="77777777" w:rsidR="00666535" w:rsidRPr="00E16564" w:rsidRDefault="00666535" w:rsidP="00666535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30C8AFF" w14:textId="77777777" w:rsidR="00666535" w:rsidRPr="009E6B00" w:rsidRDefault="00DE2E82" w:rsidP="00BC411F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D363187" wp14:editId="0208E0E9">
                <wp:simplePos x="0" y="0"/>
                <wp:positionH relativeFrom="column">
                  <wp:posOffset>2562225</wp:posOffset>
                </wp:positionH>
                <wp:positionV relativeFrom="paragraph">
                  <wp:posOffset>170485</wp:posOffset>
                </wp:positionV>
                <wp:extent cx="609600" cy="810895"/>
                <wp:effectExtent l="0" t="0" r="0" b="8255"/>
                <wp:wrapNone/>
                <wp:docPr id="56049804" name="Text Box 4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D320F" w14:textId="77777777" w:rsidR="007A11E5" w:rsidRPr="00112357" w:rsidRDefault="007A11E5" w:rsidP="009E6B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11235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63187" id="Text Box 4329" o:spid="_x0000_s1455" type="#_x0000_t202" style="position:absolute;left:0;text-align:left;margin-left:201.75pt;margin-top:13.4pt;width:48pt;height:63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" filled="f" stroked="f">
                <v:textbox>
                  <w:txbxContent>
                    <w:p w14:paraId="506D320F" w14:textId="77777777" w:rsidR="007A11E5" w:rsidRPr="00112357" w:rsidRDefault="007A11E5" w:rsidP="009E6B0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11235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9E6B00"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9E6B00"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เสนอปลัดกระทรวงเกษตรและสหกรณ์</w:t>
      </w:r>
      <w:r w:rsidR="00754278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นาม</w:t>
      </w:r>
    </w:p>
    <w:p w14:paraId="733D4F05" w14:textId="77777777" w:rsidR="00526EAC" w:rsidRPr="00E16564" w:rsidRDefault="00301F7E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0E44144" wp14:editId="3813E887">
                <wp:simplePos x="0" y="0"/>
                <wp:positionH relativeFrom="column">
                  <wp:posOffset>1721485</wp:posOffset>
                </wp:positionH>
                <wp:positionV relativeFrom="paragraph">
                  <wp:posOffset>-212252</wp:posOffset>
                </wp:positionV>
                <wp:extent cx="2303780" cy="550545"/>
                <wp:effectExtent l="0" t="0" r="0" b="1905"/>
                <wp:wrapNone/>
                <wp:docPr id="1536009458" name="Text Box 3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CFE43" w14:textId="77777777" w:rsidR="007A11E5" w:rsidRPr="00526EAC" w:rsidRDefault="007A11E5" w:rsidP="00526E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64"/>
                                <w:szCs w:val="64"/>
                                <w:cs/>
                              </w:rPr>
                            </w:pPr>
                            <w:r w:rsidRPr="00526EAC">
                              <w:rPr>
                                <w:rFonts w:ascii="TH SarabunIT๙" w:hAnsi="TH SarabunIT๙" w:cs="TH SarabunIT๙"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44144" id="Text Box 3194" o:spid="_x0000_s1456" type="#_x0000_t202" style="position:absolute;left:0;text-align:left;margin-left:135.55pt;margin-top:-16.7pt;width:181.4pt;height:43.35pt;z-index:251603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" filled="f" stroked="f">
                <v:textbox style="mso-fit-shape-to-text:t">
                  <w:txbxContent>
                    <w:p w14:paraId="3F0CFE43" w14:textId="77777777" w:rsidR="007A11E5" w:rsidRPr="00526EAC" w:rsidRDefault="007A11E5" w:rsidP="00526EAC">
                      <w:pPr>
                        <w:jc w:val="center"/>
                        <w:rPr>
                          <w:rFonts w:ascii="TH SarabunIT๙" w:hAnsi="TH SarabunIT๙" w:cs="TH SarabunIT๙"/>
                          <w:sz w:val="64"/>
                          <w:szCs w:val="64"/>
                          <w:cs/>
                        </w:rPr>
                      </w:pPr>
                      <w:r w:rsidRPr="00526EAC">
                        <w:rPr>
                          <w:rFonts w:ascii="TH SarabunIT๙" w:hAnsi="TH SarabunIT๙" w:cs="TH SarabunIT๙"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0E61711" wp14:editId="3588052F">
                <wp:simplePos x="0" y="0"/>
                <wp:positionH relativeFrom="column">
                  <wp:posOffset>3557270</wp:posOffset>
                </wp:positionH>
                <wp:positionV relativeFrom="paragraph">
                  <wp:posOffset>219075</wp:posOffset>
                </wp:positionV>
                <wp:extent cx="2329815" cy="474980"/>
                <wp:effectExtent l="0" t="0" r="0" b="2540"/>
                <wp:wrapNone/>
                <wp:docPr id="1593532298" name="Text Box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7E12" w14:textId="77777777" w:rsidR="007A11E5" w:rsidRDefault="007A11E5" w:rsidP="005D68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6D2C6DF3" w14:textId="77777777" w:rsidR="007A11E5" w:rsidRPr="006F0B88" w:rsidRDefault="007A11E5" w:rsidP="005D68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61711" id="Text Box 4274" o:spid="_x0000_s1457" type="#_x0000_t202" style="position:absolute;left:0;text-align:left;margin-left:280.1pt;margin-top:17.25pt;width:183.45pt;height:37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" filled="f" stroked="f" strokecolor="red">
                <v:stroke dashstyle="dash"/>
                <v:textbox>
                  <w:txbxContent>
                    <w:p w14:paraId="72777E12" w14:textId="77777777" w:rsidR="007A11E5" w:rsidRDefault="007A11E5" w:rsidP="005D6847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6D2C6DF3" w14:textId="77777777" w:rsidR="007A11E5" w:rsidRPr="006F0B88" w:rsidRDefault="007A11E5" w:rsidP="005D6847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E4E1A1D" wp14:editId="4E64FA99">
                <wp:simplePos x="0" y="0"/>
                <wp:positionH relativeFrom="column">
                  <wp:posOffset>3761740</wp:posOffset>
                </wp:positionH>
                <wp:positionV relativeFrom="paragraph">
                  <wp:posOffset>-115570</wp:posOffset>
                </wp:positionV>
                <wp:extent cx="1895475" cy="342900"/>
                <wp:effectExtent l="79375" t="73660" r="6350" b="12065"/>
                <wp:wrapNone/>
                <wp:docPr id="763198620" name="Text Box 4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270CEFBF" w14:textId="77777777" w:rsidR="00832DA1" w:rsidRPr="002E5C5A" w:rsidRDefault="00832DA1" w:rsidP="00832DA1">
                            <w:pPr>
                              <w:ind w:left="-142" w:right="-8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ตัวอย่าง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E1A1D" id="Text Box 4410" o:spid="_x0000_s1458" type="#_x0000_t202" style="position:absolute;left:0;text-align:left;margin-left:296.2pt;margin-top:-9.1pt;width:149.25pt;height:2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" fillcolor="#fc0">
                <v:shadow on="t" type="double" opacity=".5" color2="shadow add(102)" offset="-3pt,-3pt" offset2="-6pt,-6pt"/>
                <v:textbox>
                  <w:txbxContent>
                    <w:p w14:paraId="270CEFBF" w14:textId="77777777" w:rsidR="00832DA1" w:rsidRPr="002E5C5A" w:rsidRDefault="00832DA1" w:rsidP="00832DA1">
                      <w:pPr>
                        <w:ind w:left="-142" w:right="-8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ตัวอย่าง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E948033" wp14:editId="6C8C6102">
                <wp:simplePos x="0" y="0"/>
                <wp:positionH relativeFrom="column">
                  <wp:posOffset>-100330</wp:posOffset>
                </wp:positionH>
                <wp:positionV relativeFrom="paragraph">
                  <wp:posOffset>-27940</wp:posOffset>
                </wp:positionV>
                <wp:extent cx="2114550" cy="660400"/>
                <wp:effectExtent l="8255" t="8890" r="20320" b="16510"/>
                <wp:wrapNone/>
                <wp:docPr id="1251476194" name="Group 3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660400"/>
                          <a:chOff x="1543" y="807"/>
                          <a:chExt cx="3330" cy="1040"/>
                        </a:xfrm>
                      </wpg:grpSpPr>
                      <wps:wsp>
                        <wps:cNvPr id="369972085" name="Text Box 3188"/>
                        <wps:cNvSpPr txBox="1">
                          <a:spLocks noChangeArrowheads="1"/>
                        </wps:cNvSpPr>
                        <wps:spPr bwMode="auto">
                          <a:xfrm>
                            <a:off x="1543" y="807"/>
                            <a:ext cx="1718" cy="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10E8C6" w14:textId="77777777" w:rsidR="007A11E5" w:rsidRPr="009E6D8E" w:rsidRDefault="007A11E5" w:rsidP="00526EA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</w:rPr>
                              </w:pPr>
                              <w:r w:rsidRPr="009E6D8E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cs/>
                                </w:rPr>
                                <w:t xml:space="preserve">ขนาดตัวอักษร ไม่เล็กกว่า 32 </w:t>
                              </w:r>
                              <w:r w:rsidRPr="009E6D8E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071298" name="AutoShape 3189"/>
                        <wps:cNvCnPr>
                          <a:cxnSpLocks noChangeShapeType="1"/>
                        </wps:cNvCnPr>
                        <wps:spPr bwMode="auto">
                          <a:xfrm>
                            <a:off x="2340" y="1633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441935" name="AutoShape 3190"/>
                        <wps:cNvCnPr>
                          <a:cxnSpLocks noChangeShapeType="1"/>
                        </wps:cNvCnPr>
                        <wps:spPr bwMode="auto">
                          <a:xfrm>
                            <a:off x="3261" y="1200"/>
                            <a:ext cx="16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lg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48033" id="Group 3628" o:spid="_x0000_s1459" style="position:absolute;left:0;text-align:left;margin-left:-7.9pt;margin-top:-2.2pt;width:166.5pt;height:52pt;z-index:251738112" coordorigin="1543,807" coordsize="333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">
                <v:shape id="Text Box 3188" o:spid="_x0000_s1460" type="#_x0000_t202" style="position:absolute;left:1543;top:807;width:1718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" filled="f" strokecolor="fuchsia">
                  <v:stroke dashstyle="dash"/>
                  <v:textbox>
                    <w:txbxContent>
                      <w:p w14:paraId="2410E8C6" w14:textId="77777777" w:rsidR="007A11E5" w:rsidRPr="009E6D8E" w:rsidRDefault="007A11E5" w:rsidP="00526EAC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</w:rPr>
                        </w:pPr>
                        <w:r w:rsidRPr="009E6D8E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cs/>
                          </w:rPr>
                          <w:t xml:space="preserve">ขนาดตัวอักษร ไม่เล็กกว่า 32 </w:t>
                        </w:r>
                        <w:r w:rsidRPr="009E6D8E">
                          <w:rPr>
                            <w:rFonts w:ascii="TH SarabunIT๙" w:hAnsi="TH SarabunIT๙" w:cs="TH SarabunIT๙"/>
                            <w:color w:val="0000FF"/>
                            <w:sz w:val="28"/>
                          </w:rPr>
                          <w:t>pt</w:t>
                        </w:r>
                      </w:p>
                    </w:txbxContent>
                  </v:textbox>
                </v:shape>
                <v:shape id="AutoShape 3189" o:spid="_x0000_s1461" type="#_x0000_t32" style="position:absolute;left:2340;top:1633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" strokecolor="fuchsia">
                  <v:stroke dashstyle="dashDot" endarrow="block"/>
                </v:shape>
                <v:shape id="AutoShape 3190" o:spid="_x0000_s1462" type="#_x0000_t32" style="position:absolute;left:3261;top:1200;width:1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" strokecolor="fuchsia">
                  <v:stroke dashstyle="longDashDot" endarrow="block"/>
                </v:shape>
              </v:group>
            </w:pict>
          </mc:Fallback>
        </mc:AlternateContent>
      </w:r>
    </w:p>
    <w:p w14:paraId="120D72B9" w14:textId="77777777" w:rsidR="00526EAC" w:rsidRPr="00E16564" w:rsidRDefault="00301F7E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16D4CEA" wp14:editId="1B25D65F">
                <wp:simplePos x="0" y="0"/>
                <wp:positionH relativeFrom="column">
                  <wp:posOffset>1533195</wp:posOffset>
                </wp:positionH>
                <wp:positionV relativeFrom="paragraph">
                  <wp:posOffset>83820</wp:posOffset>
                </wp:positionV>
                <wp:extent cx="845185" cy="1051560"/>
                <wp:effectExtent l="0" t="0" r="12065" b="15240"/>
                <wp:wrapNone/>
                <wp:docPr id="1185629403" name="Group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051560"/>
                          <a:chOff x="3871" y="1006"/>
                          <a:chExt cx="1331" cy="1656"/>
                        </a:xfrm>
                      </wpg:grpSpPr>
                      <wps:wsp>
                        <wps:cNvPr id="1019964742" name="Text Box 4203"/>
                        <wps:cNvSpPr txBox="1">
                          <a:spLocks noChangeArrowheads="1"/>
                        </wps:cNvSpPr>
                        <wps:spPr bwMode="auto">
                          <a:xfrm>
                            <a:off x="3871" y="1374"/>
                            <a:ext cx="1129" cy="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5636D6" w14:textId="77777777" w:rsidR="007A11E5" w:rsidRPr="001F3CF4" w:rsidRDefault="007A11E5" w:rsidP="00D8727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1F3CF4"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>ครุฑ</w:t>
                              </w:r>
                            </w:p>
                            <w:p w14:paraId="5F827520" w14:textId="77777777" w:rsidR="007A11E5" w:rsidRPr="001F3CF4" w:rsidRDefault="007A11E5" w:rsidP="00D8727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F3CF4">
                                <w:rPr>
                                  <w:rFonts w:ascii="TH SarabunIT๙" w:hAnsi="TH SarabunIT๙" w:cs="TH SarabunIT๙"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>สูง 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57946045" name="AutoShape 4204"/>
                        <wps:cNvSpPr>
                          <a:spLocks/>
                        </wps:cNvSpPr>
                        <wps:spPr bwMode="auto">
                          <a:xfrm>
                            <a:off x="5014" y="1006"/>
                            <a:ext cx="188" cy="1656"/>
                          </a:xfrm>
                          <a:prstGeom prst="leftBrace">
                            <a:avLst>
                              <a:gd name="adj1" fmla="val 73404"/>
                              <a:gd name="adj2" fmla="val 50000"/>
                            </a:avLst>
                          </a:prstGeom>
                          <a:noFill/>
                          <a:ln w="9525" cap="rnd">
                            <a:solidFill>
                              <a:srgbClr val="FF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D4CEA" id="Group 4202" o:spid="_x0000_s1463" style="position:absolute;left:0;text-align:left;margin-left:120.7pt;margin-top:6.6pt;width:66.55pt;height:82.8pt;z-index:251911168" coordorigin="3871,1006" coordsize="1331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">
                <v:shape id="Text Box 4203" o:spid="_x0000_s1464" type="#_x0000_t202" style="position:absolute;left:3871;top:1374;width:1129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" filled="f" strokecolor="fuchsia">
                  <v:stroke dashstyle="1 1"/>
                  <v:textbox style="mso-fit-shape-to-text:t">
                    <w:txbxContent>
                      <w:p w14:paraId="2D5636D6" w14:textId="77777777" w:rsidR="007A11E5" w:rsidRPr="001F3CF4" w:rsidRDefault="007A11E5" w:rsidP="00D87271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</w:rPr>
                        </w:pPr>
                        <w:r w:rsidRPr="001F3CF4"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  <w:cs/>
                          </w:rPr>
                          <w:t>ครุฑ</w:t>
                        </w:r>
                      </w:p>
                      <w:p w14:paraId="5F827520" w14:textId="77777777" w:rsidR="007A11E5" w:rsidRPr="001F3CF4" w:rsidRDefault="007A11E5" w:rsidP="00D87271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  <w:cs/>
                          </w:rPr>
                        </w:pPr>
                        <w:r w:rsidRPr="001F3CF4">
                          <w:rPr>
                            <w:rFonts w:ascii="TH SarabunIT๙" w:hAnsi="TH SarabunIT๙" w:cs="TH SarabunIT๙"/>
                            <w:color w:val="0000FF"/>
                            <w:sz w:val="32"/>
                            <w:szCs w:val="32"/>
                            <w:cs/>
                          </w:rPr>
                          <w:t>สูง 3 ซม.</w:t>
                        </w:r>
                      </w:p>
                    </w:txbxContent>
                  </v:textbox>
                </v:shape>
                <v:shape id="AutoShape 4204" o:spid="_x0000_s1465" type="#_x0000_t87" style="position:absolute;left:5014;top:1006;width:188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" strokecolor="fuchsia">
                  <v:stroke dashstyle="1 1" endcap="round"/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83488" behindDoc="1" locked="0" layoutInCell="1" allowOverlap="1" wp14:anchorId="5D99D4DB" wp14:editId="0E35ED41">
            <wp:simplePos x="0" y="0"/>
            <wp:positionH relativeFrom="column">
              <wp:posOffset>2309800</wp:posOffset>
            </wp:positionH>
            <wp:positionV relativeFrom="paragraph">
              <wp:posOffset>48895</wp:posOffset>
            </wp:positionV>
            <wp:extent cx="1109980" cy="1169035"/>
            <wp:effectExtent l="0" t="0" r="0" b="0"/>
            <wp:wrapNone/>
            <wp:docPr id="4395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F6D915" w14:textId="77777777" w:rsidR="00526EAC" w:rsidRPr="00E16564" w:rsidRDefault="00D30E8E" w:rsidP="00526E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D524E5F" wp14:editId="2CE50FBA">
                <wp:simplePos x="0" y="0"/>
                <wp:positionH relativeFrom="column">
                  <wp:posOffset>-123825</wp:posOffset>
                </wp:positionH>
                <wp:positionV relativeFrom="paragraph">
                  <wp:posOffset>102235</wp:posOffset>
                </wp:positionV>
                <wp:extent cx="1447800" cy="625475"/>
                <wp:effectExtent l="3810" t="0" r="0" b="0"/>
                <wp:wrapNone/>
                <wp:docPr id="445721078" name="Text Box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9A7B6" w14:textId="77777777" w:rsidR="007A11E5" w:rsidRPr="00A954AE" w:rsidRDefault="007A11E5" w:rsidP="00526EAC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A954AE"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24E5F" id="Text Box 3139" o:spid="_x0000_s1466" type="#_x0000_t202" style="position:absolute;left:0;text-align:left;margin-left:-9.75pt;margin-top:8.05pt;width:114pt;height:49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" filled="f" stroked="f">
                <v:textbox>
                  <w:txbxContent>
                    <w:p w14:paraId="28F9A7B6" w14:textId="77777777" w:rsidR="007A11E5" w:rsidRPr="00A954AE" w:rsidRDefault="007A11E5" w:rsidP="00526EAC">
                      <w:pPr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A954AE"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20F2C51C" w14:textId="77777777" w:rsidR="00526EAC" w:rsidRPr="00E16564" w:rsidRDefault="00526EAC" w:rsidP="00526EAC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1C808BC8" w14:textId="77777777" w:rsidR="00526EAC" w:rsidRPr="00E16564" w:rsidRDefault="00526EAC" w:rsidP="00526EAC">
      <w:pPr>
        <w:rPr>
          <w:rFonts w:ascii="TH SarabunIT๙" w:hAnsi="TH SarabunIT๙" w:cs="TH SarabunIT๙"/>
          <w:sz w:val="32"/>
          <w:szCs w:val="32"/>
        </w:rPr>
      </w:pPr>
    </w:p>
    <w:p w14:paraId="0A7F2B83" w14:textId="77777777" w:rsidR="00526EAC" w:rsidRPr="00E16564" w:rsidRDefault="00301F7E" w:rsidP="0028391F">
      <w:pPr>
        <w:tabs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772A786" wp14:editId="69BDDCBF">
                <wp:simplePos x="0" y="0"/>
                <wp:positionH relativeFrom="column">
                  <wp:posOffset>1144599</wp:posOffset>
                </wp:positionH>
                <wp:positionV relativeFrom="paragraph">
                  <wp:posOffset>186284</wp:posOffset>
                </wp:positionV>
                <wp:extent cx="1359713" cy="0"/>
                <wp:effectExtent l="38100" t="76200" r="0" b="95250"/>
                <wp:wrapNone/>
                <wp:docPr id="1074704243" name="Line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971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94886" id="Line 3185" o:spid="_x0000_s1026" style="position:absolute;flip:x 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14.65pt" to="197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" strokecolor="green">
                <v:stroke dashstyle="longDashDot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1AFA9FF" wp14:editId="6A9917E0">
                <wp:simplePos x="0" y="0"/>
                <wp:positionH relativeFrom="column">
                  <wp:posOffset>3223590</wp:posOffset>
                </wp:positionH>
                <wp:positionV relativeFrom="paragraph">
                  <wp:posOffset>187960</wp:posOffset>
                </wp:positionV>
                <wp:extent cx="0" cy="450850"/>
                <wp:effectExtent l="76200" t="0" r="57150" b="63500"/>
                <wp:wrapNone/>
                <wp:docPr id="1771096629" name="Line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D3B72" id="Line 3141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5pt,14.8pt" to="253.8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" strokecolor="green">
                <v:stroke dashstyle="longDashDot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9EAC46E" wp14:editId="33CA69F3">
                <wp:simplePos x="0" y="0"/>
                <wp:positionH relativeFrom="column">
                  <wp:posOffset>3257779</wp:posOffset>
                </wp:positionH>
                <wp:positionV relativeFrom="paragraph">
                  <wp:posOffset>186284</wp:posOffset>
                </wp:positionV>
                <wp:extent cx="1154938" cy="0"/>
                <wp:effectExtent l="0" t="76200" r="26670" b="95250"/>
                <wp:wrapNone/>
                <wp:docPr id="2058052660" name="Line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9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688CB" id="Line 3186" o:spid="_x0000_s1026" style="position:absolute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14.65pt" to="347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" strokecolor="green">
                <v:stroke dashstyle="longDashDot" startarrow="block"/>
              </v:line>
            </w:pict>
          </mc:Fallback>
        </mc:AlternateContent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>ที่  กษ  04../............</w:t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ab/>
        <w:t>กรมตรวจบัญชีสหกรณ์</w:t>
      </w:r>
    </w:p>
    <w:p w14:paraId="4BB4E860" w14:textId="6160E30B" w:rsidR="00526EAC" w:rsidRPr="00E16564" w:rsidRDefault="00301F7E" w:rsidP="0028391F">
      <w:pPr>
        <w:tabs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C3EF82F" wp14:editId="05EB3F39">
                <wp:simplePos x="0" y="0"/>
                <wp:positionH relativeFrom="column">
                  <wp:posOffset>2865450</wp:posOffset>
                </wp:positionH>
                <wp:positionV relativeFrom="paragraph">
                  <wp:posOffset>115570</wp:posOffset>
                </wp:positionV>
                <wp:extent cx="9525" cy="4015105"/>
                <wp:effectExtent l="76200" t="38100" r="85725" b="61595"/>
                <wp:wrapNone/>
                <wp:docPr id="683527790" name="Line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0151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D1F81" id="Line 3138" o:spid="_x0000_s1026" style="position:absolute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5pt,9.1pt" to="226.4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" strokecolor="green" strokeweight="1pt">
                <v:stroke dashstyle="longDashDot" startarrow="block" endarrow="block"/>
              </v:lin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03F91AA8" wp14:editId="774F4B97">
                <wp:simplePos x="0" y="0"/>
                <wp:positionH relativeFrom="column">
                  <wp:posOffset>3948125</wp:posOffset>
                </wp:positionH>
                <wp:positionV relativeFrom="paragraph">
                  <wp:posOffset>136525</wp:posOffset>
                </wp:positionV>
                <wp:extent cx="1434465" cy="377190"/>
                <wp:effectExtent l="0" t="0" r="0" b="3810"/>
                <wp:wrapNone/>
                <wp:docPr id="1351616937" name="Group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764845809" name="Text Box 3192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BE89C" w14:textId="77777777" w:rsidR="007A11E5" w:rsidRPr="005A02FF" w:rsidRDefault="007A11E5" w:rsidP="00526EAC">
                              <w:pPr>
                                <w:pStyle w:val="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394338" name="AutoShape 319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91AA8" id="Group 3191" o:spid="_x0000_s1467" style="position:absolute;margin-left:310.9pt;margin-top:10.75pt;width:112.95pt;height:29.7pt;z-index:25160294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">
                <v:shape id="Text Box 3192" o:spid="_x0000_s1468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" filled="f" stroked="f">
                  <v:textbox>
                    <w:txbxContent>
                      <w:p w14:paraId="02DBE89C" w14:textId="77777777" w:rsidR="007A11E5" w:rsidRPr="005A02FF" w:rsidRDefault="007A11E5" w:rsidP="00526EAC">
                        <w:pPr>
                          <w:pStyle w:val="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193" o:spid="_x0000_s1469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" strokecolor="blue"/>
              </v:group>
            </w:pict>
          </mc:Fallback>
        </mc:AlternateContent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ab/>
        <w:t>เทเวศร์</w:t>
      </w:r>
      <w:r w:rsidR="00283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>กทม.</w:t>
      </w:r>
      <w:r w:rsidR="00283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>10200</w:t>
      </w:r>
    </w:p>
    <w:p w14:paraId="76439605" w14:textId="77777777" w:rsidR="00526EAC" w:rsidRPr="00E16564" w:rsidRDefault="00526EAC" w:rsidP="00526EAC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19DF3448" w14:textId="368D55CB" w:rsidR="00526EAC" w:rsidRPr="00E16564" w:rsidRDefault="00D30E8E" w:rsidP="00C172B5">
      <w:pPr>
        <w:tabs>
          <w:tab w:val="left" w:pos="4536"/>
          <w:tab w:val="left" w:pos="5103"/>
          <w:tab w:val="left" w:pos="6946"/>
        </w:tabs>
        <w:rPr>
          <w:rFonts w:ascii="TH SarabunIT๙" w:hAnsi="TH SarabunIT๙" w:cs="TH SarabunIT๙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011B773C" wp14:editId="7300E938">
                <wp:simplePos x="0" y="0"/>
                <wp:positionH relativeFrom="column">
                  <wp:posOffset>2899410</wp:posOffset>
                </wp:positionH>
                <wp:positionV relativeFrom="paragraph">
                  <wp:posOffset>125730</wp:posOffset>
                </wp:positionV>
                <wp:extent cx="1515745" cy="377190"/>
                <wp:effectExtent l="0" t="7620" r="635" b="0"/>
                <wp:wrapNone/>
                <wp:docPr id="60388302" name="Group 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377190"/>
                          <a:chOff x="8301" y="2908"/>
                          <a:chExt cx="2259" cy="594"/>
                        </a:xfrm>
                      </wpg:grpSpPr>
                      <wps:wsp>
                        <wps:cNvPr id="1249669453" name="Text Box 3179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39DA3" w14:textId="77777777" w:rsidR="007A11E5" w:rsidRPr="0014307D" w:rsidRDefault="007A11E5" w:rsidP="00526EAC">
                              <w:pPr>
                                <w:pStyle w:val="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08951" name="AutoShape 3180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B773C" id="Group 3178" o:spid="_x0000_s1470" style="position:absolute;margin-left:228.3pt;margin-top:9.9pt;width:119.35pt;height:29.7pt;z-index:25159782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">
                <v:shape id="Text Box 3179" o:spid="_x0000_s1471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" filled="f" stroked="f">
                  <v:textbox>
                    <w:txbxContent>
                      <w:p w14:paraId="04A39DA3" w14:textId="77777777" w:rsidR="007A11E5" w:rsidRPr="0014307D" w:rsidRDefault="007A11E5" w:rsidP="00526EAC">
                        <w:pPr>
                          <w:pStyle w:val="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180" o:spid="_x0000_s1472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" strokecolor="blue"/>
              </v:group>
            </w:pict>
          </mc:Fallback>
        </mc:AlternateContent>
      </w:r>
      <w:r w:rsidR="00526EAC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526EAC" w:rsidRPr="00E1656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C172B5">
        <w:rPr>
          <w:rFonts w:ascii="TH SarabunIT๙" w:hAnsi="TH SarabunIT๙" w:cs="TH SarabunIT๙"/>
          <w:sz w:val="32"/>
          <w:szCs w:val="32"/>
        </w:rPr>
        <w:tab/>
      </w:r>
      <w:r w:rsidR="00526EAC" w:rsidRPr="00E16564">
        <w:rPr>
          <w:rFonts w:ascii="TH SarabunIT๙" w:hAnsi="TH SarabunIT๙" w:cs="TH SarabunIT๙" w:hint="cs"/>
          <w:cs/>
        </w:rPr>
        <w:t>มกราคม</w:t>
      </w:r>
      <w:r w:rsidR="00AB13E5">
        <w:rPr>
          <w:rFonts w:ascii="TH SarabunIT๙" w:hAnsi="TH SarabunIT๙" w:cs="TH SarabunIT๙" w:hint="cs"/>
          <w:cs/>
        </w:rPr>
        <w:t xml:space="preserve"> </w:t>
      </w:r>
      <w:r w:rsidR="00526EAC" w:rsidRPr="00E16564">
        <w:rPr>
          <w:rFonts w:ascii="TH SarabunIT๙" w:hAnsi="TH SarabunIT๙" w:cs="TH SarabunIT๙" w:hint="cs"/>
          <w:cs/>
        </w:rPr>
        <w:t>25..</w:t>
      </w:r>
    </w:p>
    <w:p w14:paraId="22E56861" w14:textId="77777777" w:rsidR="00526EAC" w:rsidRPr="00E16564" w:rsidRDefault="00526EAC" w:rsidP="00526EAC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046A6B8B" w14:textId="77777777" w:rsidR="00556EBD" w:rsidRPr="00E16564" w:rsidRDefault="00556EBD" w:rsidP="00556EBD">
      <w:pPr>
        <w:tabs>
          <w:tab w:val="left" w:pos="567"/>
          <w:tab w:val="left" w:pos="1418"/>
        </w:tabs>
        <w:ind w:left="567" w:hanging="567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6C7F73DB" wp14:editId="1BA93FD2">
                <wp:simplePos x="0" y="0"/>
                <wp:positionH relativeFrom="column">
                  <wp:posOffset>2893695</wp:posOffset>
                </wp:positionH>
                <wp:positionV relativeFrom="paragraph">
                  <wp:posOffset>157811</wp:posOffset>
                </wp:positionV>
                <wp:extent cx="1434465" cy="377190"/>
                <wp:effectExtent l="0" t="0" r="0" b="3810"/>
                <wp:wrapNone/>
                <wp:docPr id="746644080" name="Group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050249774" name="Text Box 2702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E7E34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604201" name="AutoShape 270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F73DB" id="_x0000_s1473" style="position:absolute;left:0;text-align:left;margin-left:227.85pt;margin-top:12.45pt;width:112.95pt;height:29.7pt;z-index:25204633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">
                <v:shape id="Text Box 2702" o:spid="_x0000_s1474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" filled="f" stroked="f">
                  <v:textbox>
                    <w:txbxContent>
                      <w:p w14:paraId="07EE7E34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3" o:spid="_x0000_s1475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97D48A9" wp14:editId="6991F8F5">
                <wp:simplePos x="0" y="0"/>
                <wp:positionH relativeFrom="column">
                  <wp:posOffset>2297430</wp:posOffset>
                </wp:positionH>
                <wp:positionV relativeFrom="paragraph">
                  <wp:posOffset>218440</wp:posOffset>
                </wp:positionV>
                <wp:extent cx="274320" cy="274320"/>
                <wp:effectExtent l="5715" t="8890" r="5715" b="12065"/>
                <wp:wrapNone/>
                <wp:docPr id="104487933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5214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D48A9" id="_x0000_s1476" type="#_x0000_t202" style="position:absolute;left:0;text-align:left;margin-left:180.9pt;margin-top:17.2pt;width:21.6pt;height:21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" fillcolor="#ff9">
                <v:textbox>
                  <w:txbxContent>
                    <w:p w14:paraId="636C5214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.</w:t>
      </w:r>
    </w:p>
    <w:p w14:paraId="01AC7609" w14:textId="77777777" w:rsidR="00556EBD" w:rsidRPr="00E16564" w:rsidRDefault="00556EBD" w:rsidP="00556EBD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0100377" wp14:editId="05D01B05">
                <wp:simplePos x="0" y="0"/>
                <wp:positionH relativeFrom="column">
                  <wp:posOffset>600075</wp:posOffset>
                </wp:positionH>
                <wp:positionV relativeFrom="paragraph">
                  <wp:posOffset>19050</wp:posOffset>
                </wp:positionV>
                <wp:extent cx="1219200" cy="301625"/>
                <wp:effectExtent l="13335" t="10795" r="5715" b="11430"/>
                <wp:wrapNone/>
                <wp:docPr id="2103704110" name="Text Box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95A427" w14:textId="77777777" w:rsidR="00556EBD" w:rsidRPr="00C211CB" w:rsidRDefault="00556EBD" w:rsidP="00556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ตำแหน่ง หรือชื่อ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00377" id="_x0000_s1477" type="#_x0000_t202" style="position:absolute;left:0;text-align:left;margin-left:47.25pt;margin-top:1.5pt;width:96pt;height:23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" filled="f" strokecolor="red">
                <v:stroke dashstyle="dash"/>
                <v:textbox>
                  <w:txbxContent>
                    <w:p w14:paraId="4D95A427" w14:textId="77777777" w:rsidR="00556EBD" w:rsidRPr="00C211CB" w:rsidRDefault="00556EBD" w:rsidP="00556EB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sz w:val="26"/>
                          <w:szCs w:val="26"/>
                          <w:cs/>
                        </w:rPr>
                        <w:t>ตำแหน่ง หรือชื่อ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5038F622" w14:textId="77777777" w:rsidR="00556EBD" w:rsidRPr="00E16564" w:rsidRDefault="00556EBD" w:rsidP="00556EBD">
      <w:pPr>
        <w:pStyle w:val="3"/>
        <w:tabs>
          <w:tab w:val="left" w:pos="567"/>
        </w:tabs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3CB3CC56" wp14:editId="47022D30">
                <wp:simplePos x="0" y="0"/>
                <wp:positionH relativeFrom="column">
                  <wp:posOffset>2893695</wp:posOffset>
                </wp:positionH>
                <wp:positionV relativeFrom="paragraph">
                  <wp:posOffset>166066</wp:posOffset>
                </wp:positionV>
                <wp:extent cx="1434465" cy="377190"/>
                <wp:effectExtent l="0" t="0" r="0" b="3810"/>
                <wp:wrapNone/>
                <wp:docPr id="499793039" name="Group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846847985" name="Text Box 270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752AD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844114" name="AutoShape 270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3CC56" id="_x0000_s1478" style="position:absolute;left:0;text-align:left;margin-left:227.85pt;margin-top:13.1pt;width:112.95pt;height:29.7pt;z-index:25204736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">
                <v:shape id="Text Box 2705" o:spid="_x0000_s1479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" filled="f" stroked="f">
                  <v:textbox>
                    <w:txbxContent>
                      <w:p w14:paraId="00C752AD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6" o:spid="_x0000_s1480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72E0FE" wp14:editId="2008C95D">
                <wp:simplePos x="0" y="0"/>
                <wp:positionH relativeFrom="column">
                  <wp:posOffset>2297430</wp:posOffset>
                </wp:positionH>
                <wp:positionV relativeFrom="paragraph">
                  <wp:posOffset>214630</wp:posOffset>
                </wp:positionV>
                <wp:extent cx="274320" cy="274320"/>
                <wp:effectExtent l="5715" t="6985" r="5715" b="13970"/>
                <wp:wrapNone/>
                <wp:docPr id="60149615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B568A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2E0FE" id="_x0000_s1481" type="#_x0000_t202" style="position:absolute;left:0;text-align:left;margin-left:180.9pt;margin-top:16.9pt;width:21.6pt;height:21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" fillcolor="#ff9">
                <v:textbox>
                  <w:txbxContent>
                    <w:p w14:paraId="79BB568A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 w:hint="cs"/>
          <w:cs/>
        </w:rPr>
        <w:t xml:space="preserve">เรียน  </w:t>
      </w:r>
      <w:r w:rsidRPr="00E16564">
        <w:rPr>
          <w:rFonts w:ascii="TH SarabunIT๙" w:hAnsi="TH SarabunIT๙" w:cs="TH SarabunIT๙"/>
        </w:rPr>
        <w:t>…………………………………………………</w:t>
      </w:r>
    </w:p>
    <w:p w14:paraId="34475F68" w14:textId="77777777" w:rsidR="00556EBD" w:rsidRPr="00E16564" w:rsidRDefault="00556EBD" w:rsidP="00556EBD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3123D639" w14:textId="77777777" w:rsidR="00556EBD" w:rsidRPr="00E16564" w:rsidRDefault="00556EBD" w:rsidP="00556EBD">
      <w:pPr>
        <w:tabs>
          <w:tab w:val="left" w:pos="567"/>
          <w:tab w:val="left" w:pos="1418"/>
        </w:tabs>
        <w:ind w:left="709" w:hanging="709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23E0C092" wp14:editId="398C525F">
                <wp:simplePos x="0" y="0"/>
                <wp:positionH relativeFrom="column">
                  <wp:posOffset>2893695</wp:posOffset>
                </wp:positionH>
                <wp:positionV relativeFrom="paragraph">
                  <wp:posOffset>164796</wp:posOffset>
                </wp:positionV>
                <wp:extent cx="1434465" cy="377190"/>
                <wp:effectExtent l="0" t="0" r="0" b="3810"/>
                <wp:wrapNone/>
                <wp:docPr id="402824064" name="Group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294206646" name="Text Box 2708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3E5F8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080889" name="AutoShape 2709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0C092" id="_x0000_s1482" style="position:absolute;left:0;text-align:left;margin-left:227.85pt;margin-top:13pt;width:112.95pt;height:29.7pt;z-index:25204838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">
                <v:shape id="Text Box 2708" o:spid="_x0000_s1483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" filled="f" stroked="f">
                  <v:textbox>
                    <w:txbxContent>
                      <w:p w14:paraId="22F3E5F8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09" o:spid="_x0000_s1484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3B6886A" wp14:editId="0C21C004">
                <wp:simplePos x="0" y="0"/>
                <wp:positionH relativeFrom="column">
                  <wp:posOffset>2287905</wp:posOffset>
                </wp:positionH>
                <wp:positionV relativeFrom="paragraph">
                  <wp:posOffset>212090</wp:posOffset>
                </wp:positionV>
                <wp:extent cx="274320" cy="274320"/>
                <wp:effectExtent l="5715" t="5715" r="5715" b="5715"/>
                <wp:wrapNone/>
                <wp:docPr id="179507301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81DC6" w14:textId="77777777" w:rsidR="00556EBD" w:rsidRPr="00B265BC" w:rsidRDefault="00556EBD" w:rsidP="00556EB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6886A" id="_x0000_s1485" type="#_x0000_t202" style="position:absolute;left:0;text-align:left;margin-left:180.15pt;margin-top:16.7pt;width:21.6pt;height:21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" fillcolor="#ff9">
                <v:textbox>
                  <w:txbxContent>
                    <w:p w14:paraId="43581DC6" w14:textId="77777777" w:rsidR="00556EBD" w:rsidRPr="00B265BC" w:rsidRDefault="00556EBD" w:rsidP="00556EB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……………….</w:t>
      </w:r>
    </w:p>
    <w:p w14:paraId="46DE2073" w14:textId="77777777" w:rsidR="00556EBD" w:rsidRPr="00E16564" w:rsidRDefault="00556EBD" w:rsidP="00556EBD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528FAA27" w14:textId="77777777" w:rsidR="00556EBD" w:rsidRPr="00E16564" w:rsidRDefault="00556EBD" w:rsidP="00556EBD">
      <w:pPr>
        <w:pStyle w:val="3"/>
        <w:tabs>
          <w:tab w:val="clear" w:pos="1418"/>
          <w:tab w:val="left" w:pos="1276"/>
        </w:tabs>
        <w:ind w:left="1276" w:hanging="127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4F4D71E4" wp14:editId="5740C85F">
                <wp:simplePos x="0" y="0"/>
                <wp:positionH relativeFrom="column">
                  <wp:posOffset>2893695</wp:posOffset>
                </wp:positionH>
                <wp:positionV relativeFrom="paragraph">
                  <wp:posOffset>172416</wp:posOffset>
                </wp:positionV>
                <wp:extent cx="1434465" cy="377190"/>
                <wp:effectExtent l="0" t="0" r="0" b="3810"/>
                <wp:wrapNone/>
                <wp:docPr id="1562088860" name="Group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799619548" name="Text Box 2711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FAEC6" w14:textId="77777777" w:rsidR="00556EBD" w:rsidRPr="00AF28E3" w:rsidRDefault="00556EBD" w:rsidP="00556E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633161" name="AutoShape 2712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D71E4" id="_x0000_s1486" style="position:absolute;left:0;text-align:left;margin-left:227.85pt;margin-top:13.6pt;width:112.95pt;height:29.7pt;z-index:25204940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">
                <v:shape id="Text Box 2711" o:spid="_x0000_s1487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" filled="f" stroked="f">
                  <v:textbox>
                    <w:txbxContent>
                      <w:p w14:paraId="5BCFAEC6" w14:textId="77777777" w:rsidR="00556EBD" w:rsidRPr="00AF28E3" w:rsidRDefault="00556EBD" w:rsidP="00556E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2712" o:spid="_x0000_s1488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tab/>
      </w:r>
      <w:r w:rsidRPr="00E16564">
        <w:rPr>
          <w:rFonts w:ascii="TH SarabunIT๙" w:hAnsi="TH SarabunIT๙" w:cs="TH SarabunIT๙"/>
        </w:rPr>
        <w:t>………………………………………</w:t>
      </w:r>
    </w:p>
    <w:p w14:paraId="7C3B5F34" w14:textId="77777777" w:rsidR="00526EAC" w:rsidRPr="00E16564" w:rsidRDefault="00D30E8E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C93C5CA" wp14:editId="45DB9A46">
                <wp:simplePos x="0" y="0"/>
                <wp:positionH relativeFrom="column">
                  <wp:posOffset>1143000</wp:posOffset>
                </wp:positionH>
                <wp:positionV relativeFrom="paragraph">
                  <wp:posOffset>42545</wp:posOffset>
                </wp:positionV>
                <wp:extent cx="1485900" cy="301625"/>
                <wp:effectExtent l="13335" t="7620" r="5715" b="5080"/>
                <wp:wrapNone/>
                <wp:docPr id="2086298725" name="Text Box 3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253D8C" w14:textId="77777777" w:rsidR="007A11E5" w:rsidRPr="00C211CB" w:rsidRDefault="007A11E5" w:rsidP="00526E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เหตุ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3C5CA" id="Text Box 3142" o:spid="_x0000_s1489" type="#_x0000_t202" style="position:absolute;left:0;text-align:left;margin-left:90pt;margin-top:3.35pt;width:117pt;height:23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" filled="f" strokecolor="red">
                <v:stroke dashstyle="dash"/>
                <v:textbox>
                  <w:txbxContent>
                    <w:p w14:paraId="27253D8C" w14:textId="77777777" w:rsidR="007A11E5" w:rsidRPr="00C211CB" w:rsidRDefault="007A11E5" w:rsidP="00526EAC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เหตุ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0CC03B24" w14:textId="77777777" w:rsidR="00526EAC" w:rsidRPr="00E16564" w:rsidRDefault="00526EAC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</w:t>
      </w:r>
    </w:p>
    <w:p w14:paraId="45A98143" w14:textId="77777777" w:rsidR="00526EAC" w:rsidRPr="00E16564" w:rsidRDefault="00D30E8E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EBA26F6" wp14:editId="448D9899">
                <wp:simplePos x="0" y="0"/>
                <wp:positionH relativeFrom="column">
                  <wp:posOffset>5657215</wp:posOffset>
                </wp:positionH>
                <wp:positionV relativeFrom="paragraph">
                  <wp:posOffset>107315</wp:posOffset>
                </wp:positionV>
                <wp:extent cx="638175" cy="342900"/>
                <wp:effectExtent l="22225" t="0" r="0" b="2540"/>
                <wp:wrapNone/>
                <wp:docPr id="587293090" name="Group 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215744628" name="Text Box 3638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46B64" w14:textId="77777777" w:rsidR="007A11E5" w:rsidRPr="006F0B88" w:rsidRDefault="007A11E5" w:rsidP="0003555C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358257" name="Line 3639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737961" name="Line 3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A26F6" id="Group 3637" o:spid="_x0000_s1490" style="position:absolute;left:0;text-align:left;margin-left:445.45pt;margin-top:8.45pt;width:50.25pt;height:27pt;z-index:251741184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">
                <v:shape id="Text Box 3638" o:spid="_x0000_s1491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" filled="f" stroked="f" strokecolor="red">
                  <v:stroke dashstyle="dash"/>
                  <v:textbox>
                    <w:txbxContent>
                      <w:p w14:paraId="33D46B64" w14:textId="77777777" w:rsidR="007A11E5" w:rsidRPr="006F0B88" w:rsidRDefault="007A11E5" w:rsidP="0003555C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639" o:spid="_x0000_s1492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">
                  <v:stroke endarrow="block"/>
                </v:line>
                <v:line id="Line 3640" o:spid="_x0000_s1493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194148DD" wp14:editId="64B191D8">
                <wp:simplePos x="0" y="0"/>
                <wp:positionH relativeFrom="column">
                  <wp:posOffset>-609600</wp:posOffset>
                </wp:positionH>
                <wp:positionV relativeFrom="paragraph">
                  <wp:posOffset>123825</wp:posOffset>
                </wp:positionV>
                <wp:extent cx="638175" cy="342900"/>
                <wp:effectExtent l="22860" t="4445" r="0" b="0"/>
                <wp:wrapNone/>
                <wp:docPr id="485371809" name="Group 3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493" y="8694"/>
                          <a:chExt cx="1005" cy="540"/>
                        </a:xfrm>
                      </wpg:grpSpPr>
                      <wps:wsp>
                        <wps:cNvPr id="1516643081" name="Text Box 3146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86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B9760" w14:textId="77777777" w:rsidR="007A11E5" w:rsidRPr="006F0B88" w:rsidRDefault="007A11E5" w:rsidP="00526EA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271550" name="Line 3147"/>
                        <wps:cNvCnPr>
                          <a:cxnSpLocks noChangeShapeType="1"/>
                        </wps:cNvCnPr>
                        <wps:spPr bwMode="auto">
                          <a:xfrm>
                            <a:off x="1258" y="894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250761" name="Line 3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" y="89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148DD" id="Group 3145" o:spid="_x0000_s1494" style="position:absolute;left:0;text-align:left;margin-left:-48pt;margin-top:9.75pt;width:50.25pt;height:27pt;z-index:251587584" coordorigin="493,8694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">
                <v:shape id="Text Box 3146" o:spid="_x0000_s1495" type="#_x0000_t202" style="position:absolute;left:538;top:8694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6B4B9760" w14:textId="77777777" w:rsidR="007A11E5" w:rsidRPr="006F0B88" w:rsidRDefault="007A11E5" w:rsidP="00526EAC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3147" o:spid="_x0000_s1496" style="position:absolute;visibility:visible;mso-wrap-style:square" from="1258,8949" to="145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">
                  <v:stroke endarrow="block"/>
                </v:line>
                <v:line id="Line 3148" o:spid="_x0000_s1497" style="position:absolute;flip:x;visibility:visible;mso-wrap-style:square" from="493,8965" to="733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 w:rsidR="00526EA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..…………………</w:t>
      </w:r>
    </w:p>
    <w:p w14:paraId="12D0AF20" w14:textId="77777777" w:rsidR="00526EAC" w:rsidRPr="00E16564" w:rsidRDefault="00D30E8E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07807108" wp14:editId="0B35042F">
                <wp:simplePos x="0" y="0"/>
                <wp:positionH relativeFrom="column">
                  <wp:posOffset>2899410</wp:posOffset>
                </wp:positionH>
                <wp:positionV relativeFrom="paragraph">
                  <wp:posOffset>189865</wp:posOffset>
                </wp:positionV>
                <wp:extent cx="1434465" cy="377190"/>
                <wp:effectExtent l="0" t="5080" r="0" b="0"/>
                <wp:wrapNone/>
                <wp:docPr id="1161771142" name="Group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432472067" name="Text Box 3167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67D4B" w14:textId="77777777" w:rsidR="007A11E5" w:rsidRPr="00AF28E3" w:rsidRDefault="007A11E5" w:rsidP="00526EAC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593228" name="AutoShape 3168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07108" id="Group 3166" o:spid="_x0000_s1498" style="position:absolute;left:0;text-align:left;margin-left:228.3pt;margin-top:14.95pt;width:112.95pt;height:29.7pt;z-index:25159372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">
                <v:shape id="Text Box 3167" o:spid="_x0000_s1499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" filled="f" stroked="f">
                  <v:textbox>
                    <w:txbxContent>
                      <w:p w14:paraId="37367D4B" w14:textId="77777777" w:rsidR="007A11E5" w:rsidRPr="00AF28E3" w:rsidRDefault="007A11E5" w:rsidP="00526EAC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168" o:spid="_x0000_s1500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" strokecolor="blue"/>
              </v:group>
            </w:pict>
          </mc:Fallback>
        </mc:AlternateContent>
      </w:r>
      <w:r w:rsidR="00526EA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.……………</w:t>
      </w:r>
    </w:p>
    <w:p w14:paraId="6ADB128C" w14:textId="77777777" w:rsidR="00526EAC" w:rsidRPr="00E16564" w:rsidRDefault="00D30E8E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5584ADD" wp14:editId="14BA4A19">
                <wp:simplePos x="0" y="0"/>
                <wp:positionH relativeFrom="column">
                  <wp:posOffset>1143000</wp:posOffset>
                </wp:positionH>
                <wp:positionV relativeFrom="paragraph">
                  <wp:posOffset>31115</wp:posOffset>
                </wp:positionV>
                <wp:extent cx="1485900" cy="278130"/>
                <wp:effectExtent l="13335" t="9525" r="5715" b="7620"/>
                <wp:wrapNone/>
                <wp:docPr id="234666902" name="Text Box 3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1ABFDC" w14:textId="77777777" w:rsidR="007A11E5" w:rsidRPr="00C211CB" w:rsidRDefault="007A11E5" w:rsidP="00526E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84ADD" id="Text Box 3143" o:spid="_x0000_s1501" type="#_x0000_t202" style="position:absolute;left:0;text-align:left;margin-left:90pt;margin-top:2.45pt;width:117pt;height:21.9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" filled="f" strokecolor="red">
                <v:stroke dashstyle="dash"/>
                <v:textbox>
                  <w:txbxContent>
                    <w:p w14:paraId="5D1ABFDC" w14:textId="77777777" w:rsidR="007A11E5" w:rsidRPr="00C211CB" w:rsidRDefault="007A11E5" w:rsidP="00526EAC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71638057" w14:textId="77777777" w:rsidR="00526EAC" w:rsidRPr="00E16564" w:rsidRDefault="00526EAC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.</w:t>
      </w:r>
    </w:p>
    <w:p w14:paraId="113F70A3" w14:textId="77777777" w:rsidR="00526EAC" w:rsidRPr="00E16564" w:rsidRDefault="00526EAC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.………</w:t>
      </w:r>
    </w:p>
    <w:p w14:paraId="49D0C766" w14:textId="77777777" w:rsidR="00526EAC" w:rsidRPr="00E16564" w:rsidRDefault="00D30E8E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5F924875" wp14:editId="0BEE2418">
                <wp:simplePos x="0" y="0"/>
                <wp:positionH relativeFrom="column">
                  <wp:posOffset>2899410</wp:posOffset>
                </wp:positionH>
                <wp:positionV relativeFrom="paragraph">
                  <wp:posOffset>186055</wp:posOffset>
                </wp:positionV>
                <wp:extent cx="1434465" cy="377190"/>
                <wp:effectExtent l="0" t="5080" r="0" b="0"/>
                <wp:wrapNone/>
                <wp:docPr id="1759953773" name="Group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678499982" name="Text Box 3170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69896" w14:textId="77777777" w:rsidR="007A11E5" w:rsidRPr="00AF28E3" w:rsidRDefault="007A11E5" w:rsidP="00526EAC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981406" name="AutoShape 3171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24875" id="Group 3169" o:spid="_x0000_s1502" style="position:absolute;left:0;text-align:left;margin-left:228.3pt;margin-top:14.65pt;width:112.95pt;height:29.7pt;z-index:251594752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">
                <v:shape id="Text Box 3170" o:spid="_x0000_s1503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" filled="f" stroked="f">
                  <v:textbox>
                    <w:txbxContent>
                      <w:p w14:paraId="26869896" w14:textId="77777777" w:rsidR="007A11E5" w:rsidRPr="00AF28E3" w:rsidRDefault="007A11E5" w:rsidP="00526EAC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171" o:spid="_x0000_s1504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" strokecolor="blue"/>
              </v:group>
            </w:pict>
          </mc:Fallback>
        </mc:AlternateContent>
      </w:r>
      <w:r w:rsidR="00526EA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..…..……</w:t>
      </w:r>
    </w:p>
    <w:p w14:paraId="697E7802" w14:textId="77777777" w:rsidR="00526EAC" w:rsidRPr="00E16564" w:rsidRDefault="00D30E8E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B64049A" wp14:editId="49B94C51">
                <wp:simplePos x="0" y="0"/>
                <wp:positionH relativeFrom="column">
                  <wp:posOffset>1143000</wp:posOffset>
                </wp:positionH>
                <wp:positionV relativeFrom="paragraph">
                  <wp:posOffset>66675</wp:posOffset>
                </wp:positionV>
                <wp:extent cx="1485900" cy="294640"/>
                <wp:effectExtent l="13335" t="10160" r="5715" b="9525"/>
                <wp:wrapNone/>
                <wp:docPr id="1735041130" name="Text Box 3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A93FF7" w14:textId="77777777" w:rsidR="007A11E5" w:rsidRPr="00C853DE" w:rsidRDefault="007A11E5" w:rsidP="00526E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853D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สรุป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4049A" id="Text Box 3144" o:spid="_x0000_s1505" type="#_x0000_t202" style="position:absolute;left:0;text-align:left;margin-left:90pt;margin-top:5.25pt;width:117pt;height:23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" filled="f" strokecolor="red">
                <v:stroke dashstyle="dash"/>
                <v:textbox>
                  <w:txbxContent>
                    <w:p w14:paraId="36A93FF7" w14:textId="77777777" w:rsidR="007A11E5" w:rsidRPr="00C853DE" w:rsidRDefault="007A11E5" w:rsidP="00526EAC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853DE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สรุป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33CECA68" w14:textId="77777777" w:rsidR="00526EAC" w:rsidRPr="00E16564" w:rsidRDefault="00D30E8E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4211DFFC" wp14:editId="49EB55DB">
                <wp:simplePos x="0" y="0"/>
                <wp:positionH relativeFrom="column">
                  <wp:posOffset>4215460</wp:posOffset>
                </wp:positionH>
                <wp:positionV relativeFrom="paragraph">
                  <wp:posOffset>186690</wp:posOffset>
                </wp:positionV>
                <wp:extent cx="1499870" cy="377190"/>
                <wp:effectExtent l="0" t="0" r="0" b="3810"/>
                <wp:wrapNone/>
                <wp:docPr id="958546035" name="Group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377190"/>
                          <a:chOff x="8301" y="2908"/>
                          <a:chExt cx="2259" cy="594"/>
                        </a:xfrm>
                      </wpg:grpSpPr>
                      <wps:wsp>
                        <wps:cNvPr id="931210109" name="Text Box 3173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BFD85" w14:textId="77777777" w:rsidR="007A11E5" w:rsidRPr="00AF28E3" w:rsidRDefault="007A11E5" w:rsidP="00526EAC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222723" name="AutoShape 3174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1DFFC" id="Group 3172" o:spid="_x0000_s1506" style="position:absolute;left:0;text-align:left;margin-left:331.95pt;margin-top:14.7pt;width:118.1pt;height:29.7pt;z-index:25159577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">
                <v:shape id="Text Box 3173" o:spid="_x0000_s1507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" filled="f" stroked="f">
                  <v:textbox>
                    <w:txbxContent>
                      <w:p w14:paraId="3EBBFD85" w14:textId="77777777" w:rsidR="007A11E5" w:rsidRPr="00AF28E3" w:rsidRDefault="007A11E5" w:rsidP="00526EAC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12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pt</w:t>
                        </w:r>
                      </w:p>
                    </w:txbxContent>
                  </v:textbox>
                </v:shape>
                <v:shape id="AutoShape 3174" o:spid="_x0000_s1508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" strokecolor="blue"/>
              </v:group>
            </w:pict>
          </mc:Fallback>
        </mc:AlternateContent>
      </w:r>
      <w:r w:rsidR="00526EAC" w:rsidRPr="00E16564">
        <w:rPr>
          <w:rFonts w:ascii="TH SarabunIT๙" w:hAnsi="TH SarabunIT๙" w:cs="TH SarabunIT๙"/>
          <w:sz w:val="32"/>
          <w:szCs w:val="32"/>
        </w:rPr>
        <w:tab/>
      </w:r>
      <w:r w:rsidR="00526EAC"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="00526EA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1F37BDEB" w14:textId="77777777" w:rsidR="00526EAC" w:rsidRPr="00E16564" w:rsidRDefault="00526EAC" w:rsidP="00526EAC">
      <w:pPr>
        <w:tabs>
          <w:tab w:val="left" w:pos="1418"/>
        </w:tabs>
        <w:jc w:val="both"/>
        <w:rPr>
          <w:rFonts w:ascii="TH SarabunIT๙" w:hAnsi="TH SarabunIT๙" w:cs="TH SarabunIT๙"/>
          <w:sz w:val="28"/>
          <w:cs/>
        </w:rPr>
      </w:pPr>
    </w:p>
    <w:p w14:paraId="387D9472" w14:textId="77777777" w:rsidR="00526EAC" w:rsidRPr="00E16564" w:rsidRDefault="00D30E8E" w:rsidP="00301F7E">
      <w:pPr>
        <w:tabs>
          <w:tab w:val="left" w:pos="1418"/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702D6204" wp14:editId="644981AE">
                <wp:simplePos x="0" y="0"/>
                <wp:positionH relativeFrom="column">
                  <wp:posOffset>4215460</wp:posOffset>
                </wp:positionH>
                <wp:positionV relativeFrom="paragraph">
                  <wp:posOffset>161925</wp:posOffset>
                </wp:positionV>
                <wp:extent cx="801370" cy="871220"/>
                <wp:effectExtent l="0" t="0" r="0" b="24130"/>
                <wp:wrapNone/>
                <wp:docPr id="1768639254" name="Group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1229252918" name="Text Box 3176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05B57" w14:textId="77777777" w:rsidR="007A11E5" w:rsidRPr="00AF28E3" w:rsidRDefault="007A11E5" w:rsidP="00526EAC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994790" name="AutoShape 3177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D6204" id="Group 3175" o:spid="_x0000_s1509" style="position:absolute;left:0;text-align:left;margin-left:331.95pt;margin-top:12.75pt;width:63.1pt;height:68.6pt;z-index:251596800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">
                <v:shape id="Text Box 3176" o:spid="_x0000_s1510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" filled="f" stroked="f">
                  <v:textbox>
                    <w:txbxContent>
                      <w:p w14:paraId="1F705B57" w14:textId="77777777" w:rsidR="007A11E5" w:rsidRPr="00AF28E3" w:rsidRDefault="007A11E5" w:rsidP="00526EAC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3177" o:spid="_x0000_s1511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" adj="1417,10217" strokecolor="blue"/>
              </v:group>
            </w:pict>
          </mc:Fallback>
        </mc:AlternateContent>
      </w:r>
      <w:r w:rsidR="00526EAC" w:rsidRPr="00E16564">
        <w:rPr>
          <w:rFonts w:ascii="TH SarabunIT๙" w:hAnsi="TH SarabunIT๙" w:cs="TH SarabunIT๙"/>
          <w:sz w:val="32"/>
          <w:szCs w:val="32"/>
        </w:rPr>
        <w:tab/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44B4BC78" w14:textId="77777777" w:rsidR="00526EAC" w:rsidRPr="00E16564" w:rsidRDefault="00526EAC" w:rsidP="00526EAC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4AF2660" w14:textId="77777777" w:rsidR="00526EAC" w:rsidRPr="00E16564" w:rsidRDefault="00526EAC" w:rsidP="00526EAC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E602876" w14:textId="77777777" w:rsidR="00526EAC" w:rsidRPr="00E16564" w:rsidRDefault="00526EAC" w:rsidP="00526EAC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9FD0CD0" w14:textId="77777777" w:rsidR="00526EAC" w:rsidRPr="00E16564" w:rsidRDefault="00526EAC" w:rsidP="00301F7E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)</w:t>
      </w:r>
    </w:p>
    <w:p w14:paraId="3BE14827" w14:textId="77777777" w:rsidR="00526EAC" w:rsidRPr="00E16564" w:rsidRDefault="00D30E8E" w:rsidP="00301F7E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2638CC3F" wp14:editId="09974CC1">
                <wp:simplePos x="0" y="0"/>
                <wp:positionH relativeFrom="column">
                  <wp:posOffset>4221175</wp:posOffset>
                </wp:positionH>
                <wp:positionV relativeFrom="paragraph">
                  <wp:posOffset>219710</wp:posOffset>
                </wp:positionV>
                <wp:extent cx="801370" cy="871220"/>
                <wp:effectExtent l="0" t="0" r="0" b="24130"/>
                <wp:wrapNone/>
                <wp:docPr id="528826530" name="Group 4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2129264412" name="Text Box 4431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7F223" w14:textId="77777777" w:rsidR="008E017F" w:rsidRPr="00AF28E3" w:rsidRDefault="008E017F" w:rsidP="008E017F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146412" name="AutoShape 4432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8CC3F" id="Group 4430" o:spid="_x0000_s1512" style="position:absolute;left:0;text-align:left;margin-left:332.4pt;margin-top:17.3pt;width:63.1pt;height:68.6pt;z-index:251977728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">
                <v:shape id="Text Box 4431" o:spid="_x0000_s1513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" filled="f" stroked="f">
                  <v:textbox>
                    <w:txbxContent>
                      <w:p w14:paraId="4CF7F223" w14:textId="77777777" w:rsidR="008E017F" w:rsidRPr="00AF28E3" w:rsidRDefault="008E017F" w:rsidP="008E017F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4432" o:spid="_x0000_s1514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" adj="1417,10217" strokecolor="blue"/>
              </v:group>
            </w:pict>
          </mc:Fallback>
        </mc:AlternateContent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ตรวจบัญชีสหกรณ์</w:t>
      </w:r>
    </w:p>
    <w:p w14:paraId="4C99C9AC" w14:textId="77777777" w:rsidR="00526EAC" w:rsidRPr="00E16564" w:rsidRDefault="00526EAC" w:rsidP="00526EAC">
      <w:pPr>
        <w:tabs>
          <w:tab w:val="left" w:pos="1418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2DAAC97" w14:textId="77777777" w:rsidR="00323F0E" w:rsidRDefault="00323F0E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A1C0647" w14:textId="77777777" w:rsidR="00323F0E" w:rsidRDefault="00323F0E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029C171" w14:textId="77777777" w:rsidR="00526EAC" w:rsidRPr="00E16564" w:rsidRDefault="00D30E8E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3CE3DA2" wp14:editId="04FFF099">
                <wp:simplePos x="0" y="0"/>
                <wp:positionH relativeFrom="column">
                  <wp:posOffset>990600</wp:posOffset>
                </wp:positionH>
                <wp:positionV relativeFrom="paragraph">
                  <wp:posOffset>168275</wp:posOffset>
                </wp:positionV>
                <wp:extent cx="3126105" cy="0"/>
                <wp:effectExtent l="22860" t="56515" r="22860" b="57785"/>
                <wp:wrapNone/>
                <wp:docPr id="2005220666" name="Line 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6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19A79" id="Line 3184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3.25pt" to="324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" strokecolor="green">
                <v:stroke dashstyle="longDashDot" startarrow="block" endarrow="block"/>
              </v:line>
            </w:pict>
          </mc:Fallback>
        </mc:AlternateContent>
      </w:r>
      <w:r w:rsidR="00526EAC" w:rsidRPr="00E16564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</w:p>
    <w:p w14:paraId="5CEEB1E3" w14:textId="77777777" w:rsidR="00526EAC" w:rsidRPr="00E16564" w:rsidRDefault="00526EAC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016 8888 ต่อ 2107</w:t>
      </w:r>
    </w:p>
    <w:p w14:paraId="4C2B4741" w14:textId="77777777" w:rsidR="00526EAC" w:rsidRPr="00E16564" w:rsidRDefault="00526EAC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0 2282 0889</w:t>
      </w:r>
    </w:p>
    <w:p w14:paraId="33595F28" w14:textId="77777777" w:rsidR="00526EAC" w:rsidRPr="00E16564" w:rsidRDefault="00526EAC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F7E">
        <w:rPr>
          <w:rFonts w:ascii="TH SarabunIT๙" w:hAnsi="TH SarabunIT๙" w:cs="TH SarabunIT๙"/>
          <w:sz w:val="30"/>
          <w:szCs w:val="30"/>
        </w:rPr>
        <w:t>saraban</w:t>
      </w:r>
      <w:r w:rsidRPr="00E16564">
        <w:rPr>
          <w:rFonts w:ascii="TH SarabunIT๙" w:hAnsi="TH SarabunIT๙" w:cs="TH SarabunIT๙"/>
          <w:sz w:val="30"/>
          <w:szCs w:val="30"/>
        </w:rPr>
        <w:t>@cad.go.th</w:t>
      </w:r>
    </w:p>
    <w:p w14:paraId="06A45382" w14:textId="77777777" w:rsidR="00526EAC" w:rsidRPr="00E16564" w:rsidRDefault="00526EAC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9244AC3" w14:textId="77777777" w:rsidR="00526EAC" w:rsidRDefault="00526EAC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054FEF2" w14:textId="77777777" w:rsidR="00301F7E" w:rsidRPr="00E16564" w:rsidRDefault="00301F7E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7C5572A" w14:textId="77777777" w:rsidR="00754278" w:rsidRPr="009E6B00" w:rsidRDefault="00754278" w:rsidP="00BC411F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</w:t>
      </w:r>
      <w:r w:rsidR="00FD407A">
        <w:rPr>
          <w:rFonts w:ascii="TH SarabunIT๙" w:hAnsi="TH SarabunIT๙" w:cs="TH SarabunIT๙" w:hint="cs"/>
          <w:b/>
          <w:bCs/>
          <w:sz w:val="32"/>
          <w:szCs w:val="32"/>
          <w:cs/>
        </w:rPr>
        <w:t>ท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เนาคู่ฉบับ </w:t>
      </w:r>
      <w:r w:rsidR="00FD407A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สำเนาที่จัดทำพร้อมกับต้นฉบับ และเหมือนต้นฉบับ</w:t>
      </w:r>
    </w:p>
    <w:p w14:paraId="78ADCA82" w14:textId="77777777" w:rsidR="00526EAC" w:rsidRPr="00E16564" w:rsidRDefault="00D30E8E" w:rsidP="00526EA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EB3CD75" wp14:editId="6ECC4281">
                <wp:simplePos x="0" y="0"/>
                <wp:positionH relativeFrom="column">
                  <wp:posOffset>2975610</wp:posOffset>
                </wp:positionH>
                <wp:positionV relativeFrom="paragraph">
                  <wp:posOffset>86360</wp:posOffset>
                </wp:positionV>
                <wp:extent cx="2840990" cy="292100"/>
                <wp:effectExtent l="0" t="0" r="0" b="0"/>
                <wp:wrapNone/>
                <wp:docPr id="2006637674" name="Text Box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B71D6" w14:textId="77777777" w:rsidR="007A11E5" w:rsidRPr="008D6A5D" w:rsidRDefault="007A11E5" w:rsidP="007E4F5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D6A5D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ผู้ร่าง..........ผู้พิมพ์..........ผู้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3CD75" id="Text Box 3195" o:spid="_x0000_s1515" type="#_x0000_t202" style="position:absolute;left:0;text-align:left;margin-left:234.3pt;margin-top:6.8pt;width:223.7pt;height:23pt;z-index:251604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" filled="f" stroked="f">
                <v:textbox style="mso-fit-shape-to-text:t">
                  <w:txbxContent>
                    <w:p w14:paraId="2ABB71D6" w14:textId="77777777" w:rsidR="007A11E5" w:rsidRPr="008D6A5D" w:rsidRDefault="007A11E5" w:rsidP="007E4F5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D6A5D">
                        <w:rPr>
                          <w:rFonts w:ascii="TH SarabunIT๙" w:hAnsi="TH SarabunIT๙" w:cs="TH SarabunIT๙"/>
                          <w:cs/>
                        </w:rPr>
                        <w:t>..........ผู้ร่าง..........ผู้พิมพ์..........ผู้ตรวจ</w:t>
                      </w:r>
                    </w:p>
                  </w:txbxContent>
                </v:textbox>
              </v:shape>
            </w:pict>
          </mc:Fallback>
        </mc:AlternateContent>
      </w:r>
    </w:p>
    <w:p w14:paraId="3E3EDEC7" w14:textId="36F2BA82" w:rsidR="00DB4989" w:rsidRPr="00E16564" w:rsidRDefault="0092019C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noProof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687C151" wp14:editId="4B2FC31A">
                <wp:simplePos x="0" y="0"/>
                <wp:positionH relativeFrom="column">
                  <wp:posOffset>1961989</wp:posOffset>
                </wp:positionH>
                <wp:positionV relativeFrom="paragraph">
                  <wp:posOffset>-197485</wp:posOffset>
                </wp:positionV>
                <wp:extent cx="1776095" cy="546735"/>
                <wp:effectExtent l="0" t="0" r="0" b="5715"/>
                <wp:wrapNone/>
                <wp:docPr id="395892858" name="Text Box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119F3" w14:textId="77777777" w:rsidR="007A11E5" w:rsidRPr="0001531A" w:rsidRDefault="007A11E5" w:rsidP="000474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01531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ชั้นความ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7C151" id="Text Box 3209" o:spid="_x0000_s1516" type="#_x0000_t202" style="position:absolute;left:0;text-align:left;margin-left:154.5pt;margin-top:-15.55pt;width:139.85pt;height:43.0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" filled="f" stroked="f">
                <v:textbox>
                  <w:txbxContent>
                    <w:p w14:paraId="55C119F3" w14:textId="77777777" w:rsidR="007A11E5" w:rsidRPr="0001531A" w:rsidRDefault="007A11E5" w:rsidP="000474D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01531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ชั้นความลับ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F0A4C22" wp14:editId="336332B0">
                <wp:simplePos x="0" y="0"/>
                <wp:positionH relativeFrom="column">
                  <wp:posOffset>-70485</wp:posOffset>
                </wp:positionH>
                <wp:positionV relativeFrom="paragraph">
                  <wp:posOffset>-193675</wp:posOffset>
                </wp:positionV>
                <wp:extent cx="2190750" cy="560070"/>
                <wp:effectExtent l="0" t="3810" r="0" b="0"/>
                <wp:wrapNone/>
                <wp:docPr id="157251203" name="Text Box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2AA9A" w14:textId="77777777" w:rsidR="007A11E5" w:rsidRDefault="007A11E5" w:rsidP="000474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46E7C7C3" w14:textId="77777777" w:rsidR="007A11E5" w:rsidRPr="006F0B88" w:rsidRDefault="007A11E5" w:rsidP="000474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A4C22" id="Text Box 3211" o:spid="_x0000_s1517" type="#_x0000_t202" style="position:absolute;left:0;text-align:left;margin-left:-5.55pt;margin-top:-15.25pt;width:172.5pt;height:44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" filled="f" stroked="f" strokecolor="red">
                <v:stroke dashstyle="dash"/>
                <v:textbox>
                  <w:txbxContent>
                    <w:p w14:paraId="62D2AA9A" w14:textId="77777777" w:rsidR="007A11E5" w:rsidRDefault="007A11E5" w:rsidP="000474D6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46E7C7C3" w14:textId="77777777" w:rsidR="007A11E5" w:rsidRPr="006F0B88" w:rsidRDefault="007A11E5" w:rsidP="000474D6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644CE6C9" wp14:editId="474B385B">
                <wp:simplePos x="0" y="0"/>
                <wp:positionH relativeFrom="column">
                  <wp:posOffset>-685800</wp:posOffset>
                </wp:positionH>
                <wp:positionV relativeFrom="paragraph">
                  <wp:posOffset>71120</wp:posOffset>
                </wp:positionV>
                <wp:extent cx="695325" cy="542925"/>
                <wp:effectExtent l="13335" t="11430" r="5715" b="7620"/>
                <wp:wrapNone/>
                <wp:docPr id="928039916" name="Group 4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542925"/>
                          <a:chOff x="621" y="963"/>
                          <a:chExt cx="1095" cy="855"/>
                        </a:xfrm>
                      </wpg:grpSpPr>
                      <wps:wsp>
                        <wps:cNvPr id="399796009" name="Text Box 3249"/>
                        <wps:cNvSpPr txBox="1">
                          <a:spLocks noChangeArrowheads="1"/>
                        </wps:cNvSpPr>
                        <wps:spPr bwMode="auto">
                          <a:xfrm>
                            <a:off x="621" y="1010"/>
                            <a:ext cx="979" cy="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053B3" w14:textId="77777777" w:rsidR="007A11E5" w:rsidRPr="00AA6BFB" w:rsidRDefault="007A11E5" w:rsidP="00AA6BFB">
                              <w:pPr>
                                <w:ind w:left="-142" w:right="-176"/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</w:rPr>
                              </w:pP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>ครุฑ</w:t>
                              </w:r>
                            </w:p>
                            <w:p w14:paraId="2817F36A" w14:textId="77777777" w:rsidR="007A11E5" w:rsidRPr="00AA6BFB" w:rsidRDefault="007A11E5" w:rsidP="00AA6BFB">
                              <w:pPr>
                                <w:ind w:left="-142" w:right="-176"/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>สูง</w:t>
                              </w:r>
                              <w:r w:rsidRPr="00AA6BFB">
                                <w:rPr>
                                  <w:rFonts w:ascii="TH SarabunIT๙" w:hAnsi="TH SarabunIT๙" w:cs="TH SarabunIT๙" w:hint="cs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 xml:space="preserve"> 1.5</w:t>
                              </w: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94727800" name="AutoShape 3250"/>
                        <wps:cNvSpPr>
                          <a:spLocks/>
                        </wps:cNvSpPr>
                        <wps:spPr bwMode="auto">
                          <a:xfrm>
                            <a:off x="1573" y="963"/>
                            <a:ext cx="143" cy="855"/>
                          </a:xfrm>
                          <a:prstGeom prst="leftBrace">
                            <a:avLst>
                              <a:gd name="adj1" fmla="val 49825"/>
                              <a:gd name="adj2" fmla="val 50000"/>
                            </a:avLst>
                          </a:prstGeom>
                          <a:noFill/>
                          <a:ln w="9525" cap="rnd">
                            <a:solidFill>
                              <a:srgbClr val="FF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CE6C9" id="Group 4205" o:spid="_x0000_s1518" style="position:absolute;left:0;text-align:left;margin-left:-54pt;margin-top:5.6pt;width:54.75pt;height:42.75pt;z-index:251621376" coordorigin="621,963" coordsize="109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">
                <v:shape id="Text Box 3249" o:spid="_x0000_s1519" type="#_x0000_t202" style="position:absolute;left:621;top:1010;width:979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" filled="f" strokecolor="fuchsia">
                  <v:stroke dashstyle="1 1"/>
                  <v:textbox style="mso-fit-shape-to-text:t">
                    <w:txbxContent>
                      <w:p w14:paraId="7A8053B3" w14:textId="77777777" w:rsidR="007A11E5" w:rsidRPr="00AA6BFB" w:rsidRDefault="007A11E5" w:rsidP="00AA6BFB">
                        <w:pPr>
                          <w:ind w:left="-142" w:right="-176"/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</w:rPr>
                        </w:pP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>ครุฑ</w:t>
                        </w:r>
                      </w:p>
                      <w:p w14:paraId="2817F36A" w14:textId="77777777" w:rsidR="007A11E5" w:rsidRPr="00AA6BFB" w:rsidRDefault="007A11E5" w:rsidP="00AA6BFB">
                        <w:pPr>
                          <w:ind w:left="-142" w:right="-176"/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</w:pP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>สูง</w:t>
                        </w:r>
                        <w:r w:rsidRPr="00AA6BFB">
                          <w:rPr>
                            <w:rFonts w:ascii="TH SarabunIT๙" w:hAnsi="TH SarabunIT๙" w:cs="TH SarabunIT๙" w:hint="cs"/>
                            <w:color w:val="0000FF"/>
                            <w:sz w:val="26"/>
                            <w:szCs w:val="26"/>
                            <w:cs/>
                          </w:rPr>
                          <w:t xml:space="preserve"> 1.5</w:t>
                        </w: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shape id="AutoShape 3250" o:spid="_x0000_s1520" type="#_x0000_t87" style="position:absolute;left:1573;top:963;width:143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" strokecolor="fuchsia">
                  <v:stroke dashstyle="1 1" endcap="round"/>
                </v:shape>
              </v:group>
            </w:pict>
          </mc:Fallback>
        </mc:AlternateContent>
      </w:r>
      <w:r w:rsidR="00D30E8E">
        <w:rPr>
          <w:noProof/>
          <w:sz w:val="4"/>
          <w:szCs w:val="4"/>
          <w:lang w:eastAsia="ko-KR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7E7D0CEA" wp14:editId="7D251411">
                <wp:simplePos x="0" y="0"/>
                <wp:positionH relativeFrom="column">
                  <wp:posOffset>4318000</wp:posOffset>
                </wp:positionH>
                <wp:positionV relativeFrom="paragraph">
                  <wp:posOffset>71120</wp:posOffset>
                </wp:positionV>
                <wp:extent cx="1447800" cy="342900"/>
                <wp:effectExtent l="73660" t="78105" r="12065" b="7620"/>
                <wp:wrapNone/>
                <wp:docPr id="1552544403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2A62F026" w14:textId="77777777" w:rsidR="007A11E5" w:rsidRPr="002E5C5A" w:rsidRDefault="007A11E5" w:rsidP="00DB49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E5C5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แบบหนังสือ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D0CEA" id="Text Box 375" o:spid="_x0000_s1521" type="#_x0000_t202" style="position:absolute;left:0;text-align:left;margin-left:340pt;margin-top:5.6pt;width:114pt;height:27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" fillcolor="#fc0">
                <v:shadow on="t" type="double" opacity=".5" color2="shadow add(102)" offset="-3pt,-3pt" offset2="-6pt,-6pt"/>
                <v:textbox>
                  <w:txbxContent>
                    <w:p w14:paraId="2A62F026" w14:textId="77777777" w:rsidR="007A11E5" w:rsidRPr="002E5C5A" w:rsidRDefault="007A11E5" w:rsidP="00DB49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E5C5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ูปแบบหนังสือ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17520E3" wp14:editId="025C8B93">
                <wp:simplePos x="0" y="0"/>
                <wp:positionH relativeFrom="column">
                  <wp:posOffset>347345</wp:posOffset>
                </wp:positionH>
                <wp:positionV relativeFrom="paragraph">
                  <wp:posOffset>132080</wp:posOffset>
                </wp:positionV>
                <wp:extent cx="1557655" cy="502285"/>
                <wp:effectExtent l="0" t="0" r="0" b="0"/>
                <wp:wrapNone/>
                <wp:docPr id="879563680" name="Text Box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8C74A" w14:textId="77777777" w:rsidR="007A11E5" w:rsidRPr="003F1EF7" w:rsidRDefault="007A11E5" w:rsidP="000474D6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3F1EF7"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ชั้นความเร็ว</w:t>
                            </w:r>
                            <w:r w:rsidRPr="003F1EF7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520E3" id="Text Box 3210" o:spid="_x0000_s1522" type="#_x0000_t202" style="position:absolute;left:0;text-align:left;margin-left:27.35pt;margin-top:10.4pt;width:122.65pt;height:39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" filled="f" stroked="f">
                <v:textbox>
                  <w:txbxContent>
                    <w:p w14:paraId="1348C74A" w14:textId="77777777" w:rsidR="007A11E5" w:rsidRPr="003F1EF7" w:rsidRDefault="007A11E5" w:rsidP="000474D6">
                      <w:pPr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3F1EF7"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  <w:t>ชั้นความเร็ว</w:t>
                      </w:r>
                      <w:r w:rsidRPr="003F1EF7"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sz w:val="64"/>
                          <w:szCs w:val="6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26B8">
        <w:rPr>
          <w:rFonts w:ascii="TH SarabunIT๙" w:hAnsi="TH SarabunIT๙" w:cs="TH SarabunIT๙"/>
          <w:noProof/>
          <w:sz w:val="4"/>
          <w:szCs w:val="4"/>
        </w:rPr>
        <w:drawing>
          <wp:anchor distT="0" distB="0" distL="114300" distR="114300" simplePos="0" relativeHeight="251370496" behindDoc="1" locked="0" layoutInCell="0" allowOverlap="1" wp14:anchorId="1AE907B2" wp14:editId="0DD69BD6">
            <wp:simplePos x="0" y="0"/>
            <wp:positionH relativeFrom="column">
              <wp:posOffset>-29845</wp:posOffset>
            </wp:positionH>
            <wp:positionV relativeFrom="paragraph">
              <wp:posOffset>59690</wp:posOffset>
            </wp:positionV>
            <wp:extent cx="514985" cy="585470"/>
            <wp:effectExtent l="19050" t="0" r="0" b="0"/>
            <wp:wrapNone/>
            <wp:docPr id="4394" name="Picture 37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F55462" w14:textId="5912A2C7" w:rsidR="00DB4989" w:rsidRPr="007B49E9" w:rsidRDefault="004650F4" w:rsidP="006B6A65">
      <w:pPr>
        <w:pStyle w:val="a4"/>
        <w:tabs>
          <w:tab w:val="left" w:pos="4536"/>
        </w:tabs>
        <w:spacing w:line="600" w:lineRule="exact"/>
        <w:jc w:val="left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31E37357" wp14:editId="0341C04B">
                <wp:simplePos x="0" y="0"/>
                <wp:positionH relativeFrom="column">
                  <wp:posOffset>2855434</wp:posOffset>
                </wp:positionH>
                <wp:positionV relativeFrom="paragraph">
                  <wp:posOffset>313055</wp:posOffset>
                </wp:positionV>
                <wp:extent cx="0" cy="4206353"/>
                <wp:effectExtent l="76200" t="38100" r="57150" b="60960"/>
                <wp:wrapNone/>
                <wp:docPr id="1585544573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063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D963F" id="Line 404" o:spid="_x0000_s1026" style="position:absolute;flip:y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85pt,24.65pt" to="224.85pt,3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" strokecolor="green">
                <v:stroke dashstyle="longDashDot" startarrow="block" endarrow="block"/>
              </v:line>
            </w:pict>
          </mc:Fallback>
        </mc:AlternateContent>
      </w:r>
      <w:r>
        <w:rPr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5DF84D35" wp14:editId="5565ED95">
                <wp:simplePos x="0" y="0"/>
                <wp:positionH relativeFrom="column">
                  <wp:posOffset>4024127</wp:posOffset>
                </wp:positionH>
                <wp:positionV relativeFrom="paragraph">
                  <wp:posOffset>227633</wp:posOffset>
                </wp:positionV>
                <wp:extent cx="1748287" cy="246380"/>
                <wp:effectExtent l="285750" t="57150" r="23495" b="20320"/>
                <wp:wrapNone/>
                <wp:docPr id="1694159040" name="AutoShape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8287" cy="246380"/>
                        </a:xfrm>
                        <a:prstGeom prst="borderCallout1">
                          <a:avLst>
                            <a:gd name="adj1" fmla="val 7472"/>
                            <a:gd name="adj2" fmla="val -4148"/>
                            <a:gd name="adj3" fmla="val 7472"/>
                            <a:gd name="adj4" fmla="val -14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prstDash val="lgDashDot"/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61C64A7A" w14:textId="77777777" w:rsidR="007A11E5" w:rsidRPr="00DF07D5" w:rsidRDefault="007A11E5" w:rsidP="00B223FB">
                            <w:pPr>
                              <w:spacing w:line="280" w:lineRule="exact"/>
                              <w:ind w:left="-142" w:right="-136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sz w:val="28"/>
                                <w:cs/>
                              </w:rPr>
                              <w:t>อักษรตัวหน้าขนาด 29 พอยท์</w:t>
                            </w:r>
                          </w:p>
                          <w:p w14:paraId="0F240703" w14:textId="77777777" w:rsidR="007A11E5" w:rsidRPr="00DF07D5" w:rsidRDefault="007A11E5" w:rsidP="00B223FB">
                            <w:pPr>
                              <w:ind w:right="-136"/>
                              <w:jc w:val="center"/>
                              <w:rPr>
                                <w:color w:val="0000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84D3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250" o:spid="_x0000_s1523" type="#_x0000_t47" style="position:absolute;margin-left:316.85pt;margin-top:17.9pt;width:137.65pt;height:19.4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" adj="-3172,1614,-896,1614" strokecolor="fuchsia">
                <v:stroke dashstyle="longDashDot" startarrow="block"/>
                <v:textbox>
                  <w:txbxContent>
                    <w:p w14:paraId="61C64A7A" w14:textId="77777777" w:rsidR="007A11E5" w:rsidRPr="00DF07D5" w:rsidRDefault="007A11E5" w:rsidP="00B223FB">
                      <w:pPr>
                        <w:spacing w:line="280" w:lineRule="exact"/>
                        <w:ind w:left="-142" w:right="-136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sz w:val="28"/>
                          <w:cs/>
                        </w:rPr>
                        <w:t>อักษรตัวหน้าขนาด 29 พอยท์</w:t>
                      </w:r>
                    </w:p>
                    <w:p w14:paraId="0F240703" w14:textId="77777777" w:rsidR="007A11E5" w:rsidRPr="00DF07D5" w:rsidRDefault="007A11E5" w:rsidP="00B223FB">
                      <w:pPr>
                        <w:ind w:right="-136"/>
                        <w:jc w:val="center"/>
                        <w:rPr>
                          <w:color w:val="0000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b w:val="0"/>
          <w:bCs w:val="0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3071608D" wp14:editId="127FBA47">
                <wp:simplePos x="0" y="0"/>
                <wp:positionH relativeFrom="column">
                  <wp:posOffset>1581150</wp:posOffset>
                </wp:positionH>
                <wp:positionV relativeFrom="paragraph">
                  <wp:posOffset>328295</wp:posOffset>
                </wp:positionV>
                <wp:extent cx="283845" cy="274320"/>
                <wp:effectExtent l="13335" t="11430" r="7620" b="9525"/>
                <wp:wrapNone/>
                <wp:docPr id="1371447151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E3BED" w14:textId="77777777" w:rsidR="007A11E5" w:rsidRPr="0064724F" w:rsidRDefault="007A11E5" w:rsidP="00DB4989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1608D" id="Text Box 376" o:spid="_x0000_s1524" type="#_x0000_t202" style="position:absolute;margin-left:124.5pt;margin-top:25.85pt;width:22.35pt;height:21.6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" fillcolor="#ff9">
                <v:textbox>
                  <w:txbxContent>
                    <w:p w14:paraId="5ABE3BED" w14:textId="77777777" w:rsidR="007A11E5" w:rsidRPr="0064724F" w:rsidRDefault="007A11E5" w:rsidP="00DB4989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6A65" w:rsidRPr="00E16564">
        <w:rPr>
          <w:rFonts w:ascii="TH SarabunIT๙" w:hAnsi="TH SarabunIT๙" w:cs="TH SarabunIT๙"/>
          <w:sz w:val="70"/>
          <w:szCs w:val="70"/>
        </w:rPr>
        <w:t xml:space="preserve">                   </w:t>
      </w:r>
      <w:r w:rsidR="00627F53" w:rsidRPr="00E16564">
        <w:rPr>
          <w:rFonts w:ascii="TH SarabunIT๙" w:hAnsi="TH SarabunIT๙" w:cs="TH SarabunIT๙"/>
          <w:sz w:val="10"/>
          <w:szCs w:val="10"/>
        </w:rPr>
        <w:t xml:space="preserve">  </w:t>
      </w:r>
      <w:r w:rsidR="007B49E9">
        <w:rPr>
          <w:rFonts w:ascii="TH SarabunIT๙" w:hAnsi="TH SarabunIT๙" w:cs="TH SarabunIT๙"/>
          <w:sz w:val="10"/>
          <w:szCs w:val="10"/>
        </w:rPr>
        <w:t xml:space="preserve">     </w:t>
      </w:r>
      <w:r>
        <w:rPr>
          <w:rFonts w:ascii="TH SarabunIT๙" w:hAnsi="TH SarabunIT๙" w:cs="TH SarabunIT๙"/>
          <w:sz w:val="10"/>
          <w:szCs w:val="10"/>
        </w:rPr>
        <w:t xml:space="preserve">        </w:t>
      </w:r>
      <w:r w:rsidR="00627F53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DB4989" w:rsidRPr="007B49E9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3AB2F025" w14:textId="30EB4DAA" w:rsidR="006B6A65" w:rsidRPr="00E16564" w:rsidRDefault="0092019C" w:rsidP="00627F5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1960ABF1" wp14:editId="0C6844CF">
                <wp:simplePos x="0" y="0"/>
                <wp:positionH relativeFrom="column">
                  <wp:posOffset>140335</wp:posOffset>
                </wp:positionH>
                <wp:positionV relativeFrom="paragraph">
                  <wp:posOffset>241774</wp:posOffset>
                </wp:positionV>
                <wp:extent cx="5645709" cy="573206"/>
                <wp:effectExtent l="0" t="0" r="12700" b="17780"/>
                <wp:wrapNone/>
                <wp:docPr id="306755616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09" cy="573206"/>
                          <a:chOff x="0" y="0"/>
                          <a:chExt cx="5645709" cy="573206"/>
                        </a:xfrm>
                      </wpg:grpSpPr>
                      <wps:wsp>
                        <wps:cNvPr id="1362981776" name="AutoShape 3313"/>
                        <wps:cNvCnPr>
                          <a:cxnSpLocks noChangeShapeType="1"/>
                        </wps:cNvCnPr>
                        <wps:spPr bwMode="auto">
                          <a:xfrm>
                            <a:off x="668740" y="0"/>
                            <a:ext cx="496633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791878" name="AutoShape 3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93427"/>
                            <a:ext cx="2708694" cy="82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971700" name="AutoShape 3307"/>
                        <wps:cNvCnPr>
                          <a:cxnSpLocks noChangeShapeType="1"/>
                        </wps:cNvCnPr>
                        <wps:spPr bwMode="auto">
                          <a:xfrm>
                            <a:off x="218364" y="573206"/>
                            <a:ext cx="54273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694770" name="ตัวเชื่อมต่อตรง 1"/>
                        <wps:cNvCnPr/>
                        <wps:spPr>
                          <a:xfrm>
                            <a:off x="3063922" y="286603"/>
                            <a:ext cx="255213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96D90" id="กลุ่ม 2" o:spid="_x0000_s1026" style="position:absolute;margin-left:11.05pt;margin-top:19.05pt;width:444.55pt;height:45.15pt;z-index:251979776" coordsize="56457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">
                <v:shape id="AutoShape 3313" o:spid="_x0000_s1027" type="#_x0000_t32" style="position:absolute;left:6687;width:49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" strokeweight="1pt">
                  <v:stroke dashstyle="1 1"/>
                </v:shape>
                <v:shape id="AutoShape 3315" o:spid="_x0000_s1028" type="#_x0000_t32" style="position:absolute;top:2934;width:27086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" strokeweight="1pt">
                  <v:stroke dashstyle="1 1"/>
                </v:shape>
                <v:shape id="AutoShape 3307" o:spid="_x0000_s1029" type="#_x0000_t32" style="position:absolute;left:2183;top:5732;width:54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" strokeweight="1pt">
                  <v:stroke dashstyle="1 1"/>
                </v:shape>
                <v:line id="ตัวเชื่อมต่อตรง 1" o:spid="_x0000_s1030" style="position:absolute;visibility:visible;mso-wrap-style:square" from="30639,2866" to="56160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" strokecolor="#0d0d0d [3069]" strokeweight="1pt">
                  <v:stroke dashstyle="1 1"/>
                </v:line>
              </v:group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5DEBAF" wp14:editId="23E57E12">
                <wp:simplePos x="0" y="0"/>
                <wp:positionH relativeFrom="column">
                  <wp:posOffset>4262120</wp:posOffset>
                </wp:positionH>
                <wp:positionV relativeFrom="paragraph">
                  <wp:posOffset>255270</wp:posOffset>
                </wp:positionV>
                <wp:extent cx="283845" cy="274320"/>
                <wp:effectExtent l="8255" t="5080" r="12700" b="6350"/>
                <wp:wrapNone/>
                <wp:docPr id="280673927" name="Text Box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CDEA" w14:textId="77777777" w:rsidR="007A11E5" w:rsidRPr="0064724F" w:rsidRDefault="007A11E5" w:rsidP="00627F53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DEBAF" id="Text Box 3312" o:spid="_x0000_s1525" type="#_x0000_t202" style="position:absolute;margin-left:335.6pt;margin-top:20.1pt;width:22.35pt;height:21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" fillcolor="#ff9">
                <v:textbox>
                  <w:txbxContent>
                    <w:p w14:paraId="1638CDEA" w14:textId="77777777" w:rsidR="007A11E5" w:rsidRPr="0064724F" w:rsidRDefault="007A11E5" w:rsidP="00627F53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951F5B7" wp14:editId="3EB20ED5">
                <wp:simplePos x="0" y="0"/>
                <wp:positionH relativeFrom="column">
                  <wp:posOffset>1582420</wp:posOffset>
                </wp:positionH>
                <wp:positionV relativeFrom="paragraph">
                  <wp:posOffset>251460</wp:posOffset>
                </wp:positionV>
                <wp:extent cx="283845" cy="274320"/>
                <wp:effectExtent l="5080" t="10795" r="6350" b="10160"/>
                <wp:wrapNone/>
                <wp:docPr id="1305588411" name="Text Box 3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0B10" w14:textId="77777777" w:rsidR="007A11E5" w:rsidRPr="0064724F" w:rsidRDefault="007A11E5" w:rsidP="00627F53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F5B7" id="Text Box 3309" o:spid="_x0000_s1526" type="#_x0000_t202" style="position:absolute;margin-left:124.6pt;margin-top:19.8pt;width:22.35pt;height:21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" fillcolor="#ff9">
                <v:textbox>
                  <w:txbxContent>
                    <w:p w14:paraId="67EB0B10" w14:textId="77777777" w:rsidR="007A11E5" w:rsidRPr="0064724F" w:rsidRDefault="007A11E5" w:rsidP="00627F53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6A65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B6A65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B6A65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6B6A65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DB38C49" w14:textId="251BA73B" w:rsidR="006B6A65" w:rsidRPr="00E16564" w:rsidRDefault="00D30E8E" w:rsidP="00556EBD">
      <w:pPr>
        <w:tabs>
          <w:tab w:val="left" w:pos="426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7242C4" wp14:editId="3DA5FCF1">
                <wp:simplePos x="0" y="0"/>
                <wp:positionH relativeFrom="column">
                  <wp:posOffset>1580515</wp:posOffset>
                </wp:positionH>
                <wp:positionV relativeFrom="paragraph">
                  <wp:posOffset>260350</wp:posOffset>
                </wp:positionV>
                <wp:extent cx="283845" cy="274320"/>
                <wp:effectExtent l="12700" t="11430" r="8255" b="9525"/>
                <wp:wrapNone/>
                <wp:docPr id="1981372086" name="Text Box 3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9653" w14:textId="77777777" w:rsidR="007A11E5" w:rsidRPr="0064724F" w:rsidRDefault="007A11E5" w:rsidP="00627F53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242C4" id="Text Box 3311" o:spid="_x0000_s1527" type="#_x0000_t202" style="position:absolute;margin-left:124.45pt;margin-top:20.5pt;width:22.35pt;height:21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" fillcolor="#ff9">
                <v:textbox>
                  <w:txbxContent>
                    <w:p w14:paraId="07669653" w14:textId="77777777" w:rsidR="007A11E5" w:rsidRPr="0064724F" w:rsidRDefault="007A11E5" w:rsidP="00627F53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B6A65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B6A65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B6A65" w:rsidRPr="00E16564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="006B6A65" w:rsidRPr="00E16564">
        <w:rPr>
          <w:rFonts w:ascii="TH SarabunIT๙" w:hAnsi="TH SarabunIT๙" w:cs="TH SarabunIT๙"/>
          <w:sz w:val="32"/>
          <w:szCs w:val="32"/>
        </w:rPr>
        <w:t xml:space="preserve">    </w:t>
      </w:r>
      <w:r w:rsidR="006B6A65" w:rsidRPr="00E1656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B6A65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</w:t>
      </w:r>
      <w:r w:rsidR="006B6A65"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="003423D0"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6B6A65"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DD6B8D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6B6A65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B6A65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B6A65" w:rsidRPr="00E16564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C19CC58" w14:textId="1AF9BDB5" w:rsidR="006B6A65" w:rsidRPr="00E16564" w:rsidRDefault="00D30E8E" w:rsidP="00627F53">
      <w:pPr>
        <w:pStyle w:val="7"/>
        <w:tabs>
          <w:tab w:val="left" w:pos="709"/>
        </w:tabs>
        <w:spacing w:before="0" w:after="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3F283D" wp14:editId="4FEFCD5B">
                <wp:simplePos x="0" y="0"/>
                <wp:positionH relativeFrom="column">
                  <wp:posOffset>1583690</wp:posOffset>
                </wp:positionH>
                <wp:positionV relativeFrom="paragraph">
                  <wp:posOffset>274955</wp:posOffset>
                </wp:positionV>
                <wp:extent cx="283845" cy="274320"/>
                <wp:effectExtent l="6350" t="8255" r="5080" b="12700"/>
                <wp:wrapNone/>
                <wp:docPr id="1180567414" name="Text Box 3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596F" w14:textId="77777777" w:rsidR="007A11E5" w:rsidRPr="0064724F" w:rsidRDefault="007A11E5" w:rsidP="00627F53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F283D" id="Text Box 3310" o:spid="_x0000_s1528" type="#_x0000_t202" style="position:absolute;margin-left:124.7pt;margin-top:21.65pt;width:22.35pt;height:21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" fillcolor="#ff9">
                <v:textbox>
                  <w:txbxContent>
                    <w:p w14:paraId="26A5596F" w14:textId="77777777" w:rsidR="007A11E5" w:rsidRPr="0064724F" w:rsidRDefault="007A11E5" w:rsidP="00627F53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B6A65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B6A65" w:rsidRPr="00E16564">
        <w:rPr>
          <w:rFonts w:ascii="TH SarabunIT๙" w:hAnsi="TH SarabunIT๙" w:cs="TH SarabunIT๙"/>
          <w:cs/>
        </w:rPr>
        <w:t xml:space="preserve"> </w:t>
      </w:r>
      <w:r w:rsidR="006B6A65" w:rsidRPr="00E16564">
        <w:rPr>
          <w:rFonts w:ascii="TH SarabunIT๙" w:hAnsi="TH SarabunIT๙" w:cs="TH SarabunIT๙"/>
          <w:cs/>
        </w:rPr>
        <w:tab/>
      </w:r>
    </w:p>
    <w:p w14:paraId="34C147AD" w14:textId="77777777" w:rsidR="00DB4989" w:rsidRPr="00E16564" w:rsidRDefault="00DB4989" w:rsidP="009E2C07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75E78D7D" w14:textId="77777777" w:rsidR="00DB4989" w:rsidRPr="00E16564" w:rsidRDefault="00D30E8E" w:rsidP="009E2C07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89CBFFC" wp14:editId="639C89D3">
                <wp:simplePos x="0" y="0"/>
                <wp:positionH relativeFrom="column">
                  <wp:posOffset>2825115</wp:posOffset>
                </wp:positionH>
                <wp:positionV relativeFrom="paragraph">
                  <wp:posOffset>177165</wp:posOffset>
                </wp:positionV>
                <wp:extent cx="1434465" cy="377190"/>
                <wp:effectExtent l="0" t="7620" r="3810" b="0"/>
                <wp:wrapNone/>
                <wp:docPr id="1960919431" name="Group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731625035" name="Text Box 323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2CDD0" w14:textId="77777777" w:rsidR="007A11E5" w:rsidRPr="00AF28E3" w:rsidRDefault="007A11E5" w:rsidP="00CD541A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081012" name="AutoShape 323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CBFFC" id="Group 3234" o:spid="_x0000_s1529" style="position:absolute;margin-left:222.45pt;margin-top:13.95pt;width:112.95pt;height:29.7pt;z-index:25161420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">
                <v:shape id="Text Box 3235" o:spid="_x0000_s1530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" filled="f" stroked="f">
                  <v:textbox>
                    <w:txbxContent>
                      <w:p w14:paraId="2662CDD0" w14:textId="77777777" w:rsidR="007A11E5" w:rsidRPr="00AF28E3" w:rsidRDefault="007A11E5" w:rsidP="00CD541A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236" o:spid="_x0000_s1531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" strokecolor="blue"/>
              </v:group>
            </w:pict>
          </mc:Fallback>
        </mc:AlternateContent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>(คำขึ้นต้น) .................................</w:t>
      </w:r>
      <w:r w:rsidR="0011058A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4F2BE5DA" w14:textId="77777777" w:rsidR="00DB4989" w:rsidRPr="00E16564" w:rsidRDefault="00D30E8E" w:rsidP="009E2C07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50BE7B26" wp14:editId="4919F110">
                <wp:simplePos x="0" y="0"/>
                <wp:positionH relativeFrom="column">
                  <wp:posOffset>4276090</wp:posOffset>
                </wp:positionH>
                <wp:positionV relativeFrom="paragraph">
                  <wp:posOffset>17145</wp:posOffset>
                </wp:positionV>
                <wp:extent cx="274320" cy="274320"/>
                <wp:effectExtent l="12700" t="10160" r="8255" b="10795"/>
                <wp:wrapNone/>
                <wp:docPr id="90784706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BB57" w14:textId="77777777" w:rsidR="007A11E5" w:rsidRPr="0064724F" w:rsidRDefault="007A11E5" w:rsidP="00DB4989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7B26" id="Text Box 381" o:spid="_x0000_s1532" type="#_x0000_t202" style="position:absolute;margin-left:336.7pt;margin-top:1.35pt;width:21.6pt;height:21.6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" fillcolor="#ff9">
                <v:textbox>
                  <w:txbxContent>
                    <w:p w14:paraId="063ABB57" w14:textId="77777777" w:rsidR="007A11E5" w:rsidRPr="0064724F" w:rsidRDefault="007A11E5" w:rsidP="00DB4989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21DB655" w14:textId="77777777" w:rsidR="00810940" w:rsidRPr="00E16564" w:rsidRDefault="00CF7ED4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D155B48" wp14:editId="7889B6AB">
                <wp:simplePos x="0" y="0"/>
                <wp:positionH relativeFrom="column">
                  <wp:posOffset>942975</wp:posOffset>
                </wp:positionH>
                <wp:positionV relativeFrom="paragraph">
                  <wp:posOffset>128270</wp:posOffset>
                </wp:positionV>
                <wp:extent cx="1485900" cy="301625"/>
                <wp:effectExtent l="13335" t="7620" r="5715" b="5080"/>
                <wp:wrapNone/>
                <wp:docPr id="1507726477" name="Text Box 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DC99B3" w14:textId="77777777" w:rsidR="007A11E5" w:rsidRPr="00C211CB" w:rsidRDefault="007A11E5" w:rsidP="00D328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เหตุ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5B48" id="Text Box 3245" o:spid="_x0000_s1533" type="#_x0000_t202" style="position:absolute;margin-left:74.25pt;margin-top:10.1pt;width:117pt;height:23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" filled="f" strokecolor="red">
                <v:stroke dashstyle="dash"/>
                <v:textbox>
                  <w:txbxContent>
                    <w:p w14:paraId="0CDC99B3" w14:textId="77777777" w:rsidR="007A11E5" w:rsidRPr="00C211CB" w:rsidRDefault="007A11E5" w:rsidP="00D3284B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เหตุ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810940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810940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28E8C86D" w14:textId="77777777" w:rsidR="00DB4989" w:rsidRPr="00E16564" w:rsidRDefault="00D30E8E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9FEEC8C" wp14:editId="0723F948">
                <wp:simplePos x="0" y="0"/>
                <wp:positionH relativeFrom="column">
                  <wp:posOffset>5619115</wp:posOffset>
                </wp:positionH>
                <wp:positionV relativeFrom="paragraph">
                  <wp:posOffset>132715</wp:posOffset>
                </wp:positionV>
                <wp:extent cx="638175" cy="342900"/>
                <wp:effectExtent l="22225" t="3810" r="0" b="0"/>
                <wp:wrapNone/>
                <wp:docPr id="12050612" name="Group 3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1287225339" name="Text Box 3642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B0828" w14:textId="77777777" w:rsidR="007A11E5" w:rsidRPr="006F0B88" w:rsidRDefault="007A11E5" w:rsidP="0003555C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325731" name="Line 3643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556256" name="Line 36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EEC8C" id="Group 3641" o:spid="_x0000_s1534" style="position:absolute;margin-left:442.45pt;margin-top:10.45pt;width:50.25pt;height:27pt;z-index:251742208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">
                <v:shape id="Text Box 3642" o:spid="_x0000_s1535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" filled="f" stroked="f" strokecolor="red">
                  <v:stroke dashstyle="dash"/>
                  <v:textbox>
                    <w:txbxContent>
                      <w:p w14:paraId="71EB0828" w14:textId="77777777" w:rsidR="007A11E5" w:rsidRPr="006F0B88" w:rsidRDefault="007A11E5" w:rsidP="0003555C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643" o:spid="_x0000_s1536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">
                  <v:stroke endarrow="block"/>
                </v:line>
                <v:line id="Line 3644" o:spid="_x0000_s1537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6E3B89F6" wp14:editId="7F9C4AD3">
                <wp:simplePos x="0" y="0"/>
                <wp:positionH relativeFrom="column">
                  <wp:posOffset>-657225</wp:posOffset>
                </wp:positionH>
                <wp:positionV relativeFrom="paragraph">
                  <wp:posOffset>113665</wp:posOffset>
                </wp:positionV>
                <wp:extent cx="638175" cy="342900"/>
                <wp:effectExtent l="22860" t="3810" r="0" b="0"/>
                <wp:wrapNone/>
                <wp:docPr id="1638985983" name="Group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493" y="8694"/>
                          <a:chExt cx="1005" cy="540"/>
                        </a:xfrm>
                      </wpg:grpSpPr>
                      <wps:wsp>
                        <wps:cNvPr id="1243389892" name="Text Box 3213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86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56FFF" w14:textId="77777777" w:rsidR="007A11E5" w:rsidRPr="006F0B88" w:rsidRDefault="007A11E5" w:rsidP="00F0286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678508" name="Line 3214"/>
                        <wps:cNvCnPr>
                          <a:cxnSpLocks noChangeShapeType="1"/>
                        </wps:cNvCnPr>
                        <wps:spPr bwMode="auto">
                          <a:xfrm>
                            <a:off x="1258" y="894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609688" name="Line 32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" y="89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B89F6" id="Group 3212" o:spid="_x0000_s1538" style="position:absolute;margin-left:-51.75pt;margin-top:8.95pt;width:50.25pt;height:27pt;z-index:251612160" coordorigin="493,8694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">
                <v:shape id="Text Box 3213" o:spid="_x0000_s1539" type="#_x0000_t202" style="position:absolute;left:538;top:8694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2E156FFF" w14:textId="77777777" w:rsidR="007A11E5" w:rsidRPr="006F0B88" w:rsidRDefault="007A11E5" w:rsidP="00F02862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3214" o:spid="_x0000_s1540" style="position:absolute;visibility:visible;mso-wrap-style:square" from="1258,8949" to="145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">
                  <v:stroke endarrow="block"/>
                </v:line>
                <v:line id="Line 3215" o:spid="_x0000_s1541" style="position:absolute;flip:x;visibility:visible;mso-wrap-style:square" from="493,8965" to="733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">
                  <v:stroke endarrow="block"/>
                </v:line>
              </v:group>
            </w:pict>
          </mc:Fallback>
        </mc:AlternateContent>
      </w:r>
      <w:r w:rsidR="00DB4989" w:rsidRPr="00E16564">
        <w:rPr>
          <w:rFonts w:ascii="TH SarabunIT๙" w:hAnsi="TH SarabunIT๙" w:cs="TH SarabunIT๙"/>
          <w:sz w:val="32"/>
          <w:szCs w:val="32"/>
        </w:rPr>
        <w:t>...……………………………….…………………………………………………………………………………</w:t>
      </w:r>
      <w:r w:rsidR="0064724F" w:rsidRPr="00E16564"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14:paraId="055DC682" w14:textId="77777777" w:rsidR="00DB4989" w:rsidRPr="00E16564" w:rsidRDefault="00DB4989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</w:t>
      </w:r>
      <w:r w:rsidR="0064724F" w:rsidRPr="00E16564"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14:paraId="79951295" w14:textId="77777777" w:rsidR="00DB4989" w:rsidRPr="00E16564" w:rsidRDefault="00D30E8E" w:rsidP="00CF7ED4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1B5BE7EE" wp14:editId="07604F67">
                <wp:simplePos x="0" y="0"/>
                <wp:positionH relativeFrom="column">
                  <wp:posOffset>2825115</wp:posOffset>
                </wp:positionH>
                <wp:positionV relativeFrom="paragraph">
                  <wp:posOffset>172720</wp:posOffset>
                </wp:positionV>
                <wp:extent cx="1434465" cy="377190"/>
                <wp:effectExtent l="0" t="7620" r="3810" b="0"/>
                <wp:wrapNone/>
                <wp:docPr id="1227555779" name="Group 3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867153209" name="Text Box 3238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3EECB" w14:textId="77777777" w:rsidR="007A11E5" w:rsidRPr="00AF28E3" w:rsidRDefault="007A11E5" w:rsidP="00CD541A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159292" name="AutoShape 3239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BE7EE" id="Group 3237" o:spid="_x0000_s1542" style="position:absolute;margin-left:222.45pt;margin-top:13.6pt;width:112.95pt;height:29.7pt;z-index:251615232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">
                <v:shape id="Text Box 3238" o:spid="_x0000_s1543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" filled="f" stroked="f">
                  <v:textbox>
                    <w:txbxContent>
                      <w:p w14:paraId="6403EECB" w14:textId="77777777" w:rsidR="007A11E5" w:rsidRPr="00AF28E3" w:rsidRDefault="007A11E5" w:rsidP="00CD541A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239" o:spid="_x0000_s1544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" strokecolor="blue"/>
              </v:group>
            </w:pict>
          </mc:Fallback>
        </mc:AlternateContent>
      </w:r>
      <w:r w:rsidR="00DB4989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</w:t>
      </w:r>
      <w:r w:rsidR="0064724F" w:rsidRPr="00E16564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DB4989" w:rsidRPr="00E16564">
        <w:rPr>
          <w:rFonts w:ascii="TH SarabunIT๙" w:hAnsi="TH SarabunIT๙" w:cs="TH SarabunIT๙"/>
          <w:sz w:val="32"/>
          <w:szCs w:val="32"/>
        </w:rPr>
        <w:t>.</w:t>
      </w:r>
      <w:r w:rsidR="00DB4989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66F6E885" w14:textId="77777777" w:rsidR="00DB4989" w:rsidRPr="00E16564" w:rsidRDefault="00DB4989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2943230A" w14:textId="77777777" w:rsidR="00DB4989" w:rsidRPr="00E16564" w:rsidRDefault="00D30E8E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75AEFD3" wp14:editId="5631BF85">
                <wp:simplePos x="0" y="0"/>
                <wp:positionH relativeFrom="column">
                  <wp:posOffset>942975</wp:posOffset>
                </wp:positionH>
                <wp:positionV relativeFrom="paragraph">
                  <wp:posOffset>144145</wp:posOffset>
                </wp:positionV>
                <wp:extent cx="1485900" cy="278130"/>
                <wp:effectExtent l="13335" t="8890" r="5715" b="8255"/>
                <wp:wrapNone/>
                <wp:docPr id="217416235" name="Text Box 3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3D06E" w14:textId="77777777" w:rsidR="007A11E5" w:rsidRPr="00C211CB" w:rsidRDefault="007A11E5" w:rsidP="00D328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EFD3" id="Text Box 3246" o:spid="_x0000_s1545" type="#_x0000_t202" style="position:absolute;margin-left:74.25pt;margin-top:11.35pt;width:117pt;height:21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" filled="f" strokecolor="red">
                <v:stroke dashstyle="dash"/>
                <v:textbox>
                  <w:txbxContent>
                    <w:p w14:paraId="66D3D06E" w14:textId="77777777" w:rsidR="007A11E5" w:rsidRPr="00C211CB" w:rsidRDefault="007A11E5" w:rsidP="00D3284B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DB4989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</w:t>
      </w:r>
      <w:r w:rsidR="0064724F" w:rsidRPr="00E16564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DB4989" w:rsidRPr="00E16564"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="00DB4989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0FA3FF9E" w14:textId="77777777" w:rsidR="00DB4989" w:rsidRPr="00E16564" w:rsidRDefault="00D30E8E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1EADA9EA" wp14:editId="14D2DD8A">
                <wp:simplePos x="0" y="0"/>
                <wp:positionH relativeFrom="column">
                  <wp:posOffset>2825115</wp:posOffset>
                </wp:positionH>
                <wp:positionV relativeFrom="paragraph">
                  <wp:posOffset>179705</wp:posOffset>
                </wp:positionV>
                <wp:extent cx="1434465" cy="377190"/>
                <wp:effectExtent l="0" t="7620" r="3810" b="0"/>
                <wp:wrapNone/>
                <wp:docPr id="617338776" name="Group 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828542879" name="Text Box 3241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A165D" w14:textId="77777777" w:rsidR="007A11E5" w:rsidRPr="00AF28E3" w:rsidRDefault="007A11E5" w:rsidP="00CD541A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864997" name="AutoShape 3242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DA9EA" id="Group 3240" o:spid="_x0000_s1546" style="position:absolute;margin-left:222.45pt;margin-top:14.15pt;width:112.95pt;height:29.7pt;z-index:25161625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">
                <v:shape id="Text Box 3241" o:spid="_x0000_s1547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" filled="f" stroked="f">
                  <v:textbox>
                    <w:txbxContent>
                      <w:p w14:paraId="1CBA165D" w14:textId="77777777" w:rsidR="007A11E5" w:rsidRPr="00AF28E3" w:rsidRDefault="007A11E5" w:rsidP="00CD541A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242" o:spid="_x0000_s1548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" strokecolor="blue"/>
              </v:group>
            </w:pict>
          </mc:Fallback>
        </mc:AlternateContent>
      </w:r>
      <w:r w:rsidR="00DB4989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</w:t>
      </w:r>
      <w:r w:rsidR="0064724F" w:rsidRPr="00E16564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  <w:r w:rsidR="00DB4989" w:rsidRPr="00E16564">
        <w:rPr>
          <w:rFonts w:ascii="TH SarabunIT๙" w:hAnsi="TH SarabunIT๙" w:cs="TH SarabunIT๙"/>
          <w:sz w:val="32"/>
          <w:szCs w:val="32"/>
        </w:rPr>
        <w:t>…..</w:t>
      </w:r>
      <w:r w:rsidR="00DB4989" w:rsidRPr="00E16564">
        <w:rPr>
          <w:rFonts w:ascii="TH SarabunIT๙" w:hAnsi="TH SarabunIT๙" w:cs="TH SarabunIT๙"/>
        </w:rPr>
        <w:t xml:space="preserve">   </w:t>
      </w:r>
    </w:p>
    <w:p w14:paraId="219200BB" w14:textId="77777777" w:rsidR="00DB4989" w:rsidRPr="00E16564" w:rsidRDefault="00DB4989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7932BF7A" w14:textId="77777777" w:rsidR="0062375A" w:rsidRPr="00E16564" w:rsidRDefault="00D30E8E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51AD271" wp14:editId="4D8D45D4">
                <wp:simplePos x="0" y="0"/>
                <wp:positionH relativeFrom="column">
                  <wp:posOffset>942975</wp:posOffset>
                </wp:positionH>
                <wp:positionV relativeFrom="paragraph">
                  <wp:posOffset>133350</wp:posOffset>
                </wp:positionV>
                <wp:extent cx="1485900" cy="294640"/>
                <wp:effectExtent l="13335" t="10160" r="5715" b="9525"/>
                <wp:wrapNone/>
                <wp:docPr id="20971841" name="Text Box 3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63781B" w14:textId="77777777" w:rsidR="007A11E5" w:rsidRPr="00C853DE" w:rsidRDefault="007A11E5" w:rsidP="00D328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853D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สรุป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AD271" id="Text Box 3247" o:spid="_x0000_s1549" type="#_x0000_t202" style="position:absolute;margin-left:74.25pt;margin-top:10.5pt;width:117pt;height:23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" filled="f" strokecolor="red">
                <v:stroke dashstyle="dash"/>
                <v:textbox>
                  <w:txbxContent>
                    <w:p w14:paraId="4263781B" w14:textId="77777777" w:rsidR="007A11E5" w:rsidRPr="00C853DE" w:rsidRDefault="007A11E5" w:rsidP="00D3284B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853DE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สรุป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62375A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62375A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2AE89858" w14:textId="77777777" w:rsidR="0062375A" w:rsidRPr="00E16564" w:rsidRDefault="00D30E8E" w:rsidP="0062375A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5116A08D" wp14:editId="29EF7D09">
                <wp:simplePos x="0" y="0"/>
                <wp:positionH relativeFrom="column">
                  <wp:posOffset>4628515</wp:posOffset>
                </wp:positionH>
                <wp:positionV relativeFrom="paragraph">
                  <wp:posOffset>179070</wp:posOffset>
                </wp:positionV>
                <wp:extent cx="801370" cy="871220"/>
                <wp:effectExtent l="3175" t="9525" r="0" b="5080"/>
                <wp:wrapNone/>
                <wp:docPr id="211816465" name="Group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1161222669" name="Text Box 3231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3EB55" w14:textId="77777777" w:rsidR="007A11E5" w:rsidRPr="00AF28E3" w:rsidRDefault="007A11E5" w:rsidP="0062375A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04836" name="AutoShape 3232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6A08D" id="Group 3230" o:spid="_x0000_s1550" style="position:absolute;margin-left:364.45pt;margin-top:14.1pt;width:63.1pt;height:68.6pt;z-index:251613184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">
                <v:shape id="Text Box 3231" o:spid="_x0000_s1551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" filled="f" stroked="f">
                  <v:textbox>
                    <w:txbxContent>
                      <w:p w14:paraId="0B53EB55" w14:textId="77777777" w:rsidR="007A11E5" w:rsidRPr="00AF28E3" w:rsidRDefault="007A11E5" w:rsidP="0062375A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3232" o:spid="_x0000_s1552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" adj="1417,10217" strokecolor="blue"/>
              </v:group>
            </w:pict>
          </mc:Fallback>
        </mc:AlternateContent>
      </w:r>
      <w:r w:rsidR="0062375A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</w:p>
    <w:p w14:paraId="38292689" w14:textId="77777777" w:rsidR="0062375A" w:rsidRPr="00E16564" w:rsidRDefault="0062375A" w:rsidP="0062375A">
      <w:pPr>
        <w:tabs>
          <w:tab w:val="left" w:pos="1276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1DB822F3" w14:textId="77777777" w:rsidR="00072A0C" w:rsidRPr="00E16564" w:rsidRDefault="00072A0C" w:rsidP="00072A0C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3C217B33" w14:textId="77777777" w:rsidR="00DB4989" w:rsidRPr="00E16564" w:rsidRDefault="00D30E8E" w:rsidP="004650F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43EE3F8F" wp14:editId="19DBCD58">
                <wp:simplePos x="0" y="0"/>
                <wp:positionH relativeFrom="column">
                  <wp:posOffset>4276725</wp:posOffset>
                </wp:positionH>
                <wp:positionV relativeFrom="paragraph">
                  <wp:posOffset>35560</wp:posOffset>
                </wp:positionV>
                <wp:extent cx="274320" cy="274320"/>
                <wp:effectExtent l="13335" t="12065" r="7620" b="8890"/>
                <wp:wrapNone/>
                <wp:docPr id="126168449" name="Text Box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283F" w14:textId="77777777" w:rsidR="007A11E5" w:rsidRPr="00B265BC" w:rsidRDefault="007A11E5" w:rsidP="0064724F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3F8F" id="Text Box 2075" o:spid="_x0000_s1553" type="#_x0000_t202" style="position:absolute;margin-left:336.75pt;margin-top:2.8pt;width:21.6pt;height:21.6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" fillcolor="#ff9">
                <v:textbox>
                  <w:txbxContent>
                    <w:p w14:paraId="684F283F" w14:textId="77777777" w:rsidR="007A11E5" w:rsidRPr="00B265BC" w:rsidRDefault="007A11E5" w:rsidP="0064724F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B4989" w:rsidRPr="00E16564">
        <w:rPr>
          <w:rFonts w:ascii="TH SarabunIT๙" w:hAnsi="TH SarabunIT๙" w:cs="TH SarabunIT๙"/>
          <w:sz w:val="32"/>
          <w:szCs w:val="32"/>
        </w:rPr>
        <w:tab/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>(ลงชื่อ).....................</w:t>
      </w:r>
      <w:r w:rsidR="00D3284B"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6B8032D5" w14:textId="77777777" w:rsidR="00DB4989" w:rsidRPr="00E16564" w:rsidRDefault="00D30E8E" w:rsidP="004650F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46C16FD1" wp14:editId="2061722D">
                <wp:simplePos x="0" y="0"/>
                <wp:positionH relativeFrom="column">
                  <wp:posOffset>4276725</wp:posOffset>
                </wp:positionH>
                <wp:positionV relativeFrom="paragraph">
                  <wp:posOffset>137795</wp:posOffset>
                </wp:positionV>
                <wp:extent cx="274320" cy="274320"/>
                <wp:effectExtent l="13335" t="10160" r="7620" b="10795"/>
                <wp:wrapNone/>
                <wp:docPr id="340937746" name="Text Box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1F90" w14:textId="77777777" w:rsidR="007A11E5" w:rsidRPr="00B265BC" w:rsidRDefault="007A11E5" w:rsidP="0064724F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6FD1" id="Text Box 2076" o:spid="_x0000_s1554" type="#_x0000_t202" style="position:absolute;margin-left:336.75pt;margin-top:10.85pt;width:21.6pt;height:21.6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" fillcolor="#ff9">
                <v:textbox>
                  <w:txbxContent>
                    <w:p w14:paraId="72531F90" w14:textId="77777777" w:rsidR="007A11E5" w:rsidRPr="00B265BC" w:rsidRDefault="007A11E5" w:rsidP="0064724F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92F27" w:rsidRPr="00E16564">
        <w:rPr>
          <w:rFonts w:ascii="TH SarabunIT๙" w:hAnsi="TH SarabunIT๙" w:cs="TH SarabunIT๙"/>
          <w:sz w:val="32"/>
          <w:szCs w:val="32"/>
        </w:rPr>
        <w:t xml:space="preserve">       </w:t>
      </w:r>
      <w:r w:rsidR="00DB4989" w:rsidRPr="00E16564">
        <w:rPr>
          <w:rFonts w:ascii="TH SarabunIT๙" w:hAnsi="TH SarabunIT๙" w:cs="TH SarabunIT๙"/>
          <w:sz w:val="32"/>
          <w:szCs w:val="32"/>
          <w:cs/>
        </w:rPr>
        <w:tab/>
        <w:t>(พิมพ์ชื่อเต็ม).....................</w:t>
      </w:r>
    </w:p>
    <w:p w14:paraId="302B1761" w14:textId="77777777" w:rsidR="00DB4989" w:rsidRPr="00E16564" w:rsidRDefault="00DB4989" w:rsidP="004650F4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>(ตำแหน่ง)....................</w:t>
      </w:r>
      <w:r w:rsidR="00D3284B" w:rsidRPr="00E1656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16564">
        <w:rPr>
          <w:rFonts w:ascii="TH SarabunIT๙" w:hAnsi="TH SarabunIT๙" w:cs="TH SarabunIT๙"/>
          <w:sz w:val="32"/>
          <w:szCs w:val="32"/>
          <w:cs/>
        </w:rPr>
        <w:t>..</w:t>
      </w:r>
    </w:p>
    <w:p w14:paraId="002CC3C7" w14:textId="77777777" w:rsidR="00DB4989" w:rsidRPr="00E16564" w:rsidRDefault="00DB4989" w:rsidP="009E2C07">
      <w:pPr>
        <w:rPr>
          <w:rFonts w:ascii="TH SarabunIT๙" w:hAnsi="TH SarabunIT๙" w:cs="TH SarabunIT๙"/>
          <w:sz w:val="32"/>
          <w:szCs w:val="32"/>
        </w:rPr>
      </w:pPr>
    </w:p>
    <w:p w14:paraId="505F4D1C" w14:textId="77777777" w:rsidR="00DB4989" w:rsidRPr="00E16564" w:rsidRDefault="00DB4989" w:rsidP="009E2C07">
      <w:pPr>
        <w:rPr>
          <w:rFonts w:ascii="TH SarabunIT๙" w:hAnsi="TH SarabunIT๙" w:cs="TH SarabunIT๙"/>
          <w:sz w:val="32"/>
          <w:szCs w:val="32"/>
        </w:rPr>
      </w:pPr>
    </w:p>
    <w:p w14:paraId="731DFE44" w14:textId="77777777" w:rsidR="00DB4989" w:rsidRPr="00E16564" w:rsidRDefault="00DB4989" w:rsidP="009E2C07">
      <w:pPr>
        <w:rPr>
          <w:rFonts w:ascii="TH SarabunIT๙" w:hAnsi="TH SarabunIT๙" w:cs="TH SarabunIT๙"/>
          <w:sz w:val="32"/>
          <w:szCs w:val="32"/>
        </w:rPr>
      </w:pPr>
    </w:p>
    <w:p w14:paraId="60B06FC9" w14:textId="77777777" w:rsidR="00DB4989" w:rsidRPr="00E16564" w:rsidRDefault="00DB4989" w:rsidP="009E2C07">
      <w:pPr>
        <w:rPr>
          <w:rFonts w:ascii="TH SarabunIT๙" w:hAnsi="TH SarabunIT๙" w:cs="TH SarabunIT๙"/>
          <w:sz w:val="32"/>
          <w:szCs w:val="32"/>
        </w:rPr>
      </w:pPr>
    </w:p>
    <w:p w14:paraId="6BBD603D" w14:textId="77777777"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5B21E56A" w14:textId="77777777"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3E6B0B05" w14:textId="77777777"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2B928DCB" w14:textId="77777777"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30566975" w14:textId="77777777"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7E1876A1" w14:textId="77777777"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0B8C097C" w14:textId="77777777" w:rsidR="0036050D" w:rsidRPr="00E16564" w:rsidRDefault="0036050D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16548B6D" w14:textId="77777777" w:rsidR="00DB4989" w:rsidRPr="00E16564" w:rsidRDefault="00DB4989" w:rsidP="009E2C0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4475A2F9" w14:textId="77777777" w:rsidR="00797DFD" w:rsidRPr="00E16564" w:rsidRDefault="00797DFD" w:rsidP="009E2C07">
      <w:pPr>
        <w:jc w:val="center"/>
        <w:rPr>
          <w:sz w:val="32"/>
          <w:szCs w:val="32"/>
        </w:rPr>
      </w:pPr>
    </w:p>
    <w:p w14:paraId="6FFA0425" w14:textId="77777777" w:rsidR="00810940" w:rsidRPr="00E16564" w:rsidRDefault="00810940" w:rsidP="009E2C07">
      <w:pPr>
        <w:jc w:val="center"/>
        <w:rPr>
          <w:sz w:val="32"/>
          <w:szCs w:val="32"/>
        </w:rPr>
      </w:pPr>
    </w:p>
    <w:p w14:paraId="657DE98A" w14:textId="77777777" w:rsidR="00810940" w:rsidRPr="00E16564" w:rsidRDefault="00810940" w:rsidP="009E2C07">
      <w:pPr>
        <w:jc w:val="center"/>
        <w:rPr>
          <w:sz w:val="32"/>
          <w:szCs w:val="32"/>
        </w:rPr>
      </w:pPr>
    </w:p>
    <w:p w14:paraId="2A7534C4" w14:textId="77777777" w:rsidR="00810940" w:rsidRPr="00E16564" w:rsidRDefault="00810940" w:rsidP="009E2C07">
      <w:pPr>
        <w:jc w:val="center"/>
        <w:rPr>
          <w:sz w:val="32"/>
          <w:szCs w:val="32"/>
        </w:rPr>
      </w:pPr>
    </w:p>
    <w:p w14:paraId="6D7610AD" w14:textId="77777777" w:rsidR="0064724F" w:rsidRPr="00E16564" w:rsidRDefault="0064724F" w:rsidP="009E2C07">
      <w:pPr>
        <w:jc w:val="center"/>
        <w:rPr>
          <w:sz w:val="32"/>
          <w:szCs w:val="32"/>
        </w:rPr>
      </w:pPr>
    </w:p>
    <w:p w14:paraId="656AB601" w14:textId="77777777" w:rsidR="0064724F" w:rsidRPr="00E16564" w:rsidRDefault="00D30E8E" w:rsidP="009E2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CFBDDC" wp14:editId="6990AE28">
                <wp:simplePos x="0" y="0"/>
                <wp:positionH relativeFrom="column">
                  <wp:posOffset>1955004</wp:posOffset>
                </wp:positionH>
                <wp:positionV relativeFrom="paragraph">
                  <wp:posOffset>160655</wp:posOffset>
                </wp:positionV>
                <wp:extent cx="1776095" cy="546735"/>
                <wp:effectExtent l="0" t="0" r="0" b="5715"/>
                <wp:wrapNone/>
                <wp:docPr id="1472753796" name="Text Box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EB4B3" w14:textId="77777777" w:rsidR="007A11E5" w:rsidRPr="0001531A" w:rsidRDefault="007A11E5" w:rsidP="00CF7E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01531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ชั้นความ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FBDDC" id="Text Box 3348" o:spid="_x0000_s1555" type="#_x0000_t202" style="position:absolute;left:0;text-align:left;margin-left:153.95pt;margin-top:12.65pt;width:139.85pt;height:43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" filled="f" stroked="f">
                <v:textbox>
                  <w:txbxContent>
                    <w:p w14:paraId="5ACEB4B3" w14:textId="77777777" w:rsidR="007A11E5" w:rsidRPr="0001531A" w:rsidRDefault="007A11E5" w:rsidP="00CF7ED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01531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ชั้นความล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49D539A0" w14:textId="77777777" w:rsidR="00797DFD" w:rsidRPr="00E16564" w:rsidRDefault="00797DFD" w:rsidP="009E2C07">
      <w:pPr>
        <w:jc w:val="center"/>
        <w:rPr>
          <w:sz w:val="32"/>
          <w:szCs w:val="32"/>
        </w:rPr>
      </w:pPr>
    </w:p>
    <w:p w14:paraId="1410933B" w14:textId="309BBC14" w:rsidR="00CF7ED4" w:rsidRPr="00E16564" w:rsidRDefault="0092019C" w:rsidP="00CF7ED4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F4BFBE9" wp14:editId="2BBDDB91">
                <wp:simplePos x="0" y="0"/>
                <wp:positionH relativeFrom="column">
                  <wp:posOffset>1965164</wp:posOffset>
                </wp:positionH>
                <wp:positionV relativeFrom="paragraph">
                  <wp:posOffset>-197485</wp:posOffset>
                </wp:positionV>
                <wp:extent cx="1776095" cy="546735"/>
                <wp:effectExtent l="0" t="0" r="0" b="5715"/>
                <wp:wrapNone/>
                <wp:docPr id="2047895745" name="Text Box 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AAEA" w14:textId="77777777" w:rsidR="007A11E5" w:rsidRPr="0001531A" w:rsidRDefault="007A11E5" w:rsidP="003605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FBE9" id="Text Box 3264" o:spid="_x0000_s1556" type="#_x0000_t202" style="position:absolute;left:0;text-align:left;margin-left:154.75pt;margin-top:-15.55pt;width:139.85pt;height:43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" filled="f" stroked="f">
                <v:textbox>
                  <w:txbxContent>
                    <w:p w14:paraId="285DAAEA" w14:textId="77777777" w:rsidR="007A11E5" w:rsidRPr="0001531A" w:rsidRDefault="007A11E5" w:rsidP="0036050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842EA7A" wp14:editId="4A5A33B4">
                <wp:simplePos x="0" y="0"/>
                <wp:positionH relativeFrom="column">
                  <wp:posOffset>421005</wp:posOffset>
                </wp:positionH>
                <wp:positionV relativeFrom="paragraph">
                  <wp:posOffset>-93345</wp:posOffset>
                </wp:positionV>
                <wp:extent cx="2190750" cy="560070"/>
                <wp:effectExtent l="0" t="4445" r="3810" b="0"/>
                <wp:wrapNone/>
                <wp:docPr id="2120634752" name="Text Box 4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DAF1" w14:textId="77777777" w:rsidR="007A11E5" w:rsidRDefault="007A11E5" w:rsidP="002F4A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491B178F" w14:textId="77777777" w:rsidR="007A11E5" w:rsidRPr="006F0B88" w:rsidRDefault="007A11E5" w:rsidP="002F4A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2EA7A" id="Text Box 4225" o:spid="_x0000_s1557" type="#_x0000_t202" style="position:absolute;left:0;text-align:left;margin-left:33.15pt;margin-top:-7.35pt;width:172.5pt;height:44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" filled="f" stroked="f" strokecolor="red">
                <v:stroke dashstyle="dash"/>
                <v:textbox>
                  <w:txbxContent>
                    <w:p w14:paraId="104BDAF1" w14:textId="77777777" w:rsidR="007A11E5" w:rsidRDefault="007A11E5" w:rsidP="002F4AA5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491B178F" w14:textId="77777777" w:rsidR="007A11E5" w:rsidRPr="006F0B88" w:rsidRDefault="007A11E5" w:rsidP="002F4AA5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123E340" wp14:editId="159DC1EC">
                <wp:simplePos x="0" y="0"/>
                <wp:positionH relativeFrom="column">
                  <wp:posOffset>-680085</wp:posOffset>
                </wp:positionH>
                <wp:positionV relativeFrom="paragraph">
                  <wp:posOffset>69850</wp:posOffset>
                </wp:positionV>
                <wp:extent cx="695325" cy="542925"/>
                <wp:effectExtent l="9525" t="5715" r="9525" b="13335"/>
                <wp:wrapNone/>
                <wp:docPr id="439743007" name="Group 4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542925"/>
                          <a:chOff x="621" y="963"/>
                          <a:chExt cx="1095" cy="855"/>
                        </a:xfrm>
                      </wpg:grpSpPr>
                      <wps:wsp>
                        <wps:cNvPr id="754089459" name="Text Box 4207"/>
                        <wps:cNvSpPr txBox="1">
                          <a:spLocks noChangeArrowheads="1"/>
                        </wps:cNvSpPr>
                        <wps:spPr bwMode="auto">
                          <a:xfrm>
                            <a:off x="621" y="1010"/>
                            <a:ext cx="979" cy="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DC6E6A" w14:textId="77777777" w:rsidR="007A11E5" w:rsidRPr="00AA6BFB" w:rsidRDefault="007A11E5" w:rsidP="00D87271">
                              <w:pPr>
                                <w:ind w:left="-142" w:right="-176"/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</w:rPr>
                              </w:pP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>ครุฑ</w:t>
                              </w:r>
                            </w:p>
                            <w:p w14:paraId="38849A4C" w14:textId="77777777" w:rsidR="007A11E5" w:rsidRPr="00AA6BFB" w:rsidRDefault="007A11E5" w:rsidP="00D87271">
                              <w:pPr>
                                <w:ind w:left="-142" w:right="-176"/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>สูง</w:t>
                              </w:r>
                              <w:r w:rsidRPr="00AA6BFB">
                                <w:rPr>
                                  <w:rFonts w:ascii="TH SarabunIT๙" w:hAnsi="TH SarabunIT๙" w:cs="TH SarabunIT๙" w:hint="cs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 xml:space="preserve"> 1.5</w:t>
                              </w: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3832672" name="AutoShape 4208"/>
                        <wps:cNvSpPr>
                          <a:spLocks/>
                        </wps:cNvSpPr>
                        <wps:spPr bwMode="auto">
                          <a:xfrm>
                            <a:off x="1573" y="963"/>
                            <a:ext cx="143" cy="855"/>
                          </a:xfrm>
                          <a:prstGeom prst="leftBrace">
                            <a:avLst>
                              <a:gd name="adj1" fmla="val 49825"/>
                              <a:gd name="adj2" fmla="val 50000"/>
                            </a:avLst>
                          </a:prstGeom>
                          <a:noFill/>
                          <a:ln w="9525" cap="rnd">
                            <a:solidFill>
                              <a:srgbClr val="FF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3E340" id="Group 4206" o:spid="_x0000_s1558" style="position:absolute;left:0;text-align:left;margin-left:-53.55pt;margin-top:5.5pt;width:54.75pt;height:42.75pt;z-index:251912192" coordorigin="621,963" coordsize="109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">
                <v:shape id="Text Box 4207" o:spid="_x0000_s1559" type="#_x0000_t202" style="position:absolute;left:621;top:1010;width:979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" filled="f" strokecolor="fuchsia">
                  <v:stroke dashstyle="1 1"/>
                  <v:textbox style="mso-fit-shape-to-text:t">
                    <w:txbxContent>
                      <w:p w14:paraId="19DC6E6A" w14:textId="77777777" w:rsidR="007A11E5" w:rsidRPr="00AA6BFB" w:rsidRDefault="007A11E5" w:rsidP="00D87271">
                        <w:pPr>
                          <w:ind w:left="-142" w:right="-176"/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</w:rPr>
                        </w:pP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>ครุฑ</w:t>
                        </w:r>
                      </w:p>
                      <w:p w14:paraId="38849A4C" w14:textId="77777777" w:rsidR="007A11E5" w:rsidRPr="00AA6BFB" w:rsidRDefault="007A11E5" w:rsidP="00D87271">
                        <w:pPr>
                          <w:ind w:left="-142" w:right="-176"/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</w:pP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>สูง</w:t>
                        </w:r>
                        <w:r w:rsidRPr="00AA6BFB">
                          <w:rPr>
                            <w:rFonts w:ascii="TH SarabunIT๙" w:hAnsi="TH SarabunIT๙" w:cs="TH SarabunIT๙" w:hint="cs"/>
                            <w:color w:val="0000FF"/>
                            <w:sz w:val="26"/>
                            <w:szCs w:val="26"/>
                            <w:cs/>
                          </w:rPr>
                          <w:t xml:space="preserve"> 1.5</w:t>
                        </w: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shape id="AutoShape 4208" o:spid="_x0000_s1560" type="#_x0000_t87" style="position:absolute;left:1573;top:963;width:143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" strokecolor="fuchsia">
                  <v:stroke dashstyle="1 1" endcap="round"/>
                </v:shape>
              </v:group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AA361D" wp14:editId="2D9D21B8">
                <wp:simplePos x="0" y="0"/>
                <wp:positionH relativeFrom="column">
                  <wp:posOffset>347345</wp:posOffset>
                </wp:positionH>
                <wp:positionV relativeFrom="paragraph">
                  <wp:posOffset>139700</wp:posOffset>
                </wp:positionV>
                <wp:extent cx="1557655" cy="534035"/>
                <wp:effectExtent l="0" t="0" r="0" b="0"/>
                <wp:wrapNone/>
                <wp:docPr id="279051140" name="Text Box 3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C82DA" w14:textId="77777777" w:rsidR="007A11E5" w:rsidRPr="0036050D" w:rsidRDefault="007A11E5" w:rsidP="0036050D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36050D">
                              <w:rPr>
                                <w:rFonts w:ascii="TH SarabunIT๙" w:hAnsi="TH SarabunIT๙" w:cs="TH SarabunIT๙" w:hint="cs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361D" id="Text Box 3265" o:spid="_x0000_s1561" type="#_x0000_t202" style="position:absolute;left:0;text-align:left;margin-left:27.35pt;margin-top:11pt;width:122.65pt;height:42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" filled="f" stroked="f">
                <v:textbox>
                  <w:txbxContent>
                    <w:p w14:paraId="34CC82DA" w14:textId="77777777" w:rsidR="007A11E5" w:rsidRPr="0036050D" w:rsidRDefault="007A11E5" w:rsidP="0036050D">
                      <w:pPr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36050D">
                        <w:rPr>
                          <w:rFonts w:ascii="TH SarabunIT๙" w:hAnsi="TH SarabunIT๙" w:cs="TH SarabunIT๙" w:hint="cs"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4E26B8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20352" behindDoc="1" locked="0" layoutInCell="0" allowOverlap="1" wp14:anchorId="7D816868" wp14:editId="3FBCC12A">
            <wp:simplePos x="0" y="0"/>
            <wp:positionH relativeFrom="column">
              <wp:posOffset>-29845</wp:posOffset>
            </wp:positionH>
            <wp:positionV relativeFrom="paragraph">
              <wp:posOffset>52070</wp:posOffset>
            </wp:positionV>
            <wp:extent cx="514985" cy="585470"/>
            <wp:effectExtent l="19050" t="0" r="0" b="0"/>
            <wp:wrapNone/>
            <wp:docPr id="4393" name="Picture 37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ED0BAF" w14:textId="411242A9" w:rsidR="00CF7ED4" w:rsidRPr="007B49E9" w:rsidRDefault="0092019C" w:rsidP="00CF7ED4">
      <w:pPr>
        <w:pStyle w:val="a4"/>
        <w:tabs>
          <w:tab w:val="left" w:pos="4536"/>
        </w:tabs>
        <w:spacing w:line="600" w:lineRule="exact"/>
        <w:jc w:val="left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D3BB8BA" wp14:editId="49973F0A">
                <wp:simplePos x="0" y="0"/>
                <wp:positionH relativeFrom="column">
                  <wp:posOffset>3976360</wp:posOffset>
                </wp:positionH>
                <wp:positionV relativeFrom="paragraph">
                  <wp:posOffset>120821</wp:posOffset>
                </wp:positionV>
                <wp:extent cx="1800035" cy="300355"/>
                <wp:effectExtent l="342900" t="0" r="10160" b="23495"/>
                <wp:wrapNone/>
                <wp:docPr id="386860256" name="AutoShape 4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035" cy="300355"/>
                        </a:xfrm>
                        <a:prstGeom prst="borderCallout1">
                          <a:avLst>
                            <a:gd name="adj1" fmla="val 38056"/>
                            <a:gd name="adj2" fmla="val -4148"/>
                            <a:gd name="adj3" fmla="val 38056"/>
                            <a:gd name="adj4" fmla="val -17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prstDash val="lgDashDot"/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0E8D15B" w14:textId="77777777" w:rsidR="007A11E5" w:rsidRPr="00DF07D5" w:rsidRDefault="007A11E5" w:rsidP="002F4AA5">
                            <w:pPr>
                              <w:spacing w:line="280" w:lineRule="exact"/>
                              <w:ind w:left="-142" w:right="-136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sz w:val="28"/>
                                <w:cs/>
                              </w:rPr>
                              <w:t>อักษรตัวหน้าขนาด 29 พอยท์</w:t>
                            </w:r>
                          </w:p>
                          <w:p w14:paraId="3EB47164" w14:textId="77777777" w:rsidR="007A11E5" w:rsidRPr="00DF07D5" w:rsidRDefault="007A11E5" w:rsidP="002F4AA5">
                            <w:pPr>
                              <w:ind w:right="-136"/>
                              <w:jc w:val="center"/>
                              <w:rPr>
                                <w:color w:val="0000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B8BA" id="AutoShape 4224" o:spid="_x0000_s1562" type="#_x0000_t47" style="position:absolute;margin-left:313.1pt;margin-top:9.5pt;width:141.75pt;height:23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" adj="-3687,8220,-896,8220" strokecolor="fuchsia">
                <v:stroke dashstyle="longDashDot" startarrow="block"/>
                <v:textbox>
                  <w:txbxContent>
                    <w:p w14:paraId="40E8D15B" w14:textId="77777777" w:rsidR="007A11E5" w:rsidRPr="00DF07D5" w:rsidRDefault="007A11E5" w:rsidP="002F4AA5">
                      <w:pPr>
                        <w:spacing w:line="280" w:lineRule="exact"/>
                        <w:ind w:left="-142" w:right="-136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sz w:val="28"/>
                          <w:cs/>
                        </w:rPr>
                        <w:t>อักษรตัวหน้าขนาด 29 พอยท์</w:t>
                      </w:r>
                    </w:p>
                    <w:p w14:paraId="3EB47164" w14:textId="77777777" w:rsidR="007A11E5" w:rsidRPr="00DF07D5" w:rsidRDefault="007A11E5" w:rsidP="002F4AA5">
                      <w:pPr>
                        <w:ind w:right="-136"/>
                        <w:jc w:val="center"/>
                        <w:rPr>
                          <w:color w:val="0000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51B928" wp14:editId="36224E2F">
                <wp:simplePos x="0" y="0"/>
                <wp:positionH relativeFrom="column">
                  <wp:posOffset>2849084</wp:posOffset>
                </wp:positionH>
                <wp:positionV relativeFrom="paragraph">
                  <wp:posOffset>314325</wp:posOffset>
                </wp:positionV>
                <wp:extent cx="0" cy="4733290"/>
                <wp:effectExtent l="76200" t="38100" r="57150" b="48260"/>
                <wp:wrapNone/>
                <wp:docPr id="1917081" name="Line 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33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3EFFE" id="Line 3334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5pt,24.75pt" to="224.3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" strokecolor="green">
                <v:stroke dashstyle="longDashDot" startarrow="block" endarrow="block"/>
              </v:line>
            </w:pict>
          </mc:Fallback>
        </mc:AlternateContent>
      </w:r>
      <w:r w:rsidR="00CF7ED4" w:rsidRPr="00E16564">
        <w:rPr>
          <w:rFonts w:ascii="TH SarabunIT๙" w:hAnsi="TH SarabunIT๙" w:cs="TH SarabunIT๙"/>
          <w:sz w:val="70"/>
          <w:szCs w:val="70"/>
        </w:rPr>
        <w:t xml:space="preserve">                   </w:t>
      </w:r>
      <w:r w:rsidR="00CF7ED4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7B49E9">
        <w:rPr>
          <w:rFonts w:ascii="TH SarabunIT๙" w:hAnsi="TH SarabunIT๙" w:cs="TH SarabunIT๙"/>
          <w:sz w:val="10"/>
          <w:szCs w:val="10"/>
        </w:rPr>
        <w:t xml:space="preserve">        </w:t>
      </w:r>
      <w:r w:rsidR="00CF7ED4" w:rsidRPr="00E16564">
        <w:rPr>
          <w:rFonts w:ascii="TH SarabunIT๙" w:hAnsi="TH SarabunIT๙" w:cs="TH SarabunIT๙"/>
          <w:sz w:val="10"/>
          <w:szCs w:val="10"/>
        </w:rPr>
        <w:t xml:space="preserve">  </w:t>
      </w:r>
      <w:r>
        <w:rPr>
          <w:rFonts w:ascii="TH SarabunIT๙" w:hAnsi="TH SarabunIT๙" w:cs="TH SarabunIT๙" w:hint="cs"/>
          <w:sz w:val="58"/>
          <w:szCs w:val="58"/>
          <w:cs/>
        </w:rPr>
        <w:t xml:space="preserve"> </w:t>
      </w:r>
      <w:r w:rsidR="00CF7ED4" w:rsidRPr="007B49E9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52E61CD4" w14:textId="5464D3DF" w:rsidR="00CF7ED4" w:rsidRPr="00E16564" w:rsidRDefault="0092019C" w:rsidP="00CF7E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3018E0E2" wp14:editId="1724719F">
                <wp:simplePos x="0" y="0"/>
                <wp:positionH relativeFrom="column">
                  <wp:posOffset>136525</wp:posOffset>
                </wp:positionH>
                <wp:positionV relativeFrom="paragraph">
                  <wp:posOffset>246541</wp:posOffset>
                </wp:positionV>
                <wp:extent cx="5645150" cy="572770"/>
                <wp:effectExtent l="0" t="0" r="12700" b="17780"/>
                <wp:wrapNone/>
                <wp:docPr id="2139494691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0" cy="572770"/>
                          <a:chOff x="0" y="0"/>
                          <a:chExt cx="5645709" cy="573206"/>
                        </a:xfrm>
                      </wpg:grpSpPr>
                      <wps:wsp>
                        <wps:cNvPr id="814625076" name="AutoShape 3313"/>
                        <wps:cNvCnPr>
                          <a:cxnSpLocks noChangeShapeType="1"/>
                        </wps:cNvCnPr>
                        <wps:spPr bwMode="auto">
                          <a:xfrm>
                            <a:off x="668740" y="0"/>
                            <a:ext cx="496633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785904" name="AutoShape 3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93427"/>
                            <a:ext cx="2708694" cy="82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186179" name="AutoShape 3307"/>
                        <wps:cNvCnPr>
                          <a:cxnSpLocks noChangeShapeType="1"/>
                        </wps:cNvCnPr>
                        <wps:spPr bwMode="auto">
                          <a:xfrm>
                            <a:off x="218364" y="573206"/>
                            <a:ext cx="54273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343812" name="ตัวเชื่อมต่อตรง 1"/>
                        <wps:cNvCnPr/>
                        <wps:spPr>
                          <a:xfrm>
                            <a:off x="3063922" y="286603"/>
                            <a:ext cx="25521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90019" id="กลุ่ม 2" o:spid="_x0000_s1026" style="position:absolute;margin-left:10.75pt;margin-top:19.4pt;width:444.5pt;height:45.1pt;z-index:251981824" coordsize="56457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">
                <v:shape id="AutoShape 3313" o:spid="_x0000_s1027" type="#_x0000_t32" style="position:absolute;left:6687;width:49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" strokeweight="1pt">
                  <v:stroke dashstyle="1 1"/>
                </v:shape>
                <v:shape id="AutoShape 3315" o:spid="_x0000_s1028" type="#_x0000_t32" style="position:absolute;top:2934;width:27086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" strokeweight="1pt">
                  <v:stroke dashstyle="1 1"/>
                </v:shape>
                <v:shape id="AutoShape 3307" o:spid="_x0000_s1029" type="#_x0000_t32" style="position:absolute;left:2183;top:5732;width:54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" strokeweight="1pt">
                  <v:stroke dashstyle="1 1"/>
                </v:shape>
                <v:line id="ตัวเชื่อมต่อตรง 1" o:spid="_x0000_s1030" style="position:absolute;visibility:visible;mso-wrap-style:square" from="30639,2866" to="56160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" strokecolor="#0d0d0d" strokeweight="1pt">
                  <v:stroke dashstyle="1 1"/>
                </v:line>
              </v:group>
            </w:pict>
          </mc:Fallback>
        </mc:AlternateContent>
      </w:r>
      <w:r w:rsidR="00CF7ED4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CF7ED4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40B8" w:rsidRPr="00E16564">
        <w:rPr>
          <w:rFonts w:ascii="TH SarabunIT๙" w:hAnsi="TH SarabunIT๙" w:cs="TH SarabunIT๙" w:hint="cs"/>
          <w:sz w:val="32"/>
          <w:szCs w:val="32"/>
          <w:cs/>
        </w:rPr>
        <w:t xml:space="preserve">กรมตรวจบัญชีสหกรณ์ สำนักบริหารกลาง โทร. 0 2628 5003 โทรสาร 0 2282 </w:t>
      </w:r>
      <w:r w:rsidR="00E100AA">
        <w:rPr>
          <w:rFonts w:ascii="TH SarabunIT๙" w:hAnsi="TH SarabunIT๙" w:cs="TH SarabunIT๙"/>
          <w:sz w:val="32"/>
          <w:szCs w:val="32"/>
        </w:rPr>
        <w:t>5881</w:t>
      </w:r>
      <w:r w:rsidR="00CF7ED4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CF7ED4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0ECCC34" w14:textId="4A64B848" w:rsidR="00CF7ED4" w:rsidRPr="00E16564" w:rsidRDefault="00CF7ED4" w:rsidP="00556EBD">
      <w:pPr>
        <w:tabs>
          <w:tab w:val="left" w:pos="284"/>
          <w:tab w:val="left" w:pos="4536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56E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40B8" w:rsidRPr="00E16564">
        <w:rPr>
          <w:rFonts w:ascii="TH SarabunIT๙" w:hAnsi="TH SarabunIT๙" w:cs="TH SarabunIT๙" w:hint="cs"/>
          <w:sz w:val="32"/>
          <w:szCs w:val="32"/>
          <w:cs/>
        </w:rPr>
        <w:t>กษ 0401</w:t>
      </w:r>
      <w:r w:rsidR="00D92AC0" w:rsidRPr="00E16564">
        <w:rPr>
          <w:rFonts w:ascii="TH SarabunIT๙" w:hAnsi="TH SarabunIT๙" w:cs="TH SarabunIT๙"/>
          <w:sz w:val="32"/>
          <w:szCs w:val="32"/>
        </w:rPr>
        <w:t>/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="0092019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92019C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="00D92AC0"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 w:rsidR="00556EBD">
        <w:rPr>
          <w:rFonts w:ascii="TH SarabunIT๙" w:hAnsi="TH SarabunIT๙" w:cs="TH SarabunIT๙"/>
          <w:sz w:val="32"/>
          <w:szCs w:val="32"/>
          <w:cs/>
        </w:rPr>
        <w:tab/>
      </w:r>
      <w:r w:rsidR="00D92AC0" w:rsidRPr="00E16564">
        <w:rPr>
          <w:rFonts w:ascii="TH SarabunIT๙" w:hAnsi="TH SarabunIT๙" w:cs="TH SarabunIT๙" w:hint="cs"/>
          <w:sz w:val="32"/>
          <w:szCs w:val="32"/>
          <w:cs/>
        </w:rPr>
        <w:t>มกราคม 25</w:t>
      </w:r>
      <w:r w:rsidR="00D92AC0" w:rsidRPr="00E16564">
        <w:rPr>
          <w:rFonts w:ascii="TH SarabunIT๙" w:hAnsi="TH SarabunIT๙" w:cs="TH SarabunIT๙"/>
          <w:sz w:val="32"/>
          <w:szCs w:val="32"/>
        </w:rPr>
        <w:t xml:space="preserve"> ..              </w:t>
      </w:r>
    </w:p>
    <w:p w14:paraId="7762C2E6" w14:textId="1A633745" w:rsidR="00CF7ED4" w:rsidRPr="00E16564" w:rsidRDefault="00CF7ED4" w:rsidP="00556EBD">
      <w:pPr>
        <w:pStyle w:val="7"/>
        <w:tabs>
          <w:tab w:val="left" w:pos="709"/>
        </w:tabs>
        <w:spacing w:before="0" w:after="0"/>
        <w:ind w:left="709" w:hanging="709"/>
        <w:rPr>
          <w:rFonts w:ascii="TH SarabunIT๙" w:hAnsi="TH SarabunIT๙" w:cs="TH SarabunIT๙"/>
          <w:b/>
          <w:bCs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56EBD">
        <w:rPr>
          <w:rFonts w:ascii="TH SarabunIT๙" w:hAnsi="TH SarabunIT๙" w:cs="TH SarabunIT๙"/>
          <w:cs/>
        </w:rPr>
        <w:tab/>
      </w:r>
    </w:p>
    <w:p w14:paraId="22DBF3DB" w14:textId="77777777" w:rsidR="00CF7ED4" w:rsidRPr="00E16564" w:rsidRDefault="00CF7ED4" w:rsidP="00CF7ED4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6B26ED9A" w14:textId="2555C208" w:rsidR="00CF7ED4" w:rsidRPr="00E16564" w:rsidRDefault="00D30E8E" w:rsidP="00733CD5">
      <w:pPr>
        <w:tabs>
          <w:tab w:val="left" w:pos="567"/>
          <w:tab w:val="left" w:pos="4536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EEB88E2" wp14:editId="5D1E2C27">
                <wp:simplePos x="0" y="0"/>
                <wp:positionH relativeFrom="column">
                  <wp:posOffset>2825115</wp:posOffset>
                </wp:positionH>
                <wp:positionV relativeFrom="paragraph">
                  <wp:posOffset>177165</wp:posOffset>
                </wp:positionV>
                <wp:extent cx="1434465" cy="377190"/>
                <wp:effectExtent l="0" t="12700" r="3810" b="635"/>
                <wp:wrapNone/>
                <wp:docPr id="1036306705" name="Group 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983134247" name="Text Box 3337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5DD86" w14:textId="77777777" w:rsidR="007A11E5" w:rsidRPr="00AF28E3" w:rsidRDefault="007A11E5" w:rsidP="00CF7ED4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443802" name="AutoShape 3338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B88E2" id="Group 3336" o:spid="_x0000_s1563" style="position:absolute;left:0;text-align:left;margin-left:222.45pt;margin-top:13.95pt;width:112.95pt;height:29.7pt;z-index:25164288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">
                <v:shape id="Text Box 3337" o:spid="_x0000_s1564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" filled="f" stroked="f">
                  <v:textbox>
                    <w:txbxContent>
                      <w:p w14:paraId="57C5DD86" w14:textId="77777777" w:rsidR="007A11E5" w:rsidRPr="00AF28E3" w:rsidRDefault="007A11E5" w:rsidP="00CF7ED4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338" o:spid="_x0000_s1565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" strokecolor="blue"/>
              </v:group>
            </w:pict>
          </mc:Fallback>
        </mc:AlternateContent>
      </w:r>
      <w:r w:rsidR="009F40B8" w:rsidRPr="00E16564">
        <w:rPr>
          <w:rFonts w:ascii="TH SarabunIT๙" w:hAnsi="TH SarabunIT๙" w:cs="TH SarabunIT๙" w:hint="cs"/>
          <w:noProof/>
          <w:sz w:val="32"/>
          <w:szCs w:val="32"/>
          <w:cs/>
        </w:rPr>
        <w:t>เรียน</w:t>
      </w:r>
      <w:r w:rsidR="00733C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3CD5">
        <w:rPr>
          <w:rFonts w:ascii="TH SarabunIT๙" w:hAnsi="TH SarabunIT๙" w:cs="TH SarabunIT๙"/>
          <w:sz w:val="32"/>
          <w:szCs w:val="32"/>
          <w:cs/>
        </w:rPr>
        <w:tab/>
      </w:r>
      <w:r w:rsidR="009F40B8" w:rsidRPr="00E16564">
        <w:rPr>
          <w:rFonts w:ascii="TH SarabunIT๙" w:hAnsi="TH SarabunIT๙" w:cs="TH SarabunIT๙" w:hint="cs"/>
          <w:sz w:val="32"/>
          <w:szCs w:val="32"/>
          <w:cs/>
        </w:rPr>
        <w:t>ปลัดกระทรวงเกษตรและสหกรณ์</w:t>
      </w:r>
    </w:p>
    <w:p w14:paraId="4F760D01" w14:textId="77777777" w:rsidR="0036050D" w:rsidRPr="00E16564" w:rsidRDefault="0036050D" w:rsidP="009F40B8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7EDDB41B" w14:textId="77777777" w:rsidR="0036050D" w:rsidRPr="00E16564" w:rsidRDefault="00D30E8E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C0B1956" wp14:editId="1B782770">
                <wp:simplePos x="0" y="0"/>
                <wp:positionH relativeFrom="column">
                  <wp:posOffset>942975</wp:posOffset>
                </wp:positionH>
                <wp:positionV relativeFrom="paragraph">
                  <wp:posOffset>146050</wp:posOffset>
                </wp:positionV>
                <wp:extent cx="1485900" cy="301625"/>
                <wp:effectExtent l="13335" t="11430" r="5715" b="10795"/>
                <wp:wrapNone/>
                <wp:docPr id="2012965070" name="Text Box 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E6E5F" w14:textId="77777777" w:rsidR="007A11E5" w:rsidRPr="00C211CB" w:rsidRDefault="007A11E5" w:rsidP="003605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เหตุ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1956" id="Text Box 3291" o:spid="_x0000_s1566" type="#_x0000_t202" style="position:absolute;margin-left:74.25pt;margin-top:11.5pt;width:117pt;height:23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" filled="f" strokecolor="red">
                <v:stroke dashstyle="dash"/>
                <v:textbox>
                  <w:txbxContent>
                    <w:p w14:paraId="3ECE6E5F" w14:textId="77777777" w:rsidR="007A11E5" w:rsidRPr="00C211CB" w:rsidRDefault="007A11E5" w:rsidP="0036050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เหตุ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36050D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36050D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1A535A5C" w14:textId="77777777" w:rsidR="0036050D" w:rsidRPr="00E16564" w:rsidRDefault="00D30E8E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20AE828" wp14:editId="0A1EEE84">
                <wp:simplePos x="0" y="0"/>
                <wp:positionH relativeFrom="column">
                  <wp:posOffset>5647690</wp:posOffset>
                </wp:positionH>
                <wp:positionV relativeFrom="paragraph">
                  <wp:posOffset>113665</wp:posOffset>
                </wp:positionV>
                <wp:extent cx="638175" cy="342900"/>
                <wp:effectExtent l="22225" t="0" r="0" b="635"/>
                <wp:wrapNone/>
                <wp:docPr id="1941273333" name="Group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1832123060" name="Text Box 3646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54F27" w14:textId="77777777" w:rsidR="007A11E5" w:rsidRPr="006F0B88" w:rsidRDefault="007A11E5" w:rsidP="0003555C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575539" name="Line 3647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368785" name="Line 36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AE828" id="Group 3645" o:spid="_x0000_s1567" style="position:absolute;margin-left:444.7pt;margin-top:8.95pt;width:50.25pt;height:27pt;z-index:251743232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">
                <v:shape id="Text Box 3646" o:spid="_x0000_s1568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" filled="f" stroked="f" strokecolor="red">
                  <v:stroke dashstyle="dash"/>
                  <v:textbox>
                    <w:txbxContent>
                      <w:p w14:paraId="42154F27" w14:textId="77777777" w:rsidR="007A11E5" w:rsidRPr="006F0B88" w:rsidRDefault="007A11E5" w:rsidP="0003555C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647" o:spid="_x0000_s1569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">
                  <v:stroke endarrow="block"/>
                </v:line>
                <v:line id="Line 3648" o:spid="_x0000_s1570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3B072344" wp14:editId="002353BC">
                <wp:simplePos x="0" y="0"/>
                <wp:positionH relativeFrom="column">
                  <wp:posOffset>-657225</wp:posOffset>
                </wp:positionH>
                <wp:positionV relativeFrom="paragraph">
                  <wp:posOffset>113665</wp:posOffset>
                </wp:positionV>
                <wp:extent cx="638175" cy="342900"/>
                <wp:effectExtent l="22860" t="0" r="0" b="635"/>
                <wp:wrapNone/>
                <wp:docPr id="868879666" name="Group 3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493" y="8694"/>
                          <a:chExt cx="1005" cy="540"/>
                        </a:xfrm>
                      </wpg:grpSpPr>
                      <wps:wsp>
                        <wps:cNvPr id="960769917" name="Text Box 3268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86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B31DB" w14:textId="77777777" w:rsidR="007A11E5" w:rsidRPr="006F0B88" w:rsidRDefault="007A11E5" w:rsidP="0036050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425873" name="Line 3269"/>
                        <wps:cNvCnPr>
                          <a:cxnSpLocks noChangeShapeType="1"/>
                        </wps:cNvCnPr>
                        <wps:spPr bwMode="auto">
                          <a:xfrm>
                            <a:off x="1258" y="894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29376" name="Line 3270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" y="89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72344" id="Group 3267" o:spid="_x0000_s1571" style="position:absolute;margin-left:-51.75pt;margin-top:8.95pt;width:50.25pt;height:27pt;z-index:251624448" coordorigin="493,8694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">
                <v:shape id="Text Box 3268" o:spid="_x0000_s1572" type="#_x0000_t202" style="position:absolute;left:538;top:8694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" filled="f" stroked="f" strokecolor="red">
                  <v:stroke dashstyle="dash"/>
                  <v:textbox>
                    <w:txbxContent>
                      <w:p w14:paraId="461B31DB" w14:textId="77777777" w:rsidR="007A11E5" w:rsidRPr="006F0B88" w:rsidRDefault="007A11E5" w:rsidP="0036050D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3269" o:spid="_x0000_s1573" style="position:absolute;visibility:visible;mso-wrap-style:square" from="1258,8949" to="145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">
                  <v:stroke endarrow="block"/>
                </v:line>
                <v:line id="Line 3270" o:spid="_x0000_s1574" style="position:absolute;flip:x;visibility:visible;mso-wrap-style:square" from="493,8965" to="733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 w:rsidR="0036050D" w:rsidRPr="00E16564">
        <w:rPr>
          <w:rFonts w:ascii="TH SarabunIT๙" w:hAnsi="TH SarabunIT๙" w:cs="TH SarabunIT๙"/>
          <w:sz w:val="32"/>
          <w:szCs w:val="32"/>
        </w:rPr>
        <w:t>...……………………………….………………………………………………………………………………………………………………………..</w:t>
      </w:r>
    </w:p>
    <w:p w14:paraId="0ABE3A4A" w14:textId="77777777" w:rsidR="0036050D" w:rsidRPr="00E16564" w:rsidRDefault="0036050D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14:paraId="3ECEEB92" w14:textId="77777777" w:rsidR="0036050D" w:rsidRPr="00E16564" w:rsidRDefault="00D30E8E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58B0468" wp14:editId="0A5446FF">
                <wp:simplePos x="0" y="0"/>
                <wp:positionH relativeFrom="column">
                  <wp:posOffset>2825115</wp:posOffset>
                </wp:positionH>
                <wp:positionV relativeFrom="paragraph">
                  <wp:posOffset>172720</wp:posOffset>
                </wp:positionV>
                <wp:extent cx="1434465" cy="377190"/>
                <wp:effectExtent l="0" t="12700" r="3810" b="635"/>
                <wp:wrapNone/>
                <wp:docPr id="521298911" name="Group 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158621040" name="Text Box 3286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D0C9" w14:textId="77777777" w:rsidR="007A11E5" w:rsidRPr="00AF28E3" w:rsidRDefault="007A11E5" w:rsidP="0036050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53858" name="AutoShape 3287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B0468" id="Group 3285" o:spid="_x0000_s1575" style="position:absolute;margin-left:222.45pt;margin-top:13.6pt;width:112.95pt;height:29.7pt;z-index:25162752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">
                <v:shape id="Text Box 3286" o:spid="_x0000_s1576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" filled="f" stroked="f">
                  <v:textbox>
                    <w:txbxContent>
                      <w:p w14:paraId="6FC6D0C9" w14:textId="77777777" w:rsidR="007A11E5" w:rsidRPr="00AF28E3" w:rsidRDefault="007A11E5" w:rsidP="0036050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287" o:spid="_x0000_s1577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" strokecolor="blue"/>
              </v:group>
            </w:pict>
          </mc:Fallback>
        </mc:AlternateContent>
      </w:r>
      <w:r w:rsidR="0036050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36050D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23300CD8" w14:textId="77777777" w:rsidR="0036050D" w:rsidRPr="00E16564" w:rsidRDefault="0036050D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056974EB" w14:textId="77777777" w:rsidR="0036050D" w:rsidRPr="00E16564" w:rsidRDefault="00D30E8E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2BA1735" wp14:editId="6B8DC402">
                <wp:simplePos x="0" y="0"/>
                <wp:positionH relativeFrom="column">
                  <wp:posOffset>942975</wp:posOffset>
                </wp:positionH>
                <wp:positionV relativeFrom="paragraph">
                  <wp:posOffset>153035</wp:posOffset>
                </wp:positionV>
                <wp:extent cx="1485900" cy="278130"/>
                <wp:effectExtent l="13335" t="13335" r="5715" b="13335"/>
                <wp:wrapNone/>
                <wp:docPr id="1335806394" name="Text Box 3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6DF8A3" w14:textId="77777777" w:rsidR="007A11E5" w:rsidRPr="00C211CB" w:rsidRDefault="007A11E5" w:rsidP="003605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1735" id="Text Box 3292" o:spid="_x0000_s1578" type="#_x0000_t202" style="position:absolute;margin-left:74.25pt;margin-top:12.05pt;width:117pt;height:21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" filled="f" strokecolor="red">
                <v:stroke dashstyle="dash"/>
                <v:textbox>
                  <w:txbxContent>
                    <w:p w14:paraId="176DF8A3" w14:textId="77777777" w:rsidR="007A11E5" w:rsidRPr="00C211CB" w:rsidRDefault="007A11E5" w:rsidP="0036050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36050D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36050D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39B7028F" w14:textId="77777777" w:rsidR="005D6847" w:rsidRPr="00E16564" w:rsidRDefault="005D6847" w:rsidP="005D6847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14:paraId="3CEA01B7" w14:textId="77777777" w:rsidR="005D6847" w:rsidRPr="00E16564" w:rsidRDefault="005D6847" w:rsidP="005D684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7850942E" w14:textId="77777777" w:rsidR="0036050D" w:rsidRPr="00E16564" w:rsidRDefault="00D30E8E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63620BBB" wp14:editId="5E34679F">
                <wp:simplePos x="0" y="0"/>
                <wp:positionH relativeFrom="column">
                  <wp:posOffset>2825115</wp:posOffset>
                </wp:positionH>
                <wp:positionV relativeFrom="paragraph">
                  <wp:posOffset>179705</wp:posOffset>
                </wp:positionV>
                <wp:extent cx="1434465" cy="377190"/>
                <wp:effectExtent l="0" t="5080" r="3810" b="0"/>
                <wp:wrapNone/>
                <wp:docPr id="363925316" name="Group 3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661593909" name="Text Box 3289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C3F09" w14:textId="77777777" w:rsidR="007A11E5" w:rsidRPr="00AF28E3" w:rsidRDefault="007A11E5" w:rsidP="0036050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583368" name="AutoShape 3290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20BBB" id="Group 3288" o:spid="_x0000_s1579" style="position:absolute;margin-left:222.45pt;margin-top:14.15pt;width:112.95pt;height:29.7pt;z-index:25162854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">
                <v:shape id="Text Box 3289" o:spid="_x0000_s1580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" filled="f" stroked="f">
                  <v:textbox>
                    <w:txbxContent>
                      <w:p w14:paraId="194C3F09" w14:textId="77777777" w:rsidR="007A11E5" w:rsidRPr="00AF28E3" w:rsidRDefault="007A11E5" w:rsidP="0036050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290" o:spid="_x0000_s1581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" strokecolor="blue"/>
              </v:group>
            </w:pict>
          </mc:Fallback>
        </mc:AlternateContent>
      </w:r>
      <w:r w:rsidR="0036050D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  <w:r w:rsidR="0036050D" w:rsidRPr="00E16564">
        <w:rPr>
          <w:rFonts w:ascii="TH SarabunIT๙" w:hAnsi="TH SarabunIT๙" w:cs="TH SarabunIT๙"/>
        </w:rPr>
        <w:t xml:space="preserve">   </w:t>
      </w:r>
    </w:p>
    <w:p w14:paraId="4651AC96" w14:textId="77777777" w:rsidR="0036050D" w:rsidRPr="00E16564" w:rsidRDefault="0036050D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4656C458" w14:textId="77777777" w:rsidR="0036050D" w:rsidRPr="00E16564" w:rsidRDefault="00D30E8E" w:rsidP="001D1366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CDD5992" wp14:editId="38A57624">
                <wp:simplePos x="0" y="0"/>
                <wp:positionH relativeFrom="column">
                  <wp:posOffset>942975</wp:posOffset>
                </wp:positionH>
                <wp:positionV relativeFrom="paragraph">
                  <wp:posOffset>142240</wp:posOffset>
                </wp:positionV>
                <wp:extent cx="1485900" cy="294640"/>
                <wp:effectExtent l="13335" t="7620" r="5715" b="12065"/>
                <wp:wrapNone/>
                <wp:docPr id="1530243671" name="Text Box 3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F3897E" w14:textId="77777777" w:rsidR="007A11E5" w:rsidRPr="00C853DE" w:rsidRDefault="007A11E5" w:rsidP="003605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853D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สรุป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D5992" id="Text Box 3293" o:spid="_x0000_s1582" type="#_x0000_t202" style="position:absolute;margin-left:74.25pt;margin-top:11.2pt;width:117pt;height:23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" filled="f" strokecolor="red">
                <v:stroke dashstyle="dash"/>
                <v:textbox>
                  <w:txbxContent>
                    <w:p w14:paraId="2CF3897E" w14:textId="77777777" w:rsidR="007A11E5" w:rsidRPr="00C853DE" w:rsidRDefault="007A11E5" w:rsidP="0036050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853DE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สรุป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36050D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36050D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09B7333F" w14:textId="77777777" w:rsidR="0036050D" w:rsidRPr="00E16564" w:rsidRDefault="00D30E8E" w:rsidP="0036050D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A58175E" wp14:editId="24A28851">
                <wp:simplePos x="0" y="0"/>
                <wp:positionH relativeFrom="column">
                  <wp:posOffset>4628515</wp:posOffset>
                </wp:positionH>
                <wp:positionV relativeFrom="paragraph">
                  <wp:posOffset>179070</wp:posOffset>
                </wp:positionV>
                <wp:extent cx="801370" cy="871220"/>
                <wp:effectExtent l="3175" t="6985" r="0" b="7620"/>
                <wp:wrapNone/>
                <wp:docPr id="2036648280" name="Group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1719438688" name="Text Box 3280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8F9D0" w14:textId="77777777" w:rsidR="007A11E5" w:rsidRPr="00AF28E3" w:rsidRDefault="007A11E5" w:rsidP="0036050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0495" name="AutoShape 3281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8175E" id="Group 3279" o:spid="_x0000_s1583" style="position:absolute;margin-left:364.45pt;margin-top:14.1pt;width:63.1pt;height:68.6pt;z-index:251626496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">
                <v:shape id="Text Box 3280" o:spid="_x0000_s1584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" filled="f" stroked="f">
                  <v:textbox>
                    <w:txbxContent>
                      <w:p w14:paraId="76E8F9D0" w14:textId="77777777" w:rsidR="007A11E5" w:rsidRPr="00AF28E3" w:rsidRDefault="007A11E5" w:rsidP="0036050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3281" o:spid="_x0000_s1585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" adj="1417,10217" strokecolor="blue"/>
              </v:group>
            </w:pict>
          </mc:Fallback>
        </mc:AlternateContent>
      </w:r>
      <w:r w:rsidR="0036050D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</w:p>
    <w:p w14:paraId="5435B21B" w14:textId="77777777" w:rsidR="0036050D" w:rsidRPr="00E16564" w:rsidRDefault="0036050D" w:rsidP="0036050D">
      <w:pPr>
        <w:tabs>
          <w:tab w:val="left" w:pos="1276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AFE94D2" w14:textId="77777777" w:rsidR="0036050D" w:rsidRPr="00E16564" w:rsidRDefault="0036050D" w:rsidP="0036050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</w:p>
    <w:p w14:paraId="039FFC0F" w14:textId="77777777" w:rsidR="0036050D" w:rsidRPr="00E16564" w:rsidRDefault="0036050D" w:rsidP="0036050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B956EAB" w14:textId="77777777" w:rsidR="0036050D" w:rsidRPr="00E16564" w:rsidRDefault="0036050D" w:rsidP="0092019C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DD6B8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)</w:t>
      </w:r>
    </w:p>
    <w:p w14:paraId="1EC357D6" w14:textId="77777777" w:rsidR="0036050D" w:rsidRPr="00E16564" w:rsidRDefault="0036050D" w:rsidP="0092019C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อธิบดีกรมตรวจบัญชีสหกรณ์</w:t>
      </w:r>
    </w:p>
    <w:p w14:paraId="470D6BAF" w14:textId="77777777" w:rsidR="0036050D" w:rsidRPr="00E16564" w:rsidRDefault="0036050D" w:rsidP="0036050D">
      <w:pPr>
        <w:rPr>
          <w:rFonts w:ascii="TH SarabunIT๙" w:hAnsi="TH SarabunIT๙" w:cs="TH SarabunIT๙"/>
          <w:sz w:val="32"/>
          <w:szCs w:val="32"/>
        </w:rPr>
      </w:pPr>
    </w:p>
    <w:p w14:paraId="68E8E23A" w14:textId="77777777" w:rsidR="0036050D" w:rsidRPr="00E16564" w:rsidRDefault="0036050D" w:rsidP="0036050D">
      <w:pPr>
        <w:rPr>
          <w:rFonts w:ascii="TH SarabunIT๙" w:hAnsi="TH SarabunIT๙" w:cs="TH SarabunIT๙"/>
          <w:sz w:val="32"/>
          <w:szCs w:val="32"/>
        </w:rPr>
      </w:pPr>
    </w:p>
    <w:p w14:paraId="493BBA1D" w14:textId="77777777" w:rsidR="0036050D" w:rsidRPr="00E16564" w:rsidRDefault="0036050D" w:rsidP="0036050D">
      <w:pPr>
        <w:rPr>
          <w:rFonts w:ascii="TH SarabunIT๙" w:hAnsi="TH SarabunIT๙" w:cs="TH SarabunIT๙"/>
          <w:sz w:val="32"/>
          <w:szCs w:val="32"/>
        </w:rPr>
      </w:pPr>
    </w:p>
    <w:p w14:paraId="135FCBB8" w14:textId="77777777" w:rsidR="0036050D" w:rsidRPr="00E16564" w:rsidRDefault="0036050D" w:rsidP="0036050D">
      <w:pPr>
        <w:rPr>
          <w:rFonts w:ascii="TH SarabunIT๙" w:hAnsi="TH SarabunIT๙" w:cs="TH SarabunIT๙"/>
          <w:sz w:val="32"/>
          <w:szCs w:val="32"/>
        </w:rPr>
      </w:pPr>
    </w:p>
    <w:p w14:paraId="5D171BDF" w14:textId="77777777" w:rsidR="0036050D" w:rsidRPr="00E16564" w:rsidRDefault="0036050D" w:rsidP="0036050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5A952588" w14:textId="77777777" w:rsidR="0036050D" w:rsidRPr="00E16564" w:rsidRDefault="0036050D" w:rsidP="0036050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26CDC559" w14:textId="77777777" w:rsidR="0036050D" w:rsidRPr="00E16564" w:rsidRDefault="0036050D" w:rsidP="0036050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3F18B33C" w14:textId="77777777" w:rsidR="0036050D" w:rsidRPr="00E16564" w:rsidRDefault="0036050D" w:rsidP="0036050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31A0DEB6" w14:textId="77777777" w:rsidR="0036050D" w:rsidRPr="00E16564" w:rsidRDefault="0036050D" w:rsidP="0036050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038CC4C3" w14:textId="77777777" w:rsidR="0036050D" w:rsidRPr="00E16564" w:rsidRDefault="0036050D" w:rsidP="0036050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4A651BBF" w14:textId="77777777" w:rsidR="0036050D" w:rsidRPr="00E16564" w:rsidRDefault="0036050D" w:rsidP="0036050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23E63CFD" w14:textId="77777777" w:rsidR="0036050D" w:rsidRPr="00E16564" w:rsidRDefault="0036050D" w:rsidP="0036050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52BE7E24" w14:textId="77777777" w:rsidR="0036050D" w:rsidRPr="00E16564" w:rsidRDefault="0036050D" w:rsidP="0036050D">
      <w:pPr>
        <w:jc w:val="center"/>
        <w:rPr>
          <w:sz w:val="32"/>
          <w:szCs w:val="32"/>
        </w:rPr>
      </w:pPr>
    </w:p>
    <w:p w14:paraId="70FA08D0" w14:textId="77777777" w:rsidR="0036050D" w:rsidRPr="00E16564" w:rsidRDefault="0036050D" w:rsidP="0036050D">
      <w:pPr>
        <w:jc w:val="center"/>
        <w:rPr>
          <w:sz w:val="32"/>
          <w:szCs w:val="32"/>
        </w:rPr>
      </w:pPr>
    </w:p>
    <w:p w14:paraId="4330F651" w14:textId="77777777" w:rsidR="0036050D" w:rsidRPr="007A11E5" w:rsidRDefault="007A11E5" w:rsidP="0014271B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ธิบดีกรมตรวจบัญชีสหกรณ์ลงนาม</w:t>
      </w:r>
    </w:p>
    <w:p w14:paraId="48666ADA" w14:textId="77777777" w:rsidR="0036050D" w:rsidRPr="00E16564" w:rsidRDefault="00D30E8E" w:rsidP="0036050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3728AE7" wp14:editId="664FF623">
                <wp:simplePos x="0" y="0"/>
                <wp:positionH relativeFrom="column">
                  <wp:posOffset>1981039</wp:posOffset>
                </wp:positionH>
                <wp:positionV relativeFrom="paragraph">
                  <wp:posOffset>154305</wp:posOffset>
                </wp:positionV>
                <wp:extent cx="1776095" cy="546735"/>
                <wp:effectExtent l="0" t="0" r="0" b="5715"/>
                <wp:wrapNone/>
                <wp:docPr id="1094892200" name="Text Box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32D6" w14:textId="77777777" w:rsidR="007A11E5" w:rsidRPr="0001531A" w:rsidRDefault="007A11E5" w:rsidP="003605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01531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28AE7" id="Text Box 3275" o:spid="_x0000_s1586" type="#_x0000_t202" style="position:absolute;left:0;text-align:left;margin-left:156pt;margin-top:12.15pt;width:139.85pt;height:43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" filled="f" stroked="f">
                <v:textbox>
                  <w:txbxContent>
                    <w:p w14:paraId="296732D6" w14:textId="77777777" w:rsidR="007A11E5" w:rsidRPr="0001531A" w:rsidRDefault="007A11E5" w:rsidP="0036050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01531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1C1DF67A" w14:textId="77777777" w:rsidR="00A74550" w:rsidRPr="00E16564" w:rsidRDefault="00A74550" w:rsidP="009E2C07">
      <w:pPr>
        <w:jc w:val="center"/>
        <w:rPr>
          <w:sz w:val="32"/>
          <w:szCs w:val="32"/>
        </w:rPr>
      </w:pPr>
    </w:p>
    <w:p w14:paraId="44857286" w14:textId="607F958F" w:rsidR="00224428" w:rsidRPr="00E16564" w:rsidRDefault="008C6234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764293E" wp14:editId="42EF7A3A">
                <wp:simplePos x="0" y="0"/>
                <wp:positionH relativeFrom="column">
                  <wp:posOffset>1981352</wp:posOffset>
                </wp:positionH>
                <wp:positionV relativeFrom="paragraph">
                  <wp:posOffset>-197485</wp:posOffset>
                </wp:positionV>
                <wp:extent cx="1776095" cy="546735"/>
                <wp:effectExtent l="0" t="0" r="0" b="5715"/>
                <wp:wrapNone/>
                <wp:docPr id="1019990895" name="Text Box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D2E5F" w14:textId="77777777" w:rsidR="007A11E5" w:rsidRPr="0001531A" w:rsidRDefault="007A11E5" w:rsidP="002244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4293E" id="Text Box 3353" o:spid="_x0000_s1587" type="#_x0000_t202" style="position:absolute;left:0;text-align:left;margin-left:156pt;margin-top:-15.55pt;width:139.85pt;height:43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" filled="f" stroked="f">
                <v:textbox>
                  <w:txbxContent>
                    <w:p w14:paraId="6C5D2E5F" w14:textId="77777777" w:rsidR="007A11E5" w:rsidRPr="0001531A" w:rsidRDefault="007A11E5" w:rsidP="002244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3015A9" wp14:editId="6A6BF7AB">
                <wp:simplePos x="0" y="0"/>
                <wp:positionH relativeFrom="column">
                  <wp:posOffset>413385</wp:posOffset>
                </wp:positionH>
                <wp:positionV relativeFrom="paragraph">
                  <wp:posOffset>-90170</wp:posOffset>
                </wp:positionV>
                <wp:extent cx="2190750" cy="560070"/>
                <wp:effectExtent l="0" t="0" r="1905" b="3810"/>
                <wp:wrapNone/>
                <wp:docPr id="967620887" name="Text Box 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5D432" w14:textId="77777777" w:rsidR="007A11E5" w:rsidRDefault="007A11E5" w:rsidP="008D6A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74BA5050" w14:textId="77777777" w:rsidR="007A11E5" w:rsidRPr="006F0B88" w:rsidRDefault="007A11E5" w:rsidP="008D6A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015A9" id="Text Box 4227" o:spid="_x0000_s1588" type="#_x0000_t202" style="position:absolute;left:0;text-align:left;margin-left:32.55pt;margin-top:-7.1pt;width:172.5pt;height:44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" filled="f" stroked="f" strokecolor="red">
                <v:stroke dashstyle="dash"/>
                <v:textbox>
                  <w:txbxContent>
                    <w:p w14:paraId="2155D432" w14:textId="77777777" w:rsidR="007A11E5" w:rsidRDefault="007A11E5" w:rsidP="008D6A5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74BA5050" w14:textId="77777777" w:rsidR="007A11E5" w:rsidRPr="006F0B88" w:rsidRDefault="007A11E5" w:rsidP="008D6A5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FA541DE" wp14:editId="6025322E">
                <wp:simplePos x="0" y="0"/>
                <wp:positionH relativeFrom="column">
                  <wp:posOffset>-685800</wp:posOffset>
                </wp:positionH>
                <wp:positionV relativeFrom="paragraph">
                  <wp:posOffset>71120</wp:posOffset>
                </wp:positionV>
                <wp:extent cx="695325" cy="542925"/>
                <wp:effectExtent l="13335" t="6985" r="5715" b="12065"/>
                <wp:wrapNone/>
                <wp:docPr id="1668624296" name="Group 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542925"/>
                          <a:chOff x="621" y="963"/>
                          <a:chExt cx="1095" cy="855"/>
                        </a:xfrm>
                      </wpg:grpSpPr>
                      <wps:wsp>
                        <wps:cNvPr id="716348025" name="Text Box 4210"/>
                        <wps:cNvSpPr txBox="1">
                          <a:spLocks noChangeArrowheads="1"/>
                        </wps:cNvSpPr>
                        <wps:spPr bwMode="auto">
                          <a:xfrm>
                            <a:off x="621" y="1010"/>
                            <a:ext cx="979" cy="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E9FFDE" w14:textId="77777777" w:rsidR="007A11E5" w:rsidRPr="00AA6BFB" w:rsidRDefault="007A11E5" w:rsidP="00D87271">
                              <w:pPr>
                                <w:ind w:left="-142" w:right="-176"/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</w:rPr>
                              </w:pP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>ครุฑ</w:t>
                              </w:r>
                            </w:p>
                            <w:p w14:paraId="1409AFBC" w14:textId="77777777" w:rsidR="007A11E5" w:rsidRPr="00AA6BFB" w:rsidRDefault="007A11E5" w:rsidP="00D87271">
                              <w:pPr>
                                <w:ind w:left="-142" w:right="-176"/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>สูง</w:t>
                              </w:r>
                              <w:r w:rsidRPr="00AA6BFB">
                                <w:rPr>
                                  <w:rFonts w:ascii="TH SarabunIT๙" w:hAnsi="TH SarabunIT๙" w:cs="TH SarabunIT๙" w:hint="cs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 xml:space="preserve"> 1.5</w:t>
                              </w: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24937311" name="AutoShape 4211"/>
                        <wps:cNvSpPr>
                          <a:spLocks/>
                        </wps:cNvSpPr>
                        <wps:spPr bwMode="auto">
                          <a:xfrm>
                            <a:off x="1573" y="963"/>
                            <a:ext cx="143" cy="855"/>
                          </a:xfrm>
                          <a:prstGeom prst="leftBrace">
                            <a:avLst>
                              <a:gd name="adj1" fmla="val 49825"/>
                              <a:gd name="adj2" fmla="val 50000"/>
                            </a:avLst>
                          </a:prstGeom>
                          <a:noFill/>
                          <a:ln w="9525" cap="rnd">
                            <a:solidFill>
                              <a:srgbClr val="FF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541DE" id="Group 4209" o:spid="_x0000_s1589" style="position:absolute;left:0;text-align:left;margin-left:-54pt;margin-top:5.6pt;width:54.75pt;height:42.75pt;z-index:251913216" coordorigin="621,963" coordsize="109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">
                <v:shape id="Text Box 4210" o:spid="_x0000_s1590" type="#_x0000_t202" style="position:absolute;left:621;top:1010;width:979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" filled="f" strokecolor="fuchsia">
                  <v:stroke dashstyle="1 1"/>
                  <v:textbox style="mso-fit-shape-to-text:t">
                    <w:txbxContent>
                      <w:p w14:paraId="08E9FFDE" w14:textId="77777777" w:rsidR="007A11E5" w:rsidRPr="00AA6BFB" w:rsidRDefault="007A11E5" w:rsidP="00D87271">
                        <w:pPr>
                          <w:ind w:left="-142" w:right="-176"/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</w:rPr>
                        </w:pP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>ครุฑ</w:t>
                        </w:r>
                      </w:p>
                      <w:p w14:paraId="1409AFBC" w14:textId="77777777" w:rsidR="007A11E5" w:rsidRPr="00AA6BFB" w:rsidRDefault="007A11E5" w:rsidP="00D87271">
                        <w:pPr>
                          <w:ind w:left="-142" w:right="-176"/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</w:pP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>สูง</w:t>
                        </w:r>
                        <w:r w:rsidRPr="00AA6BFB">
                          <w:rPr>
                            <w:rFonts w:ascii="TH SarabunIT๙" w:hAnsi="TH SarabunIT๙" w:cs="TH SarabunIT๙" w:hint="cs"/>
                            <w:color w:val="0000FF"/>
                            <w:sz w:val="26"/>
                            <w:szCs w:val="26"/>
                            <w:cs/>
                          </w:rPr>
                          <w:t xml:space="preserve"> 1.5</w:t>
                        </w: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shape id="AutoShape 4211" o:spid="_x0000_s1591" type="#_x0000_t87" style="position:absolute;left:1573;top:963;width:143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" strokecolor="fuchsia">
                  <v:stroke dashstyle="1 1" endcap="round"/>
                </v:shape>
              </v:group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34D415" wp14:editId="7830D21E">
                <wp:simplePos x="0" y="0"/>
                <wp:positionH relativeFrom="column">
                  <wp:posOffset>347345</wp:posOffset>
                </wp:positionH>
                <wp:positionV relativeFrom="paragraph">
                  <wp:posOffset>139700</wp:posOffset>
                </wp:positionV>
                <wp:extent cx="1557655" cy="534035"/>
                <wp:effectExtent l="0" t="0" r="0" b="0"/>
                <wp:wrapNone/>
                <wp:docPr id="34038580" name="Text Box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9B8EE" w14:textId="77777777" w:rsidR="007A11E5" w:rsidRPr="0036050D" w:rsidRDefault="007A11E5" w:rsidP="00224428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36050D">
                              <w:rPr>
                                <w:rFonts w:ascii="TH SarabunIT๙" w:hAnsi="TH SarabunIT๙" w:cs="TH SarabunIT๙" w:hint="cs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4D415" id="Text Box 3354" o:spid="_x0000_s1592" type="#_x0000_t202" style="position:absolute;left:0;text-align:left;margin-left:27.35pt;margin-top:11pt;width:122.65pt;height:4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" filled="f" stroked="f">
                <v:textbox>
                  <w:txbxContent>
                    <w:p w14:paraId="7B69B8EE" w14:textId="77777777" w:rsidR="007A11E5" w:rsidRPr="0036050D" w:rsidRDefault="007A11E5" w:rsidP="00224428">
                      <w:pPr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36050D">
                        <w:rPr>
                          <w:rFonts w:ascii="TH SarabunIT๙" w:hAnsi="TH SarabunIT๙" w:cs="TH SarabunIT๙" w:hint="cs"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4E26B8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45952" behindDoc="1" locked="0" layoutInCell="0" allowOverlap="1" wp14:anchorId="41E9E53E" wp14:editId="6E761423">
            <wp:simplePos x="0" y="0"/>
            <wp:positionH relativeFrom="column">
              <wp:posOffset>-29845</wp:posOffset>
            </wp:positionH>
            <wp:positionV relativeFrom="paragraph">
              <wp:posOffset>52070</wp:posOffset>
            </wp:positionV>
            <wp:extent cx="514985" cy="585470"/>
            <wp:effectExtent l="19050" t="0" r="0" b="0"/>
            <wp:wrapNone/>
            <wp:docPr id="4392" name="Picture 37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874E1A" w14:textId="30AA40D0" w:rsidR="00224428" w:rsidRPr="007B49E9" w:rsidRDefault="00D30E8E" w:rsidP="00224428">
      <w:pPr>
        <w:pStyle w:val="a4"/>
        <w:tabs>
          <w:tab w:val="left" w:pos="4536"/>
        </w:tabs>
        <w:spacing w:line="600" w:lineRule="exact"/>
        <w:jc w:val="left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E3A5F6" wp14:editId="554C1F0F">
                <wp:simplePos x="0" y="0"/>
                <wp:positionH relativeFrom="column">
                  <wp:posOffset>2851624</wp:posOffset>
                </wp:positionH>
                <wp:positionV relativeFrom="paragraph">
                  <wp:posOffset>314325</wp:posOffset>
                </wp:positionV>
                <wp:extent cx="0" cy="4679315"/>
                <wp:effectExtent l="76200" t="38100" r="57150" b="64135"/>
                <wp:wrapNone/>
                <wp:docPr id="1181244656" name="Line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9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A85D3" id="Line 337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5pt,24.75pt" to="224.55pt,3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" strokecolor="green">
                <v:stroke dashstyle="longDashDot" startarrow="block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0923EDC" wp14:editId="017E6EC4">
                <wp:simplePos x="0" y="0"/>
                <wp:positionH relativeFrom="column">
                  <wp:posOffset>3956050</wp:posOffset>
                </wp:positionH>
                <wp:positionV relativeFrom="paragraph">
                  <wp:posOffset>140335</wp:posOffset>
                </wp:positionV>
                <wp:extent cx="1837690" cy="300355"/>
                <wp:effectExtent l="330835" t="9525" r="12700" b="13970"/>
                <wp:wrapNone/>
                <wp:docPr id="654798062" name="AutoShape 4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7690" cy="300355"/>
                        </a:xfrm>
                        <a:prstGeom prst="borderCallout1">
                          <a:avLst>
                            <a:gd name="adj1" fmla="val 38056"/>
                            <a:gd name="adj2" fmla="val -4148"/>
                            <a:gd name="adj3" fmla="val 38056"/>
                            <a:gd name="adj4" fmla="val -17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prstDash val="lgDashDot"/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2BFE02E3" w14:textId="77777777" w:rsidR="007A11E5" w:rsidRPr="00DF07D5" w:rsidRDefault="007A11E5" w:rsidP="008D6A5D">
                            <w:pPr>
                              <w:spacing w:line="280" w:lineRule="exact"/>
                              <w:ind w:left="-142" w:right="-136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sz w:val="28"/>
                                <w:cs/>
                              </w:rPr>
                              <w:t>อักษรตัวหน้าขนาด 29 พอยท์</w:t>
                            </w:r>
                          </w:p>
                          <w:p w14:paraId="4AC198D4" w14:textId="77777777" w:rsidR="007A11E5" w:rsidRPr="00DF07D5" w:rsidRDefault="007A11E5" w:rsidP="008D6A5D">
                            <w:pPr>
                              <w:ind w:right="-136"/>
                              <w:jc w:val="center"/>
                              <w:rPr>
                                <w:color w:val="0000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23EDC" id="AutoShape 4226" o:spid="_x0000_s1593" type="#_x0000_t47" style="position:absolute;margin-left:311.5pt;margin-top:11.05pt;width:144.7pt;height:23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" adj="-3687,8220,-896,8220" strokecolor="fuchsia">
                <v:stroke dashstyle="longDashDot" startarrow="block"/>
                <v:textbox>
                  <w:txbxContent>
                    <w:p w14:paraId="2BFE02E3" w14:textId="77777777" w:rsidR="007A11E5" w:rsidRPr="00DF07D5" w:rsidRDefault="007A11E5" w:rsidP="008D6A5D">
                      <w:pPr>
                        <w:spacing w:line="280" w:lineRule="exact"/>
                        <w:ind w:left="-142" w:right="-136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sz w:val="28"/>
                          <w:cs/>
                        </w:rPr>
                        <w:t>อักษรตัวหน้าขนาด 29 พอยท์</w:t>
                      </w:r>
                    </w:p>
                    <w:p w14:paraId="4AC198D4" w14:textId="77777777" w:rsidR="007A11E5" w:rsidRPr="00DF07D5" w:rsidRDefault="007A11E5" w:rsidP="008D6A5D">
                      <w:pPr>
                        <w:ind w:right="-136"/>
                        <w:jc w:val="center"/>
                        <w:rPr>
                          <w:color w:val="0000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428" w:rsidRPr="00E16564">
        <w:rPr>
          <w:rFonts w:ascii="TH SarabunIT๙" w:hAnsi="TH SarabunIT๙" w:cs="TH SarabunIT๙"/>
          <w:sz w:val="70"/>
          <w:szCs w:val="70"/>
        </w:rPr>
        <w:t xml:space="preserve">                   </w:t>
      </w:r>
      <w:r w:rsidR="00224428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7B49E9">
        <w:rPr>
          <w:rFonts w:ascii="TH SarabunIT๙" w:hAnsi="TH SarabunIT๙" w:cs="TH SarabunIT๙"/>
          <w:sz w:val="10"/>
          <w:szCs w:val="10"/>
        </w:rPr>
        <w:t xml:space="preserve">        </w:t>
      </w:r>
      <w:r w:rsidR="00224428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8C6234">
        <w:rPr>
          <w:rFonts w:ascii="TH SarabunIT๙" w:hAnsi="TH SarabunIT๙" w:cs="TH SarabunIT๙"/>
          <w:sz w:val="10"/>
          <w:szCs w:val="10"/>
        </w:rPr>
        <w:t xml:space="preserve">     </w:t>
      </w:r>
      <w:r w:rsidR="00224428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224428" w:rsidRPr="007B49E9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37CC29F7" w14:textId="5D1A7174" w:rsidR="00224428" w:rsidRPr="00E16564" w:rsidRDefault="008C6234" w:rsidP="002244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300EB83" wp14:editId="6C27B1FB">
                <wp:simplePos x="0" y="0"/>
                <wp:positionH relativeFrom="column">
                  <wp:posOffset>149386</wp:posOffset>
                </wp:positionH>
                <wp:positionV relativeFrom="paragraph">
                  <wp:posOffset>256540</wp:posOffset>
                </wp:positionV>
                <wp:extent cx="5645709" cy="573206"/>
                <wp:effectExtent l="0" t="0" r="12700" b="17780"/>
                <wp:wrapNone/>
                <wp:docPr id="101126273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09" cy="573206"/>
                          <a:chOff x="0" y="0"/>
                          <a:chExt cx="5645709" cy="573206"/>
                        </a:xfrm>
                      </wpg:grpSpPr>
                      <wps:wsp>
                        <wps:cNvPr id="1120818109" name="AutoShape 3313"/>
                        <wps:cNvCnPr>
                          <a:cxnSpLocks noChangeShapeType="1"/>
                        </wps:cNvCnPr>
                        <wps:spPr bwMode="auto">
                          <a:xfrm>
                            <a:off x="668740" y="0"/>
                            <a:ext cx="496633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861355" name="AutoShape 3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93427"/>
                            <a:ext cx="2708694" cy="82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927432" name="AutoShape 3307"/>
                        <wps:cNvCnPr>
                          <a:cxnSpLocks noChangeShapeType="1"/>
                        </wps:cNvCnPr>
                        <wps:spPr bwMode="auto">
                          <a:xfrm>
                            <a:off x="218364" y="573206"/>
                            <a:ext cx="54273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322022" name="ตัวเชื่อมต่อตรง 1"/>
                        <wps:cNvCnPr/>
                        <wps:spPr>
                          <a:xfrm>
                            <a:off x="3063922" y="286603"/>
                            <a:ext cx="255213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5FDD9" id="กลุ่ม 2" o:spid="_x0000_s1026" style="position:absolute;margin-left:11.75pt;margin-top:20.2pt;width:444.55pt;height:45.15pt;z-index:251983872" coordsize="56457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">
                <v:shape id="AutoShape 3313" o:spid="_x0000_s1027" type="#_x0000_t32" style="position:absolute;left:6687;width:49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" strokeweight="1pt">
                  <v:stroke dashstyle="1 1"/>
                </v:shape>
                <v:shape id="AutoShape 3315" o:spid="_x0000_s1028" type="#_x0000_t32" style="position:absolute;top:2934;width:27086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" strokeweight="1pt">
                  <v:stroke dashstyle="1 1"/>
                </v:shape>
                <v:shape id="AutoShape 3307" o:spid="_x0000_s1029" type="#_x0000_t32" style="position:absolute;left:2183;top:5732;width:54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" strokeweight="1pt">
                  <v:stroke dashstyle="1 1"/>
                </v:shape>
                <v:line id="ตัวเชื่อมต่อตรง 1" o:spid="_x0000_s1030" style="position:absolute;visibility:visible;mso-wrap-style:square" from="30639,2866" to="56160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" strokecolor="#0d0d0d [3069]" strokeweight="1pt">
                  <v:stroke dashstyle="1 1"/>
                </v:line>
              </v:group>
            </w:pict>
          </mc:Fallback>
        </mc:AlternateContent>
      </w:r>
      <w:r w:rsidR="00224428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224428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1519" w:rsidRPr="00E16564"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  <w:r w:rsidR="002315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428" w:rsidRPr="00E16564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กลาง โทร. 0 2628 5003 โทรสาร 0 2282 </w:t>
      </w:r>
      <w:r w:rsidR="00E100AA">
        <w:rPr>
          <w:rFonts w:ascii="TH SarabunIT๙" w:hAnsi="TH SarabunIT๙" w:cs="TH SarabunIT๙"/>
          <w:sz w:val="32"/>
          <w:szCs w:val="32"/>
        </w:rPr>
        <w:t>5881</w:t>
      </w:r>
      <w:r w:rsidR="00224428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224428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72BF80" w14:textId="51AC7188" w:rsidR="00224428" w:rsidRPr="00E16564" w:rsidRDefault="00224428" w:rsidP="007B4355">
      <w:pPr>
        <w:tabs>
          <w:tab w:val="left" w:pos="4536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กษ 0401</w:t>
      </w:r>
      <w:r w:rsidRPr="00E16564">
        <w:rPr>
          <w:rFonts w:ascii="TH SarabunIT๙" w:hAnsi="TH SarabunIT๙" w:cs="TH SarabunIT๙"/>
          <w:sz w:val="32"/>
          <w:szCs w:val="32"/>
        </w:rPr>
        <w:t>/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   </w:t>
      </w:r>
      <w:r w:rsidR="007B4355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มกราคม 25</w:t>
      </w:r>
      <w:r w:rsidRPr="00E16564">
        <w:rPr>
          <w:rFonts w:ascii="TH SarabunIT๙" w:hAnsi="TH SarabunIT๙" w:cs="TH SarabunIT๙"/>
          <w:sz w:val="32"/>
          <w:szCs w:val="32"/>
        </w:rPr>
        <w:t xml:space="preserve"> ..              </w:t>
      </w:r>
    </w:p>
    <w:p w14:paraId="03295204" w14:textId="3BF79CB3" w:rsidR="00224428" w:rsidRPr="00E16564" w:rsidRDefault="00224428" w:rsidP="00C17C24">
      <w:pPr>
        <w:pStyle w:val="7"/>
        <w:tabs>
          <w:tab w:val="left" w:pos="709"/>
        </w:tabs>
        <w:spacing w:before="0" w:after="0"/>
        <w:ind w:left="709" w:hanging="709"/>
        <w:rPr>
          <w:rFonts w:ascii="TH SarabunIT๙" w:hAnsi="TH SarabunIT๙" w:cs="TH SarabunIT๙"/>
          <w:b/>
          <w:bCs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17C24">
        <w:rPr>
          <w:rFonts w:ascii="TH SarabunIT๙" w:hAnsi="TH SarabunIT๙" w:cs="TH SarabunIT๙"/>
          <w:cs/>
        </w:rPr>
        <w:tab/>
      </w:r>
      <w:r w:rsidRPr="00E16564">
        <w:rPr>
          <w:rFonts w:ascii="TH SarabunIT๙" w:hAnsi="TH SarabunIT๙" w:cs="TH SarabunIT๙" w:hint="cs"/>
          <w:cs/>
        </w:rPr>
        <w:tab/>
        <w:t xml:space="preserve"> </w:t>
      </w:r>
      <w:r w:rsidRPr="00E16564">
        <w:rPr>
          <w:rFonts w:ascii="TH SarabunIT๙" w:hAnsi="TH SarabunIT๙" w:cs="TH SarabunIT๙"/>
          <w:cs/>
        </w:rPr>
        <w:t xml:space="preserve"> </w:t>
      </w:r>
      <w:r w:rsidRPr="00E16564">
        <w:rPr>
          <w:rFonts w:ascii="TH SarabunIT๙" w:hAnsi="TH SarabunIT๙" w:cs="TH SarabunIT๙"/>
          <w:cs/>
        </w:rPr>
        <w:tab/>
      </w:r>
    </w:p>
    <w:p w14:paraId="633C25FD" w14:textId="77777777" w:rsidR="00224428" w:rsidRPr="00E16564" w:rsidRDefault="00224428" w:rsidP="00224428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158A4025" w14:textId="77777777" w:rsidR="00224428" w:rsidRPr="00E16564" w:rsidRDefault="00D30E8E" w:rsidP="00C17C24">
      <w:pPr>
        <w:tabs>
          <w:tab w:val="left" w:pos="567"/>
          <w:tab w:val="left" w:pos="4536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FEFBCA" wp14:editId="64505AF0">
                <wp:simplePos x="0" y="0"/>
                <wp:positionH relativeFrom="column">
                  <wp:posOffset>2825115</wp:posOffset>
                </wp:positionH>
                <wp:positionV relativeFrom="paragraph">
                  <wp:posOffset>177165</wp:posOffset>
                </wp:positionV>
                <wp:extent cx="1434465" cy="377190"/>
                <wp:effectExtent l="0" t="12700" r="3810" b="635"/>
                <wp:wrapNone/>
                <wp:docPr id="1119445759" name="Group 3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303369094" name="Text Box 3378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59D5A" w14:textId="77777777" w:rsidR="007A11E5" w:rsidRPr="00AF28E3" w:rsidRDefault="007A11E5" w:rsidP="00224428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381186" name="AutoShape 3379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EFBCA" id="Group 3377" o:spid="_x0000_s1594" style="position:absolute;left:0;text-align:left;margin-left:222.45pt;margin-top:13.95pt;width:112.95pt;height:29.7pt;z-index:25165824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">
                <v:shape id="Text Box 3378" o:spid="_x0000_s1595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" filled="f" stroked="f">
                  <v:textbox>
                    <w:txbxContent>
                      <w:p w14:paraId="21659D5A" w14:textId="77777777" w:rsidR="007A11E5" w:rsidRPr="00AF28E3" w:rsidRDefault="007A11E5" w:rsidP="00224428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379" o:spid="_x0000_s1596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" strokecolor="blue"/>
              </v:group>
            </w:pict>
          </mc:Fallback>
        </mc:AlternateContent>
      </w:r>
      <w:r w:rsidR="00224428" w:rsidRPr="00E16564">
        <w:rPr>
          <w:rFonts w:ascii="TH SarabunIT๙" w:hAnsi="TH SarabunIT๙" w:cs="TH SarabunIT๙" w:hint="cs"/>
          <w:noProof/>
          <w:sz w:val="32"/>
          <w:szCs w:val="32"/>
          <w:cs/>
        </w:rPr>
        <w:t>เรียน</w:t>
      </w:r>
      <w:r w:rsidR="00224428" w:rsidRPr="00E16564"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ส่งเสริมสหกรณ์</w:t>
      </w:r>
    </w:p>
    <w:p w14:paraId="73CB7EC4" w14:textId="77777777" w:rsidR="00224428" w:rsidRPr="00E16564" w:rsidRDefault="00224428" w:rsidP="00224428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60CB0F4D" w14:textId="77777777" w:rsidR="00224428" w:rsidRPr="00E16564" w:rsidRDefault="00D30E8E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B2F1A9" wp14:editId="5EB88F08">
                <wp:simplePos x="0" y="0"/>
                <wp:positionH relativeFrom="column">
                  <wp:posOffset>942975</wp:posOffset>
                </wp:positionH>
                <wp:positionV relativeFrom="paragraph">
                  <wp:posOffset>146050</wp:posOffset>
                </wp:positionV>
                <wp:extent cx="1485900" cy="301625"/>
                <wp:effectExtent l="13335" t="11430" r="5715" b="10795"/>
                <wp:wrapNone/>
                <wp:docPr id="2039602285" name="Text Box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EF999" w14:textId="77777777" w:rsidR="007A11E5" w:rsidRPr="00C211CB" w:rsidRDefault="007A11E5" w:rsidP="002244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เหตุ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F1A9" id="Text Box 3373" o:spid="_x0000_s1597" type="#_x0000_t202" style="position:absolute;margin-left:74.25pt;margin-top:11.5pt;width:117pt;height: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" filled="f" strokecolor="red">
                <v:stroke dashstyle="dash"/>
                <v:textbox>
                  <w:txbxContent>
                    <w:p w14:paraId="3BCEF999" w14:textId="77777777" w:rsidR="007A11E5" w:rsidRPr="00C211CB" w:rsidRDefault="007A11E5" w:rsidP="00224428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เหตุ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224428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224428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6916DE9A" w14:textId="77777777" w:rsidR="00224428" w:rsidRPr="00E16564" w:rsidRDefault="00D30E8E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CF78E03" wp14:editId="03F9BAF1">
                <wp:simplePos x="0" y="0"/>
                <wp:positionH relativeFrom="column">
                  <wp:posOffset>-685800</wp:posOffset>
                </wp:positionH>
                <wp:positionV relativeFrom="paragraph">
                  <wp:posOffset>113665</wp:posOffset>
                </wp:positionV>
                <wp:extent cx="638175" cy="342900"/>
                <wp:effectExtent l="22860" t="0" r="0" b="635"/>
                <wp:wrapNone/>
                <wp:docPr id="602210624" name="Group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493" y="8694"/>
                          <a:chExt cx="1005" cy="540"/>
                        </a:xfrm>
                      </wpg:grpSpPr>
                      <wps:wsp>
                        <wps:cNvPr id="1864134806" name="Text Box 3356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86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0D10B" w14:textId="77777777" w:rsidR="007A11E5" w:rsidRPr="006F0B88" w:rsidRDefault="007A11E5" w:rsidP="0022442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76168" name="Line 3357"/>
                        <wps:cNvCnPr>
                          <a:cxnSpLocks noChangeShapeType="1"/>
                        </wps:cNvCnPr>
                        <wps:spPr bwMode="auto">
                          <a:xfrm>
                            <a:off x="1258" y="894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730907" name="Line 33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" y="89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78E03" id="Group 3355" o:spid="_x0000_s1598" style="position:absolute;margin-left:-54pt;margin-top:8.95pt;width:50.25pt;height:27pt;z-index:251649024" coordorigin="493,8694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">
                <v:shape id="Text Box 3356" o:spid="_x0000_s1599" type="#_x0000_t202" style="position:absolute;left:538;top:8694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50A0D10B" w14:textId="77777777" w:rsidR="007A11E5" w:rsidRPr="006F0B88" w:rsidRDefault="007A11E5" w:rsidP="00224428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3357" o:spid="_x0000_s1600" style="position:absolute;visibility:visible;mso-wrap-style:square" from="1258,8949" to="145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">
                  <v:stroke endarrow="block"/>
                </v:line>
                <v:line id="Line 3358" o:spid="_x0000_s1601" style="position:absolute;flip:x;visibility:visible;mso-wrap-style:square" from="493,8965" to="733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EDA5B1B" wp14:editId="5FB0E9A2">
                <wp:simplePos x="0" y="0"/>
                <wp:positionH relativeFrom="column">
                  <wp:posOffset>5676265</wp:posOffset>
                </wp:positionH>
                <wp:positionV relativeFrom="paragraph">
                  <wp:posOffset>113665</wp:posOffset>
                </wp:positionV>
                <wp:extent cx="638175" cy="342900"/>
                <wp:effectExtent l="22225" t="0" r="0" b="635"/>
                <wp:wrapNone/>
                <wp:docPr id="419802754" name="Group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199911428" name="Text Box 3650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EC339" w14:textId="77777777" w:rsidR="007A11E5" w:rsidRPr="006F0B88" w:rsidRDefault="007A11E5" w:rsidP="0003555C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485072" name="Line 3651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879271" name="Line 36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A5B1B" id="Group 3649" o:spid="_x0000_s1602" style="position:absolute;margin-left:446.95pt;margin-top:8.95pt;width:50.25pt;height:27pt;z-index:251744256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">
                <v:shape id="Text Box 3650" o:spid="_x0000_s1603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" filled="f" stroked="f" strokecolor="red">
                  <v:stroke dashstyle="dash"/>
                  <v:textbox>
                    <w:txbxContent>
                      <w:p w14:paraId="104EC339" w14:textId="77777777" w:rsidR="007A11E5" w:rsidRPr="006F0B88" w:rsidRDefault="007A11E5" w:rsidP="0003555C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651" o:spid="_x0000_s1604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">
                  <v:stroke endarrow="block"/>
                </v:line>
                <v:line id="Line 3652" o:spid="_x0000_s1605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 w:rsidR="00224428" w:rsidRPr="00E16564">
        <w:rPr>
          <w:rFonts w:ascii="TH SarabunIT๙" w:hAnsi="TH SarabunIT๙" w:cs="TH SarabunIT๙"/>
          <w:sz w:val="32"/>
          <w:szCs w:val="32"/>
        </w:rPr>
        <w:t>...……………………………….………………………………………………………………………………………………………………………..</w:t>
      </w:r>
    </w:p>
    <w:p w14:paraId="2D66ADC9" w14:textId="77777777" w:rsidR="00224428" w:rsidRPr="00E16564" w:rsidRDefault="00224428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14:paraId="5725CAD0" w14:textId="77777777" w:rsidR="00224428" w:rsidRPr="00E16564" w:rsidRDefault="00D30E8E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33E14A0" wp14:editId="74CE1690">
                <wp:simplePos x="0" y="0"/>
                <wp:positionH relativeFrom="column">
                  <wp:posOffset>2825115</wp:posOffset>
                </wp:positionH>
                <wp:positionV relativeFrom="paragraph">
                  <wp:posOffset>172720</wp:posOffset>
                </wp:positionV>
                <wp:extent cx="1434465" cy="377190"/>
                <wp:effectExtent l="0" t="12700" r="3810" b="635"/>
                <wp:wrapNone/>
                <wp:docPr id="89570165" name="Group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30261485" name="Text Box 3368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4D7FD" w14:textId="77777777" w:rsidR="007A11E5" w:rsidRPr="00AF28E3" w:rsidRDefault="007A11E5" w:rsidP="00224428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071344" name="AutoShape 3369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E14A0" id="Group 3367" o:spid="_x0000_s1606" style="position:absolute;margin-left:222.45pt;margin-top:13.6pt;width:112.95pt;height:29.7pt;z-index:25165209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">
                <v:shape id="Text Box 3368" o:spid="_x0000_s1607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" filled="f" stroked="f">
                  <v:textbox>
                    <w:txbxContent>
                      <w:p w14:paraId="0D14D7FD" w14:textId="77777777" w:rsidR="007A11E5" w:rsidRPr="00AF28E3" w:rsidRDefault="007A11E5" w:rsidP="00224428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369" o:spid="_x0000_s1608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" strokecolor="blue"/>
              </v:group>
            </w:pict>
          </mc:Fallback>
        </mc:AlternateContent>
      </w:r>
      <w:r w:rsidR="00224428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224428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5FE282C0" w14:textId="77777777" w:rsidR="00224428" w:rsidRPr="00E16564" w:rsidRDefault="00224428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0FBEDCE4" w14:textId="77777777" w:rsidR="00224428" w:rsidRPr="00E16564" w:rsidRDefault="00D30E8E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F872CA" wp14:editId="6954207D">
                <wp:simplePos x="0" y="0"/>
                <wp:positionH relativeFrom="column">
                  <wp:posOffset>942975</wp:posOffset>
                </wp:positionH>
                <wp:positionV relativeFrom="paragraph">
                  <wp:posOffset>153035</wp:posOffset>
                </wp:positionV>
                <wp:extent cx="1485900" cy="278130"/>
                <wp:effectExtent l="13335" t="13335" r="5715" b="13335"/>
                <wp:wrapNone/>
                <wp:docPr id="350387432" name="Text Box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B6D8BB" w14:textId="77777777" w:rsidR="007A11E5" w:rsidRPr="00C211CB" w:rsidRDefault="007A11E5" w:rsidP="002244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72CA" id="Text Box 3374" o:spid="_x0000_s1609" type="#_x0000_t202" style="position:absolute;margin-left:74.25pt;margin-top:12.05pt;width:117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" filled="f" strokecolor="red">
                <v:stroke dashstyle="dash"/>
                <v:textbox>
                  <w:txbxContent>
                    <w:p w14:paraId="0EB6D8BB" w14:textId="77777777" w:rsidR="007A11E5" w:rsidRPr="00C211CB" w:rsidRDefault="007A11E5" w:rsidP="00224428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224428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224428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282CC1D7" w14:textId="77777777" w:rsidR="005D6847" w:rsidRPr="00E16564" w:rsidRDefault="005D6847" w:rsidP="005D6847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14:paraId="5815129F" w14:textId="77777777" w:rsidR="005D6847" w:rsidRPr="00E16564" w:rsidRDefault="005D6847" w:rsidP="005D684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3B783C79" w14:textId="77777777" w:rsidR="00224428" w:rsidRPr="00E16564" w:rsidRDefault="00D30E8E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F1169DB" wp14:editId="21449298">
                <wp:simplePos x="0" y="0"/>
                <wp:positionH relativeFrom="column">
                  <wp:posOffset>2825115</wp:posOffset>
                </wp:positionH>
                <wp:positionV relativeFrom="paragraph">
                  <wp:posOffset>179705</wp:posOffset>
                </wp:positionV>
                <wp:extent cx="1434465" cy="377190"/>
                <wp:effectExtent l="0" t="5080" r="3810" b="0"/>
                <wp:wrapNone/>
                <wp:docPr id="1051460815" name="Group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31204449" name="Text Box 3371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86633" w14:textId="77777777" w:rsidR="007A11E5" w:rsidRPr="00AF28E3" w:rsidRDefault="007A11E5" w:rsidP="00224428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17816" name="AutoShape 3372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169DB" id="Group 3370" o:spid="_x0000_s1610" style="position:absolute;margin-left:222.45pt;margin-top:14.15pt;width:112.95pt;height:29.7pt;z-index:25165312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">
                <v:shape id="Text Box 3371" o:spid="_x0000_s1611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" filled="f" stroked="f">
                  <v:textbox>
                    <w:txbxContent>
                      <w:p w14:paraId="36686633" w14:textId="77777777" w:rsidR="007A11E5" w:rsidRPr="00AF28E3" w:rsidRDefault="007A11E5" w:rsidP="00224428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372" o:spid="_x0000_s1612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" strokecolor="blue"/>
              </v:group>
            </w:pict>
          </mc:Fallback>
        </mc:AlternateContent>
      </w:r>
      <w:r w:rsidR="00224428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  <w:r w:rsidR="00224428" w:rsidRPr="00E16564">
        <w:rPr>
          <w:rFonts w:ascii="TH SarabunIT๙" w:hAnsi="TH SarabunIT๙" w:cs="TH SarabunIT๙"/>
        </w:rPr>
        <w:t xml:space="preserve">   </w:t>
      </w:r>
    </w:p>
    <w:p w14:paraId="0EB4B837" w14:textId="77777777" w:rsidR="00224428" w:rsidRPr="00E16564" w:rsidRDefault="00224428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460BC9AE" w14:textId="77777777" w:rsidR="00224428" w:rsidRPr="00E16564" w:rsidRDefault="00D30E8E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C96240" wp14:editId="5B6F3B8B">
                <wp:simplePos x="0" y="0"/>
                <wp:positionH relativeFrom="column">
                  <wp:posOffset>942975</wp:posOffset>
                </wp:positionH>
                <wp:positionV relativeFrom="paragraph">
                  <wp:posOffset>142240</wp:posOffset>
                </wp:positionV>
                <wp:extent cx="1485900" cy="294640"/>
                <wp:effectExtent l="13335" t="7620" r="5715" b="12065"/>
                <wp:wrapNone/>
                <wp:docPr id="734318638" name="Text Box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50A8CE" w14:textId="77777777" w:rsidR="007A11E5" w:rsidRPr="00C853DE" w:rsidRDefault="007A11E5" w:rsidP="002244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853D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สรุป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96240" id="Text Box 3375" o:spid="_x0000_s1613" type="#_x0000_t202" style="position:absolute;margin-left:74.25pt;margin-top:11.2pt;width:117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" filled="f" strokecolor="red">
                <v:stroke dashstyle="dash"/>
                <v:textbox>
                  <w:txbxContent>
                    <w:p w14:paraId="5E50A8CE" w14:textId="77777777" w:rsidR="007A11E5" w:rsidRPr="00C853DE" w:rsidRDefault="007A11E5" w:rsidP="00224428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853DE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สรุป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224428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224428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4D44FECA" w14:textId="77777777" w:rsidR="00224428" w:rsidRPr="00E16564" w:rsidRDefault="00D30E8E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FCF0D0E" wp14:editId="00DB36B3">
                <wp:simplePos x="0" y="0"/>
                <wp:positionH relativeFrom="column">
                  <wp:posOffset>4628515</wp:posOffset>
                </wp:positionH>
                <wp:positionV relativeFrom="paragraph">
                  <wp:posOffset>179070</wp:posOffset>
                </wp:positionV>
                <wp:extent cx="801370" cy="871220"/>
                <wp:effectExtent l="3175" t="6985" r="0" b="7620"/>
                <wp:wrapNone/>
                <wp:docPr id="1180465753" name="Group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1750759447" name="Text Box 3365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ACF71" w14:textId="77777777" w:rsidR="007A11E5" w:rsidRPr="00AF28E3" w:rsidRDefault="007A11E5" w:rsidP="00224428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017184" name="AutoShape 3366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F0D0E" id="Group 3364" o:spid="_x0000_s1614" style="position:absolute;margin-left:364.45pt;margin-top:14.1pt;width:63.1pt;height:68.6pt;z-index:251651072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">
                <v:shape id="Text Box 3365" o:spid="_x0000_s1615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" filled="f" stroked="f">
                  <v:textbox>
                    <w:txbxContent>
                      <w:p w14:paraId="6CCACF71" w14:textId="77777777" w:rsidR="007A11E5" w:rsidRPr="00AF28E3" w:rsidRDefault="007A11E5" w:rsidP="00224428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3366" o:spid="_x0000_s1616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" adj="1417,10217" strokecolor="blue"/>
              </v:group>
            </w:pict>
          </mc:Fallback>
        </mc:AlternateContent>
      </w:r>
      <w:r w:rsidR="00224428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</w:p>
    <w:p w14:paraId="6AEF5868" w14:textId="77777777" w:rsidR="00224428" w:rsidRPr="00E16564" w:rsidRDefault="00224428" w:rsidP="00224428">
      <w:pPr>
        <w:tabs>
          <w:tab w:val="left" w:pos="1276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7B1F837E" w14:textId="77777777" w:rsidR="00224428" w:rsidRPr="00E16564" w:rsidRDefault="00224428" w:rsidP="00224428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</w:p>
    <w:p w14:paraId="03046067" w14:textId="77777777" w:rsidR="00224428" w:rsidRPr="00E16564" w:rsidRDefault="00224428" w:rsidP="00224428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9F30AFC" w14:textId="77777777" w:rsidR="00224428" w:rsidRPr="00E16564" w:rsidRDefault="00224428" w:rsidP="008C623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)</w:t>
      </w:r>
    </w:p>
    <w:p w14:paraId="5BF94EE6" w14:textId="77777777" w:rsidR="00224428" w:rsidRPr="00E16564" w:rsidRDefault="00224428" w:rsidP="008C623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กลาง ปฏิบัติราชการแทน</w:t>
      </w:r>
    </w:p>
    <w:p w14:paraId="0654A6E0" w14:textId="77777777" w:rsidR="00224428" w:rsidRPr="00E16564" w:rsidRDefault="00224428" w:rsidP="008C623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อธิบดีกรมตรวจบัญชีสหกรณ์</w:t>
      </w:r>
    </w:p>
    <w:p w14:paraId="78928044" w14:textId="77777777" w:rsidR="00224428" w:rsidRPr="00E16564" w:rsidRDefault="00224428" w:rsidP="00224428">
      <w:pPr>
        <w:rPr>
          <w:rFonts w:ascii="TH SarabunIT๙" w:hAnsi="TH SarabunIT๙" w:cs="TH SarabunIT๙"/>
          <w:sz w:val="32"/>
          <w:szCs w:val="32"/>
        </w:rPr>
      </w:pPr>
    </w:p>
    <w:p w14:paraId="274FA6F1" w14:textId="77777777" w:rsidR="00224428" w:rsidRPr="00E16564" w:rsidRDefault="00224428" w:rsidP="00224428">
      <w:pPr>
        <w:rPr>
          <w:rFonts w:ascii="TH SarabunIT๙" w:hAnsi="TH SarabunIT๙" w:cs="TH SarabunIT๙"/>
          <w:sz w:val="32"/>
          <w:szCs w:val="32"/>
        </w:rPr>
      </w:pPr>
    </w:p>
    <w:p w14:paraId="35C4374E" w14:textId="77777777" w:rsidR="00224428" w:rsidRPr="00E16564" w:rsidRDefault="00224428" w:rsidP="00224428">
      <w:pPr>
        <w:rPr>
          <w:rFonts w:ascii="TH SarabunIT๙" w:hAnsi="TH SarabunIT๙" w:cs="TH SarabunIT๙"/>
          <w:sz w:val="32"/>
          <w:szCs w:val="32"/>
        </w:rPr>
      </w:pPr>
    </w:p>
    <w:p w14:paraId="438A7750" w14:textId="77777777" w:rsidR="00224428" w:rsidRPr="00E16564" w:rsidRDefault="00224428" w:rsidP="00224428">
      <w:pPr>
        <w:rPr>
          <w:rFonts w:ascii="TH SarabunIT๙" w:hAnsi="TH SarabunIT๙" w:cs="TH SarabunIT๙"/>
          <w:sz w:val="32"/>
          <w:szCs w:val="32"/>
        </w:rPr>
      </w:pPr>
    </w:p>
    <w:p w14:paraId="321018F2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2E99D06F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5DDE07F7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29E4802C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3E15F1F9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6AF0BD10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30920653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6D096D33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1DAF2F92" w14:textId="77777777" w:rsidR="00224428" w:rsidRPr="00E16564" w:rsidRDefault="00224428" w:rsidP="00224428">
      <w:pPr>
        <w:jc w:val="center"/>
        <w:rPr>
          <w:sz w:val="32"/>
          <w:szCs w:val="32"/>
        </w:rPr>
      </w:pPr>
    </w:p>
    <w:p w14:paraId="64C0B932" w14:textId="77777777" w:rsidR="00224428" w:rsidRPr="00E16564" w:rsidRDefault="00224428" w:rsidP="00224428">
      <w:pPr>
        <w:jc w:val="center"/>
        <w:rPr>
          <w:sz w:val="32"/>
          <w:szCs w:val="32"/>
        </w:rPr>
      </w:pPr>
    </w:p>
    <w:p w14:paraId="508DA61A" w14:textId="77777777" w:rsidR="007A11E5" w:rsidRPr="009E6B00" w:rsidRDefault="007A11E5" w:rsidP="0014271B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ผู้รักษาราชการ หรือ ผู้ปฏิบัติราชการแทน ลงนามแทนอธิบดีกรมตรวจบัญชีสหกรณ์</w:t>
      </w:r>
    </w:p>
    <w:p w14:paraId="652A25B6" w14:textId="77777777" w:rsidR="00224428" w:rsidRPr="00E16564" w:rsidRDefault="00D30E8E" w:rsidP="0022442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E19926" wp14:editId="1E8574B6">
                <wp:simplePos x="0" y="0"/>
                <wp:positionH relativeFrom="column">
                  <wp:posOffset>2015642</wp:posOffset>
                </wp:positionH>
                <wp:positionV relativeFrom="paragraph">
                  <wp:posOffset>87630</wp:posOffset>
                </wp:positionV>
                <wp:extent cx="1776095" cy="546735"/>
                <wp:effectExtent l="0" t="0" r="0" b="5715"/>
                <wp:wrapNone/>
                <wp:docPr id="2003851502" name="Text Box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930DC" w14:textId="77777777" w:rsidR="007A11E5" w:rsidRPr="0001531A" w:rsidRDefault="007A11E5" w:rsidP="002244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01531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19926" id="Text Box 3363" o:spid="_x0000_s1617" type="#_x0000_t202" style="position:absolute;left:0;text-align:left;margin-left:158.7pt;margin-top:6.9pt;width:139.85pt;height:43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" filled="f" stroked="f">
                <v:textbox>
                  <w:txbxContent>
                    <w:p w14:paraId="7CD930DC" w14:textId="77777777" w:rsidR="007A11E5" w:rsidRPr="0001531A" w:rsidRDefault="007A11E5" w:rsidP="002244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01531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1CF59109" w14:textId="297D24FE" w:rsidR="00224428" w:rsidRPr="00E16564" w:rsidRDefault="000E77A6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3BEF9" wp14:editId="795232F1">
                <wp:simplePos x="0" y="0"/>
                <wp:positionH relativeFrom="column">
                  <wp:posOffset>1978991</wp:posOffset>
                </wp:positionH>
                <wp:positionV relativeFrom="paragraph">
                  <wp:posOffset>-197485</wp:posOffset>
                </wp:positionV>
                <wp:extent cx="1776095" cy="546735"/>
                <wp:effectExtent l="0" t="0" r="0" b="5715"/>
                <wp:wrapNone/>
                <wp:docPr id="2146250426" name="Text Box 3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76CE" w14:textId="77777777" w:rsidR="007A11E5" w:rsidRPr="0001531A" w:rsidRDefault="007A11E5" w:rsidP="002244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3BEF9" id="Text Box 3385" o:spid="_x0000_s1618" type="#_x0000_t202" style="position:absolute;left:0;text-align:left;margin-left:155.85pt;margin-top:-15.55pt;width:139.8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" filled="f" stroked="f">
                <v:textbox>
                  <w:txbxContent>
                    <w:p w14:paraId="737B76CE" w14:textId="77777777" w:rsidR="007A11E5" w:rsidRPr="0001531A" w:rsidRDefault="007A11E5" w:rsidP="002244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7492CDA" wp14:editId="3E3BB743">
                <wp:simplePos x="0" y="0"/>
                <wp:positionH relativeFrom="column">
                  <wp:posOffset>431165</wp:posOffset>
                </wp:positionH>
                <wp:positionV relativeFrom="paragraph">
                  <wp:posOffset>-119380</wp:posOffset>
                </wp:positionV>
                <wp:extent cx="2190750" cy="560070"/>
                <wp:effectExtent l="0" t="0" r="3175" b="4445"/>
                <wp:wrapNone/>
                <wp:docPr id="575486224" name="Text Box 4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8ECFF" w14:textId="77777777" w:rsidR="007A11E5" w:rsidRDefault="007A11E5" w:rsidP="005D68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4C48F191" w14:textId="77777777" w:rsidR="007A11E5" w:rsidRPr="006F0B88" w:rsidRDefault="007A11E5" w:rsidP="005D68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2CDA" id="Text Box 4281" o:spid="_x0000_s1619" type="#_x0000_t202" style="position:absolute;left:0;text-align:left;margin-left:33.95pt;margin-top:-9.4pt;width:172.5pt;height:44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" filled="f" stroked="f" strokecolor="red">
                <v:stroke dashstyle="dash"/>
                <v:textbox>
                  <w:txbxContent>
                    <w:p w14:paraId="7918ECFF" w14:textId="77777777" w:rsidR="007A11E5" w:rsidRDefault="007A11E5" w:rsidP="005D6847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4C48F191" w14:textId="77777777" w:rsidR="007A11E5" w:rsidRPr="006F0B88" w:rsidRDefault="007A11E5" w:rsidP="005D6847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422A7B37" wp14:editId="0E02F870">
                <wp:simplePos x="0" y="0"/>
                <wp:positionH relativeFrom="column">
                  <wp:posOffset>-674370</wp:posOffset>
                </wp:positionH>
                <wp:positionV relativeFrom="paragraph">
                  <wp:posOffset>66675</wp:posOffset>
                </wp:positionV>
                <wp:extent cx="695325" cy="542925"/>
                <wp:effectExtent l="5715" t="12065" r="13335" b="6985"/>
                <wp:wrapNone/>
                <wp:docPr id="1065175041" name="Group 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542925"/>
                          <a:chOff x="621" y="963"/>
                          <a:chExt cx="1095" cy="855"/>
                        </a:xfrm>
                      </wpg:grpSpPr>
                      <wps:wsp>
                        <wps:cNvPr id="1076623791" name="Text Box 4213"/>
                        <wps:cNvSpPr txBox="1">
                          <a:spLocks noChangeArrowheads="1"/>
                        </wps:cNvSpPr>
                        <wps:spPr bwMode="auto">
                          <a:xfrm>
                            <a:off x="621" y="1010"/>
                            <a:ext cx="979" cy="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25AA49" w14:textId="77777777" w:rsidR="007A11E5" w:rsidRPr="00AA6BFB" w:rsidRDefault="007A11E5" w:rsidP="00D87271">
                              <w:pPr>
                                <w:ind w:left="-142" w:right="-176"/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</w:rPr>
                              </w:pP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>ครุฑ</w:t>
                              </w:r>
                            </w:p>
                            <w:p w14:paraId="31027223" w14:textId="77777777" w:rsidR="007A11E5" w:rsidRPr="00AA6BFB" w:rsidRDefault="007A11E5" w:rsidP="00D87271">
                              <w:pPr>
                                <w:ind w:left="-142" w:right="-176"/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>สูง</w:t>
                              </w:r>
                              <w:r w:rsidRPr="00AA6BFB">
                                <w:rPr>
                                  <w:rFonts w:ascii="TH SarabunIT๙" w:hAnsi="TH SarabunIT๙" w:cs="TH SarabunIT๙" w:hint="cs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 xml:space="preserve"> 1.5</w:t>
                              </w: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8299821" name="AutoShape 4214"/>
                        <wps:cNvSpPr>
                          <a:spLocks/>
                        </wps:cNvSpPr>
                        <wps:spPr bwMode="auto">
                          <a:xfrm>
                            <a:off x="1573" y="963"/>
                            <a:ext cx="143" cy="855"/>
                          </a:xfrm>
                          <a:prstGeom prst="leftBrace">
                            <a:avLst>
                              <a:gd name="adj1" fmla="val 49825"/>
                              <a:gd name="adj2" fmla="val 50000"/>
                            </a:avLst>
                          </a:prstGeom>
                          <a:noFill/>
                          <a:ln w="9525" cap="rnd">
                            <a:solidFill>
                              <a:srgbClr val="FF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A7B37" id="Group 4212" o:spid="_x0000_s1620" style="position:absolute;left:0;text-align:left;margin-left:-53.1pt;margin-top:5.25pt;width:54.75pt;height:42.75pt;z-index:251914240" coordorigin="621,963" coordsize="109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">
                <v:shape id="Text Box 4213" o:spid="_x0000_s1621" type="#_x0000_t202" style="position:absolute;left:621;top:1010;width:979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" filled="f" strokecolor="fuchsia">
                  <v:stroke dashstyle="1 1"/>
                  <v:textbox style="mso-fit-shape-to-text:t">
                    <w:txbxContent>
                      <w:p w14:paraId="2525AA49" w14:textId="77777777" w:rsidR="007A11E5" w:rsidRPr="00AA6BFB" w:rsidRDefault="007A11E5" w:rsidP="00D87271">
                        <w:pPr>
                          <w:ind w:left="-142" w:right="-176"/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</w:rPr>
                        </w:pP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>ครุฑ</w:t>
                        </w:r>
                      </w:p>
                      <w:p w14:paraId="31027223" w14:textId="77777777" w:rsidR="007A11E5" w:rsidRPr="00AA6BFB" w:rsidRDefault="007A11E5" w:rsidP="00D87271">
                        <w:pPr>
                          <w:ind w:left="-142" w:right="-176"/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</w:pP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>สูง</w:t>
                        </w:r>
                        <w:r w:rsidRPr="00AA6BFB">
                          <w:rPr>
                            <w:rFonts w:ascii="TH SarabunIT๙" w:hAnsi="TH SarabunIT๙" w:cs="TH SarabunIT๙" w:hint="cs"/>
                            <w:color w:val="0000FF"/>
                            <w:sz w:val="26"/>
                            <w:szCs w:val="26"/>
                            <w:cs/>
                          </w:rPr>
                          <w:t xml:space="preserve"> 1.5</w:t>
                        </w: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shape id="AutoShape 4214" o:spid="_x0000_s1622" type="#_x0000_t87" style="position:absolute;left:1573;top:963;width:143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" strokecolor="fuchsia">
                  <v:stroke dashstyle="1 1" endcap="round"/>
                </v:shape>
              </v:group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952EB" wp14:editId="61793578">
                <wp:simplePos x="0" y="0"/>
                <wp:positionH relativeFrom="column">
                  <wp:posOffset>347345</wp:posOffset>
                </wp:positionH>
                <wp:positionV relativeFrom="paragraph">
                  <wp:posOffset>139700</wp:posOffset>
                </wp:positionV>
                <wp:extent cx="1557655" cy="534035"/>
                <wp:effectExtent l="0" t="0" r="0" b="0"/>
                <wp:wrapNone/>
                <wp:docPr id="205262277" name="Text Box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3E760" w14:textId="77777777" w:rsidR="007A11E5" w:rsidRPr="0036050D" w:rsidRDefault="007A11E5" w:rsidP="00224428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36050D">
                              <w:rPr>
                                <w:rFonts w:ascii="TH SarabunIT๙" w:hAnsi="TH SarabunIT๙" w:cs="TH SarabunIT๙" w:hint="cs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52EB" id="Text Box 3386" o:spid="_x0000_s1623" type="#_x0000_t202" style="position:absolute;left:0;text-align:left;margin-left:27.35pt;margin-top:11pt;width:122.65pt;height:4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" filled="f" stroked="f">
                <v:textbox>
                  <w:txbxContent>
                    <w:p w14:paraId="72D3E760" w14:textId="77777777" w:rsidR="007A11E5" w:rsidRPr="0036050D" w:rsidRDefault="007A11E5" w:rsidP="00224428">
                      <w:pPr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36050D">
                        <w:rPr>
                          <w:rFonts w:ascii="TH SarabunIT๙" w:hAnsi="TH SarabunIT๙" w:cs="TH SarabunIT๙" w:hint="cs"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4E26B8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60288" behindDoc="1" locked="0" layoutInCell="0" allowOverlap="1" wp14:anchorId="4F17457B" wp14:editId="79BD96E1">
            <wp:simplePos x="0" y="0"/>
            <wp:positionH relativeFrom="column">
              <wp:posOffset>-29845</wp:posOffset>
            </wp:positionH>
            <wp:positionV relativeFrom="paragraph">
              <wp:posOffset>52070</wp:posOffset>
            </wp:positionV>
            <wp:extent cx="514985" cy="585470"/>
            <wp:effectExtent l="19050" t="0" r="0" b="0"/>
            <wp:wrapNone/>
            <wp:docPr id="4391" name="Picture 37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C9B88D" w14:textId="19AEA426" w:rsidR="00224428" w:rsidRPr="007B49E9" w:rsidRDefault="00D30E8E" w:rsidP="00224428">
      <w:pPr>
        <w:pStyle w:val="a4"/>
        <w:tabs>
          <w:tab w:val="left" w:pos="4536"/>
        </w:tabs>
        <w:spacing w:line="600" w:lineRule="exact"/>
        <w:jc w:val="left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DE58B" wp14:editId="7C331B1F">
                <wp:simplePos x="0" y="0"/>
                <wp:positionH relativeFrom="column">
                  <wp:posOffset>2865594</wp:posOffset>
                </wp:positionH>
                <wp:positionV relativeFrom="paragraph">
                  <wp:posOffset>314325</wp:posOffset>
                </wp:positionV>
                <wp:extent cx="0" cy="4679315"/>
                <wp:effectExtent l="76200" t="38100" r="57150" b="64135"/>
                <wp:wrapNone/>
                <wp:docPr id="1751055422" name="Line 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9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44A91" id="Line 340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5pt,24.75pt" to="225.65pt,3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" strokecolor="green">
                <v:stroke dashstyle="longDashDot" startarrow="block" endarrow="block"/>
              </v:line>
            </w:pict>
          </mc:Fallback>
        </mc:AlternateContent>
      </w:r>
      <w:r w:rsidR="00224428" w:rsidRPr="00E16564">
        <w:rPr>
          <w:rFonts w:ascii="TH SarabunIT๙" w:hAnsi="TH SarabunIT๙" w:cs="TH SarabunIT๙"/>
          <w:sz w:val="70"/>
          <w:szCs w:val="70"/>
        </w:rPr>
        <w:t xml:space="preserve">                   </w:t>
      </w:r>
      <w:r w:rsidR="00224428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7B49E9">
        <w:rPr>
          <w:rFonts w:ascii="TH SarabunIT๙" w:hAnsi="TH SarabunIT๙" w:cs="TH SarabunIT๙"/>
          <w:sz w:val="10"/>
          <w:szCs w:val="10"/>
        </w:rPr>
        <w:t xml:space="preserve">   </w:t>
      </w:r>
      <w:r w:rsidR="00A41256">
        <w:rPr>
          <w:rFonts w:ascii="TH SarabunIT๙" w:hAnsi="TH SarabunIT๙" w:cs="TH SarabunIT๙"/>
          <w:sz w:val="10"/>
          <w:szCs w:val="10"/>
        </w:rPr>
        <w:t xml:space="preserve">      </w:t>
      </w:r>
      <w:r w:rsidR="00224428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224428" w:rsidRPr="007B49E9">
        <w:rPr>
          <w:rFonts w:ascii="TH SarabunIT๙" w:hAnsi="TH SarabunIT๙" w:cs="TH SarabunIT๙"/>
          <w:sz w:val="58"/>
          <w:szCs w:val="58"/>
        </w:rPr>
        <w:t xml:space="preserve"> </w:t>
      </w:r>
      <w:r w:rsidR="00224428" w:rsidRPr="007B49E9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3CB9A821" w14:textId="5D51B602" w:rsidR="00224428" w:rsidRPr="00E16564" w:rsidRDefault="00A41256" w:rsidP="002244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E416CC1" wp14:editId="49E3E67D">
                <wp:simplePos x="0" y="0"/>
                <wp:positionH relativeFrom="column">
                  <wp:posOffset>149064</wp:posOffset>
                </wp:positionH>
                <wp:positionV relativeFrom="paragraph">
                  <wp:posOffset>251460</wp:posOffset>
                </wp:positionV>
                <wp:extent cx="5645709" cy="573206"/>
                <wp:effectExtent l="0" t="0" r="12700" b="17780"/>
                <wp:wrapNone/>
                <wp:docPr id="1873131763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09" cy="573206"/>
                          <a:chOff x="0" y="0"/>
                          <a:chExt cx="5645709" cy="573206"/>
                        </a:xfrm>
                      </wpg:grpSpPr>
                      <wps:wsp>
                        <wps:cNvPr id="1373764712" name="AutoShape 3313"/>
                        <wps:cNvCnPr>
                          <a:cxnSpLocks noChangeShapeType="1"/>
                        </wps:cNvCnPr>
                        <wps:spPr bwMode="auto">
                          <a:xfrm>
                            <a:off x="668740" y="0"/>
                            <a:ext cx="496633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298724" name="AutoShape 3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93427"/>
                            <a:ext cx="2708694" cy="82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087545" name="AutoShape 3307"/>
                        <wps:cNvCnPr>
                          <a:cxnSpLocks noChangeShapeType="1"/>
                        </wps:cNvCnPr>
                        <wps:spPr bwMode="auto">
                          <a:xfrm>
                            <a:off x="218364" y="573206"/>
                            <a:ext cx="54273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037770" name="ตัวเชื่อมต่อตรง 1"/>
                        <wps:cNvCnPr/>
                        <wps:spPr>
                          <a:xfrm>
                            <a:off x="3063922" y="286603"/>
                            <a:ext cx="255213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B780B" id="กลุ่ม 2" o:spid="_x0000_s1026" style="position:absolute;margin-left:11.75pt;margin-top:19.8pt;width:444.55pt;height:45.15pt;z-index:251985920" coordsize="56457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">
                <v:shape id="AutoShape 3313" o:spid="_x0000_s1027" type="#_x0000_t32" style="position:absolute;left:6687;width:49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" strokeweight="1pt">
                  <v:stroke dashstyle="1 1"/>
                </v:shape>
                <v:shape id="AutoShape 3315" o:spid="_x0000_s1028" type="#_x0000_t32" style="position:absolute;top:2934;width:27086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" strokeweight="1pt">
                  <v:stroke dashstyle="1 1"/>
                </v:shape>
                <v:shape id="AutoShape 3307" o:spid="_x0000_s1029" type="#_x0000_t32" style="position:absolute;left:2183;top:5732;width:54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" strokeweight="1pt">
                  <v:stroke dashstyle="1 1"/>
                </v:shape>
                <v:line id="ตัวเชื่อมต่อตรง 1" o:spid="_x0000_s1030" style="position:absolute;visibility:visible;mso-wrap-style:square" from="30639,2866" to="56160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" strokecolor="#0d0d0d [3069]" strokeweight="1pt">
                  <v:stroke dashstyle="1 1"/>
                </v:line>
              </v:group>
            </w:pict>
          </mc:Fallback>
        </mc:AlternateContent>
      </w:r>
      <w:r w:rsidR="00224428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224428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24428" w:rsidRPr="00E16564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กลาง กรมตรวจบัญชีสหกรณ์ โทร. 0 2628 5003 โทรสาร 0 2282 </w:t>
      </w:r>
      <w:r w:rsidR="00E100AA">
        <w:rPr>
          <w:rFonts w:ascii="TH SarabunIT๙" w:hAnsi="TH SarabunIT๙" w:cs="TH SarabunIT๙"/>
          <w:sz w:val="32"/>
          <w:szCs w:val="32"/>
        </w:rPr>
        <w:t>5881</w:t>
      </w:r>
      <w:r w:rsidR="00224428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224428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973C897" w14:textId="786EEA5A" w:rsidR="00224428" w:rsidRPr="00E16564" w:rsidRDefault="00224428" w:rsidP="00837468">
      <w:pPr>
        <w:tabs>
          <w:tab w:val="left" w:pos="4536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กษ 0401</w:t>
      </w:r>
      <w:r w:rsidRPr="00E16564">
        <w:rPr>
          <w:rFonts w:ascii="TH SarabunIT๙" w:hAnsi="TH SarabunIT๙" w:cs="TH SarabunIT๙"/>
          <w:sz w:val="32"/>
          <w:szCs w:val="32"/>
        </w:rPr>
        <w:t>/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   </w:t>
      </w:r>
      <w:r w:rsidR="00837468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มกราคม 25</w:t>
      </w:r>
      <w:r w:rsidRPr="00E16564">
        <w:rPr>
          <w:rFonts w:ascii="TH SarabunIT๙" w:hAnsi="TH SarabunIT๙" w:cs="TH SarabunIT๙"/>
          <w:sz w:val="32"/>
          <w:szCs w:val="32"/>
        </w:rPr>
        <w:t xml:space="preserve"> ..              </w:t>
      </w:r>
    </w:p>
    <w:p w14:paraId="29E31117" w14:textId="77777777" w:rsidR="00224428" w:rsidRPr="00E16564" w:rsidRDefault="00224428" w:rsidP="00837468">
      <w:pPr>
        <w:pStyle w:val="7"/>
        <w:tabs>
          <w:tab w:val="left" w:pos="709"/>
        </w:tabs>
        <w:spacing w:before="0" w:after="0"/>
        <w:ind w:left="709" w:hanging="709"/>
        <w:rPr>
          <w:rFonts w:ascii="TH SarabunIT๙" w:hAnsi="TH SarabunIT๙" w:cs="TH SarabunIT๙"/>
          <w:b/>
          <w:bCs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16564">
        <w:rPr>
          <w:rFonts w:ascii="TH SarabunIT๙" w:hAnsi="TH SarabunIT๙" w:cs="TH SarabunIT๙" w:hint="cs"/>
          <w:cs/>
        </w:rPr>
        <w:tab/>
        <w:t xml:space="preserve"> </w:t>
      </w:r>
      <w:r w:rsidRPr="00E16564">
        <w:rPr>
          <w:rFonts w:ascii="TH SarabunIT๙" w:hAnsi="TH SarabunIT๙" w:cs="TH SarabunIT๙"/>
          <w:cs/>
        </w:rPr>
        <w:t xml:space="preserve"> </w:t>
      </w:r>
      <w:r w:rsidRPr="00E16564">
        <w:rPr>
          <w:rFonts w:ascii="TH SarabunIT๙" w:hAnsi="TH SarabunIT๙" w:cs="TH SarabunIT๙"/>
          <w:cs/>
        </w:rPr>
        <w:tab/>
      </w:r>
    </w:p>
    <w:p w14:paraId="071356BB" w14:textId="77777777" w:rsidR="00224428" w:rsidRPr="00E16564" w:rsidRDefault="00224428" w:rsidP="00224428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0BF30054" w14:textId="77777777" w:rsidR="00224428" w:rsidRPr="00E16564" w:rsidRDefault="00D30E8E" w:rsidP="00837468">
      <w:pPr>
        <w:tabs>
          <w:tab w:val="left" w:pos="567"/>
          <w:tab w:val="left" w:pos="4536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05F58E" wp14:editId="4FA46135">
                <wp:simplePos x="0" y="0"/>
                <wp:positionH relativeFrom="column">
                  <wp:posOffset>2825115</wp:posOffset>
                </wp:positionH>
                <wp:positionV relativeFrom="paragraph">
                  <wp:posOffset>177165</wp:posOffset>
                </wp:positionV>
                <wp:extent cx="1434465" cy="377190"/>
                <wp:effectExtent l="0" t="12700" r="3810" b="635"/>
                <wp:wrapNone/>
                <wp:docPr id="365164002" name="Group 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249736327" name="Text Box 3410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79B1A" w14:textId="77777777" w:rsidR="007A11E5" w:rsidRPr="00AF28E3" w:rsidRDefault="007A11E5" w:rsidP="00224428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12551" name="AutoShape 3411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5F58E" id="Group 3409" o:spid="_x0000_s1624" style="position:absolute;left:0;text-align:left;margin-left:222.45pt;margin-top:13.95pt;width:112.95pt;height:29.7pt;z-index:25167257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">
                <v:shape id="Text Box 3410" o:spid="_x0000_s1625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" filled="f" stroked="f">
                  <v:textbox>
                    <w:txbxContent>
                      <w:p w14:paraId="59179B1A" w14:textId="77777777" w:rsidR="007A11E5" w:rsidRPr="00AF28E3" w:rsidRDefault="007A11E5" w:rsidP="00224428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411" o:spid="_x0000_s1626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" strokecolor="blue"/>
              </v:group>
            </w:pict>
          </mc:Fallback>
        </mc:AlternateContent>
      </w:r>
      <w:r w:rsidR="00224428" w:rsidRPr="00E16564">
        <w:rPr>
          <w:rFonts w:ascii="TH SarabunIT๙" w:hAnsi="TH SarabunIT๙" w:cs="TH SarabunIT๙" w:hint="cs"/>
          <w:noProof/>
          <w:sz w:val="32"/>
          <w:szCs w:val="32"/>
          <w:cs/>
        </w:rPr>
        <w:t>เรียน</w:t>
      </w:r>
      <w:r w:rsidR="00224428" w:rsidRPr="00E16564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กลาง สำนักงานปลัดกระทรวงเกษตรและสหกรณ์</w:t>
      </w:r>
    </w:p>
    <w:p w14:paraId="0460596E" w14:textId="77777777" w:rsidR="00224428" w:rsidRPr="00E16564" w:rsidRDefault="00224428" w:rsidP="00224428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7F538C4D" w14:textId="77777777" w:rsidR="00224428" w:rsidRPr="00E16564" w:rsidRDefault="00D30E8E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63DCB" wp14:editId="69ADB948">
                <wp:simplePos x="0" y="0"/>
                <wp:positionH relativeFrom="column">
                  <wp:posOffset>942975</wp:posOffset>
                </wp:positionH>
                <wp:positionV relativeFrom="paragraph">
                  <wp:posOffset>146050</wp:posOffset>
                </wp:positionV>
                <wp:extent cx="1485900" cy="301625"/>
                <wp:effectExtent l="13335" t="11430" r="5715" b="10795"/>
                <wp:wrapNone/>
                <wp:docPr id="1412143435" name="Text Box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AFF8F" w14:textId="77777777" w:rsidR="007A11E5" w:rsidRPr="00C211CB" w:rsidRDefault="007A11E5" w:rsidP="002244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เหตุ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63DCB" id="Text Box 3405" o:spid="_x0000_s1627" type="#_x0000_t202" style="position:absolute;margin-left:74.25pt;margin-top:11.5pt;width:117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" filled="f" strokecolor="red">
                <v:stroke dashstyle="dash"/>
                <v:textbox>
                  <w:txbxContent>
                    <w:p w14:paraId="71DAFF8F" w14:textId="77777777" w:rsidR="007A11E5" w:rsidRPr="00C211CB" w:rsidRDefault="007A11E5" w:rsidP="00224428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เหตุ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224428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224428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433A60C8" w14:textId="77777777" w:rsidR="00224428" w:rsidRPr="00E16564" w:rsidRDefault="00D30E8E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EB970D6" wp14:editId="20FFE816">
                <wp:simplePos x="0" y="0"/>
                <wp:positionH relativeFrom="column">
                  <wp:posOffset>5639435</wp:posOffset>
                </wp:positionH>
                <wp:positionV relativeFrom="paragraph">
                  <wp:posOffset>132715</wp:posOffset>
                </wp:positionV>
                <wp:extent cx="638175" cy="342900"/>
                <wp:effectExtent l="23495" t="0" r="0" b="635"/>
                <wp:wrapNone/>
                <wp:docPr id="455382705" name="Group 3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817305879" name="Text Box 3654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48F69" w14:textId="77777777" w:rsidR="007A11E5" w:rsidRPr="006F0B88" w:rsidRDefault="007A11E5" w:rsidP="0003555C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646408" name="Line 3655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275189" name="Line 36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970D6" id="Group 3653" o:spid="_x0000_s1628" style="position:absolute;margin-left:444.05pt;margin-top:10.45pt;width:50.25pt;height:27pt;z-index:251745280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">
                <v:shape id="Text Box 3654" o:spid="_x0000_s1629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" filled="f" stroked="f" strokecolor="red">
                  <v:stroke dashstyle="dash"/>
                  <v:textbox>
                    <w:txbxContent>
                      <w:p w14:paraId="67C48F69" w14:textId="77777777" w:rsidR="007A11E5" w:rsidRPr="006F0B88" w:rsidRDefault="007A11E5" w:rsidP="0003555C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655" o:spid="_x0000_s1630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">
                  <v:stroke endarrow="block"/>
                </v:line>
                <v:line id="Line 3656" o:spid="_x0000_s1631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498FB3" wp14:editId="0205286B">
                <wp:simplePos x="0" y="0"/>
                <wp:positionH relativeFrom="column">
                  <wp:posOffset>-657225</wp:posOffset>
                </wp:positionH>
                <wp:positionV relativeFrom="paragraph">
                  <wp:posOffset>113665</wp:posOffset>
                </wp:positionV>
                <wp:extent cx="638175" cy="342900"/>
                <wp:effectExtent l="22860" t="0" r="0" b="635"/>
                <wp:wrapNone/>
                <wp:docPr id="1126441877" name="Group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493" y="8694"/>
                          <a:chExt cx="1005" cy="540"/>
                        </a:xfrm>
                      </wpg:grpSpPr>
                      <wps:wsp>
                        <wps:cNvPr id="185775382" name="Text Box 3388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86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37EE3" w14:textId="77777777" w:rsidR="007A11E5" w:rsidRPr="006F0B88" w:rsidRDefault="007A11E5" w:rsidP="0022442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494361" name="Line 3389"/>
                        <wps:cNvCnPr>
                          <a:cxnSpLocks noChangeShapeType="1"/>
                        </wps:cNvCnPr>
                        <wps:spPr bwMode="auto">
                          <a:xfrm>
                            <a:off x="1258" y="894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06297" name="Line 33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" y="89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98FB3" id="Group 3387" o:spid="_x0000_s1632" style="position:absolute;margin-left:-51.75pt;margin-top:8.95pt;width:50.25pt;height:27pt;z-index:251663360" coordorigin="493,8694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">
                <v:shape id="Text Box 3388" o:spid="_x0000_s1633" type="#_x0000_t202" style="position:absolute;left:538;top:8694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00037EE3" w14:textId="77777777" w:rsidR="007A11E5" w:rsidRPr="006F0B88" w:rsidRDefault="007A11E5" w:rsidP="00224428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3389" o:spid="_x0000_s1634" style="position:absolute;visibility:visible;mso-wrap-style:square" from="1258,8949" to="145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">
                  <v:stroke endarrow="block"/>
                </v:line>
                <v:line id="Line 3390" o:spid="_x0000_s1635" style="position:absolute;flip:x;visibility:visible;mso-wrap-style:square" from="493,8965" to="733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">
                  <v:stroke endarrow="block"/>
                </v:line>
              </v:group>
            </w:pict>
          </mc:Fallback>
        </mc:AlternateContent>
      </w:r>
      <w:r w:rsidR="00224428" w:rsidRPr="00E16564">
        <w:rPr>
          <w:rFonts w:ascii="TH SarabunIT๙" w:hAnsi="TH SarabunIT๙" w:cs="TH SarabunIT๙"/>
          <w:sz w:val="32"/>
          <w:szCs w:val="32"/>
        </w:rPr>
        <w:t>...……………………………….………………………………………………………………………………………………………………………..</w:t>
      </w:r>
    </w:p>
    <w:p w14:paraId="319FA768" w14:textId="77777777" w:rsidR="00224428" w:rsidRPr="00E16564" w:rsidRDefault="00224428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14:paraId="54E616F3" w14:textId="77777777" w:rsidR="00224428" w:rsidRPr="00E16564" w:rsidRDefault="00D30E8E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1624314" wp14:editId="7A1EA93F">
                <wp:simplePos x="0" y="0"/>
                <wp:positionH relativeFrom="column">
                  <wp:posOffset>2825115</wp:posOffset>
                </wp:positionH>
                <wp:positionV relativeFrom="paragraph">
                  <wp:posOffset>172720</wp:posOffset>
                </wp:positionV>
                <wp:extent cx="1434465" cy="377190"/>
                <wp:effectExtent l="0" t="12700" r="3810" b="635"/>
                <wp:wrapNone/>
                <wp:docPr id="2087366459" name="Group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760802973" name="Text Box 3400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DCA43" w14:textId="77777777" w:rsidR="007A11E5" w:rsidRPr="00AF28E3" w:rsidRDefault="007A11E5" w:rsidP="00224428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764928" name="AutoShape 3401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24314" id="Group 3399" o:spid="_x0000_s1636" style="position:absolute;margin-left:222.45pt;margin-top:13.6pt;width:112.95pt;height:29.7pt;z-index:251666432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">
                <v:shape id="Text Box 3400" o:spid="_x0000_s1637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" filled="f" stroked="f">
                  <v:textbox>
                    <w:txbxContent>
                      <w:p w14:paraId="044DCA43" w14:textId="77777777" w:rsidR="007A11E5" w:rsidRPr="00AF28E3" w:rsidRDefault="007A11E5" w:rsidP="00224428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401" o:spid="_x0000_s1638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" strokecolor="blue"/>
              </v:group>
            </w:pict>
          </mc:Fallback>
        </mc:AlternateContent>
      </w:r>
      <w:r w:rsidR="00224428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224428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1A0B3DC6" w14:textId="77777777" w:rsidR="00224428" w:rsidRPr="00E16564" w:rsidRDefault="00224428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3C4D9212" w14:textId="77777777" w:rsidR="00224428" w:rsidRPr="00E16564" w:rsidRDefault="00D30E8E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7ADD0" wp14:editId="48A9DF24">
                <wp:simplePos x="0" y="0"/>
                <wp:positionH relativeFrom="column">
                  <wp:posOffset>942975</wp:posOffset>
                </wp:positionH>
                <wp:positionV relativeFrom="paragraph">
                  <wp:posOffset>153035</wp:posOffset>
                </wp:positionV>
                <wp:extent cx="1485900" cy="278130"/>
                <wp:effectExtent l="13335" t="13335" r="5715" b="13335"/>
                <wp:wrapNone/>
                <wp:docPr id="1951510346" name="Text Box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3E2758" w14:textId="77777777" w:rsidR="007A11E5" w:rsidRPr="00C211CB" w:rsidRDefault="007A11E5" w:rsidP="002244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ADD0" id="Text Box 3406" o:spid="_x0000_s1639" type="#_x0000_t202" style="position:absolute;margin-left:74.25pt;margin-top:12.05pt;width:117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" filled="f" strokecolor="red">
                <v:stroke dashstyle="dash"/>
                <v:textbox>
                  <w:txbxContent>
                    <w:p w14:paraId="563E2758" w14:textId="77777777" w:rsidR="007A11E5" w:rsidRPr="00C211CB" w:rsidRDefault="007A11E5" w:rsidP="00224428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224428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224428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06E99EC6" w14:textId="77777777" w:rsidR="005D6847" w:rsidRPr="00E16564" w:rsidRDefault="005D6847" w:rsidP="005D6847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14:paraId="4B7CCA6D" w14:textId="77777777" w:rsidR="00224428" w:rsidRPr="00E16564" w:rsidRDefault="005D6847" w:rsidP="005D684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01F171" wp14:editId="62762671">
                <wp:simplePos x="0" y="0"/>
                <wp:positionH relativeFrom="column">
                  <wp:posOffset>2825115</wp:posOffset>
                </wp:positionH>
                <wp:positionV relativeFrom="paragraph">
                  <wp:posOffset>179705</wp:posOffset>
                </wp:positionV>
                <wp:extent cx="1434465" cy="377190"/>
                <wp:effectExtent l="0" t="13970" r="3810" b="0"/>
                <wp:wrapNone/>
                <wp:docPr id="1686161922" name="Group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710068157" name="Text Box 3403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C005D" w14:textId="77777777" w:rsidR="007A11E5" w:rsidRPr="00AF28E3" w:rsidRDefault="007A11E5" w:rsidP="00224428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62995" name="AutoShape 3404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1F171" id="Group 3402" o:spid="_x0000_s1640" style="position:absolute;margin-left:222.45pt;margin-top:14.15pt;width:112.95pt;height:29.7pt;z-index:25166745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">
                <v:shape id="Text Box 3403" o:spid="_x0000_s1641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" filled="f" stroked="f">
                  <v:textbox>
                    <w:txbxContent>
                      <w:p w14:paraId="05DC005D" w14:textId="77777777" w:rsidR="007A11E5" w:rsidRPr="00AF28E3" w:rsidRDefault="007A11E5" w:rsidP="00224428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404" o:spid="_x0000_s1642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" strokecolor="blue"/>
              </v:group>
            </w:pict>
          </mc:Fallback>
        </mc:AlternateContent>
      </w:r>
      <w:r w:rsidR="00224428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  <w:r w:rsidR="00224428" w:rsidRPr="00E16564">
        <w:rPr>
          <w:rFonts w:ascii="TH SarabunIT๙" w:hAnsi="TH SarabunIT๙" w:cs="TH SarabunIT๙"/>
        </w:rPr>
        <w:t xml:space="preserve">   </w:t>
      </w:r>
    </w:p>
    <w:p w14:paraId="0D6E8FCB" w14:textId="77777777" w:rsidR="00224428" w:rsidRPr="00E16564" w:rsidRDefault="00224428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658F0A34" w14:textId="77777777" w:rsidR="00224428" w:rsidRPr="00E16564" w:rsidRDefault="00D30E8E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FCFB64" wp14:editId="37E235B4">
                <wp:simplePos x="0" y="0"/>
                <wp:positionH relativeFrom="column">
                  <wp:posOffset>942975</wp:posOffset>
                </wp:positionH>
                <wp:positionV relativeFrom="paragraph">
                  <wp:posOffset>142240</wp:posOffset>
                </wp:positionV>
                <wp:extent cx="1485900" cy="294640"/>
                <wp:effectExtent l="13335" t="7620" r="5715" b="12065"/>
                <wp:wrapNone/>
                <wp:docPr id="370787661" name="Text Box 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13535" w14:textId="77777777" w:rsidR="007A11E5" w:rsidRPr="00C853DE" w:rsidRDefault="007A11E5" w:rsidP="002244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853D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สรุป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CFB64" id="Text Box 3407" o:spid="_x0000_s1643" type="#_x0000_t202" style="position:absolute;margin-left:74.25pt;margin-top:11.2pt;width:117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" filled="f" strokecolor="red">
                <v:stroke dashstyle="dash"/>
                <v:textbox>
                  <w:txbxContent>
                    <w:p w14:paraId="6D813535" w14:textId="77777777" w:rsidR="007A11E5" w:rsidRPr="00C853DE" w:rsidRDefault="007A11E5" w:rsidP="00224428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853DE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สรุป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224428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224428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3B875438" w14:textId="77777777" w:rsidR="00224428" w:rsidRPr="00E16564" w:rsidRDefault="00D30E8E" w:rsidP="00224428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C195D8" wp14:editId="773762C9">
                <wp:simplePos x="0" y="0"/>
                <wp:positionH relativeFrom="column">
                  <wp:posOffset>4628515</wp:posOffset>
                </wp:positionH>
                <wp:positionV relativeFrom="paragraph">
                  <wp:posOffset>179070</wp:posOffset>
                </wp:positionV>
                <wp:extent cx="801370" cy="871220"/>
                <wp:effectExtent l="3175" t="6985" r="0" b="7620"/>
                <wp:wrapNone/>
                <wp:docPr id="641064310" name="Group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1809895812" name="Text Box 3397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27075" w14:textId="77777777" w:rsidR="007A11E5" w:rsidRPr="00AF28E3" w:rsidRDefault="007A11E5" w:rsidP="00224428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34289" name="AutoShape 3398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195D8" id="Group 3396" o:spid="_x0000_s1644" style="position:absolute;margin-left:364.45pt;margin-top:14.1pt;width:63.1pt;height:68.6pt;z-index:251665408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">
                <v:shape id="Text Box 3397" o:spid="_x0000_s1645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" filled="f" stroked="f">
                  <v:textbox>
                    <w:txbxContent>
                      <w:p w14:paraId="76027075" w14:textId="77777777" w:rsidR="007A11E5" w:rsidRPr="00AF28E3" w:rsidRDefault="007A11E5" w:rsidP="00224428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3398" o:spid="_x0000_s1646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" adj="1417,10217" strokecolor="blue"/>
              </v:group>
            </w:pict>
          </mc:Fallback>
        </mc:AlternateContent>
      </w:r>
      <w:r w:rsidR="00224428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</w:p>
    <w:p w14:paraId="51B6AE53" w14:textId="77777777" w:rsidR="00224428" w:rsidRPr="00E16564" w:rsidRDefault="00224428" w:rsidP="00224428">
      <w:pPr>
        <w:tabs>
          <w:tab w:val="left" w:pos="1276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684A9904" w14:textId="77777777" w:rsidR="00224428" w:rsidRPr="00E16564" w:rsidRDefault="00224428" w:rsidP="00224428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</w:p>
    <w:p w14:paraId="10DD19C1" w14:textId="77777777" w:rsidR="00224428" w:rsidRPr="00E16564" w:rsidRDefault="00224428" w:rsidP="00224428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0D31B8CA" w14:textId="77777777" w:rsidR="00224428" w:rsidRPr="00E16564" w:rsidRDefault="00224428" w:rsidP="00A41256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D6B8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D6B8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)</w:t>
      </w:r>
    </w:p>
    <w:p w14:paraId="478ACF49" w14:textId="77777777" w:rsidR="00224428" w:rsidRPr="00E16564" w:rsidRDefault="00224428" w:rsidP="00A41256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กลาง</w:t>
      </w:r>
    </w:p>
    <w:p w14:paraId="333EFC50" w14:textId="77777777" w:rsidR="00224428" w:rsidRPr="00E16564" w:rsidRDefault="00224428" w:rsidP="00224428">
      <w:pPr>
        <w:rPr>
          <w:rFonts w:ascii="TH SarabunIT๙" w:hAnsi="TH SarabunIT๙" w:cs="TH SarabunIT๙"/>
          <w:sz w:val="32"/>
          <w:szCs w:val="32"/>
        </w:rPr>
      </w:pPr>
    </w:p>
    <w:p w14:paraId="126245E8" w14:textId="77777777" w:rsidR="00224428" w:rsidRPr="00E16564" w:rsidRDefault="00224428" w:rsidP="00224428">
      <w:pPr>
        <w:rPr>
          <w:rFonts w:ascii="TH SarabunIT๙" w:hAnsi="TH SarabunIT๙" w:cs="TH SarabunIT๙"/>
          <w:sz w:val="32"/>
          <w:szCs w:val="32"/>
        </w:rPr>
      </w:pPr>
    </w:p>
    <w:p w14:paraId="5F209BA3" w14:textId="77777777" w:rsidR="00224428" w:rsidRPr="00E16564" w:rsidRDefault="00224428" w:rsidP="00224428">
      <w:pPr>
        <w:rPr>
          <w:rFonts w:ascii="TH SarabunIT๙" w:hAnsi="TH SarabunIT๙" w:cs="TH SarabunIT๙"/>
          <w:sz w:val="32"/>
          <w:szCs w:val="32"/>
        </w:rPr>
      </w:pPr>
    </w:p>
    <w:p w14:paraId="00FFAB90" w14:textId="77777777" w:rsidR="00224428" w:rsidRPr="00E16564" w:rsidRDefault="00224428" w:rsidP="00224428">
      <w:pPr>
        <w:rPr>
          <w:rFonts w:ascii="TH SarabunIT๙" w:hAnsi="TH SarabunIT๙" w:cs="TH SarabunIT๙"/>
          <w:sz w:val="32"/>
          <w:szCs w:val="32"/>
        </w:rPr>
      </w:pPr>
    </w:p>
    <w:p w14:paraId="6B6563A4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2BAC6A7D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107E0F9C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4F29911D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08B0DD48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0425BB2C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368A3A50" w14:textId="77777777" w:rsidR="00224428" w:rsidRPr="00E16564" w:rsidRDefault="00224428" w:rsidP="00224428">
      <w:pPr>
        <w:jc w:val="center"/>
        <w:rPr>
          <w:sz w:val="32"/>
          <w:szCs w:val="32"/>
        </w:rPr>
      </w:pPr>
    </w:p>
    <w:p w14:paraId="6FEBD2CC" w14:textId="77777777" w:rsidR="00224428" w:rsidRPr="00E16564" w:rsidRDefault="00224428" w:rsidP="00224428">
      <w:pPr>
        <w:jc w:val="center"/>
        <w:rPr>
          <w:sz w:val="32"/>
          <w:szCs w:val="32"/>
        </w:rPr>
      </w:pPr>
    </w:p>
    <w:p w14:paraId="4502BDBE" w14:textId="77777777" w:rsidR="00224428" w:rsidRPr="00E16564" w:rsidRDefault="00224428" w:rsidP="00224428">
      <w:pPr>
        <w:jc w:val="center"/>
        <w:rPr>
          <w:sz w:val="32"/>
          <w:szCs w:val="32"/>
        </w:rPr>
      </w:pPr>
    </w:p>
    <w:p w14:paraId="1535EF94" w14:textId="77777777" w:rsidR="00224428" w:rsidRPr="00E16564" w:rsidRDefault="00224428" w:rsidP="00224428">
      <w:pPr>
        <w:jc w:val="center"/>
        <w:rPr>
          <w:sz w:val="32"/>
          <w:szCs w:val="32"/>
        </w:rPr>
      </w:pPr>
    </w:p>
    <w:p w14:paraId="5134B42A" w14:textId="77777777" w:rsidR="007A11E5" w:rsidRPr="009E6B00" w:rsidRDefault="007A11E5" w:rsidP="007A11E5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ผู้อำนวยการสำนักลงนาม ถึงหน่วยงานระดับสำนัก ในสังกัดกระทรวงเกษตรและสหกรณ์</w:t>
      </w:r>
    </w:p>
    <w:p w14:paraId="6DF0A052" w14:textId="77777777" w:rsidR="00224428" w:rsidRPr="00E16564" w:rsidRDefault="00D30E8E" w:rsidP="0022442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2EABF" wp14:editId="1AEC52F6">
                <wp:simplePos x="0" y="0"/>
                <wp:positionH relativeFrom="column">
                  <wp:posOffset>2006439</wp:posOffset>
                </wp:positionH>
                <wp:positionV relativeFrom="paragraph">
                  <wp:posOffset>154305</wp:posOffset>
                </wp:positionV>
                <wp:extent cx="1776095" cy="546735"/>
                <wp:effectExtent l="0" t="0" r="0" b="5715"/>
                <wp:wrapNone/>
                <wp:docPr id="1872708144" name="Text Box 3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5DCC7" w14:textId="77777777" w:rsidR="007A11E5" w:rsidRPr="0001531A" w:rsidRDefault="007A11E5" w:rsidP="002244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01531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2EABF" id="Text Box 3395" o:spid="_x0000_s1647" type="#_x0000_t202" style="position:absolute;left:0;text-align:left;margin-left:158pt;margin-top:12.15pt;width:139.85pt;height:4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" filled="f" stroked="f">
                <v:textbox>
                  <w:txbxContent>
                    <w:p w14:paraId="0325DCC7" w14:textId="77777777" w:rsidR="007A11E5" w:rsidRPr="0001531A" w:rsidRDefault="007A11E5" w:rsidP="002244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01531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43436DAA" w14:textId="120817E6" w:rsidR="00D50DBD" w:rsidRPr="00E16564" w:rsidRDefault="000E77A6" w:rsidP="00AE42C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9A3DFA" wp14:editId="0ED41D62">
                <wp:simplePos x="0" y="0"/>
                <wp:positionH relativeFrom="column">
                  <wp:posOffset>1986611</wp:posOffset>
                </wp:positionH>
                <wp:positionV relativeFrom="paragraph">
                  <wp:posOffset>-197485</wp:posOffset>
                </wp:positionV>
                <wp:extent cx="1776095" cy="546735"/>
                <wp:effectExtent l="0" t="0" r="0" b="5715"/>
                <wp:wrapNone/>
                <wp:docPr id="149767182" name="Text Box 4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4D238" w14:textId="77777777" w:rsidR="007A11E5" w:rsidRPr="0001531A" w:rsidRDefault="007A11E5" w:rsidP="00D50D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A3DFA" id="Text Box 4288" o:spid="_x0000_s1648" type="#_x0000_t202" style="position:absolute;left:0;text-align:left;margin-left:156.45pt;margin-top:-15.55pt;width:139.85pt;height:43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" filled="f" stroked="f">
                <v:textbox>
                  <w:txbxContent>
                    <w:p w14:paraId="1E74D238" w14:textId="77777777" w:rsidR="007A11E5" w:rsidRPr="0001531A" w:rsidRDefault="007A11E5" w:rsidP="00D50D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614CF58" wp14:editId="628E2406">
                <wp:simplePos x="0" y="0"/>
                <wp:positionH relativeFrom="column">
                  <wp:posOffset>431165</wp:posOffset>
                </wp:positionH>
                <wp:positionV relativeFrom="paragraph">
                  <wp:posOffset>-119380</wp:posOffset>
                </wp:positionV>
                <wp:extent cx="2190750" cy="560070"/>
                <wp:effectExtent l="0" t="2540" r="3175" b="0"/>
                <wp:wrapNone/>
                <wp:docPr id="47865366" name="Text Box 4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F96FE" w14:textId="77777777" w:rsidR="007A11E5" w:rsidRDefault="007A11E5" w:rsidP="00D50D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37B06E68" w14:textId="77777777" w:rsidR="007A11E5" w:rsidRPr="006F0B88" w:rsidRDefault="007A11E5" w:rsidP="00D50D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4CF58" id="Text Box 4324" o:spid="_x0000_s1649" type="#_x0000_t202" style="position:absolute;left:0;text-align:left;margin-left:33.95pt;margin-top:-9.4pt;width:172.5pt;height:44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" filled="f" stroked="f" strokecolor="red">
                <v:stroke dashstyle="dash"/>
                <v:textbox>
                  <w:txbxContent>
                    <w:p w14:paraId="57DF96FE" w14:textId="77777777" w:rsidR="007A11E5" w:rsidRDefault="007A11E5" w:rsidP="00D50DB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37B06E68" w14:textId="77777777" w:rsidR="007A11E5" w:rsidRPr="006F0B88" w:rsidRDefault="007A11E5" w:rsidP="00D50DB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71C249AB" wp14:editId="71F5175C">
                <wp:simplePos x="0" y="0"/>
                <wp:positionH relativeFrom="column">
                  <wp:posOffset>-674370</wp:posOffset>
                </wp:positionH>
                <wp:positionV relativeFrom="paragraph">
                  <wp:posOffset>66675</wp:posOffset>
                </wp:positionV>
                <wp:extent cx="695325" cy="542925"/>
                <wp:effectExtent l="5715" t="7620" r="13335" b="11430"/>
                <wp:wrapNone/>
                <wp:docPr id="625203969" name="Group 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542925"/>
                          <a:chOff x="621" y="963"/>
                          <a:chExt cx="1095" cy="855"/>
                        </a:xfrm>
                      </wpg:grpSpPr>
                      <wps:wsp>
                        <wps:cNvPr id="332811841" name="Text Box 4322"/>
                        <wps:cNvSpPr txBox="1">
                          <a:spLocks noChangeArrowheads="1"/>
                        </wps:cNvSpPr>
                        <wps:spPr bwMode="auto">
                          <a:xfrm>
                            <a:off x="621" y="1010"/>
                            <a:ext cx="979" cy="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F17376" w14:textId="77777777" w:rsidR="007A11E5" w:rsidRPr="00AA6BFB" w:rsidRDefault="007A11E5" w:rsidP="00D50DBD">
                              <w:pPr>
                                <w:ind w:left="-142" w:right="-176"/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</w:rPr>
                              </w:pP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>ครุฑ</w:t>
                              </w:r>
                            </w:p>
                            <w:p w14:paraId="7EE73D32" w14:textId="77777777" w:rsidR="007A11E5" w:rsidRPr="00AA6BFB" w:rsidRDefault="007A11E5" w:rsidP="00D50DBD">
                              <w:pPr>
                                <w:ind w:left="-142" w:right="-176"/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>สูง</w:t>
                              </w:r>
                              <w:r w:rsidRPr="00AA6BFB">
                                <w:rPr>
                                  <w:rFonts w:ascii="TH SarabunIT๙" w:hAnsi="TH SarabunIT๙" w:cs="TH SarabunIT๙" w:hint="cs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 xml:space="preserve"> 1.5</w:t>
                              </w: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39115921" name="AutoShape 4323"/>
                        <wps:cNvSpPr>
                          <a:spLocks/>
                        </wps:cNvSpPr>
                        <wps:spPr bwMode="auto">
                          <a:xfrm>
                            <a:off x="1573" y="963"/>
                            <a:ext cx="143" cy="855"/>
                          </a:xfrm>
                          <a:prstGeom prst="leftBrace">
                            <a:avLst>
                              <a:gd name="adj1" fmla="val 49825"/>
                              <a:gd name="adj2" fmla="val 50000"/>
                            </a:avLst>
                          </a:prstGeom>
                          <a:noFill/>
                          <a:ln w="9525" cap="rnd">
                            <a:solidFill>
                              <a:srgbClr val="FF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249AB" id="Group 4321" o:spid="_x0000_s1650" style="position:absolute;left:0;text-align:left;margin-left:-53.1pt;margin-top:5.25pt;width:54.75pt;height:42.75pt;z-index:251943936" coordorigin="621,963" coordsize="109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">
                <v:shape id="Text Box 4322" o:spid="_x0000_s1651" type="#_x0000_t202" style="position:absolute;left:621;top:1010;width:979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" filled="f" strokecolor="fuchsia">
                  <v:stroke dashstyle="1 1"/>
                  <v:textbox style="mso-fit-shape-to-text:t">
                    <w:txbxContent>
                      <w:p w14:paraId="39F17376" w14:textId="77777777" w:rsidR="007A11E5" w:rsidRPr="00AA6BFB" w:rsidRDefault="007A11E5" w:rsidP="00D50DBD">
                        <w:pPr>
                          <w:ind w:left="-142" w:right="-176"/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</w:rPr>
                        </w:pP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>ครุฑ</w:t>
                        </w:r>
                      </w:p>
                      <w:p w14:paraId="7EE73D32" w14:textId="77777777" w:rsidR="007A11E5" w:rsidRPr="00AA6BFB" w:rsidRDefault="007A11E5" w:rsidP="00D50DBD">
                        <w:pPr>
                          <w:ind w:left="-142" w:right="-176"/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</w:pP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>สูง</w:t>
                        </w:r>
                        <w:r w:rsidRPr="00AA6BFB">
                          <w:rPr>
                            <w:rFonts w:ascii="TH SarabunIT๙" w:hAnsi="TH SarabunIT๙" w:cs="TH SarabunIT๙" w:hint="cs"/>
                            <w:color w:val="0000FF"/>
                            <w:sz w:val="26"/>
                            <w:szCs w:val="26"/>
                            <w:cs/>
                          </w:rPr>
                          <w:t xml:space="preserve"> 1.5</w:t>
                        </w: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shape id="AutoShape 4323" o:spid="_x0000_s1652" type="#_x0000_t87" style="position:absolute;left:1573;top:963;width:143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" strokecolor="fuchsia">
                  <v:stroke dashstyle="1 1" endcap="round"/>
                </v:shape>
              </v:group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7CE26E3" wp14:editId="7A77EAF3">
                <wp:simplePos x="0" y="0"/>
                <wp:positionH relativeFrom="column">
                  <wp:posOffset>347345</wp:posOffset>
                </wp:positionH>
                <wp:positionV relativeFrom="paragraph">
                  <wp:posOffset>139700</wp:posOffset>
                </wp:positionV>
                <wp:extent cx="1557655" cy="534035"/>
                <wp:effectExtent l="0" t="4445" r="0" b="4445"/>
                <wp:wrapNone/>
                <wp:docPr id="2078010277" name="Text Box 4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59811" w14:textId="77777777" w:rsidR="007A11E5" w:rsidRPr="0036050D" w:rsidRDefault="007A11E5" w:rsidP="00D50DBD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36050D">
                              <w:rPr>
                                <w:rFonts w:ascii="TH SarabunIT๙" w:hAnsi="TH SarabunIT๙" w:cs="TH SarabunIT๙" w:hint="cs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E26E3" id="Text Box 4289" o:spid="_x0000_s1653" type="#_x0000_t202" style="position:absolute;left:0;text-align:left;margin-left:27.35pt;margin-top:11pt;width:122.65pt;height:42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" filled="f" stroked="f">
                <v:textbox>
                  <w:txbxContent>
                    <w:p w14:paraId="5A659811" w14:textId="77777777" w:rsidR="007A11E5" w:rsidRPr="0036050D" w:rsidRDefault="007A11E5" w:rsidP="00D50DBD">
                      <w:pPr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36050D">
                        <w:rPr>
                          <w:rFonts w:ascii="TH SarabunIT๙" w:hAnsi="TH SarabunIT๙" w:cs="TH SarabunIT๙" w:hint="cs"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4E26B8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928576" behindDoc="1" locked="0" layoutInCell="0" allowOverlap="1" wp14:anchorId="7F054699" wp14:editId="56B23CD2">
            <wp:simplePos x="0" y="0"/>
            <wp:positionH relativeFrom="column">
              <wp:posOffset>-29845</wp:posOffset>
            </wp:positionH>
            <wp:positionV relativeFrom="paragraph">
              <wp:posOffset>52070</wp:posOffset>
            </wp:positionV>
            <wp:extent cx="514985" cy="585470"/>
            <wp:effectExtent l="19050" t="0" r="0" b="0"/>
            <wp:wrapNone/>
            <wp:docPr id="4390" name="Picture 37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D2E09D" w14:textId="5684EA25" w:rsidR="00D50DBD" w:rsidRPr="007B49E9" w:rsidRDefault="00D30E8E" w:rsidP="00D50DBD">
      <w:pPr>
        <w:pStyle w:val="a4"/>
        <w:tabs>
          <w:tab w:val="left" w:pos="4536"/>
        </w:tabs>
        <w:spacing w:line="600" w:lineRule="exact"/>
        <w:jc w:val="left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6E0E310" wp14:editId="29A8FF3F">
                <wp:simplePos x="0" y="0"/>
                <wp:positionH relativeFrom="column">
                  <wp:posOffset>2865594</wp:posOffset>
                </wp:positionH>
                <wp:positionV relativeFrom="paragraph">
                  <wp:posOffset>335280</wp:posOffset>
                </wp:positionV>
                <wp:extent cx="0" cy="4679315"/>
                <wp:effectExtent l="76200" t="38100" r="57150" b="64135"/>
                <wp:wrapNone/>
                <wp:docPr id="220790201" name="Line 4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9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960E1" id="Line 4330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5pt,26.4pt" to="225.65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" strokecolor="green">
                <v:stroke dashstyle="longDashDot" startarrow="block" endarrow="block"/>
              </v:line>
            </w:pict>
          </mc:Fallback>
        </mc:AlternateContent>
      </w:r>
      <w:r w:rsidR="00D50DBD" w:rsidRPr="00E16564">
        <w:rPr>
          <w:rFonts w:ascii="TH SarabunIT๙" w:hAnsi="TH SarabunIT๙" w:cs="TH SarabunIT๙"/>
          <w:sz w:val="70"/>
          <w:szCs w:val="70"/>
        </w:rPr>
        <w:t xml:space="preserve">                   </w:t>
      </w:r>
      <w:r w:rsidR="00D50DBD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7B49E9">
        <w:rPr>
          <w:rFonts w:ascii="TH SarabunIT๙" w:hAnsi="TH SarabunIT๙" w:cs="TH SarabunIT๙"/>
          <w:sz w:val="10"/>
          <w:szCs w:val="10"/>
        </w:rPr>
        <w:t xml:space="preserve">      </w:t>
      </w:r>
      <w:r w:rsidR="00A41256">
        <w:rPr>
          <w:rFonts w:ascii="TH SarabunIT๙" w:hAnsi="TH SarabunIT๙" w:cs="TH SarabunIT๙"/>
          <w:sz w:val="10"/>
          <w:szCs w:val="10"/>
        </w:rPr>
        <w:t xml:space="preserve">      </w:t>
      </w:r>
      <w:r w:rsidR="007B49E9">
        <w:rPr>
          <w:rFonts w:ascii="TH SarabunIT๙" w:hAnsi="TH SarabunIT๙" w:cs="TH SarabunIT๙"/>
          <w:sz w:val="10"/>
          <w:szCs w:val="10"/>
        </w:rPr>
        <w:t xml:space="preserve">  </w:t>
      </w:r>
      <w:r w:rsidR="00D50DBD" w:rsidRPr="00E16564">
        <w:rPr>
          <w:rFonts w:ascii="TH SarabunIT๙" w:hAnsi="TH SarabunIT๙" w:cs="TH SarabunIT๙"/>
          <w:sz w:val="10"/>
          <w:szCs w:val="10"/>
        </w:rPr>
        <w:t xml:space="preserve">  </w:t>
      </w:r>
      <w:r w:rsidR="00D50DBD" w:rsidRPr="007B49E9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10FF8FF3" w14:textId="44177358" w:rsidR="00D50DBD" w:rsidRPr="00E16564" w:rsidRDefault="00A41256" w:rsidP="00D50D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A297DA0" wp14:editId="470E3070">
                <wp:simplePos x="0" y="0"/>
                <wp:positionH relativeFrom="column">
                  <wp:posOffset>141131</wp:posOffset>
                </wp:positionH>
                <wp:positionV relativeFrom="paragraph">
                  <wp:posOffset>249555</wp:posOffset>
                </wp:positionV>
                <wp:extent cx="5645709" cy="573206"/>
                <wp:effectExtent l="0" t="0" r="12700" b="17780"/>
                <wp:wrapNone/>
                <wp:docPr id="1871326320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09" cy="573206"/>
                          <a:chOff x="0" y="0"/>
                          <a:chExt cx="5645709" cy="573206"/>
                        </a:xfrm>
                      </wpg:grpSpPr>
                      <wps:wsp>
                        <wps:cNvPr id="2015603838" name="AutoShape 3313"/>
                        <wps:cNvCnPr>
                          <a:cxnSpLocks noChangeShapeType="1"/>
                        </wps:cNvCnPr>
                        <wps:spPr bwMode="auto">
                          <a:xfrm>
                            <a:off x="668740" y="0"/>
                            <a:ext cx="496633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091788" name="AutoShape 3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93427"/>
                            <a:ext cx="2708694" cy="82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266472" name="AutoShape 3307"/>
                        <wps:cNvCnPr>
                          <a:cxnSpLocks noChangeShapeType="1"/>
                        </wps:cNvCnPr>
                        <wps:spPr bwMode="auto">
                          <a:xfrm>
                            <a:off x="218364" y="573206"/>
                            <a:ext cx="54273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131674" name="ตัวเชื่อมต่อตรง 1"/>
                        <wps:cNvCnPr/>
                        <wps:spPr>
                          <a:xfrm>
                            <a:off x="3063922" y="286603"/>
                            <a:ext cx="255213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02DB0" id="กลุ่ม 2" o:spid="_x0000_s1026" style="position:absolute;margin-left:11.1pt;margin-top:19.65pt;width:444.55pt;height:45.15pt;z-index:251987968" coordsize="56457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">
                <v:shape id="AutoShape 3313" o:spid="_x0000_s1027" type="#_x0000_t32" style="position:absolute;left:6687;width:49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" strokeweight="1pt">
                  <v:stroke dashstyle="1 1"/>
                </v:shape>
                <v:shape id="AutoShape 3315" o:spid="_x0000_s1028" type="#_x0000_t32" style="position:absolute;top:2934;width:27086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" strokeweight="1pt">
                  <v:stroke dashstyle="1 1"/>
                </v:shape>
                <v:shape id="AutoShape 3307" o:spid="_x0000_s1029" type="#_x0000_t32" style="position:absolute;left:2183;top:5732;width:54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" strokeweight="1pt">
                  <v:stroke dashstyle="1 1"/>
                </v:shape>
                <v:line id="ตัวเชื่อมต่อตรง 1" o:spid="_x0000_s1030" style="position:absolute;visibility:visible;mso-wrap-style:square" from="30639,2866" to="56160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" strokecolor="#0d0d0d [3069]" strokeweight="1pt">
                  <v:stroke dashstyle="1 1"/>
                </v:line>
              </v:group>
            </w:pict>
          </mc:Fallback>
        </mc:AlternateContent>
      </w:r>
      <w:r w:rsidR="00D50DBD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D50DBD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50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5E8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50DBD" w:rsidRPr="00E16564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กลาง </w:t>
      </w:r>
      <w:r w:rsidR="00D50DBD">
        <w:rPr>
          <w:rFonts w:ascii="TH SarabunIT๙" w:hAnsi="TH SarabunIT๙" w:cs="TH SarabunIT๙" w:hint="cs"/>
          <w:sz w:val="32"/>
          <w:szCs w:val="32"/>
          <w:cs/>
        </w:rPr>
        <w:t xml:space="preserve"> ฝ่ายบริหารทั่วไป</w:t>
      </w:r>
      <w:r w:rsidR="00D50DBD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0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0DBD" w:rsidRPr="00E16564"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="00F15E81">
        <w:rPr>
          <w:rFonts w:ascii="TH SarabunIT๙" w:hAnsi="TH SarabunIT๙" w:cs="TH SarabunIT๙" w:hint="cs"/>
          <w:sz w:val="32"/>
          <w:szCs w:val="32"/>
          <w:cs/>
        </w:rPr>
        <w:t>0 2016 8888 ต่อ 2107</w:t>
      </w:r>
      <w:r w:rsidR="00D50DBD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D50DBD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742177F" w14:textId="2DF12E22" w:rsidR="00D50DBD" w:rsidRPr="00E16564" w:rsidRDefault="00D50DBD" w:rsidP="00AB05F1">
      <w:pPr>
        <w:tabs>
          <w:tab w:val="left" w:pos="4536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กษ 0401</w:t>
      </w:r>
      <w:r w:rsidRPr="00E16564">
        <w:rPr>
          <w:rFonts w:ascii="TH SarabunIT๙" w:hAnsi="TH SarabunIT๙" w:cs="TH SarabunIT๙"/>
          <w:sz w:val="32"/>
          <w:szCs w:val="32"/>
        </w:rPr>
        <w:t>/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   </w:t>
      </w:r>
      <w:r w:rsidR="00AB05F1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มกราคม 25</w:t>
      </w:r>
      <w:r w:rsidRPr="00E16564">
        <w:rPr>
          <w:rFonts w:ascii="TH SarabunIT๙" w:hAnsi="TH SarabunIT๙" w:cs="TH SarabunIT๙"/>
          <w:sz w:val="32"/>
          <w:szCs w:val="32"/>
        </w:rPr>
        <w:t xml:space="preserve"> ..              </w:t>
      </w:r>
    </w:p>
    <w:p w14:paraId="7D8C4224" w14:textId="77777777" w:rsidR="00D50DBD" w:rsidRPr="00E16564" w:rsidRDefault="00D50DBD" w:rsidP="00AB05F1">
      <w:pPr>
        <w:pStyle w:val="7"/>
        <w:tabs>
          <w:tab w:val="left" w:pos="709"/>
        </w:tabs>
        <w:spacing w:before="0" w:after="0"/>
        <w:ind w:left="709" w:hanging="709"/>
        <w:rPr>
          <w:rFonts w:ascii="TH SarabunIT๙" w:hAnsi="TH SarabunIT๙" w:cs="TH SarabunIT๙"/>
          <w:b/>
          <w:bCs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16564">
        <w:rPr>
          <w:rFonts w:ascii="TH SarabunIT๙" w:hAnsi="TH SarabunIT๙" w:cs="TH SarabunIT๙" w:hint="cs"/>
          <w:cs/>
        </w:rPr>
        <w:tab/>
        <w:t xml:space="preserve"> </w:t>
      </w:r>
      <w:r w:rsidRPr="00E16564">
        <w:rPr>
          <w:rFonts w:ascii="TH SarabunIT๙" w:hAnsi="TH SarabunIT๙" w:cs="TH SarabunIT๙"/>
          <w:cs/>
        </w:rPr>
        <w:t xml:space="preserve"> </w:t>
      </w:r>
      <w:r w:rsidRPr="00E16564">
        <w:rPr>
          <w:rFonts w:ascii="TH SarabunIT๙" w:hAnsi="TH SarabunIT๙" w:cs="TH SarabunIT๙"/>
          <w:cs/>
        </w:rPr>
        <w:tab/>
      </w:r>
    </w:p>
    <w:p w14:paraId="08D26B93" w14:textId="77777777" w:rsidR="00D50DBD" w:rsidRPr="00E16564" w:rsidRDefault="00D50DBD" w:rsidP="00D50DBD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0B7589B2" w14:textId="0CB02834" w:rsidR="00D50DBD" w:rsidRPr="00E16564" w:rsidRDefault="00D30E8E" w:rsidP="00AB05F1">
      <w:pPr>
        <w:tabs>
          <w:tab w:val="left" w:pos="567"/>
          <w:tab w:val="left" w:pos="4536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13562953" wp14:editId="07E8EBFA">
                <wp:simplePos x="0" y="0"/>
                <wp:positionH relativeFrom="column">
                  <wp:posOffset>2825115</wp:posOffset>
                </wp:positionH>
                <wp:positionV relativeFrom="paragraph">
                  <wp:posOffset>177165</wp:posOffset>
                </wp:positionV>
                <wp:extent cx="1434465" cy="377190"/>
                <wp:effectExtent l="0" t="8255" r="3810" b="0"/>
                <wp:wrapNone/>
                <wp:docPr id="205793218" name="Group 4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90692536" name="Text Box 4309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15223" w14:textId="77777777" w:rsidR="007A11E5" w:rsidRPr="00AF28E3" w:rsidRDefault="007A11E5" w:rsidP="00D50D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228577" name="AutoShape 4310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62953" id="Group 4308" o:spid="_x0000_s1654" style="position:absolute;left:0;text-align:left;margin-left:222.45pt;margin-top:13.95pt;width:112.95pt;height:29.7pt;z-index:25193984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">
                <v:shape id="Text Box 4309" o:spid="_x0000_s1655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" filled="f" stroked="f">
                  <v:textbox>
                    <w:txbxContent>
                      <w:p w14:paraId="6BD15223" w14:textId="77777777" w:rsidR="007A11E5" w:rsidRPr="00AF28E3" w:rsidRDefault="007A11E5" w:rsidP="00D50D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4310" o:spid="_x0000_s1656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" strokecolor="blue"/>
              </v:group>
            </w:pict>
          </mc:Fallback>
        </mc:AlternateContent>
      </w:r>
      <w:r w:rsidR="00D50DBD" w:rsidRPr="00E16564">
        <w:rPr>
          <w:rFonts w:ascii="TH SarabunIT๙" w:hAnsi="TH SarabunIT๙" w:cs="TH SarabunIT๙" w:hint="cs"/>
          <w:noProof/>
          <w:sz w:val="32"/>
          <w:szCs w:val="32"/>
          <w:cs/>
        </w:rPr>
        <w:t>เรียน</w:t>
      </w:r>
      <w:r w:rsidR="00D50DBD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D50DBD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แผนงานและโครงการพิเศษ</w:t>
      </w:r>
    </w:p>
    <w:p w14:paraId="37303A58" w14:textId="77777777" w:rsidR="00D50DBD" w:rsidRPr="00E16564" w:rsidRDefault="00D50DBD" w:rsidP="00D50DBD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503B2326" w14:textId="77777777" w:rsidR="00D50DBD" w:rsidRPr="00E16564" w:rsidRDefault="00D30E8E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3EA718E" wp14:editId="7826EB3F">
                <wp:simplePos x="0" y="0"/>
                <wp:positionH relativeFrom="column">
                  <wp:posOffset>942975</wp:posOffset>
                </wp:positionH>
                <wp:positionV relativeFrom="paragraph">
                  <wp:posOffset>146050</wp:posOffset>
                </wp:positionV>
                <wp:extent cx="1485900" cy="301625"/>
                <wp:effectExtent l="13335" t="6985" r="5715" b="5715"/>
                <wp:wrapNone/>
                <wp:docPr id="140951465" name="Text Box 4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24BC6E" w14:textId="77777777" w:rsidR="007A11E5" w:rsidRPr="00C211CB" w:rsidRDefault="007A11E5" w:rsidP="00D50D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เหตุ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A718E" id="Text Box 4304" o:spid="_x0000_s1657" type="#_x0000_t202" style="position:absolute;margin-left:74.25pt;margin-top:11.5pt;width:117pt;height:23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" filled="f" strokecolor="red">
                <v:stroke dashstyle="dash"/>
                <v:textbox>
                  <w:txbxContent>
                    <w:p w14:paraId="0324BC6E" w14:textId="77777777" w:rsidR="007A11E5" w:rsidRPr="00C211CB" w:rsidRDefault="007A11E5" w:rsidP="00D50DB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เหตุ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D50DBD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D50DBD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07C05933" w14:textId="77777777" w:rsidR="00D50DBD" w:rsidRPr="00E16564" w:rsidRDefault="00D30E8E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0AA48E6B" wp14:editId="0DB19D88">
                <wp:simplePos x="0" y="0"/>
                <wp:positionH relativeFrom="column">
                  <wp:posOffset>5639435</wp:posOffset>
                </wp:positionH>
                <wp:positionV relativeFrom="paragraph">
                  <wp:posOffset>132715</wp:posOffset>
                </wp:positionV>
                <wp:extent cx="638175" cy="342900"/>
                <wp:effectExtent l="23495" t="4445" r="0" b="0"/>
                <wp:wrapNone/>
                <wp:docPr id="1050647861" name="Group 4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106647825" name="Text Box 431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D36AF" w14:textId="77777777" w:rsidR="007A11E5" w:rsidRPr="006F0B88" w:rsidRDefault="007A11E5" w:rsidP="00D50DBD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045116" name="Line 4318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616180" name="Line 43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48E6B" id="Group 4316" o:spid="_x0000_s1658" style="position:absolute;margin-left:444.05pt;margin-top:10.45pt;width:50.25pt;height:27pt;z-index:251941888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">
                <v:shape id="Text Box 4317" o:spid="_x0000_s1659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" filled="f" stroked="f" strokecolor="red">
                  <v:stroke dashstyle="dash"/>
                  <v:textbox>
                    <w:txbxContent>
                      <w:p w14:paraId="232D36AF" w14:textId="77777777" w:rsidR="007A11E5" w:rsidRPr="006F0B88" w:rsidRDefault="007A11E5" w:rsidP="00D50DBD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4318" o:spid="_x0000_s1660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">
                  <v:stroke endarrow="block"/>
                </v:line>
                <v:line id="Line 4319" o:spid="_x0000_s1661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1623EAF" wp14:editId="657D6EE0">
                <wp:simplePos x="0" y="0"/>
                <wp:positionH relativeFrom="column">
                  <wp:posOffset>-657225</wp:posOffset>
                </wp:positionH>
                <wp:positionV relativeFrom="paragraph">
                  <wp:posOffset>113665</wp:posOffset>
                </wp:positionV>
                <wp:extent cx="638175" cy="342900"/>
                <wp:effectExtent l="22860" t="4445" r="0" b="0"/>
                <wp:wrapNone/>
                <wp:docPr id="882301538" name="Group 4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493" y="8694"/>
                          <a:chExt cx="1005" cy="540"/>
                        </a:xfrm>
                      </wpg:grpSpPr>
                      <wps:wsp>
                        <wps:cNvPr id="530651933" name="Text Box 4291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86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E5834" w14:textId="77777777" w:rsidR="007A11E5" w:rsidRPr="006F0B88" w:rsidRDefault="007A11E5" w:rsidP="00D50DB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8762" name="Line 4292"/>
                        <wps:cNvCnPr>
                          <a:cxnSpLocks noChangeShapeType="1"/>
                        </wps:cNvCnPr>
                        <wps:spPr bwMode="auto">
                          <a:xfrm>
                            <a:off x="1258" y="894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41649" name="Line 429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" y="89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23EAF" id="Group 4290" o:spid="_x0000_s1662" style="position:absolute;margin-left:-51.75pt;margin-top:8.95pt;width:50.25pt;height:27pt;z-index:251931648" coordorigin="493,8694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">
                <v:shape id="Text Box 4291" o:spid="_x0000_s1663" type="#_x0000_t202" style="position:absolute;left:538;top:8694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" filled="f" stroked="f" strokecolor="red">
                  <v:stroke dashstyle="dash"/>
                  <v:textbox>
                    <w:txbxContent>
                      <w:p w14:paraId="0C7E5834" w14:textId="77777777" w:rsidR="007A11E5" w:rsidRPr="006F0B88" w:rsidRDefault="007A11E5" w:rsidP="00D50DBD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4292" o:spid="_x0000_s1664" style="position:absolute;visibility:visible;mso-wrap-style:square" from="1258,8949" to="145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">
                  <v:stroke endarrow="block"/>
                </v:line>
                <v:line id="Line 4293" o:spid="_x0000_s1665" style="position:absolute;flip:x;visibility:visible;mso-wrap-style:square" from="493,8965" to="733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">
                  <v:stroke endarrow="block"/>
                </v:line>
              </v:group>
            </w:pict>
          </mc:Fallback>
        </mc:AlternateContent>
      </w:r>
      <w:r w:rsidR="00D50DBD" w:rsidRPr="00E16564">
        <w:rPr>
          <w:rFonts w:ascii="TH SarabunIT๙" w:hAnsi="TH SarabunIT๙" w:cs="TH SarabunIT๙"/>
          <w:sz w:val="32"/>
          <w:szCs w:val="32"/>
        </w:rPr>
        <w:t>...……………………………….………………………………………………………………………………………………………………………..</w:t>
      </w:r>
    </w:p>
    <w:p w14:paraId="792ABEAF" w14:textId="77777777" w:rsidR="00D50DBD" w:rsidRPr="00E16564" w:rsidRDefault="00D50DBD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14:paraId="77E23283" w14:textId="77777777" w:rsidR="00D50DBD" w:rsidRPr="00E16564" w:rsidRDefault="00D30E8E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1C80AB79" wp14:editId="5391E261">
                <wp:simplePos x="0" y="0"/>
                <wp:positionH relativeFrom="column">
                  <wp:posOffset>2825115</wp:posOffset>
                </wp:positionH>
                <wp:positionV relativeFrom="paragraph">
                  <wp:posOffset>172720</wp:posOffset>
                </wp:positionV>
                <wp:extent cx="1434465" cy="377190"/>
                <wp:effectExtent l="0" t="8255" r="3810" b="0"/>
                <wp:wrapNone/>
                <wp:docPr id="345287527" name="Group 4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294123697" name="Text Box 4299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CBE94" w14:textId="77777777" w:rsidR="007A11E5" w:rsidRPr="00AF28E3" w:rsidRDefault="007A11E5" w:rsidP="00D50D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505335" name="AutoShape 4300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0AB79" id="Group 4298" o:spid="_x0000_s1666" style="position:absolute;margin-left:222.45pt;margin-top:13.6pt;width:112.95pt;height:29.7pt;z-index:25193472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">
                <v:shape id="Text Box 4299" o:spid="_x0000_s1667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" filled="f" stroked="f">
                  <v:textbox>
                    <w:txbxContent>
                      <w:p w14:paraId="3B0CBE94" w14:textId="77777777" w:rsidR="007A11E5" w:rsidRPr="00AF28E3" w:rsidRDefault="007A11E5" w:rsidP="00D50D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4300" o:spid="_x0000_s1668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" strokecolor="blue"/>
              </v:group>
            </w:pict>
          </mc:Fallback>
        </mc:AlternateContent>
      </w:r>
      <w:r w:rsidR="00D50DBD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D50DBD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3BB8BE02" w14:textId="77777777" w:rsidR="00D50DBD" w:rsidRPr="00E16564" w:rsidRDefault="00D50DBD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395E144A" w14:textId="77777777" w:rsidR="00D50DBD" w:rsidRPr="00E16564" w:rsidRDefault="00D30E8E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CCB2CB7" wp14:editId="081BD81C">
                <wp:simplePos x="0" y="0"/>
                <wp:positionH relativeFrom="column">
                  <wp:posOffset>942975</wp:posOffset>
                </wp:positionH>
                <wp:positionV relativeFrom="paragraph">
                  <wp:posOffset>153035</wp:posOffset>
                </wp:positionV>
                <wp:extent cx="1485900" cy="278130"/>
                <wp:effectExtent l="13335" t="8890" r="5715" b="8255"/>
                <wp:wrapNone/>
                <wp:docPr id="695368431" name="Text Box 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686CB" w14:textId="77777777" w:rsidR="007A11E5" w:rsidRPr="00C211CB" w:rsidRDefault="007A11E5" w:rsidP="00D50D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B2CB7" id="Text Box 4305" o:spid="_x0000_s1669" type="#_x0000_t202" style="position:absolute;margin-left:74.25pt;margin-top:12.05pt;width:117pt;height:21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" filled="f" strokecolor="red">
                <v:stroke dashstyle="dash"/>
                <v:textbox>
                  <w:txbxContent>
                    <w:p w14:paraId="310686CB" w14:textId="77777777" w:rsidR="007A11E5" w:rsidRPr="00C211CB" w:rsidRDefault="007A11E5" w:rsidP="00D50DB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D50DBD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D50DBD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693D323F" w14:textId="77777777" w:rsidR="00D50DBD" w:rsidRPr="00E16564" w:rsidRDefault="00D50DBD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14:paraId="6BBD9325" w14:textId="77777777" w:rsidR="00D50DBD" w:rsidRPr="00E16564" w:rsidRDefault="00D50DBD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447A4A7B" wp14:editId="1EA69821">
                <wp:simplePos x="0" y="0"/>
                <wp:positionH relativeFrom="column">
                  <wp:posOffset>2825115</wp:posOffset>
                </wp:positionH>
                <wp:positionV relativeFrom="paragraph">
                  <wp:posOffset>179705</wp:posOffset>
                </wp:positionV>
                <wp:extent cx="1434465" cy="377190"/>
                <wp:effectExtent l="0" t="9525" r="3810" b="3810"/>
                <wp:wrapNone/>
                <wp:docPr id="968866266" name="Group 4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214793547" name="Text Box 4302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B34CA" w14:textId="77777777" w:rsidR="007A11E5" w:rsidRPr="00AF28E3" w:rsidRDefault="007A11E5" w:rsidP="00D50D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124111" name="AutoShape 430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A4A7B" id="Group 4301" o:spid="_x0000_s1670" style="position:absolute;margin-left:222.45pt;margin-top:14.15pt;width:112.95pt;height:29.7pt;z-index:25193574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">
                <v:shape id="Text Box 4302" o:spid="_x0000_s1671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" filled="f" stroked="f">
                  <v:textbox>
                    <w:txbxContent>
                      <w:p w14:paraId="2C3B34CA" w14:textId="77777777" w:rsidR="007A11E5" w:rsidRPr="00AF28E3" w:rsidRDefault="007A11E5" w:rsidP="00D50D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4303" o:spid="_x0000_s1672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  <w:r w:rsidRPr="00E16564">
        <w:rPr>
          <w:rFonts w:ascii="TH SarabunIT๙" w:hAnsi="TH SarabunIT๙" w:cs="TH SarabunIT๙"/>
        </w:rPr>
        <w:t xml:space="preserve">   </w:t>
      </w:r>
    </w:p>
    <w:p w14:paraId="62C2E0BC" w14:textId="77777777" w:rsidR="00D50DBD" w:rsidRPr="00E16564" w:rsidRDefault="00D50DBD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69347485" w14:textId="77777777" w:rsidR="00D50DBD" w:rsidRPr="00E16564" w:rsidRDefault="00D30E8E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B6CD884" wp14:editId="2F3E6657">
                <wp:simplePos x="0" y="0"/>
                <wp:positionH relativeFrom="column">
                  <wp:posOffset>942975</wp:posOffset>
                </wp:positionH>
                <wp:positionV relativeFrom="paragraph">
                  <wp:posOffset>142240</wp:posOffset>
                </wp:positionV>
                <wp:extent cx="1485900" cy="294640"/>
                <wp:effectExtent l="13335" t="12700" r="5715" b="6985"/>
                <wp:wrapNone/>
                <wp:docPr id="198525585" name="Text Box 4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C0B8D0" w14:textId="77777777" w:rsidR="007A11E5" w:rsidRPr="00C853DE" w:rsidRDefault="007A11E5" w:rsidP="00D50D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853D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สรุป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CD884" id="Text Box 4306" o:spid="_x0000_s1673" type="#_x0000_t202" style="position:absolute;margin-left:74.25pt;margin-top:11.2pt;width:117pt;height:23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" filled="f" strokecolor="red">
                <v:stroke dashstyle="dash"/>
                <v:textbox>
                  <w:txbxContent>
                    <w:p w14:paraId="1BC0B8D0" w14:textId="77777777" w:rsidR="007A11E5" w:rsidRPr="00C853DE" w:rsidRDefault="007A11E5" w:rsidP="00D50DB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853DE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สรุป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D50DBD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D50DBD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1C67058F" w14:textId="77777777" w:rsidR="00D50DBD" w:rsidRPr="00E16564" w:rsidRDefault="00D30E8E" w:rsidP="00D50DBD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C3D96E0" wp14:editId="3DFAA4D2">
                <wp:simplePos x="0" y="0"/>
                <wp:positionH relativeFrom="column">
                  <wp:posOffset>4628515</wp:posOffset>
                </wp:positionH>
                <wp:positionV relativeFrom="paragraph">
                  <wp:posOffset>179070</wp:posOffset>
                </wp:positionV>
                <wp:extent cx="801370" cy="871220"/>
                <wp:effectExtent l="3175" t="12065" r="0" b="12065"/>
                <wp:wrapNone/>
                <wp:docPr id="605894984" name="Group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1628693495" name="Text Box 4296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0AB32" w14:textId="77777777" w:rsidR="007A11E5" w:rsidRPr="00AF28E3" w:rsidRDefault="007A11E5" w:rsidP="00D50DB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472365" name="AutoShape 4297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D96E0" id="Group 4295" o:spid="_x0000_s1674" style="position:absolute;margin-left:364.45pt;margin-top:14.1pt;width:63.1pt;height:68.6pt;z-index:251933696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">
                <v:shape id="Text Box 4296" o:spid="_x0000_s1675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" filled="f" stroked="f">
                  <v:textbox>
                    <w:txbxContent>
                      <w:p w14:paraId="5A20AB32" w14:textId="77777777" w:rsidR="007A11E5" w:rsidRPr="00AF28E3" w:rsidRDefault="007A11E5" w:rsidP="00D50DB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4297" o:spid="_x0000_s1676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" adj="1417,10217" strokecolor="blue"/>
              </v:group>
            </w:pict>
          </mc:Fallback>
        </mc:AlternateContent>
      </w:r>
      <w:r w:rsidR="00D50DBD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</w:p>
    <w:p w14:paraId="374D005D" w14:textId="77777777" w:rsidR="00D50DBD" w:rsidRPr="00E16564" w:rsidRDefault="00D50DBD" w:rsidP="00D50DBD">
      <w:pPr>
        <w:tabs>
          <w:tab w:val="left" w:pos="1276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013B938" w14:textId="77777777" w:rsidR="00D50DBD" w:rsidRPr="00E16564" w:rsidRDefault="00D50DBD" w:rsidP="00D50DB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</w:p>
    <w:p w14:paraId="2FB54D1F" w14:textId="77777777" w:rsidR="00D50DBD" w:rsidRPr="00E16564" w:rsidRDefault="00D50DBD" w:rsidP="00D50DB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95C6571" w14:textId="77777777" w:rsidR="00D50DBD" w:rsidRPr="00E16564" w:rsidRDefault="00D50DBD" w:rsidP="00A41256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DD6B8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)</w:t>
      </w:r>
    </w:p>
    <w:p w14:paraId="48AC8F52" w14:textId="77777777" w:rsidR="00D50DBD" w:rsidRPr="00E16564" w:rsidRDefault="00D50DBD" w:rsidP="00A41256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กลาง</w:t>
      </w:r>
    </w:p>
    <w:p w14:paraId="1F030C84" w14:textId="77777777" w:rsidR="00D50DBD" w:rsidRPr="00E16564" w:rsidRDefault="00D50DBD" w:rsidP="00D50DBD">
      <w:pPr>
        <w:rPr>
          <w:rFonts w:ascii="TH SarabunIT๙" w:hAnsi="TH SarabunIT๙" w:cs="TH SarabunIT๙"/>
          <w:sz w:val="32"/>
          <w:szCs w:val="32"/>
        </w:rPr>
      </w:pPr>
    </w:p>
    <w:p w14:paraId="5303E19E" w14:textId="77777777" w:rsidR="00D50DBD" w:rsidRPr="00E16564" w:rsidRDefault="00D50DBD" w:rsidP="00D50DBD">
      <w:pPr>
        <w:rPr>
          <w:rFonts w:ascii="TH SarabunIT๙" w:hAnsi="TH SarabunIT๙" w:cs="TH SarabunIT๙"/>
          <w:sz w:val="32"/>
          <w:szCs w:val="32"/>
        </w:rPr>
      </w:pPr>
    </w:p>
    <w:p w14:paraId="56F3570B" w14:textId="77777777" w:rsidR="00D50DBD" w:rsidRPr="00E16564" w:rsidRDefault="00D50DBD" w:rsidP="00D50DBD">
      <w:pPr>
        <w:rPr>
          <w:rFonts w:ascii="TH SarabunIT๙" w:hAnsi="TH SarabunIT๙" w:cs="TH SarabunIT๙"/>
          <w:sz w:val="32"/>
          <w:szCs w:val="32"/>
        </w:rPr>
      </w:pPr>
    </w:p>
    <w:p w14:paraId="505F295F" w14:textId="77777777" w:rsidR="00D50DBD" w:rsidRPr="00E16564" w:rsidRDefault="00D50DBD" w:rsidP="00D50DBD">
      <w:pPr>
        <w:rPr>
          <w:rFonts w:ascii="TH SarabunIT๙" w:hAnsi="TH SarabunIT๙" w:cs="TH SarabunIT๙"/>
          <w:sz w:val="32"/>
          <w:szCs w:val="32"/>
        </w:rPr>
      </w:pPr>
    </w:p>
    <w:p w14:paraId="6DC2FC53" w14:textId="77777777" w:rsidR="00D50DBD" w:rsidRPr="00E16564" w:rsidRDefault="00D50DBD" w:rsidP="00D50DB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6C56DBAF" w14:textId="77777777" w:rsidR="00D50DBD" w:rsidRPr="00E16564" w:rsidRDefault="00D50DBD" w:rsidP="00D50DB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5B36B931" w14:textId="77777777" w:rsidR="00D50DBD" w:rsidRPr="00E16564" w:rsidRDefault="00D50DBD" w:rsidP="00D50DB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5D6B66F0" w14:textId="77777777" w:rsidR="00D50DBD" w:rsidRPr="00E16564" w:rsidRDefault="00D50DBD" w:rsidP="00D50DB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7C58F2BB" w14:textId="77777777" w:rsidR="00D50DBD" w:rsidRPr="00E16564" w:rsidRDefault="00D50DBD" w:rsidP="00D50DB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7B64DF33" w14:textId="77777777" w:rsidR="00D50DBD" w:rsidRPr="00E16564" w:rsidRDefault="00D50DBD" w:rsidP="00D50DBD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67D39DB0" w14:textId="77777777" w:rsidR="00D50DBD" w:rsidRPr="00E16564" w:rsidRDefault="00D50DBD" w:rsidP="00D50DBD">
      <w:pPr>
        <w:jc w:val="center"/>
        <w:rPr>
          <w:sz w:val="32"/>
          <w:szCs w:val="32"/>
        </w:rPr>
      </w:pPr>
    </w:p>
    <w:p w14:paraId="3C555403" w14:textId="77777777" w:rsidR="00D50DBD" w:rsidRPr="00E16564" w:rsidRDefault="00D50DBD" w:rsidP="00D50DBD">
      <w:pPr>
        <w:jc w:val="center"/>
        <w:rPr>
          <w:sz w:val="32"/>
          <w:szCs w:val="32"/>
        </w:rPr>
      </w:pPr>
    </w:p>
    <w:p w14:paraId="3084C039" w14:textId="77777777" w:rsidR="00D50DBD" w:rsidRPr="00E16564" w:rsidRDefault="00D50DBD" w:rsidP="00D50DBD">
      <w:pPr>
        <w:jc w:val="center"/>
        <w:rPr>
          <w:sz w:val="32"/>
          <w:szCs w:val="32"/>
        </w:rPr>
      </w:pPr>
    </w:p>
    <w:p w14:paraId="6FCF08F8" w14:textId="77777777" w:rsidR="00D50DBD" w:rsidRPr="00E16564" w:rsidRDefault="00D50DBD" w:rsidP="00D50DBD">
      <w:pPr>
        <w:jc w:val="center"/>
        <w:rPr>
          <w:sz w:val="32"/>
          <w:szCs w:val="32"/>
        </w:rPr>
      </w:pPr>
    </w:p>
    <w:p w14:paraId="7498101F" w14:textId="77777777" w:rsidR="007A11E5" w:rsidRPr="009E6B00" w:rsidRDefault="007A11E5" w:rsidP="007A11E5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ผู้อำนวยการสำนักลงนาม ถึงหน่วยงานระดับสำนัก ในสังกัดกรมตรวจบัญชีสหกรณ์</w:t>
      </w:r>
    </w:p>
    <w:p w14:paraId="08AF632F" w14:textId="77777777" w:rsidR="00D50DBD" w:rsidRPr="00E16564" w:rsidRDefault="00D30E8E" w:rsidP="007A11E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7CDEF9F" wp14:editId="1813784B">
                <wp:simplePos x="0" y="0"/>
                <wp:positionH relativeFrom="column">
                  <wp:posOffset>2005482</wp:posOffset>
                </wp:positionH>
                <wp:positionV relativeFrom="paragraph">
                  <wp:posOffset>154305</wp:posOffset>
                </wp:positionV>
                <wp:extent cx="1776095" cy="546735"/>
                <wp:effectExtent l="0" t="0" r="0" b="5715"/>
                <wp:wrapNone/>
                <wp:docPr id="1777149663" name="Text Box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D2B3" w14:textId="77777777" w:rsidR="007A11E5" w:rsidRPr="0001531A" w:rsidRDefault="007A11E5" w:rsidP="00D50D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01531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DEF9F" id="Text Box 4294" o:spid="_x0000_s1677" type="#_x0000_t202" style="position:absolute;margin-left:157.9pt;margin-top:12.15pt;width:139.85pt;height:43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" filled="f" stroked="f">
                <v:textbox>
                  <w:txbxContent>
                    <w:p w14:paraId="7034D2B3" w14:textId="77777777" w:rsidR="007A11E5" w:rsidRPr="0001531A" w:rsidRDefault="007A11E5" w:rsidP="00D50D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01531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4B7CC788" w14:textId="77777777" w:rsidR="00D50DBD" w:rsidRPr="00E16564" w:rsidRDefault="00D50DBD" w:rsidP="00224428">
      <w:pPr>
        <w:jc w:val="center"/>
        <w:rPr>
          <w:sz w:val="32"/>
          <w:szCs w:val="32"/>
        </w:rPr>
      </w:pPr>
    </w:p>
    <w:p w14:paraId="0CFF94DC" w14:textId="15E713EB" w:rsidR="006D6662" w:rsidRPr="00E16564" w:rsidRDefault="00A41256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4BC56" wp14:editId="4B0E4B26">
                <wp:simplePos x="0" y="0"/>
                <wp:positionH relativeFrom="column">
                  <wp:posOffset>1988516</wp:posOffset>
                </wp:positionH>
                <wp:positionV relativeFrom="paragraph">
                  <wp:posOffset>-197485</wp:posOffset>
                </wp:positionV>
                <wp:extent cx="1776095" cy="546735"/>
                <wp:effectExtent l="0" t="0" r="0" b="5715"/>
                <wp:wrapNone/>
                <wp:docPr id="376136099" name="Text Box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6B88F" w14:textId="77777777" w:rsidR="007A11E5" w:rsidRPr="0001531A" w:rsidRDefault="007A11E5" w:rsidP="006D66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4BC56" id="Text Box 3417" o:spid="_x0000_s1678" type="#_x0000_t202" style="position:absolute;left:0;text-align:left;margin-left:156.6pt;margin-top:-15.55pt;width:139.85pt;height: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" filled="f" stroked="f">
                <v:textbox>
                  <w:txbxContent>
                    <w:p w14:paraId="3086B88F" w14:textId="77777777" w:rsidR="007A11E5" w:rsidRPr="0001531A" w:rsidRDefault="007A11E5" w:rsidP="006D666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9DFFC37" wp14:editId="13F2615B">
                <wp:simplePos x="0" y="0"/>
                <wp:positionH relativeFrom="column">
                  <wp:posOffset>404495</wp:posOffset>
                </wp:positionH>
                <wp:positionV relativeFrom="paragraph">
                  <wp:posOffset>-144145</wp:posOffset>
                </wp:positionV>
                <wp:extent cx="2190750" cy="560070"/>
                <wp:effectExtent l="0" t="0" r="1270" b="0"/>
                <wp:wrapNone/>
                <wp:docPr id="1714605041" name="Text Box 4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5A963" w14:textId="77777777" w:rsidR="007A11E5" w:rsidRDefault="007A11E5" w:rsidP="005D68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24E00FA3" w14:textId="77777777" w:rsidR="007A11E5" w:rsidRPr="006F0B88" w:rsidRDefault="007A11E5" w:rsidP="005D68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FFC37" id="Text Box 4285" o:spid="_x0000_s1679" type="#_x0000_t202" style="position:absolute;left:0;text-align:left;margin-left:31.85pt;margin-top:-11.35pt;width:172.5pt;height:44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" filled="f" stroked="f" strokecolor="red">
                <v:stroke dashstyle="dash"/>
                <v:textbox>
                  <w:txbxContent>
                    <w:p w14:paraId="2925A963" w14:textId="77777777" w:rsidR="007A11E5" w:rsidRDefault="007A11E5" w:rsidP="005D6847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24E00FA3" w14:textId="77777777" w:rsidR="007A11E5" w:rsidRPr="006F0B88" w:rsidRDefault="007A11E5" w:rsidP="005D6847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76A11004" wp14:editId="23019F7B">
                <wp:simplePos x="0" y="0"/>
                <wp:positionH relativeFrom="column">
                  <wp:posOffset>-675005</wp:posOffset>
                </wp:positionH>
                <wp:positionV relativeFrom="paragraph">
                  <wp:posOffset>68580</wp:posOffset>
                </wp:positionV>
                <wp:extent cx="695325" cy="542925"/>
                <wp:effectExtent l="5080" t="9525" r="13970" b="9525"/>
                <wp:wrapNone/>
                <wp:docPr id="712359209" name="Group 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542925"/>
                          <a:chOff x="621" y="963"/>
                          <a:chExt cx="1095" cy="855"/>
                        </a:xfrm>
                      </wpg:grpSpPr>
                      <wps:wsp>
                        <wps:cNvPr id="1916709375" name="Text Box 4216"/>
                        <wps:cNvSpPr txBox="1">
                          <a:spLocks noChangeArrowheads="1"/>
                        </wps:cNvSpPr>
                        <wps:spPr bwMode="auto">
                          <a:xfrm>
                            <a:off x="621" y="1010"/>
                            <a:ext cx="979" cy="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D86E2A" w14:textId="77777777" w:rsidR="007A11E5" w:rsidRPr="00AA6BFB" w:rsidRDefault="007A11E5" w:rsidP="00D87271">
                              <w:pPr>
                                <w:ind w:left="-142" w:right="-176"/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</w:rPr>
                              </w:pP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>ครุฑ</w:t>
                              </w:r>
                            </w:p>
                            <w:p w14:paraId="0906F5A3" w14:textId="77777777" w:rsidR="007A11E5" w:rsidRPr="00AA6BFB" w:rsidRDefault="007A11E5" w:rsidP="00D87271">
                              <w:pPr>
                                <w:ind w:left="-142" w:right="-176"/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>สูง</w:t>
                              </w:r>
                              <w:r w:rsidRPr="00AA6BFB">
                                <w:rPr>
                                  <w:rFonts w:ascii="TH SarabunIT๙" w:hAnsi="TH SarabunIT๙" w:cs="TH SarabunIT๙" w:hint="cs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 xml:space="preserve"> 1.5</w:t>
                              </w: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19560953" name="AutoShape 4217"/>
                        <wps:cNvSpPr>
                          <a:spLocks/>
                        </wps:cNvSpPr>
                        <wps:spPr bwMode="auto">
                          <a:xfrm>
                            <a:off x="1573" y="963"/>
                            <a:ext cx="143" cy="855"/>
                          </a:xfrm>
                          <a:prstGeom prst="leftBrace">
                            <a:avLst>
                              <a:gd name="adj1" fmla="val 49825"/>
                              <a:gd name="adj2" fmla="val 50000"/>
                            </a:avLst>
                          </a:prstGeom>
                          <a:noFill/>
                          <a:ln w="9525" cap="rnd">
                            <a:solidFill>
                              <a:srgbClr val="FF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11004" id="Group 4215" o:spid="_x0000_s1680" style="position:absolute;left:0;text-align:left;margin-left:-53.15pt;margin-top:5.4pt;width:54.75pt;height:42.75pt;z-index:251915264" coordorigin="621,963" coordsize="109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">
                <v:shape id="Text Box 4216" o:spid="_x0000_s1681" type="#_x0000_t202" style="position:absolute;left:621;top:1010;width:979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" filled="f" strokecolor="fuchsia">
                  <v:stroke dashstyle="1 1"/>
                  <v:textbox style="mso-fit-shape-to-text:t">
                    <w:txbxContent>
                      <w:p w14:paraId="0BD86E2A" w14:textId="77777777" w:rsidR="007A11E5" w:rsidRPr="00AA6BFB" w:rsidRDefault="007A11E5" w:rsidP="00D87271">
                        <w:pPr>
                          <w:ind w:left="-142" w:right="-176"/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</w:rPr>
                        </w:pP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>ครุฑ</w:t>
                        </w:r>
                      </w:p>
                      <w:p w14:paraId="0906F5A3" w14:textId="77777777" w:rsidR="007A11E5" w:rsidRPr="00AA6BFB" w:rsidRDefault="007A11E5" w:rsidP="00D87271">
                        <w:pPr>
                          <w:ind w:left="-142" w:right="-176"/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</w:pP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>สูง</w:t>
                        </w:r>
                        <w:r w:rsidRPr="00AA6BFB">
                          <w:rPr>
                            <w:rFonts w:ascii="TH SarabunIT๙" w:hAnsi="TH SarabunIT๙" w:cs="TH SarabunIT๙" w:hint="cs"/>
                            <w:color w:val="0000FF"/>
                            <w:sz w:val="26"/>
                            <w:szCs w:val="26"/>
                            <w:cs/>
                          </w:rPr>
                          <w:t xml:space="preserve"> 1.5</w:t>
                        </w: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shape id="AutoShape 4217" o:spid="_x0000_s1682" type="#_x0000_t87" style="position:absolute;left:1573;top:963;width:143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" strokecolor="fuchsia">
                  <v:stroke dashstyle="1 1" endcap="round"/>
                </v:shape>
              </v:group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968943" wp14:editId="7E65C9BE">
                <wp:simplePos x="0" y="0"/>
                <wp:positionH relativeFrom="column">
                  <wp:posOffset>347345</wp:posOffset>
                </wp:positionH>
                <wp:positionV relativeFrom="paragraph">
                  <wp:posOffset>139700</wp:posOffset>
                </wp:positionV>
                <wp:extent cx="1557655" cy="534035"/>
                <wp:effectExtent l="0" t="4445" r="0" b="4445"/>
                <wp:wrapNone/>
                <wp:docPr id="1682829202" name="Text Box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A772B" w14:textId="77777777" w:rsidR="007A11E5" w:rsidRPr="0036050D" w:rsidRDefault="007A11E5" w:rsidP="006D666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36050D">
                              <w:rPr>
                                <w:rFonts w:ascii="TH SarabunIT๙" w:hAnsi="TH SarabunIT๙" w:cs="TH SarabunIT๙" w:hint="cs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68943" id="Text Box 3418" o:spid="_x0000_s1683" type="#_x0000_t202" style="position:absolute;left:0;text-align:left;margin-left:27.35pt;margin-top:11pt;width:122.65pt;height:4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" filled="f" stroked="f">
                <v:textbox>
                  <w:txbxContent>
                    <w:p w14:paraId="7E8A772B" w14:textId="77777777" w:rsidR="007A11E5" w:rsidRPr="0036050D" w:rsidRDefault="007A11E5" w:rsidP="006D6662">
                      <w:pPr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36050D">
                        <w:rPr>
                          <w:rFonts w:ascii="TH SarabunIT๙" w:hAnsi="TH SarabunIT๙" w:cs="TH SarabunIT๙" w:hint="cs"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4E26B8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74624" behindDoc="1" locked="0" layoutInCell="0" allowOverlap="1" wp14:anchorId="1C111351" wp14:editId="70320C49">
            <wp:simplePos x="0" y="0"/>
            <wp:positionH relativeFrom="column">
              <wp:posOffset>-29845</wp:posOffset>
            </wp:positionH>
            <wp:positionV relativeFrom="paragraph">
              <wp:posOffset>52070</wp:posOffset>
            </wp:positionV>
            <wp:extent cx="514985" cy="585470"/>
            <wp:effectExtent l="19050" t="0" r="0" b="0"/>
            <wp:wrapNone/>
            <wp:docPr id="4389" name="Picture 37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FE7757" w14:textId="48CFE6FE" w:rsidR="006D6662" w:rsidRPr="007B49E9" w:rsidRDefault="00D30E8E" w:rsidP="006D6662">
      <w:pPr>
        <w:pStyle w:val="a4"/>
        <w:tabs>
          <w:tab w:val="left" w:pos="4536"/>
        </w:tabs>
        <w:spacing w:line="600" w:lineRule="exact"/>
        <w:jc w:val="left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E3533C" wp14:editId="0E0A91C3">
                <wp:simplePos x="0" y="0"/>
                <wp:positionH relativeFrom="column">
                  <wp:posOffset>2873214</wp:posOffset>
                </wp:positionH>
                <wp:positionV relativeFrom="paragraph">
                  <wp:posOffset>314325</wp:posOffset>
                </wp:positionV>
                <wp:extent cx="0" cy="4331335"/>
                <wp:effectExtent l="76200" t="38100" r="95250" b="50165"/>
                <wp:wrapNone/>
                <wp:docPr id="85290107" name="Line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31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08715" id="Line 344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24.75pt" to="226.25pt,3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" strokecolor="green">
                <v:stroke dashstyle="longDashDot" startarrow="block" endarrow="block"/>
              </v:line>
            </w:pict>
          </mc:Fallback>
        </mc:AlternateContent>
      </w:r>
      <w:r w:rsidR="006D6662" w:rsidRPr="00E16564">
        <w:rPr>
          <w:rFonts w:ascii="TH SarabunIT๙" w:hAnsi="TH SarabunIT๙" w:cs="TH SarabunIT๙"/>
          <w:sz w:val="70"/>
          <w:szCs w:val="70"/>
        </w:rPr>
        <w:t xml:space="preserve">                   </w:t>
      </w:r>
      <w:r w:rsidR="007B49E9">
        <w:rPr>
          <w:rFonts w:ascii="TH SarabunIT๙" w:hAnsi="TH SarabunIT๙" w:cs="TH SarabunIT๙"/>
          <w:sz w:val="10"/>
          <w:szCs w:val="10"/>
        </w:rPr>
        <w:t xml:space="preserve">    </w:t>
      </w:r>
      <w:r w:rsidR="00A41256">
        <w:rPr>
          <w:rFonts w:ascii="TH SarabunIT๙" w:hAnsi="TH SarabunIT๙" w:cs="TH SarabunIT๙"/>
          <w:sz w:val="10"/>
          <w:szCs w:val="10"/>
        </w:rPr>
        <w:t xml:space="preserve">          </w:t>
      </w:r>
      <w:r w:rsidR="006D6662" w:rsidRPr="00E16564">
        <w:rPr>
          <w:rFonts w:ascii="TH SarabunIT๙" w:hAnsi="TH SarabunIT๙" w:cs="TH SarabunIT๙"/>
          <w:sz w:val="10"/>
          <w:szCs w:val="10"/>
        </w:rPr>
        <w:t xml:space="preserve">   </w:t>
      </w:r>
      <w:r w:rsidR="006D6662" w:rsidRPr="007B49E9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14352005" w14:textId="6ADD6CF2" w:rsidR="006D6662" w:rsidRPr="00E16564" w:rsidRDefault="00A41256" w:rsidP="006D66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77DEC7ED" wp14:editId="0665092A">
                <wp:simplePos x="0" y="0"/>
                <wp:positionH relativeFrom="column">
                  <wp:posOffset>150969</wp:posOffset>
                </wp:positionH>
                <wp:positionV relativeFrom="paragraph">
                  <wp:posOffset>249555</wp:posOffset>
                </wp:positionV>
                <wp:extent cx="5645150" cy="572770"/>
                <wp:effectExtent l="0" t="0" r="12700" b="17780"/>
                <wp:wrapNone/>
                <wp:docPr id="1290011984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0" cy="572770"/>
                          <a:chOff x="0" y="0"/>
                          <a:chExt cx="5645709" cy="573206"/>
                        </a:xfrm>
                      </wpg:grpSpPr>
                      <wps:wsp>
                        <wps:cNvPr id="2143926511" name="AutoShape 3313"/>
                        <wps:cNvCnPr>
                          <a:cxnSpLocks noChangeShapeType="1"/>
                        </wps:cNvCnPr>
                        <wps:spPr bwMode="auto">
                          <a:xfrm>
                            <a:off x="668740" y="0"/>
                            <a:ext cx="496633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112283" name="AutoShape 3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93427"/>
                            <a:ext cx="2708694" cy="82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669108" name="AutoShape 3307"/>
                        <wps:cNvCnPr>
                          <a:cxnSpLocks noChangeShapeType="1"/>
                        </wps:cNvCnPr>
                        <wps:spPr bwMode="auto">
                          <a:xfrm>
                            <a:off x="218364" y="573206"/>
                            <a:ext cx="54273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666257" name="ตัวเชื่อมต่อตรง 1"/>
                        <wps:cNvCnPr/>
                        <wps:spPr>
                          <a:xfrm>
                            <a:off x="3063922" y="286603"/>
                            <a:ext cx="255213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E4105" id="กลุ่ม 2" o:spid="_x0000_s1026" style="position:absolute;margin-left:11.9pt;margin-top:19.65pt;width:444.5pt;height:45.1pt;z-index:251990016" coordsize="56457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">
                <v:shape id="AutoShape 3313" o:spid="_x0000_s1027" type="#_x0000_t32" style="position:absolute;left:6687;width:49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" strokeweight="1pt">
                  <v:stroke dashstyle="1 1"/>
                </v:shape>
                <v:shape id="AutoShape 3315" o:spid="_x0000_s1028" type="#_x0000_t32" style="position:absolute;top:2934;width:27086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" strokeweight="1pt">
                  <v:stroke dashstyle="1 1"/>
                </v:shape>
                <v:shape id="AutoShape 3307" o:spid="_x0000_s1029" type="#_x0000_t32" style="position:absolute;left:2183;top:5732;width:54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" strokeweight="1pt">
                  <v:stroke dashstyle="1 1"/>
                </v:shape>
                <v:line id="ตัวเชื่อมต่อตรง 1" o:spid="_x0000_s1030" style="position:absolute;visibility:visible;mso-wrap-style:square" from="30639,2866" to="56160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" strokecolor="#0d0d0d [3069]" strokeweight="1pt">
                  <v:stroke dashstyle="1 1"/>
                </v:line>
              </v:group>
            </w:pict>
          </mc:Fallback>
        </mc:AlternateContent>
      </w:r>
      <w:r w:rsidR="006D6662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D6662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6662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2EEC" w:rsidRPr="00E16564">
        <w:rPr>
          <w:rFonts w:ascii="TH SarabunIT๙" w:hAnsi="TH SarabunIT๙" w:cs="TH SarabunIT๙"/>
          <w:sz w:val="32"/>
          <w:szCs w:val="32"/>
        </w:rPr>
        <w:t xml:space="preserve">    </w:t>
      </w:r>
      <w:r w:rsidR="00312EE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D6662" w:rsidRPr="00E16564">
        <w:rPr>
          <w:rFonts w:ascii="TH SarabunIT๙" w:hAnsi="TH SarabunIT๙" w:cs="TH SarabunIT๙" w:hint="cs"/>
          <w:sz w:val="32"/>
          <w:szCs w:val="32"/>
          <w:cs/>
        </w:rPr>
        <w:t xml:space="preserve"> ฝ่ายบริหารทั่วไป</w:t>
      </w:r>
      <w:r w:rsidR="00312EE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6662" w:rsidRPr="00E16564">
        <w:rPr>
          <w:rFonts w:ascii="TH SarabunIT๙" w:hAnsi="TH SarabunIT๙" w:cs="TH SarabunIT๙" w:hint="cs"/>
          <w:sz w:val="32"/>
          <w:szCs w:val="32"/>
          <w:cs/>
        </w:rPr>
        <w:t xml:space="preserve"> สำนักบริหารกลาง</w:t>
      </w:r>
      <w:r w:rsidR="00312EE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6662" w:rsidRPr="00E16564">
        <w:rPr>
          <w:rFonts w:ascii="TH SarabunIT๙" w:hAnsi="TH SarabunIT๙" w:cs="TH SarabunIT๙" w:hint="cs"/>
          <w:sz w:val="32"/>
          <w:szCs w:val="32"/>
          <w:cs/>
        </w:rPr>
        <w:t xml:space="preserve"> โทร. </w:t>
      </w:r>
      <w:r w:rsidR="00312EEC" w:rsidRPr="00E16564">
        <w:rPr>
          <w:rFonts w:ascii="TH SarabunIT๙" w:hAnsi="TH SarabunIT๙" w:cs="TH SarabunIT๙" w:hint="cs"/>
          <w:sz w:val="32"/>
          <w:szCs w:val="32"/>
          <w:cs/>
        </w:rPr>
        <w:t>2107</w:t>
      </w:r>
      <w:r w:rsidR="006D6662"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1A2A5E" w14:textId="3BB15241" w:rsidR="006D6662" w:rsidRPr="00E16564" w:rsidRDefault="006D6662" w:rsidP="00EF614E">
      <w:pPr>
        <w:tabs>
          <w:tab w:val="left" w:pos="4536"/>
          <w:tab w:val="left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กษ 0401.1</w:t>
      </w:r>
      <w:r w:rsidR="00312EEC" w:rsidRPr="00E1656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   </w:t>
      </w:r>
      <w:r w:rsidR="00EF614E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มกราคม 25</w:t>
      </w:r>
      <w:r w:rsidRPr="00E16564">
        <w:rPr>
          <w:rFonts w:ascii="TH SarabunIT๙" w:hAnsi="TH SarabunIT๙" w:cs="TH SarabunIT๙"/>
          <w:sz w:val="32"/>
          <w:szCs w:val="32"/>
        </w:rPr>
        <w:t xml:space="preserve"> ..              </w:t>
      </w:r>
    </w:p>
    <w:p w14:paraId="67D84E15" w14:textId="55D2A779" w:rsidR="006D6662" w:rsidRPr="00E16564" w:rsidRDefault="006D6662" w:rsidP="004F79B6">
      <w:pPr>
        <w:pStyle w:val="7"/>
        <w:tabs>
          <w:tab w:val="left" w:pos="709"/>
        </w:tabs>
        <w:spacing w:before="0" w:after="0"/>
        <w:ind w:left="709" w:hanging="709"/>
        <w:rPr>
          <w:rFonts w:ascii="TH SarabunIT๙" w:hAnsi="TH SarabunIT๙" w:cs="TH SarabunIT๙"/>
          <w:b/>
          <w:bCs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F79B6">
        <w:rPr>
          <w:rFonts w:ascii="TH SarabunIT๙" w:hAnsi="TH SarabunIT๙" w:cs="TH SarabunIT๙"/>
          <w:cs/>
        </w:rPr>
        <w:tab/>
      </w:r>
      <w:r w:rsidRPr="00E16564">
        <w:rPr>
          <w:rFonts w:ascii="TH SarabunIT๙" w:hAnsi="TH SarabunIT๙" w:cs="TH SarabunIT๙" w:hint="cs"/>
          <w:cs/>
        </w:rPr>
        <w:t xml:space="preserve"> </w:t>
      </w:r>
      <w:r w:rsidRPr="00E16564">
        <w:rPr>
          <w:rFonts w:ascii="TH SarabunIT๙" w:hAnsi="TH SarabunIT๙" w:cs="TH SarabunIT๙"/>
          <w:cs/>
        </w:rPr>
        <w:t xml:space="preserve"> </w:t>
      </w:r>
    </w:p>
    <w:p w14:paraId="70387815" w14:textId="77777777" w:rsidR="006D6662" w:rsidRPr="00E16564" w:rsidRDefault="006D6662" w:rsidP="006D6662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4163B284" w14:textId="709A90FF" w:rsidR="006D6662" w:rsidRPr="00E16564" w:rsidRDefault="00D30E8E" w:rsidP="004F79B6">
      <w:pPr>
        <w:tabs>
          <w:tab w:val="left" w:pos="567"/>
          <w:tab w:val="left" w:pos="4536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C3BEBE1" wp14:editId="4686B0C5">
                <wp:simplePos x="0" y="0"/>
                <wp:positionH relativeFrom="column">
                  <wp:posOffset>2825115</wp:posOffset>
                </wp:positionH>
                <wp:positionV relativeFrom="paragraph">
                  <wp:posOffset>177165</wp:posOffset>
                </wp:positionV>
                <wp:extent cx="1434465" cy="377190"/>
                <wp:effectExtent l="0" t="8255" r="3810" b="0"/>
                <wp:wrapNone/>
                <wp:docPr id="193759537" name="Group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989406300" name="Text Box 3442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16A8D" w14:textId="77777777" w:rsidR="007A11E5" w:rsidRPr="00AF28E3" w:rsidRDefault="007A11E5" w:rsidP="006D6662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15956" name="AutoShape 344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BEBE1" id="Group 3441" o:spid="_x0000_s1684" style="position:absolute;left:0;text-align:left;margin-left:222.45pt;margin-top:13.95pt;width:112.95pt;height:29.7pt;z-index:25168588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">
                <v:shape id="Text Box 3442" o:spid="_x0000_s1685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" filled="f" stroked="f">
                  <v:textbox>
                    <w:txbxContent>
                      <w:p w14:paraId="60916A8D" w14:textId="77777777" w:rsidR="007A11E5" w:rsidRPr="00AF28E3" w:rsidRDefault="007A11E5" w:rsidP="006D6662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443" o:spid="_x0000_s1686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" strokecolor="blue"/>
              </v:group>
            </w:pict>
          </mc:Fallback>
        </mc:AlternateContent>
      </w:r>
      <w:r w:rsidR="006D6662" w:rsidRPr="00E16564">
        <w:rPr>
          <w:rFonts w:ascii="TH SarabunIT๙" w:hAnsi="TH SarabunIT๙" w:cs="TH SarabunIT๙" w:hint="cs"/>
          <w:noProof/>
          <w:sz w:val="32"/>
          <w:szCs w:val="32"/>
          <w:cs/>
        </w:rPr>
        <w:t>เรียน</w:t>
      </w:r>
      <w:r w:rsidR="004F79B6">
        <w:rPr>
          <w:rFonts w:ascii="TH SarabunIT๙" w:hAnsi="TH SarabunIT๙" w:cs="TH SarabunIT๙"/>
          <w:sz w:val="32"/>
          <w:szCs w:val="32"/>
          <w:cs/>
        </w:rPr>
        <w:tab/>
      </w:r>
      <w:r w:rsidR="006D6662" w:rsidRPr="00E16564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กลาง</w:t>
      </w:r>
    </w:p>
    <w:p w14:paraId="28C45995" w14:textId="77777777" w:rsidR="006D6662" w:rsidRPr="00E16564" w:rsidRDefault="006D6662" w:rsidP="006D6662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0FAD64A0" w14:textId="77777777" w:rsidR="006D6662" w:rsidRPr="00E16564" w:rsidRDefault="00D30E8E" w:rsidP="006D6662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D3AEE" wp14:editId="6562F91A">
                <wp:simplePos x="0" y="0"/>
                <wp:positionH relativeFrom="column">
                  <wp:posOffset>942975</wp:posOffset>
                </wp:positionH>
                <wp:positionV relativeFrom="paragraph">
                  <wp:posOffset>146050</wp:posOffset>
                </wp:positionV>
                <wp:extent cx="1485900" cy="301625"/>
                <wp:effectExtent l="13335" t="6985" r="5715" b="5715"/>
                <wp:wrapNone/>
                <wp:docPr id="531396856" name="Text Box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A72E82" w14:textId="77777777" w:rsidR="007A11E5" w:rsidRPr="00C211CB" w:rsidRDefault="007A11E5" w:rsidP="006D66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เหตุ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D3AEE" id="Text Box 3437" o:spid="_x0000_s1687" type="#_x0000_t202" style="position:absolute;margin-left:74.25pt;margin-top:11.5pt;width:117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" filled="f" strokecolor="red">
                <v:stroke dashstyle="dash"/>
                <v:textbox>
                  <w:txbxContent>
                    <w:p w14:paraId="46A72E82" w14:textId="77777777" w:rsidR="007A11E5" w:rsidRPr="00C211CB" w:rsidRDefault="007A11E5" w:rsidP="006D6662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เหตุ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6D6662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6D6662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09FA0A25" w14:textId="77777777" w:rsidR="006D6662" w:rsidRPr="00E16564" w:rsidRDefault="00D30E8E" w:rsidP="006D6662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04CD7D1" wp14:editId="4B094A3E">
                <wp:simplePos x="0" y="0"/>
                <wp:positionH relativeFrom="column">
                  <wp:posOffset>2825115</wp:posOffset>
                </wp:positionH>
                <wp:positionV relativeFrom="paragraph">
                  <wp:posOffset>177800</wp:posOffset>
                </wp:positionV>
                <wp:extent cx="1434465" cy="377190"/>
                <wp:effectExtent l="0" t="11430" r="3810" b="1905"/>
                <wp:wrapNone/>
                <wp:docPr id="464795118" name="Group 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2022673435" name="Text Box 4232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8B918" w14:textId="77777777" w:rsidR="007A11E5" w:rsidRPr="00AF28E3" w:rsidRDefault="007A11E5" w:rsidP="008303A5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697560" name="AutoShape 423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CD7D1" id="Group 4231" o:spid="_x0000_s1688" style="position:absolute;margin-left:222.45pt;margin-top:14pt;width:112.95pt;height:29.7pt;z-index:251922432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">
                <v:shape id="Text Box 4232" o:spid="_x0000_s1689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" filled="f" stroked="f">
                  <v:textbox>
                    <w:txbxContent>
                      <w:p w14:paraId="7AF8B918" w14:textId="77777777" w:rsidR="007A11E5" w:rsidRPr="00AF28E3" w:rsidRDefault="007A11E5" w:rsidP="008303A5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4233" o:spid="_x0000_s1690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9627679" wp14:editId="14774D9D">
                <wp:simplePos x="0" y="0"/>
                <wp:positionH relativeFrom="column">
                  <wp:posOffset>5634990</wp:posOffset>
                </wp:positionH>
                <wp:positionV relativeFrom="paragraph">
                  <wp:posOffset>113665</wp:posOffset>
                </wp:positionV>
                <wp:extent cx="638175" cy="342900"/>
                <wp:effectExtent l="19050" t="4445" r="0" b="0"/>
                <wp:wrapNone/>
                <wp:docPr id="323431235" name="Group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2051503115" name="Text Box 3658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AD0F7" w14:textId="77777777" w:rsidR="007A11E5" w:rsidRPr="006F0B88" w:rsidRDefault="007A11E5" w:rsidP="0003555C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944950" name="Line 3659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239056" name="Line 3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27679" id="Group 3657" o:spid="_x0000_s1691" style="position:absolute;margin-left:443.7pt;margin-top:8.95pt;width:50.25pt;height:27pt;z-index:251746304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">
                <v:shape id="Text Box 3658" o:spid="_x0000_s1692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" filled="f" stroked="f" strokecolor="red">
                  <v:stroke dashstyle="dash"/>
                  <v:textbox>
                    <w:txbxContent>
                      <w:p w14:paraId="1AEAD0F7" w14:textId="77777777" w:rsidR="007A11E5" w:rsidRPr="006F0B88" w:rsidRDefault="007A11E5" w:rsidP="0003555C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659" o:spid="_x0000_s1693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">
                  <v:stroke endarrow="block"/>
                </v:line>
                <v:line id="Line 3660" o:spid="_x0000_s1694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2641A9C" wp14:editId="21F96F2B">
                <wp:simplePos x="0" y="0"/>
                <wp:positionH relativeFrom="column">
                  <wp:posOffset>-657225</wp:posOffset>
                </wp:positionH>
                <wp:positionV relativeFrom="paragraph">
                  <wp:posOffset>113665</wp:posOffset>
                </wp:positionV>
                <wp:extent cx="638175" cy="342900"/>
                <wp:effectExtent l="22860" t="4445" r="0" b="0"/>
                <wp:wrapNone/>
                <wp:docPr id="552439272" name="Group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493" y="8694"/>
                          <a:chExt cx="1005" cy="540"/>
                        </a:xfrm>
                      </wpg:grpSpPr>
                      <wps:wsp>
                        <wps:cNvPr id="1857813242" name="Text Box 3420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86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717D0" w14:textId="77777777" w:rsidR="007A11E5" w:rsidRPr="006F0B88" w:rsidRDefault="007A11E5" w:rsidP="006D666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967391" name="Line 3421"/>
                        <wps:cNvCnPr>
                          <a:cxnSpLocks noChangeShapeType="1"/>
                        </wps:cNvCnPr>
                        <wps:spPr bwMode="auto">
                          <a:xfrm>
                            <a:off x="1258" y="894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588784" name="Line 34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" y="89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41A9C" id="Group 3419" o:spid="_x0000_s1695" style="position:absolute;margin-left:-51.75pt;margin-top:8.95pt;width:50.25pt;height:27pt;z-index:251677696" coordorigin="493,8694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">
                <v:shape id="Text Box 3420" o:spid="_x0000_s1696" type="#_x0000_t202" style="position:absolute;left:538;top:8694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" filled="f" stroked="f" strokecolor="red">
                  <v:stroke dashstyle="dash"/>
                  <v:textbox>
                    <w:txbxContent>
                      <w:p w14:paraId="0D2717D0" w14:textId="77777777" w:rsidR="007A11E5" w:rsidRPr="006F0B88" w:rsidRDefault="007A11E5" w:rsidP="006D6662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3421" o:spid="_x0000_s1697" style="position:absolute;visibility:visible;mso-wrap-style:square" from="1258,8949" to="145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">
                  <v:stroke endarrow="block"/>
                </v:line>
                <v:line id="Line 3422" o:spid="_x0000_s1698" style="position:absolute;flip:x;visibility:visible;mso-wrap-style:square" from="493,8965" to="733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 w:rsidR="006D6662" w:rsidRPr="00E16564">
        <w:rPr>
          <w:rFonts w:ascii="TH SarabunIT๙" w:hAnsi="TH SarabunIT๙" w:cs="TH SarabunIT๙"/>
          <w:sz w:val="32"/>
          <w:szCs w:val="32"/>
        </w:rPr>
        <w:t>...……………………………….………………………………………………………………………………………………………………………..</w:t>
      </w:r>
    </w:p>
    <w:p w14:paraId="5863F3DF" w14:textId="77777777" w:rsidR="006D6662" w:rsidRPr="00E16564" w:rsidRDefault="006D6662" w:rsidP="006D6662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0D8FA854" w14:textId="77777777" w:rsidR="006D6662" w:rsidRPr="00E16564" w:rsidRDefault="00D30E8E" w:rsidP="006D6662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74540" wp14:editId="20FB42F9">
                <wp:simplePos x="0" y="0"/>
                <wp:positionH relativeFrom="column">
                  <wp:posOffset>942975</wp:posOffset>
                </wp:positionH>
                <wp:positionV relativeFrom="paragraph">
                  <wp:posOffset>153035</wp:posOffset>
                </wp:positionV>
                <wp:extent cx="1485900" cy="278130"/>
                <wp:effectExtent l="13335" t="7620" r="5715" b="9525"/>
                <wp:wrapNone/>
                <wp:docPr id="964216598" name="Text Box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539A4F" w14:textId="77777777" w:rsidR="007A11E5" w:rsidRPr="00C211CB" w:rsidRDefault="007A11E5" w:rsidP="006D66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4540" id="Text Box 3438" o:spid="_x0000_s1699" type="#_x0000_t202" style="position:absolute;margin-left:74.25pt;margin-top:12.05pt;width:117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" filled="f" strokecolor="red">
                <v:stroke dashstyle="dash"/>
                <v:textbox>
                  <w:txbxContent>
                    <w:p w14:paraId="59539A4F" w14:textId="77777777" w:rsidR="007A11E5" w:rsidRPr="00C211CB" w:rsidRDefault="007A11E5" w:rsidP="006D6662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6D6662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6D6662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5B394AB9" w14:textId="77777777" w:rsidR="008303A5" w:rsidRPr="00E16564" w:rsidRDefault="008303A5" w:rsidP="008303A5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14:paraId="3FF47B7D" w14:textId="77777777" w:rsidR="006D6662" w:rsidRPr="00E16564" w:rsidRDefault="00D30E8E" w:rsidP="008303A5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313AFB1" wp14:editId="7219DDE8">
                <wp:simplePos x="0" y="0"/>
                <wp:positionH relativeFrom="column">
                  <wp:posOffset>2825115</wp:posOffset>
                </wp:positionH>
                <wp:positionV relativeFrom="paragraph">
                  <wp:posOffset>400050</wp:posOffset>
                </wp:positionV>
                <wp:extent cx="1434465" cy="377190"/>
                <wp:effectExtent l="0" t="8890" r="3810" b="4445"/>
                <wp:wrapNone/>
                <wp:docPr id="913474845" name="Group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863057418" name="Text Box 343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07E12" w14:textId="77777777" w:rsidR="007A11E5" w:rsidRPr="00AF28E3" w:rsidRDefault="007A11E5" w:rsidP="006D6662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372601" name="AutoShape 343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3AFB1" id="Group 3434" o:spid="_x0000_s1700" style="position:absolute;margin-left:222.45pt;margin-top:31.5pt;width:112.95pt;height:29.7pt;z-index:25168076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">
                <v:shape id="Text Box 3435" o:spid="_x0000_s1701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" filled="f" stroked="f">
                  <v:textbox>
                    <w:txbxContent>
                      <w:p w14:paraId="5E307E12" w14:textId="77777777" w:rsidR="007A11E5" w:rsidRPr="00AF28E3" w:rsidRDefault="007A11E5" w:rsidP="006D6662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436" o:spid="_x0000_s1702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" strokecolor="blue"/>
              </v:group>
            </w:pict>
          </mc:Fallback>
        </mc:AlternateContent>
      </w:r>
      <w:r w:rsidR="008303A5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6D6662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  <w:r w:rsidR="006D6662" w:rsidRPr="00E16564">
        <w:rPr>
          <w:rFonts w:ascii="TH SarabunIT๙" w:hAnsi="TH SarabunIT๙" w:cs="TH SarabunIT๙"/>
        </w:rPr>
        <w:t xml:space="preserve">   </w:t>
      </w:r>
    </w:p>
    <w:p w14:paraId="213253E9" w14:textId="77777777" w:rsidR="006D6662" w:rsidRPr="00E16564" w:rsidRDefault="006D6662" w:rsidP="006D6662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22C9E1E5" w14:textId="77777777" w:rsidR="006D6662" w:rsidRPr="00E16564" w:rsidRDefault="00D30E8E" w:rsidP="006D6662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C2FEE" wp14:editId="62450CD7">
                <wp:simplePos x="0" y="0"/>
                <wp:positionH relativeFrom="column">
                  <wp:posOffset>942975</wp:posOffset>
                </wp:positionH>
                <wp:positionV relativeFrom="paragraph">
                  <wp:posOffset>142240</wp:posOffset>
                </wp:positionV>
                <wp:extent cx="1485900" cy="294640"/>
                <wp:effectExtent l="13335" t="10795" r="5715" b="8890"/>
                <wp:wrapNone/>
                <wp:docPr id="2001644537" name="Text Box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B5C17B" w14:textId="77777777" w:rsidR="007A11E5" w:rsidRPr="00C853DE" w:rsidRDefault="007A11E5" w:rsidP="006D66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853D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สรุป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C2FEE" id="Text Box 3439" o:spid="_x0000_s1703" type="#_x0000_t202" style="position:absolute;margin-left:74.25pt;margin-top:11.2pt;width:117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" filled="f" strokecolor="red">
                <v:stroke dashstyle="dash"/>
                <v:textbox>
                  <w:txbxContent>
                    <w:p w14:paraId="04B5C17B" w14:textId="77777777" w:rsidR="007A11E5" w:rsidRPr="00C853DE" w:rsidRDefault="007A11E5" w:rsidP="006D6662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853DE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สรุป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6D6662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6D6662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35EBD646" w14:textId="77777777" w:rsidR="006D6662" w:rsidRPr="00E16564" w:rsidRDefault="00D30E8E" w:rsidP="006D6662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0FE04ED" wp14:editId="6EEC1621">
                <wp:simplePos x="0" y="0"/>
                <wp:positionH relativeFrom="column">
                  <wp:posOffset>4628515</wp:posOffset>
                </wp:positionH>
                <wp:positionV relativeFrom="paragraph">
                  <wp:posOffset>179070</wp:posOffset>
                </wp:positionV>
                <wp:extent cx="801370" cy="871220"/>
                <wp:effectExtent l="3175" t="10160" r="0" b="13970"/>
                <wp:wrapNone/>
                <wp:docPr id="1202633612" name="Group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620562966" name="Text Box 3429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0770D" w14:textId="77777777" w:rsidR="007A11E5" w:rsidRPr="00AF28E3" w:rsidRDefault="007A11E5" w:rsidP="006D6662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82333" name="AutoShape 3430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E04ED" id="Group 3428" o:spid="_x0000_s1704" style="position:absolute;margin-left:364.45pt;margin-top:14.1pt;width:63.1pt;height:68.6pt;z-index:251679744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">
                <v:shape id="Text Box 3429" o:spid="_x0000_s1705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" filled="f" stroked="f">
                  <v:textbox>
                    <w:txbxContent>
                      <w:p w14:paraId="7310770D" w14:textId="77777777" w:rsidR="007A11E5" w:rsidRPr="00AF28E3" w:rsidRDefault="007A11E5" w:rsidP="006D6662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3430" o:spid="_x0000_s1706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" adj="1417,10217" strokecolor="blue"/>
              </v:group>
            </w:pict>
          </mc:Fallback>
        </mc:AlternateContent>
      </w:r>
      <w:r w:rsidR="006D6662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</w:p>
    <w:p w14:paraId="33880B3B" w14:textId="77777777" w:rsidR="006D6662" w:rsidRPr="00E16564" w:rsidRDefault="006D6662" w:rsidP="006D6662">
      <w:pPr>
        <w:tabs>
          <w:tab w:val="left" w:pos="1276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05239B12" w14:textId="77777777" w:rsidR="006D6662" w:rsidRPr="00E16564" w:rsidRDefault="006D6662" w:rsidP="006D6662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</w:p>
    <w:p w14:paraId="4200C3B3" w14:textId="77777777" w:rsidR="006D6662" w:rsidRPr="00E16564" w:rsidRDefault="006D6662" w:rsidP="006D6662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326092C7" w14:textId="77777777" w:rsidR="006D6662" w:rsidRPr="00E16564" w:rsidRDefault="006D6662" w:rsidP="00A41256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)</w:t>
      </w:r>
    </w:p>
    <w:p w14:paraId="3DEBB396" w14:textId="77777777" w:rsidR="006D6662" w:rsidRPr="00E16564" w:rsidRDefault="006D6662" w:rsidP="00A41256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ทั่วไป</w:t>
      </w:r>
    </w:p>
    <w:p w14:paraId="16554C6C" w14:textId="77777777" w:rsidR="006D6662" w:rsidRPr="00E16564" w:rsidRDefault="006D6662" w:rsidP="006D6662">
      <w:pPr>
        <w:rPr>
          <w:rFonts w:ascii="TH SarabunIT๙" w:hAnsi="TH SarabunIT๙" w:cs="TH SarabunIT๙"/>
          <w:sz w:val="32"/>
          <w:szCs w:val="32"/>
        </w:rPr>
      </w:pPr>
    </w:p>
    <w:p w14:paraId="61619749" w14:textId="77777777" w:rsidR="006D6662" w:rsidRPr="00E16564" w:rsidRDefault="006D6662" w:rsidP="006D6662">
      <w:pPr>
        <w:rPr>
          <w:rFonts w:ascii="TH SarabunIT๙" w:hAnsi="TH SarabunIT๙" w:cs="TH SarabunIT๙"/>
          <w:sz w:val="32"/>
          <w:szCs w:val="32"/>
        </w:rPr>
      </w:pPr>
    </w:p>
    <w:p w14:paraId="77F5B35E" w14:textId="77777777" w:rsidR="006D6662" w:rsidRPr="00E16564" w:rsidRDefault="006D6662" w:rsidP="006D6662">
      <w:pPr>
        <w:rPr>
          <w:rFonts w:ascii="TH SarabunIT๙" w:hAnsi="TH SarabunIT๙" w:cs="TH SarabunIT๙"/>
          <w:sz w:val="32"/>
          <w:szCs w:val="32"/>
        </w:rPr>
      </w:pPr>
    </w:p>
    <w:p w14:paraId="27EF13E9" w14:textId="77777777" w:rsidR="006D6662" w:rsidRPr="00E16564" w:rsidRDefault="006D6662" w:rsidP="006D6662">
      <w:pPr>
        <w:rPr>
          <w:rFonts w:ascii="TH SarabunIT๙" w:hAnsi="TH SarabunIT๙" w:cs="TH SarabunIT๙"/>
          <w:sz w:val="32"/>
          <w:szCs w:val="32"/>
        </w:rPr>
      </w:pPr>
    </w:p>
    <w:p w14:paraId="19DBA7BD" w14:textId="77777777" w:rsidR="006D6662" w:rsidRPr="00E16564" w:rsidRDefault="006D6662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1ABECC30" w14:textId="77777777" w:rsidR="006D6662" w:rsidRPr="00E16564" w:rsidRDefault="006D6662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24AC0EB4" w14:textId="77777777" w:rsidR="006D6662" w:rsidRPr="00E16564" w:rsidRDefault="006D6662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77BCCAE1" w14:textId="77777777" w:rsidR="006D6662" w:rsidRPr="00E16564" w:rsidRDefault="006D6662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20C0227C" w14:textId="77777777" w:rsidR="006D6662" w:rsidRPr="00E16564" w:rsidRDefault="006D6662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05F7B58F" w14:textId="77777777" w:rsidR="006D6662" w:rsidRPr="00E16564" w:rsidRDefault="006D6662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0AFCDF82" w14:textId="77777777" w:rsidR="006D6662" w:rsidRPr="00E16564" w:rsidRDefault="006D6662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22172651" w14:textId="77777777" w:rsidR="006D6662" w:rsidRPr="00E16564" w:rsidRDefault="006D6662" w:rsidP="006D6662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6D25ABB8" w14:textId="77777777" w:rsidR="006D6662" w:rsidRPr="00E16564" w:rsidRDefault="006D6662" w:rsidP="006D6662">
      <w:pPr>
        <w:jc w:val="center"/>
        <w:rPr>
          <w:sz w:val="32"/>
          <w:szCs w:val="32"/>
        </w:rPr>
      </w:pPr>
    </w:p>
    <w:p w14:paraId="593997D2" w14:textId="77777777" w:rsidR="006D6662" w:rsidRPr="00E16564" w:rsidRDefault="006D6662" w:rsidP="006D6662">
      <w:pPr>
        <w:jc w:val="center"/>
        <w:rPr>
          <w:sz w:val="32"/>
          <w:szCs w:val="32"/>
        </w:rPr>
      </w:pPr>
    </w:p>
    <w:p w14:paraId="11823560" w14:textId="77777777" w:rsidR="006D6662" w:rsidRPr="00E16564" w:rsidRDefault="006D6662" w:rsidP="006D6662">
      <w:pPr>
        <w:jc w:val="center"/>
        <w:rPr>
          <w:sz w:val="32"/>
          <w:szCs w:val="32"/>
        </w:rPr>
      </w:pPr>
    </w:p>
    <w:p w14:paraId="4B464E6F" w14:textId="77777777" w:rsidR="006D6662" w:rsidRPr="00E16564" w:rsidRDefault="006D6662" w:rsidP="006D6662">
      <w:pPr>
        <w:jc w:val="center"/>
        <w:rPr>
          <w:sz w:val="32"/>
          <w:szCs w:val="32"/>
        </w:rPr>
      </w:pPr>
    </w:p>
    <w:p w14:paraId="633BD8C1" w14:textId="77777777" w:rsidR="00C71633" w:rsidRPr="009E6B00" w:rsidRDefault="00C71633" w:rsidP="00C71633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16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รณีหัวหน้าฝ่ายหรือผู้อำนวยการกลุ่มลงนาม ถึงผู้อำนวยการสำนัก ในสังกัดกรมตรวจบัญชีสหกรณ์</w:t>
      </w:r>
    </w:p>
    <w:p w14:paraId="09F75B8D" w14:textId="77777777" w:rsidR="006D6662" w:rsidRPr="00E16564" w:rsidRDefault="00D30E8E" w:rsidP="006D666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543E2" wp14:editId="792A82E2">
                <wp:simplePos x="0" y="0"/>
                <wp:positionH relativeFrom="column">
                  <wp:posOffset>2018343</wp:posOffset>
                </wp:positionH>
                <wp:positionV relativeFrom="paragraph">
                  <wp:posOffset>154305</wp:posOffset>
                </wp:positionV>
                <wp:extent cx="1776095" cy="546735"/>
                <wp:effectExtent l="0" t="0" r="0" b="5715"/>
                <wp:wrapNone/>
                <wp:docPr id="845891693" name="Text Box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6113E" w14:textId="77777777" w:rsidR="007A11E5" w:rsidRPr="0001531A" w:rsidRDefault="007A11E5" w:rsidP="006D66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01531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43E2" id="Text Box 3427" o:spid="_x0000_s1707" type="#_x0000_t202" style="position:absolute;left:0;text-align:left;margin-left:158.9pt;margin-top:12.15pt;width:139.85pt;height:4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" filled="f" stroked="f">
                <v:textbox>
                  <w:txbxContent>
                    <w:p w14:paraId="6D56113E" w14:textId="77777777" w:rsidR="007A11E5" w:rsidRPr="0001531A" w:rsidRDefault="007A11E5" w:rsidP="006D666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01531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717FF83A" w14:textId="18A832CC" w:rsidR="00DD1986" w:rsidRPr="00E16564" w:rsidRDefault="00C0287A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0A1E6A" wp14:editId="613A323F">
                <wp:simplePos x="0" y="0"/>
                <wp:positionH relativeFrom="column">
                  <wp:posOffset>1970879</wp:posOffset>
                </wp:positionH>
                <wp:positionV relativeFrom="paragraph">
                  <wp:posOffset>-197485</wp:posOffset>
                </wp:positionV>
                <wp:extent cx="1776095" cy="546735"/>
                <wp:effectExtent l="0" t="0" r="0" b="5715"/>
                <wp:wrapNone/>
                <wp:docPr id="2066624353" name="Text Box 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FE87F" w14:textId="77777777" w:rsidR="007A11E5" w:rsidRPr="0001531A" w:rsidRDefault="007A11E5" w:rsidP="00DD19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A1E6A" id="Text Box 3481" o:spid="_x0000_s1708" type="#_x0000_t202" style="position:absolute;left:0;text-align:left;margin-left:155.2pt;margin-top:-15.55pt;width:139.85pt;height:4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" filled="f" stroked="f">
                <v:textbox>
                  <w:txbxContent>
                    <w:p w14:paraId="1C1FE87F" w14:textId="77777777" w:rsidR="007A11E5" w:rsidRPr="0001531A" w:rsidRDefault="007A11E5" w:rsidP="00DD198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1BF617A" wp14:editId="548D95A2">
                <wp:simplePos x="0" y="0"/>
                <wp:positionH relativeFrom="column">
                  <wp:posOffset>421005</wp:posOffset>
                </wp:positionH>
                <wp:positionV relativeFrom="paragraph">
                  <wp:posOffset>-107950</wp:posOffset>
                </wp:positionV>
                <wp:extent cx="2190750" cy="560070"/>
                <wp:effectExtent l="0" t="0" r="3810" b="0"/>
                <wp:wrapNone/>
                <wp:docPr id="180775905" name="Text Box 4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5D2F" w14:textId="77777777" w:rsidR="007A11E5" w:rsidRDefault="007A11E5" w:rsidP="005D68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6734B03C" w14:textId="77777777" w:rsidR="007A11E5" w:rsidRPr="006F0B88" w:rsidRDefault="007A11E5" w:rsidP="005D68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F617A" id="Text Box 4286" o:spid="_x0000_s1709" type="#_x0000_t202" style="position:absolute;left:0;text-align:left;margin-left:33.15pt;margin-top:-8.5pt;width:172.5pt;height:44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" filled="f" stroked="f" strokecolor="red">
                <v:stroke dashstyle="dash"/>
                <v:textbox>
                  <w:txbxContent>
                    <w:p w14:paraId="51E55D2F" w14:textId="77777777" w:rsidR="007A11E5" w:rsidRDefault="007A11E5" w:rsidP="005D6847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6734B03C" w14:textId="77777777" w:rsidR="007A11E5" w:rsidRPr="006F0B88" w:rsidRDefault="007A11E5" w:rsidP="005D6847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16D3E431" wp14:editId="104FED68">
                <wp:simplePos x="0" y="0"/>
                <wp:positionH relativeFrom="column">
                  <wp:posOffset>-680085</wp:posOffset>
                </wp:positionH>
                <wp:positionV relativeFrom="paragraph">
                  <wp:posOffset>74295</wp:posOffset>
                </wp:positionV>
                <wp:extent cx="695325" cy="542925"/>
                <wp:effectExtent l="9525" t="7620" r="9525" b="11430"/>
                <wp:wrapNone/>
                <wp:docPr id="30484179" name="Group 4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542925"/>
                          <a:chOff x="621" y="963"/>
                          <a:chExt cx="1095" cy="855"/>
                        </a:xfrm>
                      </wpg:grpSpPr>
                      <wps:wsp>
                        <wps:cNvPr id="1251590414" name="Text Box 4219"/>
                        <wps:cNvSpPr txBox="1">
                          <a:spLocks noChangeArrowheads="1"/>
                        </wps:cNvSpPr>
                        <wps:spPr bwMode="auto">
                          <a:xfrm>
                            <a:off x="621" y="1010"/>
                            <a:ext cx="979" cy="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B3AE35" w14:textId="77777777" w:rsidR="007A11E5" w:rsidRPr="00AA6BFB" w:rsidRDefault="007A11E5" w:rsidP="00D87271">
                              <w:pPr>
                                <w:ind w:left="-142" w:right="-176"/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</w:rPr>
                              </w:pP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>ครุฑ</w:t>
                              </w:r>
                            </w:p>
                            <w:p w14:paraId="382F2775" w14:textId="77777777" w:rsidR="007A11E5" w:rsidRPr="00AA6BFB" w:rsidRDefault="007A11E5" w:rsidP="00D87271">
                              <w:pPr>
                                <w:ind w:left="-142" w:right="-176"/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>สูง</w:t>
                              </w:r>
                              <w:r w:rsidRPr="00AA6BFB">
                                <w:rPr>
                                  <w:rFonts w:ascii="TH SarabunIT๙" w:hAnsi="TH SarabunIT๙" w:cs="TH SarabunIT๙" w:hint="cs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 xml:space="preserve"> 1.5</w:t>
                              </w: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29475459" name="AutoShape 4220"/>
                        <wps:cNvSpPr>
                          <a:spLocks/>
                        </wps:cNvSpPr>
                        <wps:spPr bwMode="auto">
                          <a:xfrm>
                            <a:off x="1573" y="963"/>
                            <a:ext cx="143" cy="855"/>
                          </a:xfrm>
                          <a:prstGeom prst="leftBrace">
                            <a:avLst>
                              <a:gd name="adj1" fmla="val 49825"/>
                              <a:gd name="adj2" fmla="val 50000"/>
                            </a:avLst>
                          </a:prstGeom>
                          <a:noFill/>
                          <a:ln w="9525" cap="rnd">
                            <a:solidFill>
                              <a:srgbClr val="FF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3E431" id="Group 4218" o:spid="_x0000_s1710" style="position:absolute;left:0;text-align:left;margin-left:-53.55pt;margin-top:5.85pt;width:54.75pt;height:42.75pt;z-index:251916288" coordorigin="621,963" coordsize="109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">
                <v:shape id="Text Box 4219" o:spid="_x0000_s1711" type="#_x0000_t202" style="position:absolute;left:621;top:1010;width:979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" filled="f" strokecolor="fuchsia">
                  <v:stroke dashstyle="1 1"/>
                  <v:textbox style="mso-fit-shape-to-text:t">
                    <w:txbxContent>
                      <w:p w14:paraId="70B3AE35" w14:textId="77777777" w:rsidR="007A11E5" w:rsidRPr="00AA6BFB" w:rsidRDefault="007A11E5" w:rsidP="00D87271">
                        <w:pPr>
                          <w:ind w:left="-142" w:right="-176"/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</w:rPr>
                        </w:pP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>ครุฑ</w:t>
                        </w:r>
                      </w:p>
                      <w:p w14:paraId="382F2775" w14:textId="77777777" w:rsidR="007A11E5" w:rsidRPr="00AA6BFB" w:rsidRDefault="007A11E5" w:rsidP="00D87271">
                        <w:pPr>
                          <w:ind w:left="-142" w:right="-176"/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</w:pP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>สูง</w:t>
                        </w:r>
                        <w:r w:rsidRPr="00AA6BFB">
                          <w:rPr>
                            <w:rFonts w:ascii="TH SarabunIT๙" w:hAnsi="TH SarabunIT๙" w:cs="TH SarabunIT๙" w:hint="cs"/>
                            <w:color w:val="0000FF"/>
                            <w:sz w:val="26"/>
                            <w:szCs w:val="26"/>
                            <w:cs/>
                          </w:rPr>
                          <w:t xml:space="preserve"> 1.5</w:t>
                        </w: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shape id="AutoShape 4220" o:spid="_x0000_s1712" type="#_x0000_t87" style="position:absolute;left:1573;top:963;width:143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" strokecolor="fuchsia">
                  <v:stroke dashstyle="1 1" endcap="round"/>
                </v:shape>
              </v:group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FAD2B3" wp14:editId="10A691A7">
                <wp:simplePos x="0" y="0"/>
                <wp:positionH relativeFrom="column">
                  <wp:posOffset>347345</wp:posOffset>
                </wp:positionH>
                <wp:positionV relativeFrom="paragraph">
                  <wp:posOffset>139700</wp:posOffset>
                </wp:positionV>
                <wp:extent cx="1557655" cy="534035"/>
                <wp:effectExtent l="0" t="0" r="0" b="2540"/>
                <wp:wrapNone/>
                <wp:docPr id="1009056639" name="Text Box 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9C89B" w14:textId="77777777" w:rsidR="007A11E5" w:rsidRPr="0036050D" w:rsidRDefault="007A11E5" w:rsidP="00DD1986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36050D">
                              <w:rPr>
                                <w:rFonts w:ascii="TH SarabunIT๙" w:hAnsi="TH SarabunIT๙" w:cs="TH SarabunIT๙" w:hint="cs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AD2B3" id="Text Box 3482" o:spid="_x0000_s1713" type="#_x0000_t202" style="position:absolute;left:0;text-align:left;margin-left:27.35pt;margin-top:11pt;width:122.65pt;height:4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" filled="f" stroked="f">
                <v:textbox>
                  <w:txbxContent>
                    <w:p w14:paraId="7C49C89B" w14:textId="77777777" w:rsidR="007A11E5" w:rsidRPr="0036050D" w:rsidRDefault="007A11E5" w:rsidP="00DD1986">
                      <w:pPr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36050D">
                        <w:rPr>
                          <w:rFonts w:ascii="TH SarabunIT๙" w:hAnsi="TH SarabunIT๙" w:cs="TH SarabunIT๙" w:hint="cs"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4E26B8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87936" behindDoc="1" locked="0" layoutInCell="0" allowOverlap="1" wp14:anchorId="4CAA8B32" wp14:editId="3838419F">
            <wp:simplePos x="0" y="0"/>
            <wp:positionH relativeFrom="column">
              <wp:posOffset>-29845</wp:posOffset>
            </wp:positionH>
            <wp:positionV relativeFrom="paragraph">
              <wp:posOffset>52070</wp:posOffset>
            </wp:positionV>
            <wp:extent cx="514985" cy="585470"/>
            <wp:effectExtent l="19050" t="0" r="0" b="0"/>
            <wp:wrapNone/>
            <wp:docPr id="4388" name="Picture 37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62B843" w14:textId="600EF726" w:rsidR="00DD1986" w:rsidRPr="007B49E9" w:rsidRDefault="00D30E8E" w:rsidP="00DD1986">
      <w:pPr>
        <w:pStyle w:val="a4"/>
        <w:tabs>
          <w:tab w:val="left" w:pos="4536"/>
        </w:tabs>
        <w:spacing w:line="600" w:lineRule="exact"/>
        <w:jc w:val="left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3A4C7" wp14:editId="2FA1D2BF">
                <wp:simplePos x="0" y="0"/>
                <wp:positionH relativeFrom="column">
                  <wp:posOffset>2863689</wp:posOffset>
                </wp:positionH>
                <wp:positionV relativeFrom="paragraph">
                  <wp:posOffset>314325</wp:posOffset>
                </wp:positionV>
                <wp:extent cx="0" cy="4331335"/>
                <wp:effectExtent l="76200" t="38100" r="95250" b="50165"/>
                <wp:wrapNone/>
                <wp:docPr id="1977125795" name="Line 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31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E63EC" id="Line 350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5pt,24.75pt" to="225.5pt,3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" strokecolor="green">
                <v:stroke dashstyle="longDashDot" startarrow="block" endarrow="block"/>
              </v:line>
            </w:pict>
          </mc:Fallback>
        </mc:AlternateContent>
      </w:r>
      <w:r w:rsidR="00DD1986" w:rsidRPr="00E16564">
        <w:rPr>
          <w:rFonts w:ascii="TH SarabunIT๙" w:hAnsi="TH SarabunIT๙" w:cs="TH SarabunIT๙"/>
          <w:sz w:val="70"/>
          <w:szCs w:val="70"/>
        </w:rPr>
        <w:t xml:space="preserve">                   </w:t>
      </w:r>
      <w:r w:rsidR="00A41256">
        <w:rPr>
          <w:rFonts w:ascii="TH SarabunIT๙" w:hAnsi="TH SarabunIT๙" w:cs="TH SarabunIT๙"/>
          <w:sz w:val="10"/>
          <w:szCs w:val="10"/>
        </w:rPr>
        <w:t xml:space="preserve">           </w:t>
      </w:r>
      <w:r w:rsidR="007B49E9">
        <w:rPr>
          <w:rFonts w:ascii="TH SarabunIT๙" w:hAnsi="TH SarabunIT๙" w:cs="TH SarabunIT๙"/>
          <w:sz w:val="10"/>
          <w:szCs w:val="10"/>
        </w:rPr>
        <w:t xml:space="preserve">   </w:t>
      </w:r>
      <w:r w:rsidR="00DD1986" w:rsidRPr="00E16564">
        <w:rPr>
          <w:rFonts w:ascii="TH SarabunIT๙" w:hAnsi="TH SarabunIT๙" w:cs="TH SarabunIT๙"/>
          <w:sz w:val="10"/>
          <w:szCs w:val="10"/>
        </w:rPr>
        <w:t xml:space="preserve">  </w:t>
      </w:r>
      <w:r w:rsidR="00DD1986" w:rsidRPr="007B49E9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4743D175" w14:textId="5E3919BD" w:rsidR="00DD1986" w:rsidRPr="00E16564" w:rsidRDefault="00A41256" w:rsidP="00DD19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1A9C5F1D" wp14:editId="6D1D46E1">
                <wp:simplePos x="0" y="0"/>
                <wp:positionH relativeFrom="column">
                  <wp:posOffset>148116</wp:posOffset>
                </wp:positionH>
                <wp:positionV relativeFrom="paragraph">
                  <wp:posOffset>246380</wp:posOffset>
                </wp:positionV>
                <wp:extent cx="5645150" cy="572770"/>
                <wp:effectExtent l="0" t="0" r="12700" b="17780"/>
                <wp:wrapNone/>
                <wp:docPr id="823507146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0" cy="572770"/>
                          <a:chOff x="0" y="0"/>
                          <a:chExt cx="5645709" cy="573206"/>
                        </a:xfrm>
                      </wpg:grpSpPr>
                      <wps:wsp>
                        <wps:cNvPr id="383892222" name="AutoShape 3313"/>
                        <wps:cNvCnPr>
                          <a:cxnSpLocks noChangeShapeType="1"/>
                        </wps:cNvCnPr>
                        <wps:spPr bwMode="auto">
                          <a:xfrm>
                            <a:off x="668740" y="0"/>
                            <a:ext cx="496633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223373" name="AutoShape 3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93427"/>
                            <a:ext cx="2708694" cy="82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859082" name="AutoShape 3307"/>
                        <wps:cNvCnPr>
                          <a:cxnSpLocks noChangeShapeType="1"/>
                        </wps:cNvCnPr>
                        <wps:spPr bwMode="auto">
                          <a:xfrm>
                            <a:off x="218364" y="573206"/>
                            <a:ext cx="54273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802976" name="ตัวเชื่อมต่อตรง 1"/>
                        <wps:cNvCnPr/>
                        <wps:spPr>
                          <a:xfrm>
                            <a:off x="3063922" y="286603"/>
                            <a:ext cx="255213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88926" id="กลุ่ม 2" o:spid="_x0000_s1026" style="position:absolute;margin-left:11.65pt;margin-top:19.4pt;width:444.5pt;height:45.1pt;z-index:251992064" coordsize="56457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">
                <v:shape id="AutoShape 3313" o:spid="_x0000_s1027" type="#_x0000_t32" style="position:absolute;left:6687;width:49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" strokeweight="1pt">
                  <v:stroke dashstyle="1 1"/>
                </v:shape>
                <v:shape id="AutoShape 3315" o:spid="_x0000_s1028" type="#_x0000_t32" style="position:absolute;top:2934;width:27086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" strokeweight="1pt">
                  <v:stroke dashstyle="1 1"/>
                </v:shape>
                <v:shape id="AutoShape 3307" o:spid="_x0000_s1029" type="#_x0000_t32" style="position:absolute;left:2183;top:5732;width:54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" strokeweight="1pt">
                  <v:stroke dashstyle="1 1"/>
                </v:shape>
                <v:line id="ตัวเชื่อมต่อตรง 1" o:spid="_x0000_s1030" style="position:absolute;visibility:visible;mso-wrap-style:square" from="30639,2866" to="56160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" strokecolor="#0d0d0d [3069]" strokeweight="1pt">
                  <v:stroke dashstyle="1 1"/>
                </v:line>
              </v:group>
            </w:pict>
          </mc:Fallback>
        </mc:AlternateContent>
      </w:r>
      <w:r w:rsidR="00F15E8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F0BD2A" wp14:editId="2CE99D1B">
                <wp:simplePos x="0" y="0"/>
                <wp:positionH relativeFrom="column">
                  <wp:posOffset>97322</wp:posOffset>
                </wp:positionH>
                <wp:positionV relativeFrom="paragraph">
                  <wp:posOffset>158607</wp:posOffset>
                </wp:positionV>
                <wp:extent cx="2698115" cy="498475"/>
                <wp:effectExtent l="0" t="0" r="0" b="0"/>
                <wp:wrapNone/>
                <wp:docPr id="411145421" name="Text Box 3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29F77" w14:textId="77777777" w:rsidR="007A11E5" w:rsidRDefault="007A11E5" w:rsidP="00247CAB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DD1986">
                              <w:rPr>
                                <w:rFonts w:ascii="TH SarabunIT๙" w:hAnsi="TH SarabunIT๙" w:cs="TH SarabunIT๙" w:hint="cs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ที่หนังสือ</w:t>
                            </w:r>
                            <w:r w:rsidRPr="00DD1986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ให้กำหนดรหัสพยัญชนะเพิ่มขึ้นตามความจำเป็น</w:t>
                            </w:r>
                          </w:p>
                          <w:p w14:paraId="78DC955C" w14:textId="77777777" w:rsidR="007A11E5" w:rsidRPr="00DD1986" w:rsidRDefault="007A11E5" w:rsidP="00247CAB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หรือใช้ที่ของหน่วยงานระดับกองที่เป็นเลขาคณะสังกัดอยู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0BD2A" id="Text Box 3513" o:spid="_x0000_s1714" type="#_x0000_t202" style="position:absolute;margin-left:7.65pt;margin-top:12.5pt;width:212.45pt;height:3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" filled="f" stroked="f" strokecolor="red">
                <v:stroke dashstyle="dash"/>
                <v:textbox>
                  <w:txbxContent>
                    <w:p w14:paraId="6AF29F77" w14:textId="77777777" w:rsidR="007A11E5" w:rsidRDefault="007A11E5" w:rsidP="00247CAB">
                      <w:pPr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sz w:val="26"/>
                          <w:szCs w:val="26"/>
                          <w:cs/>
                        </w:rPr>
                        <w:t>(</w:t>
                      </w:r>
                      <w:r w:rsidRPr="00DD1986">
                        <w:rPr>
                          <w:rFonts w:ascii="TH SarabunIT๙" w:hAnsi="TH SarabunIT๙" w:cs="TH SarabunIT๙" w:hint="cs"/>
                          <w:color w:val="0000FF"/>
                          <w:sz w:val="26"/>
                          <w:szCs w:val="26"/>
                          <w:cs/>
                        </w:rPr>
                        <w:t>ที่หนังสือ</w:t>
                      </w:r>
                      <w:r w:rsidRPr="00DD1986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ให้กำหนดรหัสพยัญชนะเพิ่มขึ้นตามความจำเป็น</w:t>
                      </w:r>
                    </w:p>
                    <w:p w14:paraId="78DC955C" w14:textId="77777777" w:rsidR="007A11E5" w:rsidRPr="00DD1986" w:rsidRDefault="007A11E5" w:rsidP="00247CAB">
                      <w:pPr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sz w:val="26"/>
                          <w:szCs w:val="26"/>
                          <w:cs/>
                        </w:rPr>
                        <w:t>หรือใช้ที่ของหน่วยงานระดับกองที่เป็นเลขาคณะสังกัดอยู่)</w:t>
                      </w:r>
                    </w:p>
                  </w:txbxContent>
                </v:textbox>
              </v:shape>
            </w:pict>
          </mc:Fallback>
        </mc:AlternateContent>
      </w:r>
      <w:r w:rsidR="00DD1986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DD1986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1986" w:rsidRPr="00E16564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DD1986" w:rsidRPr="00AE42C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................................................</w:t>
      </w:r>
      <w:r w:rsidR="00DD1986" w:rsidRPr="00E16564">
        <w:rPr>
          <w:rFonts w:ascii="TH SarabunIT๙" w:hAnsi="TH SarabunIT๙" w:cs="TH SarabunIT๙" w:hint="cs"/>
          <w:sz w:val="32"/>
          <w:szCs w:val="32"/>
          <w:cs/>
        </w:rPr>
        <w:t xml:space="preserve"> โทร. </w:t>
      </w:r>
      <w:r w:rsidR="00DD1986" w:rsidRPr="00AE42C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............................</w:t>
      </w:r>
      <w:r w:rsidR="00DD1986" w:rsidRPr="00E16564">
        <w:rPr>
          <w:rFonts w:ascii="TH SarabunIT๙" w:hAnsi="TH SarabunIT๙" w:cs="TH SarabunIT๙" w:hint="cs"/>
          <w:sz w:val="32"/>
          <w:szCs w:val="32"/>
          <w:cs/>
        </w:rPr>
        <w:t>.โทรสาร</w:t>
      </w:r>
      <w:r w:rsidR="00DD1986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DD1986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FC75DA8" w14:textId="3FD92F3E" w:rsidR="00DD1986" w:rsidRPr="00E16564" w:rsidRDefault="00DD1986" w:rsidP="0015756A">
      <w:pPr>
        <w:tabs>
          <w:tab w:val="left" w:pos="4536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   </w:t>
      </w:r>
      <w:r w:rsidR="0015756A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มกราคม 25</w:t>
      </w:r>
      <w:r w:rsidRPr="00E16564">
        <w:rPr>
          <w:rFonts w:ascii="TH SarabunIT๙" w:hAnsi="TH SarabunIT๙" w:cs="TH SarabunIT๙"/>
          <w:sz w:val="32"/>
          <w:szCs w:val="32"/>
        </w:rPr>
        <w:t xml:space="preserve"> ..              </w:t>
      </w:r>
    </w:p>
    <w:p w14:paraId="6E60BBF0" w14:textId="77777777" w:rsidR="00DD1986" w:rsidRPr="00E16564" w:rsidRDefault="00DD1986" w:rsidP="0015756A">
      <w:pPr>
        <w:pStyle w:val="7"/>
        <w:tabs>
          <w:tab w:val="left" w:pos="709"/>
        </w:tabs>
        <w:spacing w:before="0" w:after="0"/>
        <w:ind w:left="709" w:hanging="709"/>
        <w:rPr>
          <w:rFonts w:ascii="TH SarabunIT๙" w:hAnsi="TH SarabunIT๙" w:cs="TH SarabunIT๙"/>
          <w:b/>
          <w:bCs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16564">
        <w:rPr>
          <w:rFonts w:ascii="TH SarabunIT๙" w:hAnsi="TH SarabunIT๙" w:cs="TH SarabunIT๙" w:hint="cs"/>
          <w:cs/>
        </w:rPr>
        <w:tab/>
        <w:t xml:space="preserve"> </w:t>
      </w:r>
      <w:r w:rsidRPr="00E16564">
        <w:rPr>
          <w:rFonts w:ascii="TH SarabunIT๙" w:hAnsi="TH SarabunIT๙" w:cs="TH SarabunIT๙"/>
          <w:cs/>
        </w:rPr>
        <w:t xml:space="preserve"> </w:t>
      </w:r>
      <w:r w:rsidRPr="00E16564">
        <w:rPr>
          <w:rFonts w:ascii="TH SarabunIT๙" w:hAnsi="TH SarabunIT๙" w:cs="TH SarabunIT๙"/>
          <w:cs/>
        </w:rPr>
        <w:tab/>
      </w:r>
    </w:p>
    <w:p w14:paraId="1016D216" w14:textId="77777777" w:rsidR="00DD1986" w:rsidRPr="00E16564" w:rsidRDefault="00DD1986" w:rsidP="00DD1986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56865F0C" w14:textId="73F6B4C1" w:rsidR="00DD1986" w:rsidRPr="00E16564" w:rsidRDefault="00D30E8E" w:rsidP="0015756A">
      <w:pPr>
        <w:tabs>
          <w:tab w:val="left" w:pos="567"/>
          <w:tab w:val="left" w:pos="4536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C0CFE7A" wp14:editId="6E1EC146">
                <wp:simplePos x="0" y="0"/>
                <wp:positionH relativeFrom="column">
                  <wp:posOffset>2825115</wp:posOffset>
                </wp:positionH>
                <wp:positionV relativeFrom="paragraph">
                  <wp:posOffset>177165</wp:posOffset>
                </wp:positionV>
                <wp:extent cx="1434465" cy="377190"/>
                <wp:effectExtent l="0" t="11430" r="3810" b="1905"/>
                <wp:wrapNone/>
                <wp:docPr id="7136495" name="Group 3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49722866" name="Text Box 3506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1F953" w14:textId="77777777" w:rsidR="007A11E5" w:rsidRPr="00AF28E3" w:rsidRDefault="007A11E5" w:rsidP="00DD1986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38959" name="AutoShape 3507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CFE7A" id="Group 3505" o:spid="_x0000_s1715" style="position:absolute;left:0;text-align:left;margin-left:222.45pt;margin-top:13.95pt;width:112.95pt;height:29.7pt;z-index:25170022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">
                <v:shape id="Text Box 3506" o:spid="_x0000_s1716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" filled="f" stroked="f">
                  <v:textbox>
                    <w:txbxContent>
                      <w:p w14:paraId="5421F953" w14:textId="77777777" w:rsidR="007A11E5" w:rsidRPr="00AF28E3" w:rsidRDefault="007A11E5" w:rsidP="00DD1986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507" o:spid="_x0000_s1717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" strokecolor="blue"/>
              </v:group>
            </w:pict>
          </mc:Fallback>
        </mc:AlternateContent>
      </w:r>
      <w:r w:rsidR="00DD1986" w:rsidRPr="00E16564">
        <w:rPr>
          <w:rFonts w:ascii="TH SarabunIT๙" w:hAnsi="TH SarabunIT๙" w:cs="TH SarabunIT๙" w:hint="cs"/>
          <w:noProof/>
          <w:sz w:val="32"/>
          <w:szCs w:val="32"/>
          <w:cs/>
        </w:rPr>
        <w:t>เรียน</w:t>
      </w:r>
      <w:r w:rsidR="0015756A">
        <w:rPr>
          <w:rFonts w:ascii="TH SarabunIT๙" w:hAnsi="TH SarabunIT๙" w:cs="TH SarabunIT๙"/>
          <w:sz w:val="32"/>
          <w:szCs w:val="32"/>
          <w:cs/>
        </w:rPr>
        <w:tab/>
      </w:r>
      <w:r w:rsidR="00944DE2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14:paraId="7BF92D04" w14:textId="77777777" w:rsidR="00DD1986" w:rsidRPr="00E16564" w:rsidRDefault="00DD1986" w:rsidP="00DD1986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2140F49B" w14:textId="77777777" w:rsidR="00DD1986" w:rsidRPr="00E16564" w:rsidRDefault="00D30E8E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9E1BCC" wp14:editId="7CD74A07">
                <wp:simplePos x="0" y="0"/>
                <wp:positionH relativeFrom="column">
                  <wp:posOffset>942975</wp:posOffset>
                </wp:positionH>
                <wp:positionV relativeFrom="paragraph">
                  <wp:posOffset>146050</wp:posOffset>
                </wp:positionV>
                <wp:extent cx="1485900" cy="301625"/>
                <wp:effectExtent l="13335" t="10160" r="5715" b="12065"/>
                <wp:wrapNone/>
                <wp:docPr id="1215258835" name="Text Box 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3DF67D" w14:textId="77777777" w:rsidR="007A11E5" w:rsidRPr="00C211CB" w:rsidRDefault="007A11E5" w:rsidP="00DD19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เหตุที่</w:t>
                            </w:r>
                            <w:r w:rsidRPr="00DD1986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E1BCC" id="Text Box 3501" o:spid="_x0000_s1718" type="#_x0000_t202" style="position:absolute;margin-left:74.25pt;margin-top:11.5pt;width:117pt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" filled="f" strokecolor="red">
                <v:stroke dashstyle="dash"/>
                <v:textbox>
                  <w:txbxContent>
                    <w:p w14:paraId="203DF67D" w14:textId="77777777" w:rsidR="007A11E5" w:rsidRPr="00C211CB" w:rsidRDefault="007A11E5" w:rsidP="00DD1986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เหตุที่</w:t>
                      </w:r>
                      <w:r w:rsidRPr="00DD1986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DD1986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DD1986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53F4A56A" w14:textId="77777777" w:rsidR="00DD1986" w:rsidRPr="00E16564" w:rsidRDefault="00D30E8E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BB27E94" wp14:editId="3FE94DA9">
                <wp:simplePos x="0" y="0"/>
                <wp:positionH relativeFrom="column">
                  <wp:posOffset>5647690</wp:posOffset>
                </wp:positionH>
                <wp:positionV relativeFrom="paragraph">
                  <wp:posOffset>113665</wp:posOffset>
                </wp:positionV>
                <wp:extent cx="638175" cy="342900"/>
                <wp:effectExtent l="22225" t="0" r="0" b="1905"/>
                <wp:wrapNone/>
                <wp:docPr id="2093047133" name="Group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172608930" name="Text Box 3662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DB1EF" w14:textId="77777777" w:rsidR="007A11E5" w:rsidRPr="006F0B88" w:rsidRDefault="007A11E5" w:rsidP="0003555C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393442" name="Line 3663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063450" name="Line 36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27E94" id="Group 3661" o:spid="_x0000_s1719" style="position:absolute;margin-left:444.7pt;margin-top:8.95pt;width:50.25pt;height:27pt;z-index:251747328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">
                <v:shape id="Text Box 3662" o:spid="_x0000_s1720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" filled="f" stroked="f" strokecolor="red">
                  <v:stroke dashstyle="dash"/>
                  <v:textbox>
                    <w:txbxContent>
                      <w:p w14:paraId="3BFDB1EF" w14:textId="77777777" w:rsidR="007A11E5" w:rsidRPr="006F0B88" w:rsidRDefault="007A11E5" w:rsidP="0003555C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663" o:spid="_x0000_s1721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">
                  <v:stroke endarrow="block"/>
                </v:line>
                <v:line id="Line 3664" o:spid="_x0000_s1722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E806E1B" wp14:editId="612E6352">
                <wp:simplePos x="0" y="0"/>
                <wp:positionH relativeFrom="column">
                  <wp:posOffset>-657225</wp:posOffset>
                </wp:positionH>
                <wp:positionV relativeFrom="paragraph">
                  <wp:posOffset>113665</wp:posOffset>
                </wp:positionV>
                <wp:extent cx="638175" cy="342900"/>
                <wp:effectExtent l="22860" t="0" r="0" b="1905"/>
                <wp:wrapNone/>
                <wp:docPr id="1592331080" name="Group 3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493" y="8694"/>
                          <a:chExt cx="1005" cy="540"/>
                        </a:xfrm>
                      </wpg:grpSpPr>
                      <wps:wsp>
                        <wps:cNvPr id="1713240141" name="Text Box 3484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86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E9686" w14:textId="77777777" w:rsidR="007A11E5" w:rsidRPr="006F0B88" w:rsidRDefault="007A11E5" w:rsidP="00DD198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690773" name="Line 3485"/>
                        <wps:cNvCnPr>
                          <a:cxnSpLocks noChangeShapeType="1"/>
                        </wps:cNvCnPr>
                        <wps:spPr bwMode="auto">
                          <a:xfrm>
                            <a:off x="1258" y="894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302862" name="Line 34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" y="89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06E1B" id="Group 3483" o:spid="_x0000_s1723" style="position:absolute;margin-left:-51.75pt;margin-top:8.95pt;width:50.25pt;height:27pt;z-index:251691008" coordorigin="493,8694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">
                <v:shape id="Text Box 3484" o:spid="_x0000_s1724" type="#_x0000_t202" style="position:absolute;left:538;top:8694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2B4E9686" w14:textId="77777777" w:rsidR="007A11E5" w:rsidRPr="006F0B88" w:rsidRDefault="007A11E5" w:rsidP="00DD1986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3485" o:spid="_x0000_s1725" style="position:absolute;visibility:visible;mso-wrap-style:square" from="1258,8949" to="145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">
                  <v:stroke endarrow="block"/>
                </v:line>
                <v:line id="Line 3486" o:spid="_x0000_s1726" style="position:absolute;flip:x;visibility:visible;mso-wrap-style:square" from="493,8965" to="733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 w:rsidR="00DD1986" w:rsidRPr="00E16564">
        <w:rPr>
          <w:rFonts w:ascii="TH SarabunIT๙" w:hAnsi="TH SarabunIT๙" w:cs="TH SarabunIT๙"/>
          <w:sz w:val="32"/>
          <w:szCs w:val="32"/>
        </w:rPr>
        <w:t>...……………………………….………………………………………………………………………………………………………………………..</w:t>
      </w:r>
    </w:p>
    <w:p w14:paraId="6B7ABBCE" w14:textId="77777777" w:rsidR="00DD1986" w:rsidRPr="00E16564" w:rsidRDefault="00DD1986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14:paraId="5E83C80B" w14:textId="77777777" w:rsidR="00DD1986" w:rsidRPr="00E16564" w:rsidRDefault="00D30E8E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92DB725" wp14:editId="13F52CFC">
                <wp:simplePos x="0" y="0"/>
                <wp:positionH relativeFrom="column">
                  <wp:posOffset>2825115</wp:posOffset>
                </wp:positionH>
                <wp:positionV relativeFrom="paragraph">
                  <wp:posOffset>172720</wp:posOffset>
                </wp:positionV>
                <wp:extent cx="1434465" cy="377190"/>
                <wp:effectExtent l="0" t="11430" r="3810" b="1905"/>
                <wp:wrapNone/>
                <wp:docPr id="405157996" name="Group 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899435673" name="Text Box 3496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26ADC" w14:textId="77777777" w:rsidR="007A11E5" w:rsidRPr="00AF28E3" w:rsidRDefault="007A11E5" w:rsidP="00DD1986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226654" name="AutoShape 3497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DB725" id="Group 3495" o:spid="_x0000_s1727" style="position:absolute;margin-left:222.45pt;margin-top:13.6pt;width:112.95pt;height:29.7pt;z-index:25169408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">
                <v:shape id="Text Box 3496" o:spid="_x0000_s1728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" filled="f" stroked="f">
                  <v:textbox>
                    <w:txbxContent>
                      <w:p w14:paraId="47926ADC" w14:textId="77777777" w:rsidR="007A11E5" w:rsidRPr="00AF28E3" w:rsidRDefault="007A11E5" w:rsidP="00DD1986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497" o:spid="_x0000_s1729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" strokecolor="blue"/>
              </v:group>
            </w:pict>
          </mc:Fallback>
        </mc:AlternateContent>
      </w:r>
      <w:r w:rsidR="00DD1986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DD1986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009E31BB" w14:textId="77777777" w:rsidR="00DD1986" w:rsidRPr="00E16564" w:rsidRDefault="00DD1986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4FE67D58" w14:textId="77777777" w:rsidR="00DD1986" w:rsidRPr="00E16564" w:rsidRDefault="00D30E8E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810542" wp14:editId="6A3FE2FB">
                <wp:simplePos x="0" y="0"/>
                <wp:positionH relativeFrom="column">
                  <wp:posOffset>942975</wp:posOffset>
                </wp:positionH>
                <wp:positionV relativeFrom="paragraph">
                  <wp:posOffset>153035</wp:posOffset>
                </wp:positionV>
                <wp:extent cx="1485900" cy="278130"/>
                <wp:effectExtent l="13335" t="12065" r="5715" b="5080"/>
                <wp:wrapNone/>
                <wp:docPr id="1738603869" name="Text Box 3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034658" w14:textId="77777777" w:rsidR="007A11E5" w:rsidRPr="00C211CB" w:rsidRDefault="007A11E5" w:rsidP="00DD19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10542" id="Text Box 3502" o:spid="_x0000_s1730" type="#_x0000_t202" style="position:absolute;margin-left:74.25pt;margin-top:12.05pt;width:117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" filled="f" strokecolor="red">
                <v:stroke dashstyle="dash"/>
                <v:textbox>
                  <w:txbxContent>
                    <w:p w14:paraId="2A034658" w14:textId="77777777" w:rsidR="007A11E5" w:rsidRPr="00C211CB" w:rsidRDefault="007A11E5" w:rsidP="00DD1986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DD1986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DD1986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58636B77" w14:textId="77777777" w:rsidR="00DD1986" w:rsidRPr="00E16564" w:rsidRDefault="00D30E8E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9C11293" wp14:editId="3FCB7F16">
                <wp:simplePos x="0" y="0"/>
                <wp:positionH relativeFrom="column">
                  <wp:posOffset>2825115</wp:posOffset>
                </wp:positionH>
                <wp:positionV relativeFrom="paragraph">
                  <wp:posOffset>179705</wp:posOffset>
                </wp:positionV>
                <wp:extent cx="1434465" cy="377190"/>
                <wp:effectExtent l="0" t="11430" r="3810" b="1905"/>
                <wp:wrapNone/>
                <wp:docPr id="1672867235" name="Group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611373536" name="Text Box 3499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A5329" w14:textId="77777777" w:rsidR="007A11E5" w:rsidRPr="00AF28E3" w:rsidRDefault="007A11E5" w:rsidP="00DD1986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048331" name="AutoShape 3500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11293" id="Group 3498" o:spid="_x0000_s1731" style="position:absolute;margin-left:222.45pt;margin-top:14.15pt;width:112.95pt;height:29.7pt;z-index:25169510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">
                <v:shape id="Text Box 3499" o:spid="_x0000_s1732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" filled="f" stroked="f">
                  <v:textbox>
                    <w:txbxContent>
                      <w:p w14:paraId="721A5329" w14:textId="77777777" w:rsidR="007A11E5" w:rsidRPr="00AF28E3" w:rsidRDefault="007A11E5" w:rsidP="00DD1986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500" o:spid="_x0000_s1733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" strokecolor="blue"/>
              </v:group>
            </w:pict>
          </mc:Fallback>
        </mc:AlternateContent>
      </w:r>
      <w:r w:rsidR="00DD1986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  <w:r w:rsidR="00DD1986" w:rsidRPr="00E16564">
        <w:rPr>
          <w:rFonts w:ascii="TH SarabunIT๙" w:hAnsi="TH SarabunIT๙" w:cs="TH SarabunIT๙"/>
        </w:rPr>
        <w:t xml:space="preserve">   </w:t>
      </w:r>
    </w:p>
    <w:p w14:paraId="791E9902" w14:textId="77777777" w:rsidR="00DD1986" w:rsidRPr="00E16564" w:rsidRDefault="00DD1986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25E0C755" w14:textId="77777777" w:rsidR="00DD1986" w:rsidRPr="00E16564" w:rsidRDefault="00D30E8E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6DC22D" wp14:editId="2FF39B84">
                <wp:simplePos x="0" y="0"/>
                <wp:positionH relativeFrom="column">
                  <wp:posOffset>942975</wp:posOffset>
                </wp:positionH>
                <wp:positionV relativeFrom="paragraph">
                  <wp:posOffset>142240</wp:posOffset>
                </wp:positionV>
                <wp:extent cx="1485900" cy="294640"/>
                <wp:effectExtent l="13335" t="13335" r="5715" b="6350"/>
                <wp:wrapNone/>
                <wp:docPr id="1491692625" name="Text Box 3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D128B1" w14:textId="77777777" w:rsidR="007A11E5" w:rsidRPr="00C853DE" w:rsidRDefault="007A11E5" w:rsidP="00DD19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853D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สรุป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DC22D" id="Text Box 3503" o:spid="_x0000_s1734" type="#_x0000_t202" style="position:absolute;margin-left:74.25pt;margin-top:11.2pt;width:117pt;height:2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" filled="f" strokecolor="red">
                <v:stroke dashstyle="dash"/>
                <v:textbox>
                  <w:txbxContent>
                    <w:p w14:paraId="3BD128B1" w14:textId="77777777" w:rsidR="007A11E5" w:rsidRPr="00C853DE" w:rsidRDefault="007A11E5" w:rsidP="00DD1986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853DE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สรุป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DD1986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DD1986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3B4BC70B" w14:textId="77777777" w:rsidR="00DD1986" w:rsidRPr="00E16564" w:rsidRDefault="00D30E8E" w:rsidP="00DD1986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EB2D8DC" wp14:editId="1AFDC181">
                <wp:simplePos x="0" y="0"/>
                <wp:positionH relativeFrom="column">
                  <wp:posOffset>4628515</wp:posOffset>
                </wp:positionH>
                <wp:positionV relativeFrom="paragraph">
                  <wp:posOffset>179070</wp:posOffset>
                </wp:positionV>
                <wp:extent cx="801370" cy="871220"/>
                <wp:effectExtent l="3175" t="13335" r="0" b="10795"/>
                <wp:wrapNone/>
                <wp:docPr id="1786229357" name="Group 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655878175" name="Text Box 349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99058" w14:textId="77777777" w:rsidR="007A11E5" w:rsidRPr="00AF28E3" w:rsidRDefault="007A11E5" w:rsidP="00DD1986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100527" name="AutoShape 3494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2D8DC" id="Group 3492" o:spid="_x0000_s1735" style="position:absolute;margin-left:364.45pt;margin-top:14.1pt;width:63.1pt;height:68.6pt;z-index:251693056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">
                <v:shape id="Text Box 3493" o:spid="_x0000_s1736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" filled="f" stroked="f">
                  <v:textbox>
                    <w:txbxContent>
                      <w:p w14:paraId="08D99058" w14:textId="77777777" w:rsidR="007A11E5" w:rsidRPr="00AF28E3" w:rsidRDefault="007A11E5" w:rsidP="00DD1986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3494" o:spid="_x0000_s1737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" adj="1417,10217" strokecolor="blue"/>
              </v:group>
            </w:pict>
          </mc:Fallback>
        </mc:AlternateContent>
      </w:r>
      <w:r w:rsidR="00DD1986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</w:p>
    <w:p w14:paraId="651FCF8E" w14:textId="77777777" w:rsidR="00DD1986" w:rsidRPr="00E16564" w:rsidRDefault="00DD1986" w:rsidP="00DD1986">
      <w:pPr>
        <w:tabs>
          <w:tab w:val="left" w:pos="1276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106A5D45" w14:textId="77777777" w:rsidR="00DD1986" w:rsidRPr="00E16564" w:rsidRDefault="00DD1986" w:rsidP="00DD1986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</w:p>
    <w:p w14:paraId="5B88DC02" w14:textId="77777777" w:rsidR="00DD1986" w:rsidRPr="00E16564" w:rsidRDefault="00DD1986" w:rsidP="00DD1986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C6D1E8E" w14:textId="77777777" w:rsidR="00DD1986" w:rsidRPr="00E16564" w:rsidRDefault="00DD1986" w:rsidP="00A41256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)</w:t>
      </w:r>
    </w:p>
    <w:p w14:paraId="713A01A7" w14:textId="77777777" w:rsidR="00DD1986" w:rsidRPr="00E16564" w:rsidRDefault="00DD1986" w:rsidP="00A41256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="00944DE2" w:rsidRPr="00E16564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กลาง</w:t>
      </w:r>
    </w:p>
    <w:p w14:paraId="595E5C3A" w14:textId="77777777" w:rsidR="00944DE2" w:rsidRPr="00E16564" w:rsidRDefault="00944DE2" w:rsidP="00A41256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 ...................................</w:t>
      </w:r>
    </w:p>
    <w:p w14:paraId="140500F4" w14:textId="77777777" w:rsidR="00DD1986" w:rsidRPr="00E16564" w:rsidRDefault="00DD1986" w:rsidP="00DD1986">
      <w:pPr>
        <w:rPr>
          <w:rFonts w:ascii="TH SarabunIT๙" w:hAnsi="TH SarabunIT๙" w:cs="TH SarabunIT๙"/>
          <w:sz w:val="32"/>
          <w:szCs w:val="32"/>
        </w:rPr>
      </w:pPr>
    </w:p>
    <w:p w14:paraId="1F0248FD" w14:textId="77777777" w:rsidR="00DD1986" w:rsidRPr="00E16564" w:rsidRDefault="00DD1986" w:rsidP="00DD1986">
      <w:pPr>
        <w:rPr>
          <w:rFonts w:ascii="TH SarabunIT๙" w:hAnsi="TH SarabunIT๙" w:cs="TH SarabunIT๙"/>
          <w:sz w:val="32"/>
          <w:szCs w:val="32"/>
        </w:rPr>
      </w:pPr>
    </w:p>
    <w:p w14:paraId="35B6DC2A" w14:textId="77777777" w:rsidR="00DD1986" w:rsidRPr="00E16564" w:rsidRDefault="00DD1986" w:rsidP="00DD1986">
      <w:pPr>
        <w:rPr>
          <w:rFonts w:ascii="TH SarabunIT๙" w:hAnsi="TH SarabunIT๙" w:cs="TH SarabunIT๙"/>
          <w:sz w:val="32"/>
          <w:szCs w:val="32"/>
        </w:rPr>
      </w:pPr>
    </w:p>
    <w:p w14:paraId="43291152" w14:textId="77777777" w:rsidR="00DD1986" w:rsidRPr="00E16564" w:rsidRDefault="00DD1986" w:rsidP="00DD1986">
      <w:pPr>
        <w:rPr>
          <w:rFonts w:ascii="TH SarabunIT๙" w:hAnsi="TH SarabunIT๙" w:cs="TH SarabunIT๙"/>
          <w:sz w:val="32"/>
          <w:szCs w:val="32"/>
        </w:rPr>
      </w:pPr>
    </w:p>
    <w:p w14:paraId="198A5D5E" w14:textId="77777777" w:rsidR="00DD1986" w:rsidRPr="00E16564" w:rsidRDefault="00DD1986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6C2CAC2C" w14:textId="77777777" w:rsidR="00DD1986" w:rsidRPr="00E16564" w:rsidRDefault="00DD1986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08D609B3" w14:textId="77777777" w:rsidR="00DD1986" w:rsidRPr="00E16564" w:rsidRDefault="00DD1986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163ED94B" w14:textId="77777777" w:rsidR="00DD1986" w:rsidRPr="00E16564" w:rsidRDefault="00DD1986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0422CDBE" w14:textId="77777777" w:rsidR="00DD1986" w:rsidRPr="00E16564" w:rsidRDefault="00DD1986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463BAE0A" w14:textId="77777777" w:rsidR="00DD1986" w:rsidRPr="00E16564" w:rsidRDefault="00DD1986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7A90A26D" w14:textId="77777777" w:rsidR="00DD1986" w:rsidRPr="00E16564" w:rsidRDefault="00DD1986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19B425E9" w14:textId="77777777" w:rsidR="00DD1986" w:rsidRDefault="00DD1986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2F1F2E4B" w14:textId="77777777" w:rsidR="00F15E81" w:rsidRPr="00E16564" w:rsidRDefault="00F15E81" w:rsidP="00DD1986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5A3FB422" w14:textId="77777777" w:rsidR="00DD1986" w:rsidRPr="00E16564" w:rsidRDefault="00DD1986" w:rsidP="00DD1986">
      <w:pPr>
        <w:jc w:val="center"/>
        <w:rPr>
          <w:sz w:val="32"/>
          <w:szCs w:val="32"/>
        </w:rPr>
      </w:pPr>
    </w:p>
    <w:p w14:paraId="58EE61BA" w14:textId="77777777" w:rsidR="00DD1986" w:rsidRPr="00E16564" w:rsidRDefault="00DD1986" w:rsidP="00DD1986">
      <w:pPr>
        <w:jc w:val="center"/>
        <w:rPr>
          <w:sz w:val="32"/>
          <w:szCs w:val="32"/>
        </w:rPr>
      </w:pPr>
    </w:p>
    <w:p w14:paraId="4C28138E" w14:textId="77777777" w:rsidR="00DD1986" w:rsidRPr="00E16564" w:rsidRDefault="00DD1986" w:rsidP="00DD1986">
      <w:pPr>
        <w:jc w:val="center"/>
        <w:rPr>
          <w:sz w:val="32"/>
          <w:szCs w:val="32"/>
        </w:rPr>
      </w:pPr>
    </w:p>
    <w:p w14:paraId="38831982" w14:textId="77777777" w:rsidR="00BF6D06" w:rsidRPr="009E6B00" w:rsidRDefault="00BF6D06" w:rsidP="00BF6D06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ลงนามในตำแหน่งประธานคณะกรรมการ......................</w:t>
      </w:r>
    </w:p>
    <w:p w14:paraId="187671C9" w14:textId="77777777" w:rsidR="00DD1986" w:rsidRPr="00E16564" w:rsidRDefault="00D30E8E" w:rsidP="00DD198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1CA887" wp14:editId="4BA52EB5">
                <wp:simplePos x="0" y="0"/>
                <wp:positionH relativeFrom="column">
                  <wp:posOffset>2001994</wp:posOffset>
                </wp:positionH>
                <wp:positionV relativeFrom="paragraph">
                  <wp:posOffset>49530</wp:posOffset>
                </wp:positionV>
                <wp:extent cx="1776095" cy="546735"/>
                <wp:effectExtent l="0" t="0" r="0" b="5715"/>
                <wp:wrapNone/>
                <wp:docPr id="637124349" name="Text Box 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948BA" w14:textId="77777777" w:rsidR="007A11E5" w:rsidRPr="0001531A" w:rsidRDefault="007A11E5" w:rsidP="00DD19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01531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CA887" id="Text Box 3491" o:spid="_x0000_s1738" type="#_x0000_t202" style="position:absolute;left:0;text-align:left;margin-left:157.65pt;margin-top:3.9pt;width:139.85pt;height:4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" filled="f" stroked="f">
                <v:textbox>
                  <w:txbxContent>
                    <w:p w14:paraId="4B0948BA" w14:textId="77777777" w:rsidR="007A11E5" w:rsidRPr="0001531A" w:rsidRDefault="007A11E5" w:rsidP="00DD198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01531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12F7F288" w14:textId="6E96B842" w:rsidR="009F2C89" w:rsidRPr="00E16564" w:rsidRDefault="00C0287A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4"/>
          <w:szCs w:val="4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9737A6" wp14:editId="783E7E21">
                <wp:simplePos x="0" y="0"/>
                <wp:positionH relativeFrom="column">
                  <wp:posOffset>1720689</wp:posOffset>
                </wp:positionH>
                <wp:positionV relativeFrom="paragraph">
                  <wp:posOffset>-40005</wp:posOffset>
                </wp:positionV>
                <wp:extent cx="2299335" cy="550545"/>
                <wp:effectExtent l="0" t="0" r="0" b="1905"/>
                <wp:wrapNone/>
                <wp:docPr id="817134591" name="Text Box 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C76D2" w14:textId="77777777" w:rsidR="007A11E5" w:rsidRPr="00526EAC" w:rsidRDefault="007A11E5" w:rsidP="000950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64"/>
                                <w:szCs w:val="64"/>
                                <w:cs/>
                              </w:rPr>
                            </w:pPr>
                            <w:r w:rsidRPr="00526EAC">
                              <w:rPr>
                                <w:rFonts w:ascii="TH SarabunIT๙" w:hAnsi="TH SarabunIT๙" w:cs="TH SarabunIT๙"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737A6" id="Text Box 3561" o:spid="_x0000_s1739" type="#_x0000_t202" style="position:absolute;left:0;text-align:left;margin-left:135.5pt;margin-top:-3.15pt;width:181.05pt;height:43.35pt;z-index:251707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" filled="f" stroked="f">
                <v:textbox style="mso-fit-shape-to-text:t">
                  <w:txbxContent>
                    <w:p w14:paraId="30CC76D2" w14:textId="77777777" w:rsidR="007A11E5" w:rsidRPr="00526EAC" w:rsidRDefault="007A11E5" w:rsidP="000950D7">
                      <w:pPr>
                        <w:jc w:val="center"/>
                        <w:rPr>
                          <w:rFonts w:ascii="TH SarabunIT๙" w:hAnsi="TH SarabunIT๙" w:cs="TH SarabunIT๙"/>
                          <w:sz w:val="64"/>
                          <w:szCs w:val="64"/>
                          <w:cs/>
                        </w:rPr>
                      </w:pPr>
                      <w:r w:rsidRPr="00526EAC">
                        <w:rPr>
                          <w:rFonts w:ascii="TH SarabunIT๙" w:hAnsi="TH SarabunIT๙" w:cs="TH SarabunIT๙"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8E30B88" wp14:editId="587CFF8F">
                <wp:simplePos x="0" y="0"/>
                <wp:positionH relativeFrom="column">
                  <wp:posOffset>3738880</wp:posOffset>
                </wp:positionH>
                <wp:positionV relativeFrom="paragraph">
                  <wp:posOffset>94615</wp:posOffset>
                </wp:positionV>
                <wp:extent cx="2212975" cy="342900"/>
                <wp:effectExtent l="75565" t="74930" r="6985" b="10795"/>
                <wp:wrapNone/>
                <wp:docPr id="234309343" name="Text Box 4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017BC310" w14:textId="77777777" w:rsidR="0088472E" w:rsidRPr="002E5C5A" w:rsidRDefault="0088472E" w:rsidP="0088472E">
                            <w:pPr>
                              <w:ind w:left="-142" w:right="-8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ตัวอย่าง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0B88" id="Text Box 4408" o:spid="_x0000_s1740" type="#_x0000_t202" style="position:absolute;left:0;text-align:left;margin-left:294.4pt;margin-top:7.45pt;width:174.25pt;height:2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" fillcolor="#fc0">
                <v:shadow on="t" type="double" opacity=".5" color2="shadow add(102)" offset="-3pt,-3pt" offset2="-6pt,-6pt"/>
                <v:textbox>
                  <w:txbxContent>
                    <w:p w14:paraId="017BC310" w14:textId="77777777" w:rsidR="0088472E" w:rsidRPr="002E5C5A" w:rsidRDefault="0088472E" w:rsidP="0088472E">
                      <w:pPr>
                        <w:ind w:left="-142" w:right="-8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ตัวอย่าง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4D1FFBF6" w14:textId="77777777" w:rsidR="000950D7" w:rsidRPr="00E16564" w:rsidRDefault="00D30E8E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93A2656" wp14:editId="65535957">
                <wp:simplePos x="0" y="0"/>
                <wp:positionH relativeFrom="column">
                  <wp:posOffset>-670560</wp:posOffset>
                </wp:positionH>
                <wp:positionV relativeFrom="paragraph">
                  <wp:posOffset>71120</wp:posOffset>
                </wp:positionV>
                <wp:extent cx="695325" cy="542925"/>
                <wp:effectExtent l="9525" t="13335" r="9525" b="5715"/>
                <wp:wrapNone/>
                <wp:docPr id="1097644612" name="Group 4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542925"/>
                          <a:chOff x="621" y="963"/>
                          <a:chExt cx="1095" cy="855"/>
                        </a:xfrm>
                      </wpg:grpSpPr>
                      <wps:wsp>
                        <wps:cNvPr id="776406115" name="Text Box 4222"/>
                        <wps:cNvSpPr txBox="1">
                          <a:spLocks noChangeArrowheads="1"/>
                        </wps:cNvSpPr>
                        <wps:spPr bwMode="auto">
                          <a:xfrm>
                            <a:off x="621" y="1010"/>
                            <a:ext cx="979" cy="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AF7BBD" w14:textId="77777777" w:rsidR="007A11E5" w:rsidRPr="00AA6BFB" w:rsidRDefault="007A11E5" w:rsidP="00D87271">
                              <w:pPr>
                                <w:ind w:left="-142" w:right="-176"/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</w:rPr>
                              </w:pP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>ครุฑ</w:t>
                              </w:r>
                            </w:p>
                            <w:p w14:paraId="5F2AF263" w14:textId="77777777" w:rsidR="007A11E5" w:rsidRPr="00AA6BFB" w:rsidRDefault="007A11E5" w:rsidP="00D87271">
                              <w:pPr>
                                <w:ind w:left="-142" w:right="-176"/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>สูง</w:t>
                              </w:r>
                              <w:r w:rsidRPr="00AA6BFB">
                                <w:rPr>
                                  <w:rFonts w:ascii="TH SarabunIT๙" w:hAnsi="TH SarabunIT๙" w:cs="TH SarabunIT๙" w:hint="cs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 xml:space="preserve"> 1.5</w:t>
                              </w:r>
                              <w:r w:rsidRPr="00AA6BFB">
                                <w:rPr>
                                  <w:rFonts w:ascii="TH SarabunIT๙" w:hAnsi="TH SarabunIT๙" w:cs="TH SarabunIT๙"/>
                                  <w:color w:val="0000FF"/>
                                  <w:sz w:val="26"/>
                                  <w:szCs w:val="26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5500109" name="AutoShape 4223"/>
                        <wps:cNvSpPr>
                          <a:spLocks/>
                        </wps:cNvSpPr>
                        <wps:spPr bwMode="auto">
                          <a:xfrm>
                            <a:off x="1573" y="963"/>
                            <a:ext cx="143" cy="855"/>
                          </a:xfrm>
                          <a:prstGeom prst="leftBrace">
                            <a:avLst>
                              <a:gd name="adj1" fmla="val 49825"/>
                              <a:gd name="adj2" fmla="val 50000"/>
                            </a:avLst>
                          </a:prstGeom>
                          <a:noFill/>
                          <a:ln w="9525" cap="rnd">
                            <a:solidFill>
                              <a:srgbClr val="FF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A2656" id="Group 4221" o:spid="_x0000_s1741" style="position:absolute;left:0;text-align:left;margin-left:-52.8pt;margin-top:5.6pt;width:54.75pt;height:42.75pt;z-index:251917312" coordorigin="621,963" coordsize="109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">
                <v:shape id="Text Box 4222" o:spid="_x0000_s1742" type="#_x0000_t202" style="position:absolute;left:621;top:1010;width:979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" filled="f" strokecolor="fuchsia">
                  <v:stroke dashstyle="1 1"/>
                  <v:textbox style="mso-fit-shape-to-text:t">
                    <w:txbxContent>
                      <w:p w14:paraId="58AF7BBD" w14:textId="77777777" w:rsidR="007A11E5" w:rsidRPr="00AA6BFB" w:rsidRDefault="007A11E5" w:rsidP="00D87271">
                        <w:pPr>
                          <w:ind w:left="-142" w:right="-176"/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</w:rPr>
                        </w:pP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>ครุฑ</w:t>
                        </w:r>
                      </w:p>
                      <w:p w14:paraId="5F2AF263" w14:textId="77777777" w:rsidR="007A11E5" w:rsidRPr="00AA6BFB" w:rsidRDefault="007A11E5" w:rsidP="00D87271">
                        <w:pPr>
                          <w:ind w:left="-142" w:right="-176"/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</w:pP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>สูง</w:t>
                        </w:r>
                        <w:r w:rsidRPr="00AA6BFB">
                          <w:rPr>
                            <w:rFonts w:ascii="TH SarabunIT๙" w:hAnsi="TH SarabunIT๙" w:cs="TH SarabunIT๙" w:hint="cs"/>
                            <w:color w:val="0000FF"/>
                            <w:sz w:val="26"/>
                            <w:szCs w:val="26"/>
                            <w:cs/>
                          </w:rPr>
                          <w:t xml:space="preserve"> 1.5</w:t>
                        </w:r>
                        <w:r w:rsidRPr="00AA6BFB">
                          <w:rPr>
                            <w:rFonts w:ascii="TH SarabunIT๙" w:hAnsi="TH SarabunIT๙" w:cs="TH SarabunIT๙"/>
                            <w:color w:val="0000FF"/>
                            <w:sz w:val="26"/>
                            <w:szCs w:val="26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shape id="AutoShape 4223" o:spid="_x0000_s1743" type="#_x0000_t87" style="position:absolute;left:1573;top:963;width:143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" strokecolor="fuchsia">
                  <v:stroke dashstyle="1 1" endcap="round"/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B81E22" wp14:editId="2FE82775">
                <wp:simplePos x="0" y="0"/>
                <wp:positionH relativeFrom="column">
                  <wp:posOffset>347345</wp:posOffset>
                </wp:positionH>
                <wp:positionV relativeFrom="paragraph">
                  <wp:posOffset>132080</wp:posOffset>
                </wp:positionV>
                <wp:extent cx="1557655" cy="622935"/>
                <wp:effectExtent l="0" t="0" r="0" b="0"/>
                <wp:wrapNone/>
                <wp:docPr id="1053108478" name="Text Box 3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131E9" w14:textId="77777777" w:rsidR="007A11E5" w:rsidRPr="003F1EF7" w:rsidRDefault="007A11E5" w:rsidP="000950D7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  <w:r w:rsidRPr="003F1EF7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81E22" id="Text Box 3524" o:spid="_x0000_s1744" type="#_x0000_t202" style="position:absolute;left:0;text-align:left;margin-left:27.35pt;margin-top:10.4pt;width:122.65pt;height:4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" filled="f" stroked="f">
                <v:textbox>
                  <w:txbxContent>
                    <w:p w14:paraId="101131E9" w14:textId="77777777" w:rsidR="007A11E5" w:rsidRPr="003F1EF7" w:rsidRDefault="007A11E5" w:rsidP="000950D7">
                      <w:pPr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  <w:r w:rsidRPr="003F1EF7"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sz w:val="64"/>
                          <w:szCs w:val="6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26B8">
        <w:rPr>
          <w:rFonts w:ascii="TH SarabunIT๙" w:hAnsi="TH SarabunIT๙" w:cs="TH SarabunIT๙"/>
          <w:noProof/>
          <w:sz w:val="4"/>
          <w:szCs w:val="4"/>
        </w:rPr>
        <w:drawing>
          <wp:anchor distT="0" distB="0" distL="114300" distR="114300" simplePos="0" relativeHeight="251703296" behindDoc="1" locked="0" layoutInCell="0" allowOverlap="1" wp14:anchorId="03A7DC90" wp14:editId="193CE642">
            <wp:simplePos x="0" y="0"/>
            <wp:positionH relativeFrom="column">
              <wp:posOffset>-29845</wp:posOffset>
            </wp:positionH>
            <wp:positionV relativeFrom="paragraph">
              <wp:posOffset>59690</wp:posOffset>
            </wp:positionV>
            <wp:extent cx="514985" cy="585470"/>
            <wp:effectExtent l="19050" t="0" r="0" b="0"/>
            <wp:wrapNone/>
            <wp:docPr id="4387" name="Picture 37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11DAD1" w14:textId="516D8E95" w:rsidR="000950D7" w:rsidRPr="007B49E9" w:rsidRDefault="00D30E8E" w:rsidP="000950D7">
      <w:pPr>
        <w:pStyle w:val="a4"/>
        <w:tabs>
          <w:tab w:val="left" w:pos="4536"/>
        </w:tabs>
        <w:spacing w:line="600" w:lineRule="exact"/>
        <w:jc w:val="left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D6A442" wp14:editId="505A3676">
                <wp:simplePos x="0" y="0"/>
                <wp:positionH relativeFrom="column">
                  <wp:posOffset>2872029</wp:posOffset>
                </wp:positionH>
                <wp:positionV relativeFrom="paragraph">
                  <wp:posOffset>309756</wp:posOffset>
                </wp:positionV>
                <wp:extent cx="12511" cy="4260945"/>
                <wp:effectExtent l="76200" t="38100" r="64135" b="63500"/>
                <wp:wrapNone/>
                <wp:docPr id="416237401" name="Line 3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11" cy="4260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F017D" id="Line 351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5pt,24.4pt" to="227.15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" strokecolor="green">
                <v:stroke dashstyle="longDashDot" startarrow="block" endarrow="block"/>
              </v:line>
            </w:pict>
          </mc:Fallback>
        </mc:AlternateContent>
      </w:r>
      <w:r w:rsidR="000950D7" w:rsidRPr="00E16564">
        <w:rPr>
          <w:rFonts w:ascii="TH SarabunIT๙" w:hAnsi="TH SarabunIT๙" w:cs="TH SarabunIT๙"/>
          <w:sz w:val="70"/>
          <w:szCs w:val="70"/>
        </w:rPr>
        <w:t xml:space="preserve">                   </w:t>
      </w:r>
      <w:r w:rsidR="000950D7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7B49E9">
        <w:rPr>
          <w:rFonts w:ascii="TH SarabunIT๙" w:hAnsi="TH SarabunIT๙" w:cs="TH SarabunIT๙"/>
          <w:sz w:val="10"/>
          <w:szCs w:val="10"/>
        </w:rPr>
        <w:t xml:space="preserve">  </w:t>
      </w:r>
      <w:r w:rsidR="00C0287A">
        <w:rPr>
          <w:rFonts w:ascii="TH SarabunIT๙" w:hAnsi="TH SarabunIT๙" w:cs="TH SarabunIT๙"/>
          <w:sz w:val="10"/>
          <w:szCs w:val="10"/>
        </w:rPr>
        <w:t xml:space="preserve">       </w:t>
      </w:r>
      <w:r w:rsidR="007B49E9">
        <w:rPr>
          <w:rFonts w:ascii="TH SarabunIT๙" w:hAnsi="TH SarabunIT๙" w:cs="TH SarabunIT๙"/>
          <w:sz w:val="10"/>
          <w:szCs w:val="10"/>
        </w:rPr>
        <w:t xml:space="preserve"> </w:t>
      </w:r>
      <w:r w:rsidR="000950D7"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="000950D7" w:rsidRPr="007B49E9">
        <w:rPr>
          <w:rFonts w:ascii="TH SarabunIT๙" w:hAnsi="TH SarabunIT๙" w:cs="TH SarabunIT๙"/>
          <w:sz w:val="58"/>
          <w:szCs w:val="58"/>
        </w:rPr>
        <w:t xml:space="preserve"> </w:t>
      </w:r>
      <w:r w:rsidR="000950D7" w:rsidRPr="007B49E9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4B046495" w14:textId="21671186" w:rsidR="000950D7" w:rsidRPr="00E16564" w:rsidRDefault="00C0287A" w:rsidP="000950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A1816E0" wp14:editId="17350F8A">
                <wp:simplePos x="0" y="0"/>
                <wp:positionH relativeFrom="column">
                  <wp:posOffset>142714</wp:posOffset>
                </wp:positionH>
                <wp:positionV relativeFrom="paragraph">
                  <wp:posOffset>250825</wp:posOffset>
                </wp:positionV>
                <wp:extent cx="5645709" cy="573206"/>
                <wp:effectExtent l="0" t="0" r="12700" b="17780"/>
                <wp:wrapNone/>
                <wp:docPr id="2083214859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09" cy="573206"/>
                          <a:chOff x="0" y="0"/>
                          <a:chExt cx="5645709" cy="573206"/>
                        </a:xfrm>
                      </wpg:grpSpPr>
                      <wps:wsp>
                        <wps:cNvPr id="767185496" name="AutoShape 3313"/>
                        <wps:cNvCnPr>
                          <a:cxnSpLocks noChangeShapeType="1"/>
                        </wps:cNvCnPr>
                        <wps:spPr bwMode="auto">
                          <a:xfrm>
                            <a:off x="668740" y="0"/>
                            <a:ext cx="496633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226372" name="AutoShape 3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93427"/>
                            <a:ext cx="2708694" cy="82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64441" name="AutoShape 3307"/>
                        <wps:cNvCnPr>
                          <a:cxnSpLocks noChangeShapeType="1"/>
                        </wps:cNvCnPr>
                        <wps:spPr bwMode="auto">
                          <a:xfrm>
                            <a:off x="218364" y="573206"/>
                            <a:ext cx="54273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799658" name="ตัวเชื่อมต่อตรง 1"/>
                        <wps:cNvCnPr/>
                        <wps:spPr>
                          <a:xfrm>
                            <a:off x="3063922" y="286603"/>
                            <a:ext cx="255213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90A81" id="กลุ่ม 2" o:spid="_x0000_s1026" style="position:absolute;margin-left:11.25pt;margin-top:19.75pt;width:444.55pt;height:45.15pt;z-index:251994112" coordsize="56457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">
                <v:shape id="AutoShape 3313" o:spid="_x0000_s1027" type="#_x0000_t32" style="position:absolute;left:6687;width:49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" strokeweight="1pt">
                  <v:stroke dashstyle="1 1"/>
                </v:shape>
                <v:shape id="AutoShape 3315" o:spid="_x0000_s1028" type="#_x0000_t32" style="position:absolute;top:2934;width:27086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" strokeweight="1pt">
                  <v:stroke dashstyle="1 1"/>
                </v:shape>
                <v:shape id="AutoShape 3307" o:spid="_x0000_s1029" type="#_x0000_t32" style="position:absolute;left:2183;top:5732;width:54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" strokeweight="1pt">
                  <v:stroke dashstyle="1 1"/>
                </v:shape>
                <v:line id="ตัวเชื่อมต่อตรง 1" o:spid="_x0000_s1030" style="position:absolute;visibility:visible;mso-wrap-style:square" from="30639,2866" to="56160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" strokecolor="#0d0d0d [3069]" strokeweight="1pt">
                  <v:stroke dashstyle="1 1"/>
                </v:line>
              </v:group>
            </w:pict>
          </mc:Fallback>
        </mc:AlternateContent>
      </w:r>
      <w:r w:rsidR="000950D7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0950D7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50D7" w:rsidRPr="00E16564">
        <w:rPr>
          <w:rFonts w:ascii="TH SarabunIT๙" w:hAnsi="TH SarabunIT๙" w:cs="TH SarabunIT๙" w:hint="cs"/>
          <w:sz w:val="32"/>
          <w:szCs w:val="32"/>
          <w:cs/>
        </w:rPr>
        <w:t xml:space="preserve">กรมตรวจบัญชีสหกรณ์ สำนักบริหารกลาง โทร. 0 2628 5003 โทรสาร 0 2282 </w:t>
      </w:r>
      <w:r w:rsidR="00E100AA">
        <w:rPr>
          <w:rFonts w:ascii="TH SarabunIT๙" w:hAnsi="TH SarabunIT๙" w:cs="TH SarabunIT๙" w:hint="cs"/>
          <w:sz w:val="32"/>
          <w:szCs w:val="32"/>
          <w:cs/>
        </w:rPr>
        <w:t>5881</w:t>
      </w:r>
      <w:r w:rsidR="000950D7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0950D7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2938E1C" w14:textId="775C9068" w:rsidR="000950D7" w:rsidRPr="00E16564" w:rsidRDefault="000950D7" w:rsidP="002E5948">
      <w:pPr>
        <w:tabs>
          <w:tab w:val="left" w:pos="4536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กษ 0401</w:t>
      </w:r>
      <w:r w:rsidRPr="00E16564">
        <w:rPr>
          <w:rFonts w:ascii="TH SarabunIT๙" w:hAnsi="TH SarabunIT๙" w:cs="TH SarabunIT๙"/>
          <w:sz w:val="32"/>
          <w:szCs w:val="32"/>
        </w:rPr>
        <w:t>/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   </w:t>
      </w:r>
      <w:r w:rsidR="002E5948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มกราคม 25</w:t>
      </w:r>
      <w:r w:rsidRPr="00E16564">
        <w:rPr>
          <w:rFonts w:ascii="TH SarabunIT๙" w:hAnsi="TH SarabunIT๙" w:cs="TH SarabunIT๙"/>
          <w:sz w:val="32"/>
          <w:szCs w:val="32"/>
        </w:rPr>
        <w:t xml:space="preserve"> ..              </w:t>
      </w:r>
    </w:p>
    <w:p w14:paraId="71BF83D0" w14:textId="656A509D" w:rsidR="000950D7" w:rsidRPr="00E16564" w:rsidRDefault="000950D7" w:rsidP="00C02C48">
      <w:pPr>
        <w:pStyle w:val="7"/>
        <w:tabs>
          <w:tab w:val="left" w:pos="709"/>
        </w:tabs>
        <w:spacing w:before="0" w:after="0"/>
        <w:ind w:left="709" w:hanging="709"/>
        <w:rPr>
          <w:rFonts w:ascii="TH SarabunIT๙" w:hAnsi="TH SarabunIT๙" w:cs="TH SarabunIT๙"/>
          <w:b/>
          <w:bCs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16564">
        <w:rPr>
          <w:rFonts w:ascii="TH SarabunIT๙" w:hAnsi="TH SarabunIT๙" w:cs="TH SarabunIT๙" w:hint="cs"/>
          <w:cs/>
        </w:rPr>
        <w:tab/>
        <w:t xml:space="preserve"> </w:t>
      </w:r>
      <w:r w:rsidRPr="00E16564">
        <w:rPr>
          <w:rFonts w:ascii="TH SarabunIT๙" w:hAnsi="TH SarabunIT๙" w:cs="TH SarabunIT๙"/>
          <w:cs/>
        </w:rPr>
        <w:t xml:space="preserve"> </w:t>
      </w:r>
      <w:r w:rsidR="002E5948">
        <w:rPr>
          <w:rFonts w:ascii="TH SarabunIT๙" w:hAnsi="TH SarabunIT๙" w:cs="TH SarabunIT๙"/>
          <w:cs/>
        </w:rPr>
        <w:tab/>
      </w:r>
      <w:r w:rsidRPr="00E16564">
        <w:rPr>
          <w:rFonts w:ascii="TH SarabunIT๙" w:hAnsi="TH SarabunIT๙" w:cs="TH SarabunIT๙"/>
          <w:cs/>
        </w:rPr>
        <w:tab/>
      </w:r>
    </w:p>
    <w:p w14:paraId="5B30B2E2" w14:textId="77777777" w:rsidR="000950D7" w:rsidRPr="00E16564" w:rsidRDefault="000950D7" w:rsidP="000950D7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764B5D4B" w14:textId="01546CC8" w:rsidR="000950D7" w:rsidRPr="00E16564" w:rsidRDefault="00D30E8E" w:rsidP="002E5948">
      <w:pPr>
        <w:tabs>
          <w:tab w:val="left" w:pos="567"/>
          <w:tab w:val="left" w:pos="4536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35B1D65" wp14:editId="11222110">
                <wp:simplePos x="0" y="0"/>
                <wp:positionH relativeFrom="column">
                  <wp:posOffset>2825115</wp:posOffset>
                </wp:positionH>
                <wp:positionV relativeFrom="paragraph">
                  <wp:posOffset>177165</wp:posOffset>
                </wp:positionV>
                <wp:extent cx="1434465" cy="377190"/>
                <wp:effectExtent l="0" t="9525" r="3810" b="3810"/>
                <wp:wrapNone/>
                <wp:docPr id="2131476638" name="Group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881050778" name="Text Box 3584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92D86" w14:textId="77777777" w:rsidR="007A11E5" w:rsidRPr="00AF28E3" w:rsidRDefault="007A11E5" w:rsidP="000950D7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792953" name="AutoShape 3585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B1D65" id="Group 3583" o:spid="_x0000_s1745" style="position:absolute;left:0;text-align:left;margin-left:222.45pt;margin-top:13.95pt;width:112.95pt;height:29.7pt;z-index:25171660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">
                <v:shape id="Text Box 3584" o:spid="_x0000_s1746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" filled="f" stroked="f">
                  <v:textbox>
                    <w:txbxContent>
                      <w:p w14:paraId="6B392D86" w14:textId="77777777" w:rsidR="007A11E5" w:rsidRPr="00AF28E3" w:rsidRDefault="007A11E5" w:rsidP="000950D7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585" o:spid="_x0000_s1747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" strokecolor="blue"/>
              </v:group>
            </w:pict>
          </mc:Fallback>
        </mc:AlternateContent>
      </w:r>
      <w:r w:rsidR="000950D7" w:rsidRPr="00E16564">
        <w:rPr>
          <w:rFonts w:ascii="TH SarabunIT๙" w:hAnsi="TH SarabunIT๙" w:cs="TH SarabunIT๙" w:hint="cs"/>
          <w:noProof/>
          <w:sz w:val="32"/>
          <w:szCs w:val="32"/>
          <w:cs/>
        </w:rPr>
        <w:t>เรียน</w:t>
      </w:r>
      <w:r w:rsidR="002E5948">
        <w:rPr>
          <w:rFonts w:ascii="TH SarabunIT๙" w:hAnsi="TH SarabunIT๙" w:cs="TH SarabunIT๙"/>
          <w:sz w:val="32"/>
          <w:szCs w:val="32"/>
          <w:cs/>
        </w:rPr>
        <w:tab/>
      </w:r>
      <w:r w:rsidR="000950D7" w:rsidRPr="00E16564">
        <w:rPr>
          <w:rFonts w:ascii="TH SarabunIT๙" w:hAnsi="TH SarabunIT๙" w:cs="TH SarabunIT๙" w:hint="cs"/>
          <w:sz w:val="32"/>
          <w:szCs w:val="32"/>
          <w:cs/>
        </w:rPr>
        <w:t>ปลัดกระทรวงเกษตรและสหกรณ์</w:t>
      </w:r>
    </w:p>
    <w:p w14:paraId="4446F43E" w14:textId="77777777" w:rsidR="000950D7" w:rsidRPr="00E16564" w:rsidRDefault="000950D7" w:rsidP="000950D7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7114BADF" w14:textId="77777777" w:rsidR="000950D7" w:rsidRPr="00E16564" w:rsidRDefault="00D30E8E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C92E09" wp14:editId="38AACDDB">
                <wp:simplePos x="0" y="0"/>
                <wp:positionH relativeFrom="column">
                  <wp:posOffset>942975</wp:posOffset>
                </wp:positionH>
                <wp:positionV relativeFrom="paragraph">
                  <wp:posOffset>146050</wp:posOffset>
                </wp:positionV>
                <wp:extent cx="1485900" cy="301625"/>
                <wp:effectExtent l="13335" t="8890" r="5715" b="13335"/>
                <wp:wrapNone/>
                <wp:docPr id="786242937" name="Text Box 3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53C854" w14:textId="77777777" w:rsidR="007A11E5" w:rsidRPr="00C211CB" w:rsidRDefault="007A11E5" w:rsidP="000950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เหตุ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2E09" id="Text Box 3580" o:spid="_x0000_s1748" type="#_x0000_t202" style="position:absolute;margin-left:74.25pt;margin-top:11.5pt;width:117pt;height:2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" filled="f" strokecolor="red">
                <v:stroke dashstyle="dash"/>
                <v:textbox>
                  <w:txbxContent>
                    <w:p w14:paraId="5853C854" w14:textId="77777777" w:rsidR="007A11E5" w:rsidRPr="00C211CB" w:rsidRDefault="007A11E5" w:rsidP="000950D7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เหตุ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0950D7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0950D7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435200BC" w14:textId="77777777" w:rsidR="000950D7" w:rsidRPr="00E16564" w:rsidRDefault="00D30E8E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737D783" wp14:editId="74552D20">
                <wp:simplePos x="0" y="0"/>
                <wp:positionH relativeFrom="column">
                  <wp:posOffset>5617210</wp:posOffset>
                </wp:positionH>
                <wp:positionV relativeFrom="paragraph">
                  <wp:posOffset>132715</wp:posOffset>
                </wp:positionV>
                <wp:extent cx="638175" cy="342900"/>
                <wp:effectExtent l="20320" t="0" r="0" b="3810"/>
                <wp:wrapNone/>
                <wp:docPr id="1401011494" name="Group 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1570007895" name="Text Box 3666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99BB8" w14:textId="77777777" w:rsidR="007A11E5" w:rsidRPr="006F0B88" w:rsidRDefault="007A11E5" w:rsidP="0003555C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854180" name="Line 3667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106065" name="Line 366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7D783" id="Group 3665" o:spid="_x0000_s1749" style="position:absolute;margin-left:442.3pt;margin-top:10.45pt;width:50.25pt;height:27pt;z-index:251748352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">
                <v:shape id="Text Box 3666" o:spid="_x0000_s1750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2AA99BB8" w14:textId="77777777" w:rsidR="007A11E5" w:rsidRPr="006F0B88" w:rsidRDefault="007A11E5" w:rsidP="0003555C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667" o:spid="_x0000_s1751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">
                  <v:stroke endarrow="block"/>
                </v:line>
                <v:line id="Line 3668" o:spid="_x0000_s1752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928A451" wp14:editId="281D873D">
                <wp:simplePos x="0" y="0"/>
                <wp:positionH relativeFrom="column">
                  <wp:posOffset>-657225</wp:posOffset>
                </wp:positionH>
                <wp:positionV relativeFrom="paragraph">
                  <wp:posOffset>113665</wp:posOffset>
                </wp:positionV>
                <wp:extent cx="638175" cy="342900"/>
                <wp:effectExtent l="22860" t="0" r="0" b="3810"/>
                <wp:wrapNone/>
                <wp:docPr id="795617473" name="Group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493" y="8694"/>
                          <a:chExt cx="1005" cy="540"/>
                        </a:xfrm>
                      </wpg:grpSpPr>
                      <wps:wsp>
                        <wps:cNvPr id="108108933" name="Text Box 3564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86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D8A3A" w14:textId="77777777" w:rsidR="007A11E5" w:rsidRPr="006F0B88" w:rsidRDefault="007A11E5" w:rsidP="000950D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420693" name="Line 3565"/>
                        <wps:cNvCnPr>
                          <a:cxnSpLocks noChangeShapeType="1"/>
                        </wps:cNvCnPr>
                        <wps:spPr bwMode="auto">
                          <a:xfrm>
                            <a:off x="1258" y="894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364974" name="Line 3566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" y="89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8A451" id="Group 3563" o:spid="_x0000_s1753" style="position:absolute;margin-left:-51.75pt;margin-top:8.95pt;width:50.25pt;height:27pt;z-index:251709440" coordorigin="493,8694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">
                <v:shape id="Text Box 3564" o:spid="_x0000_s1754" type="#_x0000_t202" style="position:absolute;left:538;top:8694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" filled="f" stroked="f" strokecolor="red">
                  <v:stroke dashstyle="dash"/>
                  <v:textbox>
                    <w:txbxContent>
                      <w:p w14:paraId="504D8A3A" w14:textId="77777777" w:rsidR="007A11E5" w:rsidRPr="006F0B88" w:rsidRDefault="007A11E5" w:rsidP="000950D7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3565" o:spid="_x0000_s1755" style="position:absolute;visibility:visible;mso-wrap-style:square" from="1258,8949" to="145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">
                  <v:stroke endarrow="block"/>
                </v:line>
                <v:line id="Line 3566" o:spid="_x0000_s1756" style="position:absolute;flip:x;visibility:visible;mso-wrap-style:square" from="493,8965" to="733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 w:rsidR="000950D7" w:rsidRPr="00E16564">
        <w:rPr>
          <w:rFonts w:ascii="TH SarabunIT๙" w:hAnsi="TH SarabunIT๙" w:cs="TH SarabunIT๙"/>
          <w:sz w:val="32"/>
          <w:szCs w:val="32"/>
        </w:rPr>
        <w:t>...……………………………….………………………………………………………………………………………………………………………..</w:t>
      </w:r>
    </w:p>
    <w:p w14:paraId="3BF312B9" w14:textId="77777777" w:rsidR="000950D7" w:rsidRPr="00E16564" w:rsidRDefault="000950D7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14:paraId="772228A8" w14:textId="77777777" w:rsidR="000950D7" w:rsidRPr="00E16564" w:rsidRDefault="00D30E8E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89E5977" wp14:editId="39FFBD87">
                <wp:simplePos x="0" y="0"/>
                <wp:positionH relativeFrom="column">
                  <wp:posOffset>2825115</wp:posOffset>
                </wp:positionH>
                <wp:positionV relativeFrom="paragraph">
                  <wp:posOffset>172720</wp:posOffset>
                </wp:positionV>
                <wp:extent cx="1434465" cy="377190"/>
                <wp:effectExtent l="0" t="9525" r="3810" b="3810"/>
                <wp:wrapNone/>
                <wp:docPr id="866988114" name="Group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054436297" name="Text Box 357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962CA" w14:textId="77777777" w:rsidR="007A11E5" w:rsidRPr="00AF28E3" w:rsidRDefault="007A11E5" w:rsidP="000950D7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622567" name="AutoShape 357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E5977" id="Group 3574" o:spid="_x0000_s1757" style="position:absolute;margin-left:222.45pt;margin-top:13.6pt;width:112.95pt;height:29.7pt;z-index:25171148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">
                <v:shape id="Text Box 3575" o:spid="_x0000_s1758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" filled="f" stroked="f">
                  <v:textbox>
                    <w:txbxContent>
                      <w:p w14:paraId="655962CA" w14:textId="77777777" w:rsidR="007A11E5" w:rsidRPr="00AF28E3" w:rsidRDefault="007A11E5" w:rsidP="000950D7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576" o:spid="_x0000_s1759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" strokecolor="blue"/>
              </v:group>
            </w:pict>
          </mc:Fallback>
        </mc:AlternateContent>
      </w:r>
      <w:r w:rsidR="000950D7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……………………………………………………………………………………..</w:t>
      </w:r>
      <w:r w:rsidR="000950D7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747EB2FC" w14:textId="77777777" w:rsidR="000950D7" w:rsidRPr="00E16564" w:rsidRDefault="000950D7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3BA5546D" w14:textId="77777777" w:rsidR="000950D7" w:rsidRPr="00E16564" w:rsidRDefault="00D30E8E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B0DE4A" wp14:editId="0BA81125">
                <wp:simplePos x="0" y="0"/>
                <wp:positionH relativeFrom="column">
                  <wp:posOffset>942975</wp:posOffset>
                </wp:positionH>
                <wp:positionV relativeFrom="paragraph">
                  <wp:posOffset>153035</wp:posOffset>
                </wp:positionV>
                <wp:extent cx="1485900" cy="278130"/>
                <wp:effectExtent l="13335" t="10795" r="5715" b="6350"/>
                <wp:wrapNone/>
                <wp:docPr id="506474067" name="Text Box 3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D843BB" w14:textId="77777777" w:rsidR="007A11E5" w:rsidRPr="00C211CB" w:rsidRDefault="007A11E5" w:rsidP="000950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0DE4A" id="Text Box 3581" o:spid="_x0000_s1760" type="#_x0000_t202" style="position:absolute;margin-left:74.25pt;margin-top:12.05pt;width:117pt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" filled="f" strokecolor="red">
                <v:stroke dashstyle="dash"/>
                <v:textbox>
                  <w:txbxContent>
                    <w:p w14:paraId="12D843BB" w14:textId="77777777" w:rsidR="007A11E5" w:rsidRPr="00C211CB" w:rsidRDefault="007A11E5" w:rsidP="000950D7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0950D7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0950D7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50A49C35" w14:textId="77777777" w:rsidR="000950D7" w:rsidRPr="00E16564" w:rsidRDefault="00D30E8E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E75A66C" wp14:editId="2316B1AC">
                <wp:simplePos x="0" y="0"/>
                <wp:positionH relativeFrom="column">
                  <wp:posOffset>2825115</wp:posOffset>
                </wp:positionH>
                <wp:positionV relativeFrom="paragraph">
                  <wp:posOffset>179705</wp:posOffset>
                </wp:positionV>
                <wp:extent cx="1434465" cy="377190"/>
                <wp:effectExtent l="0" t="9525" r="3810" b="3810"/>
                <wp:wrapNone/>
                <wp:docPr id="288119874" name="Group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037790140" name="Text Box 3578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5F949" w14:textId="77777777" w:rsidR="007A11E5" w:rsidRPr="00AF28E3" w:rsidRDefault="007A11E5" w:rsidP="000950D7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06089" name="AutoShape 3579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5A66C" id="Group 3577" o:spid="_x0000_s1761" style="position:absolute;margin-left:222.45pt;margin-top:14.15pt;width:112.95pt;height:29.7pt;z-index:251712512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">
                <v:shape id="Text Box 3578" o:spid="_x0000_s1762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" filled="f" stroked="f">
                  <v:textbox>
                    <w:txbxContent>
                      <w:p w14:paraId="7705F949" w14:textId="77777777" w:rsidR="007A11E5" w:rsidRPr="00AF28E3" w:rsidRDefault="007A11E5" w:rsidP="000950D7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579" o:spid="_x0000_s1763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" strokecolor="blue"/>
              </v:group>
            </w:pict>
          </mc:Fallback>
        </mc:AlternateContent>
      </w:r>
      <w:r w:rsidR="000950D7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  <w:r w:rsidR="000950D7" w:rsidRPr="00E16564">
        <w:rPr>
          <w:rFonts w:ascii="TH SarabunIT๙" w:hAnsi="TH SarabunIT๙" w:cs="TH SarabunIT๙"/>
        </w:rPr>
        <w:t xml:space="preserve">   </w:t>
      </w:r>
    </w:p>
    <w:p w14:paraId="56098973" w14:textId="77777777" w:rsidR="000950D7" w:rsidRPr="00E16564" w:rsidRDefault="00884F6B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  <w:r w:rsidRPr="00E16564">
        <w:rPr>
          <w:rFonts w:ascii="TH SarabunIT๙" w:hAnsi="TH SarabunIT๙" w:cs="TH SarabunIT๙"/>
          <w:sz w:val="16"/>
          <w:szCs w:val="16"/>
        </w:rPr>
        <w:t xml:space="preserve"> </w:t>
      </w:r>
    </w:p>
    <w:p w14:paraId="46EAE5B5" w14:textId="77777777" w:rsidR="000950D7" w:rsidRPr="00E16564" w:rsidRDefault="00D30E8E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91A911" wp14:editId="49A66FF7">
                <wp:simplePos x="0" y="0"/>
                <wp:positionH relativeFrom="column">
                  <wp:posOffset>942975</wp:posOffset>
                </wp:positionH>
                <wp:positionV relativeFrom="paragraph">
                  <wp:posOffset>142240</wp:posOffset>
                </wp:positionV>
                <wp:extent cx="1485900" cy="294640"/>
                <wp:effectExtent l="13335" t="12065" r="5715" b="7620"/>
                <wp:wrapNone/>
                <wp:docPr id="630991719" name="Text Box 3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508CC0" w14:textId="77777777" w:rsidR="007A11E5" w:rsidRPr="00C853DE" w:rsidRDefault="007A11E5" w:rsidP="000950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853D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สรุป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A911" id="Text Box 3582" o:spid="_x0000_s1764" type="#_x0000_t202" style="position:absolute;margin-left:74.25pt;margin-top:11.2pt;width:117pt;height:2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" filled="f" strokecolor="red">
                <v:stroke dashstyle="dash"/>
                <v:textbox>
                  <w:txbxContent>
                    <w:p w14:paraId="25508CC0" w14:textId="77777777" w:rsidR="007A11E5" w:rsidRPr="00C853DE" w:rsidRDefault="007A11E5" w:rsidP="000950D7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853DE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สรุป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="000950D7" w:rsidRPr="00E16564">
        <w:rPr>
          <w:rFonts w:ascii="TH SarabunIT๙" w:hAnsi="TH SarabunIT๙" w:cs="TH SarabunIT๙"/>
          <w:sz w:val="32"/>
          <w:szCs w:val="32"/>
        </w:rPr>
        <w:tab/>
        <w:t>...………………………………….…………………………………………………………………………………………….</w:t>
      </w:r>
      <w:r w:rsidR="000950D7" w:rsidRPr="00E16564">
        <w:rPr>
          <w:rFonts w:ascii="TH SarabunIT๙" w:hAnsi="TH SarabunIT๙" w:cs="TH SarabunIT๙"/>
        </w:rPr>
        <w:t xml:space="preserve">                                                           </w:t>
      </w:r>
    </w:p>
    <w:p w14:paraId="3C7B1DEE" w14:textId="77777777" w:rsidR="000950D7" w:rsidRPr="00E16564" w:rsidRDefault="00D30E8E" w:rsidP="000950D7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648517F" wp14:editId="0FDA0508">
                <wp:simplePos x="0" y="0"/>
                <wp:positionH relativeFrom="column">
                  <wp:posOffset>4628515</wp:posOffset>
                </wp:positionH>
                <wp:positionV relativeFrom="paragraph">
                  <wp:posOffset>179070</wp:posOffset>
                </wp:positionV>
                <wp:extent cx="801370" cy="871220"/>
                <wp:effectExtent l="3175" t="11430" r="0" b="12700"/>
                <wp:wrapNone/>
                <wp:docPr id="1845573535" name="Group 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71220"/>
                          <a:chOff x="8114" y="9152"/>
                          <a:chExt cx="1262" cy="1372"/>
                        </a:xfrm>
                      </wpg:grpSpPr>
                      <wps:wsp>
                        <wps:cNvPr id="363667225" name="Text Box 3572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067F0" w14:textId="77777777" w:rsidR="007A11E5" w:rsidRPr="00AF28E3" w:rsidRDefault="007A11E5" w:rsidP="000950D7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566290" name="AutoShape 3573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8517F" id="Group 3571" o:spid="_x0000_s1765" style="position:absolute;margin-left:364.45pt;margin-top:14.1pt;width:63.1pt;height:68.6pt;z-index:251710464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">
                <v:shape id="Text Box 3572" o:spid="_x0000_s1766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" filled="f" stroked="f">
                  <v:textbox>
                    <w:txbxContent>
                      <w:p w14:paraId="5B2067F0" w14:textId="77777777" w:rsidR="007A11E5" w:rsidRPr="00AF28E3" w:rsidRDefault="007A11E5" w:rsidP="000950D7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3573" o:spid="_x0000_s1767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" adj="1417,10217" strokecolor="blue"/>
              </v:group>
            </w:pict>
          </mc:Fallback>
        </mc:AlternateContent>
      </w:r>
      <w:r w:rsidR="000950D7" w:rsidRPr="00E16564">
        <w:rPr>
          <w:rFonts w:ascii="TH SarabunIT๙" w:hAnsi="TH SarabunIT๙" w:cs="TH SarabunIT๙"/>
          <w:sz w:val="32"/>
          <w:szCs w:val="32"/>
        </w:rPr>
        <w:t>………………….………………………………………………………………………………………………………..…..</w:t>
      </w:r>
    </w:p>
    <w:p w14:paraId="5A3810BF" w14:textId="77777777" w:rsidR="000950D7" w:rsidRPr="00E16564" w:rsidRDefault="000950D7" w:rsidP="000950D7">
      <w:pPr>
        <w:tabs>
          <w:tab w:val="left" w:pos="1276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33E74EB2" w14:textId="77777777" w:rsidR="000950D7" w:rsidRPr="00E16564" w:rsidRDefault="000950D7" w:rsidP="000950D7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</w:p>
    <w:p w14:paraId="4BC2DE4D" w14:textId="77777777" w:rsidR="000950D7" w:rsidRPr="00E16564" w:rsidRDefault="000950D7" w:rsidP="000950D7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0DD70F6F" w14:textId="0026AAFA" w:rsidR="000950D7" w:rsidRPr="00E16564" w:rsidRDefault="000950D7" w:rsidP="00C0287A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6002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)</w:t>
      </w:r>
    </w:p>
    <w:p w14:paraId="0E77D88A" w14:textId="77777777" w:rsidR="000950D7" w:rsidRPr="00E16564" w:rsidRDefault="000950D7" w:rsidP="00C0287A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อธิบดีกรมตรวจบัญชีสหกรณ์</w:t>
      </w:r>
    </w:p>
    <w:p w14:paraId="26BAD6FD" w14:textId="77777777" w:rsidR="000950D7" w:rsidRPr="00E16564" w:rsidRDefault="000950D7" w:rsidP="000950D7">
      <w:pPr>
        <w:rPr>
          <w:rFonts w:ascii="TH SarabunIT๙" w:hAnsi="TH SarabunIT๙" w:cs="TH SarabunIT๙"/>
          <w:sz w:val="32"/>
          <w:szCs w:val="32"/>
        </w:rPr>
      </w:pPr>
    </w:p>
    <w:p w14:paraId="68D66BDE" w14:textId="77777777" w:rsidR="000950D7" w:rsidRPr="00E16564" w:rsidRDefault="000950D7" w:rsidP="000950D7">
      <w:pPr>
        <w:rPr>
          <w:rFonts w:ascii="TH SarabunIT๙" w:hAnsi="TH SarabunIT๙" w:cs="TH SarabunIT๙"/>
          <w:sz w:val="32"/>
          <w:szCs w:val="32"/>
        </w:rPr>
      </w:pPr>
    </w:p>
    <w:p w14:paraId="04F51A30" w14:textId="77777777" w:rsidR="000950D7" w:rsidRPr="00E16564" w:rsidRDefault="000950D7" w:rsidP="000950D7">
      <w:pPr>
        <w:rPr>
          <w:rFonts w:ascii="TH SarabunIT๙" w:hAnsi="TH SarabunIT๙" w:cs="TH SarabunIT๙"/>
          <w:sz w:val="32"/>
          <w:szCs w:val="32"/>
        </w:rPr>
      </w:pPr>
    </w:p>
    <w:p w14:paraId="49FA648D" w14:textId="77777777" w:rsidR="000950D7" w:rsidRPr="00E16564" w:rsidRDefault="000950D7" w:rsidP="000950D7">
      <w:pPr>
        <w:rPr>
          <w:rFonts w:ascii="TH SarabunIT๙" w:hAnsi="TH SarabunIT๙" w:cs="TH SarabunIT๙"/>
          <w:sz w:val="32"/>
          <w:szCs w:val="32"/>
        </w:rPr>
      </w:pPr>
    </w:p>
    <w:p w14:paraId="25F04925" w14:textId="77777777" w:rsidR="000950D7" w:rsidRPr="00E16564" w:rsidRDefault="000950D7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0E32D4B4" w14:textId="77777777" w:rsidR="000950D7" w:rsidRPr="00E16564" w:rsidRDefault="000950D7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4F16C313" w14:textId="77777777" w:rsidR="000950D7" w:rsidRPr="00E16564" w:rsidRDefault="000950D7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374686E5" w14:textId="77777777" w:rsidR="000950D7" w:rsidRPr="00E16564" w:rsidRDefault="000950D7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27B1D49D" w14:textId="77777777" w:rsidR="000950D7" w:rsidRPr="00E16564" w:rsidRDefault="000950D7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6C364135" w14:textId="77777777" w:rsidR="000950D7" w:rsidRPr="00E16564" w:rsidRDefault="000950D7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7870749A" w14:textId="77777777" w:rsidR="000950D7" w:rsidRPr="00E16564" w:rsidRDefault="000950D7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0D363CF2" w14:textId="77777777" w:rsidR="000950D7" w:rsidRPr="00E16564" w:rsidRDefault="000950D7" w:rsidP="000950D7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sz w:val="32"/>
          <w:szCs w:val="32"/>
        </w:rPr>
      </w:pPr>
    </w:p>
    <w:p w14:paraId="74CCD346" w14:textId="77777777" w:rsidR="000950D7" w:rsidRPr="00E16564" w:rsidRDefault="000950D7" w:rsidP="000950D7">
      <w:pPr>
        <w:jc w:val="center"/>
        <w:rPr>
          <w:sz w:val="32"/>
          <w:szCs w:val="32"/>
        </w:rPr>
      </w:pPr>
    </w:p>
    <w:p w14:paraId="70D20995" w14:textId="77777777" w:rsidR="000950D7" w:rsidRPr="00E16564" w:rsidRDefault="000950D7" w:rsidP="000950D7">
      <w:pPr>
        <w:jc w:val="center"/>
        <w:rPr>
          <w:sz w:val="32"/>
          <w:szCs w:val="32"/>
        </w:rPr>
      </w:pPr>
    </w:p>
    <w:p w14:paraId="44C67B5C" w14:textId="77777777" w:rsidR="000950D7" w:rsidRPr="00E16564" w:rsidRDefault="000950D7" w:rsidP="000950D7">
      <w:pPr>
        <w:jc w:val="center"/>
        <w:rPr>
          <w:sz w:val="32"/>
          <w:szCs w:val="32"/>
        </w:rPr>
      </w:pPr>
    </w:p>
    <w:p w14:paraId="0D77575C" w14:textId="77777777" w:rsidR="0014271B" w:rsidRPr="009E6B00" w:rsidRDefault="0014271B" w:rsidP="0014271B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สำเนาคู่ฉบับ ซึ่งเป็นสำเนาที่จัดทำพร้อมกับต้นฉบับ และเหมือนต้นฉบับ</w:t>
      </w:r>
    </w:p>
    <w:p w14:paraId="365F1D38" w14:textId="77777777" w:rsidR="000950D7" w:rsidRPr="00E16564" w:rsidRDefault="000950D7" w:rsidP="000950D7">
      <w:pPr>
        <w:jc w:val="center"/>
        <w:rPr>
          <w:sz w:val="32"/>
          <w:szCs w:val="32"/>
        </w:rPr>
      </w:pPr>
    </w:p>
    <w:p w14:paraId="79F0BB0B" w14:textId="77777777" w:rsidR="000950D7" w:rsidRPr="00E16564" w:rsidRDefault="00D30E8E" w:rsidP="000950D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65771F" wp14:editId="1079B4E6">
                <wp:simplePos x="0" y="0"/>
                <wp:positionH relativeFrom="column">
                  <wp:posOffset>2991485</wp:posOffset>
                </wp:positionH>
                <wp:positionV relativeFrom="paragraph">
                  <wp:posOffset>100330</wp:posOffset>
                </wp:positionV>
                <wp:extent cx="2840990" cy="337820"/>
                <wp:effectExtent l="0" t="0" r="0" b="0"/>
                <wp:wrapNone/>
                <wp:docPr id="1050022013" name="Text Box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9155" w14:textId="77777777" w:rsidR="007A11E5" w:rsidRPr="00B46CFB" w:rsidRDefault="007A11E5" w:rsidP="000950D7">
                            <w:pPr>
                              <w:jc w:val="right"/>
                              <w:rPr>
                                <w:rFonts w:cs="Cordia New"/>
                                <w:cs/>
                              </w:rPr>
                            </w:pPr>
                            <w:r w:rsidRPr="00B46CFB">
                              <w:rPr>
                                <w:rFonts w:cs="Cordia New" w:hint="cs"/>
                                <w:cs/>
                              </w:rPr>
                              <w:t>..........ผู้ร่าง..........ผู้พิมพ์..........ผู้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5771F" id="Text Box 3562" o:spid="_x0000_s1768" type="#_x0000_t202" style="position:absolute;left:0;text-align:left;margin-left:235.55pt;margin-top:7.9pt;width:223.7pt;height:26.6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" filled="f" stroked="f">
                <v:textbox style="mso-fit-shape-to-text:t">
                  <w:txbxContent>
                    <w:p w14:paraId="0BAD9155" w14:textId="77777777" w:rsidR="007A11E5" w:rsidRPr="00B46CFB" w:rsidRDefault="007A11E5" w:rsidP="000950D7">
                      <w:pPr>
                        <w:jc w:val="right"/>
                        <w:rPr>
                          <w:rFonts w:cs="Cordia New"/>
                          <w:cs/>
                        </w:rPr>
                      </w:pPr>
                      <w:r w:rsidRPr="00B46CFB">
                        <w:rPr>
                          <w:rFonts w:cs="Cordia New" w:hint="cs"/>
                          <w:cs/>
                        </w:rPr>
                        <w:t>..........ผู้ร่าง..........ผู้พิมพ์..........ผู้ตรวจ</w:t>
                      </w:r>
                    </w:p>
                  </w:txbxContent>
                </v:textbox>
              </v:shape>
            </w:pict>
          </mc:Fallback>
        </mc:AlternateContent>
      </w:r>
    </w:p>
    <w:p w14:paraId="23447CB3" w14:textId="77777777" w:rsidR="00B06FED" w:rsidRPr="00E16564" w:rsidRDefault="00B06FED" w:rsidP="009E2C07">
      <w:pPr>
        <w:tabs>
          <w:tab w:val="left" w:pos="-2410"/>
          <w:tab w:val="left" w:pos="6237"/>
        </w:tabs>
        <w:rPr>
          <w:rFonts w:ascii="TH SarabunIT๙" w:hAnsi="TH SarabunIT๙" w:cs="TH SarabunIT๙"/>
          <w:sz w:val="32"/>
          <w:szCs w:val="32"/>
          <w:cs/>
        </w:rPr>
      </w:pPr>
    </w:p>
    <w:p w14:paraId="1570A17E" w14:textId="77777777" w:rsidR="003B675F" w:rsidRPr="00E16564" w:rsidRDefault="00E100AA" w:rsidP="008035CD">
      <w:pPr>
        <w:tabs>
          <w:tab w:val="num" w:pos="2055"/>
        </w:tabs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380736" behindDoc="0" locked="0" layoutInCell="1" allowOverlap="1" wp14:anchorId="1504F20B" wp14:editId="0C7AA9AF">
            <wp:simplePos x="0" y="0"/>
            <wp:positionH relativeFrom="column">
              <wp:posOffset>2366975</wp:posOffset>
            </wp:positionH>
            <wp:positionV relativeFrom="paragraph">
              <wp:posOffset>66675</wp:posOffset>
            </wp:positionV>
            <wp:extent cx="1012190" cy="1126490"/>
            <wp:effectExtent l="0" t="0" r="0" b="0"/>
            <wp:wrapNone/>
            <wp:docPr id="4386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8E"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4864901E" wp14:editId="425840AD">
                <wp:simplePos x="0" y="0"/>
                <wp:positionH relativeFrom="column">
                  <wp:posOffset>4053205</wp:posOffset>
                </wp:positionH>
                <wp:positionV relativeFrom="paragraph">
                  <wp:posOffset>167640</wp:posOffset>
                </wp:positionV>
                <wp:extent cx="1676400" cy="342900"/>
                <wp:effectExtent l="75565" t="74930" r="10160" b="10795"/>
                <wp:wrapNone/>
                <wp:docPr id="268560663" name="Text Box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37B3A496" w14:textId="77777777" w:rsidR="007A11E5" w:rsidRPr="002E5C5A" w:rsidRDefault="007A11E5" w:rsidP="005561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E5C5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แบบหนังส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ทับต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4901E" id="Text Box 2251" o:spid="_x0000_s1769" type="#_x0000_t202" style="position:absolute;margin-left:319.15pt;margin-top:13.2pt;width:132pt;height:27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" fillcolor="#fc0">
                <v:shadow on="t" type="double" opacity=".5" color2="shadow add(102)" offset="-3pt,-3pt" offset2="-6pt,-6pt"/>
                <v:textbox>
                  <w:txbxContent>
                    <w:p w14:paraId="37B3A496" w14:textId="77777777" w:rsidR="007A11E5" w:rsidRPr="002E5C5A" w:rsidRDefault="007A11E5" w:rsidP="0055618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E5C5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ูปแบบหนังสื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ทับตรา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9D2E68" wp14:editId="603CEA68">
                <wp:simplePos x="0" y="0"/>
                <wp:positionH relativeFrom="column">
                  <wp:posOffset>-219710</wp:posOffset>
                </wp:positionH>
                <wp:positionV relativeFrom="paragraph">
                  <wp:posOffset>-95885</wp:posOffset>
                </wp:positionV>
                <wp:extent cx="2329815" cy="467360"/>
                <wp:effectExtent l="3175" t="1905" r="635" b="0"/>
                <wp:wrapNone/>
                <wp:docPr id="1769419996" name="Text Box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24BA1" w14:textId="77777777" w:rsidR="007A11E5" w:rsidRDefault="007A11E5" w:rsidP="008D3E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320C4C70" w14:textId="77777777" w:rsidR="007A11E5" w:rsidRPr="006F0B88" w:rsidRDefault="007A11E5" w:rsidP="008D3E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2E68" id="Text Box 3591" o:spid="_x0000_s1770" type="#_x0000_t202" style="position:absolute;margin-left:-17.3pt;margin-top:-7.55pt;width:183.45pt;height:3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" filled="f" stroked="f" strokecolor="red">
                <v:stroke dashstyle="dash"/>
                <v:textbox>
                  <w:txbxContent>
                    <w:p w14:paraId="6BB24BA1" w14:textId="77777777" w:rsidR="007A11E5" w:rsidRDefault="007A11E5" w:rsidP="008D3E90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320C4C70" w14:textId="77777777" w:rsidR="007A11E5" w:rsidRPr="006F0B88" w:rsidRDefault="007A11E5" w:rsidP="008D3E90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E32C0C" wp14:editId="0DFA8E97">
                <wp:simplePos x="0" y="0"/>
                <wp:positionH relativeFrom="column">
                  <wp:posOffset>1987550</wp:posOffset>
                </wp:positionH>
                <wp:positionV relativeFrom="paragraph">
                  <wp:posOffset>106045</wp:posOffset>
                </wp:positionV>
                <wp:extent cx="119380" cy="1051560"/>
                <wp:effectExtent l="10160" t="13335" r="13335" b="11430"/>
                <wp:wrapNone/>
                <wp:docPr id="527604020" name="AutoShap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051560"/>
                        </a:xfrm>
                        <a:prstGeom prst="leftBrace">
                          <a:avLst>
                            <a:gd name="adj1" fmla="val 73404"/>
                            <a:gd name="adj2" fmla="val 50000"/>
                          </a:avLst>
                        </a:prstGeom>
                        <a:noFill/>
                        <a:ln w="9525" cap="rnd">
                          <a:solidFill>
                            <a:srgbClr val="FF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13DD" id="AutoShape 3590" o:spid="_x0000_s1026" type="#_x0000_t87" style="position:absolute;margin-left:156.5pt;margin-top:8.35pt;width:9.4pt;height:8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" strokecolor="fuchsia">
                <v:stroke dashstyle="1 1" endcap="round"/>
              </v:shape>
            </w:pict>
          </mc:Fallback>
        </mc:AlternateContent>
      </w:r>
    </w:p>
    <w:p w14:paraId="1CF016AC" w14:textId="77777777" w:rsidR="003B675F" w:rsidRPr="00E16564" w:rsidRDefault="00D30E8E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79C97A" wp14:editId="176B647B">
                <wp:simplePos x="0" y="0"/>
                <wp:positionH relativeFrom="column">
                  <wp:posOffset>1264920</wp:posOffset>
                </wp:positionH>
                <wp:positionV relativeFrom="paragraph">
                  <wp:posOffset>120015</wp:posOffset>
                </wp:positionV>
                <wp:extent cx="716915" cy="560070"/>
                <wp:effectExtent l="13335" t="7620" r="12700" b="13335"/>
                <wp:wrapNone/>
                <wp:docPr id="1847068925" name="Text Box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560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05661C" w14:textId="77777777" w:rsidR="007A11E5" w:rsidRPr="001F3CF4" w:rsidRDefault="007A11E5" w:rsidP="008035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F3CF4"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ครุฑ</w:t>
                            </w:r>
                          </w:p>
                          <w:p w14:paraId="032B4446" w14:textId="77777777" w:rsidR="007A11E5" w:rsidRPr="001F3CF4" w:rsidRDefault="007A11E5" w:rsidP="008035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1F3CF4"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ูง 3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9C97A" id="Text Box 3589" o:spid="_x0000_s1771" type="#_x0000_t202" style="position:absolute;left:0;text-align:left;margin-left:99.6pt;margin-top:9.45pt;width:56.45pt;height:44.1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" filled="f" strokecolor="fuchsia">
                <v:stroke dashstyle="1 1"/>
                <v:textbox style="mso-fit-shape-to-text:t">
                  <w:txbxContent>
                    <w:p w14:paraId="6D05661C" w14:textId="77777777" w:rsidR="007A11E5" w:rsidRPr="001F3CF4" w:rsidRDefault="007A11E5" w:rsidP="008035C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</w:rPr>
                      </w:pPr>
                      <w:r w:rsidRPr="001F3CF4"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  <w:t>ครุฑ</w:t>
                      </w:r>
                    </w:p>
                    <w:p w14:paraId="032B4446" w14:textId="77777777" w:rsidR="007A11E5" w:rsidRPr="001F3CF4" w:rsidRDefault="007A11E5" w:rsidP="008035C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1F3CF4"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  <w:t>สูง 3 ซม.</w:t>
                      </w:r>
                    </w:p>
                  </w:txbxContent>
                </v:textbox>
              </v:shape>
            </w:pict>
          </mc:Fallback>
        </mc:AlternateContent>
      </w:r>
    </w:p>
    <w:p w14:paraId="41A28B4B" w14:textId="77777777" w:rsidR="003B675F" w:rsidRPr="00E16564" w:rsidRDefault="003B675F" w:rsidP="009E2C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C688AD" w14:textId="77777777" w:rsidR="003B675F" w:rsidRPr="00E16564" w:rsidRDefault="00D30E8E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028924" wp14:editId="1BF9706D">
                <wp:simplePos x="0" y="0"/>
                <wp:positionH relativeFrom="column">
                  <wp:posOffset>371475</wp:posOffset>
                </wp:positionH>
                <wp:positionV relativeFrom="paragraph">
                  <wp:posOffset>0</wp:posOffset>
                </wp:positionV>
                <wp:extent cx="274320" cy="274320"/>
                <wp:effectExtent l="13335" t="9525" r="7620" b="11430"/>
                <wp:wrapNone/>
                <wp:docPr id="1025708484" name="Text Box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15A71" w14:textId="77777777" w:rsidR="007A11E5" w:rsidRPr="00B265BC" w:rsidRDefault="007A11E5" w:rsidP="008035C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8924" id="Text Box 3592" o:spid="_x0000_s1772" type="#_x0000_t202" style="position:absolute;left:0;text-align:left;margin-left:29.25pt;margin-top:0;width:21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" fillcolor="#ff9">
                <v:textbox>
                  <w:txbxContent>
                    <w:p w14:paraId="0F415A71" w14:textId="77777777" w:rsidR="007A11E5" w:rsidRPr="00B265BC" w:rsidRDefault="007A11E5" w:rsidP="008035C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0D58295C" wp14:editId="108AE071">
                <wp:simplePos x="0" y="0"/>
                <wp:positionH relativeFrom="column">
                  <wp:posOffset>-85725</wp:posOffset>
                </wp:positionH>
                <wp:positionV relativeFrom="paragraph">
                  <wp:posOffset>90170</wp:posOffset>
                </wp:positionV>
                <wp:extent cx="1019175" cy="336550"/>
                <wp:effectExtent l="3810" t="4445" r="0" b="1905"/>
                <wp:wrapNone/>
                <wp:docPr id="403062373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504C3" w14:textId="77777777" w:rsidR="007A11E5" w:rsidRPr="00556187" w:rsidRDefault="007A11E5" w:rsidP="003B675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61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 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5561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.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295C" id="Text Box 557" o:spid="_x0000_s1773" type="#_x0000_t202" style="position:absolute;left:0;text-align:left;margin-left:-6.75pt;margin-top:7.1pt;width:80.25pt;height:26.5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" filled="f" stroked="f">
                <v:textbox>
                  <w:txbxContent>
                    <w:p w14:paraId="38F504C3" w14:textId="77777777" w:rsidR="007A11E5" w:rsidRPr="00556187" w:rsidRDefault="007A11E5" w:rsidP="003B675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61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  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5561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..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27612D0" w14:textId="77777777" w:rsidR="003B675F" w:rsidRPr="00E16564" w:rsidRDefault="00E100AA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081B5898" wp14:editId="2FCE1866">
                <wp:simplePos x="0" y="0"/>
                <wp:positionH relativeFrom="column">
                  <wp:posOffset>2869895</wp:posOffset>
                </wp:positionH>
                <wp:positionV relativeFrom="paragraph">
                  <wp:posOffset>222250</wp:posOffset>
                </wp:positionV>
                <wp:extent cx="0" cy="2068830"/>
                <wp:effectExtent l="76200" t="0" r="57150" b="64770"/>
                <wp:wrapNone/>
                <wp:docPr id="121921575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8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A2DD9" id="Line 556" o:spid="_x0000_s1026" style="position:absolute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pt,17.5pt" to="226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" strokecolor="green">
                <v:stroke dashstyle="longDashDot" endarrow="block"/>
              </v:line>
            </w:pict>
          </mc:Fallback>
        </mc:AlternateContent>
      </w:r>
      <w:r w:rsidR="00D30E8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FB584C" wp14:editId="71CB8776">
                <wp:simplePos x="0" y="0"/>
                <wp:positionH relativeFrom="column">
                  <wp:posOffset>371475</wp:posOffset>
                </wp:positionH>
                <wp:positionV relativeFrom="paragraph">
                  <wp:posOffset>101600</wp:posOffset>
                </wp:positionV>
                <wp:extent cx="274320" cy="274320"/>
                <wp:effectExtent l="13335" t="7620" r="7620" b="13335"/>
                <wp:wrapNone/>
                <wp:docPr id="694085766" name="Text Box 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CACF" w14:textId="77777777" w:rsidR="007A11E5" w:rsidRPr="00B265BC" w:rsidRDefault="007A11E5" w:rsidP="008035C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B584C" id="Text Box 3599" o:spid="_x0000_s1774" type="#_x0000_t202" style="position:absolute;left:0;text-align:left;margin-left:29.25pt;margin-top:8pt;width:21.6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" fillcolor="#ff9">
                <v:textbox>
                  <w:txbxContent>
                    <w:p w14:paraId="4E5BCACF" w14:textId="77777777" w:rsidR="007A11E5" w:rsidRPr="00B265BC" w:rsidRDefault="007A11E5" w:rsidP="008035C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4621624B" wp14:editId="3AD10B4B">
                <wp:simplePos x="0" y="0"/>
                <wp:positionH relativeFrom="column">
                  <wp:posOffset>838200</wp:posOffset>
                </wp:positionH>
                <wp:positionV relativeFrom="paragraph">
                  <wp:posOffset>78740</wp:posOffset>
                </wp:positionV>
                <wp:extent cx="1497965" cy="0"/>
                <wp:effectExtent l="22860" t="60960" r="22225" b="53340"/>
                <wp:wrapNone/>
                <wp:docPr id="2115490943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7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4F320" id="Line 590" o:spid="_x0000_s1026" style="position:absolute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6.2pt" to="183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" strokecolor="green">
                <v:stroke dashstyle="longDashDot" startarrow="block" endarrow="block"/>
              </v:line>
            </w:pict>
          </mc:Fallback>
        </mc:AlternateContent>
      </w:r>
      <w:r w:rsidR="00D30E8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C45AE15" wp14:editId="60726D28">
                <wp:simplePos x="0" y="0"/>
                <wp:positionH relativeFrom="column">
                  <wp:posOffset>699135</wp:posOffset>
                </wp:positionH>
                <wp:positionV relativeFrom="paragraph">
                  <wp:posOffset>59690</wp:posOffset>
                </wp:positionV>
                <wp:extent cx="1434465" cy="377190"/>
                <wp:effectExtent l="0" t="13335" r="0" b="0"/>
                <wp:wrapNone/>
                <wp:docPr id="1701086120" name="Group 3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813852263" name="Text Box 3631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FD77C" w14:textId="77777777" w:rsidR="007A11E5" w:rsidRPr="00AF28E3" w:rsidRDefault="007A11E5" w:rsidP="00314996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104740" name="AutoShape 3632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5AE15" id="Group 3630" o:spid="_x0000_s1775" style="position:absolute;left:0;text-align:left;margin-left:55.05pt;margin-top:4.7pt;width:112.95pt;height:29.7pt;z-index:25173913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">
                <v:shape id="Text Box 3631" o:spid="_x0000_s1776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" filled="f" stroked="f">
                  <v:textbox>
                    <w:txbxContent>
                      <w:p w14:paraId="7C7FD77C" w14:textId="77777777" w:rsidR="007A11E5" w:rsidRPr="00AF28E3" w:rsidRDefault="007A11E5" w:rsidP="00314996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632" o:spid="_x0000_s1777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" strokecolor="blue"/>
              </v:group>
            </w:pict>
          </mc:Fallback>
        </mc:AlternateContent>
      </w:r>
    </w:p>
    <w:p w14:paraId="46BC97B8" w14:textId="77777777" w:rsidR="003B675F" w:rsidRPr="00E16564" w:rsidRDefault="00D30E8E" w:rsidP="009E2C07">
      <w:pPr>
        <w:pStyle w:val="2"/>
        <w:tabs>
          <w:tab w:val="left" w:pos="4678"/>
        </w:tabs>
        <w:rPr>
          <w:rFonts w:ascii="TH SarabunIT๙" w:hAnsi="TH SarabunIT๙" w:cs="TH SarabunIT๙"/>
          <w:sz w:val="16"/>
          <w:szCs w:val="16"/>
          <w:cs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7611DD8" wp14:editId="4B5AB481">
                <wp:simplePos x="0" y="0"/>
                <wp:positionH relativeFrom="column">
                  <wp:posOffset>699135</wp:posOffset>
                </wp:positionH>
                <wp:positionV relativeFrom="paragraph">
                  <wp:posOffset>173355</wp:posOffset>
                </wp:positionV>
                <wp:extent cx="1434465" cy="377190"/>
                <wp:effectExtent l="0" t="13335" r="0" b="0"/>
                <wp:wrapNone/>
                <wp:docPr id="2134792629" name="Group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052446192" name="Text Box 3597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2128D" w14:textId="77777777" w:rsidR="007A11E5" w:rsidRPr="00AF28E3" w:rsidRDefault="007A11E5" w:rsidP="008035C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676903" name="AutoShape 3598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11DD8" id="Group 3596" o:spid="_x0000_s1778" style="position:absolute;margin-left:55.05pt;margin-top:13.65pt;width:112.95pt;height:29.7pt;z-index:25172377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">
                <v:shape id="Text Box 3597" o:spid="_x0000_s1779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" filled="f" stroked="f">
                  <v:textbox>
                    <w:txbxContent>
                      <w:p w14:paraId="2E92128D" w14:textId="77777777" w:rsidR="007A11E5" w:rsidRPr="00AF28E3" w:rsidRDefault="007A11E5" w:rsidP="008035C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598" o:spid="_x0000_s1780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" strokecolor="blue"/>
              </v:group>
            </w:pict>
          </mc:Fallback>
        </mc:AlternateContent>
      </w:r>
      <w:r w:rsidR="003B675F" w:rsidRPr="00E16564">
        <w:rPr>
          <w:rFonts w:ascii="TH SarabunIT๙" w:hAnsi="TH SarabunIT๙" w:cs="TH SarabunIT๙"/>
          <w:cs/>
        </w:rPr>
        <w:t>ถึง ……</w:t>
      </w:r>
      <w:r w:rsidR="00AA4593" w:rsidRPr="00E16564">
        <w:rPr>
          <w:rFonts w:ascii="TH SarabunIT๙" w:hAnsi="TH SarabunIT๙" w:cs="TH SarabunIT๙" w:hint="cs"/>
          <w:cs/>
        </w:rPr>
        <w:t>..........................</w:t>
      </w:r>
      <w:r w:rsidR="003B675F" w:rsidRPr="00E16564">
        <w:rPr>
          <w:rFonts w:ascii="TH SarabunIT๙" w:hAnsi="TH SarabunIT๙" w:cs="TH SarabunIT๙"/>
          <w:cs/>
        </w:rPr>
        <w:t>……………</w:t>
      </w:r>
    </w:p>
    <w:p w14:paraId="4C1545BC" w14:textId="77777777" w:rsidR="00871C01" w:rsidRPr="00E16564" w:rsidRDefault="00D30E8E" w:rsidP="009E2C07">
      <w:pPr>
        <w:rPr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BEB091" wp14:editId="2818A877">
                <wp:simplePos x="0" y="0"/>
                <wp:positionH relativeFrom="column">
                  <wp:posOffset>4754880</wp:posOffset>
                </wp:positionH>
                <wp:positionV relativeFrom="paragraph">
                  <wp:posOffset>23495</wp:posOffset>
                </wp:positionV>
                <wp:extent cx="274320" cy="274320"/>
                <wp:effectExtent l="5715" t="7620" r="5715" b="13335"/>
                <wp:wrapNone/>
                <wp:docPr id="1317140760" name="Text Box 3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7C8AF" w14:textId="77777777" w:rsidR="007A11E5" w:rsidRPr="00B265BC" w:rsidRDefault="007A11E5" w:rsidP="008035C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B091" id="Text Box 3600" o:spid="_x0000_s1781" type="#_x0000_t202" style="position:absolute;margin-left:374.4pt;margin-top:1.85pt;width:21.6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" fillcolor="#ff9">
                <v:textbox>
                  <w:txbxContent>
                    <w:p w14:paraId="54D7C8AF" w14:textId="77777777" w:rsidR="007A11E5" w:rsidRPr="00B265BC" w:rsidRDefault="007A11E5" w:rsidP="008035C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21199B" w14:textId="77777777" w:rsidR="003B675F" w:rsidRPr="00E16564" w:rsidRDefault="00E51898" w:rsidP="00884F6B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3B675F" w:rsidRPr="00E16564">
        <w:rPr>
          <w:rFonts w:ascii="TH SarabunIT๙" w:hAnsi="TH SarabunIT๙" w:cs="TH SarabunIT๙"/>
          <w:sz w:val="32"/>
          <w:szCs w:val="32"/>
          <w:cs/>
        </w:rPr>
        <w:tab/>
      </w:r>
      <w:r w:rsidR="004273C9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BE0471E" w14:textId="77777777" w:rsidR="003B675F" w:rsidRPr="00E16564" w:rsidRDefault="00D30E8E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3A8D166B" wp14:editId="58CC4709">
                <wp:simplePos x="0" y="0"/>
                <wp:positionH relativeFrom="column">
                  <wp:posOffset>775335</wp:posOffset>
                </wp:positionH>
                <wp:positionV relativeFrom="paragraph">
                  <wp:posOffset>130175</wp:posOffset>
                </wp:positionV>
                <wp:extent cx="1712595" cy="312420"/>
                <wp:effectExtent l="7620" t="5080" r="13335" b="6350"/>
                <wp:wrapNone/>
                <wp:docPr id="1330943047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70526C" w14:textId="77777777" w:rsidR="007A11E5" w:rsidRPr="00E51898" w:rsidRDefault="007A11E5" w:rsidP="00E518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8"/>
                                <w:cs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8"/>
                                <w:cs/>
                              </w:rPr>
                              <w:t>เหตุและ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166B" id="Text Box 491" o:spid="_x0000_s1782" type="#_x0000_t202" style="position:absolute;left:0;text-align:left;margin-left:61.05pt;margin-top:10.25pt;width:134.85pt;height:24.6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" filled="f" strokecolor="red">
                <v:stroke dashstyle="dash"/>
                <v:textbox>
                  <w:txbxContent>
                    <w:p w14:paraId="6D70526C" w14:textId="77777777" w:rsidR="007A11E5" w:rsidRPr="00E51898" w:rsidRDefault="007A11E5" w:rsidP="00E51898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8"/>
                          <w:cs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8"/>
                          <w:cs/>
                        </w:rPr>
                        <w:t>เหตุและ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BE5A464" wp14:editId="02B11193">
                <wp:simplePos x="0" y="0"/>
                <wp:positionH relativeFrom="column">
                  <wp:posOffset>5619750</wp:posOffset>
                </wp:positionH>
                <wp:positionV relativeFrom="paragraph">
                  <wp:posOffset>111125</wp:posOffset>
                </wp:positionV>
                <wp:extent cx="638175" cy="342900"/>
                <wp:effectExtent l="22860" t="0" r="0" b="4445"/>
                <wp:wrapNone/>
                <wp:docPr id="914508769" name="Group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1805157409" name="Text Box 3670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0B10F" w14:textId="77777777" w:rsidR="007A11E5" w:rsidRPr="006F0B88" w:rsidRDefault="007A11E5" w:rsidP="00884F6B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596015" name="Line 3671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869915" name="Line 36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5A464" id="Group 3669" o:spid="_x0000_s1783" style="position:absolute;left:0;text-align:left;margin-left:442.5pt;margin-top:8.75pt;width:50.25pt;height:27pt;z-index:251749376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">
                <v:shape id="Text Box 3670" o:spid="_x0000_s1784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4E80B10F" w14:textId="77777777" w:rsidR="007A11E5" w:rsidRPr="006F0B88" w:rsidRDefault="007A11E5" w:rsidP="00884F6B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671" o:spid="_x0000_s1785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">
                  <v:stroke endarrow="block"/>
                </v:line>
                <v:line id="Line 3672" o:spid="_x0000_s1786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29DCD93" wp14:editId="34B96FB5">
                <wp:simplePos x="0" y="0"/>
                <wp:positionH relativeFrom="column">
                  <wp:posOffset>-622935</wp:posOffset>
                </wp:positionH>
                <wp:positionV relativeFrom="paragraph">
                  <wp:posOffset>76835</wp:posOffset>
                </wp:positionV>
                <wp:extent cx="657225" cy="365760"/>
                <wp:effectExtent l="19050" t="0" r="19050" b="0"/>
                <wp:wrapNone/>
                <wp:docPr id="232440041" name="Group 3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365760"/>
                          <a:chOff x="501" y="3983"/>
                          <a:chExt cx="1035" cy="576"/>
                        </a:xfrm>
                      </wpg:grpSpPr>
                      <wps:wsp>
                        <wps:cNvPr id="1815952623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3983"/>
                            <a:ext cx="9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48FF5" w14:textId="77777777" w:rsidR="007A11E5" w:rsidRPr="00871C01" w:rsidRDefault="007A11E5" w:rsidP="003B675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871C01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845242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1305" y="429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291277" name="Line 5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" y="4284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DCD93" id="Group 3609" o:spid="_x0000_s1787" style="position:absolute;left:0;text-align:left;margin-left:-49.05pt;margin-top:6.05pt;width:51.75pt;height:28.8pt;z-index:251731968" coordorigin="501,3983" coordsize="103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">
                <v:shape id="Text Box 548" o:spid="_x0000_s1788" type="#_x0000_t202" style="position:absolute;left:576;top:3983;width:96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62948FF5" w14:textId="77777777" w:rsidR="007A11E5" w:rsidRPr="00871C01" w:rsidRDefault="007A11E5" w:rsidP="003B675F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871C01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549" o:spid="_x0000_s1789" style="position:absolute;visibility:visible;mso-wrap-style:square" from="1305,4299" to="1536,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">
                  <v:stroke endarrow="block"/>
                </v:line>
                <v:line id="Line 550" o:spid="_x0000_s1790" style="position:absolute;flip:x;visibility:visible;mso-wrap-style:square" from="501,4284" to="765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">
                  <v:stroke endarrow="block"/>
                </v:line>
              </v:group>
            </w:pict>
          </mc:Fallback>
        </mc:AlternateContent>
      </w:r>
      <w:r w:rsidR="003B675F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</w:t>
      </w:r>
      <w:r w:rsidR="00871C01" w:rsidRPr="00E16564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3B675F" w:rsidRPr="00E16564">
        <w:rPr>
          <w:rFonts w:ascii="TH SarabunIT๙" w:hAnsi="TH SarabunIT๙" w:cs="TH SarabunIT๙"/>
          <w:sz w:val="32"/>
          <w:szCs w:val="32"/>
        </w:rPr>
        <w:t>…………………</w:t>
      </w:r>
    </w:p>
    <w:p w14:paraId="661534BF" w14:textId="77777777" w:rsidR="003B675F" w:rsidRPr="00E16564" w:rsidRDefault="003B675F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…………………</w:t>
      </w:r>
      <w:r w:rsidR="00871C01" w:rsidRPr="00E16564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="008035CD" w:rsidRPr="00E16564">
        <w:rPr>
          <w:rFonts w:ascii="TH SarabunIT๙" w:hAnsi="TH SarabunIT๙" w:cs="TH SarabunIT๙"/>
          <w:sz w:val="32"/>
          <w:szCs w:val="32"/>
        </w:rPr>
        <w:t>.</w:t>
      </w:r>
    </w:p>
    <w:p w14:paraId="56955E20" w14:textId="77777777" w:rsidR="003B675F" w:rsidRPr="00E16564" w:rsidRDefault="00D30E8E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EDDD977" wp14:editId="249C6D2C">
                <wp:simplePos x="0" y="0"/>
                <wp:positionH relativeFrom="column">
                  <wp:posOffset>4285005</wp:posOffset>
                </wp:positionH>
                <wp:positionV relativeFrom="paragraph">
                  <wp:posOffset>170180</wp:posOffset>
                </wp:positionV>
                <wp:extent cx="801370" cy="950595"/>
                <wp:effectExtent l="0" t="0" r="0" b="20955"/>
                <wp:wrapNone/>
                <wp:docPr id="541887385" name="Group 3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4596"/>
                          <a:chExt cx="1262" cy="1497"/>
                        </a:xfrm>
                      </wpg:grpSpPr>
                      <wps:wsp>
                        <wps:cNvPr id="237400682" name="Text Box 3594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504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40564" w14:textId="77777777" w:rsidR="007A11E5" w:rsidRPr="00AF28E3" w:rsidRDefault="007A11E5" w:rsidP="008035C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289591" name="AutoShape 3674"/>
                        <wps:cNvSpPr>
                          <a:spLocks/>
                        </wps:cNvSpPr>
                        <wps:spPr bwMode="auto">
                          <a:xfrm>
                            <a:off x="8841" y="4596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DD977" id="Group 3685" o:spid="_x0000_s1791" style="position:absolute;left:0;text-align:left;margin-left:337.4pt;margin-top:13.4pt;width:63.1pt;height:74.85pt;z-index:251751424" coordorigin="8791,4596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">
                <v:shape id="Text Box 3594" o:spid="_x0000_s1792" type="#_x0000_t202" style="position:absolute;left:8791;top:504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" filled="f" stroked="f">
                  <v:textbox>
                    <w:txbxContent>
                      <w:p w14:paraId="1FB40564" w14:textId="77777777" w:rsidR="007A11E5" w:rsidRPr="00AF28E3" w:rsidRDefault="007A11E5" w:rsidP="008035C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3674" o:spid="_x0000_s1793" type="#_x0000_t88" style="position:absolute;left:8841;top:4596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" strokecolor="blue"/>
              </v:group>
            </w:pict>
          </mc:Fallback>
        </mc:AlternateContent>
      </w:r>
      <w:r w:rsidR="003B675F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1068D9" w:rsidRPr="00E16564">
        <w:rPr>
          <w:rFonts w:ascii="TH SarabunIT๙" w:hAnsi="TH SarabunIT๙" w:cs="TH SarabunIT๙"/>
          <w:sz w:val="32"/>
          <w:szCs w:val="32"/>
        </w:rPr>
        <w:t>………………………….</w:t>
      </w:r>
      <w:r w:rsidR="003B675F" w:rsidRPr="00E16564">
        <w:rPr>
          <w:rFonts w:ascii="TH SarabunIT๙" w:hAnsi="TH SarabunIT๙" w:cs="TH SarabunIT๙"/>
          <w:sz w:val="32"/>
          <w:szCs w:val="32"/>
        </w:rPr>
        <w:t>…</w:t>
      </w:r>
      <w:r w:rsidR="007877F7" w:rsidRPr="00E16564">
        <w:rPr>
          <w:rFonts w:ascii="TH SarabunIT๙" w:hAnsi="TH SarabunIT๙" w:cs="TH SarabunIT๙"/>
          <w:sz w:val="32"/>
          <w:szCs w:val="32"/>
        </w:rPr>
        <w:t>.</w:t>
      </w:r>
      <w:r w:rsidR="003B675F" w:rsidRPr="00E16564">
        <w:rPr>
          <w:rFonts w:ascii="TH SarabunIT๙" w:hAnsi="TH SarabunIT๙" w:cs="TH SarabunIT๙"/>
          <w:sz w:val="32"/>
          <w:szCs w:val="32"/>
        </w:rPr>
        <w:t>…………</w:t>
      </w:r>
      <w:r w:rsidR="00871C01" w:rsidRPr="00E16564">
        <w:rPr>
          <w:rFonts w:ascii="TH SarabunIT๙" w:hAnsi="TH SarabunIT๙" w:cs="TH SarabunIT๙"/>
          <w:sz w:val="32"/>
          <w:szCs w:val="32"/>
        </w:rPr>
        <w:t>.</w:t>
      </w:r>
    </w:p>
    <w:p w14:paraId="3B48CA31" w14:textId="77777777" w:rsidR="00E51898" w:rsidRPr="00E16564" w:rsidRDefault="004E26B8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750400" behindDoc="1" locked="0" layoutInCell="1" allowOverlap="1" wp14:anchorId="7CBF18CC" wp14:editId="5DFBEC13">
            <wp:simplePos x="0" y="0"/>
            <wp:positionH relativeFrom="column">
              <wp:posOffset>2761945</wp:posOffset>
            </wp:positionH>
            <wp:positionV relativeFrom="paragraph">
              <wp:posOffset>20955</wp:posOffset>
            </wp:positionV>
            <wp:extent cx="1678305" cy="1587500"/>
            <wp:effectExtent l="0" t="0" r="0" b="0"/>
            <wp:wrapNone/>
            <wp:docPr id="4385" name="Picture 2" descr="%E0%B8%95%E0%B8%A3%E0%B8%B2%E0%B8%81%E0%B8%A3%E0%B8%A1%E0%B8%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E0%B8%95%E0%B8%A3%E0%B8%B2%E0%B8%81%E0%B8%A3%E0%B8%A1%E0%B8%A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818819" w14:textId="77777777" w:rsidR="00E51898" w:rsidRPr="00E16564" w:rsidRDefault="00E51898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E4F202A" w14:textId="77777777" w:rsidR="00E51898" w:rsidRPr="00E16564" w:rsidRDefault="00D30E8E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60B0ECEE" wp14:editId="4EB5F4A1">
                <wp:simplePos x="0" y="0"/>
                <wp:positionH relativeFrom="column">
                  <wp:posOffset>158750</wp:posOffset>
                </wp:positionH>
                <wp:positionV relativeFrom="paragraph">
                  <wp:posOffset>220345</wp:posOffset>
                </wp:positionV>
                <wp:extent cx="1752600" cy="457200"/>
                <wp:effectExtent l="10160" t="5080" r="828040" b="13970"/>
                <wp:wrapNone/>
                <wp:docPr id="2004971399" name="AutoShape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borderCallout1">
                          <a:avLst>
                            <a:gd name="adj1" fmla="val 25000"/>
                            <a:gd name="adj2" fmla="val 104347"/>
                            <a:gd name="adj3" fmla="val 29167"/>
                            <a:gd name="adj4" fmla="val 146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prstDash val="lgDashDot"/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6F8339D" w14:textId="77777777" w:rsidR="007A11E5" w:rsidRPr="00E51898" w:rsidRDefault="007A11E5" w:rsidP="008C758E">
                            <w:pPr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ผู้รับผิดชอบลงลายมือชื่อย่อกำกับตรา</w:t>
                            </w: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4AE0D73D" w14:textId="77777777" w:rsidR="007A11E5" w:rsidRPr="00E51898" w:rsidRDefault="007A11E5" w:rsidP="008C758E">
                            <w:pPr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(ในบริเวณจุดไหนก็ได้)</w:t>
                            </w:r>
                          </w:p>
                          <w:p w14:paraId="2EAE2AC2" w14:textId="77777777" w:rsidR="007A11E5" w:rsidRPr="00E51898" w:rsidRDefault="007A11E5">
                            <w:pPr>
                              <w:rPr>
                                <w:color w:val="0000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0ECEE" id="AutoShape 2260" o:spid="_x0000_s1794" type="#_x0000_t47" style="position:absolute;left:0;text-align:left;margin-left:12.5pt;margin-top:17.35pt;width:138pt;height:36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" adj="31586,6300,22539,5400" strokecolor="fuchsia">
                <v:stroke dashstyle="longDashDot" startarrow="block"/>
                <v:textbox>
                  <w:txbxContent>
                    <w:p w14:paraId="16F8339D" w14:textId="77777777" w:rsidR="007A11E5" w:rsidRPr="00E51898" w:rsidRDefault="007A11E5" w:rsidP="008C758E">
                      <w:pPr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pacing w:val="-4"/>
                          <w:sz w:val="26"/>
                          <w:szCs w:val="26"/>
                          <w:cs/>
                        </w:rPr>
                        <w:t>ผู้รับผิดชอบลงลายมือชื่อย่อกำกับตรา</w:t>
                      </w: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4AE0D73D" w14:textId="77777777" w:rsidR="007A11E5" w:rsidRPr="00E51898" w:rsidRDefault="007A11E5" w:rsidP="008C758E">
                      <w:pPr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(ในบริเวณจุดไหนก็ได้)</w:t>
                      </w:r>
                    </w:p>
                    <w:p w14:paraId="2EAE2AC2" w14:textId="77777777" w:rsidR="007A11E5" w:rsidRPr="00E51898" w:rsidRDefault="007A11E5">
                      <w:pPr>
                        <w:rPr>
                          <w:color w:val="0000FF"/>
                          <w:sz w:val="26"/>
                          <w:szCs w:val="26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27FF23" wp14:editId="5503949A">
                <wp:simplePos x="0" y="0"/>
                <wp:positionH relativeFrom="column">
                  <wp:posOffset>4754880</wp:posOffset>
                </wp:positionH>
                <wp:positionV relativeFrom="paragraph">
                  <wp:posOffset>12065</wp:posOffset>
                </wp:positionV>
                <wp:extent cx="274320" cy="274320"/>
                <wp:effectExtent l="5715" t="6350" r="5715" b="5080"/>
                <wp:wrapNone/>
                <wp:docPr id="346540947" name="Text Box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B35F6" w14:textId="77777777" w:rsidR="007A11E5" w:rsidRPr="00B265BC" w:rsidRDefault="007A11E5" w:rsidP="008035C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7FF23" id="Text Box 3601" o:spid="_x0000_s1795" type="#_x0000_t202" style="position:absolute;left:0;text-align:left;margin-left:374.4pt;margin-top:.95pt;width:21.6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" fillcolor="#ff9">
                <v:textbox>
                  <w:txbxContent>
                    <w:p w14:paraId="432B35F6" w14:textId="77777777" w:rsidR="007A11E5" w:rsidRPr="00B265BC" w:rsidRDefault="007A11E5" w:rsidP="008035C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C91D97A" w14:textId="77777777" w:rsidR="00E51898" w:rsidRPr="00E16564" w:rsidRDefault="00D30E8E" w:rsidP="00E100AA">
      <w:pPr>
        <w:tabs>
          <w:tab w:val="left" w:pos="1418"/>
          <w:tab w:val="center" w:pos="56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4E0F80" wp14:editId="0568BAB4">
                <wp:simplePos x="0" y="0"/>
                <wp:positionH relativeFrom="column">
                  <wp:posOffset>4754880</wp:posOffset>
                </wp:positionH>
                <wp:positionV relativeFrom="paragraph">
                  <wp:posOffset>80010</wp:posOffset>
                </wp:positionV>
                <wp:extent cx="274320" cy="274320"/>
                <wp:effectExtent l="5715" t="8255" r="5715" b="12700"/>
                <wp:wrapNone/>
                <wp:docPr id="2057170824" name="Text Box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1A27" w14:textId="77777777" w:rsidR="007A11E5" w:rsidRPr="00B265BC" w:rsidRDefault="007A11E5" w:rsidP="008035C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E0F80" id="Text Box 3602" o:spid="_x0000_s1796" type="#_x0000_t202" style="position:absolute;left:0;text-align:left;margin-left:374.4pt;margin-top:6.3pt;width:21.6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" fillcolor="#ff9">
                <v:textbox>
                  <w:txbxContent>
                    <w:p w14:paraId="0B6D1A27" w14:textId="77777777" w:rsidR="007A11E5" w:rsidRPr="00B265BC" w:rsidRDefault="007A11E5" w:rsidP="008035C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51898" w:rsidRPr="00E16564">
        <w:rPr>
          <w:rFonts w:ascii="TH SarabunIT๙" w:hAnsi="TH SarabunIT๙" w:cs="TH SarabunIT๙"/>
          <w:sz w:val="32"/>
          <w:szCs w:val="32"/>
        </w:rPr>
        <w:tab/>
      </w:r>
      <w:r w:rsidR="00E51898" w:rsidRPr="00E16564">
        <w:rPr>
          <w:rFonts w:ascii="TH SarabunIT๙" w:hAnsi="TH SarabunIT๙" w:cs="TH SarabunIT๙"/>
          <w:sz w:val="32"/>
          <w:szCs w:val="32"/>
        </w:rPr>
        <w:tab/>
      </w:r>
      <w:r w:rsidR="00641A49">
        <w:rPr>
          <w:rFonts w:ascii="TH SarabunIT๙" w:hAnsi="TH SarabunIT๙" w:cs="TH SarabunIT๙"/>
          <w:sz w:val="32"/>
          <w:szCs w:val="32"/>
        </w:rPr>
        <w:t xml:space="preserve"> </w:t>
      </w:r>
      <w:r w:rsidR="00E51898" w:rsidRPr="00E16564">
        <w:rPr>
          <w:rFonts w:ascii="TH SarabunIT๙" w:hAnsi="TH SarabunIT๙" w:cs="TH SarabunIT๙" w:hint="cs"/>
          <w:sz w:val="32"/>
          <w:szCs w:val="32"/>
          <w:cs/>
        </w:rPr>
        <w:t>(ส่วนราชการเจ้าของหนังสือ)</w:t>
      </w:r>
    </w:p>
    <w:p w14:paraId="3250FEA7" w14:textId="77777777" w:rsidR="00E51898" w:rsidRPr="00E16564" w:rsidRDefault="00D30E8E" w:rsidP="00E100AA">
      <w:pPr>
        <w:tabs>
          <w:tab w:val="left" w:pos="1418"/>
          <w:tab w:val="center" w:pos="567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14F4A05" wp14:editId="2014FA6B">
                <wp:simplePos x="0" y="0"/>
                <wp:positionH relativeFrom="column">
                  <wp:posOffset>4285005</wp:posOffset>
                </wp:positionH>
                <wp:positionV relativeFrom="paragraph">
                  <wp:posOffset>180340</wp:posOffset>
                </wp:positionV>
                <wp:extent cx="801370" cy="950595"/>
                <wp:effectExtent l="0" t="0" r="0" b="20955"/>
                <wp:wrapNone/>
                <wp:docPr id="1222292679" name="Group 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6420"/>
                          <a:chExt cx="1262" cy="1497"/>
                        </a:xfrm>
                      </wpg:grpSpPr>
                      <wps:wsp>
                        <wps:cNvPr id="425731225" name="AutoShape 3676"/>
                        <wps:cNvSpPr>
                          <a:spLocks/>
                        </wps:cNvSpPr>
                        <wps:spPr bwMode="auto">
                          <a:xfrm>
                            <a:off x="8841" y="6420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44881" name="Text Box 3678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690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95DDB" w14:textId="77777777" w:rsidR="007A11E5" w:rsidRPr="00AF28E3" w:rsidRDefault="007A11E5" w:rsidP="001068D9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F4A05" id="Group 3686" o:spid="_x0000_s1797" style="position:absolute;left:0;text-align:left;margin-left:337.4pt;margin-top:14.2pt;width:63.1pt;height:74.85pt;z-index:251752448" coordorigin="8791,6420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">
                <v:shape id="AutoShape 3676" o:spid="_x0000_s1798" type="#_x0000_t88" style="position:absolute;left:8841;top:6420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" strokecolor="blue"/>
                <v:shape id="Text Box 3678" o:spid="_x0000_s1799" type="#_x0000_t202" style="position:absolute;left:8791;top:690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" filled="f" stroked="f">
                  <v:textbox>
                    <w:txbxContent>
                      <w:p w14:paraId="1E595DDB" w14:textId="77777777" w:rsidR="007A11E5" w:rsidRPr="00AF28E3" w:rsidRDefault="007A11E5" w:rsidP="001068D9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09623CB5" wp14:editId="7C24697D">
                <wp:simplePos x="0" y="0"/>
                <wp:positionH relativeFrom="column">
                  <wp:posOffset>1941830</wp:posOffset>
                </wp:positionH>
                <wp:positionV relativeFrom="paragraph">
                  <wp:posOffset>147320</wp:posOffset>
                </wp:positionV>
                <wp:extent cx="847725" cy="314960"/>
                <wp:effectExtent l="12065" t="57785" r="35560" b="8255"/>
                <wp:wrapNone/>
                <wp:docPr id="1954548211" name="Line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314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A3551" id="Line 2426" o:spid="_x0000_s1026" style="position:absolute;flip:y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pt,11.6pt" to="219.6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" strokecolor="fuchsia">
                <v:stroke dashstyle="longDashDot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18E5D" wp14:editId="1DCF4E4E">
                <wp:simplePos x="0" y="0"/>
                <wp:positionH relativeFrom="column">
                  <wp:posOffset>4754880</wp:posOffset>
                </wp:positionH>
                <wp:positionV relativeFrom="paragraph">
                  <wp:posOffset>147320</wp:posOffset>
                </wp:positionV>
                <wp:extent cx="274320" cy="274320"/>
                <wp:effectExtent l="5715" t="10160" r="5715" b="10795"/>
                <wp:wrapNone/>
                <wp:docPr id="1725274641" name="Text Box 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FB40" w14:textId="77777777" w:rsidR="007A11E5" w:rsidRPr="00B265BC" w:rsidRDefault="007A11E5" w:rsidP="008035C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18E5D" id="Text Box 3603" o:spid="_x0000_s1800" type="#_x0000_t202" style="position:absolute;left:0;text-align:left;margin-left:374.4pt;margin-top:11.6pt;width:21.6pt;height:2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" fillcolor="#ff9">
                <v:textbox>
                  <w:txbxContent>
                    <w:p w14:paraId="6DA6FB40" w14:textId="77777777" w:rsidR="007A11E5" w:rsidRPr="00B265BC" w:rsidRDefault="007A11E5" w:rsidP="008035C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51898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E51898" w:rsidRPr="00E16564">
        <w:rPr>
          <w:rFonts w:ascii="TH SarabunIT๙" w:hAnsi="TH SarabunIT๙" w:cs="TH SarabunIT๙" w:hint="cs"/>
          <w:sz w:val="32"/>
          <w:szCs w:val="32"/>
          <w:cs/>
        </w:rPr>
        <w:tab/>
        <w:t>(วัน เดือน ปี)</w:t>
      </w:r>
    </w:p>
    <w:p w14:paraId="684624B5" w14:textId="77777777" w:rsidR="003B675F" w:rsidRPr="00E16564" w:rsidRDefault="00D30E8E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7E827E63" wp14:editId="1BEFCA36">
                <wp:simplePos x="0" y="0"/>
                <wp:positionH relativeFrom="column">
                  <wp:posOffset>158750</wp:posOffset>
                </wp:positionH>
                <wp:positionV relativeFrom="paragraph">
                  <wp:posOffset>28575</wp:posOffset>
                </wp:positionV>
                <wp:extent cx="1752600" cy="457200"/>
                <wp:effectExtent l="10160" t="6985" r="8890" b="12065"/>
                <wp:wrapNone/>
                <wp:docPr id="1098051075" name="Text Box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92C5" w14:textId="77777777" w:rsidR="007A11E5" w:rsidRPr="00E51898" w:rsidRDefault="007A11E5" w:rsidP="00CA48CA">
                            <w:pPr>
                              <w:spacing w:line="280" w:lineRule="exact"/>
                              <w:rPr>
                                <w:color w:val="0000FF"/>
                                <w:cs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 w:hint="cs"/>
                                <w:color w:val="0000FF"/>
                                <w:sz w:val="28"/>
                                <w:cs/>
                              </w:rPr>
                              <w:t>เส้นผ่าศูนย์กลางวงนอก 4.5 ซ.ม.เส้นผ่าศูนย์กลางวงนอก 3.5 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27E63" id="Text Box 2429" o:spid="_x0000_s1801" type="#_x0000_t202" style="position:absolute;left:0;text-align:left;margin-left:12.5pt;margin-top:2.25pt;width:138pt;height:36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" strokecolor="fuchsia">
                <v:stroke dashstyle="longDashDot"/>
                <v:textbox>
                  <w:txbxContent>
                    <w:p w14:paraId="6CE892C5" w14:textId="77777777" w:rsidR="007A11E5" w:rsidRPr="00E51898" w:rsidRDefault="007A11E5" w:rsidP="00CA48CA">
                      <w:pPr>
                        <w:spacing w:line="280" w:lineRule="exact"/>
                        <w:rPr>
                          <w:color w:val="0000FF"/>
                          <w:cs/>
                        </w:rPr>
                      </w:pPr>
                      <w:r w:rsidRPr="00E51898">
                        <w:rPr>
                          <w:rFonts w:ascii="TH SarabunIT๙" w:hAnsi="TH SarabunIT๙" w:cs="TH SarabunIT๙" w:hint="cs"/>
                          <w:color w:val="0000FF"/>
                          <w:sz w:val="28"/>
                          <w:cs/>
                        </w:rPr>
                        <w:t>เส้นผ่าศูนย์กลางวงนอก 4.5 ซ.ม.เส้นผ่าศูนย์กลางวงนอก 3.5 ซ.ม.</w:t>
                      </w:r>
                    </w:p>
                  </w:txbxContent>
                </v:textbox>
              </v:shape>
            </w:pict>
          </mc:Fallback>
        </mc:AlternateContent>
      </w:r>
    </w:p>
    <w:p w14:paraId="65FB1E00" w14:textId="77777777" w:rsidR="00E51898" w:rsidRPr="00E16564" w:rsidRDefault="00E51898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DBAD591" w14:textId="77777777" w:rsidR="00E51898" w:rsidRPr="00E16564" w:rsidRDefault="00D30E8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ABCF2F" wp14:editId="6B883D7C">
                <wp:simplePos x="0" y="0"/>
                <wp:positionH relativeFrom="column">
                  <wp:posOffset>1750695</wp:posOffset>
                </wp:positionH>
                <wp:positionV relativeFrom="paragraph">
                  <wp:posOffset>142875</wp:posOffset>
                </wp:positionV>
                <wp:extent cx="274320" cy="274320"/>
                <wp:effectExtent l="11430" t="8890" r="9525" b="12065"/>
                <wp:wrapNone/>
                <wp:docPr id="1114403702" name="Text Box 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B91C" w14:textId="77777777" w:rsidR="007A11E5" w:rsidRPr="00B265BC" w:rsidRDefault="007A11E5" w:rsidP="00B558A1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CF2F" id="Text Box 3681" o:spid="_x0000_s1802" type="#_x0000_t202" style="position:absolute;left:0;text-align:left;margin-left:137.85pt;margin-top:11.25pt;width:21.6pt;height:2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" fillcolor="#ff9">
                <v:textbox>
                  <w:txbxContent>
                    <w:p w14:paraId="6C74B91C" w14:textId="77777777" w:rsidR="007A11E5" w:rsidRPr="00B265BC" w:rsidRDefault="007A11E5" w:rsidP="00B558A1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3A00746" w14:textId="77777777" w:rsidR="003B675F" w:rsidRPr="00E16564" w:rsidRDefault="00D30E8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AA1851" wp14:editId="5FD78EA5">
                <wp:simplePos x="0" y="0"/>
                <wp:positionH relativeFrom="column">
                  <wp:posOffset>1597025</wp:posOffset>
                </wp:positionH>
                <wp:positionV relativeFrom="paragraph">
                  <wp:posOffset>207010</wp:posOffset>
                </wp:positionV>
                <wp:extent cx="2662555" cy="5715"/>
                <wp:effectExtent l="19685" t="54610" r="22860" b="53975"/>
                <wp:wrapNone/>
                <wp:docPr id="1394383968" name="Line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2555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72684" id="Line 368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75pt,16.3pt" to="335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" strokecolor="green">
                <v:stroke dashstyle="longDashDot" startarrow="block" endarrow="block"/>
              </v:line>
            </w:pict>
          </mc:Fallback>
        </mc:AlternateContent>
      </w:r>
      <w:r w:rsidR="003B675F" w:rsidRPr="00E16564">
        <w:rPr>
          <w:rFonts w:ascii="TH SarabunIT๙" w:hAnsi="TH SarabunIT๙" w:cs="TH SarabunIT๙"/>
          <w:sz w:val="32"/>
          <w:szCs w:val="32"/>
          <w:cs/>
        </w:rPr>
        <w:t>(ส่วนราชการเจ้าของเรื่อง).......</w:t>
      </w:r>
      <w:r w:rsidR="00CA48CA" w:rsidRPr="00E1656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14:paraId="1D43DBFA" w14:textId="77777777" w:rsidR="003B675F" w:rsidRPr="00E16564" w:rsidRDefault="00D30E8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69F97A" wp14:editId="34FBC1AE">
                <wp:simplePos x="0" y="0"/>
                <wp:positionH relativeFrom="column">
                  <wp:posOffset>1751965</wp:posOffset>
                </wp:positionH>
                <wp:positionV relativeFrom="paragraph">
                  <wp:posOffset>15240</wp:posOffset>
                </wp:positionV>
                <wp:extent cx="274320" cy="274320"/>
                <wp:effectExtent l="12700" t="6985" r="8255" b="13970"/>
                <wp:wrapNone/>
                <wp:docPr id="256535796" name="Text Box 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EB47" w14:textId="77777777" w:rsidR="007A11E5" w:rsidRPr="00B265BC" w:rsidRDefault="007A11E5" w:rsidP="008035C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9F97A" id="Text Box 3605" o:spid="_x0000_s1803" type="#_x0000_t202" style="position:absolute;left:0;text-align:left;margin-left:137.95pt;margin-top:1.2pt;width:21.6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" fillcolor="#ff9">
                <v:textbox>
                  <w:txbxContent>
                    <w:p w14:paraId="5537EB47" w14:textId="77777777" w:rsidR="007A11E5" w:rsidRPr="00B265BC" w:rsidRDefault="007A11E5" w:rsidP="008035C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B675F" w:rsidRPr="00E1656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proofErr w:type="gramStart"/>
      <w:r w:rsidR="003B675F" w:rsidRPr="00E16564">
        <w:rPr>
          <w:rFonts w:ascii="TH SarabunIT๙" w:hAnsi="TH SarabunIT๙" w:cs="TH SarabunIT๙"/>
          <w:sz w:val="32"/>
          <w:szCs w:val="32"/>
        </w:rPr>
        <w:t xml:space="preserve">x  </w:t>
      </w:r>
      <w:proofErr w:type="spellStart"/>
      <w:r w:rsidR="003B675F" w:rsidRPr="00E16564">
        <w:rPr>
          <w:rFonts w:ascii="TH SarabunIT๙" w:hAnsi="TH SarabunIT๙" w:cs="TH SarabunIT๙"/>
          <w:sz w:val="32"/>
          <w:szCs w:val="32"/>
        </w:rPr>
        <w:t>xxxx</w:t>
      </w:r>
      <w:proofErr w:type="spellEnd"/>
      <w:proofErr w:type="gramEnd"/>
      <w:r w:rsidR="003B675F" w:rsidRPr="00E16564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3B675F" w:rsidRPr="00E16564">
        <w:rPr>
          <w:rFonts w:ascii="TH SarabunIT๙" w:hAnsi="TH SarabunIT๙" w:cs="TH SarabunIT๙"/>
          <w:sz w:val="32"/>
          <w:szCs w:val="32"/>
        </w:rPr>
        <w:t>xxxx</w:t>
      </w:r>
      <w:proofErr w:type="spellEnd"/>
    </w:p>
    <w:p w14:paraId="4F5ACD9A" w14:textId="77777777" w:rsidR="003B675F" w:rsidRPr="00E16564" w:rsidRDefault="00D30E8E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E29ACE" wp14:editId="394204A8">
                <wp:simplePos x="0" y="0"/>
                <wp:positionH relativeFrom="column">
                  <wp:posOffset>1751965</wp:posOffset>
                </wp:positionH>
                <wp:positionV relativeFrom="paragraph">
                  <wp:posOffset>109220</wp:posOffset>
                </wp:positionV>
                <wp:extent cx="274320" cy="274320"/>
                <wp:effectExtent l="12700" t="6985" r="8255" b="13970"/>
                <wp:wrapNone/>
                <wp:docPr id="758432530" name="Text Box 3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F7FEC" w14:textId="77777777" w:rsidR="007A11E5" w:rsidRPr="00B265BC" w:rsidRDefault="007A11E5" w:rsidP="00C813DC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29ACE" id="Text Box 3606" o:spid="_x0000_s1804" type="#_x0000_t202" style="position:absolute;left:0;text-align:left;margin-left:137.95pt;margin-top:8.6pt;width:21.6pt;height:2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" fillcolor="#ff9">
                <v:textbox>
                  <w:txbxContent>
                    <w:p w14:paraId="78CF7FEC" w14:textId="77777777" w:rsidR="007A11E5" w:rsidRPr="00B265BC" w:rsidRDefault="007A11E5" w:rsidP="00C813DC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B675F"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3B675F" w:rsidRPr="00E16564">
        <w:rPr>
          <w:rFonts w:ascii="TH SarabunIT๙" w:hAnsi="TH SarabunIT๙" w:cs="TH SarabunIT๙"/>
          <w:sz w:val="32"/>
          <w:szCs w:val="32"/>
        </w:rPr>
        <w:t xml:space="preserve">x  </w:t>
      </w:r>
      <w:proofErr w:type="spellStart"/>
      <w:r w:rsidR="003B675F" w:rsidRPr="00E16564">
        <w:rPr>
          <w:rFonts w:ascii="TH SarabunIT๙" w:hAnsi="TH SarabunIT๙" w:cs="TH SarabunIT๙"/>
          <w:sz w:val="32"/>
          <w:szCs w:val="32"/>
        </w:rPr>
        <w:t>xxxx</w:t>
      </w:r>
      <w:proofErr w:type="spellEnd"/>
      <w:r w:rsidR="003B675F" w:rsidRPr="00E16564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3B675F" w:rsidRPr="00E16564">
        <w:rPr>
          <w:rFonts w:ascii="TH SarabunIT๙" w:hAnsi="TH SarabunIT๙" w:cs="TH SarabunIT๙"/>
          <w:sz w:val="32"/>
          <w:szCs w:val="32"/>
        </w:rPr>
        <w:t>xxxx</w:t>
      </w:r>
      <w:proofErr w:type="spellEnd"/>
    </w:p>
    <w:p w14:paraId="698E673B" w14:textId="77777777" w:rsidR="003B675F" w:rsidRPr="00E16564" w:rsidRDefault="003B675F" w:rsidP="009E2C07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.............</w:t>
      </w:r>
    </w:p>
    <w:p w14:paraId="171B3DEB" w14:textId="77777777" w:rsidR="003B675F" w:rsidRPr="00E16564" w:rsidRDefault="003B675F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0B23210A" w14:textId="77777777" w:rsidR="003B675F" w:rsidRPr="00E16564" w:rsidRDefault="003B675F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DB726BE" w14:textId="77777777" w:rsidR="003B675F" w:rsidRPr="00E16564" w:rsidRDefault="003B675F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6562402" w14:textId="77777777" w:rsidR="003B675F" w:rsidRPr="00E16564" w:rsidRDefault="003B675F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41B04A87" w14:textId="77777777" w:rsidR="003B675F" w:rsidRPr="00E16564" w:rsidRDefault="003B675F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327E2CE" w14:textId="77777777" w:rsidR="00BF5A32" w:rsidRPr="00E16564" w:rsidRDefault="00BF5A32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4C34B06F" w14:textId="77777777" w:rsidR="00BF5A32" w:rsidRPr="00E16564" w:rsidRDefault="00BF5A32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C6163A0" w14:textId="77777777" w:rsidR="00BF5A32" w:rsidRPr="00E16564" w:rsidRDefault="00BF5A32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F37A7AC" w14:textId="77777777" w:rsidR="00BF5A32" w:rsidRPr="00E16564" w:rsidRDefault="00BF5A32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75285450" w14:textId="77777777"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737714F" w14:textId="77777777" w:rsidR="00E51898" w:rsidRPr="00E16564" w:rsidRDefault="00E51898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5029B13" w14:textId="77777777" w:rsidR="00E51898" w:rsidRPr="00E16564" w:rsidRDefault="00E51898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003E44C" w14:textId="77777777" w:rsidR="00E51898" w:rsidRPr="00E16564" w:rsidRDefault="00E51898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059FA85" w14:textId="77777777"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6ECA206" w14:textId="77777777" w:rsidR="00BF5A32" w:rsidRPr="00E16564" w:rsidRDefault="00BF5A32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F10949F" w14:textId="77777777" w:rsidR="00BF5A32" w:rsidRPr="00E16564" w:rsidRDefault="00BF5A32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A228CCD" w14:textId="77777777" w:rsidR="003B675F" w:rsidRPr="00E16564" w:rsidRDefault="003B675F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3A8063AC" w14:textId="77777777"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6A7C9719" w14:textId="77777777" w:rsidR="00E84D78" w:rsidRPr="00E16564" w:rsidRDefault="008F5F65" w:rsidP="00E84D78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401216" behindDoc="0" locked="0" layoutInCell="1" allowOverlap="1" wp14:anchorId="1D60073F" wp14:editId="35769EC7">
            <wp:simplePos x="0" y="0"/>
            <wp:positionH relativeFrom="column">
              <wp:posOffset>2389344</wp:posOffset>
            </wp:positionH>
            <wp:positionV relativeFrom="paragraph">
              <wp:posOffset>-73660</wp:posOffset>
            </wp:positionV>
            <wp:extent cx="1009650" cy="1123950"/>
            <wp:effectExtent l="0" t="0" r="0" b="0"/>
            <wp:wrapNone/>
            <wp:docPr id="4384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BD7D36" w14:textId="77777777" w:rsidR="00E84D78" w:rsidRPr="00E16564" w:rsidRDefault="00E84D78" w:rsidP="00E84D78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879665F" w14:textId="77777777" w:rsidR="00E84D78" w:rsidRPr="00E16564" w:rsidRDefault="00E84D78" w:rsidP="00E84D78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459179D" w14:textId="77777777" w:rsidR="00CF5F15" w:rsidRPr="00E16564" w:rsidRDefault="00D30E8E" w:rsidP="00E84D78">
      <w:pPr>
        <w:tabs>
          <w:tab w:val="left" w:pos="426"/>
          <w:tab w:val="num" w:pos="20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D5B6E6F" wp14:editId="7EC7DA1F">
                <wp:simplePos x="0" y="0"/>
                <wp:positionH relativeFrom="column">
                  <wp:posOffset>994410</wp:posOffset>
                </wp:positionH>
                <wp:positionV relativeFrom="paragraph">
                  <wp:posOffset>179070</wp:posOffset>
                </wp:positionV>
                <wp:extent cx="1434465" cy="377190"/>
                <wp:effectExtent l="0" t="13335" r="0" b="0"/>
                <wp:wrapNone/>
                <wp:docPr id="1252042000" name="Group 4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553339781" name="Text Box 4337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FC425" w14:textId="77777777" w:rsidR="00FD12B7" w:rsidRPr="00AF28E3" w:rsidRDefault="00FD12B7" w:rsidP="00FD12B7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03524" name="AutoShape 4338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B6E6F" id="Group 4336" o:spid="_x0000_s1805" style="position:absolute;margin-left:78.3pt;margin-top:14.1pt;width:112.95pt;height:29.7pt;z-index:25195110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">
                <v:shape id="Text Box 4337" o:spid="_x0000_s1806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" filled="f" stroked="f">
                  <v:textbox>
                    <w:txbxContent>
                      <w:p w14:paraId="73DFC425" w14:textId="77777777" w:rsidR="00FD12B7" w:rsidRPr="00AF28E3" w:rsidRDefault="00FD12B7" w:rsidP="00FD12B7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4338" o:spid="_x0000_s1807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6866C1B" wp14:editId="79624193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640205" cy="0"/>
                <wp:effectExtent l="22860" t="60960" r="22860" b="53340"/>
                <wp:wrapNone/>
                <wp:docPr id="1927289373" name="Line 4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EBDDB" id="Line 4332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15.6pt" to="19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" strokecolor="green">
                <v:stroke dashstyle="longDashDot" startarrow="block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28DDA7D" wp14:editId="5407D54A">
                <wp:simplePos x="0" y="0"/>
                <wp:positionH relativeFrom="column">
                  <wp:posOffset>4237355</wp:posOffset>
                </wp:positionH>
                <wp:positionV relativeFrom="paragraph">
                  <wp:posOffset>1574800</wp:posOffset>
                </wp:positionV>
                <wp:extent cx="801370" cy="950595"/>
                <wp:effectExtent l="2540" t="8890" r="0" b="12065"/>
                <wp:wrapNone/>
                <wp:docPr id="876030918" name="Group 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4596"/>
                          <a:chExt cx="1262" cy="1497"/>
                        </a:xfrm>
                      </wpg:grpSpPr>
                      <wps:wsp>
                        <wps:cNvPr id="1373088364" name="Text Box 4340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504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C25A8" w14:textId="77777777" w:rsidR="00FD12B7" w:rsidRPr="00AF28E3" w:rsidRDefault="00FD12B7" w:rsidP="00FD12B7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457997" name="AutoShape 4341"/>
                        <wps:cNvSpPr>
                          <a:spLocks/>
                        </wps:cNvSpPr>
                        <wps:spPr bwMode="auto">
                          <a:xfrm>
                            <a:off x="8841" y="4596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DDA7D" id="Group 4339" o:spid="_x0000_s1808" style="position:absolute;margin-left:333.65pt;margin-top:124pt;width:63.1pt;height:74.85pt;z-index:251952128" coordorigin="8791,4596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">
                <v:shape id="Text Box 4340" o:spid="_x0000_s1809" type="#_x0000_t202" style="position:absolute;left:8791;top:504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" filled="f" stroked="f">
                  <v:textbox>
                    <w:txbxContent>
                      <w:p w14:paraId="19EC25A8" w14:textId="77777777" w:rsidR="00FD12B7" w:rsidRPr="00AF28E3" w:rsidRDefault="00FD12B7" w:rsidP="00FD12B7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4341" o:spid="_x0000_s1810" type="#_x0000_t88" style="position:absolute;left:8841;top:4596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2467B1CC" wp14:editId="4B8E65CD">
                <wp:simplePos x="0" y="0"/>
                <wp:positionH relativeFrom="column">
                  <wp:posOffset>4237355</wp:posOffset>
                </wp:positionH>
                <wp:positionV relativeFrom="paragraph">
                  <wp:posOffset>2733040</wp:posOffset>
                </wp:positionV>
                <wp:extent cx="801370" cy="950595"/>
                <wp:effectExtent l="2540" t="5080" r="0" b="6350"/>
                <wp:wrapNone/>
                <wp:docPr id="1470916532" name="Group 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6420"/>
                          <a:chExt cx="1262" cy="1497"/>
                        </a:xfrm>
                      </wpg:grpSpPr>
                      <wps:wsp>
                        <wps:cNvPr id="2071397152" name="AutoShape 4343"/>
                        <wps:cNvSpPr>
                          <a:spLocks/>
                        </wps:cNvSpPr>
                        <wps:spPr bwMode="auto">
                          <a:xfrm>
                            <a:off x="8841" y="6420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96277" name="Text Box 4344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690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641B6" w14:textId="77777777" w:rsidR="00FD12B7" w:rsidRPr="00AF28E3" w:rsidRDefault="00FD12B7" w:rsidP="00FD12B7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7B1CC" id="Group 4342" o:spid="_x0000_s1811" style="position:absolute;margin-left:333.65pt;margin-top:215.2pt;width:63.1pt;height:74.85pt;z-index:251953152" coordorigin="8791,6420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">
                <v:shape id="AutoShape 4343" o:spid="_x0000_s1812" type="#_x0000_t88" style="position:absolute;left:8841;top:6420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" strokecolor="blue"/>
                <v:shape id="Text Box 4344" o:spid="_x0000_s1813" type="#_x0000_t202" style="position:absolute;left:8791;top:690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" filled="f" stroked="f">
                  <v:textbox>
                    <w:txbxContent>
                      <w:p w14:paraId="65F641B6" w14:textId="77777777" w:rsidR="00FD12B7" w:rsidRPr="00AF28E3" w:rsidRDefault="00FD12B7" w:rsidP="00FD12B7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4D78" w:rsidRPr="00E1656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E84D78" w:rsidRPr="00E16564">
        <w:rPr>
          <w:rFonts w:ascii="TH SarabunIT๙" w:hAnsi="TH SarabunIT๙" w:cs="TH SarabunIT๙" w:hint="cs"/>
          <w:sz w:val="32"/>
          <w:szCs w:val="32"/>
          <w:cs/>
        </w:rPr>
        <w:tab/>
        <w:t>กษ 0401/</w:t>
      </w:r>
    </w:p>
    <w:p w14:paraId="78EBB859" w14:textId="77777777" w:rsidR="00E84D78" w:rsidRPr="00E16564" w:rsidRDefault="008F5F65" w:rsidP="00E84D78">
      <w:pPr>
        <w:tabs>
          <w:tab w:val="left" w:pos="426"/>
          <w:tab w:val="num" w:pos="2055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CCDC103" wp14:editId="5354DAFF">
                <wp:simplePos x="0" y="0"/>
                <wp:positionH relativeFrom="column">
                  <wp:posOffset>2896709</wp:posOffset>
                </wp:positionH>
                <wp:positionV relativeFrom="paragraph">
                  <wp:posOffset>112395</wp:posOffset>
                </wp:positionV>
                <wp:extent cx="0" cy="2068830"/>
                <wp:effectExtent l="76200" t="0" r="57150" b="64770"/>
                <wp:wrapNone/>
                <wp:docPr id="1437820962" name="Line 4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8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D19BB" id="Line 4331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1pt,8.85pt" to="228.1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" strokecolor="green">
                <v:stroke dashstyle="longDashDot" endarrow="block"/>
              </v:line>
            </w:pict>
          </mc:Fallback>
        </mc:AlternateContent>
      </w:r>
    </w:p>
    <w:p w14:paraId="060C3821" w14:textId="77777777" w:rsidR="00CF5F15" w:rsidRPr="00E16564" w:rsidRDefault="00D30E8E" w:rsidP="00E84D78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6B680BDD" wp14:editId="497A958B">
                <wp:simplePos x="0" y="0"/>
                <wp:positionH relativeFrom="column">
                  <wp:posOffset>994410</wp:posOffset>
                </wp:positionH>
                <wp:positionV relativeFrom="paragraph">
                  <wp:posOffset>177800</wp:posOffset>
                </wp:positionV>
                <wp:extent cx="1434465" cy="377190"/>
                <wp:effectExtent l="0" t="13335" r="0" b="0"/>
                <wp:wrapNone/>
                <wp:docPr id="1801698940" name="Group 4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826247319" name="Text Box 4334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1F90E" w14:textId="77777777" w:rsidR="00FD12B7" w:rsidRPr="00AF28E3" w:rsidRDefault="00FD12B7" w:rsidP="00FD12B7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530587" name="AutoShape 4335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80BDD" id="Group 4333" o:spid="_x0000_s1814" style="position:absolute;margin-left:78.3pt;margin-top:14pt;width:112.95pt;height:29.7pt;z-index:25195008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">
                <v:shape id="Text Box 4334" o:spid="_x0000_s1815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" filled="f" stroked="f">
                  <v:textbox>
                    <w:txbxContent>
                      <w:p w14:paraId="4DE1F90E" w14:textId="77777777" w:rsidR="00FD12B7" w:rsidRPr="00AF28E3" w:rsidRDefault="00FD12B7" w:rsidP="00FD12B7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4335" o:spid="_x0000_s1816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" strokecolor="blue"/>
              </v:group>
            </w:pict>
          </mc:Fallback>
        </mc:AlternateContent>
      </w:r>
      <w:r w:rsidR="00CF5F15" w:rsidRPr="00E16564">
        <w:rPr>
          <w:rFonts w:ascii="TH SarabunIT๙" w:hAnsi="TH SarabunIT๙" w:cs="TH SarabunIT๙"/>
          <w:sz w:val="32"/>
          <w:szCs w:val="32"/>
          <w:cs/>
        </w:rPr>
        <w:t xml:space="preserve">ถึง   </w:t>
      </w:r>
      <w:r w:rsidR="00CF5F15" w:rsidRPr="00E16564">
        <w:rPr>
          <w:rFonts w:ascii="TH SarabunIT๙" w:hAnsi="TH SarabunIT๙" w:cs="TH SarabunIT๙" w:hint="cs"/>
          <w:sz w:val="32"/>
          <w:szCs w:val="32"/>
          <w:cs/>
        </w:rPr>
        <w:t>สำนักงาน ก.พ.</w:t>
      </w:r>
    </w:p>
    <w:p w14:paraId="1DD1FEF7" w14:textId="77777777" w:rsidR="00CF5F15" w:rsidRPr="00E16564" w:rsidRDefault="00CF5F15" w:rsidP="009E2C07">
      <w:pPr>
        <w:rPr>
          <w:sz w:val="16"/>
          <w:szCs w:val="16"/>
          <w:cs/>
        </w:rPr>
      </w:pPr>
    </w:p>
    <w:p w14:paraId="1C2F0D51" w14:textId="77777777" w:rsidR="00BC47CC" w:rsidRPr="00E16564" w:rsidRDefault="00BC47CC" w:rsidP="00BC47C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41EB01F" w14:textId="77777777" w:rsidR="00BC47CC" w:rsidRPr="00E16564" w:rsidRDefault="00D30E8E" w:rsidP="00BC47C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973C92" wp14:editId="64ABAD50">
                <wp:simplePos x="0" y="0"/>
                <wp:positionH relativeFrom="column">
                  <wp:posOffset>775335</wp:posOffset>
                </wp:positionH>
                <wp:positionV relativeFrom="paragraph">
                  <wp:posOffset>130175</wp:posOffset>
                </wp:positionV>
                <wp:extent cx="1712595" cy="312420"/>
                <wp:effectExtent l="7620" t="10160" r="13335" b="10795"/>
                <wp:wrapNone/>
                <wp:docPr id="1838237167" name="Text Box 3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7AC1DC" w14:textId="77777777" w:rsidR="007A11E5" w:rsidRPr="00E51898" w:rsidRDefault="007A11E5" w:rsidP="00BC47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8"/>
                                <w:cs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8"/>
                                <w:cs/>
                              </w:rPr>
                              <w:t>เหตุและ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73C92" id="Text Box 3765" o:spid="_x0000_s1817" type="#_x0000_t202" style="position:absolute;left:0;text-align:left;margin-left:61.05pt;margin-top:10.25pt;width:134.85pt;height:24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" filled="f" strokecolor="red">
                <v:stroke dashstyle="dash"/>
                <v:textbox>
                  <w:txbxContent>
                    <w:p w14:paraId="6C7AC1DC" w14:textId="77777777" w:rsidR="007A11E5" w:rsidRPr="00E51898" w:rsidRDefault="007A11E5" w:rsidP="00BC47CC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8"/>
                          <w:cs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8"/>
                          <w:cs/>
                        </w:rPr>
                        <w:t>เหตุและ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A3BF0E4" wp14:editId="03BB91B5">
                <wp:simplePos x="0" y="0"/>
                <wp:positionH relativeFrom="column">
                  <wp:posOffset>5619750</wp:posOffset>
                </wp:positionH>
                <wp:positionV relativeFrom="paragraph">
                  <wp:posOffset>111125</wp:posOffset>
                </wp:positionV>
                <wp:extent cx="638175" cy="342900"/>
                <wp:effectExtent l="22860" t="635" r="0" b="0"/>
                <wp:wrapNone/>
                <wp:docPr id="288575763" name="Group 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34502218" name="Text Box 3779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2BA4" w14:textId="77777777" w:rsidR="007A11E5" w:rsidRPr="006F0B88" w:rsidRDefault="007A11E5" w:rsidP="00BC47CC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426626" name="Line 3780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59066" name="Line 37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BF0E4" id="Group 3778" o:spid="_x0000_s1818" style="position:absolute;left:0;text-align:left;margin-left:442.5pt;margin-top:8.75pt;width:50.25pt;height:27pt;z-index:251757568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">
                <v:shape id="Text Box 3779" o:spid="_x0000_s1819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" filled="f" stroked="f" strokecolor="red">
                  <v:stroke dashstyle="dash"/>
                  <v:textbox>
                    <w:txbxContent>
                      <w:p w14:paraId="15852BA4" w14:textId="77777777" w:rsidR="007A11E5" w:rsidRPr="006F0B88" w:rsidRDefault="007A11E5" w:rsidP="00BC47CC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780" o:spid="_x0000_s1820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">
                  <v:stroke endarrow="block"/>
                </v:line>
                <v:line id="Line 3781" o:spid="_x0000_s1821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A2FEE0D" wp14:editId="2924CC3A">
                <wp:simplePos x="0" y="0"/>
                <wp:positionH relativeFrom="column">
                  <wp:posOffset>-622935</wp:posOffset>
                </wp:positionH>
                <wp:positionV relativeFrom="paragraph">
                  <wp:posOffset>76835</wp:posOffset>
                </wp:positionV>
                <wp:extent cx="657225" cy="365760"/>
                <wp:effectExtent l="19050" t="4445" r="19050" b="1270"/>
                <wp:wrapNone/>
                <wp:docPr id="1004793614" name="Group 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365760"/>
                          <a:chOff x="501" y="3983"/>
                          <a:chExt cx="1035" cy="576"/>
                        </a:xfrm>
                      </wpg:grpSpPr>
                      <wps:wsp>
                        <wps:cNvPr id="185575365" name="Text Box 3775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3983"/>
                            <a:ext cx="9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B6826" w14:textId="77777777" w:rsidR="007A11E5" w:rsidRPr="00871C01" w:rsidRDefault="007A11E5" w:rsidP="00BC47C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871C01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12163" name="Line 3776"/>
                        <wps:cNvCnPr>
                          <a:cxnSpLocks noChangeShapeType="1"/>
                        </wps:cNvCnPr>
                        <wps:spPr bwMode="auto">
                          <a:xfrm>
                            <a:off x="1305" y="429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355951" name="Line 3777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" y="4284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FEE0D" id="Group 3774" o:spid="_x0000_s1822" style="position:absolute;left:0;text-align:left;margin-left:-49.05pt;margin-top:6.05pt;width:51.75pt;height:28.8pt;z-index:251756544" coordorigin="501,3983" coordsize="103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">
                <v:shape id="Text Box 3775" o:spid="_x0000_s1823" type="#_x0000_t202" style="position:absolute;left:576;top:3983;width:96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" filled="f" stroked="f" strokecolor="red">
                  <v:stroke dashstyle="dash"/>
                  <v:textbox>
                    <w:txbxContent>
                      <w:p w14:paraId="4A1B6826" w14:textId="77777777" w:rsidR="007A11E5" w:rsidRPr="00871C01" w:rsidRDefault="007A11E5" w:rsidP="00BC47CC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871C01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3776" o:spid="_x0000_s1824" style="position:absolute;visibility:visible;mso-wrap-style:square" from="1305,4299" to="1536,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">
                  <v:stroke endarrow="block"/>
                </v:line>
                <v:line id="Line 3777" o:spid="_x0000_s1825" style="position:absolute;flip:x;visibility:visible;mso-wrap-style:square" from="501,4284" to="765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 w:rsidR="00BC47C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.…………………</w:t>
      </w:r>
    </w:p>
    <w:p w14:paraId="38576AFB" w14:textId="77777777" w:rsidR="00BC47CC" w:rsidRPr="00E16564" w:rsidRDefault="00BC47CC" w:rsidP="00BC47C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…………………………………………………………..</w:t>
      </w:r>
    </w:p>
    <w:p w14:paraId="0CAFF13C" w14:textId="77777777" w:rsidR="00BC47CC" w:rsidRPr="00E16564" w:rsidRDefault="00BC47CC" w:rsidP="00BC47C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….………….</w:t>
      </w:r>
    </w:p>
    <w:p w14:paraId="54C63A4D" w14:textId="77777777" w:rsidR="00BC47CC" w:rsidRPr="00E16564" w:rsidRDefault="004E26B8" w:rsidP="00BC47C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758592" behindDoc="1" locked="0" layoutInCell="1" allowOverlap="1" wp14:anchorId="548192BC" wp14:editId="4DD18EEA">
            <wp:simplePos x="0" y="0"/>
            <wp:positionH relativeFrom="column">
              <wp:posOffset>2656535</wp:posOffset>
            </wp:positionH>
            <wp:positionV relativeFrom="paragraph">
              <wp:posOffset>17780</wp:posOffset>
            </wp:positionV>
            <wp:extent cx="1676400" cy="1590675"/>
            <wp:effectExtent l="0" t="0" r="0" b="9525"/>
            <wp:wrapNone/>
            <wp:docPr id="4383" name="Picture 2" descr="%E0%B8%95%E0%B8%A3%E0%B8%B2%E0%B8%81%E0%B8%A3%E0%B8%A1%E0%B8%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E0%B8%95%E0%B8%A3%E0%B8%B2%E0%B8%81%E0%B8%A3%E0%B8%A1%E0%B8%A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B77BF4" w14:textId="77777777" w:rsidR="00BC47CC" w:rsidRPr="00E16564" w:rsidRDefault="00BC47CC" w:rsidP="00BC47C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11B33A1" w14:textId="77777777" w:rsidR="00BC47CC" w:rsidRPr="00E16564" w:rsidRDefault="00BC47CC" w:rsidP="00BC47C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B988838" w14:textId="77777777" w:rsidR="00BC47CC" w:rsidRPr="00E16564" w:rsidRDefault="00BC47CC" w:rsidP="008F5F65">
      <w:pPr>
        <w:tabs>
          <w:tab w:val="left" w:pos="1418"/>
          <w:tab w:val="center" w:pos="552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</w:rPr>
        <w:tab/>
      </w:r>
      <w:r w:rsidR="00FD12B7"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</w:p>
    <w:p w14:paraId="35AEB94A" w14:textId="77777777" w:rsidR="00BC47CC" w:rsidRPr="00E16564" w:rsidRDefault="00BC47CC" w:rsidP="008F5F65">
      <w:pPr>
        <w:tabs>
          <w:tab w:val="left" w:pos="1418"/>
          <w:tab w:val="center" w:pos="5529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FD12B7">
        <w:rPr>
          <w:rFonts w:ascii="TH SarabunIT๙" w:hAnsi="TH SarabunIT๙" w:cs="TH SarabunIT๙" w:hint="cs"/>
          <w:sz w:val="32"/>
          <w:szCs w:val="32"/>
          <w:cs/>
        </w:rPr>
        <w:t>15 มกราคม 25....</w:t>
      </w:r>
    </w:p>
    <w:p w14:paraId="0B0729C6" w14:textId="77777777" w:rsidR="00BC47CC" w:rsidRPr="00E16564" w:rsidRDefault="00BC47CC" w:rsidP="00BC47C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CDA34E6" w14:textId="77777777" w:rsidR="00BC47CC" w:rsidRPr="00E16564" w:rsidRDefault="00BC47CC" w:rsidP="00BC47C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A2C1639" w14:textId="77777777" w:rsidR="00BC47CC" w:rsidRPr="00E16564" w:rsidRDefault="00BC47CC" w:rsidP="00BC47C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85D6B2A" w14:textId="77777777" w:rsidR="00BC47CC" w:rsidRPr="00E16564" w:rsidRDefault="00D30E8E" w:rsidP="00BC47C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3A19B04" wp14:editId="30E45539">
                <wp:simplePos x="0" y="0"/>
                <wp:positionH relativeFrom="column">
                  <wp:posOffset>939165</wp:posOffset>
                </wp:positionH>
                <wp:positionV relativeFrom="paragraph">
                  <wp:posOffset>217170</wp:posOffset>
                </wp:positionV>
                <wp:extent cx="3329940" cy="0"/>
                <wp:effectExtent l="19050" t="60325" r="22860" b="53975"/>
                <wp:wrapNone/>
                <wp:docPr id="40677439" name="Line 4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F1313" id="Line 4345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5pt,17.1pt" to="336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" strokecolor="green">
                <v:stroke dashstyle="longDashDot" startarrow="block" endarrow="block"/>
              </v:line>
            </w:pict>
          </mc:Fallback>
        </mc:AlternateContent>
      </w:r>
      <w:r w:rsidR="00BC47CC" w:rsidRPr="00E16564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</w:p>
    <w:p w14:paraId="52E4F7A8" w14:textId="77777777" w:rsidR="00BC47CC" w:rsidRPr="00E16564" w:rsidRDefault="00BC47CC" w:rsidP="00BC47C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>โทร. 0 2</w:t>
      </w:r>
      <w:r w:rsidRPr="00E16564">
        <w:rPr>
          <w:rFonts w:ascii="TH SarabunIT๙" w:hAnsi="TH SarabunIT๙" w:cs="TH SarabunIT๙"/>
          <w:sz w:val="32"/>
          <w:szCs w:val="32"/>
        </w:rPr>
        <w:t>016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>8888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ต่อ 210</w:t>
      </w:r>
      <w:r w:rsidRPr="00E16564">
        <w:rPr>
          <w:rFonts w:ascii="TH SarabunIT๙" w:hAnsi="TH SarabunIT๙" w:cs="TH SarabunIT๙"/>
          <w:sz w:val="32"/>
          <w:szCs w:val="32"/>
        </w:rPr>
        <w:t>7</w:t>
      </w:r>
    </w:p>
    <w:p w14:paraId="34FDDA39" w14:textId="77777777" w:rsidR="00BC47CC" w:rsidRPr="00E16564" w:rsidRDefault="00BC47CC" w:rsidP="00BC47C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0 2282 </w:t>
      </w:r>
      <w:r w:rsidR="008F5F65">
        <w:rPr>
          <w:rFonts w:ascii="TH SarabunIT๙" w:hAnsi="TH SarabunIT๙" w:cs="TH SarabunIT๙"/>
          <w:sz w:val="32"/>
          <w:szCs w:val="32"/>
        </w:rPr>
        <w:t>5881</w:t>
      </w:r>
    </w:p>
    <w:p w14:paraId="09A98FA8" w14:textId="77777777" w:rsidR="00BC47CC" w:rsidRPr="00E16564" w:rsidRDefault="00BC47CC" w:rsidP="00BC47CC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F65">
        <w:rPr>
          <w:rFonts w:ascii="TH SarabunIT๙" w:hAnsi="TH SarabunIT๙" w:cs="TH SarabunIT๙"/>
          <w:sz w:val="32"/>
          <w:szCs w:val="32"/>
        </w:rPr>
        <w:t>saraban</w:t>
      </w:r>
      <w:r w:rsidRPr="00E16564">
        <w:rPr>
          <w:rFonts w:ascii="TH SarabunIT๙" w:hAnsi="TH SarabunIT๙" w:cs="TH SarabunIT๙"/>
          <w:sz w:val="32"/>
          <w:szCs w:val="32"/>
        </w:rPr>
        <w:t>@cad.go.th</w:t>
      </w:r>
    </w:p>
    <w:p w14:paraId="48F8D66E" w14:textId="77777777" w:rsidR="00E84D78" w:rsidRPr="00E16564" w:rsidRDefault="00E84D78" w:rsidP="00E84D78">
      <w:pPr>
        <w:tabs>
          <w:tab w:val="center" w:pos="524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470EDC" w14:textId="77777777"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7A11B9AD" w14:textId="77777777"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50D250D" w14:textId="77777777"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3453194C" w14:textId="77777777"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72FE4D93" w14:textId="77777777"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0F2FFDC" w14:textId="77777777"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54E4D5A" w14:textId="77777777"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47FA3289" w14:textId="77777777"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64719E7D" w14:textId="77777777"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75DA10C0" w14:textId="77777777"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49C192CE" w14:textId="77777777" w:rsidR="00CF5F15" w:rsidRPr="00E16564" w:rsidRDefault="00CF5F15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229C8D2" w14:textId="77777777" w:rsidR="00BC47CC" w:rsidRPr="00E16564" w:rsidRDefault="00BC47CC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3809EDEA" w14:textId="77777777" w:rsidR="00BC47CC" w:rsidRPr="00E16564" w:rsidRDefault="00BC47CC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6FF90ABD" w14:textId="77777777"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401DE19B" w14:textId="77777777"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564D558" w14:textId="77777777"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859693D" w14:textId="77777777"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3926FB96" w14:textId="77777777" w:rsidR="00D425E6" w:rsidRDefault="00D425E6" w:rsidP="00D425E6">
      <w:pPr>
        <w:tabs>
          <w:tab w:val="num" w:pos="205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78E8CB3" w14:textId="77777777" w:rsidR="00E72D99" w:rsidRPr="00E16564" w:rsidRDefault="00F12B57" w:rsidP="00D425E6">
      <w:pPr>
        <w:tabs>
          <w:tab w:val="num" w:pos="20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59616" behindDoc="0" locked="0" layoutInCell="1" allowOverlap="1" wp14:anchorId="364B6EE2" wp14:editId="7B648FC1">
            <wp:simplePos x="0" y="0"/>
            <wp:positionH relativeFrom="column">
              <wp:posOffset>2359355</wp:posOffset>
            </wp:positionH>
            <wp:positionV relativeFrom="paragraph">
              <wp:posOffset>157480</wp:posOffset>
            </wp:positionV>
            <wp:extent cx="1012190" cy="1126490"/>
            <wp:effectExtent l="0" t="0" r="0" b="0"/>
            <wp:wrapNone/>
            <wp:docPr id="4382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5B215E" wp14:editId="5BEBDCC4">
                <wp:simplePos x="0" y="0"/>
                <wp:positionH relativeFrom="column">
                  <wp:posOffset>1718310</wp:posOffset>
                </wp:positionH>
                <wp:positionV relativeFrom="paragraph">
                  <wp:posOffset>-275285</wp:posOffset>
                </wp:positionV>
                <wp:extent cx="2299970" cy="550545"/>
                <wp:effectExtent l="0" t="0" r="0" b="1905"/>
                <wp:wrapNone/>
                <wp:docPr id="1313477038" name="Text Box 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61BF" w14:textId="77777777" w:rsidR="007A11E5" w:rsidRPr="00526EAC" w:rsidRDefault="007A11E5" w:rsidP="00D425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64"/>
                                <w:szCs w:val="64"/>
                                <w:cs/>
                              </w:rPr>
                            </w:pPr>
                            <w:r w:rsidRPr="00526EAC">
                              <w:rPr>
                                <w:rFonts w:ascii="TH SarabunIT๙" w:hAnsi="TH SarabunIT๙" w:cs="TH SarabunIT๙"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B215E" id="Text Box 3801" o:spid="_x0000_s1826" type="#_x0000_t202" style="position:absolute;left:0;text-align:left;margin-left:135.3pt;margin-top:-21.7pt;width:181.1pt;height:43.35pt;z-index:2517606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" filled="f" stroked="f">
                <v:textbox style="mso-fit-shape-to-text:t">
                  <w:txbxContent>
                    <w:p w14:paraId="338061BF" w14:textId="77777777" w:rsidR="007A11E5" w:rsidRPr="00526EAC" w:rsidRDefault="007A11E5" w:rsidP="00D425E6">
                      <w:pPr>
                        <w:jc w:val="center"/>
                        <w:rPr>
                          <w:rFonts w:ascii="TH SarabunIT๙" w:hAnsi="TH SarabunIT๙" w:cs="TH SarabunIT๙"/>
                          <w:sz w:val="64"/>
                          <w:szCs w:val="64"/>
                          <w:cs/>
                        </w:rPr>
                      </w:pPr>
                      <w:r w:rsidRPr="00526EAC">
                        <w:rPr>
                          <w:rFonts w:ascii="TH SarabunIT๙" w:hAnsi="TH SarabunIT๙" w:cs="TH SarabunIT๙"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111840D" wp14:editId="60091BD1">
                <wp:simplePos x="0" y="0"/>
                <wp:positionH relativeFrom="column">
                  <wp:posOffset>3776980</wp:posOffset>
                </wp:positionH>
                <wp:positionV relativeFrom="paragraph">
                  <wp:posOffset>54610</wp:posOffset>
                </wp:positionV>
                <wp:extent cx="2212975" cy="342900"/>
                <wp:effectExtent l="75565" t="76200" r="6985" b="9525"/>
                <wp:wrapNone/>
                <wp:docPr id="19301923" name="Text Box 4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34F91E1A" w14:textId="77777777" w:rsidR="0088472E" w:rsidRPr="002E5C5A" w:rsidRDefault="0088472E" w:rsidP="0088472E">
                            <w:pPr>
                              <w:ind w:left="-142" w:right="-8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ตัวอย่าง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1840D" id="Text Box 4407" o:spid="_x0000_s1827" type="#_x0000_t202" style="position:absolute;left:0;text-align:left;margin-left:297.4pt;margin-top:4.3pt;width:174.25pt;height:2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" fillcolor="#fc0">
                <v:shadow on="t" type="double" opacity=".5" color2="shadow add(102)" offset="-3pt,-3pt" offset2="-6pt,-6pt"/>
                <v:textbox>
                  <w:txbxContent>
                    <w:p w14:paraId="34F91E1A" w14:textId="77777777" w:rsidR="0088472E" w:rsidRPr="002E5C5A" w:rsidRDefault="0088472E" w:rsidP="0088472E">
                      <w:pPr>
                        <w:ind w:left="-142" w:right="-8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ตัวอย่าง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22B87563" w14:textId="77777777"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97C1FF3" w14:textId="77777777" w:rsidR="00E72D99" w:rsidRPr="00E16564" w:rsidRDefault="00E72D99" w:rsidP="00E72D99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49E25D9B" w14:textId="77777777" w:rsidR="00E72D99" w:rsidRPr="00E16564" w:rsidRDefault="00E72D99" w:rsidP="00E72D99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0C2DE338" w14:textId="77777777" w:rsidR="00E72D99" w:rsidRPr="00E16564" w:rsidRDefault="00F12B57" w:rsidP="00E72D99">
      <w:pPr>
        <w:tabs>
          <w:tab w:val="left" w:pos="426"/>
          <w:tab w:val="num" w:pos="20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768D329" wp14:editId="780749BB">
                <wp:simplePos x="0" y="0"/>
                <wp:positionH relativeFrom="column">
                  <wp:posOffset>844677</wp:posOffset>
                </wp:positionH>
                <wp:positionV relativeFrom="paragraph">
                  <wp:posOffset>197714</wp:posOffset>
                </wp:positionV>
                <wp:extent cx="1715262" cy="0"/>
                <wp:effectExtent l="38100" t="76200" r="18415" b="95250"/>
                <wp:wrapNone/>
                <wp:docPr id="591436447" name="Line 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526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FE36B" id="Line 4356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15.55pt" to="201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" strokecolor="green">
                <v:stroke dashstyle="longDashDot" startarrow="block" endarrow="block"/>
              </v:lin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238A7DF9" wp14:editId="25DC4B11">
                <wp:simplePos x="0" y="0"/>
                <wp:positionH relativeFrom="column">
                  <wp:posOffset>994410</wp:posOffset>
                </wp:positionH>
                <wp:positionV relativeFrom="paragraph">
                  <wp:posOffset>179070</wp:posOffset>
                </wp:positionV>
                <wp:extent cx="1434465" cy="377190"/>
                <wp:effectExtent l="0" t="13970" r="0" b="0"/>
                <wp:wrapNone/>
                <wp:docPr id="654054172" name="Group 4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1173537432" name="Text Box 4361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AFCB4" w14:textId="77777777" w:rsidR="00E72D99" w:rsidRPr="00AF28E3" w:rsidRDefault="00E72D99" w:rsidP="00E72D99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99473" name="AutoShape 4362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A7DF9" id="Group 4360" o:spid="_x0000_s1828" style="position:absolute;margin-left:78.3pt;margin-top:14.1pt;width:112.95pt;height:29.7pt;z-index:25196236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">
                <v:shape id="Text Box 4361" o:spid="_x0000_s1829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" filled="f" stroked="f">
                  <v:textbox>
                    <w:txbxContent>
                      <w:p w14:paraId="4DAAFCB4" w14:textId="77777777" w:rsidR="00E72D99" w:rsidRPr="00AF28E3" w:rsidRDefault="00E72D99" w:rsidP="00E72D99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4362" o:spid="_x0000_s1830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" strokecolor="blue"/>
              </v:group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46800C0" wp14:editId="0F389283">
                <wp:simplePos x="0" y="0"/>
                <wp:positionH relativeFrom="column">
                  <wp:posOffset>4237355</wp:posOffset>
                </wp:positionH>
                <wp:positionV relativeFrom="paragraph">
                  <wp:posOffset>1574800</wp:posOffset>
                </wp:positionV>
                <wp:extent cx="801370" cy="950595"/>
                <wp:effectExtent l="2540" t="9525" r="0" b="11430"/>
                <wp:wrapNone/>
                <wp:docPr id="386137105" name="Group 4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4596"/>
                          <a:chExt cx="1262" cy="1497"/>
                        </a:xfrm>
                      </wpg:grpSpPr>
                      <wps:wsp>
                        <wps:cNvPr id="583015758" name="Text Box 4364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504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FECF1" w14:textId="77777777" w:rsidR="00E72D99" w:rsidRPr="00AF28E3" w:rsidRDefault="00E72D99" w:rsidP="00E72D99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330933" name="AutoShape 4365"/>
                        <wps:cNvSpPr>
                          <a:spLocks/>
                        </wps:cNvSpPr>
                        <wps:spPr bwMode="auto">
                          <a:xfrm>
                            <a:off x="8841" y="4596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800C0" id="Group 4363" o:spid="_x0000_s1831" style="position:absolute;margin-left:333.65pt;margin-top:124pt;width:63.1pt;height:74.85pt;z-index:251963392" coordorigin="8791,4596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">
                <v:shape id="Text Box 4364" o:spid="_x0000_s1832" type="#_x0000_t202" style="position:absolute;left:8791;top:504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" filled="f" stroked="f">
                  <v:textbox>
                    <w:txbxContent>
                      <w:p w14:paraId="1FDFECF1" w14:textId="77777777" w:rsidR="00E72D99" w:rsidRPr="00AF28E3" w:rsidRDefault="00E72D99" w:rsidP="00E72D99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4365" o:spid="_x0000_s1833" type="#_x0000_t88" style="position:absolute;left:8841;top:4596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" strokecolor="blue"/>
              </v:group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362222E8" wp14:editId="08595C12">
                <wp:simplePos x="0" y="0"/>
                <wp:positionH relativeFrom="column">
                  <wp:posOffset>4237355</wp:posOffset>
                </wp:positionH>
                <wp:positionV relativeFrom="paragraph">
                  <wp:posOffset>2733040</wp:posOffset>
                </wp:positionV>
                <wp:extent cx="801370" cy="950595"/>
                <wp:effectExtent l="2540" t="5715" r="0" b="5715"/>
                <wp:wrapNone/>
                <wp:docPr id="852421407" name="Group 4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6420"/>
                          <a:chExt cx="1262" cy="1497"/>
                        </a:xfrm>
                      </wpg:grpSpPr>
                      <wps:wsp>
                        <wps:cNvPr id="1657839017" name="AutoShape 4367"/>
                        <wps:cNvSpPr>
                          <a:spLocks/>
                        </wps:cNvSpPr>
                        <wps:spPr bwMode="auto">
                          <a:xfrm>
                            <a:off x="8841" y="6420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93714" name="Text Box 4368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690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EB09F" w14:textId="77777777" w:rsidR="00E72D99" w:rsidRPr="00AF28E3" w:rsidRDefault="00E72D99" w:rsidP="00E72D99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222E8" id="Group 4366" o:spid="_x0000_s1834" style="position:absolute;margin-left:333.65pt;margin-top:215.2pt;width:63.1pt;height:74.85pt;z-index:251964416" coordorigin="8791,6420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">
                <v:shape id="AutoShape 4367" o:spid="_x0000_s1835" type="#_x0000_t88" style="position:absolute;left:8841;top:6420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" strokecolor="blue"/>
                <v:shape id="Text Box 4368" o:spid="_x0000_s1836" type="#_x0000_t202" style="position:absolute;left:8791;top:690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" filled="f" stroked="f">
                  <v:textbox>
                    <w:txbxContent>
                      <w:p w14:paraId="276EB09F" w14:textId="77777777" w:rsidR="00E72D99" w:rsidRPr="00AF28E3" w:rsidRDefault="00E72D99" w:rsidP="00E72D99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2D99" w:rsidRPr="00E1656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E72D99" w:rsidRPr="00E16564">
        <w:rPr>
          <w:rFonts w:ascii="TH SarabunIT๙" w:hAnsi="TH SarabunIT๙" w:cs="TH SarabunIT๙" w:hint="cs"/>
          <w:sz w:val="32"/>
          <w:szCs w:val="32"/>
          <w:cs/>
        </w:rPr>
        <w:tab/>
        <w:t>กษ 0401/</w:t>
      </w:r>
    </w:p>
    <w:p w14:paraId="5772A200" w14:textId="77777777" w:rsidR="00E72D99" w:rsidRPr="00E16564" w:rsidRDefault="00F12B57" w:rsidP="00E72D99">
      <w:pPr>
        <w:tabs>
          <w:tab w:val="left" w:pos="426"/>
          <w:tab w:val="num" w:pos="2055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F56EC0" wp14:editId="69F85CA6">
                <wp:simplePos x="0" y="0"/>
                <wp:positionH relativeFrom="column">
                  <wp:posOffset>2871775</wp:posOffset>
                </wp:positionH>
                <wp:positionV relativeFrom="paragraph">
                  <wp:posOffset>112395</wp:posOffset>
                </wp:positionV>
                <wp:extent cx="0" cy="2068830"/>
                <wp:effectExtent l="76200" t="0" r="57150" b="64770"/>
                <wp:wrapNone/>
                <wp:docPr id="1257808870" name="Line 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8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FA8E0" id="Line 4355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pt,8.85pt" to="226.1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" strokecolor="green">
                <v:stroke dashstyle="longDashDot" endarrow="block"/>
              </v:line>
            </w:pict>
          </mc:Fallback>
        </mc:AlternateContent>
      </w:r>
    </w:p>
    <w:p w14:paraId="63BDBEDA" w14:textId="77777777" w:rsidR="00E72D99" w:rsidRPr="00E16564" w:rsidRDefault="00D30E8E" w:rsidP="00E72D99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B673A53" wp14:editId="4AA48DAF">
                <wp:simplePos x="0" y="0"/>
                <wp:positionH relativeFrom="column">
                  <wp:posOffset>994410</wp:posOffset>
                </wp:positionH>
                <wp:positionV relativeFrom="paragraph">
                  <wp:posOffset>177800</wp:posOffset>
                </wp:positionV>
                <wp:extent cx="1434465" cy="377190"/>
                <wp:effectExtent l="0" t="5080" r="0" b="0"/>
                <wp:wrapNone/>
                <wp:docPr id="2106867375" name="Group 4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407181787" name="Text Box 4358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4EF2" w14:textId="77777777" w:rsidR="00E72D99" w:rsidRPr="00AF28E3" w:rsidRDefault="00E72D99" w:rsidP="00E72D99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579825" name="AutoShape 4359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73A53" id="Group 4357" o:spid="_x0000_s1837" style="position:absolute;margin-left:78.3pt;margin-top:14pt;width:112.95pt;height:29.7pt;z-index:25196134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">
                <v:shape id="Text Box 4358" o:spid="_x0000_s1838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" filled="f" stroked="f">
                  <v:textbox>
                    <w:txbxContent>
                      <w:p w14:paraId="642E4EF2" w14:textId="77777777" w:rsidR="00E72D99" w:rsidRPr="00AF28E3" w:rsidRDefault="00E72D99" w:rsidP="00E72D99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4359" o:spid="_x0000_s1839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" strokecolor="blue"/>
              </v:group>
            </w:pict>
          </mc:Fallback>
        </mc:AlternateContent>
      </w:r>
      <w:r w:rsidR="00E72D99" w:rsidRPr="00E16564">
        <w:rPr>
          <w:rFonts w:ascii="TH SarabunIT๙" w:hAnsi="TH SarabunIT๙" w:cs="TH SarabunIT๙"/>
          <w:sz w:val="32"/>
          <w:szCs w:val="32"/>
          <w:cs/>
        </w:rPr>
        <w:t xml:space="preserve">ถึง   </w:t>
      </w:r>
      <w:r w:rsidR="00E72D99" w:rsidRPr="00E16564">
        <w:rPr>
          <w:rFonts w:ascii="TH SarabunIT๙" w:hAnsi="TH SarabunIT๙" w:cs="TH SarabunIT๙" w:hint="cs"/>
          <w:sz w:val="32"/>
          <w:szCs w:val="32"/>
          <w:cs/>
        </w:rPr>
        <w:t>สำนักงาน ก.พ.</w:t>
      </w:r>
    </w:p>
    <w:p w14:paraId="014F9DC5" w14:textId="77777777" w:rsidR="00E72D99" w:rsidRPr="00E16564" w:rsidRDefault="00E72D99" w:rsidP="00E72D99">
      <w:pPr>
        <w:rPr>
          <w:sz w:val="16"/>
          <w:szCs w:val="16"/>
          <w:cs/>
        </w:rPr>
      </w:pPr>
    </w:p>
    <w:p w14:paraId="6664499C" w14:textId="77777777" w:rsidR="00E72D99" w:rsidRPr="00E16564" w:rsidRDefault="00E72D99" w:rsidP="00E72D9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3068C49C" w14:textId="77777777" w:rsidR="00E72D99" w:rsidRPr="00E16564" w:rsidRDefault="00D30E8E" w:rsidP="00E72D9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55322B7" wp14:editId="42A626D3">
                <wp:simplePos x="0" y="0"/>
                <wp:positionH relativeFrom="column">
                  <wp:posOffset>775335</wp:posOffset>
                </wp:positionH>
                <wp:positionV relativeFrom="paragraph">
                  <wp:posOffset>130175</wp:posOffset>
                </wp:positionV>
                <wp:extent cx="1712595" cy="312420"/>
                <wp:effectExtent l="7620" t="10795" r="13335" b="10160"/>
                <wp:wrapNone/>
                <wp:docPr id="869877780" name="Text Box 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1A4CEA" w14:textId="77777777" w:rsidR="00E72D99" w:rsidRPr="00E51898" w:rsidRDefault="00E72D99" w:rsidP="00E72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8"/>
                                <w:cs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8"/>
                                <w:cs/>
                              </w:rPr>
                              <w:t>เหตุและ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22B7" id="Text Box 4346" o:spid="_x0000_s1840" type="#_x0000_t202" style="position:absolute;left:0;text-align:left;margin-left:61.05pt;margin-top:10.25pt;width:134.85pt;height:24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" filled="f" strokecolor="red">
                <v:stroke dashstyle="dash"/>
                <v:textbox>
                  <w:txbxContent>
                    <w:p w14:paraId="551A4CEA" w14:textId="77777777" w:rsidR="00E72D99" w:rsidRPr="00E51898" w:rsidRDefault="00E72D99" w:rsidP="00E72D99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8"/>
                          <w:cs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8"/>
                          <w:cs/>
                        </w:rPr>
                        <w:t>เหตุและ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563AEDF0" wp14:editId="6E67EC9F">
                <wp:simplePos x="0" y="0"/>
                <wp:positionH relativeFrom="column">
                  <wp:posOffset>5619750</wp:posOffset>
                </wp:positionH>
                <wp:positionV relativeFrom="paragraph">
                  <wp:posOffset>111125</wp:posOffset>
                </wp:positionV>
                <wp:extent cx="638175" cy="342900"/>
                <wp:effectExtent l="22860" t="1270" r="0" b="0"/>
                <wp:wrapNone/>
                <wp:docPr id="1578551956" name="Group 4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1074859342" name="Text Box 4352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B9DF8" w14:textId="77777777" w:rsidR="00E72D99" w:rsidRPr="006F0B88" w:rsidRDefault="00E72D99" w:rsidP="00E72D99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021125" name="Line 4353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683111" name="Line 43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AEDF0" id="Group 4351" o:spid="_x0000_s1841" style="position:absolute;left:0;text-align:left;margin-left:442.5pt;margin-top:8.75pt;width:50.25pt;height:27pt;z-index:251957248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">
                <v:shape id="Text Box 4352" o:spid="_x0000_s1842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" filled="f" stroked="f" strokecolor="red">
                  <v:stroke dashstyle="dash"/>
                  <v:textbox>
                    <w:txbxContent>
                      <w:p w14:paraId="0B6B9DF8" w14:textId="77777777" w:rsidR="00E72D99" w:rsidRPr="006F0B88" w:rsidRDefault="00E72D99" w:rsidP="00E72D99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4353" o:spid="_x0000_s1843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">
                  <v:stroke endarrow="block"/>
                </v:line>
                <v:line id="Line 4354" o:spid="_x0000_s1844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472BD0C1" wp14:editId="7B2C528D">
                <wp:simplePos x="0" y="0"/>
                <wp:positionH relativeFrom="column">
                  <wp:posOffset>-622935</wp:posOffset>
                </wp:positionH>
                <wp:positionV relativeFrom="paragraph">
                  <wp:posOffset>76835</wp:posOffset>
                </wp:positionV>
                <wp:extent cx="657225" cy="365760"/>
                <wp:effectExtent l="19050" t="0" r="19050" b="635"/>
                <wp:wrapNone/>
                <wp:docPr id="1270253518" name="Group 4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365760"/>
                          <a:chOff x="501" y="3983"/>
                          <a:chExt cx="1035" cy="576"/>
                        </a:xfrm>
                      </wpg:grpSpPr>
                      <wps:wsp>
                        <wps:cNvPr id="1870537305" name="Text Box 4348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3983"/>
                            <a:ext cx="9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2C243" w14:textId="77777777" w:rsidR="00E72D99" w:rsidRPr="00871C01" w:rsidRDefault="00E72D99" w:rsidP="00E72D9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871C01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019352" name="Line 4349"/>
                        <wps:cNvCnPr>
                          <a:cxnSpLocks noChangeShapeType="1"/>
                        </wps:cNvCnPr>
                        <wps:spPr bwMode="auto">
                          <a:xfrm>
                            <a:off x="1305" y="429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259650" name="Line 4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" y="4284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BD0C1" id="Group 4347" o:spid="_x0000_s1845" style="position:absolute;left:0;text-align:left;margin-left:-49.05pt;margin-top:6.05pt;width:51.75pt;height:28.8pt;z-index:251956224" coordorigin="501,3983" coordsize="103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">
                <v:shape id="Text Box 4348" o:spid="_x0000_s1846" type="#_x0000_t202" style="position:absolute;left:576;top:3983;width:96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7052C243" w14:textId="77777777" w:rsidR="00E72D99" w:rsidRPr="00871C01" w:rsidRDefault="00E72D99" w:rsidP="00E72D9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871C01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4349" o:spid="_x0000_s1847" style="position:absolute;visibility:visible;mso-wrap-style:square" from="1305,4299" to="1536,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">
                  <v:stroke endarrow="block"/>
                </v:line>
                <v:line id="Line 4350" o:spid="_x0000_s1848" style="position:absolute;flip:x;visibility:visible;mso-wrap-style:square" from="501,4284" to="765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 w:rsidR="00E72D99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.…………………</w:t>
      </w:r>
    </w:p>
    <w:p w14:paraId="3E4B58EF" w14:textId="77777777" w:rsidR="00E72D99" w:rsidRPr="00E16564" w:rsidRDefault="00E72D99" w:rsidP="00E72D9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…………………………………………………………..</w:t>
      </w:r>
    </w:p>
    <w:p w14:paraId="6B9F8E81" w14:textId="77777777" w:rsidR="00E72D99" w:rsidRPr="00E16564" w:rsidRDefault="00E72D99" w:rsidP="00E72D9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….………….</w:t>
      </w:r>
    </w:p>
    <w:p w14:paraId="632AE837" w14:textId="77777777" w:rsidR="00E72D99" w:rsidRPr="00E16564" w:rsidRDefault="004E26B8" w:rsidP="00E72D9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958272" behindDoc="1" locked="0" layoutInCell="1" allowOverlap="1" wp14:anchorId="14114028" wp14:editId="23ED8447">
            <wp:simplePos x="0" y="0"/>
            <wp:positionH relativeFrom="column">
              <wp:posOffset>2617099</wp:posOffset>
            </wp:positionH>
            <wp:positionV relativeFrom="paragraph">
              <wp:posOffset>17780</wp:posOffset>
            </wp:positionV>
            <wp:extent cx="1676400" cy="1590675"/>
            <wp:effectExtent l="0" t="0" r="0" b="9525"/>
            <wp:wrapNone/>
            <wp:docPr id="4381" name="Picture 2" descr="%E0%B8%95%E0%B8%A3%E0%B8%B2%E0%B8%81%E0%B8%A3%E0%B8%A1%E0%B8%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E0%B8%95%E0%B8%A3%E0%B8%B2%E0%B8%81%E0%B8%A3%E0%B8%A1%E0%B8%A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1B81D7" w14:textId="77777777" w:rsidR="00E72D99" w:rsidRPr="00E16564" w:rsidRDefault="00E72D99" w:rsidP="00E72D9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A50D23F" w14:textId="77777777" w:rsidR="00E72D99" w:rsidRPr="00E16564" w:rsidRDefault="00E72D99" w:rsidP="00E72D9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99E9D1E" w14:textId="77777777" w:rsidR="00E72D99" w:rsidRPr="00E16564" w:rsidRDefault="00E72D99" w:rsidP="00E72D99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</w:rPr>
        <w:tab/>
      </w:r>
      <w:r w:rsidR="00F12B5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</w:p>
    <w:p w14:paraId="64FE7524" w14:textId="77777777" w:rsidR="00E72D99" w:rsidRPr="00E16564" w:rsidRDefault="00E72D99" w:rsidP="00E72D99">
      <w:pPr>
        <w:tabs>
          <w:tab w:val="left" w:pos="1418"/>
          <w:tab w:val="center" w:pos="5387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F12B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5 มกราคม 25....</w:t>
      </w:r>
    </w:p>
    <w:p w14:paraId="10E0DFD7" w14:textId="77777777" w:rsidR="00E72D99" w:rsidRPr="00E16564" w:rsidRDefault="00E72D99" w:rsidP="00E72D99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DF7F4F4" w14:textId="77777777" w:rsidR="00E72D99" w:rsidRPr="00E16564" w:rsidRDefault="00E72D99" w:rsidP="00E72D9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C7CF0CF" w14:textId="77777777" w:rsidR="00E72D99" w:rsidRPr="00E16564" w:rsidRDefault="00E72D99" w:rsidP="00E72D9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02F0991" w14:textId="77777777" w:rsidR="00E72D99" w:rsidRPr="00E16564" w:rsidRDefault="00D30E8E" w:rsidP="00E72D9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4BE8C04" wp14:editId="672DE605">
                <wp:simplePos x="0" y="0"/>
                <wp:positionH relativeFrom="column">
                  <wp:posOffset>939165</wp:posOffset>
                </wp:positionH>
                <wp:positionV relativeFrom="paragraph">
                  <wp:posOffset>217170</wp:posOffset>
                </wp:positionV>
                <wp:extent cx="3329940" cy="0"/>
                <wp:effectExtent l="19050" t="61595" r="22860" b="52705"/>
                <wp:wrapNone/>
                <wp:docPr id="1607604067" name="Line 4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8929C" id="Line 4369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5pt,17.1pt" to="336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" strokecolor="green">
                <v:stroke dashstyle="longDashDot" startarrow="block" endarrow="block"/>
              </v:line>
            </w:pict>
          </mc:Fallback>
        </mc:AlternateContent>
      </w:r>
      <w:r w:rsidR="00E72D99" w:rsidRPr="00E16564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</w:p>
    <w:p w14:paraId="578EEDBF" w14:textId="77777777" w:rsidR="00E72D99" w:rsidRPr="00E16564" w:rsidRDefault="00E72D99" w:rsidP="00E72D9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>โทร. 0 2</w:t>
      </w:r>
      <w:r w:rsidRPr="00E16564">
        <w:rPr>
          <w:rFonts w:ascii="TH SarabunIT๙" w:hAnsi="TH SarabunIT๙" w:cs="TH SarabunIT๙"/>
          <w:sz w:val="32"/>
          <w:szCs w:val="32"/>
        </w:rPr>
        <w:t>016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>8888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ต่อ 210</w:t>
      </w:r>
      <w:r w:rsidRPr="00E16564">
        <w:rPr>
          <w:rFonts w:ascii="TH SarabunIT๙" w:hAnsi="TH SarabunIT๙" w:cs="TH SarabunIT๙"/>
          <w:sz w:val="32"/>
          <w:szCs w:val="32"/>
        </w:rPr>
        <w:t>7</w:t>
      </w:r>
    </w:p>
    <w:p w14:paraId="21438BC9" w14:textId="77777777" w:rsidR="00E72D99" w:rsidRPr="00E16564" w:rsidRDefault="00E72D99" w:rsidP="00E72D9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0 2282 </w:t>
      </w:r>
      <w:r w:rsidR="00B629C4">
        <w:rPr>
          <w:rFonts w:ascii="TH SarabunIT๙" w:hAnsi="TH SarabunIT๙" w:cs="TH SarabunIT๙"/>
          <w:sz w:val="32"/>
          <w:szCs w:val="32"/>
        </w:rPr>
        <w:t>5881</w:t>
      </w:r>
    </w:p>
    <w:p w14:paraId="375657DD" w14:textId="77777777" w:rsidR="00E72D99" w:rsidRPr="00E16564" w:rsidRDefault="00E72D99" w:rsidP="00E72D99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9C4">
        <w:rPr>
          <w:rFonts w:ascii="TH SarabunIT๙" w:hAnsi="TH SarabunIT๙" w:cs="TH SarabunIT๙"/>
          <w:sz w:val="32"/>
          <w:szCs w:val="32"/>
        </w:rPr>
        <w:t>saraban</w:t>
      </w:r>
      <w:r w:rsidRPr="00E16564">
        <w:rPr>
          <w:rFonts w:ascii="TH SarabunIT๙" w:hAnsi="TH SarabunIT๙" w:cs="TH SarabunIT๙"/>
          <w:sz w:val="32"/>
          <w:szCs w:val="32"/>
        </w:rPr>
        <w:t>@cad.go.th</w:t>
      </w:r>
    </w:p>
    <w:p w14:paraId="06759BD2" w14:textId="77777777" w:rsidR="00D425E6" w:rsidRPr="00E16564" w:rsidRDefault="00D425E6" w:rsidP="00D425E6">
      <w:pPr>
        <w:tabs>
          <w:tab w:val="center" w:pos="524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E7754B" w14:textId="77777777"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28BAC52" w14:textId="77777777"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35E72C0" w14:textId="77777777"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964E2A1" w14:textId="77777777"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E56FAC7" w14:textId="77777777"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09DF784B" w14:textId="77777777"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D167A1C" w14:textId="77777777"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42576C19" w14:textId="77777777"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EDAD273" w14:textId="77777777"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BC857AD" w14:textId="77777777"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6FD84FC7" w14:textId="77777777" w:rsidR="00D425E6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8D023DB" w14:textId="77777777" w:rsidR="00E60A1D" w:rsidRPr="00E16564" w:rsidRDefault="00E60A1D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8796D84" w14:textId="77777777" w:rsidR="00D425E6" w:rsidRPr="00E16564" w:rsidRDefault="00D425E6" w:rsidP="00D425E6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456B5445" w14:textId="77777777" w:rsidR="00D425E6" w:rsidRPr="00E16564" w:rsidRDefault="00D425E6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418CA373" w14:textId="77777777" w:rsidR="00D425E6" w:rsidRPr="00E16564" w:rsidRDefault="00D425E6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4B673816" w14:textId="77777777" w:rsidR="00D425E6" w:rsidRPr="00E16564" w:rsidRDefault="00D425E6" w:rsidP="009E2C07">
      <w:pPr>
        <w:tabs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1DF7E81" w14:textId="77777777" w:rsidR="00E50365" w:rsidRPr="009E6B00" w:rsidRDefault="00E50365" w:rsidP="00E50365">
      <w:pPr>
        <w:tabs>
          <w:tab w:val="left" w:pos="1134"/>
          <w:tab w:val="left" w:pos="3544"/>
          <w:tab w:val="left" w:pos="4678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9E6B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ณ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สำเนาคู่ฉบับ ซึ่งเป็นสำเนาที่จัดทำพร้อมกับต้นฉบับ และเหมือนต้นฉบับ</w:t>
      </w:r>
    </w:p>
    <w:p w14:paraId="060504E4" w14:textId="77777777" w:rsidR="002D1AA2" w:rsidRPr="00E16564" w:rsidRDefault="00214DC8" w:rsidP="008E208D">
      <w:pPr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403264" behindDoc="0" locked="0" layoutInCell="1" allowOverlap="1" wp14:anchorId="3EC47FC7" wp14:editId="3D2D5C2C">
            <wp:simplePos x="0" y="0"/>
            <wp:positionH relativeFrom="column">
              <wp:posOffset>2370785</wp:posOffset>
            </wp:positionH>
            <wp:positionV relativeFrom="paragraph">
              <wp:posOffset>-31750</wp:posOffset>
            </wp:positionV>
            <wp:extent cx="998855" cy="1169035"/>
            <wp:effectExtent l="0" t="0" r="0" b="0"/>
            <wp:wrapNone/>
            <wp:docPr id="4380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8E"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6B1F31C5" wp14:editId="1035D476">
                <wp:simplePos x="0" y="0"/>
                <wp:positionH relativeFrom="column">
                  <wp:posOffset>4599940</wp:posOffset>
                </wp:positionH>
                <wp:positionV relativeFrom="paragraph">
                  <wp:posOffset>127000</wp:posOffset>
                </wp:positionV>
                <wp:extent cx="1066800" cy="342900"/>
                <wp:effectExtent l="79375" t="73660" r="6350" b="12065"/>
                <wp:wrapNone/>
                <wp:docPr id="1906296861" name="Text Box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2090A17" w14:textId="77777777" w:rsidR="007A11E5" w:rsidRPr="002E5C5A" w:rsidRDefault="007A11E5" w:rsidP="002D1A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แบบคำสั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F31C5" id="Text Box 2347" o:spid="_x0000_s1849" type="#_x0000_t202" style="position:absolute;margin-left:362.2pt;margin-top:10pt;width:84pt;height:27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" fillcolor="#fc0">
                <v:shadow on="t" type="double" opacity=".5" color2="shadow add(102)" offset="-3pt,-3pt" offset2="-6pt,-6pt"/>
                <v:textbox>
                  <w:txbxContent>
                    <w:p w14:paraId="62090A17" w14:textId="77777777" w:rsidR="007A11E5" w:rsidRPr="002E5C5A" w:rsidRDefault="007A11E5" w:rsidP="002D1A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แบบคำสั่ง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F718E7" wp14:editId="32FD8010">
                <wp:simplePos x="0" y="0"/>
                <wp:positionH relativeFrom="column">
                  <wp:posOffset>2233295</wp:posOffset>
                </wp:positionH>
                <wp:positionV relativeFrom="paragraph">
                  <wp:posOffset>18415</wp:posOffset>
                </wp:positionV>
                <wp:extent cx="119380" cy="1051560"/>
                <wp:effectExtent l="8255" t="12700" r="5715" b="12065"/>
                <wp:wrapNone/>
                <wp:docPr id="1685900999" name="AutoShape 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051560"/>
                        </a:xfrm>
                        <a:prstGeom prst="leftBrace">
                          <a:avLst>
                            <a:gd name="adj1" fmla="val 73404"/>
                            <a:gd name="adj2" fmla="val 50000"/>
                          </a:avLst>
                        </a:prstGeom>
                        <a:noFill/>
                        <a:ln w="9525" cap="rnd">
                          <a:solidFill>
                            <a:srgbClr val="FF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801C6" id="AutoShape 3804" o:spid="_x0000_s1026" type="#_x0000_t87" style="position:absolute;margin-left:175.85pt;margin-top:1.45pt;width:9.4pt;height:82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" strokecolor="fuchsia">
                <v:stroke dashstyle="1 1" endcap="round"/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836C7D" wp14:editId="4226A32E">
                <wp:simplePos x="0" y="0"/>
                <wp:positionH relativeFrom="column">
                  <wp:posOffset>-208280</wp:posOffset>
                </wp:positionH>
                <wp:positionV relativeFrom="paragraph">
                  <wp:posOffset>-140970</wp:posOffset>
                </wp:positionV>
                <wp:extent cx="2329815" cy="467360"/>
                <wp:effectExtent l="0" t="0" r="0" b="3175"/>
                <wp:wrapNone/>
                <wp:docPr id="63693063" name="Text Box 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6E92E" w14:textId="77777777" w:rsidR="007A11E5" w:rsidRDefault="007A11E5" w:rsidP="008E20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302C7ADB" w14:textId="77777777" w:rsidR="007A11E5" w:rsidRPr="006F0B88" w:rsidRDefault="007A11E5" w:rsidP="008E20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36C7D" id="Text Box 3805" o:spid="_x0000_s1850" type="#_x0000_t202" style="position:absolute;margin-left:-16.4pt;margin-top:-11.1pt;width:183.45pt;height:36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" filled="f" stroked="f" strokecolor="red">
                <v:stroke dashstyle="dash"/>
                <v:textbox>
                  <w:txbxContent>
                    <w:p w14:paraId="7C06E92E" w14:textId="77777777" w:rsidR="007A11E5" w:rsidRDefault="007A11E5" w:rsidP="008E208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302C7ADB" w14:textId="77777777" w:rsidR="007A11E5" w:rsidRPr="006F0B88" w:rsidRDefault="007A11E5" w:rsidP="008E208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</w:p>
    <w:p w14:paraId="09995322" w14:textId="77777777" w:rsidR="002D1AA2" w:rsidRPr="00E16564" w:rsidRDefault="00D30E8E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2B414A" wp14:editId="02813C93">
                <wp:simplePos x="0" y="0"/>
                <wp:positionH relativeFrom="column">
                  <wp:posOffset>1489075</wp:posOffset>
                </wp:positionH>
                <wp:positionV relativeFrom="paragraph">
                  <wp:posOffset>29845</wp:posOffset>
                </wp:positionV>
                <wp:extent cx="716915" cy="560070"/>
                <wp:effectExtent l="5080" t="12700" r="11430" b="8255"/>
                <wp:wrapNone/>
                <wp:docPr id="880604084" name="Text Box 3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560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13351" w14:textId="77777777" w:rsidR="007A11E5" w:rsidRPr="001F3CF4" w:rsidRDefault="007A11E5" w:rsidP="00DD7B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F3CF4"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ครุฑ</w:t>
                            </w:r>
                          </w:p>
                          <w:p w14:paraId="7C4A9831" w14:textId="77777777" w:rsidR="007A11E5" w:rsidRPr="001F3CF4" w:rsidRDefault="007A11E5" w:rsidP="00DD7B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1F3CF4"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ูง 3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B414A" id="Text Box 3803" o:spid="_x0000_s1851" type="#_x0000_t202" style="position:absolute;left:0;text-align:left;margin-left:117.25pt;margin-top:2.35pt;width:56.45pt;height:44.1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" filled="f" strokecolor="fuchsia">
                <v:stroke dashstyle="1 1"/>
                <v:textbox style="mso-fit-shape-to-text:t">
                  <w:txbxContent>
                    <w:p w14:paraId="6CF13351" w14:textId="77777777" w:rsidR="007A11E5" w:rsidRPr="001F3CF4" w:rsidRDefault="007A11E5" w:rsidP="00DD7BF3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</w:rPr>
                      </w:pPr>
                      <w:r w:rsidRPr="001F3CF4"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  <w:t>ครุฑ</w:t>
                      </w:r>
                    </w:p>
                    <w:p w14:paraId="7C4A9831" w14:textId="77777777" w:rsidR="007A11E5" w:rsidRPr="001F3CF4" w:rsidRDefault="007A11E5" w:rsidP="00DD7BF3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1F3CF4"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  <w:t>สูง 3 ซม.</w:t>
                      </w:r>
                    </w:p>
                  </w:txbxContent>
                </v:textbox>
              </v:shape>
            </w:pict>
          </mc:Fallback>
        </mc:AlternateContent>
      </w:r>
    </w:p>
    <w:p w14:paraId="5A16EA95" w14:textId="77777777" w:rsidR="002D1AA2" w:rsidRPr="00E16564" w:rsidRDefault="002D1AA2" w:rsidP="009E2C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324EEA" w14:textId="77777777" w:rsidR="002D1AA2" w:rsidRPr="00E16564" w:rsidRDefault="002D1AA2" w:rsidP="009E2C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0A395A" w14:textId="77777777" w:rsidR="009F2EC0" w:rsidRPr="00E16564" w:rsidRDefault="00214DC8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37D460" wp14:editId="3595DC51">
                <wp:simplePos x="0" y="0"/>
                <wp:positionH relativeFrom="column">
                  <wp:posOffset>2870505</wp:posOffset>
                </wp:positionH>
                <wp:positionV relativeFrom="paragraph">
                  <wp:posOffset>142875</wp:posOffset>
                </wp:positionV>
                <wp:extent cx="0" cy="4222115"/>
                <wp:effectExtent l="76200" t="0" r="57150" b="64135"/>
                <wp:wrapNone/>
                <wp:docPr id="1736302695" name="Line 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2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3746" id="Line 382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pt,11.25pt" to="226pt,3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" strokecolor="green">
                <v:stroke dashstyle="longDashDot" endarrow="block"/>
              </v:lin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18DE0C2E" wp14:editId="4ECE4E8B">
                <wp:simplePos x="0" y="0"/>
                <wp:positionH relativeFrom="column">
                  <wp:posOffset>3962400</wp:posOffset>
                </wp:positionH>
                <wp:positionV relativeFrom="paragraph">
                  <wp:posOffset>88265</wp:posOffset>
                </wp:positionV>
                <wp:extent cx="274320" cy="274320"/>
                <wp:effectExtent l="13335" t="13970" r="7620" b="6985"/>
                <wp:wrapNone/>
                <wp:docPr id="2049523655" name="Text Box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58121" w14:textId="77777777" w:rsidR="007A11E5" w:rsidRPr="0064724F" w:rsidRDefault="007A11E5" w:rsidP="00E1765C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E0C2E" id="Text Box 2434" o:spid="_x0000_s1852" type="#_x0000_t202" style="position:absolute;left:0;text-align:left;margin-left:312pt;margin-top:6.95pt;width:21.6pt;height:21.6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" fillcolor="#ff9">
                <v:textbox>
                  <w:txbxContent>
                    <w:p w14:paraId="07E58121" w14:textId="77777777" w:rsidR="007A11E5" w:rsidRPr="0064724F" w:rsidRDefault="007A11E5" w:rsidP="00E1765C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0472370" w14:textId="77777777" w:rsidR="002D1AA2" w:rsidRPr="00E16564" w:rsidRDefault="00214DC8" w:rsidP="00214DC8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49035C" wp14:editId="5131DB07">
                <wp:simplePos x="0" y="0"/>
                <wp:positionH relativeFrom="column">
                  <wp:posOffset>1972945</wp:posOffset>
                </wp:positionH>
                <wp:positionV relativeFrom="paragraph">
                  <wp:posOffset>180035</wp:posOffset>
                </wp:positionV>
                <wp:extent cx="0" cy="3043047"/>
                <wp:effectExtent l="76200" t="0" r="57150" b="62230"/>
                <wp:wrapNone/>
                <wp:docPr id="1747758105" name="Line 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30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0F228" id="Line 382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35pt,14.2pt" to="155.3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" strokecolor="green">
                <v:stroke dashstyle="longDashDot" endarrow="block"/>
              </v:lin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5FC5966B" wp14:editId="5BA80D53">
                <wp:simplePos x="0" y="0"/>
                <wp:positionH relativeFrom="column">
                  <wp:posOffset>3962400</wp:posOffset>
                </wp:positionH>
                <wp:positionV relativeFrom="paragraph">
                  <wp:posOffset>148590</wp:posOffset>
                </wp:positionV>
                <wp:extent cx="274320" cy="274320"/>
                <wp:effectExtent l="13335" t="8890" r="7620" b="12065"/>
                <wp:wrapNone/>
                <wp:docPr id="1659380840" name="Text Box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2875" w14:textId="77777777" w:rsidR="007A11E5" w:rsidRPr="0064724F" w:rsidRDefault="007A11E5" w:rsidP="00E1765C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5966B" id="Text Box 2435" o:spid="_x0000_s1853" type="#_x0000_t202" style="position:absolute;margin-left:312pt;margin-top:11.7pt;width:21.6pt;height:21.6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" fillcolor="#ff9">
                <v:textbox>
                  <w:txbxContent>
                    <w:p w14:paraId="73942875" w14:textId="77777777" w:rsidR="007A11E5" w:rsidRPr="0064724F" w:rsidRDefault="007A11E5" w:rsidP="00E1765C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5FD4">
        <w:rPr>
          <w:rFonts w:ascii="TH SarabunIT๙" w:hAnsi="TH SarabunIT๙" w:cs="TH SarabunIT๙"/>
          <w:sz w:val="32"/>
          <w:szCs w:val="32"/>
        </w:rPr>
        <w:t xml:space="preserve"> </w:t>
      </w:r>
      <w:r w:rsidR="00E95FD4">
        <w:rPr>
          <w:rFonts w:ascii="TH SarabunIT๙" w:hAnsi="TH SarabunIT๙" w:cs="TH SarabunIT๙"/>
          <w:sz w:val="32"/>
          <w:szCs w:val="32"/>
        </w:rPr>
        <w:tab/>
      </w:r>
      <w:r w:rsidR="009F2EC0" w:rsidRPr="00E16564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="009F2EC0" w:rsidRPr="00E16564"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14:paraId="34274F56" w14:textId="3F95D64F" w:rsidR="009F2EC0" w:rsidRPr="00E16564" w:rsidRDefault="00D30E8E" w:rsidP="00214DC8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39E7D9BB" wp14:editId="6C9C9A09">
                <wp:simplePos x="0" y="0"/>
                <wp:positionH relativeFrom="column">
                  <wp:posOffset>3961765</wp:posOffset>
                </wp:positionH>
                <wp:positionV relativeFrom="paragraph">
                  <wp:posOffset>213360</wp:posOffset>
                </wp:positionV>
                <wp:extent cx="274320" cy="274320"/>
                <wp:effectExtent l="12700" t="8255" r="8255" b="12700"/>
                <wp:wrapNone/>
                <wp:docPr id="1145797780" name="Text Box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F665" w14:textId="77777777" w:rsidR="007A11E5" w:rsidRPr="0064724F" w:rsidRDefault="007A11E5" w:rsidP="00E1765C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7D9BB" id="Text Box 2433" o:spid="_x0000_s1854" type="#_x0000_t202" style="position:absolute;margin-left:311.95pt;margin-top:16.8pt;width:21.6pt;height:21.6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" fillcolor="#ff9">
                <v:textbox>
                  <w:txbxContent>
                    <w:p w14:paraId="747BF665" w14:textId="77777777" w:rsidR="007A11E5" w:rsidRPr="0064724F" w:rsidRDefault="007A11E5" w:rsidP="00E1765C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95F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FD4">
        <w:rPr>
          <w:rFonts w:ascii="TH SarabunIT๙" w:hAnsi="TH SarabunIT๙" w:cs="TH SarabunIT๙" w:hint="cs"/>
          <w:sz w:val="32"/>
          <w:szCs w:val="32"/>
          <w:cs/>
        </w:rPr>
        <w:tab/>
      </w:r>
      <w:r w:rsidR="009F2EC0" w:rsidRPr="00E1656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8316B">
        <w:rPr>
          <w:rFonts w:ascii="TH SarabunIT๙" w:hAnsi="TH SarabunIT๙" w:cs="TH SarabunIT๙"/>
          <w:sz w:val="32"/>
          <w:szCs w:val="32"/>
        </w:rPr>
        <w:t xml:space="preserve"> </w:t>
      </w:r>
      <w:r w:rsidR="00E95FD4">
        <w:rPr>
          <w:rFonts w:ascii="TH SarabunIT๙" w:hAnsi="TH SarabunIT๙" w:cs="TH SarabunIT๙" w:hint="cs"/>
          <w:sz w:val="32"/>
          <w:szCs w:val="32"/>
          <w:cs/>
        </w:rPr>
        <w:t>............../................</w:t>
      </w:r>
    </w:p>
    <w:p w14:paraId="631B734D" w14:textId="77777777" w:rsidR="009F2EC0" w:rsidRDefault="00E95FD4" w:rsidP="00214DC8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F2EC0" w:rsidRPr="00E16564"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........</w:t>
      </w:r>
    </w:p>
    <w:p w14:paraId="2F2341BE" w14:textId="77777777" w:rsidR="004C1276" w:rsidRPr="00E16564" w:rsidRDefault="00E95FD4" w:rsidP="00E95FD4">
      <w:pPr>
        <w:tabs>
          <w:tab w:val="center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14:paraId="769DD7A8" w14:textId="77777777" w:rsidR="004C1276" w:rsidRPr="00E16564" w:rsidRDefault="004C1276" w:rsidP="009E2C07">
      <w:pPr>
        <w:rPr>
          <w:sz w:val="16"/>
          <w:szCs w:val="16"/>
          <w:cs/>
        </w:rPr>
      </w:pPr>
    </w:p>
    <w:p w14:paraId="20674CBB" w14:textId="77777777" w:rsidR="002D1AA2" w:rsidRPr="00DD7BF3" w:rsidRDefault="00D30E8E" w:rsidP="008E208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110E9C1E" wp14:editId="59141965">
                <wp:simplePos x="0" y="0"/>
                <wp:positionH relativeFrom="column">
                  <wp:posOffset>3962400</wp:posOffset>
                </wp:positionH>
                <wp:positionV relativeFrom="paragraph">
                  <wp:posOffset>140335</wp:posOffset>
                </wp:positionV>
                <wp:extent cx="274320" cy="274320"/>
                <wp:effectExtent l="13335" t="8890" r="7620" b="12065"/>
                <wp:wrapNone/>
                <wp:docPr id="746391330" name="Text Box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D5A6C" w14:textId="77777777" w:rsidR="007A11E5" w:rsidRPr="0064724F" w:rsidRDefault="007A11E5" w:rsidP="00E1765C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9C1E" id="Text Box 2436" o:spid="_x0000_s1855" type="#_x0000_t202" style="position:absolute;left:0;text-align:left;margin-left:312pt;margin-top:11.05pt;width:21.6pt;height:21.6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" fillcolor="#ff9">
                <v:textbox>
                  <w:txbxContent>
                    <w:p w14:paraId="235D5A6C" w14:textId="77777777" w:rsidR="007A11E5" w:rsidRPr="0064724F" w:rsidRDefault="007A11E5" w:rsidP="00E1765C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D7BF3"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DD7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7BF3">
        <w:rPr>
          <w:rFonts w:ascii="TH SarabunIT๙" w:hAnsi="TH SarabunIT๙" w:cs="TH SarabunIT๙" w:hint="cs"/>
          <w:sz w:val="32"/>
          <w:szCs w:val="32"/>
          <w:cs/>
        </w:rPr>
        <w:tab/>
      </w:r>
      <w:r w:rsidR="002D1AA2" w:rsidRPr="00DD7BF3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</w:t>
      </w:r>
      <w:r w:rsidR="002D1AA2" w:rsidRPr="00DD7BF3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DD7BF3" w:rsidRPr="00DD7BF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D1AA2" w:rsidRPr="00DD7BF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D1AA2" w:rsidRPr="00DD7BF3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="00DD7BF3" w:rsidRPr="00DD7BF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D1AA2" w:rsidRPr="00DD7BF3">
        <w:rPr>
          <w:rFonts w:ascii="TH SarabunIT๙" w:hAnsi="TH SarabunIT๙" w:cs="TH SarabunIT๙"/>
          <w:sz w:val="32"/>
          <w:szCs w:val="32"/>
          <w:cs/>
        </w:rPr>
        <w:t>…………</w:t>
      </w:r>
    </w:p>
    <w:p w14:paraId="35F76FC9" w14:textId="77777777" w:rsidR="002D1AA2" w:rsidRPr="00DD7BF3" w:rsidRDefault="00D30E8E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F7939E7" wp14:editId="74B55009">
                <wp:simplePos x="0" y="0"/>
                <wp:positionH relativeFrom="column">
                  <wp:posOffset>5598795</wp:posOffset>
                </wp:positionH>
                <wp:positionV relativeFrom="paragraph">
                  <wp:posOffset>99695</wp:posOffset>
                </wp:positionV>
                <wp:extent cx="638175" cy="342900"/>
                <wp:effectExtent l="20955" t="0" r="0" b="2540"/>
                <wp:wrapNone/>
                <wp:docPr id="1936373636" name="Group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2138415875" name="Text Box 3830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1C728" w14:textId="77777777" w:rsidR="007A11E5" w:rsidRPr="006F0B88" w:rsidRDefault="007A11E5" w:rsidP="0092155D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821282" name="Line 3831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444855" name="Line 38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939E7" id="Group 3829" o:spid="_x0000_s1856" style="position:absolute;left:0;text-align:left;margin-left:440.85pt;margin-top:7.85pt;width:50.25pt;height:27pt;z-index:251772928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">
                <v:shape id="Text Box 3830" o:spid="_x0000_s1857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" filled="f" stroked="f" strokecolor="red">
                  <v:stroke dashstyle="dash"/>
                  <v:textbox>
                    <w:txbxContent>
                      <w:p w14:paraId="1881C728" w14:textId="77777777" w:rsidR="007A11E5" w:rsidRPr="006F0B88" w:rsidRDefault="007A11E5" w:rsidP="0092155D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831" o:spid="_x0000_s1858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">
                  <v:stroke endarrow="block"/>
                </v:line>
                <v:line id="Line 3832" o:spid="_x0000_s1859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030045C" wp14:editId="00AC7FF3">
                <wp:simplePos x="0" y="0"/>
                <wp:positionH relativeFrom="column">
                  <wp:posOffset>-643890</wp:posOffset>
                </wp:positionH>
                <wp:positionV relativeFrom="paragraph">
                  <wp:posOffset>65405</wp:posOffset>
                </wp:positionV>
                <wp:extent cx="657225" cy="365760"/>
                <wp:effectExtent l="17145" t="1270" r="20955" b="4445"/>
                <wp:wrapNone/>
                <wp:docPr id="786931168" name="Group 3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365760"/>
                          <a:chOff x="501" y="3983"/>
                          <a:chExt cx="1035" cy="576"/>
                        </a:xfrm>
                      </wpg:grpSpPr>
                      <wps:wsp>
                        <wps:cNvPr id="1279859485" name="Text Box 3826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3983"/>
                            <a:ext cx="9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DD5AE" w14:textId="77777777" w:rsidR="007A11E5" w:rsidRPr="00871C01" w:rsidRDefault="007A11E5" w:rsidP="0092155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871C01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963761" name="Line 3827"/>
                        <wps:cNvCnPr>
                          <a:cxnSpLocks noChangeShapeType="1"/>
                        </wps:cNvCnPr>
                        <wps:spPr bwMode="auto">
                          <a:xfrm>
                            <a:off x="1305" y="429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169236" name="Line 3828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" y="4284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0045C" id="Group 3825" o:spid="_x0000_s1860" style="position:absolute;left:0;text-align:left;margin-left:-50.7pt;margin-top:5.15pt;width:51.75pt;height:28.8pt;z-index:251771904" coordorigin="501,3983" coordsize="103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">
                <v:shape id="Text Box 3826" o:spid="_x0000_s1861" type="#_x0000_t202" style="position:absolute;left:576;top:3983;width:96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" filled="f" stroked="f" strokecolor="red">
                  <v:stroke dashstyle="dash"/>
                  <v:textbox>
                    <w:txbxContent>
                      <w:p w14:paraId="3F9DD5AE" w14:textId="77777777" w:rsidR="007A11E5" w:rsidRPr="00871C01" w:rsidRDefault="007A11E5" w:rsidP="0092155D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871C01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3827" o:spid="_x0000_s1862" style="position:absolute;visibility:visible;mso-wrap-style:square" from="1305,4299" to="1536,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">
                  <v:stroke endarrow="block"/>
                </v:line>
                <v:line id="Line 3828" o:spid="_x0000_s1863" style="position:absolute;flip:x;visibility:visible;mso-wrap-style:square" from="501,4284" to="765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 w:rsidR="002D1AA2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7088414B" w14:textId="77777777" w:rsidR="00DD7BF3" w:rsidRPr="00DD7BF3" w:rsidRDefault="00DD7BF3" w:rsidP="00DD7BF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363DBAD4" w14:textId="77777777" w:rsidR="00DD7BF3" w:rsidRPr="00DD7BF3" w:rsidRDefault="00DD7BF3" w:rsidP="00DD7BF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79353619" w14:textId="77777777" w:rsidR="00DD7BF3" w:rsidRPr="00DD7BF3" w:rsidRDefault="00DD7BF3" w:rsidP="00DD7BF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09694A2E" w14:textId="77777777" w:rsidR="00DD7BF3" w:rsidRPr="00DD7BF3" w:rsidRDefault="00D30E8E" w:rsidP="00DD7BF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CFEF29E" wp14:editId="5F4F037C">
                <wp:simplePos x="0" y="0"/>
                <wp:positionH relativeFrom="column">
                  <wp:posOffset>7275830</wp:posOffset>
                </wp:positionH>
                <wp:positionV relativeFrom="paragraph">
                  <wp:posOffset>57785</wp:posOffset>
                </wp:positionV>
                <wp:extent cx="801370" cy="950595"/>
                <wp:effectExtent l="2540" t="7620" r="0" b="13335"/>
                <wp:wrapNone/>
                <wp:docPr id="994211034" name="Group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4596"/>
                          <a:chExt cx="1262" cy="1497"/>
                        </a:xfrm>
                      </wpg:grpSpPr>
                      <wps:wsp>
                        <wps:cNvPr id="1012213595" name="Text Box 3811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504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DA86C" w14:textId="77777777" w:rsidR="007A11E5" w:rsidRPr="00AF28E3" w:rsidRDefault="007A11E5" w:rsidP="008E208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98203" name="AutoShape 3812"/>
                        <wps:cNvSpPr>
                          <a:spLocks/>
                        </wps:cNvSpPr>
                        <wps:spPr bwMode="auto">
                          <a:xfrm>
                            <a:off x="8841" y="4596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EF29E" id="Group 3810" o:spid="_x0000_s1864" style="position:absolute;left:0;text-align:left;margin-left:572.9pt;margin-top:4.55pt;width:63.1pt;height:74.85pt;z-index:251765760" coordorigin="8791,4596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">
                <v:shape id="Text Box 3811" o:spid="_x0000_s1865" type="#_x0000_t202" style="position:absolute;left:8791;top:504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" filled="f" stroked="f">
                  <v:textbox>
                    <w:txbxContent>
                      <w:p w14:paraId="251DA86C" w14:textId="77777777" w:rsidR="007A11E5" w:rsidRPr="00AF28E3" w:rsidRDefault="007A11E5" w:rsidP="008E208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3812" o:spid="_x0000_s1866" type="#_x0000_t88" style="position:absolute;left:8841;top:4596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" strokecolor="blue"/>
              </v:group>
            </w:pict>
          </mc:Fallback>
        </mc:AlternateContent>
      </w:r>
      <w:r w:rsidR="00DD7BF3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274F8C2C" w14:textId="77777777" w:rsidR="00DD7BF3" w:rsidRPr="00DD7BF3" w:rsidRDefault="00D30E8E" w:rsidP="00DD7BF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A69AECD" wp14:editId="75459BD6">
                <wp:simplePos x="0" y="0"/>
                <wp:positionH relativeFrom="column">
                  <wp:posOffset>4465676</wp:posOffset>
                </wp:positionH>
                <wp:positionV relativeFrom="paragraph">
                  <wp:posOffset>177165</wp:posOffset>
                </wp:positionV>
                <wp:extent cx="1434465" cy="377190"/>
                <wp:effectExtent l="0" t="0" r="0" b="3810"/>
                <wp:wrapNone/>
                <wp:docPr id="598253501" name="Group 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821757671" name="Text Box 3814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6760A" w14:textId="77777777" w:rsidR="007A11E5" w:rsidRPr="00AF28E3" w:rsidRDefault="007A11E5" w:rsidP="008E208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198908" name="AutoShape 3815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9AECD" id="Group 3813" o:spid="_x0000_s1867" style="position:absolute;left:0;text-align:left;margin-left:351.65pt;margin-top:13.95pt;width:112.95pt;height:29.7pt;z-index:25176678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">
                <v:shape id="Text Box 3814" o:spid="_x0000_s1868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" filled="f" stroked="f">
                  <v:textbox>
                    <w:txbxContent>
                      <w:p w14:paraId="1FD6760A" w14:textId="77777777" w:rsidR="007A11E5" w:rsidRPr="00AF28E3" w:rsidRDefault="007A11E5" w:rsidP="008E208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pt</w:t>
                        </w:r>
                      </w:p>
                    </w:txbxContent>
                  </v:textbox>
                </v:shape>
                <v:shape id="AutoShape 3815" o:spid="_x0000_s1869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" strokecolor="blue"/>
              </v:group>
            </w:pict>
          </mc:Fallback>
        </mc:AlternateContent>
      </w:r>
      <w:r w:rsidR="00DD7BF3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.………………</w:t>
      </w:r>
    </w:p>
    <w:p w14:paraId="31C13613" w14:textId="77777777" w:rsidR="00E1765C" w:rsidRPr="00E16564" w:rsidRDefault="00D30E8E" w:rsidP="008E208D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8F994EC" wp14:editId="0A78613F">
                <wp:simplePos x="0" y="0"/>
                <wp:positionH relativeFrom="column">
                  <wp:posOffset>4461231</wp:posOffset>
                </wp:positionH>
                <wp:positionV relativeFrom="paragraph">
                  <wp:posOffset>285750</wp:posOffset>
                </wp:positionV>
                <wp:extent cx="1526540" cy="377190"/>
                <wp:effectExtent l="0" t="0" r="0" b="3810"/>
                <wp:wrapNone/>
                <wp:docPr id="1514333223" name="Group 3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6540" cy="377190"/>
                          <a:chOff x="8301" y="2908"/>
                          <a:chExt cx="2259" cy="594"/>
                        </a:xfrm>
                      </wpg:grpSpPr>
                      <wps:wsp>
                        <wps:cNvPr id="94192041" name="Text Box 3817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3F6E7" w14:textId="77777777" w:rsidR="007A11E5" w:rsidRPr="00AF28E3" w:rsidRDefault="007A11E5" w:rsidP="008E208D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441347" name="AutoShape 3818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994EC" id="Group 3816" o:spid="_x0000_s1870" style="position:absolute;left:0;text-align:left;margin-left:351.3pt;margin-top:22.5pt;width:120.2pt;height:29.7pt;z-index:25176780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">
                <v:shape id="Text Box 3817" o:spid="_x0000_s1871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" filled="f" stroked="f">
                  <v:textbox>
                    <w:txbxContent>
                      <w:p w14:paraId="6E53F6E7" w14:textId="77777777" w:rsidR="007A11E5" w:rsidRPr="00AF28E3" w:rsidRDefault="007A11E5" w:rsidP="008E208D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</w:t>
                        </w:r>
                        <w:r>
                          <w:rPr>
                            <w:rFonts w:ascii="TH SarabunIT๙" w:hAnsi="TH SarabunIT๙" w:cs="TH SarabunIT๙" w:hint="cs"/>
                            <w:color w:val="0000FF"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pt</w:t>
                        </w:r>
                      </w:p>
                    </w:txbxContent>
                  </v:textbox>
                </v:shape>
                <v:shape id="AutoShape 3818" o:spid="_x0000_s1872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" strokecolor="blue"/>
              </v:group>
            </w:pict>
          </mc:Fallback>
        </mc:AlternateContent>
      </w:r>
      <w:r w:rsidR="008E208D"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E1765C" w:rsidRPr="00E16564"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..................................................................</w:t>
      </w:r>
    </w:p>
    <w:p w14:paraId="5C443252" w14:textId="77777777" w:rsidR="00E1765C" w:rsidRDefault="00214DC8" w:rsidP="00214DC8">
      <w:pPr>
        <w:tabs>
          <w:tab w:val="left" w:pos="3119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EF242E" wp14:editId="47377525">
                <wp:simplePos x="0" y="0"/>
                <wp:positionH relativeFrom="column">
                  <wp:posOffset>4103065</wp:posOffset>
                </wp:positionH>
                <wp:positionV relativeFrom="paragraph">
                  <wp:posOffset>20320</wp:posOffset>
                </wp:positionV>
                <wp:extent cx="274320" cy="274320"/>
                <wp:effectExtent l="0" t="0" r="11430" b="11430"/>
                <wp:wrapNone/>
                <wp:docPr id="959639026" name="Text Box 3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D79A" w14:textId="77777777" w:rsidR="007A11E5" w:rsidRPr="0064724F" w:rsidRDefault="007A11E5" w:rsidP="008E208D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F242E" id="Text Box 3821" o:spid="_x0000_s1873" type="#_x0000_t202" style="position:absolute;margin-left:323.1pt;margin-top:1.6pt;width:21.6pt;height:21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" fillcolor="#ff9">
                <v:textbox>
                  <w:txbxContent>
                    <w:p w14:paraId="3292D79A" w14:textId="77777777" w:rsidR="007A11E5" w:rsidRPr="0064724F" w:rsidRDefault="007A11E5" w:rsidP="008E208D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D8077ED" wp14:editId="7F73B1BC">
                <wp:simplePos x="0" y="0"/>
                <wp:positionH relativeFrom="column">
                  <wp:posOffset>4506316</wp:posOffset>
                </wp:positionH>
                <wp:positionV relativeFrom="paragraph">
                  <wp:posOffset>320040</wp:posOffset>
                </wp:positionV>
                <wp:extent cx="801370" cy="950595"/>
                <wp:effectExtent l="0" t="0" r="0" b="20955"/>
                <wp:wrapNone/>
                <wp:docPr id="1784869783" name="Group 3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6420"/>
                          <a:chExt cx="1262" cy="1497"/>
                        </a:xfrm>
                      </wpg:grpSpPr>
                      <wps:wsp>
                        <wps:cNvPr id="1599109958" name="AutoShape 3962"/>
                        <wps:cNvSpPr>
                          <a:spLocks/>
                        </wps:cNvSpPr>
                        <wps:spPr bwMode="auto">
                          <a:xfrm>
                            <a:off x="8841" y="6420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354655" name="Text Box 3963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690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A8F10" w14:textId="77777777" w:rsidR="007A11E5" w:rsidRPr="00AF28E3" w:rsidRDefault="007A11E5" w:rsidP="00B93A67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077ED" id="Group 3961" o:spid="_x0000_s1874" style="position:absolute;margin-left:354.85pt;margin-top:25.2pt;width:63.1pt;height:74.85pt;z-index:251797504" coordorigin="8791,6420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">
                <v:shape id="AutoShape 3962" o:spid="_x0000_s1875" type="#_x0000_t88" style="position:absolute;left:8841;top:6420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" strokecolor="blue"/>
                <v:shape id="Text Box 3963" o:spid="_x0000_s1876" type="#_x0000_t202" style="position:absolute;left:8791;top:690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" filled="f" stroked="f">
                  <v:textbox>
                    <w:txbxContent>
                      <w:p w14:paraId="517A8F10" w14:textId="77777777" w:rsidR="007A11E5" w:rsidRPr="00AF28E3" w:rsidRDefault="007A11E5" w:rsidP="00B93A67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15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55D">
        <w:rPr>
          <w:rFonts w:ascii="TH SarabunIT๙" w:hAnsi="TH SarabunIT๙" w:cs="TH SarabunIT๙" w:hint="cs"/>
          <w:sz w:val="32"/>
          <w:szCs w:val="32"/>
          <w:cs/>
        </w:rPr>
        <w:tab/>
      </w:r>
      <w:r w:rsidR="00E1765C" w:rsidRPr="00E16564">
        <w:rPr>
          <w:rFonts w:ascii="TH SarabunIT๙" w:hAnsi="TH SarabunIT๙" w:cs="TH SarabunIT๙" w:hint="cs"/>
          <w:sz w:val="32"/>
          <w:szCs w:val="32"/>
          <w:cs/>
        </w:rPr>
        <w:t>สั่ง ณ วันที่..............................พ.ศ. ........</w:t>
      </w:r>
    </w:p>
    <w:p w14:paraId="3F4B4F34" w14:textId="77777777" w:rsidR="008E208D" w:rsidRDefault="008E208D" w:rsidP="008E208D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72A4872" w14:textId="77777777" w:rsidR="008E208D" w:rsidRDefault="008E208D" w:rsidP="008E208D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C2A0CFD" w14:textId="77777777" w:rsidR="008E208D" w:rsidRDefault="00D30E8E" w:rsidP="008E208D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711005F9" wp14:editId="592D3F60">
                <wp:simplePos x="0" y="0"/>
                <wp:positionH relativeFrom="column">
                  <wp:posOffset>4564685</wp:posOffset>
                </wp:positionH>
                <wp:positionV relativeFrom="paragraph">
                  <wp:posOffset>138430</wp:posOffset>
                </wp:positionV>
                <wp:extent cx="274320" cy="274320"/>
                <wp:effectExtent l="0" t="0" r="11430" b="11430"/>
                <wp:wrapNone/>
                <wp:docPr id="1674767460" name="Text Box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3C72" w14:textId="77777777" w:rsidR="007A11E5" w:rsidRPr="0064724F" w:rsidRDefault="007A11E5" w:rsidP="00E1765C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005F9" id="Text Box 2430" o:spid="_x0000_s1877" type="#_x0000_t202" style="position:absolute;left:0;text-align:left;margin-left:359.4pt;margin-top:10.9pt;width:21.6pt;height:21.6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" fillcolor="#ff9">
                <v:textbox>
                  <w:txbxContent>
                    <w:p w14:paraId="5C213C72" w14:textId="77777777" w:rsidR="007A11E5" w:rsidRPr="0064724F" w:rsidRDefault="007A11E5" w:rsidP="00E1765C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4411C01" w14:textId="77777777" w:rsidR="00E1765C" w:rsidRPr="00E16564" w:rsidRDefault="00D30E8E" w:rsidP="00214DC8">
      <w:pPr>
        <w:tabs>
          <w:tab w:val="left" w:pos="-4395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4786CE3E" wp14:editId="37E523D6">
                <wp:simplePos x="0" y="0"/>
                <wp:positionH relativeFrom="column">
                  <wp:posOffset>4564685</wp:posOffset>
                </wp:positionH>
                <wp:positionV relativeFrom="paragraph">
                  <wp:posOffset>191770</wp:posOffset>
                </wp:positionV>
                <wp:extent cx="274320" cy="274320"/>
                <wp:effectExtent l="0" t="0" r="11430" b="11430"/>
                <wp:wrapNone/>
                <wp:docPr id="2015849733" name="Text Box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87C47" w14:textId="77777777" w:rsidR="007A11E5" w:rsidRPr="00B265BC" w:rsidRDefault="007A11E5" w:rsidP="00E1765C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6CE3E" id="Text Box 2431" o:spid="_x0000_s1878" type="#_x0000_t202" style="position:absolute;margin-left:359.4pt;margin-top:15.1pt;width:21.6pt;height:21.6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" fillcolor="#ff9">
                <v:textbox>
                  <w:txbxContent>
                    <w:p w14:paraId="0CC87C47" w14:textId="77777777" w:rsidR="007A11E5" w:rsidRPr="00B265BC" w:rsidRDefault="007A11E5" w:rsidP="00E1765C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14F7B"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 w:rsidR="002C11BA">
        <w:rPr>
          <w:rFonts w:ascii="TH SarabunIT๙" w:hAnsi="TH SarabunIT๙" w:cs="TH SarabunIT๙"/>
          <w:sz w:val="32"/>
          <w:szCs w:val="32"/>
        </w:rPr>
        <w:tab/>
      </w:r>
      <w:r w:rsidR="00E1765C" w:rsidRPr="00E1656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14:paraId="40DC20E3" w14:textId="77777777" w:rsidR="00E1765C" w:rsidRPr="00E16564" w:rsidRDefault="00714F7B" w:rsidP="00214DC8">
      <w:pPr>
        <w:tabs>
          <w:tab w:val="left" w:pos="-4395"/>
          <w:tab w:val="center" w:pos="5812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 w:rsidR="002C11BA">
        <w:rPr>
          <w:rFonts w:ascii="TH SarabunIT๙" w:hAnsi="TH SarabunIT๙" w:cs="TH SarabunIT๙" w:hint="cs"/>
          <w:sz w:val="32"/>
          <w:szCs w:val="32"/>
          <w:cs/>
        </w:rPr>
        <w:tab/>
      </w:r>
      <w:r w:rsidR="00E1765C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14:paraId="57E68C17" w14:textId="77777777" w:rsidR="000E262D" w:rsidRPr="00E16564" w:rsidRDefault="000E262D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42993036" w14:textId="77777777" w:rsidR="000E262D" w:rsidRPr="00E16564" w:rsidRDefault="000E262D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09DB6A00" w14:textId="77777777" w:rsidR="000E262D" w:rsidRPr="00E16564" w:rsidRDefault="000E262D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417E486F" w14:textId="77777777" w:rsidR="000E262D" w:rsidRPr="00E16564" w:rsidRDefault="000E262D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4AD9A46" w14:textId="77777777" w:rsidR="00DD7BF3" w:rsidRDefault="00DD7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33044200" w14:textId="77777777" w:rsidR="000E262D" w:rsidRPr="00E16564" w:rsidRDefault="000E262D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4564DA48" w14:textId="77777777" w:rsidR="00DD7BF3" w:rsidRDefault="00DD7BF3" w:rsidP="00DD7BF3">
      <w:pPr>
        <w:tabs>
          <w:tab w:val="num" w:pos="2055"/>
        </w:tabs>
        <w:jc w:val="center"/>
        <w:rPr>
          <w:sz w:val="32"/>
          <w:szCs w:val="32"/>
        </w:rPr>
      </w:pPr>
    </w:p>
    <w:p w14:paraId="4916E5A8" w14:textId="77777777" w:rsidR="00DD7BF3" w:rsidRDefault="00DD7BF3" w:rsidP="00DD7BF3">
      <w:pPr>
        <w:tabs>
          <w:tab w:val="num" w:pos="2055"/>
        </w:tabs>
        <w:jc w:val="center"/>
        <w:rPr>
          <w:sz w:val="32"/>
          <w:szCs w:val="32"/>
        </w:rPr>
      </w:pPr>
    </w:p>
    <w:p w14:paraId="0E752E48" w14:textId="77777777" w:rsidR="00DD7BF3" w:rsidRDefault="00DD7BF3" w:rsidP="00DD7BF3">
      <w:pPr>
        <w:tabs>
          <w:tab w:val="num" w:pos="2055"/>
        </w:tabs>
        <w:jc w:val="center"/>
        <w:rPr>
          <w:sz w:val="32"/>
          <w:szCs w:val="32"/>
        </w:rPr>
      </w:pPr>
    </w:p>
    <w:p w14:paraId="407D483D" w14:textId="77777777" w:rsidR="00DD7BF3" w:rsidRDefault="00DD7BF3" w:rsidP="00DD7BF3">
      <w:pPr>
        <w:tabs>
          <w:tab w:val="num" w:pos="2055"/>
        </w:tabs>
        <w:jc w:val="center"/>
        <w:rPr>
          <w:sz w:val="32"/>
          <w:szCs w:val="32"/>
        </w:rPr>
      </w:pPr>
    </w:p>
    <w:p w14:paraId="21491BF6" w14:textId="77777777" w:rsidR="00DD7BF3" w:rsidRDefault="00DD7BF3" w:rsidP="00DD7BF3">
      <w:pPr>
        <w:tabs>
          <w:tab w:val="num" w:pos="2055"/>
        </w:tabs>
        <w:jc w:val="center"/>
        <w:rPr>
          <w:sz w:val="32"/>
          <w:szCs w:val="32"/>
        </w:rPr>
      </w:pPr>
    </w:p>
    <w:p w14:paraId="0CC27101" w14:textId="77777777" w:rsidR="00DD7BF3" w:rsidRDefault="00DD7BF3" w:rsidP="00DD7BF3">
      <w:pPr>
        <w:tabs>
          <w:tab w:val="num" w:pos="2055"/>
        </w:tabs>
        <w:jc w:val="center"/>
        <w:rPr>
          <w:sz w:val="32"/>
          <w:szCs w:val="32"/>
        </w:rPr>
      </w:pPr>
    </w:p>
    <w:p w14:paraId="1A75F587" w14:textId="77777777" w:rsidR="00DD7BF3" w:rsidRDefault="00DD7BF3" w:rsidP="00DD7BF3">
      <w:pPr>
        <w:tabs>
          <w:tab w:val="num" w:pos="2055"/>
        </w:tabs>
        <w:jc w:val="center"/>
        <w:rPr>
          <w:sz w:val="32"/>
          <w:szCs w:val="32"/>
        </w:rPr>
      </w:pPr>
    </w:p>
    <w:p w14:paraId="3A58FE6E" w14:textId="77777777" w:rsidR="008E208D" w:rsidRDefault="008E208D" w:rsidP="00DD7BF3">
      <w:pPr>
        <w:tabs>
          <w:tab w:val="num" w:pos="2055"/>
        </w:tabs>
        <w:jc w:val="center"/>
        <w:rPr>
          <w:sz w:val="32"/>
          <w:szCs w:val="32"/>
        </w:rPr>
      </w:pPr>
    </w:p>
    <w:p w14:paraId="03259942" w14:textId="77777777" w:rsidR="00E95FD4" w:rsidRDefault="00E95FD4" w:rsidP="00DD7BF3">
      <w:pPr>
        <w:tabs>
          <w:tab w:val="num" w:pos="2055"/>
        </w:tabs>
        <w:jc w:val="center"/>
        <w:rPr>
          <w:sz w:val="32"/>
          <w:szCs w:val="32"/>
        </w:rPr>
      </w:pPr>
    </w:p>
    <w:p w14:paraId="54751D8A" w14:textId="77777777" w:rsidR="008E208D" w:rsidRDefault="008E208D" w:rsidP="00DD7BF3">
      <w:pPr>
        <w:tabs>
          <w:tab w:val="num" w:pos="2055"/>
        </w:tabs>
        <w:jc w:val="center"/>
        <w:rPr>
          <w:sz w:val="32"/>
          <w:szCs w:val="32"/>
        </w:rPr>
      </w:pPr>
    </w:p>
    <w:p w14:paraId="2BFB298D" w14:textId="77777777" w:rsidR="00DD7BF3" w:rsidRDefault="00DD7BF3" w:rsidP="00DD7BF3">
      <w:pPr>
        <w:tabs>
          <w:tab w:val="num" w:pos="2055"/>
        </w:tabs>
        <w:jc w:val="center"/>
        <w:rPr>
          <w:sz w:val="32"/>
          <w:szCs w:val="32"/>
        </w:rPr>
      </w:pPr>
    </w:p>
    <w:p w14:paraId="5D75DEB6" w14:textId="77777777" w:rsidR="00941C90" w:rsidRPr="00E16564" w:rsidRDefault="00214DC8" w:rsidP="00941C90">
      <w:pPr>
        <w:tabs>
          <w:tab w:val="num" w:pos="2055"/>
        </w:tabs>
        <w:jc w:val="center"/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73952" behindDoc="0" locked="0" layoutInCell="1" allowOverlap="1" wp14:anchorId="1E629CD4" wp14:editId="6ACC6367">
            <wp:simplePos x="0" y="0"/>
            <wp:positionH relativeFrom="column">
              <wp:posOffset>2365045</wp:posOffset>
            </wp:positionH>
            <wp:positionV relativeFrom="paragraph">
              <wp:posOffset>-31750</wp:posOffset>
            </wp:positionV>
            <wp:extent cx="998855" cy="1169035"/>
            <wp:effectExtent l="0" t="0" r="0" b="0"/>
            <wp:wrapNone/>
            <wp:docPr id="4379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8E"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21C69AE7" wp14:editId="2DA973E6">
                <wp:simplePos x="0" y="0"/>
                <wp:positionH relativeFrom="column">
                  <wp:posOffset>3723640</wp:posOffset>
                </wp:positionH>
                <wp:positionV relativeFrom="paragraph">
                  <wp:posOffset>125730</wp:posOffset>
                </wp:positionV>
                <wp:extent cx="2133600" cy="342900"/>
                <wp:effectExtent l="79375" t="77470" r="6350" b="8255"/>
                <wp:wrapNone/>
                <wp:docPr id="1286051106" name="Text Box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8ED2830" w14:textId="77777777" w:rsidR="007A11E5" w:rsidRPr="002E5C5A" w:rsidRDefault="007A11E5" w:rsidP="00054C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คำสั่งกรมตรวจบัญชีสห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69AE7" id="Text Box 2573" o:spid="_x0000_s1879" type="#_x0000_t202" style="position:absolute;left:0;text-align:left;margin-left:293.2pt;margin-top:9.9pt;width:168pt;height:27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" fillcolor="#fc0">
                <v:shadow on="t" type="double" opacity=".5" color2="shadow add(102)" offset="-3pt,-3pt" offset2="-6pt,-6pt"/>
                <v:textbox>
                  <w:txbxContent>
                    <w:p w14:paraId="78ED2830" w14:textId="77777777" w:rsidR="007A11E5" w:rsidRPr="002E5C5A" w:rsidRDefault="007A11E5" w:rsidP="00054C0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คำสั่งกรมตรวจบัญชีสหกรณ์</w:t>
                      </w:r>
                    </w:p>
                  </w:txbxContent>
                </v:textbox>
              </v:shape>
            </w:pict>
          </mc:Fallback>
        </mc:AlternateContent>
      </w:r>
    </w:p>
    <w:p w14:paraId="0DEDD9D1" w14:textId="77777777" w:rsidR="00941C90" w:rsidRPr="00E16564" w:rsidRDefault="00941C90" w:rsidP="00941C9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C9D767" w14:textId="77777777" w:rsidR="00941C90" w:rsidRPr="00E16564" w:rsidRDefault="00941C90" w:rsidP="00941C9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597843" w14:textId="77777777" w:rsidR="00941C90" w:rsidRPr="00E16564" w:rsidRDefault="00941C90" w:rsidP="00941C9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678744" w14:textId="77777777" w:rsidR="00941C90" w:rsidRPr="00E16564" w:rsidRDefault="00D30E8E" w:rsidP="00941C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37C5BC" wp14:editId="24909DB7">
                <wp:simplePos x="0" y="0"/>
                <wp:positionH relativeFrom="column">
                  <wp:posOffset>2869895</wp:posOffset>
                </wp:positionH>
                <wp:positionV relativeFrom="paragraph">
                  <wp:posOffset>142875</wp:posOffset>
                </wp:positionV>
                <wp:extent cx="0" cy="4222115"/>
                <wp:effectExtent l="76200" t="0" r="57150" b="64135"/>
                <wp:wrapNone/>
                <wp:docPr id="1514407022" name="Line 3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2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5779F" id="Line 385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pt,11.25pt" to="226pt,3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" strokecolor="green">
                <v:stroke dashstyle="longDashDot" endarrow="block"/>
              </v:line>
            </w:pict>
          </mc:Fallback>
        </mc:AlternateContent>
      </w:r>
    </w:p>
    <w:p w14:paraId="37BD2F51" w14:textId="77777777" w:rsidR="00941C90" w:rsidRPr="00E16564" w:rsidRDefault="00D30E8E" w:rsidP="00214DC8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C89F94" wp14:editId="5AFF29A1">
                <wp:simplePos x="0" y="0"/>
                <wp:positionH relativeFrom="column">
                  <wp:posOffset>2156231</wp:posOffset>
                </wp:positionH>
                <wp:positionV relativeFrom="paragraph">
                  <wp:posOffset>180416</wp:posOffset>
                </wp:positionV>
                <wp:extent cx="11583" cy="2999232"/>
                <wp:effectExtent l="38100" t="0" r="64770" b="48895"/>
                <wp:wrapNone/>
                <wp:docPr id="1218462764" name="Line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3" cy="29992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C5C0D" id="Line 385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pt,14.2pt" to="170.7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" strokecolor="green">
                <v:stroke dashstyle="longDashDot" endarrow="block"/>
              </v:line>
            </w:pict>
          </mc:Fallback>
        </mc:AlternateContent>
      </w:r>
      <w:r w:rsidR="00941C90">
        <w:rPr>
          <w:rFonts w:ascii="TH SarabunIT๙" w:hAnsi="TH SarabunIT๙" w:cs="TH SarabunIT๙"/>
          <w:sz w:val="32"/>
          <w:szCs w:val="32"/>
        </w:rPr>
        <w:t xml:space="preserve"> </w:t>
      </w:r>
      <w:r w:rsidR="00941C90">
        <w:rPr>
          <w:rFonts w:ascii="TH SarabunIT๙" w:hAnsi="TH SarabunIT๙" w:cs="TH SarabunIT๙"/>
          <w:sz w:val="32"/>
          <w:szCs w:val="32"/>
        </w:rPr>
        <w:tab/>
      </w:r>
      <w:r w:rsidR="00941C90" w:rsidRPr="00E16564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="00941C90"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</w:p>
    <w:p w14:paraId="6FCD1AC1" w14:textId="270D0312" w:rsidR="00941C90" w:rsidRPr="00E16564" w:rsidRDefault="00941C90" w:rsidP="00214DC8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83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/................</w:t>
      </w:r>
    </w:p>
    <w:p w14:paraId="2A884045" w14:textId="77777777" w:rsidR="00941C90" w:rsidRDefault="00941C90" w:rsidP="00214DC8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48166F1B" w14:textId="77777777" w:rsidR="00941C90" w:rsidRPr="00E16564" w:rsidRDefault="00941C90" w:rsidP="00214DC8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14:paraId="1FB1490F" w14:textId="77777777" w:rsidR="00941C90" w:rsidRPr="00E16564" w:rsidRDefault="00941C90" w:rsidP="00941C90">
      <w:pPr>
        <w:rPr>
          <w:sz w:val="16"/>
          <w:szCs w:val="16"/>
          <w:cs/>
        </w:rPr>
      </w:pPr>
    </w:p>
    <w:p w14:paraId="6F4C8DA7" w14:textId="77777777" w:rsidR="00941C90" w:rsidRPr="00DD7BF3" w:rsidRDefault="00941C90" w:rsidP="00941C90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7BF3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</w:t>
      </w:r>
      <w:r w:rsidRPr="00DD7BF3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DD7BF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……</w:t>
      </w:r>
    </w:p>
    <w:p w14:paraId="66E32B43" w14:textId="77777777" w:rsidR="00941C90" w:rsidRPr="00DD7BF3" w:rsidRDefault="00D30E8E" w:rsidP="00941C90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7599349" wp14:editId="61AD4F40">
                <wp:simplePos x="0" y="0"/>
                <wp:positionH relativeFrom="column">
                  <wp:posOffset>5598795</wp:posOffset>
                </wp:positionH>
                <wp:positionV relativeFrom="paragraph">
                  <wp:posOffset>99695</wp:posOffset>
                </wp:positionV>
                <wp:extent cx="638175" cy="342900"/>
                <wp:effectExtent l="20955" t="2540" r="0" b="0"/>
                <wp:wrapNone/>
                <wp:docPr id="1558667524" name="Group 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110643582" name="Text Box 3860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A0EDC" w14:textId="77777777" w:rsidR="007A11E5" w:rsidRPr="006F0B88" w:rsidRDefault="007A11E5" w:rsidP="00941C90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817718" name="Line 3861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978981" name="Line 38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99349" id="Group 3859" o:spid="_x0000_s1880" style="position:absolute;left:0;text-align:left;margin-left:440.85pt;margin-top:7.85pt;width:50.25pt;height:27pt;z-index:251781120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">
                <v:shape id="Text Box 3860" o:spid="_x0000_s1881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" filled="f" stroked="f" strokecolor="red">
                  <v:stroke dashstyle="dash"/>
                  <v:textbox>
                    <w:txbxContent>
                      <w:p w14:paraId="50AA0EDC" w14:textId="77777777" w:rsidR="007A11E5" w:rsidRPr="006F0B88" w:rsidRDefault="007A11E5" w:rsidP="00941C90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861" o:spid="_x0000_s1882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">
                  <v:stroke endarrow="block"/>
                </v:line>
                <v:line id="Line 3862" o:spid="_x0000_s1883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B187051" wp14:editId="09ECEF84">
                <wp:simplePos x="0" y="0"/>
                <wp:positionH relativeFrom="column">
                  <wp:posOffset>-643890</wp:posOffset>
                </wp:positionH>
                <wp:positionV relativeFrom="paragraph">
                  <wp:posOffset>65405</wp:posOffset>
                </wp:positionV>
                <wp:extent cx="657225" cy="365760"/>
                <wp:effectExtent l="17145" t="0" r="20955" b="0"/>
                <wp:wrapNone/>
                <wp:docPr id="1136627298" name="Group 3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365760"/>
                          <a:chOff x="501" y="3983"/>
                          <a:chExt cx="1035" cy="576"/>
                        </a:xfrm>
                      </wpg:grpSpPr>
                      <wps:wsp>
                        <wps:cNvPr id="742701439" name="Text Box 3856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3983"/>
                            <a:ext cx="9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99E70" w14:textId="77777777" w:rsidR="007A11E5" w:rsidRPr="00871C01" w:rsidRDefault="007A11E5" w:rsidP="00941C9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871C01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286373" name="Line 3857"/>
                        <wps:cNvCnPr>
                          <a:cxnSpLocks noChangeShapeType="1"/>
                        </wps:cNvCnPr>
                        <wps:spPr bwMode="auto">
                          <a:xfrm>
                            <a:off x="1305" y="429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433066" name="Line 3858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" y="4284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87051" id="Group 3855" o:spid="_x0000_s1884" style="position:absolute;left:0;text-align:left;margin-left:-50.7pt;margin-top:5.15pt;width:51.75pt;height:28.8pt;z-index:251780096" coordorigin="501,3983" coordsize="103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">
                <v:shape id="Text Box 3856" o:spid="_x0000_s1885" type="#_x0000_t202" style="position:absolute;left:576;top:3983;width:96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" filled="f" stroked="f" strokecolor="red">
                  <v:stroke dashstyle="dash"/>
                  <v:textbox>
                    <w:txbxContent>
                      <w:p w14:paraId="1AE99E70" w14:textId="77777777" w:rsidR="007A11E5" w:rsidRPr="00871C01" w:rsidRDefault="007A11E5" w:rsidP="00941C90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871C01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3857" o:spid="_x0000_s1886" style="position:absolute;visibility:visible;mso-wrap-style:square" from="1305,4299" to="1536,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">
                  <v:stroke endarrow="block"/>
                </v:line>
                <v:line id="Line 3858" o:spid="_x0000_s1887" style="position:absolute;flip:x;visibility:visible;mso-wrap-style:square" from="501,4284" to="765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 w:rsidR="00941C90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33FFA340" w14:textId="77777777" w:rsidR="00941C90" w:rsidRPr="00DD7BF3" w:rsidRDefault="00941C90" w:rsidP="00941C90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71269607" w14:textId="77777777" w:rsidR="00941C90" w:rsidRPr="00DD7BF3" w:rsidRDefault="00941C90" w:rsidP="00941C90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70568B31" w14:textId="77777777" w:rsidR="00941C90" w:rsidRPr="00DD7BF3" w:rsidRDefault="00941C90" w:rsidP="00941C90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4326D25C" w14:textId="77777777" w:rsidR="00941C90" w:rsidRPr="00DD7BF3" w:rsidRDefault="00D30E8E" w:rsidP="00941C90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620BA57" wp14:editId="04860593">
                <wp:simplePos x="0" y="0"/>
                <wp:positionH relativeFrom="column">
                  <wp:posOffset>7275830</wp:posOffset>
                </wp:positionH>
                <wp:positionV relativeFrom="paragraph">
                  <wp:posOffset>57785</wp:posOffset>
                </wp:positionV>
                <wp:extent cx="801370" cy="950595"/>
                <wp:effectExtent l="2540" t="12700" r="0" b="8255"/>
                <wp:wrapNone/>
                <wp:docPr id="1341271378" name="Group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4596"/>
                          <a:chExt cx="1262" cy="1497"/>
                        </a:xfrm>
                      </wpg:grpSpPr>
                      <wps:wsp>
                        <wps:cNvPr id="277491702" name="Text Box 3844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504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17C6B" w14:textId="77777777" w:rsidR="007A11E5" w:rsidRPr="00AF28E3" w:rsidRDefault="007A11E5" w:rsidP="00941C90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308378" name="AutoShape 3845"/>
                        <wps:cNvSpPr>
                          <a:spLocks/>
                        </wps:cNvSpPr>
                        <wps:spPr bwMode="auto">
                          <a:xfrm>
                            <a:off x="8841" y="4596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0BA57" id="Group 3843" o:spid="_x0000_s1888" style="position:absolute;left:0;text-align:left;margin-left:572.9pt;margin-top:4.55pt;width:63.1pt;height:74.85pt;z-index:251777024" coordorigin="8791,4596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">
                <v:shape id="Text Box 3844" o:spid="_x0000_s1889" type="#_x0000_t202" style="position:absolute;left:8791;top:504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" filled="f" stroked="f">
                  <v:textbox>
                    <w:txbxContent>
                      <w:p w14:paraId="54917C6B" w14:textId="77777777" w:rsidR="007A11E5" w:rsidRPr="00AF28E3" w:rsidRDefault="007A11E5" w:rsidP="00941C90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3845" o:spid="_x0000_s1890" type="#_x0000_t88" style="position:absolute;left:8841;top:4596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" strokecolor="blue"/>
              </v:group>
            </w:pict>
          </mc:Fallback>
        </mc:AlternateContent>
      </w:r>
      <w:r w:rsidR="00941C90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4360DB21" w14:textId="77777777" w:rsidR="00941C90" w:rsidRPr="00DD7BF3" w:rsidRDefault="00941C90" w:rsidP="00941C90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.………………</w:t>
      </w:r>
    </w:p>
    <w:p w14:paraId="75C3544E" w14:textId="77777777" w:rsidR="00941C90" w:rsidRPr="00E16564" w:rsidRDefault="00941C90" w:rsidP="00941C90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..................................................................</w:t>
      </w:r>
    </w:p>
    <w:p w14:paraId="618633F0" w14:textId="77777777" w:rsidR="00941C90" w:rsidRDefault="00941C90" w:rsidP="00214DC8">
      <w:pPr>
        <w:tabs>
          <w:tab w:val="left" w:pos="340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สั่ง ณ วันที่..............................พ.ศ. ........</w:t>
      </w:r>
    </w:p>
    <w:p w14:paraId="748364E9" w14:textId="77777777" w:rsidR="00941C90" w:rsidRDefault="00941C90" w:rsidP="00941C90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FC33FF8" w14:textId="77777777" w:rsidR="00941C90" w:rsidRDefault="00941C90" w:rsidP="00941C90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079FAB7" w14:textId="77777777" w:rsidR="00941C90" w:rsidRDefault="00D30E8E" w:rsidP="00941C90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EAEBB5" wp14:editId="3E0E4EA5">
                <wp:simplePos x="0" y="0"/>
                <wp:positionH relativeFrom="column">
                  <wp:posOffset>4550715</wp:posOffset>
                </wp:positionH>
                <wp:positionV relativeFrom="paragraph">
                  <wp:posOffset>138430</wp:posOffset>
                </wp:positionV>
                <wp:extent cx="274320" cy="274320"/>
                <wp:effectExtent l="0" t="0" r="11430" b="11430"/>
                <wp:wrapNone/>
                <wp:docPr id="1584222698" name="Text Box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7AFFE" w14:textId="77777777" w:rsidR="007A11E5" w:rsidRPr="0064724F" w:rsidRDefault="007A11E5" w:rsidP="00941C90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AEBB5" id="Text Box 3834" o:spid="_x0000_s1891" type="#_x0000_t202" style="position:absolute;left:0;text-align:left;margin-left:358.3pt;margin-top:10.9pt;width:21.6pt;height:21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" fillcolor="#ff9">
                <v:textbox>
                  <w:txbxContent>
                    <w:p w14:paraId="10C7AFFE" w14:textId="77777777" w:rsidR="007A11E5" w:rsidRPr="0064724F" w:rsidRDefault="007A11E5" w:rsidP="00941C90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2940E6E" w14:textId="77777777" w:rsidR="00941C90" w:rsidRPr="00E16564" w:rsidRDefault="00D30E8E" w:rsidP="00214DC8">
      <w:pPr>
        <w:tabs>
          <w:tab w:val="left" w:pos="-4395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8AD127" wp14:editId="45EBDCE5">
                <wp:simplePos x="0" y="0"/>
                <wp:positionH relativeFrom="column">
                  <wp:posOffset>4550715</wp:posOffset>
                </wp:positionH>
                <wp:positionV relativeFrom="paragraph">
                  <wp:posOffset>199390</wp:posOffset>
                </wp:positionV>
                <wp:extent cx="274320" cy="274320"/>
                <wp:effectExtent l="0" t="0" r="11430" b="11430"/>
                <wp:wrapNone/>
                <wp:docPr id="181344101" name="Text Box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9A194" w14:textId="77777777" w:rsidR="007A11E5" w:rsidRPr="00B265BC" w:rsidRDefault="007A11E5" w:rsidP="00941C90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65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D127" id="Text Box 3835" o:spid="_x0000_s1892" type="#_x0000_t202" style="position:absolute;margin-left:358.3pt;margin-top:15.7pt;width:21.6pt;height:2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" fillcolor="#ff9">
                <v:textbox>
                  <w:txbxContent>
                    <w:p w14:paraId="2E79A194" w14:textId="77777777" w:rsidR="007A11E5" w:rsidRPr="00B265BC" w:rsidRDefault="007A11E5" w:rsidP="00941C90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65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41C90"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 w:rsidR="00941C90">
        <w:rPr>
          <w:rFonts w:ascii="TH SarabunIT๙" w:hAnsi="TH SarabunIT๙" w:cs="TH SarabunIT๙"/>
          <w:sz w:val="32"/>
          <w:szCs w:val="32"/>
        </w:rPr>
        <w:tab/>
      </w:r>
      <w:r w:rsidR="00941C90" w:rsidRPr="00E1656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14:paraId="14FA6489" w14:textId="77777777" w:rsidR="00941C90" w:rsidRPr="00E16564" w:rsidRDefault="00941C90" w:rsidP="00214DC8">
      <w:pPr>
        <w:tabs>
          <w:tab w:val="left" w:pos="-4395"/>
          <w:tab w:val="center" w:pos="5812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ตรวจบัญชีสหกรณ์</w:t>
      </w:r>
    </w:p>
    <w:p w14:paraId="64EF95B0" w14:textId="77777777" w:rsidR="00054C05" w:rsidRPr="00E16564" w:rsidRDefault="00054C05" w:rsidP="00941C9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4E6A6F" w14:textId="77777777" w:rsidR="00054C05" w:rsidRPr="00E16564" w:rsidRDefault="00054C05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9561AF0" w14:textId="77777777" w:rsidR="00054C05" w:rsidRPr="00E16564" w:rsidRDefault="00054C05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7543145" w14:textId="77777777" w:rsidR="00A83D22" w:rsidRPr="00E16564" w:rsidRDefault="00A83D2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3F2F3DE" w14:textId="77777777" w:rsidR="00054C05" w:rsidRPr="00E16564" w:rsidRDefault="00054C05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6A825048" w14:textId="77777777" w:rsidR="00054C05" w:rsidRPr="00E16564" w:rsidRDefault="00054C05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44EC2AF" w14:textId="77777777" w:rsidR="00664BF3" w:rsidRDefault="00664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7C8F75F5" w14:textId="77777777" w:rsidR="00941C90" w:rsidRDefault="00941C9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6AD35A9" w14:textId="77777777" w:rsidR="00941C90" w:rsidRDefault="00941C9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DF05F65" w14:textId="77777777" w:rsidR="00941C90" w:rsidRDefault="00941C9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69889F13" w14:textId="77777777" w:rsidR="00941C90" w:rsidRDefault="00941C9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394B7FA2" w14:textId="77777777" w:rsidR="00941C90" w:rsidRDefault="00941C9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06C3AA0" w14:textId="77777777" w:rsidR="00941C90" w:rsidRDefault="00941C9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7311DE9E" w14:textId="77777777" w:rsidR="00941C90" w:rsidRDefault="00941C9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0F965314" w14:textId="77777777" w:rsidR="00941C90" w:rsidRPr="00E16564" w:rsidRDefault="00941C9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4FDED86" w14:textId="77777777" w:rsidR="00664BF3" w:rsidRPr="00E16564" w:rsidRDefault="00664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6C8DFD8D" w14:textId="77777777" w:rsidR="00664BF3" w:rsidRPr="00E16564" w:rsidRDefault="00664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E44FC31" w14:textId="77777777" w:rsidR="007061B2" w:rsidRDefault="001C72ED" w:rsidP="0068694C">
      <w:pPr>
        <w:tabs>
          <w:tab w:val="num" w:pos="2055"/>
        </w:tabs>
        <w:jc w:val="center"/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87264" behindDoc="0" locked="0" layoutInCell="1" allowOverlap="1" wp14:anchorId="07FA162B" wp14:editId="50C64236">
            <wp:simplePos x="0" y="0"/>
            <wp:positionH relativeFrom="column">
              <wp:posOffset>2363800</wp:posOffset>
            </wp:positionH>
            <wp:positionV relativeFrom="paragraph">
              <wp:posOffset>201930</wp:posOffset>
            </wp:positionV>
            <wp:extent cx="998855" cy="1169035"/>
            <wp:effectExtent l="0" t="0" r="0" b="0"/>
            <wp:wrapNone/>
            <wp:docPr id="4377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0E13EA" wp14:editId="6367CCDA">
                <wp:simplePos x="0" y="0"/>
                <wp:positionH relativeFrom="column">
                  <wp:posOffset>1719605</wp:posOffset>
                </wp:positionH>
                <wp:positionV relativeFrom="paragraph">
                  <wp:posOffset>-226060</wp:posOffset>
                </wp:positionV>
                <wp:extent cx="2303780" cy="550545"/>
                <wp:effectExtent l="0" t="0" r="0" b="1905"/>
                <wp:wrapNone/>
                <wp:docPr id="1076048553" name="Text Box 3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27A4B" w14:textId="77777777" w:rsidR="007A11E5" w:rsidRPr="00526EAC" w:rsidRDefault="007A11E5" w:rsidP="007061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64"/>
                                <w:szCs w:val="64"/>
                                <w:cs/>
                              </w:rPr>
                            </w:pPr>
                            <w:r w:rsidRPr="00526EAC">
                              <w:rPr>
                                <w:rFonts w:ascii="TH SarabunIT๙" w:hAnsi="TH SarabunIT๙" w:cs="TH SarabunIT๙"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E13EA" id="Text Box 3970" o:spid="_x0000_s1893" type="#_x0000_t202" style="position:absolute;left:0;text-align:left;margin-left:135.4pt;margin-top:-17.8pt;width:181.4pt;height:43.35pt;z-index:251800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" filled="f" stroked="f">
                <v:textbox style="mso-fit-shape-to-text:t">
                  <w:txbxContent>
                    <w:p w14:paraId="12C27A4B" w14:textId="77777777" w:rsidR="007A11E5" w:rsidRPr="00526EAC" w:rsidRDefault="007A11E5" w:rsidP="007061B2">
                      <w:pPr>
                        <w:jc w:val="center"/>
                        <w:rPr>
                          <w:rFonts w:ascii="TH SarabunIT๙" w:hAnsi="TH SarabunIT๙" w:cs="TH SarabunIT๙"/>
                          <w:sz w:val="64"/>
                          <w:szCs w:val="64"/>
                          <w:cs/>
                        </w:rPr>
                      </w:pPr>
                      <w:r w:rsidRPr="00526EAC">
                        <w:rPr>
                          <w:rFonts w:ascii="TH SarabunIT๙" w:hAnsi="TH SarabunIT๙" w:cs="TH SarabunIT๙"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E240007" wp14:editId="7547D6D2">
                <wp:simplePos x="0" y="0"/>
                <wp:positionH relativeFrom="column">
                  <wp:posOffset>3753485</wp:posOffset>
                </wp:positionH>
                <wp:positionV relativeFrom="paragraph">
                  <wp:posOffset>140970</wp:posOffset>
                </wp:positionV>
                <wp:extent cx="2212975" cy="342900"/>
                <wp:effectExtent l="80645" t="78105" r="11430" b="7620"/>
                <wp:wrapNone/>
                <wp:docPr id="1650366104" name="Text Box 4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6BFB38C" w14:textId="77777777" w:rsidR="0088472E" w:rsidRPr="002E5C5A" w:rsidRDefault="0088472E" w:rsidP="0088472E">
                            <w:pPr>
                              <w:ind w:left="-142" w:right="-8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ตัวอย่าง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40007" id="Text Box 4406" o:spid="_x0000_s1894" type="#_x0000_t202" style="position:absolute;left:0;text-align:left;margin-left:295.55pt;margin-top:11.1pt;width:174.25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" fillcolor="#fc0">
                <v:shadow on="t" type="double" opacity=".5" color2="shadow add(102)" offset="-3pt,-3pt" offset2="-6pt,-6pt"/>
                <v:textbox>
                  <w:txbxContent>
                    <w:p w14:paraId="56BFB38C" w14:textId="77777777" w:rsidR="0088472E" w:rsidRPr="002E5C5A" w:rsidRDefault="0088472E" w:rsidP="0088472E">
                      <w:pPr>
                        <w:ind w:left="-142" w:right="-8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ตัวอย่าง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578BA1EA" w14:textId="77777777" w:rsidR="0068694C" w:rsidRPr="00E16564" w:rsidRDefault="0068694C" w:rsidP="0068694C">
      <w:pPr>
        <w:tabs>
          <w:tab w:val="num" w:pos="2055"/>
        </w:tabs>
        <w:jc w:val="center"/>
        <w:rPr>
          <w:sz w:val="32"/>
          <w:szCs w:val="32"/>
        </w:rPr>
      </w:pPr>
    </w:p>
    <w:p w14:paraId="22CF7E1A" w14:textId="77777777"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257B19" w14:textId="77777777"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F024C7" w14:textId="77777777"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BFD710" w14:textId="77777777"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AA4286" w14:textId="77777777" w:rsidR="0068694C" w:rsidRPr="00E16564" w:rsidRDefault="0068694C" w:rsidP="001C72ED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</w:p>
    <w:p w14:paraId="14C6F3FC" w14:textId="724B60C0" w:rsidR="0068694C" w:rsidRPr="00E16564" w:rsidRDefault="0068694C" w:rsidP="001C72ED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83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/................</w:t>
      </w:r>
    </w:p>
    <w:p w14:paraId="2F8AD434" w14:textId="77777777" w:rsidR="0068694C" w:rsidRDefault="0068694C" w:rsidP="001C72ED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7BFB9791" w14:textId="77777777" w:rsidR="0068694C" w:rsidRPr="00E16564" w:rsidRDefault="0068694C" w:rsidP="001C72ED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14:paraId="7DF29D38" w14:textId="77777777" w:rsidR="0068694C" w:rsidRPr="00E16564" w:rsidRDefault="0068694C" w:rsidP="0068694C">
      <w:pPr>
        <w:rPr>
          <w:sz w:val="16"/>
          <w:szCs w:val="16"/>
          <w:cs/>
        </w:rPr>
      </w:pPr>
    </w:p>
    <w:p w14:paraId="5F865DCF" w14:textId="77777777" w:rsidR="0068694C" w:rsidRPr="00DD7BF3" w:rsidRDefault="0068694C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7BF3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</w:t>
      </w:r>
      <w:r w:rsidRPr="00DD7BF3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DD7BF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……</w:t>
      </w:r>
    </w:p>
    <w:p w14:paraId="40C9C0C4" w14:textId="77777777" w:rsidR="0068694C" w:rsidRPr="00DD7BF3" w:rsidRDefault="00D30E8E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F113DF1" wp14:editId="3708D990">
                <wp:simplePos x="0" y="0"/>
                <wp:positionH relativeFrom="column">
                  <wp:posOffset>5598795</wp:posOffset>
                </wp:positionH>
                <wp:positionV relativeFrom="paragraph">
                  <wp:posOffset>99695</wp:posOffset>
                </wp:positionV>
                <wp:extent cx="638175" cy="342900"/>
                <wp:effectExtent l="20955" t="2540" r="0" b="0"/>
                <wp:wrapNone/>
                <wp:docPr id="2102912225" name="Group 3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1804106507" name="Text Box 390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E0C63" w14:textId="77777777" w:rsidR="007A11E5" w:rsidRPr="006F0B88" w:rsidRDefault="007A11E5" w:rsidP="0068694C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108977" name="Line 3908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362572" name="Line 39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13DF1" id="Group 3906" o:spid="_x0000_s1895" style="position:absolute;left:0;text-align:left;margin-left:440.85pt;margin-top:7.85pt;width:50.25pt;height:27pt;z-index:251790336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">
                <v:shape id="Text Box 3907" o:spid="_x0000_s1896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2FFE0C63" w14:textId="77777777" w:rsidR="007A11E5" w:rsidRPr="006F0B88" w:rsidRDefault="007A11E5" w:rsidP="0068694C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908" o:spid="_x0000_s1897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">
                  <v:stroke endarrow="block"/>
                </v:line>
                <v:line id="Line 3909" o:spid="_x0000_s1898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58B46B0" wp14:editId="14C725FB">
                <wp:simplePos x="0" y="0"/>
                <wp:positionH relativeFrom="column">
                  <wp:posOffset>-643890</wp:posOffset>
                </wp:positionH>
                <wp:positionV relativeFrom="paragraph">
                  <wp:posOffset>65405</wp:posOffset>
                </wp:positionV>
                <wp:extent cx="657225" cy="365760"/>
                <wp:effectExtent l="17145" t="0" r="20955" b="0"/>
                <wp:wrapNone/>
                <wp:docPr id="1775961805" name="Group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365760"/>
                          <a:chOff x="501" y="3983"/>
                          <a:chExt cx="1035" cy="576"/>
                        </a:xfrm>
                      </wpg:grpSpPr>
                      <wps:wsp>
                        <wps:cNvPr id="207595468" name="Text Box 3903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3983"/>
                            <a:ext cx="9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09BBD" w14:textId="77777777" w:rsidR="007A11E5" w:rsidRPr="00871C01" w:rsidRDefault="007A11E5" w:rsidP="0068694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871C01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035152" name="Line 3904"/>
                        <wps:cNvCnPr>
                          <a:cxnSpLocks noChangeShapeType="1"/>
                        </wps:cNvCnPr>
                        <wps:spPr bwMode="auto">
                          <a:xfrm>
                            <a:off x="1305" y="429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777469" name="Line 3905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" y="4284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B46B0" id="Group 3902" o:spid="_x0000_s1899" style="position:absolute;left:0;text-align:left;margin-left:-50.7pt;margin-top:5.15pt;width:51.75pt;height:28.8pt;z-index:251789312" coordorigin="501,3983" coordsize="103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">
                <v:shape id="Text Box 3903" o:spid="_x0000_s1900" type="#_x0000_t202" style="position:absolute;left:576;top:3983;width:96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" filled="f" stroked="f" strokecolor="red">
                  <v:stroke dashstyle="dash"/>
                  <v:textbox>
                    <w:txbxContent>
                      <w:p w14:paraId="3DB09BBD" w14:textId="77777777" w:rsidR="007A11E5" w:rsidRPr="00871C01" w:rsidRDefault="007A11E5" w:rsidP="0068694C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871C01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3904" o:spid="_x0000_s1901" style="position:absolute;visibility:visible;mso-wrap-style:square" from="1305,4299" to="1536,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">
                  <v:stroke endarrow="block"/>
                </v:line>
                <v:line id="Line 3905" o:spid="_x0000_s1902" style="position:absolute;flip:x;visibility:visible;mso-wrap-style:square" from="501,4284" to="765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 w:rsidR="0068694C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16F4EEA1" w14:textId="77777777" w:rsidR="0068694C" w:rsidRPr="00DD7BF3" w:rsidRDefault="0068694C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4D735EA5" w14:textId="77777777" w:rsidR="0068694C" w:rsidRPr="00DD7BF3" w:rsidRDefault="0068694C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5E02B6B5" w14:textId="77777777" w:rsidR="0068694C" w:rsidRPr="00DD7BF3" w:rsidRDefault="0068694C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292824A2" w14:textId="77777777" w:rsidR="0068694C" w:rsidRPr="00DD7BF3" w:rsidRDefault="00D30E8E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E113B32" wp14:editId="60E6E409">
                <wp:simplePos x="0" y="0"/>
                <wp:positionH relativeFrom="column">
                  <wp:posOffset>7275830</wp:posOffset>
                </wp:positionH>
                <wp:positionV relativeFrom="paragraph">
                  <wp:posOffset>57785</wp:posOffset>
                </wp:positionV>
                <wp:extent cx="801370" cy="950595"/>
                <wp:effectExtent l="2540" t="12700" r="0" b="8255"/>
                <wp:wrapNone/>
                <wp:docPr id="244218431" name="Group 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4596"/>
                          <a:chExt cx="1262" cy="1497"/>
                        </a:xfrm>
                      </wpg:grpSpPr>
                      <wps:wsp>
                        <wps:cNvPr id="2137437524" name="Text Box 3898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504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34148" w14:textId="77777777" w:rsidR="007A11E5" w:rsidRPr="00AF28E3" w:rsidRDefault="007A11E5" w:rsidP="0068694C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895952" name="AutoShape 3899"/>
                        <wps:cNvSpPr>
                          <a:spLocks/>
                        </wps:cNvSpPr>
                        <wps:spPr bwMode="auto">
                          <a:xfrm>
                            <a:off x="8841" y="4596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13B32" id="Group 3897" o:spid="_x0000_s1903" style="position:absolute;left:0;text-align:left;margin-left:572.9pt;margin-top:4.55pt;width:63.1pt;height:74.85pt;z-index:251788288" coordorigin="8791,4596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">
                <v:shape id="Text Box 3898" o:spid="_x0000_s1904" type="#_x0000_t202" style="position:absolute;left:8791;top:504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" filled="f" stroked="f">
                  <v:textbox>
                    <w:txbxContent>
                      <w:p w14:paraId="0B234148" w14:textId="77777777" w:rsidR="007A11E5" w:rsidRPr="00AF28E3" w:rsidRDefault="007A11E5" w:rsidP="0068694C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3899" o:spid="_x0000_s1905" type="#_x0000_t88" style="position:absolute;left:8841;top:4596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" strokecolor="blue"/>
              </v:group>
            </w:pict>
          </mc:Fallback>
        </mc:AlternateContent>
      </w:r>
      <w:r w:rsidR="0068694C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04121D64" w14:textId="77777777" w:rsidR="0068694C" w:rsidRPr="00DD7BF3" w:rsidRDefault="0068694C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.………………</w:t>
      </w:r>
    </w:p>
    <w:p w14:paraId="45FE4431" w14:textId="77777777" w:rsidR="0068694C" w:rsidRPr="00E16564" w:rsidRDefault="0068694C" w:rsidP="0068694C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..................................................................</w:t>
      </w:r>
    </w:p>
    <w:p w14:paraId="468AF4DA" w14:textId="77777777" w:rsidR="0068694C" w:rsidRDefault="0068694C" w:rsidP="001C72ED">
      <w:pPr>
        <w:tabs>
          <w:tab w:val="left" w:pos="340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สั่ง ณ วันที่..............................พ.ศ. ........</w:t>
      </w:r>
    </w:p>
    <w:p w14:paraId="5BE01BFF" w14:textId="77777777" w:rsidR="0068694C" w:rsidRDefault="0068694C" w:rsidP="0068694C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F9EE672" w14:textId="77777777" w:rsidR="0068694C" w:rsidRDefault="0068694C" w:rsidP="0068694C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DFB70F7" w14:textId="77777777" w:rsidR="0068694C" w:rsidRDefault="0068694C" w:rsidP="0068694C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2298D7F" w14:textId="77777777" w:rsidR="0068694C" w:rsidRPr="00E16564" w:rsidRDefault="0068694C" w:rsidP="001C72ED">
      <w:pPr>
        <w:tabs>
          <w:tab w:val="left" w:pos="-4395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14:paraId="4F260BD7" w14:textId="77777777" w:rsidR="0068694C" w:rsidRPr="00E16564" w:rsidRDefault="0068694C" w:rsidP="001C72ED">
      <w:pPr>
        <w:tabs>
          <w:tab w:val="left" w:pos="-4395"/>
          <w:tab w:val="center" w:pos="5812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ตรวจบัญชีสหกรณ์</w:t>
      </w:r>
    </w:p>
    <w:p w14:paraId="01A1149F" w14:textId="77777777"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A0BF40" w14:textId="77777777"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00D5C988" w14:textId="77777777"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4A105C4" w14:textId="77777777"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066F77F" w14:textId="77777777"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931B52E" w14:textId="77777777"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3006AB9" w14:textId="77777777"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620AF9D8" w14:textId="77777777"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A1FCDFA" w14:textId="77777777"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12DC8FD" w14:textId="77777777"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4844B3B" w14:textId="77777777"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0246EE8E" w14:textId="77777777"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763A6213" w14:textId="77777777"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38D15E5A" w14:textId="77777777"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31D7F61" w14:textId="77777777" w:rsidR="0068694C" w:rsidRDefault="0068694C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14:paraId="2DACA087" w14:textId="77777777" w:rsidR="0068694C" w:rsidRDefault="00D30E8E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04D523" wp14:editId="202AB3C5">
                <wp:simplePos x="0" y="0"/>
                <wp:positionH relativeFrom="column">
                  <wp:posOffset>3216275</wp:posOffset>
                </wp:positionH>
                <wp:positionV relativeFrom="paragraph">
                  <wp:posOffset>99695</wp:posOffset>
                </wp:positionV>
                <wp:extent cx="2840990" cy="337820"/>
                <wp:effectExtent l="1905" t="0" r="0" b="0"/>
                <wp:wrapNone/>
                <wp:docPr id="1529357586" name="Text Box 3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EC8B7" w14:textId="77777777" w:rsidR="007A11E5" w:rsidRPr="00B46CFB" w:rsidRDefault="007A11E5" w:rsidP="007061B2">
                            <w:pPr>
                              <w:jc w:val="right"/>
                              <w:rPr>
                                <w:rFonts w:cs="Cordia New"/>
                                <w:cs/>
                              </w:rPr>
                            </w:pPr>
                            <w:r w:rsidRPr="00B46CFB">
                              <w:rPr>
                                <w:rFonts w:cs="Cordia New" w:hint="cs"/>
                                <w:cs/>
                              </w:rPr>
                              <w:t>..........ผู้ร่าง..........ผู้พิมพ์..........ผู้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4D523" id="Text Box 3971" o:spid="_x0000_s1906" type="#_x0000_t202" style="position:absolute;margin-left:253.25pt;margin-top:7.85pt;width:223.7pt;height:26.6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" filled="f" stroked="f">
                <v:textbox style="mso-fit-shape-to-text:t">
                  <w:txbxContent>
                    <w:p w14:paraId="340EC8B7" w14:textId="77777777" w:rsidR="007A11E5" w:rsidRPr="00B46CFB" w:rsidRDefault="007A11E5" w:rsidP="007061B2">
                      <w:pPr>
                        <w:jc w:val="right"/>
                        <w:rPr>
                          <w:rFonts w:cs="Cordia New"/>
                          <w:cs/>
                        </w:rPr>
                      </w:pPr>
                      <w:r w:rsidRPr="00B46CFB">
                        <w:rPr>
                          <w:rFonts w:cs="Cordia New" w:hint="cs"/>
                          <w:cs/>
                        </w:rPr>
                        <w:t>..........ผู้ร่าง..........ผู้พิมพ์..........ผู้ตรวจ</w:t>
                      </w:r>
                    </w:p>
                  </w:txbxContent>
                </v:textbox>
              </v:shape>
            </w:pict>
          </mc:Fallback>
        </mc:AlternateContent>
      </w:r>
    </w:p>
    <w:p w14:paraId="52973149" w14:textId="77777777" w:rsidR="0068694C" w:rsidRPr="00E16564" w:rsidRDefault="001C72ED" w:rsidP="0068694C">
      <w:pPr>
        <w:tabs>
          <w:tab w:val="num" w:pos="2055"/>
        </w:tabs>
        <w:jc w:val="center"/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92384" behindDoc="0" locked="0" layoutInCell="1" allowOverlap="1" wp14:anchorId="14390A4F" wp14:editId="368352B0">
            <wp:simplePos x="0" y="0"/>
            <wp:positionH relativeFrom="column">
              <wp:posOffset>2364765</wp:posOffset>
            </wp:positionH>
            <wp:positionV relativeFrom="paragraph">
              <wp:posOffset>-31750</wp:posOffset>
            </wp:positionV>
            <wp:extent cx="998855" cy="1169035"/>
            <wp:effectExtent l="0" t="0" r="0" b="0"/>
            <wp:wrapNone/>
            <wp:docPr id="4376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8E"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78BFEC" wp14:editId="698F38CF">
                <wp:simplePos x="0" y="0"/>
                <wp:positionH relativeFrom="column">
                  <wp:posOffset>3644265</wp:posOffset>
                </wp:positionH>
                <wp:positionV relativeFrom="paragraph">
                  <wp:posOffset>142240</wp:posOffset>
                </wp:positionV>
                <wp:extent cx="2212975" cy="342900"/>
                <wp:effectExtent l="76200" t="79375" r="6350" b="6350"/>
                <wp:wrapNone/>
                <wp:docPr id="639492839" name="Text Box 3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16AB39A" w14:textId="77777777" w:rsidR="007A11E5" w:rsidRPr="002E5C5A" w:rsidRDefault="007A11E5" w:rsidP="0068694C">
                            <w:pPr>
                              <w:ind w:left="-142" w:right="-8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ตัวอย่างระเบียบกรมตรวจบัญชีสห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8BFEC" id="Text Box 3910" o:spid="_x0000_s1907" type="#_x0000_t202" style="position:absolute;left:0;text-align:left;margin-left:286.95pt;margin-top:11.2pt;width:174.25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" fillcolor="#fc0">
                <v:shadow on="t" type="double" opacity=".5" color2="shadow add(102)" offset="-3pt,-3pt" offset2="-6pt,-6pt"/>
                <v:textbox>
                  <w:txbxContent>
                    <w:p w14:paraId="716AB39A" w14:textId="77777777" w:rsidR="007A11E5" w:rsidRPr="002E5C5A" w:rsidRDefault="007A11E5" w:rsidP="0068694C">
                      <w:pPr>
                        <w:ind w:left="-142" w:right="-8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ตัวอย่างระเบียบกรมตรวจบัญชีสหกรณ์</w:t>
                      </w:r>
                    </w:p>
                  </w:txbxContent>
                </v:textbox>
              </v:shape>
            </w:pict>
          </mc:Fallback>
        </mc:AlternateContent>
      </w:r>
    </w:p>
    <w:p w14:paraId="0D4A99FC" w14:textId="77777777"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021192" w14:textId="77777777"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68CA49" w14:textId="77777777"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25077F" w14:textId="77777777" w:rsidR="0068694C" w:rsidRPr="00E16564" w:rsidRDefault="00D30E8E" w:rsidP="0068694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F2F57F" wp14:editId="6707FC95">
                <wp:simplePos x="0" y="0"/>
                <wp:positionH relativeFrom="column">
                  <wp:posOffset>2869260</wp:posOffset>
                </wp:positionH>
                <wp:positionV relativeFrom="paragraph">
                  <wp:posOffset>175260</wp:posOffset>
                </wp:positionV>
                <wp:extent cx="0" cy="4985385"/>
                <wp:effectExtent l="76200" t="0" r="57150" b="62865"/>
                <wp:wrapNone/>
                <wp:docPr id="1189848974" name="Line 3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5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3B325" id="Line 391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5pt,13.8pt" to="225.95pt,4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" strokecolor="green">
                <v:stroke dashstyle="longDashDot" endarrow="block"/>
              </v:line>
            </w:pict>
          </mc:Fallback>
        </mc:AlternateContent>
      </w:r>
    </w:p>
    <w:p w14:paraId="1E9D6DBA" w14:textId="77777777" w:rsidR="0068694C" w:rsidRPr="00E16564" w:rsidRDefault="00D30E8E" w:rsidP="001C72ED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5855F7" wp14:editId="3871C762">
                <wp:simplePos x="0" y="0"/>
                <wp:positionH relativeFrom="column">
                  <wp:posOffset>2079889</wp:posOffset>
                </wp:positionH>
                <wp:positionV relativeFrom="paragraph">
                  <wp:posOffset>194945</wp:posOffset>
                </wp:positionV>
                <wp:extent cx="0" cy="3811498"/>
                <wp:effectExtent l="76200" t="0" r="57150" b="55880"/>
                <wp:wrapNone/>
                <wp:docPr id="1304009306" name="Line 3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14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C3AC4" id="Line 3917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15.35pt" to="163.75pt,3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" strokecolor="green">
                <v:stroke dashstyle="longDashDot" endarrow="block"/>
              </v:line>
            </w:pict>
          </mc:Fallback>
        </mc:AlternateContent>
      </w:r>
      <w:r w:rsidR="0068694C">
        <w:rPr>
          <w:rFonts w:ascii="TH SarabunIT๙" w:hAnsi="TH SarabunIT๙" w:cs="TH SarabunIT๙"/>
          <w:sz w:val="32"/>
          <w:szCs w:val="32"/>
        </w:rPr>
        <w:t xml:space="preserve"> </w:t>
      </w:r>
      <w:r w:rsidR="0068694C">
        <w:rPr>
          <w:rFonts w:ascii="TH SarabunIT๙" w:hAnsi="TH SarabunIT๙" w:cs="TH SarabunIT๙"/>
          <w:sz w:val="32"/>
          <w:szCs w:val="32"/>
        </w:rPr>
        <w:tab/>
      </w:r>
      <w:r w:rsidR="0068694C">
        <w:rPr>
          <w:rFonts w:ascii="TH SarabunIT๙" w:hAnsi="TH SarabunIT๙" w:cs="TH SarabunIT๙" w:hint="cs"/>
          <w:sz w:val="32"/>
          <w:szCs w:val="32"/>
          <w:cs/>
        </w:rPr>
        <w:t>ระเบียบกรมตรวจบัญชีสหกรณ์</w:t>
      </w:r>
    </w:p>
    <w:p w14:paraId="18874334" w14:textId="77777777" w:rsidR="0068694C" w:rsidRPr="00E16564" w:rsidRDefault="0068694C" w:rsidP="001C72ED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ด้วย.........................................................................</w:t>
      </w:r>
    </w:p>
    <w:p w14:paraId="1829D213" w14:textId="77777777" w:rsidR="0068694C" w:rsidRDefault="0068694C" w:rsidP="001C72ED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ฉบับที่ ............ถ้ามีเรื่องเดียวกันเกินกว่า 1 ฉบับ)</w:t>
      </w:r>
    </w:p>
    <w:p w14:paraId="176CCE83" w14:textId="77777777" w:rsidR="0068694C" w:rsidRDefault="0068694C" w:rsidP="001C72ED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 .</w:t>
      </w:r>
      <w:r w:rsidR="008E7813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43B467D" w14:textId="77777777" w:rsidR="0068694C" w:rsidRPr="00E16564" w:rsidRDefault="0068694C" w:rsidP="001C72ED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14:paraId="310C0D84" w14:textId="77777777" w:rsidR="0068694C" w:rsidRPr="00E16564" w:rsidRDefault="0068694C" w:rsidP="0068694C">
      <w:pPr>
        <w:rPr>
          <w:sz w:val="16"/>
          <w:szCs w:val="16"/>
          <w:cs/>
        </w:rPr>
      </w:pPr>
    </w:p>
    <w:p w14:paraId="366F4E35" w14:textId="77777777" w:rsidR="0068694C" w:rsidRPr="00DD7BF3" w:rsidRDefault="0068694C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7BF3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</w:t>
      </w:r>
      <w:r w:rsidRPr="00DD7BF3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DD7BF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</w:t>
      </w:r>
      <w:r w:rsidR="008E781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</w:t>
      </w:r>
    </w:p>
    <w:p w14:paraId="67180525" w14:textId="77777777" w:rsidR="0068694C" w:rsidRPr="00DD7BF3" w:rsidRDefault="00D30E8E" w:rsidP="0068694C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7AE49C9" wp14:editId="50AFB305">
                <wp:simplePos x="0" y="0"/>
                <wp:positionH relativeFrom="column">
                  <wp:posOffset>5598795</wp:posOffset>
                </wp:positionH>
                <wp:positionV relativeFrom="paragraph">
                  <wp:posOffset>99695</wp:posOffset>
                </wp:positionV>
                <wp:extent cx="638175" cy="342900"/>
                <wp:effectExtent l="20955" t="0" r="0" b="1270"/>
                <wp:wrapNone/>
                <wp:docPr id="600633590" name="Group 3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1587718642" name="Text Box 39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33DBF" w14:textId="77777777" w:rsidR="007A11E5" w:rsidRPr="006F0B88" w:rsidRDefault="007A11E5" w:rsidP="0068694C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225244" name="Line 3924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706829" name="Line 39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E49C9" id="Group 3922" o:spid="_x0000_s1908" style="position:absolute;left:0;text-align:left;margin-left:440.85pt;margin-top:7.85pt;width:50.25pt;height:27pt;z-index:251796480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">
                <v:shape id="Text Box 3923" o:spid="_x0000_s1909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2E533DBF" w14:textId="77777777" w:rsidR="007A11E5" w:rsidRPr="006F0B88" w:rsidRDefault="007A11E5" w:rsidP="0068694C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924" o:spid="_x0000_s1910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">
                  <v:stroke endarrow="block"/>
                </v:line>
                <v:line id="Line 3925" o:spid="_x0000_s1911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08DA9B1" wp14:editId="7FFAB99D">
                <wp:simplePos x="0" y="0"/>
                <wp:positionH relativeFrom="column">
                  <wp:posOffset>-643890</wp:posOffset>
                </wp:positionH>
                <wp:positionV relativeFrom="paragraph">
                  <wp:posOffset>65405</wp:posOffset>
                </wp:positionV>
                <wp:extent cx="657225" cy="365760"/>
                <wp:effectExtent l="17145" t="2540" r="20955" b="3175"/>
                <wp:wrapNone/>
                <wp:docPr id="1244953834" name="Group 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365760"/>
                          <a:chOff x="501" y="3983"/>
                          <a:chExt cx="1035" cy="576"/>
                        </a:xfrm>
                      </wpg:grpSpPr>
                      <wps:wsp>
                        <wps:cNvPr id="1784913039" name="Text Box 3919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3983"/>
                            <a:ext cx="9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83982" w14:textId="77777777" w:rsidR="007A11E5" w:rsidRPr="00871C01" w:rsidRDefault="007A11E5" w:rsidP="0068694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871C01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873907" name="Line 3920"/>
                        <wps:cNvCnPr>
                          <a:cxnSpLocks noChangeShapeType="1"/>
                        </wps:cNvCnPr>
                        <wps:spPr bwMode="auto">
                          <a:xfrm>
                            <a:off x="1305" y="429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555283" name="Line 39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" y="4284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DA9B1" id="Group 3918" o:spid="_x0000_s1912" style="position:absolute;left:0;text-align:left;margin-left:-50.7pt;margin-top:5.15pt;width:51.75pt;height:28.8pt;z-index:251795456" coordorigin="501,3983" coordsize="103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">
                <v:shape id="Text Box 3919" o:spid="_x0000_s1913" type="#_x0000_t202" style="position:absolute;left:576;top:3983;width:96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" filled="f" stroked="f" strokecolor="red">
                  <v:stroke dashstyle="dash"/>
                  <v:textbox>
                    <w:txbxContent>
                      <w:p w14:paraId="77C83982" w14:textId="77777777" w:rsidR="007A11E5" w:rsidRPr="00871C01" w:rsidRDefault="007A11E5" w:rsidP="0068694C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871C01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3920" o:spid="_x0000_s1914" style="position:absolute;visibility:visible;mso-wrap-style:square" from="1305,4299" to="1536,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">
                  <v:stroke endarrow="block"/>
                </v:line>
                <v:line id="Line 3921" o:spid="_x0000_s1915" style="position:absolute;flip:x;visibility:visible;mso-wrap-style:square" from="501,4284" to="765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 w:rsidR="0068694C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1F8A37A2" w14:textId="77777777" w:rsidR="0068694C" w:rsidRDefault="0068694C" w:rsidP="008E781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8E7813">
        <w:rPr>
          <w:rFonts w:ascii="TH SarabunIT๙" w:hAnsi="TH SarabunIT๙" w:cs="TH SarabunIT๙" w:hint="cs"/>
          <w:sz w:val="32"/>
          <w:szCs w:val="32"/>
          <w:cs/>
        </w:rPr>
        <w:t>ข้อ 1 ระเบียบนี้เรียกว่า “ระเบียบ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8E7813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E7813">
        <w:rPr>
          <w:rFonts w:ascii="TH SarabunIT๙" w:hAnsi="TH SarabunIT๙" w:cs="TH SarabunIT๙" w:hint="cs"/>
          <w:sz w:val="32"/>
          <w:szCs w:val="32"/>
          <w:cs/>
        </w:rPr>
        <w:t>...”</w:t>
      </w:r>
    </w:p>
    <w:p w14:paraId="1484F781" w14:textId="77777777" w:rsidR="008E7813" w:rsidRDefault="008E7813" w:rsidP="008E781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 ระเบียบนี้ให้ใช้บังคับตั้งแต่ ..............................................................................เป็นต้นไป</w:t>
      </w:r>
    </w:p>
    <w:p w14:paraId="4C17C570" w14:textId="77777777" w:rsidR="008E7813" w:rsidRPr="00DD7BF3" w:rsidRDefault="008E7813" w:rsidP="008E781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46FE2EA8" w14:textId="77777777" w:rsidR="008E7813" w:rsidRPr="00DD7BF3" w:rsidRDefault="008E7813" w:rsidP="008E781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2050BC20" w14:textId="77777777" w:rsidR="008E7813" w:rsidRPr="00DD7BF3" w:rsidRDefault="008E7813" w:rsidP="008E781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544DC9FA" w14:textId="77777777" w:rsidR="008E7813" w:rsidRDefault="008E7813" w:rsidP="008E781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474A580F" w14:textId="77777777" w:rsidR="008E7813" w:rsidRPr="008E7813" w:rsidRDefault="008E7813" w:rsidP="008E7813">
      <w:pPr>
        <w:tabs>
          <w:tab w:val="left" w:pos="1418"/>
        </w:tabs>
        <w:jc w:val="both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E7813">
        <w:rPr>
          <w:rFonts w:ascii="TH SarabunIT๙" w:hAnsi="TH SarabunIT๙" w:cs="TH SarabunIT๙" w:hint="cs"/>
          <w:spacing w:val="-2"/>
          <w:sz w:val="32"/>
          <w:szCs w:val="32"/>
          <w:cs/>
        </w:rPr>
        <w:t>ข้อ (สุดท้าย) ผู้รักษาการตามระเบียบ (ถ้ามีการแบ่งเป็นหมวดให้นำข้อผู้รักษาการตามระเบียบไปกำหนดเป็นข้อสุดท้ายก่อนที่จะขึ้นหมวด 1)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........................................................................................................</w:t>
      </w:r>
    </w:p>
    <w:p w14:paraId="0A2101EE" w14:textId="77777777" w:rsidR="008E7813" w:rsidRPr="00DD7BF3" w:rsidRDefault="00D30E8E" w:rsidP="008E781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56F1A85" wp14:editId="14768138">
                <wp:simplePos x="0" y="0"/>
                <wp:positionH relativeFrom="column">
                  <wp:posOffset>4421835</wp:posOffset>
                </wp:positionH>
                <wp:positionV relativeFrom="paragraph">
                  <wp:posOffset>196215</wp:posOffset>
                </wp:positionV>
                <wp:extent cx="1526540" cy="377190"/>
                <wp:effectExtent l="0" t="0" r="0" b="3810"/>
                <wp:wrapNone/>
                <wp:docPr id="1137222085" name="Group 3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6540" cy="377190"/>
                          <a:chOff x="8301" y="2908"/>
                          <a:chExt cx="2259" cy="594"/>
                        </a:xfrm>
                      </wpg:grpSpPr>
                      <wps:wsp>
                        <wps:cNvPr id="1725236080" name="Text Box 396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38BF4" w14:textId="77777777" w:rsidR="007A11E5" w:rsidRPr="00AF28E3" w:rsidRDefault="007A11E5" w:rsidP="00B93A67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072581" name="AutoShape 396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F1A85" id="Group 3964" o:spid="_x0000_s1916" style="position:absolute;left:0;text-align:left;margin-left:348.2pt;margin-top:15.45pt;width:120.2pt;height:29.7pt;z-index:25179852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">
                <v:shape id="Text Box 3965" o:spid="_x0000_s1917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" filled="f" stroked="f">
                  <v:textbox>
                    <w:txbxContent>
                      <w:p w14:paraId="29738BF4" w14:textId="77777777" w:rsidR="007A11E5" w:rsidRPr="00AF28E3" w:rsidRDefault="007A11E5" w:rsidP="00B93A67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</w:t>
                        </w:r>
                        <w:r>
                          <w:rPr>
                            <w:rFonts w:ascii="TH SarabunIT๙" w:hAnsi="TH SarabunIT๙" w:cs="TH SarabunIT๙" w:hint="cs"/>
                            <w:color w:val="0000FF"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pt</w:t>
                        </w:r>
                      </w:p>
                    </w:txbxContent>
                  </v:textbox>
                </v:shape>
                <v:shape id="AutoShape 3966" o:spid="_x0000_s1918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" strokecolor="blue"/>
              </v:group>
            </w:pict>
          </mc:Fallback>
        </mc:AlternateContent>
      </w:r>
      <w:r w:rsidR="008E7813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2F53D011" w14:textId="77777777" w:rsidR="0068694C" w:rsidRDefault="00D30E8E" w:rsidP="001C72ED">
      <w:pPr>
        <w:tabs>
          <w:tab w:val="left" w:pos="3261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44F7FBE" wp14:editId="21480801">
                <wp:simplePos x="0" y="0"/>
                <wp:positionH relativeFrom="column">
                  <wp:posOffset>4466920</wp:posOffset>
                </wp:positionH>
                <wp:positionV relativeFrom="paragraph">
                  <wp:posOffset>307340</wp:posOffset>
                </wp:positionV>
                <wp:extent cx="801370" cy="950595"/>
                <wp:effectExtent l="0" t="0" r="0" b="20955"/>
                <wp:wrapNone/>
                <wp:docPr id="885739357" name="Group 3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6420"/>
                          <a:chExt cx="1262" cy="1497"/>
                        </a:xfrm>
                      </wpg:grpSpPr>
                      <wps:wsp>
                        <wps:cNvPr id="856522551" name="AutoShape 3968"/>
                        <wps:cNvSpPr>
                          <a:spLocks/>
                        </wps:cNvSpPr>
                        <wps:spPr bwMode="auto">
                          <a:xfrm>
                            <a:off x="8841" y="6420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910361" name="Text Box 3969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690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E1924" w14:textId="77777777" w:rsidR="007A11E5" w:rsidRPr="00AF28E3" w:rsidRDefault="007A11E5" w:rsidP="00B93A67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F7FBE" id="Group 3967" o:spid="_x0000_s1919" style="position:absolute;margin-left:351.75pt;margin-top:24.2pt;width:63.1pt;height:74.85pt;z-index:251799552" coordorigin="8791,6420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">
                <v:shape id="AutoShape 3968" o:spid="_x0000_s1920" type="#_x0000_t88" style="position:absolute;left:8841;top:6420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" strokecolor="blue"/>
                <v:shape id="Text Box 3969" o:spid="_x0000_s1921" type="#_x0000_t202" style="position:absolute;left:8791;top:690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" filled="f" stroked="f">
                  <v:textbox>
                    <w:txbxContent>
                      <w:p w14:paraId="5E6E1924" w14:textId="77777777" w:rsidR="007A11E5" w:rsidRPr="00AF28E3" w:rsidRDefault="007A11E5" w:rsidP="00B93A67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6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94C">
        <w:rPr>
          <w:rFonts w:ascii="TH SarabunIT๙" w:hAnsi="TH SarabunIT๙" w:cs="TH SarabunIT๙" w:hint="cs"/>
          <w:sz w:val="32"/>
          <w:szCs w:val="32"/>
          <w:cs/>
        </w:rPr>
        <w:tab/>
      </w:r>
      <w:r w:rsidR="008E7813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68694C" w:rsidRPr="00E16564">
        <w:rPr>
          <w:rFonts w:ascii="TH SarabunIT๙" w:hAnsi="TH SarabunIT๙" w:cs="TH SarabunIT๙" w:hint="cs"/>
          <w:sz w:val="32"/>
          <w:szCs w:val="32"/>
          <w:cs/>
        </w:rPr>
        <w:t xml:space="preserve"> ณ วัน</w:t>
      </w:r>
      <w:r w:rsidR="008E7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94C" w:rsidRPr="00E16564">
        <w:rPr>
          <w:rFonts w:ascii="TH SarabunIT๙" w:hAnsi="TH SarabunIT๙" w:cs="TH SarabunIT๙" w:hint="cs"/>
          <w:sz w:val="32"/>
          <w:szCs w:val="32"/>
          <w:cs/>
        </w:rPr>
        <w:t>ที่..............................พ.ศ. ........</w:t>
      </w:r>
    </w:p>
    <w:p w14:paraId="3D61F664" w14:textId="77777777" w:rsidR="0068694C" w:rsidRDefault="0068694C" w:rsidP="0068694C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236287A" w14:textId="77777777" w:rsidR="0068694C" w:rsidRPr="008E7813" w:rsidRDefault="0068694C" w:rsidP="0068694C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2BBBB78" w14:textId="77777777" w:rsidR="0068694C" w:rsidRDefault="007061B2" w:rsidP="0068694C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1713BAD8" w14:textId="77777777" w:rsidR="0068694C" w:rsidRPr="00E16564" w:rsidRDefault="0068694C" w:rsidP="001C72ED">
      <w:pPr>
        <w:tabs>
          <w:tab w:val="left" w:pos="-4395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14:paraId="6AF3B88C" w14:textId="77777777" w:rsidR="0068694C" w:rsidRPr="00E16564" w:rsidRDefault="0068694C" w:rsidP="001C72ED">
      <w:pPr>
        <w:tabs>
          <w:tab w:val="left" w:pos="-4395"/>
          <w:tab w:val="center" w:pos="5812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ตรวจบัญชีสหกรณ์</w:t>
      </w:r>
    </w:p>
    <w:p w14:paraId="22FBC906" w14:textId="77777777" w:rsidR="0068694C" w:rsidRPr="00E16564" w:rsidRDefault="0068694C" w:rsidP="006869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5BAFE4" w14:textId="77777777"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487786F5" w14:textId="77777777"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C8149A2" w14:textId="77777777"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76F2A384" w14:textId="77777777"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577ECB9" w14:textId="77777777" w:rsidR="0068694C" w:rsidRPr="00E16564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74C15317" w14:textId="77777777"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379D8A0C" w14:textId="77777777"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31C5CF65" w14:textId="77777777" w:rsidR="0068694C" w:rsidRDefault="0068694C" w:rsidP="0068694C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0CB211CA" w14:textId="77777777" w:rsidR="0068694C" w:rsidRDefault="0068694C" w:rsidP="00DD7BF3">
      <w:pPr>
        <w:tabs>
          <w:tab w:val="left" w:pos="360"/>
          <w:tab w:val="left" w:pos="132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661196C" w14:textId="77777777" w:rsidR="007061B2" w:rsidRDefault="007061B2" w:rsidP="00DD7BF3">
      <w:pPr>
        <w:tabs>
          <w:tab w:val="left" w:pos="360"/>
          <w:tab w:val="left" w:pos="132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7619100F" w14:textId="77777777" w:rsidR="0098081D" w:rsidRPr="00E16564" w:rsidRDefault="0098081D" w:rsidP="00DD7BF3">
      <w:pPr>
        <w:tabs>
          <w:tab w:val="left" w:pos="360"/>
          <w:tab w:val="left" w:pos="132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3A8A08C2" w14:textId="77777777" w:rsidR="00DD7BF3" w:rsidRPr="00E16564" w:rsidRDefault="00DD7BF3" w:rsidP="00DD7BF3">
      <w:pPr>
        <w:tabs>
          <w:tab w:val="left" w:pos="360"/>
          <w:tab w:val="left" w:pos="1320"/>
          <w:tab w:val="num" w:pos="2055"/>
        </w:tabs>
        <w:rPr>
          <w:rFonts w:ascii="TH SarabunIT๙" w:hAnsi="TH SarabunIT๙" w:cs="TH SarabunIT๙"/>
          <w:sz w:val="16"/>
          <w:szCs w:val="16"/>
        </w:rPr>
      </w:pPr>
    </w:p>
    <w:p w14:paraId="5C7ED750" w14:textId="77777777" w:rsidR="00DD7BF3" w:rsidRPr="00E16564" w:rsidRDefault="00DD7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14:paraId="0916F3EE" w14:textId="77777777" w:rsidR="00C96B62" w:rsidRPr="00E16564" w:rsidRDefault="00E968C0" w:rsidP="00C96B62">
      <w:pPr>
        <w:tabs>
          <w:tab w:val="num" w:pos="2055"/>
        </w:tabs>
        <w:jc w:val="center"/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03648" behindDoc="0" locked="0" layoutInCell="1" allowOverlap="1" wp14:anchorId="54FF721B" wp14:editId="13AB0A9C">
            <wp:simplePos x="0" y="0"/>
            <wp:positionH relativeFrom="column">
              <wp:posOffset>2365045</wp:posOffset>
            </wp:positionH>
            <wp:positionV relativeFrom="paragraph">
              <wp:posOffset>-31750</wp:posOffset>
            </wp:positionV>
            <wp:extent cx="998855" cy="1169035"/>
            <wp:effectExtent l="0" t="0" r="0" b="0"/>
            <wp:wrapNone/>
            <wp:docPr id="4375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8E"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BF7376" wp14:editId="213F479D">
                <wp:simplePos x="0" y="0"/>
                <wp:positionH relativeFrom="column">
                  <wp:posOffset>3644265</wp:posOffset>
                </wp:positionH>
                <wp:positionV relativeFrom="paragraph">
                  <wp:posOffset>142240</wp:posOffset>
                </wp:positionV>
                <wp:extent cx="2212975" cy="342900"/>
                <wp:effectExtent l="76200" t="79375" r="6350" b="6350"/>
                <wp:wrapNone/>
                <wp:docPr id="1537331262" name="Text Box 3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3C5AF3FB" w14:textId="77777777" w:rsidR="007A11E5" w:rsidRPr="002E5C5A" w:rsidRDefault="007A11E5" w:rsidP="00C96B62">
                            <w:pPr>
                              <w:ind w:left="-142" w:right="-8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ตัวอย่างข้อบังคับกรมตรวจบัญชีสห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F7376" id="Text Box 3972" o:spid="_x0000_s1922" type="#_x0000_t202" style="position:absolute;left:0;text-align:left;margin-left:286.95pt;margin-top:11.2pt;width:174.25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" fillcolor="#fc0">
                <v:shadow on="t" type="double" opacity=".5" color2="shadow add(102)" offset="-3pt,-3pt" offset2="-6pt,-6pt"/>
                <v:textbox>
                  <w:txbxContent>
                    <w:p w14:paraId="3C5AF3FB" w14:textId="77777777" w:rsidR="007A11E5" w:rsidRPr="002E5C5A" w:rsidRDefault="007A11E5" w:rsidP="00C96B62">
                      <w:pPr>
                        <w:ind w:left="-142" w:right="-8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ตัวอย่างข้อบังคับกรมตรวจบัญชีสหกรณ์</w:t>
                      </w:r>
                    </w:p>
                  </w:txbxContent>
                </v:textbox>
              </v:shape>
            </w:pict>
          </mc:Fallback>
        </mc:AlternateContent>
      </w:r>
    </w:p>
    <w:p w14:paraId="50989919" w14:textId="77777777" w:rsidR="00C96B62" w:rsidRPr="00E16564" w:rsidRDefault="00C96B62" w:rsidP="00C96B6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36314C" w14:textId="77777777" w:rsidR="00C96B62" w:rsidRPr="00E16564" w:rsidRDefault="00C96B62" w:rsidP="00C96B6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0DE295" w14:textId="77777777" w:rsidR="00C96B62" w:rsidRPr="00E16564" w:rsidRDefault="00C96B62" w:rsidP="00C96B6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BA7440" w14:textId="77777777" w:rsidR="00C96B62" w:rsidRPr="00E16564" w:rsidRDefault="00D30E8E" w:rsidP="00C96B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C46323" wp14:editId="23C2BB78">
                <wp:simplePos x="0" y="0"/>
                <wp:positionH relativeFrom="column">
                  <wp:posOffset>2869260</wp:posOffset>
                </wp:positionH>
                <wp:positionV relativeFrom="paragraph">
                  <wp:posOffset>175260</wp:posOffset>
                </wp:positionV>
                <wp:extent cx="0" cy="4985385"/>
                <wp:effectExtent l="76200" t="0" r="57150" b="62865"/>
                <wp:wrapNone/>
                <wp:docPr id="1325962902" name="Line 3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5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8E0FC" id="Line 39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5pt,13.8pt" to="225.95pt,4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" strokecolor="green">
                <v:stroke dashstyle="longDashDot" endarrow="block"/>
              </v:line>
            </w:pict>
          </mc:Fallback>
        </mc:AlternateContent>
      </w:r>
    </w:p>
    <w:p w14:paraId="560A9A7C" w14:textId="71A4DFBA" w:rsidR="00C96B62" w:rsidRPr="00E16564" w:rsidRDefault="00C96B62" w:rsidP="00E968C0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บังคับกรมตรวจบัญชีสหกรณ์</w:t>
      </w:r>
    </w:p>
    <w:p w14:paraId="6FD55BB7" w14:textId="5D27D8F5" w:rsidR="00C96B62" w:rsidRPr="00E16564" w:rsidRDefault="00C8316B" w:rsidP="00E968C0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4F5429" wp14:editId="009EB84C">
                <wp:simplePos x="0" y="0"/>
                <wp:positionH relativeFrom="column">
                  <wp:posOffset>2066810</wp:posOffset>
                </wp:positionH>
                <wp:positionV relativeFrom="paragraph">
                  <wp:posOffset>9013</wp:posOffset>
                </wp:positionV>
                <wp:extent cx="12511" cy="3773492"/>
                <wp:effectExtent l="76200" t="0" r="64135" b="55880"/>
                <wp:wrapNone/>
                <wp:docPr id="1626092087" name="Line 3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11" cy="37734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AEBC6" id="Line 3974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.7pt" to="163.75pt,2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" strokecolor="green">
                <v:stroke dashstyle="longDashDot" endarrow="block"/>
              </v:line>
            </w:pict>
          </mc:Fallback>
        </mc:AlternateContent>
      </w:r>
      <w:r w:rsidR="00C96B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B62">
        <w:rPr>
          <w:rFonts w:ascii="TH SarabunIT๙" w:hAnsi="TH SarabunIT๙" w:cs="TH SarabunIT๙" w:hint="cs"/>
          <w:sz w:val="32"/>
          <w:szCs w:val="32"/>
          <w:cs/>
        </w:rPr>
        <w:tab/>
        <w:t>ว่าด้วย.........................................................................</w:t>
      </w:r>
    </w:p>
    <w:p w14:paraId="672C5F0F" w14:textId="77777777" w:rsidR="00C96B62" w:rsidRDefault="00C96B62" w:rsidP="00E968C0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ฉบับที่ ............ถ้ามีเรื่องเดียวกันเกินกว่า 1 ฉบับ)</w:t>
      </w:r>
    </w:p>
    <w:p w14:paraId="2C47ABBA" w14:textId="77777777" w:rsidR="00C96B62" w:rsidRDefault="00C96B62" w:rsidP="00E968C0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 .............</w:t>
      </w:r>
    </w:p>
    <w:p w14:paraId="5493B9EA" w14:textId="77777777" w:rsidR="00C96B62" w:rsidRPr="00E16564" w:rsidRDefault="00C96B62" w:rsidP="00E968C0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14:paraId="42501A74" w14:textId="77777777" w:rsidR="00C96B62" w:rsidRPr="00E16564" w:rsidRDefault="00C96B62" w:rsidP="00C96B62">
      <w:pPr>
        <w:rPr>
          <w:sz w:val="16"/>
          <w:szCs w:val="16"/>
          <w:cs/>
        </w:rPr>
      </w:pPr>
    </w:p>
    <w:p w14:paraId="1613A2D1" w14:textId="77777777" w:rsidR="00C96B62" w:rsidRPr="00DD7BF3" w:rsidRDefault="00C96B62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7BF3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</w:t>
      </w:r>
      <w:r w:rsidRPr="00DD7BF3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DD7BF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7BF3">
        <w:rPr>
          <w:rFonts w:ascii="TH SarabunIT๙" w:hAnsi="TH SarabunIT๙" w:cs="TH SarabunIT๙"/>
          <w:sz w:val="32"/>
          <w:szCs w:val="32"/>
          <w:cs/>
        </w:rPr>
        <w:t>……</w:t>
      </w:r>
    </w:p>
    <w:p w14:paraId="0A59FB21" w14:textId="77777777" w:rsidR="00C96B62" w:rsidRPr="00DD7BF3" w:rsidRDefault="00D30E8E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A320873" wp14:editId="7AC4B8BD">
                <wp:simplePos x="0" y="0"/>
                <wp:positionH relativeFrom="column">
                  <wp:posOffset>5598795</wp:posOffset>
                </wp:positionH>
                <wp:positionV relativeFrom="paragraph">
                  <wp:posOffset>99695</wp:posOffset>
                </wp:positionV>
                <wp:extent cx="638175" cy="342900"/>
                <wp:effectExtent l="20955" t="0" r="0" b="635"/>
                <wp:wrapNone/>
                <wp:docPr id="2014705122" name="Group 3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1685330469" name="Text Box 39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27331" w14:textId="77777777" w:rsidR="007A11E5" w:rsidRPr="006F0B88" w:rsidRDefault="007A11E5" w:rsidP="00C96B62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29282" name="Line 3981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983424" name="Line 39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20873" id="Group 3979" o:spid="_x0000_s1923" style="position:absolute;left:0;text-align:left;margin-left:440.85pt;margin-top:7.85pt;width:50.25pt;height:27pt;z-index:251807744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">
                <v:shape id="Text Box 3980" o:spid="_x0000_s1924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4E027331" w14:textId="77777777" w:rsidR="007A11E5" w:rsidRPr="006F0B88" w:rsidRDefault="007A11E5" w:rsidP="00C96B62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981" o:spid="_x0000_s1925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">
                  <v:stroke endarrow="block"/>
                </v:line>
                <v:line id="Line 3982" o:spid="_x0000_s1926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90C5DEE" wp14:editId="6410FCF2">
                <wp:simplePos x="0" y="0"/>
                <wp:positionH relativeFrom="column">
                  <wp:posOffset>-643890</wp:posOffset>
                </wp:positionH>
                <wp:positionV relativeFrom="paragraph">
                  <wp:posOffset>65405</wp:posOffset>
                </wp:positionV>
                <wp:extent cx="657225" cy="365760"/>
                <wp:effectExtent l="17145" t="3175" r="20955" b="2540"/>
                <wp:wrapNone/>
                <wp:docPr id="1822331381" name="Group 3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365760"/>
                          <a:chOff x="501" y="3983"/>
                          <a:chExt cx="1035" cy="576"/>
                        </a:xfrm>
                      </wpg:grpSpPr>
                      <wps:wsp>
                        <wps:cNvPr id="765910875" name="Text Box 3976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3983"/>
                            <a:ext cx="9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DF043" w14:textId="77777777" w:rsidR="007A11E5" w:rsidRPr="00871C01" w:rsidRDefault="007A11E5" w:rsidP="00C96B6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871C01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614657" name="Line 3977"/>
                        <wps:cNvCnPr>
                          <a:cxnSpLocks noChangeShapeType="1"/>
                        </wps:cNvCnPr>
                        <wps:spPr bwMode="auto">
                          <a:xfrm>
                            <a:off x="1305" y="429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464526" name="Line 3978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" y="4284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C5DEE" id="Group 3975" o:spid="_x0000_s1927" style="position:absolute;left:0;text-align:left;margin-left:-50.7pt;margin-top:5.15pt;width:51.75pt;height:28.8pt;z-index:251806720" coordorigin="501,3983" coordsize="103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">
                <v:shape id="Text Box 3976" o:spid="_x0000_s1928" type="#_x0000_t202" style="position:absolute;left:576;top:3983;width:96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" filled="f" stroked="f" strokecolor="red">
                  <v:stroke dashstyle="dash"/>
                  <v:textbox>
                    <w:txbxContent>
                      <w:p w14:paraId="4AEDF043" w14:textId="77777777" w:rsidR="007A11E5" w:rsidRPr="00871C01" w:rsidRDefault="007A11E5" w:rsidP="00C96B62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871C01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3977" o:spid="_x0000_s1929" style="position:absolute;visibility:visible;mso-wrap-style:square" from="1305,4299" to="1536,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">
                  <v:stroke endarrow="block"/>
                </v:line>
                <v:line id="Line 3978" o:spid="_x0000_s1930" style="position:absolute;flip:x;visibility:visible;mso-wrap-style:square" from="501,4284" to="765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 w:rsidR="00C96B62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3903D43D" w14:textId="77777777" w:rsidR="00C96B62" w:rsidRDefault="00C96B62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 ข้อบังคับนี้เรียกว่า “ข้อบังคับ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”</w:t>
      </w:r>
    </w:p>
    <w:p w14:paraId="62F20B4A" w14:textId="77777777" w:rsidR="00C96B62" w:rsidRDefault="00C96B62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 ข้อบังคับนี้ให้ใช้บังคับตั้งแต่ .............................................................................เป็นต้นไป</w:t>
      </w:r>
    </w:p>
    <w:p w14:paraId="7AA7FBA2" w14:textId="77777777" w:rsidR="00C96B62" w:rsidRPr="00DD7BF3" w:rsidRDefault="00C96B62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196D6952" w14:textId="77777777" w:rsidR="00C96B62" w:rsidRPr="00DD7BF3" w:rsidRDefault="00C96B62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156E1ED2" w14:textId="77777777" w:rsidR="00C96B62" w:rsidRPr="00DD7BF3" w:rsidRDefault="00C96B62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3CA12253" w14:textId="77777777" w:rsidR="00C96B62" w:rsidRDefault="00C96B62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0CAEA14C" w14:textId="77777777" w:rsidR="00C96B62" w:rsidRPr="008E7813" w:rsidRDefault="00C96B62" w:rsidP="00C96B62">
      <w:pPr>
        <w:tabs>
          <w:tab w:val="left" w:pos="1418"/>
        </w:tabs>
        <w:jc w:val="both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E7813">
        <w:rPr>
          <w:rFonts w:ascii="TH SarabunIT๙" w:hAnsi="TH SarabunIT๙" w:cs="TH SarabunIT๙" w:hint="cs"/>
          <w:spacing w:val="-2"/>
          <w:sz w:val="32"/>
          <w:szCs w:val="32"/>
          <w:cs/>
        </w:rPr>
        <w:t>ข้อ (สุดท้าย) ผู้รักษาการตา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้อบังคับ</w:t>
      </w:r>
      <w:r w:rsidRPr="008E781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(ถ้ามีการแบ่งเป็นหมวดให้นำข้อผู้รักษาการกำหนดเป็นข้อสุดท้ายก่อนที่จะขึ้นหมวด 1)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14:paraId="226E9D9A" w14:textId="77777777" w:rsidR="00C96B62" w:rsidRPr="00DD7BF3" w:rsidRDefault="00D30E8E" w:rsidP="00C96B62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EFBC5A5" wp14:editId="67F01462">
                <wp:simplePos x="0" y="0"/>
                <wp:positionH relativeFrom="column">
                  <wp:posOffset>4428820</wp:posOffset>
                </wp:positionH>
                <wp:positionV relativeFrom="paragraph">
                  <wp:posOffset>196215</wp:posOffset>
                </wp:positionV>
                <wp:extent cx="1526540" cy="377190"/>
                <wp:effectExtent l="0" t="0" r="0" b="3810"/>
                <wp:wrapNone/>
                <wp:docPr id="1337734245" name="Group 3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6540" cy="377190"/>
                          <a:chOff x="8301" y="2908"/>
                          <a:chExt cx="2259" cy="594"/>
                        </a:xfrm>
                      </wpg:grpSpPr>
                      <wps:wsp>
                        <wps:cNvPr id="426854384" name="Text Box 3984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928FF" w14:textId="77777777" w:rsidR="007A11E5" w:rsidRPr="00AF28E3" w:rsidRDefault="007A11E5" w:rsidP="00C96B62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234959" name="AutoShape 3985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BC5A5" id="Group 3983" o:spid="_x0000_s1931" style="position:absolute;left:0;text-align:left;margin-left:348.75pt;margin-top:15.45pt;width:120.2pt;height:29.7pt;z-index:25180876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">
                <v:shape id="Text Box 3984" o:spid="_x0000_s1932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" filled="f" stroked="f">
                  <v:textbox>
                    <w:txbxContent>
                      <w:p w14:paraId="65F928FF" w14:textId="77777777" w:rsidR="007A11E5" w:rsidRPr="00AF28E3" w:rsidRDefault="007A11E5" w:rsidP="00C96B62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</w:t>
                        </w:r>
                        <w:r>
                          <w:rPr>
                            <w:rFonts w:ascii="TH SarabunIT๙" w:hAnsi="TH SarabunIT๙" w:cs="TH SarabunIT๙" w:hint="cs"/>
                            <w:color w:val="0000FF"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pt</w:t>
                        </w:r>
                      </w:p>
                    </w:txbxContent>
                  </v:textbox>
                </v:shape>
                <v:shape id="AutoShape 3985" o:spid="_x0000_s1933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" strokecolor="blue"/>
              </v:group>
            </w:pict>
          </mc:Fallback>
        </mc:AlternateContent>
      </w:r>
      <w:r w:rsidR="00C96B62" w:rsidRPr="00DD7B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08A0F13E" w14:textId="77777777" w:rsidR="00C96B62" w:rsidRDefault="00D30E8E" w:rsidP="00E968C0">
      <w:pPr>
        <w:tabs>
          <w:tab w:val="left" w:pos="3261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80FFD5E" wp14:editId="004AD8D5">
                <wp:simplePos x="0" y="0"/>
                <wp:positionH relativeFrom="column">
                  <wp:posOffset>4473905</wp:posOffset>
                </wp:positionH>
                <wp:positionV relativeFrom="paragraph">
                  <wp:posOffset>307340</wp:posOffset>
                </wp:positionV>
                <wp:extent cx="801370" cy="950595"/>
                <wp:effectExtent l="0" t="0" r="0" b="20955"/>
                <wp:wrapNone/>
                <wp:docPr id="1481165330" name="Group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6420"/>
                          <a:chExt cx="1262" cy="1497"/>
                        </a:xfrm>
                      </wpg:grpSpPr>
                      <wps:wsp>
                        <wps:cNvPr id="205299023" name="AutoShape 3987"/>
                        <wps:cNvSpPr>
                          <a:spLocks/>
                        </wps:cNvSpPr>
                        <wps:spPr bwMode="auto">
                          <a:xfrm>
                            <a:off x="8841" y="6420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860606" name="Text Box 3988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690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F2995" w14:textId="77777777" w:rsidR="007A11E5" w:rsidRPr="00AF28E3" w:rsidRDefault="007A11E5" w:rsidP="00C96B62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FFD5E" id="Group 3986" o:spid="_x0000_s1934" style="position:absolute;margin-left:352.3pt;margin-top:24.2pt;width:63.1pt;height:74.85pt;z-index:251809792" coordorigin="8791,6420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">
                <v:shape id="AutoShape 3987" o:spid="_x0000_s1935" type="#_x0000_t88" style="position:absolute;left:8841;top:6420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" strokecolor="blue"/>
                <v:shape id="Text Box 3988" o:spid="_x0000_s1936" type="#_x0000_t202" style="position:absolute;left:8791;top:690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" filled="f" stroked="f">
                  <v:textbox>
                    <w:txbxContent>
                      <w:p w14:paraId="6CEF2995" w14:textId="77777777" w:rsidR="007A11E5" w:rsidRPr="00AF28E3" w:rsidRDefault="007A11E5" w:rsidP="00C96B62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6B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B62">
        <w:rPr>
          <w:rFonts w:ascii="TH SarabunIT๙" w:hAnsi="TH SarabunIT๙" w:cs="TH SarabunIT๙" w:hint="cs"/>
          <w:sz w:val="32"/>
          <w:szCs w:val="32"/>
          <w:cs/>
        </w:rPr>
        <w:tab/>
        <w:t>ประกาศ</w:t>
      </w:r>
      <w:r w:rsidR="00C96B62" w:rsidRPr="00E16564">
        <w:rPr>
          <w:rFonts w:ascii="TH SarabunIT๙" w:hAnsi="TH SarabunIT๙" w:cs="TH SarabunIT๙" w:hint="cs"/>
          <w:sz w:val="32"/>
          <w:szCs w:val="32"/>
          <w:cs/>
        </w:rPr>
        <w:t xml:space="preserve"> ณ วัน</w:t>
      </w:r>
      <w:r w:rsidR="00C96B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B62" w:rsidRPr="00E16564">
        <w:rPr>
          <w:rFonts w:ascii="TH SarabunIT๙" w:hAnsi="TH SarabunIT๙" w:cs="TH SarabunIT๙" w:hint="cs"/>
          <w:sz w:val="32"/>
          <w:szCs w:val="32"/>
          <w:cs/>
        </w:rPr>
        <w:t>ที่..............................พ.ศ. ........</w:t>
      </w:r>
    </w:p>
    <w:p w14:paraId="21539844" w14:textId="77777777" w:rsidR="00C96B62" w:rsidRDefault="00C96B62" w:rsidP="00C96B62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F0519C9" w14:textId="77777777" w:rsidR="00C96B62" w:rsidRPr="008E7813" w:rsidRDefault="00C96B62" w:rsidP="00C96B62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1BAE686" w14:textId="77777777" w:rsidR="00C96B62" w:rsidRDefault="00C96B62" w:rsidP="00C96B62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1A2A667E" w14:textId="77777777" w:rsidR="00C96B62" w:rsidRPr="00E16564" w:rsidRDefault="00C96B62" w:rsidP="00E968C0">
      <w:pPr>
        <w:tabs>
          <w:tab w:val="left" w:pos="-4395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14:paraId="67AAB202" w14:textId="77777777" w:rsidR="00C96B62" w:rsidRPr="00E16564" w:rsidRDefault="00C96B62" w:rsidP="00E968C0">
      <w:pPr>
        <w:tabs>
          <w:tab w:val="left" w:pos="-4395"/>
          <w:tab w:val="center" w:pos="5812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ตรวจบัญชีสหกรณ์</w:t>
      </w:r>
    </w:p>
    <w:p w14:paraId="1A7BE672" w14:textId="77777777" w:rsidR="00C96B62" w:rsidRDefault="00C96B6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14:paraId="1E447696" w14:textId="77777777" w:rsidR="00C96B62" w:rsidRDefault="00C96B6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14:paraId="438623CC" w14:textId="77777777" w:rsidR="00C96B62" w:rsidRDefault="00C96B6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14:paraId="0C1811A5" w14:textId="77777777" w:rsidR="00C96B62" w:rsidRDefault="00C96B6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14:paraId="126993D4" w14:textId="77777777" w:rsidR="00C96B62" w:rsidRDefault="00C96B6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14:paraId="7758D7EC" w14:textId="77777777" w:rsidR="00C96B62" w:rsidRDefault="00C96B6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14:paraId="26606382" w14:textId="77777777" w:rsidR="00C96B62" w:rsidRDefault="00C96B6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14:paraId="5AD645EC" w14:textId="77777777" w:rsidR="00C96B62" w:rsidRPr="00E16564" w:rsidRDefault="00C96B62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14:paraId="69454473" w14:textId="77777777" w:rsidR="002615DA" w:rsidRPr="00E16564" w:rsidRDefault="002615DA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FF"/>
          <w:sz w:val="32"/>
          <w:szCs w:val="32"/>
        </w:rPr>
      </w:pPr>
    </w:p>
    <w:p w14:paraId="215FE830" w14:textId="77777777" w:rsidR="005D3210" w:rsidRDefault="005D3210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775B4F4D" w14:textId="77777777" w:rsidR="005D4799" w:rsidRDefault="005D4799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04FE4353" w14:textId="77777777" w:rsidR="005D4799" w:rsidRDefault="005D4799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9696E7E" w14:textId="77777777" w:rsidR="005D4799" w:rsidRDefault="005D4799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4CC0991C" w14:textId="77777777" w:rsidR="00AD2A2C" w:rsidRPr="00E16564" w:rsidRDefault="00207517" w:rsidP="00207517">
      <w:pPr>
        <w:jc w:val="center"/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10816" behindDoc="0" locked="0" layoutInCell="1" allowOverlap="1" wp14:anchorId="777EC295" wp14:editId="526D2610">
            <wp:simplePos x="0" y="0"/>
            <wp:positionH relativeFrom="column">
              <wp:posOffset>2357425</wp:posOffset>
            </wp:positionH>
            <wp:positionV relativeFrom="paragraph">
              <wp:posOffset>-62230</wp:posOffset>
            </wp:positionV>
            <wp:extent cx="1000125" cy="1171575"/>
            <wp:effectExtent l="0" t="0" r="9525" b="9525"/>
            <wp:wrapNone/>
            <wp:docPr id="4374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8E">
        <w:rPr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57FCC918" wp14:editId="1D296755">
                <wp:simplePos x="0" y="0"/>
                <wp:positionH relativeFrom="column">
                  <wp:posOffset>4650105</wp:posOffset>
                </wp:positionH>
                <wp:positionV relativeFrom="paragraph">
                  <wp:posOffset>117475</wp:posOffset>
                </wp:positionV>
                <wp:extent cx="1219200" cy="342900"/>
                <wp:effectExtent l="72390" t="76835" r="13335" b="8890"/>
                <wp:wrapNone/>
                <wp:docPr id="1656752754" name="Text Box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57BE350" w14:textId="77777777" w:rsidR="007A11E5" w:rsidRPr="002E5C5A" w:rsidRDefault="007A11E5" w:rsidP="007871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แบบประกา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CC918" id="Text Box 2537" o:spid="_x0000_s1937" type="#_x0000_t202" style="position:absolute;left:0;text-align:left;margin-left:366.15pt;margin-top:9.25pt;width:96pt;height:27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" fillcolor="#fc0">
                <v:shadow on="t" type="double" opacity=".5" color2="shadow add(102)" offset="-3pt,-3pt" offset2="-6pt,-6pt"/>
                <v:textbox>
                  <w:txbxContent>
                    <w:p w14:paraId="657BE350" w14:textId="77777777" w:rsidR="007A11E5" w:rsidRPr="002E5C5A" w:rsidRDefault="007A11E5" w:rsidP="0078719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แบบประกาศ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8FBBF9" wp14:editId="16D04768">
                <wp:simplePos x="0" y="0"/>
                <wp:positionH relativeFrom="column">
                  <wp:posOffset>2233295</wp:posOffset>
                </wp:positionH>
                <wp:positionV relativeFrom="paragraph">
                  <wp:posOffset>18415</wp:posOffset>
                </wp:positionV>
                <wp:extent cx="119380" cy="1051560"/>
                <wp:effectExtent l="8255" t="6350" r="5715" b="8890"/>
                <wp:wrapNone/>
                <wp:docPr id="1517841986" name="AutoShape 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051560"/>
                        </a:xfrm>
                        <a:prstGeom prst="leftBrace">
                          <a:avLst>
                            <a:gd name="adj1" fmla="val 73404"/>
                            <a:gd name="adj2" fmla="val 50000"/>
                          </a:avLst>
                        </a:prstGeom>
                        <a:noFill/>
                        <a:ln w="9525" cap="rnd">
                          <a:solidFill>
                            <a:srgbClr val="FF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8C642" id="AutoShape 3995" o:spid="_x0000_s1026" type="#_x0000_t87" style="position:absolute;margin-left:175.85pt;margin-top:1.45pt;width:9.4pt;height:82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" strokecolor="fuchsia">
                <v:stroke dashstyle="1 1" endcap="round"/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C18974" wp14:editId="4F5026B0">
                <wp:simplePos x="0" y="0"/>
                <wp:positionH relativeFrom="column">
                  <wp:posOffset>-208280</wp:posOffset>
                </wp:positionH>
                <wp:positionV relativeFrom="paragraph">
                  <wp:posOffset>-140970</wp:posOffset>
                </wp:positionV>
                <wp:extent cx="2329815" cy="467360"/>
                <wp:effectExtent l="0" t="0" r="0" b="0"/>
                <wp:wrapNone/>
                <wp:docPr id="1775679580" name="Text Box 3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086A7" w14:textId="77777777" w:rsidR="007A11E5" w:rsidRDefault="007A11E5" w:rsidP="00AD2A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203A769B" w14:textId="77777777" w:rsidR="007A11E5" w:rsidRPr="006F0B88" w:rsidRDefault="007A11E5" w:rsidP="00AD2A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18974" id="Text Box 3996" o:spid="_x0000_s1938" type="#_x0000_t202" style="position:absolute;left:0;text-align:left;margin-left:-16.4pt;margin-top:-11.1pt;width:183.45pt;height:36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" filled="f" stroked="f" strokecolor="red">
                <v:stroke dashstyle="dash"/>
                <v:textbox>
                  <w:txbxContent>
                    <w:p w14:paraId="250086A7" w14:textId="77777777" w:rsidR="007A11E5" w:rsidRDefault="007A11E5" w:rsidP="00AD2A2C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203A769B" w14:textId="77777777" w:rsidR="007A11E5" w:rsidRPr="006F0B88" w:rsidRDefault="007A11E5" w:rsidP="00AD2A2C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</w:p>
    <w:p w14:paraId="13BEB000" w14:textId="77777777" w:rsidR="00AD2A2C" w:rsidRPr="00E16564" w:rsidRDefault="00D30E8E" w:rsidP="00AD2A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A977917" wp14:editId="66564635">
                <wp:simplePos x="0" y="0"/>
                <wp:positionH relativeFrom="column">
                  <wp:posOffset>1489075</wp:posOffset>
                </wp:positionH>
                <wp:positionV relativeFrom="paragraph">
                  <wp:posOffset>29845</wp:posOffset>
                </wp:positionV>
                <wp:extent cx="716915" cy="560070"/>
                <wp:effectExtent l="5080" t="12700" r="11430" b="8255"/>
                <wp:wrapNone/>
                <wp:docPr id="285531752" name="Text Box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560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477D2" w14:textId="77777777" w:rsidR="007A11E5" w:rsidRPr="001F3CF4" w:rsidRDefault="007A11E5" w:rsidP="00AD2A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F3CF4"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ครุฑ</w:t>
                            </w:r>
                          </w:p>
                          <w:p w14:paraId="27B5A39C" w14:textId="77777777" w:rsidR="007A11E5" w:rsidRPr="001F3CF4" w:rsidRDefault="007A11E5" w:rsidP="00AD2A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1F3CF4"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ูง 3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77917" id="Text Box 3994" o:spid="_x0000_s1939" type="#_x0000_t202" style="position:absolute;left:0;text-align:left;margin-left:117.25pt;margin-top:2.35pt;width:56.45pt;height:44.1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" filled="f" strokecolor="fuchsia">
                <v:stroke dashstyle="1 1"/>
                <v:textbox style="mso-fit-shape-to-text:t">
                  <w:txbxContent>
                    <w:p w14:paraId="524477D2" w14:textId="77777777" w:rsidR="007A11E5" w:rsidRPr="001F3CF4" w:rsidRDefault="007A11E5" w:rsidP="00AD2A2C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</w:rPr>
                      </w:pPr>
                      <w:r w:rsidRPr="001F3CF4"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  <w:t>ครุฑ</w:t>
                      </w:r>
                    </w:p>
                    <w:p w14:paraId="27B5A39C" w14:textId="77777777" w:rsidR="007A11E5" w:rsidRPr="001F3CF4" w:rsidRDefault="007A11E5" w:rsidP="00AD2A2C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1F3CF4"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  <w:t>สูง 3 ซม.</w:t>
                      </w:r>
                    </w:p>
                  </w:txbxContent>
                </v:textbox>
              </v:shape>
            </w:pict>
          </mc:Fallback>
        </mc:AlternateContent>
      </w:r>
    </w:p>
    <w:p w14:paraId="1572A7E6" w14:textId="77777777" w:rsidR="00AD2A2C" w:rsidRPr="00E16564" w:rsidRDefault="00AD2A2C" w:rsidP="00AD2A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9FE95C" w14:textId="77777777" w:rsidR="00AD2A2C" w:rsidRPr="00E16564" w:rsidRDefault="00AD2A2C" w:rsidP="00AD2A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C86137" w14:textId="77777777" w:rsidR="00AD2A2C" w:rsidRPr="00E16564" w:rsidRDefault="00D30E8E" w:rsidP="00AD2A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85841D" wp14:editId="50E919D5">
                <wp:simplePos x="0" y="0"/>
                <wp:positionH relativeFrom="column">
                  <wp:posOffset>2863545</wp:posOffset>
                </wp:positionH>
                <wp:positionV relativeFrom="paragraph">
                  <wp:posOffset>142875</wp:posOffset>
                </wp:positionV>
                <wp:extent cx="0" cy="3185795"/>
                <wp:effectExtent l="76200" t="0" r="57150" b="52705"/>
                <wp:wrapNone/>
                <wp:docPr id="293905610" name="Line 3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5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A1EFA" id="Line 399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5pt,11.25pt" to="225.5pt,2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" strokecolor="green">
                <v:stroke dashstyle="longDashDot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EC2D14" wp14:editId="405A26FB">
                <wp:simplePos x="0" y="0"/>
                <wp:positionH relativeFrom="column">
                  <wp:posOffset>3962400</wp:posOffset>
                </wp:positionH>
                <wp:positionV relativeFrom="paragraph">
                  <wp:posOffset>88265</wp:posOffset>
                </wp:positionV>
                <wp:extent cx="274320" cy="274320"/>
                <wp:effectExtent l="13335" t="8255" r="7620" b="12700"/>
                <wp:wrapNone/>
                <wp:docPr id="1684829975" name="Text Box 3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CFFC" w14:textId="77777777" w:rsidR="007A11E5" w:rsidRPr="0064724F" w:rsidRDefault="007A11E5" w:rsidP="00AD2A2C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C2D14" id="Text Box 3992" o:spid="_x0000_s1940" type="#_x0000_t202" style="position:absolute;left:0;text-align:left;margin-left:312pt;margin-top:6.95pt;width:21.6pt;height:21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" fillcolor="#ff9">
                <v:textbox>
                  <w:txbxContent>
                    <w:p w14:paraId="37B4CFFC" w14:textId="77777777" w:rsidR="007A11E5" w:rsidRPr="0064724F" w:rsidRDefault="007A11E5" w:rsidP="00AD2A2C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94638F3" w14:textId="7A318F67" w:rsidR="00AD2A2C" w:rsidRPr="00E16564" w:rsidRDefault="00D30E8E" w:rsidP="005B25E6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96FD21" wp14:editId="1990EFCD">
                <wp:simplePos x="0" y="0"/>
                <wp:positionH relativeFrom="column">
                  <wp:posOffset>1999767</wp:posOffset>
                </wp:positionH>
                <wp:positionV relativeFrom="paragraph">
                  <wp:posOffset>208280</wp:posOffset>
                </wp:positionV>
                <wp:extent cx="0" cy="1986280"/>
                <wp:effectExtent l="76200" t="0" r="57150" b="52070"/>
                <wp:wrapNone/>
                <wp:docPr id="266957861" name="Line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6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3438F" id="Line 399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16.4pt" to="157.4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" strokecolor="green">
                <v:stroke dashstyle="longDashDot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1F5E6D" wp14:editId="5D963403">
                <wp:simplePos x="0" y="0"/>
                <wp:positionH relativeFrom="column">
                  <wp:posOffset>3962400</wp:posOffset>
                </wp:positionH>
                <wp:positionV relativeFrom="paragraph">
                  <wp:posOffset>148590</wp:posOffset>
                </wp:positionV>
                <wp:extent cx="274320" cy="274320"/>
                <wp:effectExtent l="13335" t="12700" r="7620" b="8255"/>
                <wp:wrapNone/>
                <wp:docPr id="696892559" name="Text Box 3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1036" w14:textId="77777777" w:rsidR="007A11E5" w:rsidRPr="0064724F" w:rsidRDefault="007A11E5" w:rsidP="00AD2A2C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F5E6D" id="Text Box 3993" o:spid="_x0000_s1941" type="#_x0000_t202" style="position:absolute;margin-left:312pt;margin-top:11.7pt;width:21.6pt;height:21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" fillcolor="#ff9">
                <v:textbox>
                  <w:txbxContent>
                    <w:p w14:paraId="28741036" w14:textId="77777777" w:rsidR="007A11E5" w:rsidRPr="0064724F" w:rsidRDefault="007A11E5" w:rsidP="00AD2A2C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D2A2C">
        <w:rPr>
          <w:rFonts w:ascii="TH SarabunIT๙" w:hAnsi="TH SarabunIT๙" w:cs="TH SarabunIT๙"/>
          <w:sz w:val="32"/>
          <w:szCs w:val="32"/>
        </w:rPr>
        <w:t xml:space="preserve"> </w:t>
      </w:r>
      <w:r w:rsidR="00AD2A2C">
        <w:rPr>
          <w:rFonts w:ascii="TH SarabunIT๙" w:hAnsi="TH SarabunIT๙" w:cs="TH SarabunIT๙"/>
          <w:sz w:val="32"/>
          <w:szCs w:val="32"/>
        </w:rPr>
        <w:tab/>
      </w:r>
      <w:r w:rsidR="00AD2A2C">
        <w:rPr>
          <w:rFonts w:ascii="TH SarabunIT๙" w:hAnsi="TH SarabunIT๙" w:cs="TH SarabunIT๙" w:hint="cs"/>
          <w:sz w:val="32"/>
          <w:szCs w:val="32"/>
          <w:cs/>
        </w:rPr>
        <w:t>ประกาศ.</w:t>
      </w:r>
      <w:r w:rsidR="00AD2A2C" w:rsidRPr="00E16564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C8316B">
        <w:rPr>
          <w:rFonts w:ascii="TH SarabunIT๙" w:hAnsi="TH SarabunIT๙" w:cs="TH SarabunIT๙"/>
          <w:sz w:val="32"/>
          <w:szCs w:val="32"/>
        </w:rPr>
        <w:t>.</w:t>
      </w:r>
      <w:r w:rsidR="00AD2A2C" w:rsidRPr="00E16564">
        <w:rPr>
          <w:rFonts w:ascii="TH SarabunIT๙" w:hAnsi="TH SarabunIT๙" w:cs="TH SarabunIT๙"/>
          <w:sz w:val="32"/>
          <w:szCs w:val="32"/>
        </w:rPr>
        <w:t>…</w:t>
      </w:r>
    </w:p>
    <w:p w14:paraId="66037E11" w14:textId="77777777" w:rsidR="00AD2A2C" w:rsidRDefault="00AD2A2C" w:rsidP="005B25E6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........</w:t>
      </w:r>
    </w:p>
    <w:p w14:paraId="2F08506E" w14:textId="77777777" w:rsidR="00AD2A2C" w:rsidRPr="00E16564" w:rsidRDefault="00AD2A2C" w:rsidP="005B25E6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14:paraId="6D026845" w14:textId="77777777" w:rsidR="0078719C" w:rsidRPr="00E16564" w:rsidRDefault="00D30E8E" w:rsidP="00AD2A2C">
      <w:pPr>
        <w:tabs>
          <w:tab w:val="left" w:pos="1418"/>
        </w:tabs>
        <w:rPr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5FAD7E68" wp14:editId="0A80199E">
                <wp:simplePos x="0" y="0"/>
                <wp:positionH relativeFrom="column">
                  <wp:posOffset>3962400</wp:posOffset>
                </wp:positionH>
                <wp:positionV relativeFrom="paragraph">
                  <wp:posOffset>635</wp:posOffset>
                </wp:positionV>
                <wp:extent cx="274320" cy="274320"/>
                <wp:effectExtent l="13335" t="10160" r="7620" b="10795"/>
                <wp:wrapNone/>
                <wp:docPr id="674959014" name="Text Box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1F01" w14:textId="77777777" w:rsidR="007A11E5" w:rsidRPr="0064724F" w:rsidRDefault="007A11E5" w:rsidP="0078719C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D7E68" id="Text Box 2514" o:spid="_x0000_s1942" type="#_x0000_t202" style="position:absolute;margin-left:312pt;margin-top:.05pt;width:21.6pt;height:21.6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" fillcolor="#ff9">
                <v:textbox>
                  <w:txbxContent>
                    <w:p w14:paraId="6CFB1F01" w14:textId="77777777" w:rsidR="007A11E5" w:rsidRPr="0064724F" w:rsidRDefault="007A11E5" w:rsidP="0078719C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06716E1" w14:textId="77777777" w:rsidR="0078719C" w:rsidRPr="00E16564" w:rsidRDefault="00315983" w:rsidP="0031598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AD2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A2C">
        <w:rPr>
          <w:rFonts w:ascii="TH SarabunIT๙" w:hAnsi="TH SarabunIT๙" w:cs="TH SarabunIT๙" w:hint="cs"/>
          <w:sz w:val="32"/>
          <w:szCs w:val="32"/>
          <w:cs/>
        </w:rPr>
        <w:tab/>
        <w:t>...............</w:t>
      </w:r>
      <w:r w:rsidR="0078719C" w:rsidRPr="00E16564">
        <w:rPr>
          <w:rFonts w:ascii="TH SarabunIT๙" w:hAnsi="TH SarabunIT๙" w:cs="TH SarabunIT๙"/>
          <w:sz w:val="32"/>
          <w:szCs w:val="32"/>
          <w:cs/>
        </w:rPr>
        <w:t>…..……………………………………………</w:t>
      </w:r>
      <w:r w:rsidR="0078719C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78719C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</w:p>
    <w:p w14:paraId="5DE57A4C" w14:textId="77777777" w:rsidR="0078719C" w:rsidRPr="00E16564" w:rsidRDefault="00D30E8E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4C65FB5" wp14:editId="327F7917">
                <wp:simplePos x="0" y="0"/>
                <wp:positionH relativeFrom="column">
                  <wp:posOffset>-605790</wp:posOffset>
                </wp:positionH>
                <wp:positionV relativeFrom="paragraph">
                  <wp:posOffset>82550</wp:posOffset>
                </wp:positionV>
                <wp:extent cx="657225" cy="365760"/>
                <wp:effectExtent l="17145" t="1905" r="20955" b="3810"/>
                <wp:wrapNone/>
                <wp:docPr id="598947903" name="Group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365760"/>
                          <a:chOff x="501" y="3983"/>
                          <a:chExt cx="1035" cy="576"/>
                        </a:xfrm>
                      </wpg:grpSpPr>
                      <wps:wsp>
                        <wps:cNvPr id="1089805265" name="Text Box 4006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3983"/>
                            <a:ext cx="9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8EC81" w14:textId="77777777" w:rsidR="007A11E5" w:rsidRPr="00871C01" w:rsidRDefault="007A11E5" w:rsidP="0031598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871C01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63502" name="Line 4007"/>
                        <wps:cNvCnPr>
                          <a:cxnSpLocks noChangeShapeType="1"/>
                        </wps:cNvCnPr>
                        <wps:spPr bwMode="auto">
                          <a:xfrm>
                            <a:off x="1305" y="429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763686" name="Line 4008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" y="4284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65FB5" id="Group 4005" o:spid="_x0000_s1943" style="position:absolute;left:0;text-align:left;margin-left:-47.7pt;margin-top:6.5pt;width:51.75pt;height:28.8pt;z-index:251821056" coordorigin="501,3983" coordsize="103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">
                <v:shape id="Text Box 4006" o:spid="_x0000_s1944" type="#_x0000_t202" style="position:absolute;left:576;top:3983;width:96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7B08EC81" w14:textId="77777777" w:rsidR="007A11E5" w:rsidRPr="00871C01" w:rsidRDefault="007A11E5" w:rsidP="00315983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871C01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4007" o:spid="_x0000_s1945" style="position:absolute;visibility:visible;mso-wrap-style:square" from="1305,4299" to="1536,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">
                  <v:stroke endarrow="block"/>
                </v:line>
                <v:line id="Line 4008" o:spid="_x0000_s1946" style="position:absolute;flip:x;visibility:visible;mso-wrap-style:square" from="501,4284" to="765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ED2CA3F" wp14:editId="5F5548B0">
                <wp:simplePos x="0" y="0"/>
                <wp:positionH relativeFrom="column">
                  <wp:posOffset>5636895</wp:posOffset>
                </wp:positionH>
                <wp:positionV relativeFrom="paragraph">
                  <wp:posOffset>116840</wp:posOffset>
                </wp:positionV>
                <wp:extent cx="638175" cy="342900"/>
                <wp:effectExtent l="20955" t="0" r="0" b="1905"/>
                <wp:wrapNone/>
                <wp:docPr id="828975027" name="Group 4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983431805" name="Text Box 4010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DC4FA" w14:textId="77777777" w:rsidR="007A11E5" w:rsidRPr="006F0B88" w:rsidRDefault="007A11E5" w:rsidP="00315983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51789" name="Line 4011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647237" name="Line 40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2CA3F" id="Group 4009" o:spid="_x0000_s1947" style="position:absolute;left:0;text-align:left;margin-left:443.85pt;margin-top:9.2pt;width:50.25pt;height:27pt;z-index:251822080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">
                <v:shape id="Text Box 4010" o:spid="_x0000_s1948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" filled="f" stroked="f" strokecolor="red">
                  <v:stroke dashstyle="dash"/>
                  <v:textbox>
                    <w:txbxContent>
                      <w:p w14:paraId="072DC4FA" w14:textId="77777777" w:rsidR="007A11E5" w:rsidRPr="006F0B88" w:rsidRDefault="007A11E5" w:rsidP="00315983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4011" o:spid="_x0000_s1949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">
                  <v:stroke endarrow="block"/>
                </v:line>
                <v:line id="Line 4012" o:spid="_x0000_s1950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">
                  <v:stroke endarrow="block"/>
                </v:line>
              </v:group>
            </w:pict>
          </mc:Fallback>
        </mc:AlternateContent>
      </w:r>
      <w:r w:rsidR="0078719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……….…………………</w:t>
      </w:r>
    </w:p>
    <w:p w14:paraId="4791972A" w14:textId="77777777" w:rsidR="0078719C" w:rsidRPr="00E16564" w:rsidRDefault="0078719C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……….</w:t>
      </w:r>
    </w:p>
    <w:p w14:paraId="37611321" w14:textId="77777777" w:rsidR="0078719C" w:rsidRPr="00E16564" w:rsidRDefault="0078719C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………………………….</w:t>
      </w:r>
    </w:p>
    <w:p w14:paraId="2227AFE8" w14:textId="77777777" w:rsidR="0078719C" w:rsidRPr="00E16564" w:rsidRDefault="00D30E8E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ED0F458" wp14:editId="684C42C5">
                <wp:simplePos x="0" y="0"/>
                <wp:positionH relativeFrom="column">
                  <wp:posOffset>4423740</wp:posOffset>
                </wp:positionH>
                <wp:positionV relativeFrom="paragraph">
                  <wp:posOffset>208280</wp:posOffset>
                </wp:positionV>
                <wp:extent cx="1526540" cy="377190"/>
                <wp:effectExtent l="0" t="0" r="0" b="3810"/>
                <wp:wrapNone/>
                <wp:docPr id="2021786935" name="Group 3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6540" cy="377190"/>
                          <a:chOff x="8301" y="2908"/>
                          <a:chExt cx="2259" cy="594"/>
                        </a:xfrm>
                      </wpg:grpSpPr>
                      <wps:wsp>
                        <wps:cNvPr id="1169252912" name="Text Box 4000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0AC27" w14:textId="77777777" w:rsidR="007A11E5" w:rsidRPr="00AF28E3" w:rsidRDefault="007A11E5" w:rsidP="00315983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166394" name="AutoShape 4001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0F458" id="Group 3999" o:spid="_x0000_s1951" style="position:absolute;left:0;text-align:left;margin-left:348.35pt;margin-top:16.4pt;width:120.2pt;height:29.7pt;z-index:25181900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">
                <v:shape id="Text Box 4000" o:spid="_x0000_s1952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" filled="f" stroked="f">
                  <v:textbox>
                    <w:txbxContent>
                      <w:p w14:paraId="1880AC27" w14:textId="77777777" w:rsidR="007A11E5" w:rsidRPr="00AF28E3" w:rsidRDefault="007A11E5" w:rsidP="00315983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</w:t>
                        </w:r>
                        <w:r>
                          <w:rPr>
                            <w:rFonts w:ascii="TH SarabunIT๙" w:hAnsi="TH SarabunIT๙" w:cs="TH SarabunIT๙" w:hint="cs"/>
                            <w:color w:val="0000FF"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pt</w:t>
                        </w:r>
                      </w:p>
                    </w:txbxContent>
                  </v:textbox>
                </v:shape>
                <v:shape id="AutoShape 4001" o:spid="_x0000_s1953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" strokecolor="blue"/>
              </v:group>
            </w:pict>
          </mc:Fallback>
        </mc:AlternateContent>
      </w:r>
      <w:r w:rsidR="0078719C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</w:p>
    <w:p w14:paraId="679425BB" w14:textId="77777777" w:rsidR="0078719C" w:rsidRPr="00315983" w:rsidRDefault="00D30E8E" w:rsidP="009E2C07">
      <w:pPr>
        <w:tabs>
          <w:tab w:val="left" w:pos="1418"/>
        </w:tabs>
        <w:jc w:val="both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3BD2C473" wp14:editId="6F636730">
                <wp:simplePos x="0" y="0"/>
                <wp:positionH relativeFrom="column">
                  <wp:posOffset>4176395</wp:posOffset>
                </wp:positionH>
                <wp:positionV relativeFrom="paragraph">
                  <wp:posOffset>25070</wp:posOffset>
                </wp:positionV>
                <wp:extent cx="274320" cy="274320"/>
                <wp:effectExtent l="0" t="0" r="11430" b="11430"/>
                <wp:wrapNone/>
                <wp:docPr id="874176513" name="Text Box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131D0" w14:textId="77777777" w:rsidR="007A11E5" w:rsidRPr="0064724F" w:rsidRDefault="007A11E5" w:rsidP="0078719C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C473" id="Text Box 2517" o:spid="_x0000_s1954" type="#_x0000_t202" style="position:absolute;left:0;text-align:left;margin-left:328.85pt;margin-top:1.95pt;width:21.6pt;height:21.6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" fillcolor="#ff9">
                <v:textbox>
                  <w:txbxContent>
                    <w:p w14:paraId="43F131D0" w14:textId="77777777" w:rsidR="007A11E5" w:rsidRPr="0064724F" w:rsidRDefault="007A11E5" w:rsidP="0078719C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9785798" w14:textId="77777777" w:rsidR="0078719C" w:rsidRDefault="00D30E8E" w:rsidP="005B25E6">
      <w:pPr>
        <w:tabs>
          <w:tab w:val="left" w:pos="1418"/>
          <w:tab w:val="left" w:pos="297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CC47F80" wp14:editId="50AA5B5A">
                <wp:simplePos x="0" y="0"/>
                <wp:positionH relativeFrom="column">
                  <wp:posOffset>4467555</wp:posOffset>
                </wp:positionH>
                <wp:positionV relativeFrom="paragraph">
                  <wp:posOffset>165100</wp:posOffset>
                </wp:positionV>
                <wp:extent cx="801370" cy="950595"/>
                <wp:effectExtent l="0" t="0" r="0" b="20955"/>
                <wp:wrapNone/>
                <wp:docPr id="1770239642" name="Group 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6420"/>
                          <a:chExt cx="1262" cy="1497"/>
                        </a:xfrm>
                      </wpg:grpSpPr>
                      <wps:wsp>
                        <wps:cNvPr id="1475558169" name="AutoShape 4003"/>
                        <wps:cNvSpPr>
                          <a:spLocks/>
                        </wps:cNvSpPr>
                        <wps:spPr bwMode="auto">
                          <a:xfrm>
                            <a:off x="8841" y="6420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769543" name="Text Box 4004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690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AA1D9" w14:textId="77777777" w:rsidR="007A11E5" w:rsidRPr="00AF28E3" w:rsidRDefault="007A11E5" w:rsidP="00315983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47F80" id="Group 4002" o:spid="_x0000_s1955" style="position:absolute;left:0;text-align:left;margin-left:351.8pt;margin-top:13pt;width:63.1pt;height:74.85pt;z-index:251820032" coordorigin="8791,6420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">
                <v:shape id="AutoShape 4003" o:spid="_x0000_s1956" type="#_x0000_t88" style="position:absolute;left:8841;top:6420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" strokecolor="blue"/>
                <v:shape id="Text Box 4004" o:spid="_x0000_s1957" type="#_x0000_t202" style="position:absolute;left:8791;top:690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" filled="f" stroked="f">
                  <v:textbox>
                    <w:txbxContent>
                      <w:p w14:paraId="796AA1D9" w14:textId="77777777" w:rsidR="007A11E5" w:rsidRPr="00AF28E3" w:rsidRDefault="007A11E5" w:rsidP="00315983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719C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DE1F0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44586" w:rsidRPr="00E16564">
        <w:rPr>
          <w:rFonts w:ascii="TH SarabunIT๙" w:hAnsi="TH SarabunIT๙" w:cs="TH SarabunIT๙" w:hint="cs"/>
          <w:sz w:val="32"/>
          <w:szCs w:val="32"/>
          <w:cs/>
        </w:rPr>
        <w:t>ประกาศ ณ วันที่</w:t>
      </w:r>
      <w:r w:rsidR="0078719C" w:rsidRPr="00E1656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44586" w:rsidRPr="00E1656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8719C" w:rsidRPr="00E16564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A44586" w:rsidRPr="00E16564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78719C" w:rsidRPr="00E16564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58C521D5" w14:textId="77777777" w:rsidR="00315983" w:rsidRDefault="00315983" w:rsidP="00AD2A2C">
      <w:pPr>
        <w:tabs>
          <w:tab w:val="left" w:pos="1418"/>
          <w:tab w:val="left" w:pos="2977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DAFCA63" w14:textId="77777777" w:rsidR="00315983" w:rsidRDefault="00315983" w:rsidP="00AD2A2C">
      <w:pPr>
        <w:tabs>
          <w:tab w:val="left" w:pos="1418"/>
          <w:tab w:val="left" w:pos="2977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BF401EA" w14:textId="77777777" w:rsidR="00315983" w:rsidRDefault="00D30E8E" w:rsidP="00AD2A2C">
      <w:pPr>
        <w:tabs>
          <w:tab w:val="left" w:pos="1418"/>
          <w:tab w:val="left" w:pos="297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3CDB3E1A" wp14:editId="537A7D65">
                <wp:simplePos x="0" y="0"/>
                <wp:positionH relativeFrom="column">
                  <wp:posOffset>4591380</wp:posOffset>
                </wp:positionH>
                <wp:positionV relativeFrom="paragraph">
                  <wp:posOffset>130175</wp:posOffset>
                </wp:positionV>
                <wp:extent cx="274320" cy="274320"/>
                <wp:effectExtent l="0" t="0" r="11430" b="11430"/>
                <wp:wrapNone/>
                <wp:docPr id="752238525" name="Text Box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ABFF" w14:textId="77777777" w:rsidR="007A11E5" w:rsidRPr="0064724F" w:rsidRDefault="007A11E5" w:rsidP="0078719C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B3E1A" id="Text Box 2518" o:spid="_x0000_s1958" type="#_x0000_t202" style="position:absolute;left:0;text-align:left;margin-left:361.55pt;margin-top:10.25pt;width:21.6pt;height:21.6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" fillcolor="#ff9">
                <v:textbox>
                  <w:txbxContent>
                    <w:p w14:paraId="684FABFF" w14:textId="77777777" w:rsidR="007A11E5" w:rsidRPr="0064724F" w:rsidRDefault="007A11E5" w:rsidP="0078719C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AFA78EC" w14:textId="77777777" w:rsidR="0078719C" w:rsidRPr="00E16564" w:rsidRDefault="00D30E8E" w:rsidP="005B25E6">
      <w:pPr>
        <w:tabs>
          <w:tab w:val="left" w:pos="1418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51F84422" wp14:editId="731F1546">
                <wp:simplePos x="0" y="0"/>
                <wp:positionH relativeFrom="column">
                  <wp:posOffset>4599330</wp:posOffset>
                </wp:positionH>
                <wp:positionV relativeFrom="paragraph">
                  <wp:posOffset>197485</wp:posOffset>
                </wp:positionV>
                <wp:extent cx="274320" cy="274320"/>
                <wp:effectExtent l="0" t="0" r="11430" b="11430"/>
                <wp:wrapNone/>
                <wp:docPr id="1905673066" name="Text Box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CCB7" w14:textId="77777777" w:rsidR="007A11E5" w:rsidRPr="0064724F" w:rsidRDefault="007A11E5" w:rsidP="0078719C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84422" id="Text Box 2512" o:spid="_x0000_s1959" type="#_x0000_t202" style="position:absolute;margin-left:362.15pt;margin-top:15.55pt;width:21.6pt;height:21.6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" fillcolor="#ff9">
                <v:textbox>
                  <w:txbxContent>
                    <w:p w14:paraId="636CCCB7" w14:textId="77777777" w:rsidR="007A11E5" w:rsidRPr="0064724F" w:rsidRDefault="007A11E5" w:rsidP="0078719C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D2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A2C">
        <w:rPr>
          <w:rFonts w:ascii="TH SarabunIT๙" w:hAnsi="TH SarabunIT๙" w:cs="TH SarabunIT๙" w:hint="cs"/>
          <w:sz w:val="32"/>
          <w:szCs w:val="32"/>
          <w:cs/>
        </w:rPr>
        <w:tab/>
      </w:r>
      <w:r w:rsidR="00315983">
        <w:rPr>
          <w:rFonts w:ascii="TH SarabunIT๙" w:hAnsi="TH SarabunIT๙" w:cs="TH SarabunIT๙" w:hint="cs"/>
          <w:sz w:val="32"/>
          <w:szCs w:val="32"/>
          <w:cs/>
        </w:rPr>
        <w:tab/>
      </w:r>
      <w:r w:rsidR="0078719C" w:rsidRPr="00E1656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14:paraId="55FDECF2" w14:textId="77777777" w:rsidR="0078719C" w:rsidRPr="00E16564" w:rsidRDefault="00AD2A2C" w:rsidP="005B25E6">
      <w:pPr>
        <w:tabs>
          <w:tab w:val="center" w:pos="5812"/>
          <w:tab w:val="left" w:pos="1190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8719C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14:paraId="0977D962" w14:textId="77777777" w:rsidR="0078719C" w:rsidRPr="00E16564" w:rsidRDefault="0078719C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5DB336E" w14:textId="77777777" w:rsidR="0078719C" w:rsidRPr="00E16564" w:rsidRDefault="0078719C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550F0F4" w14:textId="77777777" w:rsidR="0078719C" w:rsidRPr="00E16564" w:rsidRDefault="0078719C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D38B35C" w14:textId="77777777" w:rsidR="0078719C" w:rsidRPr="00E16564" w:rsidRDefault="0078719C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2345876C" w14:textId="77777777" w:rsidR="0078719C" w:rsidRPr="00E16564" w:rsidRDefault="0078719C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3D68FA26" w14:textId="77777777" w:rsidR="0078719C" w:rsidRPr="00E16564" w:rsidRDefault="0078719C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7F515B51" w14:textId="77777777" w:rsidR="0078719C" w:rsidRPr="00E16564" w:rsidRDefault="0078719C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6F29389F" w14:textId="77777777" w:rsidR="00A46B6A" w:rsidRPr="00E16564" w:rsidRDefault="00A46B6A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B6E11E4" w14:textId="77777777"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8B1217B" w14:textId="77777777"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E5E5ABA" w14:textId="77777777"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4CB72C1" w14:textId="77777777"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BFE2037" w14:textId="77777777"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F26D078" w14:textId="77777777"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F187A69" w14:textId="77777777"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91D00CA" w14:textId="77777777" w:rsidR="0078719C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8B3F591" w14:textId="77777777" w:rsidR="00315983" w:rsidRDefault="00315983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AE06748" w14:textId="77777777" w:rsidR="00315983" w:rsidRDefault="00315983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DE72A6C" w14:textId="77777777" w:rsidR="00207517" w:rsidRPr="00E16564" w:rsidRDefault="00207517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532F0C" w14:textId="77777777"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A40D9F2" w14:textId="77777777" w:rsidR="0078719C" w:rsidRPr="00E16564" w:rsidRDefault="0078719C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4F5D2B0" w14:textId="77777777" w:rsidR="000C7276" w:rsidRPr="00E16564" w:rsidRDefault="00207517" w:rsidP="00207517">
      <w:pPr>
        <w:tabs>
          <w:tab w:val="left" w:pos="600"/>
        </w:tabs>
        <w:jc w:val="center"/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23104" behindDoc="0" locked="0" layoutInCell="1" allowOverlap="1" wp14:anchorId="7CFF9376" wp14:editId="65D25FE7">
            <wp:simplePos x="0" y="0"/>
            <wp:positionH relativeFrom="column">
              <wp:posOffset>2355215</wp:posOffset>
            </wp:positionH>
            <wp:positionV relativeFrom="paragraph">
              <wp:posOffset>-56185</wp:posOffset>
            </wp:positionV>
            <wp:extent cx="1000125" cy="1171575"/>
            <wp:effectExtent l="0" t="0" r="9525" b="9525"/>
            <wp:wrapNone/>
            <wp:docPr id="4373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A05F23" w14:textId="77777777" w:rsidR="000C7276" w:rsidRPr="00E16564" w:rsidRDefault="000C7276" w:rsidP="000C727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6E9A34" w14:textId="77777777" w:rsidR="000C7276" w:rsidRPr="00E16564" w:rsidRDefault="000C7276" w:rsidP="000C727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1EAA97" w14:textId="77777777" w:rsidR="000C7276" w:rsidRPr="00E16564" w:rsidRDefault="000C7276" w:rsidP="000C727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831355" w14:textId="77777777" w:rsidR="000C7276" w:rsidRPr="00E16564" w:rsidRDefault="00D30E8E" w:rsidP="000C72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6978D9" wp14:editId="52B60432">
                <wp:simplePos x="0" y="0"/>
                <wp:positionH relativeFrom="column">
                  <wp:posOffset>2868625</wp:posOffset>
                </wp:positionH>
                <wp:positionV relativeFrom="paragraph">
                  <wp:posOffset>152400</wp:posOffset>
                </wp:positionV>
                <wp:extent cx="0" cy="3185795"/>
                <wp:effectExtent l="76200" t="0" r="57150" b="52705"/>
                <wp:wrapNone/>
                <wp:docPr id="601426710" name="Line 4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5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BD9E4" id="Line 404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pt,12pt" to="225.9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" strokecolor="green">
                <v:stroke dashstyle="longDashDot" endarrow="block"/>
              </v:line>
            </w:pict>
          </mc:Fallback>
        </mc:AlternateContent>
      </w:r>
    </w:p>
    <w:p w14:paraId="588991BA" w14:textId="77777777" w:rsidR="000C7276" w:rsidRPr="00E16564" w:rsidRDefault="00D30E8E" w:rsidP="00207517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06C656" wp14:editId="2BCBE5DB">
                <wp:simplePos x="0" y="0"/>
                <wp:positionH relativeFrom="column">
                  <wp:posOffset>2075815</wp:posOffset>
                </wp:positionH>
                <wp:positionV relativeFrom="paragraph">
                  <wp:posOffset>208610</wp:posOffset>
                </wp:positionV>
                <wp:extent cx="0" cy="1986280"/>
                <wp:effectExtent l="76200" t="0" r="57150" b="52070"/>
                <wp:wrapNone/>
                <wp:docPr id="125934933" name="Line 4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6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1FC6A" id="Line 4047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16.45pt" to="163.45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" strokecolor="green">
                <v:stroke dashstyle="longDashDot" endarrow="block"/>
              </v:line>
            </w:pict>
          </mc:Fallback>
        </mc:AlternateContent>
      </w:r>
      <w:r w:rsidR="000C7276">
        <w:rPr>
          <w:rFonts w:ascii="TH SarabunIT๙" w:hAnsi="TH SarabunIT๙" w:cs="TH SarabunIT๙"/>
          <w:sz w:val="32"/>
          <w:szCs w:val="32"/>
        </w:rPr>
        <w:t xml:space="preserve"> </w:t>
      </w:r>
      <w:r w:rsidR="000C7276">
        <w:rPr>
          <w:rFonts w:ascii="TH SarabunIT๙" w:hAnsi="TH SarabunIT๙" w:cs="TH SarabunIT๙"/>
          <w:sz w:val="32"/>
          <w:szCs w:val="32"/>
        </w:rPr>
        <w:tab/>
      </w:r>
      <w:r w:rsidR="000C7276">
        <w:rPr>
          <w:rFonts w:ascii="TH SarabunIT๙" w:hAnsi="TH SarabunIT๙" w:cs="TH SarabunIT๙" w:hint="cs"/>
          <w:sz w:val="32"/>
          <w:szCs w:val="32"/>
          <w:cs/>
        </w:rPr>
        <w:t>ประกาศกรมตรวจบัญชีสหกรณ์</w:t>
      </w:r>
    </w:p>
    <w:p w14:paraId="30A86211" w14:textId="77777777" w:rsidR="000C7276" w:rsidRDefault="000C7276" w:rsidP="00207517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........</w:t>
      </w:r>
    </w:p>
    <w:p w14:paraId="46C6E351" w14:textId="77777777" w:rsidR="000C7276" w:rsidRPr="00E16564" w:rsidRDefault="000C7276" w:rsidP="00207517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14:paraId="570B7CA8" w14:textId="77777777" w:rsidR="000C7276" w:rsidRPr="00E16564" w:rsidRDefault="000C7276" w:rsidP="000C7276">
      <w:pPr>
        <w:tabs>
          <w:tab w:val="left" w:pos="1418"/>
        </w:tabs>
        <w:rPr>
          <w:sz w:val="16"/>
          <w:szCs w:val="16"/>
          <w:cs/>
        </w:rPr>
      </w:pPr>
    </w:p>
    <w:p w14:paraId="6EBA17E3" w14:textId="77777777" w:rsidR="000C7276" w:rsidRPr="00E16564" w:rsidRDefault="000C7276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..……………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</w:p>
    <w:p w14:paraId="74335E04" w14:textId="77777777" w:rsidR="000C7276" w:rsidRPr="00E16564" w:rsidRDefault="00D30E8E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5CDA78A" wp14:editId="483DC76B">
                <wp:simplePos x="0" y="0"/>
                <wp:positionH relativeFrom="column">
                  <wp:posOffset>-605790</wp:posOffset>
                </wp:positionH>
                <wp:positionV relativeFrom="paragraph">
                  <wp:posOffset>82550</wp:posOffset>
                </wp:positionV>
                <wp:extent cx="657225" cy="365760"/>
                <wp:effectExtent l="17145" t="0" r="20955" b="0"/>
                <wp:wrapNone/>
                <wp:docPr id="979077657" name="Group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365760"/>
                          <a:chOff x="501" y="3983"/>
                          <a:chExt cx="1035" cy="576"/>
                        </a:xfrm>
                      </wpg:grpSpPr>
                      <wps:wsp>
                        <wps:cNvPr id="356156485" name="Text Box 4055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3983"/>
                            <a:ext cx="9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92DC3" w14:textId="77777777" w:rsidR="007A11E5" w:rsidRPr="00871C01" w:rsidRDefault="007A11E5" w:rsidP="000C727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871C01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577018" name="Line 4056"/>
                        <wps:cNvCnPr>
                          <a:cxnSpLocks noChangeShapeType="1"/>
                        </wps:cNvCnPr>
                        <wps:spPr bwMode="auto">
                          <a:xfrm>
                            <a:off x="1305" y="429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986259" name="Line 4057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" y="4284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DA78A" id="Group 4054" o:spid="_x0000_s1960" style="position:absolute;left:0;text-align:left;margin-left:-47.7pt;margin-top:6.5pt;width:51.75pt;height:28.8pt;z-index:251826176" coordorigin="501,3983" coordsize="103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">
                <v:shape id="Text Box 4055" o:spid="_x0000_s1961" type="#_x0000_t202" style="position:absolute;left:576;top:3983;width:96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" filled="f" stroked="f" strokecolor="red">
                  <v:stroke dashstyle="dash"/>
                  <v:textbox>
                    <w:txbxContent>
                      <w:p w14:paraId="0D992DC3" w14:textId="77777777" w:rsidR="007A11E5" w:rsidRPr="00871C01" w:rsidRDefault="007A11E5" w:rsidP="000C7276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871C01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4056" o:spid="_x0000_s1962" style="position:absolute;visibility:visible;mso-wrap-style:square" from="1305,4299" to="1536,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">
                  <v:stroke endarrow="block"/>
                </v:line>
                <v:line id="Line 4057" o:spid="_x0000_s1963" style="position:absolute;flip:x;visibility:visible;mso-wrap-style:square" from="501,4284" to="765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F74A65E" wp14:editId="05182AF1">
                <wp:simplePos x="0" y="0"/>
                <wp:positionH relativeFrom="column">
                  <wp:posOffset>5636895</wp:posOffset>
                </wp:positionH>
                <wp:positionV relativeFrom="paragraph">
                  <wp:posOffset>116840</wp:posOffset>
                </wp:positionV>
                <wp:extent cx="638175" cy="342900"/>
                <wp:effectExtent l="20955" t="0" r="0" b="4445"/>
                <wp:wrapNone/>
                <wp:docPr id="939674233" name="Group 4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2117949082" name="Text Box 4059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76574" w14:textId="77777777" w:rsidR="007A11E5" w:rsidRPr="006F0B88" w:rsidRDefault="007A11E5" w:rsidP="000C7276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771895" name="Line 4060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729004" name="Line 40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4A65E" id="Group 4058" o:spid="_x0000_s1964" style="position:absolute;left:0;text-align:left;margin-left:443.85pt;margin-top:9.2pt;width:50.25pt;height:27pt;z-index:251827200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">
                <v:shape id="Text Box 4059" o:spid="_x0000_s1965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" filled="f" stroked="f" strokecolor="red">
                  <v:stroke dashstyle="dash"/>
                  <v:textbox>
                    <w:txbxContent>
                      <w:p w14:paraId="08E76574" w14:textId="77777777" w:rsidR="007A11E5" w:rsidRPr="006F0B88" w:rsidRDefault="007A11E5" w:rsidP="000C7276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4060" o:spid="_x0000_s1966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">
                  <v:stroke endarrow="block"/>
                </v:line>
                <v:line id="Line 4061" o:spid="_x0000_s1967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 w:rsidR="000C7276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……….…………………</w:t>
      </w:r>
    </w:p>
    <w:p w14:paraId="71AAB7B6" w14:textId="77777777" w:rsidR="000C7276" w:rsidRPr="00E16564" w:rsidRDefault="000C7276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……….</w:t>
      </w:r>
    </w:p>
    <w:p w14:paraId="3D56AF7D" w14:textId="77777777" w:rsidR="000C7276" w:rsidRPr="00E16564" w:rsidRDefault="000C7276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………………………….</w:t>
      </w:r>
    </w:p>
    <w:p w14:paraId="41971751" w14:textId="77777777" w:rsidR="000C7276" w:rsidRPr="00E16564" w:rsidRDefault="000C7276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</w:p>
    <w:p w14:paraId="5C664E26" w14:textId="77777777" w:rsidR="000C7276" w:rsidRPr="00315983" w:rsidRDefault="000C7276" w:rsidP="000C7276">
      <w:pPr>
        <w:tabs>
          <w:tab w:val="left" w:pos="1418"/>
        </w:tabs>
        <w:jc w:val="both"/>
        <w:rPr>
          <w:rFonts w:ascii="TH SarabunIT๙" w:hAnsi="TH SarabunIT๙" w:cs="TH SarabunIT๙"/>
          <w:szCs w:val="24"/>
        </w:rPr>
      </w:pPr>
    </w:p>
    <w:p w14:paraId="5BD0EBD5" w14:textId="77777777" w:rsidR="000C7276" w:rsidRDefault="000C7276" w:rsidP="00207517">
      <w:pPr>
        <w:tabs>
          <w:tab w:val="left" w:pos="1418"/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................................พ.ศ. ...............</w:t>
      </w:r>
    </w:p>
    <w:p w14:paraId="78F43706" w14:textId="77777777" w:rsidR="000C7276" w:rsidRDefault="000C7276" w:rsidP="000C7276">
      <w:pPr>
        <w:tabs>
          <w:tab w:val="left" w:pos="1418"/>
          <w:tab w:val="left" w:pos="2977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BEFC98E" w14:textId="77777777" w:rsidR="000C7276" w:rsidRDefault="000C7276" w:rsidP="000C7276">
      <w:pPr>
        <w:tabs>
          <w:tab w:val="left" w:pos="1418"/>
          <w:tab w:val="left" w:pos="2977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9142779" w14:textId="77777777" w:rsidR="000C7276" w:rsidRDefault="000C7276" w:rsidP="000C7276">
      <w:pPr>
        <w:tabs>
          <w:tab w:val="left" w:pos="1418"/>
          <w:tab w:val="left" w:pos="2977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53B3376" w14:textId="77777777" w:rsidR="000C7276" w:rsidRPr="00E16564" w:rsidRDefault="000C7276" w:rsidP="00207517">
      <w:pPr>
        <w:tabs>
          <w:tab w:val="left" w:pos="1418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14:paraId="6B31FBEC" w14:textId="77777777" w:rsidR="000C7276" w:rsidRPr="00E16564" w:rsidRDefault="000C7276" w:rsidP="00207517">
      <w:pPr>
        <w:tabs>
          <w:tab w:val="center" w:pos="5812"/>
          <w:tab w:val="left" w:pos="1190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ตรวจบัญชีสหกรณ์</w:t>
      </w:r>
    </w:p>
    <w:p w14:paraId="779A8691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E295000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1EEFC6D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8568EC8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BB05670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6F0E0FA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1F3ABF1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C17FD37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F59F774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976FA21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466876D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C66265A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5DA4F05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3164443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845A930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3787107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E94E42C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1024287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EBF0703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17CF35B" w14:textId="77777777" w:rsidR="000C7276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190A7E0" w14:textId="77777777" w:rsidR="000C7276" w:rsidRPr="00E16564" w:rsidRDefault="000C727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5851098" w14:textId="77777777" w:rsidR="00802D61" w:rsidRPr="00E16564" w:rsidRDefault="00207517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419648" behindDoc="0" locked="0" layoutInCell="1" allowOverlap="1" wp14:anchorId="3C6C3DAC" wp14:editId="586DE0F9">
            <wp:simplePos x="0" y="0"/>
            <wp:positionH relativeFrom="column">
              <wp:posOffset>2352980</wp:posOffset>
            </wp:positionH>
            <wp:positionV relativeFrom="paragraph">
              <wp:posOffset>-123190</wp:posOffset>
            </wp:positionV>
            <wp:extent cx="1012190" cy="1126490"/>
            <wp:effectExtent l="0" t="0" r="0" b="0"/>
            <wp:wrapNone/>
            <wp:docPr id="4372" name="Picture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8E"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0FE95235" wp14:editId="1C48BDE3">
                <wp:simplePos x="0" y="0"/>
                <wp:positionH relativeFrom="column">
                  <wp:posOffset>4419600</wp:posOffset>
                </wp:positionH>
                <wp:positionV relativeFrom="paragraph">
                  <wp:posOffset>104775</wp:posOffset>
                </wp:positionV>
                <wp:extent cx="1447800" cy="342900"/>
                <wp:effectExtent l="80010" t="80645" r="5715" b="5080"/>
                <wp:wrapNone/>
                <wp:docPr id="59477881" name="Text Box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1D076F33" w14:textId="77777777" w:rsidR="007A11E5" w:rsidRDefault="007A11E5" w:rsidP="00802D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แบบแถลงการณ์</w:t>
                            </w:r>
                          </w:p>
                          <w:p w14:paraId="4141B1AC" w14:textId="77777777" w:rsidR="007A11E5" w:rsidRPr="002E5C5A" w:rsidRDefault="007A11E5" w:rsidP="00802D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95235" id="Text Box 2567" o:spid="_x0000_s1968" type="#_x0000_t202" style="position:absolute;left:0;text-align:left;margin-left:348pt;margin-top:8.25pt;width:114pt;height:27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" fillcolor="#fc0">
                <v:shadow on="t" type="double" opacity=".5" color2="shadow add(102)" offset="-3pt,-3pt" offset2="-6pt,-6pt"/>
                <v:textbox>
                  <w:txbxContent>
                    <w:p w14:paraId="1D076F33" w14:textId="77777777" w:rsidR="007A11E5" w:rsidRDefault="007A11E5" w:rsidP="00802D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แบบแถลงการณ์</w:t>
                      </w:r>
                    </w:p>
                    <w:p w14:paraId="4141B1AC" w14:textId="77777777" w:rsidR="007A11E5" w:rsidRPr="002E5C5A" w:rsidRDefault="007A11E5" w:rsidP="00802D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14:paraId="1CDA775B" w14:textId="77777777" w:rsidR="00802D61" w:rsidRPr="00E16564" w:rsidRDefault="00802D61" w:rsidP="009E2C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219343" w14:textId="77777777" w:rsidR="00802D61" w:rsidRPr="00E16564" w:rsidRDefault="00802D61" w:rsidP="009E2C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1B2378" w14:textId="77777777" w:rsidR="00802D61" w:rsidRPr="00E16564" w:rsidRDefault="00D30E8E" w:rsidP="009E2C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72457060" wp14:editId="6B0E1B95">
                <wp:simplePos x="0" y="0"/>
                <wp:positionH relativeFrom="column">
                  <wp:posOffset>4297680</wp:posOffset>
                </wp:positionH>
                <wp:positionV relativeFrom="paragraph">
                  <wp:posOffset>206375</wp:posOffset>
                </wp:positionV>
                <wp:extent cx="274320" cy="274320"/>
                <wp:effectExtent l="5715" t="13970" r="5715" b="6985"/>
                <wp:wrapNone/>
                <wp:docPr id="340258481" name="Text Box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5DED" w14:textId="77777777" w:rsidR="007A11E5" w:rsidRPr="0064724F" w:rsidRDefault="007A11E5" w:rsidP="00802D61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57060" id="Text Box 2551" o:spid="_x0000_s1969" type="#_x0000_t202" style="position:absolute;left:0;text-align:left;margin-left:338.4pt;margin-top:16.25pt;width:21.6pt;height:21.6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" fillcolor="#ff9">
                <v:textbox>
                  <w:txbxContent>
                    <w:p w14:paraId="7EDD5DED" w14:textId="77777777" w:rsidR="007A11E5" w:rsidRPr="0064724F" w:rsidRDefault="007A11E5" w:rsidP="00802D61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2C79EE" w14:textId="77777777" w:rsidR="00802D61" w:rsidRPr="00E16564" w:rsidRDefault="00D30E8E" w:rsidP="009E2C07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404B28" wp14:editId="0B341594">
                <wp:simplePos x="0" y="0"/>
                <wp:positionH relativeFrom="column">
                  <wp:posOffset>2862910</wp:posOffset>
                </wp:positionH>
                <wp:positionV relativeFrom="paragraph">
                  <wp:posOffset>32385</wp:posOffset>
                </wp:positionV>
                <wp:extent cx="0" cy="2934970"/>
                <wp:effectExtent l="76200" t="0" r="57150" b="55880"/>
                <wp:wrapNone/>
                <wp:docPr id="1006413200" name="Line 4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A8ED3" id="Line 4062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2.55pt" to="225.45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" strokecolor="green">
                <v:stroke dashstyle="longDashDot" endarrow="block"/>
              </v:line>
            </w:pict>
          </mc:Fallback>
        </mc:AlternateContent>
      </w:r>
    </w:p>
    <w:p w14:paraId="504E4FF0" w14:textId="77777777" w:rsidR="00802D61" w:rsidRPr="00E16564" w:rsidRDefault="00D30E8E" w:rsidP="00207517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1D8526BF" wp14:editId="174519AB">
                <wp:simplePos x="0" y="0"/>
                <wp:positionH relativeFrom="column">
                  <wp:posOffset>4297680</wp:posOffset>
                </wp:positionH>
                <wp:positionV relativeFrom="paragraph">
                  <wp:posOffset>157480</wp:posOffset>
                </wp:positionV>
                <wp:extent cx="274320" cy="274320"/>
                <wp:effectExtent l="5715" t="13970" r="5715" b="6985"/>
                <wp:wrapNone/>
                <wp:docPr id="1809245069" name="Text Box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9316F" w14:textId="77777777" w:rsidR="007A11E5" w:rsidRPr="0064724F" w:rsidRDefault="007A11E5" w:rsidP="00802D61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26BF" id="Text Box 2552" o:spid="_x0000_s1970" type="#_x0000_t202" style="position:absolute;margin-left:338.4pt;margin-top:12.4pt;width:21.6pt;height:21.6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" fillcolor="#ff9">
                <v:textbox>
                  <w:txbxContent>
                    <w:p w14:paraId="1949316F" w14:textId="77777777" w:rsidR="007A11E5" w:rsidRPr="0064724F" w:rsidRDefault="007A11E5" w:rsidP="00802D61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C7276">
        <w:rPr>
          <w:rFonts w:ascii="TH SarabunIT๙" w:hAnsi="TH SarabunIT๙" w:cs="TH SarabunIT๙"/>
          <w:sz w:val="32"/>
          <w:szCs w:val="32"/>
        </w:rPr>
        <w:t xml:space="preserve"> </w:t>
      </w:r>
      <w:r w:rsidR="000C7276">
        <w:rPr>
          <w:rFonts w:ascii="TH SarabunIT๙" w:hAnsi="TH SarabunIT๙" w:cs="TH SarabunIT๙"/>
          <w:sz w:val="32"/>
          <w:szCs w:val="32"/>
        </w:rPr>
        <w:tab/>
      </w:r>
      <w:r w:rsidR="001629AC" w:rsidRPr="00E16564">
        <w:rPr>
          <w:rFonts w:ascii="TH SarabunIT๙" w:hAnsi="TH SarabunIT๙" w:cs="TH SarabunIT๙" w:hint="cs"/>
          <w:sz w:val="32"/>
          <w:szCs w:val="32"/>
          <w:cs/>
        </w:rPr>
        <w:t>แถลงการณ์</w:t>
      </w:r>
      <w:r w:rsidR="000C7276"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</w:p>
    <w:p w14:paraId="675D9808" w14:textId="77777777" w:rsidR="00802D61" w:rsidRPr="00E16564" w:rsidRDefault="00D30E8E" w:rsidP="00207517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0A7C7F0" wp14:editId="1D8DFC20">
                <wp:simplePos x="0" y="0"/>
                <wp:positionH relativeFrom="column">
                  <wp:posOffset>4297680</wp:posOffset>
                </wp:positionH>
                <wp:positionV relativeFrom="paragraph">
                  <wp:posOffset>216535</wp:posOffset>
                </wp:positionV>
                <wp:extent cx="274320" cy="274320"/>
                <wp:effectExtent l="5715" t="7620" r="5715" b="13335"/>
                <wp:wrapNone/>
                <wp:docPr id="1082389477" name="Text Box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FC2FB" w14:textId="77777777" w:rsidR="007A11E5" w:rsidRPr="0064724F" w:rsidRDefault="007A11E5" w:rsidP="00802D61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7C7F0" id="Text Box 2550" o:spid="_x0000_s1971" type="#_x0000_t202" style="position:absolute;margin-left:338.4pt;margin-top:17.05pt;width:21.6pt;height:21.6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" fillcolor="#ff9">
                <v:textbox>
                  <w:txbxContent>
                    <w:p w14:paraId="422FC2FB" w14:textId="77777777" w:rsidR="007A11E5" w:rsidRPr="0064724F" w:rsidRDefault="007A11E5" w:rsidP="00802D61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C72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276">
        <w:rPr>
          <w:rFonts w:ascii="TH SarabunIT๙" w:hAnsi="TH SarabunIT๙" w:cs="TH SarabunIT๙" w:hint="cs"/>
          <w:sz w:val="32"/>
          <w:szCs w:val="32"/>
          <w:cs/>
        </w:rPr>
        <w:tab/>
      </w:r>
      <w:r w:rsidR="00802D61" w:rsidRPr="00E16564"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........</w:t>
      </w:r>
    </w:p>
    <w:p w14:paraId="0C9E4FB0" w14:textId="77777777" w:rsidR="001629AC" w:rsidRPr="00E16564" w:rsidRDefault="000C7276" w:rsidP="00207517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1629AC" w:rsidRPr="00E16564">
        <w:rPr>
          <w:rFonts w:ascii="TH SarabunIT๙" w:hAnsi="TH SarabunIT๙" w:cs="TH SarabunIT๙" w:hint="cs"/>
          <w:sz w:val="32"/>
          <w:szCs w:val="32"/>
          <w:cs/>
        </w:rPr>
        <w:t>ฉบับที่....................(ถ้ามี)</w:t>
      </w:r>
    </w:p>
    <w:p w14:paraId="3063D22E" w14:textId="77777777" w:rsidR="00802D61" w:rsidRPr="00E16564" w:rsidRDefault="000C7276" w:rsidP="00207517">
      <w:pPr>
        <w:tabs>
          <w:tab w:val="center" w:pos="4536"/>
        </w:tabs>
        <w:rPr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14:paraId="0082EDE1" w14:textId="77777777" w:rsidR="000C7276" w:rsidRPr="00E16564" w:rsidRDefault="00D30E8E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0758F491" wp14:editId="50F67662">
                <wp:simplePos x="0" y="0"/>
                <wp:positionH relativeFrom="column">
                  <wp:posOffset>4305300</wp:posOffset>
                </wp:positionH>
                <wp:positionV relativeFrom="paragraph">
                  <wp:posOffset>144780</wp:posOffset>
                </wp:positionV>
                <wp:extent cx="274320" cy="274320"/>
                <wp:effectExtent l="13335" t="5715" r="7620" b="5715"/>
                <wp:wrapNone/>
                <wp:docPr id="568375893" name="Text Box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E36D" w14:textId="77777777" w:rsidR="007A11E5" w:rsidRPr="0064724F" w:rsidRDefault="007A11E5" w:rsidP="00802D61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8F491" id="Text Box 2553" o:spid="_x0000_s1972" type="#_x0000_t202" style="position:absolute;left:0;text-align:left;margin-left:339pt;margin-top:11.4pt;width:21.6pt;height:21.6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" fillcolor="#ff9">
                <v:textbox>
                  <w:txbxContent>
                    <w:p w14:paraId="71E5E36D" w14:textId="77777777" w:rsidR="007A11E5" w:rsidRPr="0064724F" w:rsidRDefault="007A11E5" w:rsidP="00802D61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C7276"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0C72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276">
        <w:rPr>
          <w:rFonts w:ascii="TH SarabunIT๙" w:hAnsi="TH SarabunIT๙" w:cs="TH SarabunIT๙" w:hint="cs"/>
          <w:sz w:val="32"/>
          <w:szCs w:val="32"/>
          <w:cs/>
        </w:rPr>
        <w:tab/>
        <w:t>...............</w:t>
      </w:r>
      <w:r w:rsidR="000C7276" w:rsidRPr="00E16564">
        <w:rPr>
          <w:rFonts w:ascii="TH SarabunIT๙" w:hAnsi="TH SarabunIT๙" w:cs="TH SarabunIT๙"/>
          <w:sz w:val="32"/>
          <w:szCs w:val="32"/>
          <w:cs/>
        </w:rPr>
        <w:t>…..……………………………………………</w:t>
      </w:r>
      <w:r w:rsidR="000C7276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0C7276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</w:p>
    <w:p w14:paraId="39EC88EF" w14:textId="77777777" w:rsidR="000C7276" w:rsidRPr="00E16564" w:rsidRDefault="00D30E8E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09C2B91" wp14:editId="682C80D1">
                <wp:simplePos x="0" y="0"/>
                <wp:positionH relativeFrom="column">
                  <wp:posOffset>-605790</wp:posOffset>
                </wp:positionH>
                <wp:positionV relativeFrom="paragraph">
                  <wp:posOffset>82550</wp:posOffset>
                </wp:positionV>
                <wp:extent cx="657225" cy="365760"/>
                <wp:effectExtent l="17145" t="1270" r="20955" b="4445"/>
                <wp:wrapNone/>
                <wp:docPr id="315308587" name="Group 4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365760"/>
                          <a:chOff x="501" y="3983"/>
                          <a:chExt cx="1035" cy="576"/>
                        </a:xfrm>
                      </wpg:grpSpPr>
                      <wps:wsp>
                        <wps:cNvPr id="1846039299" name="Text Box 4065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3983"/>
                            <a:ext cx="9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B12F2" w14:textId="77777777" w:rsidR="007A11E5" w:rsidRPr="00871C01" w:rsidRDefault="007A11E5" w:rsidP="000C727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871C01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570604" name="Line 4066"/>
                        <wps:cNvCnPr>
                          <a:cxnSpLocks noChangeShapeType="1"/>
                        </wps:cNvCnPr>
                        <wps:spPr bwMode="auto">
                          <a:xfrm>
                            <a:off x="1305" y="429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956518" name="Line 40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" y="4284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C2B91" id="Group 4064" o:spid="_x0000_s1973" style="position:absolute;left:0;text-align:left;margin-left:-47.7pt;margin-top:6.5pt;width:51.75pt;height:28.8pt;z-index:251829248" coordorigin="501,3983" coordsize="103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">
                <v:shape id="Text Box 4065" o:spid="_x0000_s1974" type="#_x0000_t202" style="position:absolute;left:576;top:3983;width:96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" filled="f" stroked="f" strokecolor="red">
                  <v:stroke dashstyle="dash"/>
                  <v:textbox>
                    <w:txbxContent>
                      <w:p w14:paraId="516B12F2" w14:textId="77777777" w:rsidR="007A11E5" w:rsidRPr="00871C01" w:rsidRDefault="007A11E5" w:rsidP="000C7276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871C01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4066" o:spid="_x0000_s1975" style="position:absolute;visibility:visible;mso-wrap-style:square" from="1305,4299" to="1536,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">
                  <v:stroke endarrow="block"/>
                </v:line>
                <v:line id="Line 4067" o:spid="_x0000_s1976" style="position:absolute;flip:x;visibility:visible;mso-wrap-style:square" from="501,4284" to="765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EF1DB14" wp14:editId="0E56B8A8">
                <wp:simplePos x="0" y="0"/>
                <wp:positionH relativeFrom="column">
                  <wp:posOffset>5636895</wp:posOffset>
                </wp:positionH>
                <wp:positionV relativeFrom="paragraph">
                  <wp:posOffset>116840</wp:posOffset>
                </wp:positionV>
                <wp:extent cx="638175" cy="342900"/>
                <wp:effectExtent l="20955" t="0" r="0" b="2540"/>
                <wp:wrapNone/>
                <wp:docPr id="905912802" name="Group 4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1050327650" name="Text Box 4069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F5F88" w14:textId="77777777" w:rsidR="007A11E5" w:rsidRPr="006F0B88" w:rsidRDefault="007A11E5" w:rsidP="000C7276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200444" name="Line 4070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777321" name="Line 40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DB14" id="Group 4068" o:spid="_x0000_s1977" style="position:absolute;left:0;text-align:left;margin-left:443.85pt;margin-top:9.2pt;width:50.25pt;height:27pt;z-index:251830272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">
                <v:shape id="Text Box 4069" o:spid="_x0000_s1978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" filled="f" stroked="f" strokecolor="red">
                  <v:stroke dashstyle="dash"/>
                  <v:textbox>
                    <w:txbxContent>
                      <w:p w14:paraId="313F5F88" w14:textId="77777777" w:rsidR="007A11E5" w:rsidRPr="006F0B88" w:rsidRDefault="007A11E5" w:rsidP="000C7276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4070" o:spid="_x0000_s1979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">
                  <v:stroke endarrow="block"/>
                </v:line>
                <v:line id="Line 4071" o:spid="_x0000_s1980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 w:rsidR="000C7276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……….…………………</w:t>
      </w:r>
    </w:p>
    <w:p w14:paraId="424E1B82" w14:textId="77777777" w:rsidR="000C7276" w:rsidRPr="00E16564" w:rsidRDefault="000C7276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……….</w:t>
      </w:r>
    </w:p>
    <w:p w14:paraId="498211A2" w14:textId="77777777" w:rsidR="000C7276" w:rsidRPr="00E16564" w:rsidRDefault="000C7276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………………………….</w:t>
      </w:r>
    </w:p>
    <w:p w14:paraId="1DEB51AA" w14:textId="77777777" w:rsidR="000C7276" w:rsidRDefault="00D30E8E" w:rsidP="000C727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CBBC19A" wp14:editId="2FF6B9A2">
                <wp:simplePos x="0" y="0"/>
                <wp:positionH relativeFrom="column">
                  <wp:posOffset>4132631</wp:posOffset>
                </wp:positionH>
                <wp:positionV relativeFrom="paragraph">
                  <wp:posOffset>167640</wp:posOffset>
                </wp:positionV>
                <wp:extent cx="801370" cy="950595"/>
                <wp:effectExtent l="0" t="0" r="0" b="20955"/>
                <wp:wrapNone/>
                <wp:docPr id="1499385858" name="Group 4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6420"/>
                          <a:chExt cx="1262" cy="1497"/>
                        </a:xfrm>
                      </wpg:grpSpPr>
                      <wps:wsp>
                        <wps:cNvPr id="227074575" name="AutoShape 4073"/>
                        <wps:cNvSpPr>
                          <a:spLocks/>
                        </wps:cNvSpPr>
                        <wps:spPr bwMode="auto">
                          <a:xfrm>
                            <a:off x="8841" y="6420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989579" name="Text Box 4074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690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43B0E" w14:textId="77777777" w:rsidR="007A11E5" w:rsidRPr="00AF28E3" w:rsidRDefault="007A11E5" w:rsidP="000C7276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BC19A" id="Group 4072" o:spid="_x0000_s1981" style="position:absolute;left:0;text-align:left;margin-left:325.4pt;margin-top:13.2pt;width:63.1pt;height:74.85pt;z-index:251831296" coordorigin="8791,6420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">
                <v:shape id="AutoShape 4073" o:spid="_x0000_s1982" type="#_x0000_t88" style="position:absolute;left:8841;top:6420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" strokecolor="blue"/>
                <v:shape id="Text Box 4074" o:spid="_x0000_s1983" type="#_x0000_t202" style="position:absolute;left:8791;top:690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" filled="f" stroked="f">
                  <v:textbox>
                    <w:txbxContent>
                      <w:p w14:paraId="38343B0E" w14:textId="77777777" w:rsidR="007A11E5" w:rsidRPr="00AF28E3" w:rsidRDefault="007A11E5" w:rsidP="000C7276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7276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</w:p>
    <w:p w14:paraId="67A8AA1E" w14:textId="77777777" w:rsidR="000C7276" w:rsidRDefault="000C7276" w:rsidP="000C7276">
      <w:pPr>
        <w:tabs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C93260D" w14:textId="77777777" w:rsidR="000C7276" w:rsidRDefault="000C7276" w:rsidP="000C7276">
      <w:pPr>
        <w:tabs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427A2CE" w14:textId="77777777" w:rsidR="000C7276" w:rsidRDefault="00D30E8E" w:rsidP="000C7276">
      <w:pPr>
        <w:tabs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A10DE63" wp14:editId="1A286F76">
                <wp:simplePos x="0" y="0"/>
                <wp:positionH relativeFrom="column">
                  <wp:posOffset>4178630</wp:posOffset>
                </wp:positionH>
                <wp:positionV relativeFrom="paragraph">
                  <wp:posOffset>165735</wp:posOffset>
                </wp:positionV>
                <wp:extent cx="274320" cy="274320"/>
                <wp:effectExtent l="0" t="0" r="11430" b="11430"/>
                <wp:wrapNone/>
                <wp:docPr id="1226932335" name="Text Box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E5DD5" w14:textId="77777777" w:rsidR="007A11E5" w:rsidRPr="0064724F" w:rsidRDefault="007A11E5" w:rsidP="00802D61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DE63" id="Text Box 2554" o:spid="_x0000_s1984" type="#_x0000_t202" style="position:absolute;left:0;text-align:left;margin-left:329.05pt;margin-top:13.05pt;width:21.6pt;height:21.6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" fillcolor="#ff9">
                <v:textbox>
                  <w:txbxContent>
                    <w:p w14:paraId="595E5DD5" w14:textId="77777777" w:rsidR="007A11E5" w:rsidRPr="0064724F" w:rsidRDefault="007A11E5" w:rsidP="00802D61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F9D89C2" w14:textId="77777777" w:rsidR="00802D61" w:rsidRPr="00E16564" w:rsidRDefault="000C7276" w:rsidP="00207517">
      <w:pPr>
        <w:tabs>
          <w:tab w:val="center" w:pos="538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</w:p>
    <w:p w14:paraId="19BAB7E9" w14:textId="77777777" w:rsidR="00802D61" w:rsidRPr="00E16564" w:rsidRDefault="00D30E8E" w:rsidP="00207517">
      <w:pPr>
        <w:tabs>
          <w:tab w:val="center" w:pos="5387"/>
          <w:tab w:val="center" w:pos="1190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4E10893B" wp14:editId="0A5C9A09">
                <wp:simplePos x="0" y="0"/>
                <wp:positionH relativeFrom="column">
                  <wp:posOffset>4179265</wp:posOffset>
                </wp:positionH>
                <wp:positionV relativeFrom="paragraph">
                  <wp:posOffset>3810</wp:posOffset>
                </wp:positionV>
                <wp:extent cx="274320" cy="274320"/>
                <wp:effectExtent l="0" t="0" r="11430" b="11430"/>
                <wp:wrapNone/>
                <wp:docPr id="1524551259" name="Text Box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F9B5" w14:textId="77777777" w:rsidR="007A11E5" w:rsidRPr="0064724F" w:rsidRDefault="007A11E5" w:rsidP="00802D61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0893B" id="Text Box 2549" o:spid="_x0000_s1985" type="#_x0000_t202" style="position:absolute;margin-left:329.1pt;margin-top:.3pt;width:21.6pt;height:21.6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" fillcolor="#ff9">
                <v:textbox>
                  <w:txbxContent>
                    <w:p w14:paraId="5CB4F9B5" w14:textId="77777777" w:rsidR="007A11E5" w:rsidRPr="0064724F" w:rsidRDefault="007A11E5" w:rsidP="00802D61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C7276">
        <w:rPr>
          <w:rFonts w:ascii="TH SarabunIT๙" w:hAnsi="TH SarabunIT๙" w:cs="TH SarabunIT๙"/>
          <w:sz w:val="32"/>
          <w:szCs w:val="32"/>
        </w:rPr>
        <w:t xml:space="preserve"> </w:t>
      </w:r>
      <w:r w:rsidR="000C7276">
        <w:rPr>
          <w:rFonts w:ascii="TH SarabunIT๙" w:hAnsi="TH SarabunIT๙" w:cs="TH SarabunIT๙"/>
          <w:sz w:val="32"/>
          <w:szCs w:val="32"/>
        </w:rPr>
        <w:tab/>
      </w:r>
      <w:r w:rsidR="00802D61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1629AC" w:rsidRPr="00E16564">
        <w:rPr>
          <w:rFonts w:ascii="TH SarabunIT๙" w:hAnsi="TH SarabunIT๙" w:cs="TH SarabunIT๙" w:hint="cs"/>
          <w:sz w:val="32"/>
          <w:szCs w:val="32"/>
          <w:cs/>
        </w:rPr>
        <w:t>วัน  เดือน  ปี</w:t>
      </w:r>
    </w:p>
    <w:p w14:paraId="2B2E36B8" w14:textId="77777777" w:rsidR="00802D61" w:rsidRPr="00E16564" w:rsidRDefault="00802D61" w:rsidP="000C7276">
      <w:pPr>
        <w:tabs>
          <w:tab w:val="num" w:pos="11907"/>
        </w:tabs>
        <w:rPr>
          <w:rFonts w:ascii="TH SarabunIT๙" w:hAnsi="TH SarabunIT๙" w:cs="TH SarabunIT๙"/>
          <w:sz w:val="32"/>
          <w:szCs w:val="32"/>
        </w:rPr>
      </w:pPr>
    </w:p>
    <w:p w14:paraId="26F5F8DA" w14:textId="77777777" w:rsidR="00802D61" w:rsidRPr="00E16564" w:rsidRDefault="00802D61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45588C07" w14:textId="77777777" w:rsidR="00802D61" w:rsidRPr="00E16564" w:rsidRDefault="00802D61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7100B14C" w14:textId="77777777" w:rsidR="00802D61" w:rsidRPr="00E16564" w:rsidRDefault="00802D61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429E98C3" w14:textId="77777777" w:rsidR="00802D61" w:rsidRPr="00E16564" w:rsidRDefault="00802D61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95736E6" w14:textId="77777777" w:rsidR="00802D61" w:rsidRPr="00E16564" w:rsidRDefault="00802D61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01E1E907" w14:textId="77777777" w:rsidR="00802D61" w:rsidRPr="00E16564" w:rsidRDefault="00802D61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2B5725B" w14:textId="77777777"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5F0EB79" w14:textId="77777777"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6864657" w14:textId="77777777"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455916" w14:textId="77777777"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77786E6" w14:textId="77777777"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F7EDA3A" w14:textId="77777777"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086D783" w14:textId="77777777"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0067A67" w14:textId="77777777"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392BC00" w14:textId="77777777"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F432C21" w14:textId="77777777" w:rsidR="00802D61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F00EFE9" w14:textId="77777777" w:rsidR="00244526" w:rsidRDefault="0024452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200BCA5" w14:textId="77777777" w:rsidR="00244526" w:rsidRDefault="0024452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15201A6" w14:textId="77777777" w:rsidR="00244526" w:rsidRPr="00E16564" w:rsidRDefault="00244526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21612DF" w14:textId="77777777"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3DEDF7C" w14:textId="77777777" w:rsidR="00802D61" w:rsidRPr="00E16564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8307629" w14:textId="77777777" w:rsidR="00244526" w:rsidRPr="00E16564" w:rsidRDefault="00244526" w:rsidP="00244526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631BBC4" w14:textId="77777777" w:rsidR="00244526" w:rsidRPr="00E16564" w:rsidRDefault="00207517" w:rsidP="0024452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32320" behindDoc="0" locked="0" layoutInCell="1" allowOverlap="1" wp14:anchorId="6205E599" wp14:editId="273C42F6">
            <wp:simplePos x="0" y="0"/>
            <wp:positionH relativeFrom="column">
              <wp:posOffset>2351075</wp:posOffset>
            </wp:positionH>
            <wp:positionV relativeFrom="paragraph">
              <wp:posOffset>-123190</wp:posOffset>
            </wp:positionV>
            <wp:extent cx="1012190" cy="1126490"/>
            <wp:effectExtent l="0" t="0" r="0" b="0"/>
            <wp:wrapNone/>
            <wp:docPr id="4371" name="Picture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8E"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6B366BA" wp14:editId="02CC5F0B">
                <wp:simplePos x="0" y="0"/>
                <wp:positionH relativeFrom="column">
                  <wp:posOffset>4419600</wp:posOffset>
                </wp:positionH>
                <wp:positionV relativeFrom="paragraph">
                  <wp:posOffset>104775</wp:posOffset>
                </wp:positionV>
                <wp:extent cx="1447800" cy="342900"/>
                <wp:effectExtent l="80010" t="80645" r="5715" b="5080"/>
                <wp:wrapNone/>
                <wp:docPr id="1043450994" name="Text Box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15B3A193" w14:textId="77777777" w:rsidR="007A11E5" w:rsidRDefault="007A11E5" w:rsidP="002445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แบบข่าว</w:t>
                            </w:r>
                          </w:p>
                          <w:p w14:paraId="274A34F5" w14:textId="77777777" w:rsidR="007A11E5" w:rsidRPr="002E5C5A" w:rsidRDefault="007A11E5" w:rsidP="002445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366BA" id="Text Box 4081" o:spid="_x0000_s1986" type="#_x0000_t202" style="position:absolute;left:0;text-align:left;margin-left:348pt;margin-top:8.25pt;width:114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" fillcolor="#fc0">
                <v:shadow on="t" type="double" opacity=".5" color2="shadow add(102)" offset="-3pt,-3pt" offset2="-6pt,-6pt"/>
                <v:textbox>
                  <w:txbxContent>
                    <w:p w14:paraId="15B3A193" w14:textId="77777777" w:rsidR="007A11E5" w:rsidRDefault="007A11E5" w:rsidP="0024452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แบบข่าว</w:t>
                      </w:r>
                    </w:p>
                    <w:p w14:paraId="274A34F5" w14:textId="77777777" w:rsidR="007A11E5" w:rsidRPr="002E5C5A" w:rsidRDefault="007A11E5" w:rsidP="0024452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14:paraId="7CFD22DE" w14:textId="77777777" w:rsidR="00244526" w:rsidRPr="00E16564" w:rsidRDefault="00244526" w:rsidP="0024452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2FA898" w14:textId="77777777" w:rsidR="00244526" w:rsidRPr="00E16564" w:rsidRDefault="00244526" w:rsidP="0024452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639221" w14:textId="77777777" w:rsidR="00244526" w:rsidRPr="00E16564" w:rsidRDefault="00D30E8E" w:rsidP="0024452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4D0475" wp14:editId="71A9DD5D">
                <wp:simplePos x="0" y="0"/>
                <wp:positionH relativeFrom="column">
                  <wp:posOffset>4297680</wp:posOffset>
                </wp:positionH>
                <wp:positionV relativeFrom="paragraph">
                  <wp:posOffset>206375</wp:posOffset>
                </wp:positionV>
                <wp:extent cx="274320" cy="274320"/>
                <wp:effectExtent l="5715" t="13970" r="5715" b="6985"/>
                <wp:wrapNone/>
                <wp:docPr id="1320385963" name="Text Box 4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067CC" w14:textId="77777777" w:rsidR="007A11E5" w:rsidRPr="0064724F" w:rsidRDefault="007A11E5" w:rsidP="00244526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D0475" id="Text Box 4077" o:spid="_x0000_s1987" type="#_x0000_t202" style="position:absolute;left:0;text-align:left;margin-left:338.4pt;margin-top:16.25pt;width:21.6pt;height:21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" fillcolor="#ff9">
                <v:textbox>
                  <w:txbxContent>
                    <w:p w14:paraId="438067CC" w14:textId="77777777" w:rsidR="007A11E5" w:rsidRPr="0064724F" w:rsidRDefault="007A11E5" w:rsidP="00244526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E9DDB2" w14:textId="77777777" w:rsidR="00244526" w:rsidRPr="00E16564" w:rsidRDefault="00D30E8E" w:rsidP="00244526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3E1294" wp14:editId="7566E77C">
                <wp:simplePos x="0" y="0"/>
                <wp:positionH relativeFrom="column">
                  <wp:posOffset>2862910</wp:posOffset>
                </wp:positionH>
                <wp:positionV relativeFrom="paragraph">
                  <wp:posOffset>32385</wp:posOffset>
                </wp:positionV>
                <wp:extent cx="0" cy="2934970"/>
                <wp:effectExtent l="76200" t="0" r="57150" b="55880"/>
                <wp:wrapNone/>
                <wp:docPr id="859714233" name="Line 4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5ABFE" id="Line 4082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2.55pt" to="225.45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" strokecolor="green">
                <v:stroke dashstyle="longDashDot" endarrow="block"/>
              </v:line>
            </w:pict>
          </mc:Fallback>
        </mc:AlternateContent>
      </w:r>
    </w:p>
    <w:p w14:paraId="39EACA1C" w14:textId="77777777" w:rsidR="00244526" w:rsidRPr="00E16564" w:rsidRDefault="00D30E8E" w:rsidP="00207517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6B9CFCD" wp14:editId="1C9E28F5">
                <wp:simplePos x="0" y="0"/>
                <wp:positionH relativeFrom="column">
                  <wp:posOffset>4297680</wp:posOffset>
                </wp:positionH>
                <wp:positionV relativeFrom="paragraph">
                  <wp:posOffset>157480</wp:posOffset>
                </wp:positionV>
                <wp:extent cx="274320" cy="274320"/>
                <wp:effectExtent l="5715" t="13970" r="5715" b="6985"/>
                <wp:wrapNone/>
                <wp:docPr id="1515255709" name="Text Box 4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6A500" w14:textId="77777777" w:rsidR="007A11E5" w:rsidRPr="0064724F" w:rsidRDefault="007A11E5" w:rsidP="00244526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CFCD" id="Text Box 4078" o:spid="_x0000_s1988" type="#_x0000_t202" style="position:absolute;margin-left:338.4pt;margin-top:12.4pt;width:21.6pt;height:21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" fillcolor="#ff9">
                <v:textbox>
                  <w:txbxContent>
                    <w:p w14:paraId="1286A500" w14:textId="77777777" w:rsidR="007A11E5" w:rsidRPr="0064724F" w:rsidRDefault="007A11E5" w:rsidP="00244526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44526">
        <w:rPr>
          <w:rFonts w:ascii="TH SarabunIT๙" w:hAnsi="TH SarabunIT๙" w:cs="TH SarabunIT๙"/>
          <w:sz w:val="32"/>
          <w:szCs w:val="32"/>
        </w:rPr>
        <w:t xml:space="preserve"> </w:t>
      </w:r>
      <w:r w:rsidR="00244526">
        <w:rPr>
          <w:rFonts w:ascii="TH SarabunIT๙" w:hAnsi="TH SarabunIT๙" w:cs="TH SarabunIT๙"/>
          <w:sz w:val="32"/>
          <w:szCs w:val="32"/>
        </w:rPr>
        <w:tab/>
      </w:r>
      <w:r w:rsidR="00244526">
        <w:rPr>
          <w:rFonts w:ascii="TH SarabunIT๙" w:hAnsi="TH SarabunIT๙" w:cs="TH SarabunIT๙" w:hint="cs"/>
          <w:sz w:val="32"/>
          <w:szCs w:val="32"/>
          <w:cs/>
        </w:rPr>
        <w:t>ข่าวกรมตรวจบัญชีสหกรณ์</w:t>
      </w:r>
    </w:p>
    <w:p w14:paraId="7F5862D8" w14:textId="77777777" w:rsidR="00244526" w:rsidRPr="00E16564" w:rsidRDefault="00D30E8E" w:rsidP="00207517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4A649E4" wp14:editId="62C3192E">
                <wp:simplePos x="0" y="0"/>
                <wp:positionH relativeFrom="column">
                  <wp:posOffset>4297680</wp:posOffset>
                </wp:positionH>
                <wp:positionV relativeFrom="paragraph">
                  <wp:posOffset>216535</wp:posOffset>
                </wp:positionV>
                <wp:extent cx="274320" cy="274320"/>
                <wp:effectExtent l="5715" t="7620" r="5715" b="13335"/>
                <wp:wrapNone/>
                <wp:docPr id="444439035" name="Text Box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50731" w14:textId="77777777" w:rsidR="007A11E5" w:rsidRPr="0064724F" w:rsidRDefault="007A11E5" w:rsidP="00244526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649E4" id="Text Box 4076" o:spid="_x0000_s1989" type="#_x0000_t202" style="position:absolute;margin-left:338.4pt;margin-top:17.05pt;width:21.6pt;height:21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" fillcolor="#ff9">
                <v:textbox>
                  <w:txbxContent>
                    <w:p w14:paraId="63350731" w14:textId="77777777" w:rsidR="007A11E5" w:rsidRPr="0064724F" w:rsidRDefault="007A11E5" w:rsidP="00244526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445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526">
        <w:rPr>
          <w:rFonts w:ascii="TH SarabunIT๙" w:hAnsi="TH SarabunIT๙" w:cs="TH SarabunIT๙" w:hint="cs"/>
          <w:sz w:val="32"/>
          <w:szCs w:val="32"/>
          <w:cs/>
        </w:rPr>
        <w:tab/>
      </w:r>
      <w:r w:rsidR="00244526" w:rsidRPr="00E16564"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........</w:t>
      </w:r>
    </w:p>
    <w:p w14:paraId="7CD4EE07" w14:textId="77777777" w:rsidR="00244526" w:rsidRPr="00E16564" w:rsidRDefault="00244526" w:rsidP="00207517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ฉบับที่....................(ถ้ามี)</w:t>
      </w:r>
    </w:p>
    <w:p w14:paraId="0FBC8299" w14:textId="77777777" w:rsidR="00244526" w:rsidRPr="00E16564" w:rsidRDefault="00244526" w:rsidP="00207517">
      <w:pPr>
        <w:tabs>
          <w:tab w:val="center" w:pos="4536"/>
        </w:tabs>
        <w:rPr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--------------------------------</w:t>
      </w:r>
    </w:p>
    <w:p w14:paraId="4DEAEB64" w14:textId="77777777" w:rsidR="00244526" w:rsidRPr="00E16564" w:rsidRDefault="00D30E8E" w:rsidP="0024452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127423" wp14:editId="7A95EF54">
                <wp:simplePos x="0" y="0"/>
                <wp:positionH relativeFrom="column">
                  <wp:posOffset>4305300</wp:posOffset>
                </wp:positionH>
                <wp:positionV relativeFrom="paragraph">
                  <wp:posOffset>144780</wp:posOffset>
                </wp:positionV>
                <wp:extent cx="274320" cy="274320"/>
                <wp:effectExtent l="13335" t="5715" r="7620" b="5715"/>
                <wp:wrapNone/>
                <wp:docPr id="1083698317" name="Text Box 4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BED0" w14:textId="77777777" w:rsidR="007A11E5" w:rsidRPr="0064724F" w:rsidRDefault="007A11E5" w:rsidP="00244526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27423" id="Text Box 4079" o:spid="_x0000_s1990" type="#_x0000_t202" style="position:absolute;left:0;text-align:left;margin-left:339pt;margin-top:11.4pt;width:21.6pt;height:21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" fillcolor="#ff9">
                <v:textbox>
                  <w:txbxContent>
                    <w:p w14:paraId="38EFBED0" w14:textId="77777777" w:rsidR="007A11E5" w:rsidRPr="0064724F" w:rsidRDefault="007A11E5" w:rsidP="00244526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4526"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2445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526">
        <w:rPr>
          <w:rFonts w:ascii="TH SarabunIT๙" w:hAnsi="TH SarabunIT๙" w:cs="TH SarabunIT๙" w:hint="cs"/>
          <w:sz w:val="32"/>
          <w:szCs w:val="32"/>
          <w:cs/>
        </w:rPr>
        <w:tab/>
        <w:t>...............</w:t>
      </w:r>
      <w:r w:rsidR="00244526" w:rsidRPr="00E16564">
        <w:rPr>
          <w:rFonts w:ascii="TH SarabunIT๙" w:hAnsi="TH SarabunIT๙" w:cs="TH SarabunIT๙"/>
          <w:sz w:val="32"/>
          <w:szCs w:val="32"/>
          <w:cs/>
        </w:rPr>
        <w:t>…..……………………………………………</w:t>
      </w:r>
      <w:r w:rsidR="00244526"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244526"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</w:p>
    <w:p w14:paraId="485543EE" w14:textId="77777777" w:rsidR="00244526" w:rsidRPr="00E16564" w:rsidRDefault="00D30E8E" w:rsidP="0024452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DE79675" wp14:editId="07CB6CA0">
                <wp:simplePos x="0" y="0"/>
                <wp:positionH relativeFrom="column">
                  <wp:posOffset>-605790</wp:posOffset>
                </wp:positionH>
                <wp:positionV relativeFrom="paragraph">
                  <wp:posOffset>82550</wp:posOffset>
                </wp:positionV>
                <wp:extent cx="657225" cy="365760"/>
                <wp:effectExtent l="17145" t="1270" r="20955" b="4445"/>
                <wp:wrapNone/>
                <wp:docPr id="515424218" name="Group 4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365760"/>
                          <a:chOff x="501" y="3983"/>
                          <a:chExt cx="1035" cy="576"/>
                        </a:xfrm>
                      </wpg:grpSpPr>
                      <wps:wsp>
                        <wps:cNvPr id="434659247" name="Text Box 4084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3983"/>
                            <a:ext cx="9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439E1" w14:textId="77777777" w:rsidR="007A11E5" w:rsidRPr="00871C01" w:rsidRDefault="007A11E5" w:rsidP="0024452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871C01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74966" name="Line 4085"/>
                        <wps:cNvCnPr>
                          <a:cxnSpLocks noChangeShapeType="1"/>
                        </wps:cNvCnPr>
                        <wps:spPr bwMode="auto">
                          <a:xfrm>
                            <a:off x="1305" y="429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819050" name="Line 4086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" y="4284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79675" id="Group 4083" o:spid="_x0000_s1991" style="position:absolute;left:0;text-align:left;margin-left:-47.7pt;margin-top:6.5pt;width:51.75pt;height:28.8pt;z-index:251841536" coordorigin="501,3983" coordsize="103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">
                <v:shape id="Text Box 4084" o:spid="_x0000_s1992" type="#_x0000_t202" style="position:absolute;left:576;top:3983;width:96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" filled="f" stroked="f" strokecolor="red">
                  <v:stroke dashstyle="dash"/>
                  <v:textbox>
                    <w:txbxContent>
                      <w:p w14:paraId="78E439E1" w14:textId="77777777" w:rsidR="007A11E5" w:rsidRPr="00871C01" w:rsidRDefault="007A11E5" w:rsidP="00244526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871C01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4085" o:spid="_x0000_s1993" style="position:absolute;visibility:visible;mso-wrap-style:square" from="1305,4299" to="1536,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">
                  <v:stroke endarrow="block"/>
                </v:line>
                <v:line id="Line 4086" o:spid="_x0000_s1994" style="position:absolute;flip:x;visibility:visible;mso-wrap-style:square" from="501,4284" to="765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7D7AF69" wp14:editId="2212E1CF">
                <wp:simplePos x="0" y="0"/>
                <wp:positionH relativeFrom="column">
                  <wp:posOffset>5636895</wp:posOffset>
                </wp:positionH>
                <wp:positionV relativeFrom="paragraph">
                  <wp:posOffset>116840</wp:posOffset>
                </wp:positionV>
                <wp:extent cx="638175" cy="342900"/>
                <wp:effectExtent l="20955" t="0" r="0" b="2540"/>
                <wp:wrapNone/>
                <wp:docPr id="1327905515" name="Group 4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22616844" name="Text Box 4088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1F66B" w14:textId="77777777" w:rsidR="007A11E5" w:rsidRPr="006F0B88" w:rsidRDefault="007A11E5" w:rsidP="00244526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142836" name="Line 4089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727307" name="Line 40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7AF69" id="Group 4087" o:spid="_x0000_s1995" style="position:absolute;left:0;text-align:left;margin-left:443.85pt;margin-top:9.2pt;width:50.25pt;height:27pt;z-index:251842560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">
                <v:shape id="Text Box 4088" o:spid="_x0000_s1996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" filled="f" stroked="f" strokecolor="red">
                  <v:stroke dashstyle="dash"/>
                  <v:textbox>
                    <w:txbxContent>
                      <w:p w14:paraId="59A1F66B" w14:textId="77777777" w:rsidR="007A11E5" w:rsidRPr="006F0B88" w:rsidRDefault="007A11E5" w:rsidP="00244526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4089" o:spid="_x0000_s1997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">
                  <v:stroke endarrow="block"/>
                </v:line>
                <v:line id="Line 4090" o:spid="_x0000_s1998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 w:rsidR="00244526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……….…………………</w:t>
      </w:r>
    </w:p>
    <w:p w14:paraId="0A1BCAD2" w14:textId="77777777" w:rsidR="00244526" w:rsidRPr="00E16564" w:rsidRDefault="00244526" w:rsidP="0024452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……….</w:t>
      </w:r>
    </w:p>
    <w:p w14:paraId="67408718" w14:textId="77777777" w:rsidR="00244526" w:rsidRPr="00E16564" w:rsidRDefault="00244526" w:rsidP="0024452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………………………….</w:t>
      </w:r>
    </w:p>
    <w:p w14:paraId="318B9563" w14:textId="77777777" w:rsidR="00244526" w:rsidRDefault="00D30E8E" w:rsidP="00244526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19589E9" wp14:editId="496D9811">
                <wp:simplePos x="0" y="0"/>
                <wp:positionH relativeFrom="column">
                  <wp:posOffset>4078300</wp:posOffset>
                </wp:positionH>
                <wp:positionV relativeFrom="paragraph">
                  <wp:posOffset>167640</wp:posOffset>
                </wp:positionV>
                <wp:extent cx="801370" cy="950595"/>
                <wp:effectExtent l="0" t="0" r="0" b="20955"/>
                <wp:wrapNone/>
                <wp:docPr id="1637809523" name="Group 4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6420"/>
                          <a:chExt cx="1262" cy="1497"/>
                        </a:xfrm>
                      </wpg:grpSpPr>
                      <wps:wsp>
                        <wps:cNvPr id="1305105405" name="AutoShape 4092"/>
                        <wps:cNvSpPr>
                          <a:spLocks/>
                        </wps:cNvSpPr>
                        <wps:spPr bwMode="auto">
                          <a:xfrm>
                            <a:off x="8841" y="6420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784256" name="Text Box 4093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690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31CC3" w14:textId="77777777" w:rsidR="007A11E5" w:rsidRPr="00AF28E3" w:rsidRDefault="007A11E5" w:rsidP="00244526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589E9" id="Group 4091" o:spid="_x0000_s1999" style="position:absolute;left:0;text-align:left;margin-left:321.15pt;margin-top:13.2pt;width:63.1pt;height:74.85pt;z-index:251843584" coordorigin="8791,6420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">
                <v:shape id="AutoShape 4092" o:spid="_x0000_s2000" type="#_x0000_t88" style="position:absolute;left:8841;top:6420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" strokecolor="blue"/>
                <v:shape id="Text Box 4093" o:spid="_x0000_s2001" type="#_x0000_t202" style="position:absolute;left:8791;top:690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" filled="f" stroked="f">
                  <v:textbox>
                    <w:txbxContent>
                      <w:p w14:paraId="3D531CC3" w14:textId="77777777" w:rsidR="007A11E5" w:rsidRPr="00AF28E3" w:rsidRDefault="007A11E5" w:rsidP="00244526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4526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</w:p>
    <w:p w14:paraId="52EEBF7F" w14:textId="77777777" w:rsidR="00244526" w:rsidRDefault="00244526" w:rsidP="00244526">
      <w:pPr>
        <w:tabs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C353E62" w14:textId="77777777" w:rsidR="00244526" w:rsidRDefault="00244526" w:rsidP="00244526">
      <w:pPr>
        <w:tabs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1A707E0" w14:textId="77777777" w:rsidR="00244526" w:rsidRDefault="00D30E8E" w:rsidP="00244526">
      <w:pPr>
        <w:tabs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590028" wp14:editId="650B6FC9">
                <wp:simplePos x="0" y="0"/>
                <wp:positionH relativeFrom="column">
                  <wp:posOffset>4237685</wp:posOffset>
                </wp:positionH>
                <wp:positionV relativeFrom="paragraph">
                  <wp:posOffset>165735</wp:posOffset>
                </wp:positionV>
                <wp:extent cx="274320" cy="274320"/>
                <wp:effectExtent l="0" t="0" r="11430" b="11430"/>
                <wp:wrapNone/>
                <wp:docPr id="571649808" name="Text Box 4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F2989" w14:textId="77777777" w:rsidR="007A11E5" w:rsidRPr="0064724F" w:rsidRDefault="007A11E5" w:rsidP="00244526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90028" id="Text Box 4080" o:spid="_x0000_s2002" type="#_x0000_t202" style="position:absolute;left:0;text-align:left;margin-left:333.7pt;margin-top:13.05pt;width:21.6pt;height:21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" fillcolor="#ff9">
                <v:textbox>
                  <w:txbxContent>
                    <w:p w14:paraId="1B5F2989" w14:textId="77777777" w:rsidR="007A11E5" w:rsidRPr="0064724F" w:rsidRDefault="007A11E5" w:rsidP="00244526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FE5E0C9" w14:textId="77777777" w:rsidR="00244526" w:rsidRPr="00E16564" w:rsidRDefault="00244526" w:rsidP="00207517">
      <w:pPr>
        <w:tabs>
          <w:tab w:val="center" w:pos="538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มตรวจบัญชีสหกรณ์</w:t>
      </w:r>
    </w:p>
    <w:p w14:paraId="40ED52A4" w14:textId="77777777" w:rsidR="00244526" w:rsidRPr="00E16564" w:rsidRDefault="00D30E8E" w:rsidP="00207517">
      <w:pPr>
        <w:tabs>
          <w:tab w:val="center" w:pos="5387"/>
          <w:tab w:val="center" w:pos="1190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EB567D" wp14:editId="4DE1994E">
                <wp:simplePos x="0" y="0"/>
                <wp:positionH relativeFrom="column">
                  <wp:posOffset>4237050</wp:posOffset>
                </wp:positionH>
                <wp:positionV relativeFrom="paragraph">
                  <wp:posOffset>3810</wp:posOffset>
                </wp:positionV>
                <wp:extent cx="274320" cy="274320"/>
                <wp:effectExtent l="0" t="0" r="11430" b="11430"/>
                <wp:wrapNone/>
                <wp:docPr id="188524741" name="Text Box 4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24F2" w14:textId="77777777" w:rsidR="007A11E5" w:rsidRPr="0064724F" w:rsidRDefault="007A11E5" w:rsidP="00244526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B567D" id="Text Box 4075" o:spid="_x0000_s2003" type="#_x0000_t202" style="position:absolute;margin-left:333.65pt;margin-top:.3pt;width:21.6pt;height:21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" fillcolor="#ff9">
                <v:textbox>
                  <w:txbxContent>
                    <w:p w14:paraId="3D7924F2" w14:textId="77777777" w:rsidR="007A11E5" w:rsidRPr="0064724F" w:rsidRDefault="007A11E5" w:rsidP="00244526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44526">
        <w:rPr>
          <w:rFonts w:ascii="TH SarabunIT๙" w:hAnsi="TH SarabunIT๙" w:cs="TH SarabunIT๙"/>
          <w:sz w:val="32"/>
          <w:szCs w:val="32"/>
        </w:rPr>
        <w:t xml:space="preserve"> </w:t>
      </w:r>
      <w:r w:rsidR="00244526">
        <w:rPr>
          <w:rFonts w:ascii="TH SarabunIT๙" w:hAnsi="TH SarabunIT๙" w:cs="TH SarabunIT๙"/>
          <w:sz w:val="32"/>
          <w:szCs w:val="32"/>
        </w:rPr>
        <w:tab/>
      </w:r>
      <w:r w:rsidR="00244526"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244526" w:rsidRPr="00E16564">
        <w:rPr>
          <w:rFonts w:ascii="TH SarabunIT๙" w:hAnsi="TH SarabunIT๙" w:cs="TH SarabunIT๙" w:hint="cs"/>
          <w:sz w:val="32"/>
          <w:szCs w:val="32"/>
          <w:cs/>
        </w:rPr>
        <w:t>วัน  เดือน  ปี</w:t>
      </w:r>
    </w:p>
    <w:p w14:paraId="6B882C53" w14:textId="77777777" w:rsidR="00244526" w:rsidRPr="00E16564" w:rsidRDefault="00244526" w:rsidP="00244526">
      <w:pPr>
        <w:tabs>
          <w:tab w:val="num" w:pos="11907"/>
        </w:tabs>
        <w:rPr>
          <w:rFonts w:ascii="TH SarabunIT๙" w:hAnsi="TH SarabunIT๙" w:cs="TH SarabunIT๙"/>
          <w:sz w:val="32"/>
          <w:szCs w:val="32"/>
        </w:rPr>
      </w:pPr>
    </w:p>
    <w:p w14:paraId="621968AE" w14:textId="77777777" w:rsidR="00244526" w:rsidRPr="00E16564" w:rsidRDefault="00244526" w:rsidP="00244526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03D1D739" w14:textId="77777777" w:rsidR="00802D61" w:rsidRPr="00244526" w:rsidRDefault="00802D61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43A4A6D" w14:textId="77777777" w:rsidR="009A2682" w:rsidRDefault="009A2682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6B45EB39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745DC950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4D00F993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39734B74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17226CD2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1EB5794D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32FB3D9D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6B77842D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6316B1E0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78B2BE35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7C37DD4E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0631E277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42C99CB6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4B8DD5C5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1B4ED6BD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3A90C0EA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5E45A9F2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31959A0F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5343EF90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704A5767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6F08006D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21055919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6537E587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2C6D56E4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79AB436A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3A462A80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30D9470B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1A8742F8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5220F2FE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5516DE60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695DFC7D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55AC2BAA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4913F3F2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1D8266EE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2EB36E09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3491243D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3F281140" w14:textId="77777777" w:rsidR="00244526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7F2A9CF6" w14:textId="77777777" w:rsidR="00244526" w:rsidRPr="00E16564" w:rsidRDefault="00244526" w:rsidP="009E2C07">
      <w:pPr>
        <w:tabs>
          <w:tab w:val="left" w:pos="600"/>
        </w:tabs>
        <w:rPr>
          <w:rFonts w:ascii="TH SarabunIT๙" w:hAnsi="TH SarabunIT๙" w:cs="TH SarabunIT๙"/>
          <w:sz w:val="16"/>
          <w:szCs w:val="16"/>
        </w:rPr>
      </w:pPr>
    </w:p>
    <w:p w14:paraId="20D48BF8" w14:textId="77777777" w:rsidR="00C3314E" w:rsidRPr="00E16564" w:rsidRDefault="00717A1D" w:rsidP="00C3314E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2C0FDE" wp14:editId="4CAA7D0C">
                <wp:simplePos x="0" y="0"/>
                <wp:positionH relativeFrom="column">
                  <wp:posOffset>2268550</wp:posOffset>
                </wp:positionH>
                <wp:positionV relativeFrom="paragraph">
                  <wp:posOffset>95885</wp:posOffset>
                </wp:positionV>
                <wp:extent cx="119380" cy="1051560"/>
                <wp:effectExtent l="0" t="0" r="13970" b="15240"/>
                <wp:wrapNone/>
                <wp:docPr id="2054911727" name="AutoShape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051560"/>
                        </a:xfrm>
                        <a:prstGeom prst="leftBrace">
                          <a:avLst>
                            <a:gd name="adj1" fmla="val 73404"/>
                            <a:gd name="adj2" fmla="val 50000"/>
                          </a:avLst>
                        </a:prstGeom>
                        <a:noFill/>
                        <a:ln w="9525" cap="rnd">
                          <a:solidFill>
                            <a:srgbClr val="FF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DF296" id="AutoShape 4098" o:spid="_x0000_s1026" type="#_x0000_t87" style="position:absolute;margin-left:178.65pt;margin-top:7.55pt;width:9.4pt;height:82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" strokecolor="fuchsia">
                <v:stroke dashstyle="1 1" endcap="round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428864" behindDoc="0" locked="0" layoutInCell="1" allowOverlap="1" wp14:anchorId="3C3EF9C4" wp14:editId="58D00E81">
            <wp:simplePos x="0" y="0"/>
            <wp:positionH relativeFrom="column">
              <wp:posOffset>2342210</wp:posOffset>
            </wp:positionH>
            <wp:positionV relativeFrom="paragraph">
              <wp:posOffset>45085</wp:posOffset>
            </wp:positionV>
            <wp:extent cx="1056005" cy="1163320"/>
            <wp:effectExtent l="0" t="0" r="0" b="0"/>
            <wp:wrapNone/>
            <wp:docPr id="4370" name="Picture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8E">
        <w:rPr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E7D93C" wp14:editId="0C6FA42A">
                <wp:simplePos x="0" y="0"/>
                <wp:positionH relativeFrom="column">
                  <wp:posOffset>4318635</wp:posOffset>
                </wp:positionH>
                <wp:positionV relativeFrom="paragraph">
                  <wp:posOffset>176530</wp:posOffset>
                </wp:positionV>
                <wp:extent cx="1501140" cy="342900"/>
                <wp:effectExtent l="74295" t="76200" r="5715" b="9525"/>
                <wp:wrapNone/>
                <wp:docPr id="851698579" name="Text Box 4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27CD343" w14:textId="77777777" w:rsidR="007A11E5" w:rsidRPr="002E5C5A" w:rsidRDefault="007A11E5" w:rsidP="006932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แบบหนังสือ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7D93C" id="Text Box 4094" o:spid="_x0000_s2004" type="#_x0000_t202" style="position:absolute;left:0;text-align:left;margin-left:340.05pt;margin-top:13.9pt;width:118.2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" fillcolor="#fc0">
                <v:shadow on="t" type="double" opacity=".5" color2="shadow add(102)" offset="-3pt,-3pt" offset2="-6pt,-6pt"/>
                <v:textbox>
                  <w:txbxContent>
                    <w:p w14:paraId="527CD343" w14:textId="77777777" w:rsidR="007A11E5" w:rsidRPr="002E5C5A" w:rsidRDefault="007A11E5" w:rsidP="0069322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แบบหนังสือรับรอง</w:t>
                      </w:r>
                    </w:p>
                  </w:txbxContent>
                </v:textbox>
              </v:shap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53B9DB" wp14:editId="438C224E">
                <wp:simplePos x="0" y="0"/>
                <wp:positionH relativeFrom="column">
                  <wp:posOffset>-325120</wp:posOffset>
                </wp:positionH>
                <wp:positionV relativeFrom="paragraph">
                  <wp:posOffset>-226060</wp:posOffset>
                </wp:positionV>
                <wp:extent cx="2329815" cy="467360"/>
                <wp:effectExtent l="2540" t="0" r="1270" b="1905"/>
                <wp:wrapNone/>
                <wp:docPr id="1805021781" name="Text Box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BCCC7" w14:textId="77777777" w:rsidR="007A11E5" w:rsidRDefault="007A11E5" w:rsidP="006932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ครุฑห่างจากขอบกระดาษด้านบน </w:t>
                            </w:r>
                          </w:p>
                          <w:p w14:paraId="723BABA8" w14:textId="77777777" w:rsidR="007A11E5" w:rsidRPr="006F0B88" w:rsidRDefault="007A11E5" w:rsidP="006932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B9DB" id="Text Box 4099" o:spid="_x0000_s2005" type="#_x0000_t202" style="position:absolute;left:0;text-align:left;margin-left:-25.6pt;margin-top:-17.8pt;width:183.45pt;height:36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" filled="f" stroked="f" strokecolor="red">
                <v:stroke dashstyle="dash"/>
                <v:textbox>
                  <w:txbxContent>
                    <w:p w14:paraId="348BCCC7" w14:textId="77777777" w:rsidR="007A11E5" w:rsidRDefault="007A11E5" w:rsidP="00693224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การวางครุฑห่างจากขอบกระดาษด้านบน </w:t>
                      </w:r>
                    </w:p>
                    <w:p w14:paraId="723BABA8" w14:textId="77777777" w:rsidR="007A11E5" w:rsidRPr="006F0B88" w:rsidRDefault="007A11E5" w:rsidP="00693224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</w:p>
    <w:p w14:paraId="150A73A6" w14:textId="77777777" w:rsidR="00C3314E" w:rsidRPr="00E16564" w:rsidRDefault="00D30E8E" w:rsidP="00C3314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647468" wp14:editId="31F98685">
                <wp:simplePos x="0" y="0"/>
                <wp:positionH relativeFrom="column">
                  <wp:posOffset>1530045</wp:posOffset>
                </wp:positionH>
                <wp:positionV relativeFrom="paragraph">
                  <wp:posOffset>125095</wp:posOffset>
                </wp:positionV>
                <wp:extent cx="716915" cy="560070"/>
                <wp:effectExtent l="0" t="0" r="26035" b="12065"/>
                <wp:wrapNone/>
                <wp:docPr id="1276844917" name="Text Box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560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5E9B44" w14:textId="77777777" w:rsidR="007A11E5" w:rsidRPr="001F3CF4" w:rsidRDefault="007A11E5" w:rsidP="006932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F3CF4"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ครุฑ</w:t>
                            </w:r>
                          </w:p>
                          <w:p w14:paraId="6C776707" w14:textId="77777777" w:rsidR="007A11E5" w:rsidRPr="001F3CF4" w:rsidRDefault="007A11E5" w:rsidP="006932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1F3CF4"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ูง 3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47468" id="Text Box 4097" o:spid="_x0000_s2006" type="#_x0000_t202" style="position:absolute;left:0;text-align:left;margin-left:120.5pt;margin-top:9.85pt;width:56.45pt;height:44.1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" filled="f" strokecolor="fuchsia">
                <v:stroke dashstyle="1 1"/>
                <v:textbox style="mso-fit-shape-to-text:t">
                  <w:txbxContent>
                    <w:p w14:paraId="745E9B44" w14:textId="77777777" w:rsidR="007A11E5" w:rsidRPr="001F3CF4" w:rsidRDefault="007A11E5" w:rsidP="00693224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</w:rPr>
                      </w:pPr>
                      <w:r w:rsidRPr="001F3CF4"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  <w:t>ครุฑ</w:t>
                      </w:r>
                    </w:p>
                    <w:p w14:paraId="6C776707" w14:textId="77777777" w:rsidR="007A11E5" w:rsidRPr="001F3CF4" w:rsidRDefault="007A11E5" w:rsidP="00693224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1F3CF4"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  <w:t>สูง 3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4EE09328" wp14:editId="7BB2C67A">
                <wp:simplePos x="0" y="0"/>
                <wp:positionH relativeFrom="column">
                  <wp:posOffset>-123825</wp:posOffset>
                </wp:positionH>
                <wp:positionV relativeFrom="paragraph">
                  <wp:posOffset>102235</wp:posOffset>
                </wp:positionV>
                <wp:extent cx="1447800" cy="625475"/>
                <wp:effectExtent l="3810" t="3175" r="0" b="0"/>
                <wp:wrapNone/>
                <wp:docPr id="705163435" name="Text Box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FCE47" w14:textId="77777777" w:rsidR="007A11E5" w:rsidRPr="00A954AE" w:rsidRDefault="007A11E5" w:rsidP="00C3314E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A954AE"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09328" id="Text Box 4103" o:spid="_x0000_s2007" type="#_x0000_t202" style="position:absolute;left:0;text-align:left;margin-left:-9.75pt;margin-top:8.05pt;width:114pt;height:49.25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" filled="f" stroked="f">
                <v:textbox>
                  <w:txbxContent>
                    <w:p w14:paraId="2BDFCE47" w14:textId="77777777" w:rsidR="007A11E5" w:rsidRPr="00A954AE" w:rsidRDefault="007A11E5" w:rsidP="00C3314E">
                      <w:pPr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A954AE"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4D0376E1" w14:textId="77777777" w:rsidR="00C3314E" w:rsidRPr="00E16564" w:rsidRDefault="00C3314E" w:rsidP="00C3314E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18F46BD5" w14:textId="77777777" w:rsidR="00C3314E" w:rsidRPr="00E16564" w:rsidRDefault="00D30E8E" w:rsidP="00C331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82B0B2A" wp14:editId="493242CF">
                <wp:simplePos x="0" y="0"/>
                <wp:positionH relativeFrom="column">
                  <wp:posOffset>947420</wp:posOffset>
                </wp:positionH>
                <wp:positionV relativeFrom="paragraph">
                  <wp:posOffset>73025</wp:posOffset>
                </wp:positionV>
                <wp:extent cx="274320" cy="274320"/>
                <wp:effectExtent l="8255" t="13335" r="12700" b="7620"/>
                <wp:wrapNone/>
                <wp:docPr id="1832269737" name="Text Box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57EB1" w14:textId="77777777" w:rsidR="007A11E5" w:rsidRPr="0064724F" w:rsidRDefault="004E1E76" w:rsidP="00664BF3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B0B2A" id="Text Box 2606" o:spid="_x0000_s2008" type="#_x0000_t202" style="position:absolute;margin-left:74.6pt;margin-top:5.75pt;width:21.6pt;height:21.6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" fillcolor="#ff9">
                <v:textbox>
                  <w:txbxContent>
                    <w:p w14:paraId="4C557EB1" w14:textId="77777777" w:rsidR="007A11E5" w:rsidRPr="0064724F" w:rsidRDefault="004E1E76" w:rsidP="00664BF3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4B03CC12" wp14:editId="2839CF74">
                <wp:simplePos x="0" y="0"/>
                <wp:positionH relativeFrom="column">
                  <wp:posOffset>4044315</wp:posOffset>
                </wp:positionH>
                <wp:positionV relativeFrom="paragraph">
                  <wp:posOffset>80645</wp:posOffset>
                </wp:positionV>
                <wp:extent cx="274320" cy="274320"/>
                <wp:effectExtent l="9525" t="11430" r="11430" b="9525"/>
                <wp:wrapNone/>
                <wp:docPr id="1756355632" name="Text Box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ECE5" w14:textId="77777777" w:rsidR="007A11E5" w:rsidRPr="0064724F" w:rsidRDefault="004E1E76" w:rsidP="00664BF3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CC12" id="Text Box 2607" o:spid="_x0000_s2009" type="#_x0000_t202" style="position:absolute;margin-left:318.45pt;margin-top:6.35pt;width:21.6pt;height:21.6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" fillcolor="#ff9">
                <v:textbox>
                  <w:txbxContent>
                    <w:p w14:paraId="5F10ECE5" w14:textId="77777777" w:rsidR="007A11E5" w:rsidRPr="0064724F" w:rsidRDefault="004E1E76" w:rsidP="00664BF3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3D998E7" w14:textId="77777777" w:rsidR="00C3314E" w:rsidRPr="00E16564" w:rsidRDefault="00717A1D" w:rsidP="005A03EF">
      <w:pPr>
        <w:tabs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153A73" wp14:editId="74359D08">
                <wp:simplePos x="0" y="0"/>
                <wp:positionH relativeFrom="column">
                  <wp:posOffset>1144599</wp:posOffset>
                </wp:positionH>
                <wp:positionV relativeFrom="paragraph">
                  <wp:posOffset>187401</wp:posOffset>
                </wp:positionV>
                <wp:extent cx="1374343" cy="0"/>
                <wp:effectExtent l="38100" t="76200" r="0" b="95250"/>
                <wp:wrapNone/>
                <wp:docPr id="202927268" name="Line 4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434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6A5D3" id="Line 4111" o:spid="_x0000_s1026" style="position:absolute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14.75pt" to="198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" strokecolor="green">
                <v:stroke dashstyle="longDashDot" endarrow="block"/>
              </v:lin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0064898" wp14:editId="47D6434D">
                <wp:simplePos x="0" y="0"/>
                <wp:positionH relativeFrom="column">
                  <wp:posOffset>3228517</wp:posOffset>
                </wp:positionH>
                <wp:positionV relativeFrom="paragraph">
                  <wp:posOffset>187401</wp:posOffset>
                </wp:positionV>
                <wp:extent cx="1185875" cy="0"/>
                <wp:effectExtent l="0" t="76200" r="14605" b="95250"/>
                <wp:wrapNone/>
                <wp:docPr id="925717173" name="Line 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5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C5A23" id="Line 4112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pt,14.75pt" to="347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" strokecolor="green">
                <v:stroke dashstyle="longDashDot" startarrow="block"/>
              </v:line>
            </w:pict>
          </mc:Fallback>
        </mc:AlternateContent>
      </w:r>
      <w:r w:rsidR="00C3314E" w:rsidRPr="00E16564">
        <w:rPr>
          <w:rFonts w:ascii="TH SarabunIT๙" w:hAnsi="TH SarabunIT๙" w:cs="TH SarabunIT๙" w:hint="cs"/>
          <w:sz w:val="32"/>
          <w:szCs w:val="32"/>
          <w:cs/>
        </w:rPr>
        <w:t>ที่  กษ  04../............</w:t>
      </w:r>
      <w:r w:rsidR="00C3314E" w:rsidRPr="00E16564">
        <w:rPr>
          <w:rFonts w:ascii="TH SarabunIT๙" w:hAnsi="TH SarabunIT๙" w:cs="TH SarabunIT๙" w:hint="cs"/>
          <w:sz w:val="32"/>
          <w:szCs w:val="32"/>
          <w:cs/>
        </w:rPr>
        <w:tab/>
        <w:t>กรมตรวจบัญชีสหกรณ์</w:t>
      </w:r>
    </w:p>
    <w:p w14:paraId="7DCBBD8A" w14:textId="2285F839" w:rsidR="00664BF3" w:rsidRPr="00BA3A00" w:rsidRDefault="00717A1D" w:rsidP="005A03EF">
      <w:pPr>
        <w:tabs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D3181D5" wp14:editId="720CE838">
                <wp:simplePos x="0" y="0"/>
                <wp:positionH relativeFrom="column">
                  <wp:posOffset>2873070</wp:posOffset>
                </wp:positionH>
                <wp:positionV relativeFrom="paragraph">
                  <wp:posOffset>85725</wp:posOffset>
                </wp:positionV>
                <wp:extent cx="0" cy="3059430"/>
                <wp:effectExtent l="76200" t="0" r="76200" b="64770"/>
                <wp:wrapNone/>
                <wp:docPr id="794606058" name="Line 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9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AD917" id="Line 410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6.75pt" to="226.25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" strokecolor="green">
                <v:stroke dashstyle="longDashDot" endarrow="block"/>
              </v:line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66FC5D" wp14:editId="79C0F525">
                <wp:simplePos x="0" y="0"/>
                <wp:positionH relativeFrom="column">
                  <wp:posOffset>5762625</wp:posOffset>
                </wp:positionH>
                <wp:positionV relativeFrom="paragraph">
                  <wp:posOffset>160020</wp:posOffset>
                </wp:positionV>
                <wp:extent cx="57150" cy="403225"/>
                <wp:effectExtent l="13335" t="7620" r="5715" b="8255"/>
                <wp:wrapNone/>
                <wp:docPr id="1800971789" name="AutoShape 4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03225"/>
                        </a:xfrm>
                        <a:prstGeom prst="rightBrace">
                          <a:avLst>
                            <a:gd name="adj1" fmla="val 58796"/>
                            <a:gd name="adj2" fmla="val 52125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7B7EB" id="AutoShape 4137" o:spid="_x0000_s1026" type="#_x0000_t88" style="position:absolute;margin-left:453.75pt;margin-top:12.6pt;width:4.5pt;height:3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" adj=",11259" strokecolor="blue"/>
            </w:pict>
          </mc:Fallback>
        </mc:AlternateContent>
      </w:r>
      <w:r w:rsidR="00D30E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EF8542" wp14:editId="5A4A919C">
                <wp:simplePos x="0" y="0"/>
                <wp:positionH relativeFrom="column">
                  <wp:posOffset>4396105</wp:posOffset>
                </wp:positionH>
                <wp:positionV relativeFrom="paragraph">
                  <wp:posOffset>182880</wp:posOffset>
                </wp:positionV>
                <wp:extent cx="1526540" cy="365760"/>
                <wp:effectExtent l="0" t="1905" r="0" b="3810"/>
                <wp:wrapNone/>
                <wp:docPr id="302476490" name="Text Box 4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05D88" w14:textId="77777777" w:rsidR="007A11E5" w:rsidRPr="00AF28E3" w:rsidRDefault="007A11E5" w:rsidP="00F42687">
                            <w:pPr>
                              <w:pStyle w:val="2"/>
                              <w:ind w:right="-162"/>
                              <w:jc w:val="both"/>
                              <w:rPr>
                                <w:rFonts w:ascii="TH SarabunIT๙" w:hAnsi="TH SarabunIT๙" w:cs="TH SarabunIT๙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AF28E3">
                              <w:rPr>
                                <w:rFonts w:ascii="TH SarabunIT๙" w:hAnsi="TH SarabunIT๙" w:cs="TH SarabunIT๙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F28E3">
                              <w:rPr>
                                <w:rFonts w:ascii="TH SarabunIT๙" w:hAnsi="TH SarabunIT๙" w:cs="TH SarabunIT๙"/>
                                <w:color w:val="0000FF"/>
                                <w:sz w:val="28"/>
                                <w:szCs w:val="28"/>
                              </w:rPr>
                              <w:t xml:space="preserve"> Enter + Before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12</w:t>
                            </w:r>
                            <w:r w:rsidRPr="00AF28E3">
                              <w:rPr>
                                <w:rFonts w:ascii="TH SarabunIT๙" w:hAnsi="TH SarabunIT๙" w:cs="TH SarabunIT๙"/>
                                <w:color w:val="0000FF"/>
                                <w:sz w:val="28"/>
                                <w:szCs w:val="28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F8542" id="Text Box 4136" o:spid="_x0000_s2010" type="#_x0000_t202" style="position:absolute;margin-left:346.15pt;margin-top:14.4pt;width:120.2pt;height:28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" filled="f" stroked="f">
                <v:textbox>
                  <w:txbxContent>
                    <w:p w14:paraId="36705D88" w14:textId="77777777" w:rsidR="007A11E5" w:rsidRPr="00AF28E3" w:rsidRDefault="007A11E5" w:rsidP="00F42687">
                      <w:pPr>
                        <w:pStyle w:val="2"/>
                        <w:ind w:right="-162"/>
                        <w:jc w:val="both"/>
                        <w:rPr>
                          <w:rFonts w:ascii="TH SarabunIT๙" w:hAnsi="TH SarabunIT๙" w:cs="TH SarabunIT๙"/>
                          <w:color w:val="0000FF"/>
                          <w:sz w:val="28"/>
                          <w:szCs w:val="28"/>
                        </w:rPr>
                      </w:pPr>
                      <w:r w:rsidRPr="00AF28E3">
                        <w:rPr>
                          <w:rFonts w:ascii="TH SarabunIT๙" w:hAnsi="TH SarabunIT๙" w:cs="TH SarabunIT๙"/>
                          <w:color w:val="0000FF"/>
                          <w:sz w:val="28"/>
                          <w:szCs w:val="28"/>
                          <w:cs/>
                        </w:rPr>
                        <w:t>1</w:t>
                      </w:r>
                      <w:r w:rsidRPr="00AF28E3">
                        <w:rPr>
                          <w:rFonts w:ascii="TH SarabunIT๙" w:hAnsi="TH SarabunIT๙" w:cs="TH SarabunIT๙"/>
                          <w:color w:val="0000FF"/>
                          <w:sz w:val="28"/>
                          <w:szCs w:val="28"/>
                        </w:rPr>
                        <w:t xml:space="preserve"> Enter + Before </w:t>
                      </w:r>
                      <w:r>
                        <w:rPr>
                          <w:rFonts w:ascii="TH SarabunIT๙" w:hAnsi="TH SarabunIT๙" w:cs="TH SarabunIT๙" w:hint="cs"/>
                          <w:color w:val="0000FF"/>
                          <w:sz w:val="28"/>
                          <w:szCs w:val="28"/>
                          <w:cs/>
                        </w:rPr>
                        <w:t>12</w:t>
                      </w:r>
                      <w:r w:rsidRPr="00AF28E3">
                        <w:rPr>
                          <w:rFonts w:ascii="TH SarabunIT๙" w:hAnsi="TH SarabunIT๙" w:cs="TH SarabunIT๙"/>
                          <w:color w:val="0000FF"/>
                          <w:sz w:val="28"/>
                          <w:szCs w:val="28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  <w:r w:rsidR="00C3314E"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="00C3314E" w:rsidRPr="00E16564">
        <w:rPr>
          <w:rFonts w:ascii="TH SarabunIT๙" w:hAnsi="TH SarabunIT๙" w:cs="TH SarabunIT๙" w:hint="cs"/>
          <w:sz w:val="32"/>
          <w:szCs w:val="32"/>
          <w:cs/>
        </w:rPr>
        <w:tab/>
        <w:t>เทเวศร์</w:t>
      </w:r>
      <w:r w:rsidR="005A0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14E" w:rsidRPr="00E16564">
        <w:rPr>
          <w:rFonts w:ascii="TH SarabunIT๙" w:hAnsi="TH SarabunIT๙" w:cs="TH SarabunIT๙" w:hint="cs"/>
          <w:sz w:val="32"/>
          <w:szCs w:val="32"/>
          <w:cs/>
        </w:rPr>
        <w:t>กทม.</w:t>
      </w:r>
      <w:r w:rsidR="005A0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14E" w:rsidRPr="00E16564">
        <w:rPr>
          <w:rFonts w:ascii="TH SarabunIT๙" w:hAnsi="TH SarabunIT๙" w:cs="TH SarabunIT๙" w:hint="cs"/>
          <w:sz w:val="32"/>
          <w:szCs w:val="32"/>
          <w:cs/>
        </w:rPr>
        <w:t>10200</w:t>
      </w:r>
    </w:p>
    <w:p w14:paraId="0C335F6E" w14:textId="77777777" w:rsidR="00664BF3" w:rsidRPr="002624BC" w:rsidRDefault="00D30E8E" w:rsidP="00BA3A00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75AF5CC5" wp14:editId="0346AB9C">
                <wp:simplePos x="0" y="0"/>
                <wp:positionH relativeFrom="column">
                  <wp:posOffset>5047615</wp:posOffset>
                </wp:positionH>
                <wp:positionV relativeFrom="paragraph">
                  <wp:posOffset>386080</wp:posOffset>
                </wp:positionV>
                <wp:extent cx="274320" cy="274320"/>
                <wp:effectExtent l="12700" t="5715" r="8255" b="5715"/>
                <wp:wrapNone/>
                <wp:docPr id="638769992" name="Text Box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13D39" w14:textId="77777777" w:rsidR="007A11E5" w:rsidRPr="0064724F" w:rsidRDefault="007A11E5" w:rsidP="00664BF3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 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F5CC5" id="Text Box 2605" o:spid="_x0000_s2011" type="#_x0000_t202" style="position:absolute;left:0;text-align:left;margin-left:397.45pt;margin-top:30.4pt;width:21.6pt;height:21.6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" fillcolor="#ff9">
                <v:textbox>
                  <w:txbxContent>
                    <w:p w14:paraId="77713D39" w14:textId="77777777" w:rsidR="007A11E5" w:rsidRPr="0064724F" w:rsidRDefault="007A11E5" w:rsidP="00664BF3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 พ</w:t>
                      </w:r>
                    </w:p>
                  </w:txbxContent>
                </v:textbox>
              </v:shape>
            </w:pict>
          </mc:Fallback>
        </mc:AlternateContent>
      </w:r>
      <w:r w:rsidR="00122DB4"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122D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DB4">
        <w:rPr>
          <w:rFonts w:ascii="TH SarabunIT๙" w:hAnsi="TH SarabunIT๙" w:cs="TH SarabunIT๙" w:hint="cs"/>
          <w:sz w:val="32"/>
          <w:szCs w:val="32"/>
          <w:cs/>
        </w:rPr>
        <w:tab/>
      </w:r>
      <w:r w:rsidR="006F1680" w:rsidRPr="002624BC"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</w:t>
      </w:r>
      <w:r w:rsidR="00220DA1" w:rsidRPr="002624BC">
        <w:rPr>
          <w:rFonts w:ascii="TH SarabunIT๙" w:hAnsi="TH SarabunIT๙" w:cs="TH SarabunIT๙" w:hint="cs"/>
          <w:sz w:val="32"/>
          <w:szCs w:val="32"/>
          <w:cs/>
        </w:rPr>
        <w:t>เพื่อรับรองว่า (ระบุชื่อบุคคล  นิติบุคคลหรือหน่วยงานที่จะให้การรับรอง</w:t>
      </w:r>
      <w:r w:rsidR="003D7321" w:rsidRPr="002624BC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ลงตำแหน่งและสังกัด หรือที่ตั้ง แล้วต่อด้วยข้อความที่รับรอง)</w:t>
      </w:r>
      <w:r w:rsidR="00664BF3" w:rsidRPr="002624BC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122DB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7B2466" w:rsidRPr="002624BC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122DB4">
        <w:rPr>
          <w:rFonts w:ascii="TH SarabunIT๙" w:hAnsi="TH SarabunIT๙" w:cs="TH SarabunIT๙"/>
          <w:sz w:val="32"/>
          <w:szCs w:val="32"/>
          <w:cs/>
        </w:rPr>
        <w:t>…</w:t>
      </w:r>
      <w:r w:rsidR="00B30C5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22DB4">
        <w:rPr>
          <w:rFonts w:ascii="TH SarabunIT๙" w:hAnsi="TH SarabunIT๙" w:cs="TH SarabunIT๙"/>
          <w:sz w:val="32"/>
          <w:szCs w:val="32"/>
          <w:cs/>
        </w:rPr>
        <w:t>…</w:t>
      </w:r>
      <w:r w:rsidR="00122DB4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29E0C206" w14:textId="77777777" w:rsidR="00664BF3" w:rsidRDefault="00664BF3" w:rsidP="009E2C0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7B2466" w:rsidRPr="00E16564">
        <w:rPr>
          <w:rFonts w:ascii="TH SarabunIT๙" w:hAnsi="TH SarabunIT๙" w:cs="TH SarabunIT๙"/>
          <w:sz w:val="32"/>
          <w:szCs w:val="32"/>
        </w:rPr>
        <w:t>.</w:t>
      </w:r>
      <w:r w:rsidRPr="00E16564">
        <w:rPr>
          <w:rFonts w:ascii="TH SarabunIT๙" w:hAnsi="TH SarabunIT๙" w:cs="TH SarabunIT๙"/>
          <w:sz w:val="32"/>
          <w:szCs w:val="32"/>
        </w:rPr>
        <w:t>………</w:t>
      </w:r>
      <w:r w:rsidR="007B2466" w:rsidRPr="00E16564">
        <w:rPr>
          <w:rFonts w:ascii="TH SarabunIT๙" w:hAnsi="TH SarabunIT๙" w:cs="TH SarabunIT๙"/>
          <w:sz w:val="32"/>
          <w:szCs w:val="32"/>
        </w:rPr>
        <w:t>…</w:t>
      </w: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="00122DB4">
        <w:rPr>
          <w:rFonts w:ascii="TH SarabunIT๙" w:hAnsi="TH SarabunIT๙" w:cs="TH SarabunIT๙"/>
          <w:sz w:val="32"/>
          <w:szCs w:val="32"/>
        </w:rPr>
        <w:t>.</w:t>
      </w:r>
      <w:r w:rsidRPr="00E16564">
        <w:rPr>
          <w:rFonts w:ascii="TH SarabunIT๙" w:hAnsi="TH SarabunIT๙" w:cs="TH SarabunIT๙"/>
          <w:sz w:val="32"/>
          <w:szCs w:val="32"/>
        </w:rPr>
        <w:t>………………</w:t>
      </w:r>
      <w:r w:rsidR="00122DB4">
        <w:rPr>
          <w:rFonts w:ascii="TH SarabunIT๙" w:hAnsi="TH SarabunIT๙" w:cs="TH SarabunIT๙"/>
          <w:sz w:val="32"/>
          <w:szCs w:val="32"/>
        </w:rPr>
        <w:t>…</w:t>
      </w:r>
    </w:p>
    <w:p w14:paraId="2E802976" w14:textId="77777777" w:rsidR="00122DB4" w:rsidRDefault="00D30E8E" w:rsidP="00122DB4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C26969B" wp14:editId="224AC582">
                <wp:simplePos x="0" y="0"/>
                <wp:positionH relativeFrom="column">
                  <wp:posOffset>-582930</wp:posOffset>
                </wp:positionH>
                <wp:positionV relativeFrom="paragraph">
                  <wp:posOffset>69850</wp:posOffset>
                </wp:positionV>
                <wp:extent cx="657225" cy="365760"/>
                <wp:effectExtent l="20955" t="0" r="17145" b="0"/>
                <wp:wrapNone/>
                <wp:docPr id="931883684" name="Group 4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365760"/>
                          <a:chOff x="501" y="3983"/>
                          <a:chExt cx="1035" cy="576"/>
                        </a:xfrm>
                      </wpg:grpSpPr>
                      <wps:wsp>
                        <wps:cNvPr id="795099804" name="Text Box 4128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3983"/>
                            <a:ext cx="9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EDC5B" w14:textId="77777777" w:rsidR="007A11E5" w:rsidRPr="00871C01" w:rsidRDefault="007A11E5" w:rsidP="00122DB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871C01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370542" name="Line 4129"/>
                        <wps:cNvCnPr>
                          <a:cxnSpLocks noChangeShapeType="1"/>
                        </wps:cNvCnPr>
                        <wps:spPr bwMode="auto">
                          <a:xfrm>
                            <a:off x="1305" y="429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605651" name="Line 4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" y="4284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6969B" id="Group 4127" o:spid="_x0000_s2012" style="position:absolute;left:0;text-align:left;margin-left:-45.9pt;margin-top:5.5pt;width:51.75pt;height:28.8pt;z-index:251853824" coordorigin="501,3983" coordsize="103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">
                <v:shape id="Text Box 4128" o:spid="_x0000_s2013" type="#_x0000_t202" style="position:absolute;left:576;top:3983;width:96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" filled="f" stroked="f" strokecolor="red">
                  <v:stroke dashstyle="dash"/>
                  <v:textbox>
                    <w:txbxContent>
                      <w:p w14:paraId="0A0EDC5B" w14:textId="77777777" w:rsidR="007A11E5" w:rsidRPr="00871C01" w:rsidRDefault="007A11E5" w:rsidP="00122DB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871C01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4129" o:spid="_x0000_s2014" style="position:absolute;visibility:visible;mso-wrap-style:square" from="1305,4299" to="1536,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">
                  <v:stroke endarrow="block"/>
                </v:line>
                <v:line id="Line 4130" o:spid="_x0000_s2015" style="position:absolute;flip:x;visibility:visible;mso-wrap-style:square" from="501,4284" to="765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1F07BD6" wp14:editId="2987D030">
                <wp:simplePos x="0" y="0"/>
                <wp:positionH relativeFrom="column">
                  <wp:posOffset>5659755</wp:posOffset>
                </wp:positionH>
                <wp:positionV relativeFrom="paragraph">
                  <wp:posOffset>104140</wp:posOffset>
                </wp:positionV>
                <wp:extent cx="638175" cy="342900"/>
                <wp:effectExtent l="24765" t="3175" r="3810" b="0"/>
                <wp:wrapNone/>
                <wp:docPr id="1227167082" name="Group 4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832129099" name="Text Box 4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9D615" w14:textId="77777777" w:rsidR="007A11E5" w:rsidRPr="006F0B88" w:rsidRDefault="007A11E5" w:rsidP="00122DB4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322475" name="Line 4133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331184" name="Line 4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07BD6" id="Group 4131" o:spid="_x0000_s2016" style="position:absolute;left:0;text-align:left;margin-left:445.65pt;margin-top:8.2pt;width:50.25pt;height:27pt;z-index:251854848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">
                <v:shape id="Text Box 4132" o:spid="_x0000_s2017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" filled="f" stroked="f" strokecolor="red">
                  <v:stroke dashstyle="dash"/>
                  <v:textbox>
                    <w:txbxContent>
                      <w:p w14:paraId="6119D615" w14:textId="77777777" w:rsidR="007A11E5" w:rsidRPr="006F0B88" w:rsidRDefault="007A11E5" w:rsidP="00122DB4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4133" o:spid="_x0000_s2018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">
                  <v:stroke endarrow="block"/>
                </v:line>
                <v:line id="Line 4134" o:spid="_x0000_s2019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  <w:r w:rsidR="00122DB4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…………………………………………………….</w:t>
      </w:r>
      <w:r w:rsidR="00122DB4">
        <w:rPr>
          <w:rFonts w:ascii="TH SarabunIT๙" w:hAnsi="TH SarabunIT๙" w:cs="TH SarabunIT๙"/>
          <w:sz w:val="32"/>
          <w:szCs w:val="32"/>
        </w:rPr>
        <w:t>.</w:t>
      </w:r>
      <w:r w:rsidR="00122DB4" w:rsidRPr="00E16564">
        <w:rPr>
          <w:rFonts w:ascii="TH SarabunIT๙" w:hAnsi="TH SarabunIT๙" w:cs="TH SarabunIT๙"/>
          <w:sz w:val="32"/>
          <w:szCs w:val="32"/>
        </w:rPr>
        <w:t>………………</w:t>
      </w:r>
      <w:r w:rsidR="00122DB4">
        <w:rPr>
          <w:rFonts w:ascii="TH SarabunIT๙" w:hAnsi="TH SarabunIT๙" w:cs="TH SarabunIT๙"/>
          <w:sz w:val="32"/>
          <w:szCs w:val="32"/>
        </w:rPr>
        <w:t>…</w:t>
      </w:r>
    </w:p>
    <w:p w14:paraId="05C36013" w14:textId="77777777" w:rsidR="00122DB4" w:rsidRDefault="00122DB4" w:rsidP="00122DB4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……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16564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334961F7" w14:textId="77777777" w:rsidR="00122DB4" w:rsidRDefault="00122DB4" w:rsidP="00122DB4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……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16564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214008E3" w14:textId="77777777" w:rsidR="00664BF3" w:rsidRDefault="00D30E8E" w:rsidP="00122DB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4B7DFB5" wp14:editId="01E0C382">
                <wp:simplePos x="0" y="0"/>
                <wp:positionH relativeFrom="column">
                  <wp:posOffset>4415155</wp:posOffset>
                </wp:positionH>
                <wp:positionV relativeFrom="paragraph">
                  <wp:posOffset>186690</wp:posOffset>
                </wp:positionV>
                <wp:extent cx="1526540" cy="377190"/>
                <wp:effectExtent l="0" t="12700" r="0" b="635"/>
                <wp:wrapNone/>
                <wp:docPr id="130874774" name="Group 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6540" cy="377190"/>
                          <a:chOff x="8301" y="2908"/>
                          <a:chExt cx="2259" cy="594"/>
                        </a:xfrm>
                      </wpg:grpSpPr>
                      <wps:wsp>
                        <wps:cNvPr id="51881323" name="Text Box 4122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A8E2D" w14:textId="77777777" w:rsidR="007A11E5" w:rsidRPr="00AF28E3" w:rsidRDefault="007A11E5" w:rsidP="00122DB4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2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355151" name="AutoShape 412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7DFB5" id="Group 4121" o:spid="_x0000_s2020" style="position:absolute;left:0;text-align:left;margin-left:347.65pt;margin-top:14.7pt;width:120.2pt;height:29.7pt;z-index:25185177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">
                <v:shape id="Text Box 4122" o:spid="_x0000_s2021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" filled="f" stroked="f">
                  <v:textbox>
                    <w:txbxContent>
                      <w:p w14:paraId="4D8A8E2D" w14:textId="77777777" w:rsidR="007A11E5" w:rsidRPr="00AF28E3" w:rsidRDefault="007A11E5" w:rsidP="00122DB4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</w:t>
                        </w:r>
                        <w:r>
                          <w:rPr>
                            <w:rFonts w:ascii="TH SarabunIT๙" w:hAnsi="TH SarabunIT๙" w:cs="TH SarabunIT๙" w:hint="cs"/>
                            <w:color w:val="0000FF"/>
                            <w:sz w:val="28"/>
                            <w:szCs w:val="28"/>
                            <w:cs/>
                          </w:rPr>
                          <w:t>12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pt</w:t>
                        </w:r>
                      </w:p>
                    </w:txbxContent>
                  </v:textbox>
                </v:shape>
                <v:shape id="AutoShape 4123" o:spid="_x0000_s2022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" strokecolor="blue"/>
              </v:group>
            </w:pict>
          </mc:Fallback>
        </mc:AlternateContent>
      </w:r>
      <w:r w:rsidR="00664BF3"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</w:p>
    <w:p w14:paraId="30A1C33C" w14:textId="77777777" w:rsidR="00122DB4" w:rsidRDefault="00D30E8E" w:rsidP="00122DB4">
      <w:pPr>
        <w:tabs>
          <w:tab w:val="left" w:pos="1418"/>
          <w:tab w:val="left" w:pos="3360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E6EC237" wp14:editId="26B9003C">
                <wp:simplePos x="0" y="0"/>
                <wp:positionH relativeFrom="column">
                  <wp:posOffset>4458970</wp:posOffset>
                </wp:positionH>
                <wp:positionV relativeFrom="paragraph">
                  <wp:posOffset>316230</wp:posOffset>
                </wp:positionV>
                <wp:extent cx="801370" cy="950595"/>
                <wp:effectExtent l="0" t="9525" r="3175" b="11430"/>
                <wp:wrapNone/>
                <wp:docPr id="1376091849" name="Group 4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6420"/>
                          <a:chExt cx="1262" cy="1497"/>
                        </a:xfrm>
                      </wpg:grpSpPr>
                      <wps:wsp>
                        <wps:cNvPr id="1835587680" name="AutoShape 4125"/>
                        <wps:cNvSpPr>
                          <a:spLocks/>
                        </wps:cNvSpPr>
                        <wps:spPr bwMode="auto">
                          <a:xfrm>
                            <a:off x="8841" y="6420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781891" name="Text Box 4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690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5CDCC" w14:textId="77777777" w:rsidR="007A11E5" w:rsidRPr="00AF28E3" w:rsidRDefault="007A11E5" w:rsidP="00122DB4">
                              <w:pPr>
                                <w:pStyle w:val="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EC237" id="Group 4124" o:spid="_x0000_s2023" style="position:absolute;left:0;text-align:left;margin-left:351.1pt;margin-top:24.9pt;width:63.1pt;height:74.85pt;z-index:251852800" coordorigin="8791,6420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">
                <v:shape id="AutoShape 4125" o:spid="_x0000_s2024" type="#_x0000_t88" style="position:absolute;left:8841;top:6420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" strokecolor="blue"/>
                <v:shape id="Text Box 4126" o:spid="_x0000_s2025" type="#_x0000_t202" style="position:absolute;left:8791;top:690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" filled="f" stroked="f">
                  <v:textbox>
                    <w:txbxContent>
                      <w:p w14:paraId="7695CDCC" w14:textId="77777777" w:rsidR="007A11E5" w:rsidRPr="00AF28E3" w:rsidRDefault="007A11E5" w:rsidP="00122DB4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08BB3622" wp14:editId="4CD84DDC">
                <wp:simplePos x="0" y="0"/>
                <wp:positionH relativeFrom="column">
                  <wp:posOffset>3367405</wp:posOffset>
                </wp:positionH>
                <wp:positionV relativeFrom="paragraph">
                  <wp:posOffset>8255</wp:posOffset>
                </wp:positionV>
                <wp:extent cx="274320" cy="274320"/>
                <wp:effectExtent l="8890" t="6350" r="12065" b="5080"/>
                <wp:wrapNone/>
                <wp:docPr id="895299907" name="Text Box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2822C" w14:textId="77777777" w:rsidR="007A11E5" w:rsidRPr="0064724F" w:rsidRDefault="007A11E5" w:rsidP="00664BF3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B3622" id="Text Box 2608" o:spid="_x0000_s2026" type="#_x0000_t202" style="position:absolute;left:0;text-align:left;margin-left:265.15pt;margin-top:.65pt;width:21.6pt;height:21.6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" fillcolor="#ff9">
                <v:textbox>
                  <w:txbxContent>
                    <w:p w14:paraId="1992822C" w14:textId="77777777" w:rsidR="007A11E5" w:rsidRPr="0064724F" w:rsidRDefault="007A11E5" w:rsidP="00664BF3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22DB4" w:rsidRPr="00E16564">
        <w:rPr>
          <w:rFonts w:ascii="TH SarabunIT๙" w:hAnsi="TH SarabunIT๙" w:cs="TH SarabunIT๙" w:hint="cs"/>
          <w:color w:val="FF0000"/>
          <w:sz w:val="28"/>
          <w:cs/>
        </w:rPr>
        <w:t>ย่อหน้า 2.5 ซม.</w:t>
      </w:r>
      <w:r w:rsidR="00122DB4">
        <w:rPr>
          <w:rFonts w:ascii="TH SarabunIT๙" w:hAnsi="TH SarabunIT๙" w:cs="TH SarabunIT๙"/>
          <w:sz w:val="32"/>
          <w:szCs w:val="32"/>
        </w:rPr>
        <w:t xml:space="preserve"> </w:t>
      </w:r>
      <w:r w:rsidR="00122DB4">
        <w:rPr>
          <w:rFonts w:ascii="TH SarabunIT๙" w:hAnsi="TH SarabunIT๙" w:cs="TH SarabunIT๙"/>
          <w:sz w:val="32"/>
          <w:szCs w:val="32"/>
        </w:rPr>
        <w:tab/>
      </w:r>
      <w:r w:rsidR="007B2466" w:rsidRPr="00E16564">
        <w:rPr>
          <w:rFonts w:ascii="TH SarabunIT๙" w:hAnsi="TH SarabunIT๙" w:cs="TH SarabunIT๙" w:hint="cs"/>
          <w:sz w:val="32"/>
          <w:szCs w:val="32"/>
          <w:cs/>
        </w:rPr>
        <w:t>ให้ไว้ ณ วันที่..................................พ.ศ. ...............</w:t>
      </w:r>
      <w:r w:rsidR="00664BF3" w:rsidRPr="00E165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CB954F" w14:textId="77777777" w:rsidR="00122DB4" w:rsidRDefault="00122DB4" w:rsidP="00122DB4">
      <w:pPr>
        <w:tabs>
          <w:tab w:val="left" w:pos="1418"/>
          <w:tab w:val="left" w:pos="33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52BE099" w14:textId="77777777" w:rsidR="00122DB4" w:rsidRDefault="00122DB4" w:rsidP="00122DB4">
      <w:pPr>
        <w:tabs>
          <w:tab w:val="left" w:pos="1418"/>
          <w:tab w:val="left" w:pos="33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F5432CF" w14:textId="77777777" w:rsidR="00122DB4" w:rsidRDefault="00717A1D" w:rsidP="00122DB4">
      <w:pPr>
        <w:tabs>
          <w:tab w:val="left" w:pos="1418"/>
          <w:tab w:val="left" w:pos="33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6FEBA3D5" wp14:editId="212FDE05">
                <wp:simplePos x="0" y="0"/>
                <wp:positionH relativeFrom="column">
                  <wp:posOffset>5171770</wp:posOffset>
                </wp:positionH>
                <wp:positionV relativeFrom="paragraph">
                  <wp:posOffset>227330</wp:posOffset>
                </wp:positionV>
                <wp:extent cx="274320" cy="274320"/>
                <wp:effectExtent l="0" t="0" r="11430" b="11430"/>
                <wp:wrapNone/>
                <wp:docPr id="2053340929" name="Text Box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A702D" w14:textId="77777777" w:rsidR="007A11E5" w:rsidRPr="0064724F" w:rsidRDefault="007A11E5" w:rsidP="00664BF3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BA3D5" id="Text Box 2609" o:spid="_x0000_s2027" type="#_x0000_t202" style="position:absolute;left:0;text-align:left;margin-left:407.25pt;margin-top:17.9pt;width:21.6pt;height:21.6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" fillcolor="#ff9">
                <v:textbox>
                  <w:txbxContent>
                    <w:p w14:paraId="0D2A702D" w14:textId="77777777" w:rsidR="007A11E5" w:rsidRPr="0064724F" w:rsidRDefault="007A11E5" w:rsidP="00664BF3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C2E1840" w14:textId="77777777" w:rsidR="00122DB4" w:rsidRDefault="00122DB4" w:rsidP="00717A1D">
      <w:pPr>
        <w:tabs>
          <w:tab w:val="center" w:pos="5954"/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)</w:t>
      </w:r>
    </w:p>
    <w:p w14:paraId="2F651C0E" w14:textId="77777777" w:rsidR="00122DB4" w:rsidRDefault="00D30E8E" w:rsidP="00717A1D">
      <w:pPr>
        <w:tabs>
          <w:tab w:val="center" w:pos="5954"/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1849301E" wp14:editId="40C93D6F">
                <wp:simplePos x="0" y="0"/>
                <wp:positionH relativeFrom="column">
                  <wp:posOffset>5171770</wp:posOffset>
                </wp:positionH>
                <wp:positionV relativeFrom="paragraph">
                  <wp:posOffset>90170</wp:posOffset>
                </wp:positionV>
                <wp:extent cx="274320" cy="274320"/>
                <wp:effectExtent l="0" t="0" r="11430" b="11430"/>
                <wp:wrapNone/>
                <wp:docPr id="942888290" name="Text Box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6DB39" w14:textId="77777777" w:rsidR="007A11E5" w:rsidRPr="0064724F" w:rsidRDefault="007A11E5" w:rsidP="00664BF3">
                            <w:pPr>
                              <w:spacing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47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301E" id="Text Box 2604" o:spid="_x0000_s2028" type="#_x0000_t202" style="position:absolute;left:0;text-align:left;margin-left:407.25pt;margin-top:7.1pt;width:21.6pt;height:21.6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" fillcolor="#ff9">
                <v:textbox>
                  <w:txbxContent>
                    <w:p w14:paraId="1096DB39" w14:textId="77777777" w:rsidR="007A11E5" w:rsidRPr="0064724F" w:rsidRDefault="007A11E5" w:rsidP="00664BF3">
                      <w:pPr>
                        <w:spacing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47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22DB4">
        <w:rPr>
          <w:rFonts w:ascii="TH SarabunIT๙" w:hAnsi="TH SarabunIT๙" w:cs="TH SarabunIT๙" w:hint="cs"/>
          <w:sz w:val="32"/>
          <w:szCs w:val="32"/>
          <w:cs/>
        </w:rPr>
        <w:tab/>
      </w:r>
      <w:r w:rsidR="00122DB4" w:rsidRPr="00E16564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กลาง ปฏิบัติราชการแทน</w:t>
      </w:r>
    </w:p>
    <w:p w14:paraId="54F1FF87" w14:textId="77777777" w:rsidR="007B2466" w:rsidRPr="00E16564" w:rsidRDefault="00122DB4" w:rsidP="00717A1D">
      <w:pPr>
        <w:tabs>
          <w:tab w:val="center" w:pos="5954"/>
          <w:tab w:val="left" w:pos="1190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ตรวจบัญชีสหกรณ์</w:t>
      </w:r>
      <w:r w:rsidR="00664BF3" w:rsidRPr="00E16564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62E4D1F5" w14:textId="77777777" w:rsidR="00225AB4" w:rsidRPr="00E16564" w:rsidRDefault="00225AB4" w:rsidP="009E2C07">
      <w:pPr>
        <w:tabs>
          <w:tab w:val="left" w:pos="1418"/>
          <w:tab w:val="left" w:pos="336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14:paraId="7F577DC4" w14:textId="77777777" w:rsidR="00664BF3" w:rsidRPr="00E16564" w:rsidRDefault="00664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5A80B945" w14:textId="77777777" w:rsidR="00664BF3" w:rsidRPr="00E16564" w:rsidRDefault="00664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75069A8" w14:textId="77777777" w:rsidR="00664BF3" w:rsidRPr="00E16564" w:rsidRDefault="00664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02F2007E" w14:textId="77777777" w:rsidR="00664BF3" w:rsidRPr="00E16564" w:rsidRDefault="00664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9098691" w14:textId="77777777" w:rsidR="00664BF3" w:rsidRPr="00E16564" w:rsidRDefault="00664BF3" w:rsidP="009E2C07">
      <w:pPr>
        <w:tabs>
          <w:tab w:val="left" w:pos="600"/>
          <w:tab w:val="num" w:pos="2055"/>
        </w:tabs>
        <w:rPr>
          <w:rFonts w:ascii="TH SarabunIT๙" w:hAnsi="TH SarabunIT๙" w:cs="TH SarabunIT๙"/>
          <w:sz w:val="32"/>
          <w:szCs w:val="32"/>
        </w:rPr>
      </w:pPr>
    </w:p>
    <w:p w14:paraId="1D7C2346" w14:textId="77777777" w:rsidR="00664BF3" w:rsidRDefault="00664BF3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E62008F" w14:textId="77777777"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0BC3667" w14:textId="77777777"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F80000F" w14:textId="77777777"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C8F15D7" w14:textId="77777777"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845C381" w14:textId="77777777"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76A0302" w14:textId="77777777"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90220B8" w14:textId="77777777"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1AE0723" w14:textId="77777777"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C54B0D1" w14:textId="77777777"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810195D" w14:textId="77777777"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CAA0403" w14:textId="77777777" w:rsidR="00122DB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168D144" w14:textId="77777777" w:rsidR="00122DB4" w:rsidRPr="00E16564" w:rsidRDefault="00122DB4" w:rsidP="009E2C07">
      <w:pPr>
        <w:tabs>
          <w:tab w:val="left" w:pos="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D30DFF1" w14:textId="77777777" w:rsidR="00664BF3" w:rsidRDefault="00664BF3" w:rsidP="009E2C07">
      <w:pPr>
        <w:tabs>
          <w:tab w:val="left" w:pos="720"/>
          <w:tab w:val="left" w:pos="1320"/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14:paraId="770BE9E7" w14:textId="77777777" w:rsidR="00D84333" w:rsidRPr="00E16564" w:rsidRDefault="001057B7" w:rsidP="00453709">
      <w:pPr>
        <w:tabs>
          <w:tab w:val="left" w:pos="720"/>
          <w:tab w:val="left" w:pos="1320"/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6C27FAF2" wp14:editId="44652B46">
                <wp:simplePos x="0" y="0"/>
                <wp:positionH relativeFrom="column">
                  <wp:posOffset>3581400</wp:posOffset>
                </wp:positionH>
                <wp:positionV relativeFrom="paragraph">
                  <wp:posOffset>-88569</wp:posOffset>
                </wp:positionV>
                <wp:extent cx="1981200" cy="342900"/>
                <wp:effectExtent l="76200" t="76200" r="19050" b="19050"/>
                <wp:wrapNone/>
                <wp:docPr id="1743544559" name="Text Box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3D5991B" w14:textId="77777777" w:rsidR="007A11E5" w:rsidRDefault="007A11E5" w:rsidP="00EF4B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แบบรายงานการประชุม</w:t>
                            </w:r>
                          </w:p>
                          <w:p w14:paraId="145F989F" w14:textId="77777777" w:rsidR="007A11E5" w:rsidRPr="002E5C5A" w:rsidRDefault="007A11E5" w:rsidP="00EF4B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7FAF2" id="Text Box 2670" o:spid="_x0000_s2029" type="#_x0000_t202" style="position:absolute;margin-left:282pt;margin-top:-6.95pt;width:156pt;height:27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" fillcolor="#fc0">
                <v:shadow on="t" type="double" opacity=".5" color2="shadow add(102)" offset="-3pt,-3pt" offset2="-6pt,-6pt"/>
                <v:textbox>
                  <w:txbxContent>
                    <w:p w14:paraId="63D5991B" w14:textId="77777777" w:rsidR="007A11E5" w:rsidRDefault="007A11E5" w:rsidP="00EF4B0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แบบรายงานการประชุม</w:t>
                      </w:r>
                    </w:p>
                    <w:p w14:paraId="145F989F" w14:textId="77777777" w:rsidR="007A11E5" w:rsidRPr="002E5C5A" w:rsidRDefault="007A11E5" w:rsidP="00EF4B0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14:paraId="1F193C74" w14:textId="77777777" w:rsidR="00EF4B0D" w:rsidRPr="00E16564" w:rsidRDefault="00EF4B0D" w:rsidP="009E2C07">
      <w:pPr>
        <w:rPr>
          <w:rFonts w:ascii="Browallia New" w:hAnsi="Browallia New" w:cs="Browallia New"/>
          <w:color w:val="800000"/>
          <w:sz w:val="28"/>
        </w:rPr>
      </w:pPr>
    </w:p>
    <w:p w14:paraId="2630F998" w14:textId="77777777" w:rsidR="005B2FAA" w:rsidRPr="004230E9" w:rsidRDefault="005B2FAA" w:rsidP="005B2FAA">
      <w:pPr>
        <w:jc w:val="center"/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4230E9">
        <w:rPr>
          <w:rFonts w:ascii="TH SarabunIT๙" w:hAnsi="TH SarabunIT๙" w:cs="TH SarabunIT๙"/>
          <w:sz w:val="32"/>
          <w:szCs w:val="32"/>
        </w:rPr>
        <w:t>………………..…</w:t>
      </w:r>
    </w:p>
    <w:p w14:paraId="3FE412B0" w14:textId="77777777" w:rsidR="005B2FAA" w:rsidRPr="004230E9" w:rsidRDefault="005B2FAA" w:rsidP="005B2FAA">
      <w:pPr>
        <w:jc w:val="center"/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1057B7" w:rsidRPr="004230E9">
        <w:rPr>
          <w:rFonts w:ascii="TH SarabunIT๙" w:hAnsi="TH SarabunIT๙" w:cs="TH SarabunIT๙" w:hint="cs"/>
          <w:sz w:val="32"/>
          <w:szCs w:val="32"/>
          <w:cs/>
        </w:rPr>
        <w:t xml:space="preserve"> 1/25....</w:t>
      </w:r>
    </w:p>
    <w:p w14:paraId="2BADB4F1" w14:textId="77777777" w:rsidR="005B2FAA" w:rsidRPr="004230E9" w:rsidRDefault="005B2FAA" w:rsidP="005B2FAA">
      <w:pPr>
        <w:jc w:val="center"/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1057B7" w:rsidRPr="004230E9">
        <w:rPr>
          <w:rFonts w:ascii="TH SarabunIT๙" w:hAnsi="TH SarabunIT๙" w:cs="TH SarabunIT๙" w:hint="cs"/>
          <w:sz w:val="32"/>
          <w:szCs w:val="32"/>
          <w:cs/>
        </w:rPr>
        <w:t>วันจันทร์ที่ 1 มกราคม 25...</w:t>
      </w:r>
    </w:p>
    <w:p w14:paraId="42035492" w14:textId="77777777" w:rsidR="005B2FAA" w:rsidRPr="004230E9" w:rsidRDefault="001057B7" w:rsidP="005B2FAA">
      <w:pPr>
        <w:jc w:val="center"/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 w:hint="cs"/>
          <w:sz w:val="32"/>
          <w:szCs w:val="32"/>
          <w:cs/>
        </w:rPr>
        <w:t>ณ ห้องประชุม 202 อาคาร 2 ชั้น 2 กรมตรวจบัญชีสหกรณ์</w:t>
      </w:r>
    </w:p>
    <w:p w14:paraId="14D048C6" w14:textId="77777777" w:rsidR="00EF4B0D" w:rsidRPr="004230E9" w:rsidRDefault="001057B7" w:rsidP="001057B7">
      <w:pPr>
        <w:tabs>
          <w:tab w:val="left" w:pos="0"/>
          <w:tab w:val="center" w:pos="4536"/>
        </w:tabs>
        <w:rPr>
          <w:rFonts w:ascii="Browallia New" w:hAnsi="Browallia New" w:cs="Browallia New"/>
          <w:sz w:val="28"/>
        </w:rPr>
      </w:pPr>
      <w:r w:rsidRPr="004230E9">
        <w:rPr>
          <w:rFonts w:ascii="Browallia New" w:hAnsi="Browallia New" w:cs="Browallia New"/>
          <w:sz w:val="28"/>
        </w:rPr>
        <w:tab/>
        <w:t>…………………………………..</w:t>
      </w:r>
    </w:p>
    <w:p w14:paraId="15847E58" w14:textId="77777777" w:rsidR="001057B7" w:rsidRPr="004230E9" w:rsidRDefault="001057B7" w:rsidP="001C580A">
      <w:pPr>
        <w:tabs>
          <w:tab w:val="left" w:pos="993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 w:hint="cs"/>
          <w:sz w:val="32"/>
          <w:szCs w:val="32"/>
          <w:cs/>
        </w:rPr>
        <w:t>ผู้มาประชุม</w:t>
      </w:r>
    </w:p>
    <w:p w14:paraId="16EFA21B" w14:textId="77777777" w:rsidR="001057B7" w:rsidRPr="004230E9" w:rsidRDefault="001057B7" w:rsidP="001057B7">
      <w:pPr>
        <w:tabs>
          <w:tab w:val="left" w:pos="993"/>
          <w:tab w:val="left" w:pos="1276"/>
          <w:tab w:val="left" w:pos="3686"/>
          <w:tab w:val="left" w:pos="5812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</w:rPr>
        <w:tab/>
        <w:t>1.</w:t>
      </w:r>
      <w:r w:rsidRPr="004230E9">
        <w:rPr>
          <w:rFonts w:ascii="TH SarabunIT๙" w:hAnsi="TH SarabunIT๙" w:cs="TH SarabunIT๙"/>
          <w:sz w:val="32"/>
          <w:szCs w:val="32"/>
        </w:rPr>
        <w:tab/>
        <w:t>…………………………….</w:t>
      </w:r>
      <w:r w:rsidRPr="004230E9">
        <w:rPr>
          <w:rFonts w:ascii="TH SarabunIT๙" w:hAnsi="TH SarabunIT๙" w:cs="TH SarabunIT๙"/>
          <w:sz w:val="32"/>
          <w:szCs w:val="32"/>
        </w:rPr>
        <w:tab/>
        <w:t>…………………………….</w:t>
      </w:r>
      <w:r w:rsidRPr="004230E9">
        <w:rPr>
          <w:rFonts w:ascii="TH SarabunIT๙" w:hAnsi="TH SarabunIT๙" w:cs="TH SarabunIT๙"/>
          <w:sz w:val="32"/>
          <w:szCs w:val="32"/>
        </w:rPr>
        <w:tab/>
      </w:r>
      <w:r w:rsidRPr="004230E9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14:paraId="022A98C4" w14:textId="77777777" w:rsidR="001057B7" w:rsidRPr="004230E9" w:rsidRDefault="001057B7" w:rsidP="001057B7">
      <w:pPr>
        <w:tabs>
          <w:tab w:val="left" w:pos="993"/>
          <w:tab w:val="left" w:pos="1276"/>
          <w:tab w:val="left" w:pos="3686"/>
          <w:tab w:val="left" w:pos="5812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</w:rPr>
        <w:tab/>
      </w:r>
      <w:r w:rsidRPr="004230E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230E9">
        <w:rPr>
          <w:rFonts w:ascii="TH SarabunIT๙" w:hAnsi="TH SarabunIT๙" w:cs="TH SarabunIT๙"/>
          <w:sz w:val="32"/>
          <w:szCs w:val="32"/>
        </w:rPr>
        <w:t>.</w:t>
      </w:r>
      <w:r w:rsidRPr="004230E9">
        <w:rPr>
          <w:rFonts w:ascii="TH SarabunIT๙" w:hAnsi="TH SarabunIT๙" w:cs="TH SarabunIT๙"/>
          <w:sz w:val="32"/>
          <w:szCs w:val="32"/>
        </w:rPr>
        <w:tab/>
        <w:t>…………………………….</w:t>
      </w:r>
      <w:r w:rsidRPr="004230E9">
        <w:rPr>
          <w:rFonts w:ascii="TH SarabunIT๙" w:hAnsi="TH SarabunIT๙" w:cs="TH SarabunIT๙"/>
          <w:sz w:val="32"/>
          <w:szCs w:val="32"/>
        </w:rPr>
        <w:tab/>
        <w:t>…………………………….</w:t>
      </w:r>
      <w:r w:rsidRPr="004230E9">
        <w:rPr>
          <w:rFonts w:ascii="TH SarabunIT๙" w:hAnsi="TH SarabunIT๙" w:cs="TH SarabunIT๙"/>
          <w:sz w:val="32"/>
          <w:szCs w:val="32"/>
        </w:rPr>
        <w:tab/>
        <w:t>………………………..</w:t>
      </w:r>
    </w:p>
    <w:p w14:paraId="37333819" w14:textId="77777777" w:rsidR="001057B7" w:rsidRPr="004230E9" w:rsidRDefault="001057B7" w:rsidP="001C580A">
      <w:pPr>
        <w:tabs>
          <w:tab w:val="left" w:pos="993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 w:hint="cs"/>
          <w:sz w:val="32"/>
          <w:szCs w:val="32"/>
          <w:cs/>
        </w:rPr>
        <w:t>ผู้ไม่มาประชุม</w:t>
      </w:r>
    </w:p>
    <w:p w14:paraId="42FBE6F5" w14:textId="77777777" w:rsidR="001057B7" w:rsidRPr="004230E9" w:rsidRDefault="001057B7" w:rsidP="001057B7">
      <w:pPr>
        <w:tabs>
          <w:tab w:val="left" w:pos="993"/>
          <w:tab w:val="left" w:pos="1276"/>
          <w:tab w:val="left" w:pos="3686"/>
          <w:tab w:val="left" w:pos="5812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</w:rPr>
        <w:tab/>
        <w:t>1.</w:t>
      </w:r>
      <w:r w:rsidRPr="004230E9">
        <w:rPr>
          <w:rFonts w:ascii="TH SarabunIT๙" w:hAnsi="TH SarabunIT๙" w:cs="TH SarabunIT๙"/>
          <w:sz w:val="32"/>
          <w:szCs w:val="32"/>
        </w:rPr>
        <w:tab/>
        <w:t>…………………………….</w:t>
      </w:r>
      <w:r w:rsidRPr="004230E9">
        <w:rPr>
          <w:rFonts w:ascii="TH SarabunIT๙" w:hAnsi="TH SarabunIT๙" w:cs="TH SarabunIT๙"/>
          <w:sz w:val="32"/>
          <w:szCs w:val="32"/>
        </w:rPr>
        <w:tab/>
        <w:t>…………………………….</w:t>
      </w:r>
      <w:r w:rsidRPr="004230E9">
        <w:rPr>
          <w:rFonts w:ascii="TH SarabunIT๙" w:hAnsi="TH SarabunIT๙" w:cs="TH SarabunIT๙"/>
          <w:sz w:val="32"/>
          <w:szCs w:val="32"/>
        </w:rPr>
        <w:tab/>
      </w:r>
      <w:r w:rsidRPr="004230E9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14:paraId="54D8279C" w14:textId="77777777" w:rsidR="001057B7" w:rsidRPr="004230E9" w:rsidRDefault="001057B7" w:rsidP="001C580A">
      <w:pPr>
        <w:tabs>
          <w:tab w:val="left" w:pos="993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</w:p>
    <w:p w14:paraId="03746703" w14:textId="77777777" w:rsidR="001057B7" w:rsidRPr="004230E9" w:rsidRDefault="001057B7" w:rsidP="001057B7">
      <w:pPr>
        <w:tabs>
          <w:tab w:val="left" w:pos="993"/>
          <w:tab w:val="left" w:pos="1276"/>
          <w:tab w:val="left" w:pos="3686"/>
          <w:tab w:val="left" w:pos="5812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</w:rPr>
        <w:tab/>
        <w:t>1.</w:t>
      </w:r>
      <w:r w:rsidRPr="004230E9">
        <w:rPr>
          <w:rFonts w:ascii="TH SarabunIT๙" w:hAnsi="TH SarabunIT๙" w:cs="TH SarabunIT๙"/>
          <w:sz w:val="32"/>
          <w:szCs w:val="32"/>
        </w:rPr>
        <w:tab/>
        <w:t>…………………………….</w:t>
      </w:r>
      <w:r w:rsidRPr="004230E9">
        <w:rPr>
          <w:rFonts w:ascii="TH SarabunIT๙" w:hAnsi="TH SarabunIT๙" w:cs="TH SarabunIT๙"/>
          <w:sz w:val="32"/>
          <w:szCs w:val="32"/>
        </w:rPr>
        <w:tab/>
        <w:t>…………………………….</w:t>
      </w:r>
      <w:r w:rsidRPr="004230E9">
        <w:rPr>
          <w:rFonts w:ascii="TH SarabunIT๙" w:hAnsi="TH SarabunIT๙" w:cs="TH SarabunIT๙"/>
          <w:sz w:val="32"/>
          <w:szCs w:val="32"/>
        </w:rPr>
        <w:tab/>
        <w:t>………………………..</w:t>
      </w:r>
    </w:p>
    <w:p w14:paraId="23A0A1AD" w14:textId="77777777" w:rsidR="001057B7" w:rsidRPr="004230E9" w:rsidRDefault="001057B7" w:rsidP="001057B7">
      <w:pPr>
        <w:tabs>
          <w:tab w:val="left" w:pos="993"/>
          <w:tab w:val="left" w:pos="1276"/>
          <w:tab w:val="left" w:pos="3686"/>
          <w:tab w:val="left" w:pos="5812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</w:rPr>
        <w:tab/>
      </w:r>
      <w:r w:rsidRPr="004230E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230E9">
        <w:rPr>
          <w:rFonts w:ascii="TH SarabunIT๙" w:hAnsi="TH SarabunIT๙" w:cs="TH SarabunIT๙"/>
          <w:sz w:val="32"/>
          <w:szCs w:val="32"/>
        </w:rPr>
        <w:t>.</w:t>
      </w:r>
      <w:r w:rsidRPr="004230E9">
        <w:rPr>
          <w:rFonts w:ascii="TH SarabunIT๙" w:hAnsi="TH SarabunIT๙" w:cs="TH SarabunIT๙"/>
          <w:sz w:val="32"/>
          <w:szCs w:val="32"/>
        </w:rPr>
        <w:tab/>
        <w:t>…………………………….</w:t>
      </w:r>
      <w:r w:rsidRPr="004230E9">
        <w:rPr>
          <w:rFonts w:ascii="TH SarabunIT๙" w:hAnsi="TH SarabunIT๙" w:cs="TH SarabunIT๙"/>
          <w:sz w:val="32"/>
          <w:szCs w:val="32"/>
        </w:rPr>
        <w:tab/>
        <w:t>…………………………….</w:t>
      </w:r>
      <w:r w:rsidRPr="004230E9">
        <w:rPr>
          <w:rFonts w:ascii="TH SarabunIT๙" w:hAnsi="TH SarabunIT๙" w:cs="TH SarabunIT๙"/>
          <w:sz w:val="32"/>
          <w:szCs w:val="32"/>
        </w:rPr>
        <w:tab/>
        <w:t>………………………..</w:t>
      </w:r>
    </w:p>
    <w:p w14:paraId="64673D8A" w14:textId="77777777" w:rsidR="001057B7" w:rsidRPr="004230E9" w:rsidRDefault="001057B7" w:rsidP="001C580A">
      <w:pPr>
        <w:tabs>
          <w:tab w:val="left" w:pos="993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14:paraId="67B0D336" w14:textId="77777777" w:rsidR="001057B7" w:rsidRPr="004230E9" w:rsidRDefault="001057B7" w:rsidP="001C580A">
      <w:pPr>
        <w:tabs>
          <w:tab w:val="left" w:pos="993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 w:rsidRPr="004230E9">
        <w:rPr>
          <w:rFonts w:ascii="TH SarabunIT๙" w:hAnsi="TH SarabunIT๙" w:cs="TH SarabunIT๙" w:hint="cs"/>
          <w:sz w:val="32"/>
          <w:szCs w:val="32"/>
          <w:cs/>
        </w:rPr>
        <w:t>เริ่มประชุม เวลา...........................น.</w:t>
      </w:r>
    </w:p>
    <w:p w14:paraId="05A3B708" w14:textId="77777777" w:rsidR="001057B7" w:rsidRPr="004230E9" w:rsidRDefault="001057B7" w:rsidP="001C580A">
      <w:pPr>
        <w:tabs>
          <w:tab w:val="left" w:pos="993"/>
          <w:tab w:val="left" w:pos="1843"/>
        </w:tabs>
        <w:rPr>
          <w:rFonts w:ascii="TH SarabunIT๙" w:hAnsi="TH SarabunIT๙" w:cs="TH SarabunIT๙"/>
          <w:sz w:val="16"/>
          <w:szCs w:val="16"/>
          <w:cs/>
        </w:rPr>
      </w:pPr>
    </w:p>
    <w:p w14:paraId="74B15D68" w14:textId="77777777" w:rsidR="004A1270" w:rsidRPr="004230E9" w:rsidRDefault="004A1270" w:rsidP="001C580A">
      <w:pPr>
        <w:tabs>
          <w:tab w:val="left" w:pos="993"/>
          <w:tab w:val="left" w:pos="1843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4230E9">
        <w:rPr>
          <w:rFonts w:ascii="TH SarabunIT๙" w:hAnsi="TH SarabunIT๙" w:cs="TH SarabunIT๙"/>
          <w:sz w:val="32"/>
          <w:szCs w:val="32"/>
          <w:u w:val="single"/>
          <w:cs/>
        </w:rPr>
        <w:t>วาระที่ ๑</w:t>
      </w:r>
      <w:r w:rsidRPr="004230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580A" w:rsidRPr="004230E9">
        <w:rPr>
          <w:rFonts w:ascii="TH SarabunIT๙" w:hAnsi="TH SarabunIT๙" w:cs="TH SarabunIT๙"/>
          <w:sz w:val="32"/>
          <w:szCs w:val="32"/>
          <w:cs/>
        </w:rPr>
        <w:tab/>
      </w:r>
      <w:r w:rsidRPr="004230E9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ประธานแจ้งให้ที่ประ</w:t>
      </w:r>
      <w:r w:rsidRPr="004230E9">
        <w:rPr>
          <w:rFonts w:ascii="TH SarabunIT๙" w:hAnsi="TH SarabunIT๙" w:cs="TH SarabunIT๙"/>
          <w:sz w:val="32"/>
          <w:szCs w:val="32"/>
          <w:cs/>
        </w:rPr>
        <w:t>ชุ</w:t>
      </w:r>
      <w:r w:rsidRPr="004230E9">
        <w:rPr>
          <w:rFonts w:ascii="TH SarabunIT๙" w:hAnsi="TH SarabunIT๙" w:cs="TH SarabunIT๙"/>
          <w:sz w:val="32"/>
          <w:szCs w:val="32"/>
          <w:u w:val="single"/>
          <w:cs/>
        </w:rPr>
        <w:t>มทราบ</w:t>
      </w:r>
    </w:p>
    <w:p w14:paraId="53596520" w14:textId="77777777" w:rsidR="004A1270" w:rsidRPr="004230E9" w:rsidRDefault="001C580A" w:rsidP="001C580A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</w:rPr>
        <w:tab/>
      </w:r>
      <w:r w:rsidR="004A1270" w:rsidRPr="004230E9">
        <w:rPr>
          <w:rFonts w:ascii="TH SarabunIT๙" w:hAnsi="TH SarabunIT๙" w:cs="TH SarabunIT๙"/>
          <w:sz w:val="32"/>
          <w:szCs w:val="32"/>
          <w:cs/>
        </w:rPr>
        <w:t>ประธานแจ้งให้ที่ประชุมทราบว่า</w:t>
      </w:r>
      <w:r w:rsidR="004A1270" w:rsidRPr="004230E9">
        <w:rPr>
          <w:rFonts w:ascii="TH SarabunIT๙" w:hAnsi="TH SarabunIT๙" w:cs="TH SarabunIT๙"/>
          <w:sz w:val="32"/>
          <w:szCs w:val="32"/>
        </w:rPr>
        <w:t>………..</w:t>
      </w:r>
    </w:p>
    <w:p w14:paraId="278970B1" w14:textId="77777777" w:rsidR="001C580A" w:rsidRPr="004230E9" w:rsidRDefault="001C580A" w:rsidP="001C580A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4230E9">
        <w:rPr>
          <w:rFonts w:ascii="TH SarabunIT๙" w:hAnsi="TH SarabunIT๙" w:cs="TH SarabunIT๙"/>
          <w:sz w:val="32"/>
          <w:szCs w:val="32"/>
        </w:rPr>
        <w:tab/>
      </w:r>
      <w:r w:rsidRPr="004230E9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4230E9">
        <w:rPr>
          <w:rFonts w:ascii="TH SarabunIT๙" w:hAnsi="TH SarabunIT๙" w:cs="TH SarabunIT๙"/>
          <w:sz w:val="32"/>
          <w:szCs w:val="32"/>
        </w:rPr>
        <w:t xml:space="preserve">  </w:t>
      </w:r>
      <w:r w:rsidRPr="004230E9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5EB4F7A3" w14:textId="77777777" w:rsidR="001C580A" w:rsidRPr="004230E9" w:rsidRDefault="001C580A" w:rsidP="001C580A">
      <w:pPr>
        <w:tabs>
          <w:tab w:val="left" w:pos="993"/>
        </w:tabs>
        <w:rPr>
          <w:rFonts w:ascii="TH SarabunIT๙" w:hAnsi="TH SarabunIT๙" w:cs="TH SarabunIT๙"/>
          <w:sz w:val="16"/>
          <w:szCs w:val="16"/>
        </w:rPr>
      </w:pPr>
    </w:p>
    <w:p w14:paraId="5F8D110A" w14:textId="77777777" w:rsidR="004A1270" w:rsidRPr="004230E9" w:rsidRDefault="004A1270" w:rsidP="001C580A">
      <w:pPr>
        <w:tabs>
          <w:tab w:val="left" w:pos="993"/>
          <w:tab w:val="left" w:pos="1843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4230E9">
        <w:rPr>
          <w:rFonts w:ascii="TH SarabunIT๙" w:hAnsi="TH SarabunIT๙" w:cs="TH SarabunIT๙"/>
          <w:sz w:val="32"/>
          <w:szCs w:val="32"/>
          <w:u w:val="single"/>
          <w:cs/>
        </w:rPr>
        <w:t>วาระที่ ๒</w:t>
      </w:r>
      <w:r w:rsidRPr="004230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580A" w:rsidRPr="004230E9">
        <w:rPr>
          <w:rFonts w:ascii="TH SarabunIT๙" w:hAnsi="TH SarabunIT๙" w:cs="TH SarabunIT๙"/>
          <w:sz w:val="32"/>
          <w:szCs w:val="32"/>
          <w:cs/>
        </w:rPr>
        <w:tab/>
      </w:r>
      <w:r w:rsidRPr="004230E9">
        <w:rPr>
          <w:rFonts w:ascii="TH SarabunIT๙" w:hAnsi="TH SarabunIT๙" w:cs="TH SarabunIT๙"/>
          <w:sz w:val="32"/>
          <w:szCs w:val="32"/>
          <w:u w:val="single"/>
          <w:cs/>
        </w:rPr>
        <w:t>รับรองรายงานการประ</w:t>
      </w:r>
      <w:r w:rsidRPr="004230E9">
        <w:rPr>
          <w:rFonts w:ascii="TH SarabunIT๙" w:hAnsi="TH SarabunIT๙" w:cs="TH SarabunIT๙"/>
          <w:sz w:val="32"/>
          <w:szCs w:val="32"/>
          <w:cs/>
        </w:rPr>
        <w:t>ชุ</w:t>
      </w:r>
      <w:r w:rsidRPr="004230E9">
        <w:rPr>
          <w:rFonts w:ascii="TH SarabunIT๙" w:hAnsi="TH SarabunIT๙" w:cs="TH SarabunIT๙"/>
          <w:sz w:val="32"/>
          <w:szCs w:val="32"/>
          <w:u w:val="single"/>
          <w:cs/>
        </w:rPr>
        <w:t>ม</w:t>
      </w:r>
    </w:p>
    <w:p w14:paraId="41D38AE5" w14:textId="77777777" w:rsidR="004A1270" w:rsidRPr="004230E9" w:rsidRDefault="00811D38" w:rsidP="001C580A">
      <w:pPr>
        <w:tabs>
          <w:tab w:val="left" w:pos="993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</w:rPr>
        <w:tab/>
      </w:r>
      <w:r w:rsidR="004A1270" w:rsidRPr="004230E9">
        <w:rPr>
          <w:rFonts w:ascii="TH SarabunIT๙" w:hAnsi="TH SarabunIT๙" w:cs="TH SarabunIT๙"/>
          <w:sz w:val="32"/>
          <w:szCs w:val="32"/>
          <w:cs/>
        </w:rPr>
        <w:t>ประธานขอให้ที่ประชุมพิจารณารับรองรายงานการประชุม</w:t>
      </w:r>
      <w:r w:rsidR="001C580A" w:rsidRPr="004230E9">
        <w:rPr>
          <w:rFonts w:ascii="TH SarabunIT๙" w:hAnsi="TH SarabunIT๙" w:cs="TH SarabunIT๙"/>
          <w:sz w:val="32"/>
          <w:szCs w:val="32"/>
        </w:rPr>
        <w:t>…………………….…</w:t>
      </w:r>
      <w:r w:rsidR="003D6B76" w:rsidRPr="004230E9">
        <w:rPr>
          <w:rFonts w:ascii="TH SarabunIT๙" w:hAnsi="TH SarabunIT๙" w:cs="TH SarabunIT๙"/>
          <w:sz w:val="32"/>
          <w:szCs w:val="32"/>
        </w:rPr>
        <w:t>.</w:t>
      </w:r>
      <w:r w:rsidR="001C580A" w:rsidRPr="004230E9">
        <w:rPr>
          <w:rFonts w:ascii="TH SarabunIT๙" w:hAnsi="TH SarabunIT๙" w:cs="TH SarabunIT๙"/>
          <w:sz w:val="32"/>
          <w:szCs w:val="32"/>
        </w:rPr>
        <w:t>…………</w:t>
      </w:r>
      <w:r w:rsidR="003D6B76" w:rsidRPr="004230E9">
        <w:rPr>
          <w:rFonts w:ascii="TH SarabunIT๙" w:hAnsi="TH SarabunIT๙" w:cs="TH SarabunIT๙"/>
          <w:sz w:val="32"/>
          <w:szCs w:val="32"/>
        </w:rPr>
        <w:t>..</w:t>
      </w:r>
      <w:r w:rsidR="001C580A" w:rsidRPr="004230E9">
        <w:rPr>
          <w:rFonts w:ascii="TH SarabunIT๙" w:hAnsi="TH SarabunIT๙" w:cs="TH SarabunIT๙"/>
          <w:sz w:val="32"/>
          <w:szCs w:val="32"/>
        </w:rPr>
        <w:t>…</w:t>
      </w:r>
      <w:r w:rsidR="003D6B76" w:rsidRPr="004230E9">
        <w:rPr>
          <w:rFonts w:ascii="TH SarabunIT๙" w:hAnsi="TH SarabunIT๙" w:cs="TH SarabunIT๙"/>
          <w:sz w:val="32"/>
          <w:szCs w:val="32"/>
        </w:rPr>
        <w:t>…</w:t>
      </w:r>
      <w:r w:rsidR="001C580A" w:rsidRPr="004230E9">
        <w:rPr>
          <w:rFonts w:ascii="TH SarabunIT๙" w:hAnsi="TH SarabunIT๙" w:cs="TH SarabunIT๙"/>
          <w:sz w:val="32"/>
          <w:szCs w:val="32"/>
        </w:rPr>
        <w:t>…….……</w:t>
      </w:r>
      <w:r w:rsidR="004A1270" w:rsidRPr="004230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8439FF" w14:textId="77777777" w:rsidR="004A1270" w:rsidRPr="004230E9" w:rsidRDefault="004A1270" w:rsidP="009E2C07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1C580A" w:rsidRPr="004230E9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4AB1DE6D" w14:textId="77777777" w:rsidR="004A1270" w:rsidRPr="004230E9" w:rsidRDefault="004A1270" w:rsidP="001C580A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</w:rPr>
        <w:tab/>
      </w:r>
      <w:r w:rsidRPr="004230E9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4230E9">
        <w:rPr>
          <w:rFonts w:ascii="TH SarabunIT๙" w:hAnsi="TH SarabunIT๙" w:cs="TH SarabunIT๙"/>
          <w:sz w:val="32"/>
          <w:szCs w:val="32"/>
        </w:rPr>
        <w:t xml:space="preserve">  </w:t>
      </w:r>
      <w:r w:rsidRPr="004230E9">
        <w:rPr>
          <w:rFonts w:ascii="TH SarabunIT๙" w:hAnsi="TH SarabunIT๙" w:cs="TH SarabunIT๙"/>
          <w:sz w:val="32"/>
          <w:szCs w:val="32"/>
          <w:cs/>
        </w:rPr>
        <w:t>รับรอง</w:t>
      </w:r>
    </w:p>
    <w:p w14:paraId="24AEDFEE" w14:textId="77777777" w:rsidR="004A1270" w:rsidRPr="004230E9" w:rsidRDefault="004A1270" w:rsidP="009E2C07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14:paraId="63D16940" w14:textId="77777777" w:rsidR="004A1270" w:rsidRPr="004230E9" w:rsidRDefault="004A1270" w:rsidP="001C580A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4230E9">
        <w:rPr>
          <w:rFonts w:ascii="TH SarabunIT๙" w:hAnsi="TH SarabunIT๙" w:cs="TH SarabunIT๙"/>
          <w:sz w:val="32"/>
          <w:szCs w:val="32"/>
          <w:u w:val="single"/>
          <w:cs/>
        </w:rPr>
        <w:t>วาระที่ ๓</w:t>
      </w:r>
      <w:r w:rsidRPr="004230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580A" w:rsidRPr="004230E9">
        <w:rPr>
          <w:rFonts w:ascii="TH SarabunIT๙" w:hAnsi="TH SarabunIT๙" w:cs="TH SarabunIT๙"/>
          <w:sz w:val="32"/>
          <w:szCs w:val="32"/>
          <w:cs/>
        </w:rPr>
        <w:tab/>
      </w:r>
      <w:r w:rsidRPr="004230E9">
        <w:rPr>
          <w:rFonts w:ascii="TH SarabunIT๙" w:hAnsi="TH SarabunIT๙" w:cs="TH SarabunIT๙"/>
          <w:sz w:val="32"/>
          <w:szCs w:val="32"/>
          <w:u w:val="single"/>
          <w:cs/>
        </w:rPr>
        <w:t>เรื่อง</w:t>
      </w:r>
      <w:r w:rsidR="001C580A" w:rsidRPr="004230E9">
        <w:rPr>
          <w:rFonts w:ascii="TH SarabunIT๙" w:hAnsi="TH SarabunIT๙" w:cs="TH SarabunIT๙"/>
          <w:sz w:val="32"/>
          <w:szCs w:val="32"/>
          <w:u w:val="single"/>
          <w:cs/>
        </w:rPr>
        <w:t>เพื่อทราบ</w:t>
      </w:r>
    </w:p>
    <w:p w14:paraId="73BFBA80" w14:textId="77777777" w:rsidR="001C580A" w:rsidRPr="004230E9" w:rsidRDefault="001C580A" w:rsidP="001C580A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</w:rPr>
        <w:tab/>
        <w:t>3.1 ………………………………………………………………………………………………</w:t>
      </w:r>
      <w:r w:rsidR="003D6B76" w:rsidRPr="004230E9">
        <w:rPr>
          <w:rFonts w:ascii="TH SarabunIT๙" w:hAnsi="TH SarabunIT๙" w:cs="TH SarabunIT๙"/>
          <w:sz w:val="32"/>
          <w:szCs w:val="32"/>
        </w:rPr>
        <w:t>.</w:t>
      </w:r>
      <w:r w:rsidRPr="004230E9"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 w:rsidRPr="004230E9">
        <w:rPr>
          <w:rFonts w:ascii="TH SarabunIT๙" w:hAnsi="TH SarabunIT๙" w:cs="TH SarabunIT๙"/>
          <w:sz w:val="32"/>
          <w:szCs w:val="32"/>
        </w:rPr>
        <w:t>…</w:t>
      </w:r>
      <w:r w:rsidR="003D6B76" w:rsidRPr="004230E9">
        <w:rPr>
          <w:rFonts w:ascii="TH SarabunIT๙" w:hAnsi="TH SarabunIT๙" w:cs="TH SarabunIT๙"/>
          <w:sz w:val="32"/>
          <w:szCs w:val="32"/>
        </w:rPr>
        <w:t>..</w:t>
      </w:r>
      <w:proofErr w:type="gramEnd"/>
      <w:r w:rsidRPr="004230E9">
        <w:rPr>
          <w:rFonts w:ascii="TH SarabunIT๙" w:hAnsi="TH SarabunIT๙" w:cs="TH SarabunIT๙"/>
          <w:sz w:val="32"/>
          <w:szCs w:val="32"/>
        </w:rPr>
        <w:t>…………</w:t>
      </w:r>
      <w:r w:rsidR="003D6B76" w:rsidRPr="004230E9">
        <w:rPr>
          <w:rFonts w:ascii="TH SarabunIT๙" w:hAnsi="TH SarabunIT๙" w:cs="TH SarabunIT๙"/>
          <w:sz w:val="32"/>
          <w:szCs w:val="32"/>
        </w:rPr>
        <w:t>..</w:t>
      </w:r>
      <w:r w:rsidRPr="004230E9">
        <w:rPr>
          <w:rFonts w:ascii="TH SarabunIT๙" w:hAnsi="TH SarabunIT๙" w:cs="TH SarabunIT๙"/>
          <w:sz w:val="32"/>
          <w:szCs w:val="32"/>
        </w:rPr>
        <w:t>…………..</w:t>
      </w:r>
    </w:p>
    <w:p w14:paraId="1D62C32D" w14:textId="77777777" w:rsidR="001C580A" w:rsidRPr="004230E9" w:rsidRDefault="001C580A" w:rsidP="001C580A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</w:rPr>
        <w:tab/>
        <w:t>3.2 ………………………………………………………………………………………………</w:t>
      </w:r>
      <w:r w:rsidR="003D6B76" w:rsidRPr="004230E9">
        <w:rPr>
          <w:rFonts w:ascii="TH SarabunIT๙" w:hAnsi="TH SarabunIT๙" w:cs="TH SarabunIT๙"/>
          <w:sz w:val="32"/>
          <w:szCs w:val="32"/>
        </w:rPr>
        <w:t>.</w:t>
      </w:r>
      <w:r w:rsidRPr="004230E9">
        <w:rPr>
          <w:rFonts w:ascii="TH SarabunIT๙" w:hAnsi="TH SarabunIT๙" w:cs="TH SarabunIT๙"/>
          <w:sz w:val="32"/>
          <w:szCs w:val="32"/>
        </w:rPr>
        <w:t>……………</w:t>
      </w:r>
      <w:r w:rsidR="003D6B76" w:rsidRPr="004230E9">
        <w:rPr>
          <w:rFonts w:ascii="TH SarabunIT๙" w:hAnsi="TH SarabunIT๙" w:cs="TH SarabunIT๙"/>
          <w:sz w:val="32"/>
          <w:szCs w:val="32"/>
        </w:rPr>
        <w:t>….</w:t>
      </w:r>
      <w:r w:rsidRPr="004230E9">
        <w:rPr>
          <w:rFonts w:ascii="TH SarabunIT๙" w:hAnsi="TH SarabunIT๙" w:cs="TH SarabunIT๙"/>
          <w:sz w:val="32"/>
          <w:szCs w:val="32"/>
        </w:rPr>
        <w:t>……………</w:t>
      </w:r>
      <w:proofErr w:type="gramStart"/>
      <w:r w:rsidRPr="004230E9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70E666CB" w14:textId="77777777" w:rsidR="001C580A" w:rsidRPr="004230E9" w:rsidRDefault="001C580A" w:rsidP="001C580A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</w:rPr>
        <w:tab/>
      </w:r>
      <w:r w:rsidRPr="004230E9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4230E9">
        <w:rPr>
          <w:rFonts w:ascii="TH SarabunIT๙" w:hAnsi="TH SarabunIT๙" w:cs="TH SarabunIT๙"/>
          <w:sz w:val="32"/>
          <w:szCs w:val="32"/>
        </w:rPr>
        <w:t xml:space="preserve">  </w:t>
      </w:r>
      <w:r w:rsidRPr="004230E9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52026498" w14:textId="77777777" w:rsidR="001C580A" w:rsidRPr="004230E9" w:rsidRDefault="001C580A" w:rsidP="001C580A">
      <w:pPr>
        <w:tabs>
          <w:tab w:val="left" w:pos="993"/>
        </w:tabs>
        <w:rPr>
          <w:rFonts w:ascii="TH SarabunIT๙" w:hAnsi="TH SarabunIT๙" w:cs="TH SarabunIT๙"/>
          <w:sz w:val="16"/>
          <w:szCs w:val="16"/>
          <w:cs/>
        </w:rPr>
      </w:pPr>
    </w:p>
    <w:p w14:paraId="40D9F5F5" w14:textId="77777777" w:rsidR="004A1270" w:rsidRPr="004230E9" w:rsidRDefault="004A1270" w:rsidP="001C580A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4230E9">
        <w:rPr>
          <w:rFonts w:ascii="TH SarabunIT๙" w:hAnsi="TH SarabunIT๙" w:cs="TH SarabunIT๙"/>
          <w:sz w:val="32"/>
          <w:szCs w:val="32"/>
          <w:u w:val="single"/>
          <w:cs/>
        </w:rPr>
        <w:t>วาระที่ ๔</w:t>
      </w:r>
      <w:r w:rsidRPr="004230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580A" w:rsidRPr="004230E9">
        <w:rPr>
          <w:rFonts w:ascii="TH SarabunIT๙" w:hAnsi="TH SarabunIT๙" w:cs="TH SarabunIT๙"/>
          <w:sz w:val="32"/>
          <w:szCs w:val="32"/>
          <w:cs/>
        </w:rPr>
        <w:tab/>
      </w:r>
      <w:r w:rsidRPr="004230E9">
        <w:rPr>
          <w:rFonts w:ascii="TH SarabunIT๙" w:hAnsi="TH SarabunIT๙" w:cs="TH SarabunIT๙"/>
          <w:sz w:val="32"/>
          <w:szCs w:val="32"/>
          <w:u w:val="single"/>
          <w:cs/>
        </w:rPr>
        <w:t>เรื่องเพื่อพิจารณา</w:t>
      </w:r>
    </w:p>
    <w:p w14:paraId="04BD9093" w14:textId="77777777" w:rsidR="003D6B76" w:rsidRPr="004230E9" w:rsidRDefault="003D6B76" w:rsidP="003D6B76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</w:rPr>
        <w:tab/>
        <w:t>4.1 …………………………………………………………………………………….………………………………………</w:t>
      </w:r>
      <w:proofErr w:type="gramStart"/>
      <w:r w:rsidRPr="004230E9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775FFF56" w14:textId="77777777" w:rsidR="003D6B76" w:rsidRPr="004230E9" w:rsidRDefault="003D6B76" w:rsidP="003D6B76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</w:rPr>
        <w:tab/>
        <w:t>4.2 …………………………………………………………………………………….………………………………………</w:t>
      </w:r>
      <w:proofErr w:type="gramStart"/>
      <w:r w:rsidRPr="004230E9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38D37F54" w14:textId="3481764D" w:rsidR="003D6B76" w:rsidRPr="004230E9" w:rsidRDefault="003D6B76" w:rsidP="003D6B76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</w:rPr>
        <w:tab/>
      </w:r>
      <w:r w:rsidRPr="004230E9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4230E9">
        <w:rPr>
          <w:rFonts w:ascii="TH SarabunIT๙" w:hAnsi="TH SarabunIT๙" w:cs="TH SarabunIT๙"/>
          <w:sz w:val="32"/>
          <w:szCs w:val="32"/>
        </w:rPr>
        <w:t xml:space="preserve">  </w:t>
      </w:r>
      <w:r w:rsidR="00C555CE">
        <w:rPr>
          <w:rFonts w:ascii="TH SarabunIT๙" w:hAnsi="TH SarabunIT๙" w:cs="TH SarabunIT๙"/>
          <w:sz w:val="32"/>
          <w:szCs w:val="32"/>
        </w:rPr>
        <w:t>…………………………….</w:t>
      </w:r>
    </w:p>
    <w:p w14:paraId="24C88160" w14:textId="77777777" w:rsidR="004A1270" w:rsidRPr="004230E9" w:rsidRDefault="004A1270" w:rsidP="009E2C07">
      <w:pPr>
        <w:tabs>
          <w:tab w:val="left" w:pos="851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3B17FAC5" w14:textId="77777777" w:rsidR="004A1270" w:rsidRPr="004230E9" w:rsidRDefault="004A1270" w:rsidP="003D6B76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4230E9">
        <w:rPr>
          <w:rFonts w:ascii="TH SarabunIT๙" w:hAnsi="TH SarabunIT๙" w:cs="TH SarabunIT๙"/>
          <w:sz w:val="32"/>
          <w:szCs w:val="32"/>
          <w:u w:val="single"/>
          <w:cs/>
        </w:rPr>
        <w:t>วาระที่ ๕</w:t>
      </w:r>
      <w:r w:rsidRPr="004230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6B76" w:rsidRPr="004230E9">
        <w:rPr>
          <w:rFonts w:ascii="TH SarabunIT๙" w:hAnsi="TH SarabunIT๙" w:cs="TH SarabunIT๙"/>
          <w:sz w:val="32"/>
          <w:szCs w:val="32"/>
          <w:cs/>
        </w:rPr>
        <w:tab/>
      </w:r>
      <w:r w:rsidRPr="004230E9">
        <w:rPr>
          <w:rFonts w:ascii="TH SarabunIT๙" w:hAnsi="TH SarabunIT๙" w:cs="TH SarabunIT๙"/>
          <w:sz w:val="32"/>
          <w:szCs w:val="32"/>
          <w:u w:val="single"/>
          <w:cs/>
        </w:rPr>
        <w:t>เรื่องอื่น</w:t>
      </w:r>
      <w:r w:rsidRPr="004230E9">
        <w:rPr>
          <w:rFonts w:ascii="TH SarabunIT๙" w:hAnsi="TH SarabunIT๙" w:cs="TH SarabunIT๙"/>
          <w:sz w:val="32"/>
          <w:szCs w:val="32"/>
        </w:rPr>
        <w:t xml:space="preserve"> </w:t>
      </w:r>
      <w:r w:rsidRPr="004230E9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3D6B76" w:rsidRPr="004230E9">
        <w:rPr>
          <w:rFonts w:ascii="TH SarabunIT๙" w:hAnsi="TH SarabunIT๙" w:cs="TH SarabunIT๙"/>
          <w:sz w:val="32"/>
          <w:szCs w:val="32"/>
        </w:rPr>
        <w:t xml:space="preserve"> </w:t>
      </w:r>
      <w:r w:rsidR="003B4940" w:rsidRPr="004230E9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14:paraId="21FC2891" w14:textId="77777777" w:rsidR="004A1270" w:rsidRPr="004230E9" w:rsidRDefault="003D6B76" w:rsidP="003D6B76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</w:rPr>
        <w:t xml:space="preserve"> </w:t>
      </w:r>
      <w:r w:rsidRPr="004230E9">
        <w:rPr>
          <w:rFonts w:ascii="TH SarabunIT๙" w:hAnsi="TH SarabunIT๙" w:cs="TH SarabunIT๙"/>
          <w:sz w:val="32"/>
          <w:szCs w:val="32"/>
        </w:rPr>
        <w:tab/>
      </w:r>
      <w:r w:rsidR="004A1270" w:rsidRPr="004230E9">
        <w:rPr>
          <w:rFonts w:ascii="TH SarabunIT๙" w:hAnsi="TH SarabunIT๙" w:cs="TH SarabunIT๙"/>
          <w:sz w:val="32"/>
          <w:szCs w:val="32"/>
        </w:rPr>
        <w:t>………………………………………….……………………………………………</w:t>
      </w:r>
      <w:r w:rsidR="002A655D" w:rsidRPr="004230E9">
        <w:rPr>
          <w:rFonts w:ascii="TH SarabunIT๙" w:hAnsi="TH SarabunIT๙" w:cs="TH SarabunIT๙"/>
          <w:sz w:val="32"/>
          <w:szCs w:val="32"/>
        </w:rPr>
        <w:t>………</w:t>
      </w:r>
      <w:r w:rsidRPr="004230E9">
        <w:rPr>
          <w:rFonts w:ascii="TH SarabunIT๙" w:hAnsi="TH SarabunIT๙" w:cs="TH SarabunIT๙"/>
          <w:sz w:val="32"/>
          <w:szCs w:val="32"/>
        </w:rPr>
        <w:t>……………………….……………..</w:t>
      </w:r>
    </w:p>
    <w:p w14:paraId="61AD03B6" w14:textId="77777777" w:rsidR="001057B7" w:rsidRPr="004230E9" w:rsidRDefault="001057B7" w:rsidP="001057B7">
      <w:pPr>
        <w:tabs>
          <w:tab w:val="left" w:pos="993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 w:rsidRPr="004230E9">
        <w:rPr>
          <w:rFonts w:ascii="TH SarabunIT๙" w:hAnsi="TH SarabunIT๙" w:cs="TH SarabunIT๙" w:hint="cs"/>
          <w:sz w:val="32"/>
          <w:szCs w:val="32"/>
          <w:cs/>
        </w:rPr>
        <w:t>เลิกประชุม เวลา...........................น.</w:t>
      </w:r>
    </w:p>
    <w:p w14:paraId="4574506F" w14:textId="77777777" w:rsidR="00087753" w:rsidRPr="004230E9" w:rsidRDefault="00087753" w:rsidP="009E2C07">
      <w:pPr>
        <w:rPr>
          <w:rFonts w:ascii="TH SarabunIT๙" w:hAnsi="TH SarabunIT๙" w:cs="TH SarabunIT๙"/>
          <w:sz w:val="32"/>
          <w:szCs w:val="32"/>
        </w:rPr>
      </w:pPr>
    </w:p>
    <w:p w14:paraId="1A3E7AB5" w14:textId="77777777" w:rsidR="00E5259E" w:rsidRPr="004230E9" w:rsidRDefault="00E5259E" w:rsidP="00E5259E">
      <w:pPr>
        <w:tabs>
          <w:tab w:val="left" w:pos="284"/>
          <w:tab w:val="left" w:pos="851"/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</w:rPr>
        <w:t xml:space="preserve"> </w:t>
      </w:r>
      <w:r w:rsidRPr="004230E9">
        <w:rPr>
          <w:rFonts w:ascii="TH SarabunIT๙" w:hAnsi="TH SarabunIT๙" w:cs="TH SarabunIT๙"/>
          <w:sz w:val="32"/>
          <w:szCs w:val="32"/>
        </w:rPr>
        <w:tab/>
      </w:r>
      <w:r w:rsidRPr="004230E9">
        <w:rPr>
          <w:rFonts w:ascii="TH SarabunIT๙" w:hAnsi="TH SarabunIT๙" w:cs="TH SarabunIT๙"/>
          <w:sz w:val="32"/>
          <w:szCs w:val="32"/>
        </w:rPr>
        <w:tab/>
      </w:r>
      <w:r w:rsidRPr="004230E9">
        <w:rPr>
          <w:rFonts w:ascii="TH SarabunIT๙" w:hAnsi="TH SarabunIT๙" w:cs="TH SarabunIT๙"/>
          <w:sz w:val="32"/>
          <w:szCs w:val="32"/>
        </w:rPr>
        <w:tab/>
        <w:t>…………………………………………..</w:t>
      </w:r>
    </w:p>
    <w:p w14:paraId="69F6370F" w14:textId="77777777" w:rsidR="00E5259E" w:rsidRPr="004230E9" w:rsidRDefault="00E5259E" w:rsidP="00E5259E">
      <w:pPr>
        <w:tabs>
          <w:tab w:val="left" w:pos="851"/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</w:rPr>
        <w:t xml:space="preserve">  </w:t>
      </w:r>
      <w:r w:rsidRPr="004230E9">
        <w:rPr>
          <w:rFonts w:ascii="TH SarabunIT๙" w:hAnsi="TH SarabunIT๙" w:cs="TH SarabunIT๙"/>
          <w:sz w:val="32"/>
          <w:szCs w:val="32"/>
        </w:rPr>
        <w:tab/>
      </w:r>
      <w:r w:rsidRPr="004230E9">
        <w:rPr>
          <w:rFonts w:ascii="TH SarabunIT๙" w:hAnsi="TH SarabunIT๙" w:cs="TH SarabunIT๙"/>
          <w:sz w:val="32"/>
          <w:szCs w:val="32"/>
        </w:rPr>
        <w:tab/>
        <w:t>(</w:t>
      </w:r>
      <w:r w:rsidRPr="004230E9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Pr="004230E9">
        <w:rPr>
          <w:rFonts w:ascii="TH SarabunIT๙" w:hAnsi="TH SarabunIT๙" w:cs="TH SarabunIT๙"/>
          <w:sz w:val="32"/>
          <w:szCs w:val="32"/>
        </w:rPr>
        <w:t>)</w:t>
      </w:r>
    </w:p>
    <w:p w14:paraId="25AB3B54" w14:textId="77777777" w:rsidR="003D6B76" w:rsidRPr="004230E9" w:rsidRDefault="00E5259E" w:rsidP="00B95502">
      <w:pPr>
        <w:tabs>
          <w:tab w:val="left" w:pos="851"/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423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30E9">
        <w:rPr>
          <w:rFonts w:ascii="TH SarabunIT๙" w:hAnsi="TH SarabunIT๙" w:cs="TH SarabunIT๙"/>
          <w:sz w:val="32"/>
          <w:szCs w:val="32"/>
          <w:cs/>
        </w:rPr>
        <w:tab/>
      </w:r>
      <w:r w:rsidRPr="004230E9">
        <w:rPr>
          <w:rFonts w:ascii="TH SarabunIT๙" w:hAnsi="TH SarabunIT๙" w:cs="TH SarabunIT๙"/>
          <w:sz w:val="32"/>
          <w:szCs w:val="32"/>
          <w:cs/>
        </w:rPr>
        <w:tab/>
        <w:t>ผู้จดรายงานการประชุม</w:t>
      </w:r>
    </w:p>
    <w:p w14:paraId="6DB8D48E" w14:textId="5B07426E" w:rsidR="004230E9" w:rsidRPr="00E16564" w:rsidRDefault="004230E9" w:rsidP="004230E9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4"/>
          <w:szCs w:val="4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CFEF9C2" wp14:editId="7AB8321F">
                <wp:simplePos x="0" y="0"/>
                <wp:positionH relativeFrom="page">
                  <wp:posOffset>5028592</wp:posOffset>
                </wp:positionH>
                <wp:positionV relativeFrom="paragraph">
                  <wp:posOffset>-128601</wp:posOffset>
                </wp:positionV>
                <wp:extent cx="1981200" cy="342900"/>
                <wp:effectExtent l="76200" t="76200" r="19050" b="19050"/>
                <wp:wrapNone/>
                <wp:docPr id="102458305" name="Text Box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B7678DC" w14:textId="499A9F1A" w:rsidR="004230E9" w:rsidRDefault="004230E9" w:rsidP="004230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แบบ</w:t>
                            </w:r>
                            <w:r w:rsidR="0087731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ฝึกอบรม</w:t>
                            </w:r>
                          </w:p>
                          <w:p w14:paraId="3B07753A" w14:textId="77777777" w:rsidR="004230E9" w:rsidRPr="002E5C5A" w:rsidRDefault="004230E9" w:rsidP="004230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F9C2" id="_x0000_s2030" type="#_x0000_t202" style="position:absolute;left:0;text-align:left;margin-left:395.95pt;margin-top:-10.15pt;width:156pt;height:27pt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" fillcolor="#fc0">
                <v:shadow on="t" type="double" opacity=".5" color2="shadow add(102)" offset="-3pt,-3pt" offset2="-6pt,-6pt"/>
                <v:textbox>
                  <w:txbxContent>
                    <w:p w14:paraId="6B7678DC" w14:textId="499A9F1A" w:rsidR="004230E9" w:rsidRDefault="004230E9" w:rsidP="004230E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แบบ</w:t>
                      </w:r>
                      <w:r w:rsidR="0087731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ฝึกอบรม</w:t>
                      </w:r>
                    </w:p>
                    <w:p w14:paraId="3B07753A" w14:textId="77777777" w:rsidR="004230E9" w:rsidRPr="002E5C5A" w:rsidRDefault="004230E9" w:rsidP="004230E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C901AFE" wp14:editId="0A88C887">
                <wp:simplePos x="0" y="0"/>
                <wp:positionH relativeFrom="column">
                  <wp:posOffset>347345</wp:posOffset>
                </wp:positionH>
                <wp:positionV relativeFrom="paragraph">
                  <wp:posOffset>132080</wp:posOffset>
                </wp:positionV>
                <wp:extent cx="1557655" cy="502285"/>
                <wp:effectExtent l="0" t="0" r="0" b="0"/>
                <wp:wrapNone/>
                <wp:docPr id="2009031469" name="Text Box 4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76178" w14:textId="77777777" w:rsidR="004230E9" w:rsidRPr="004230E9" w:rsidRDefault="004230E9" w:rsidP="004230E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4230E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ชั้นความเร็ว</w:t>
                            </w:r>
                            <w:r w:rsidRPr="004230E9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01AFE" id="Text Box 4568" o:spid="_x0000_s2031" type="#_x0000_t202" style="position:absolute;left:0;text-align:left;margin-left:27.35pt;margin-top:10.4pt;width:122.65pt;height:39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" filled="f" stroked="f">
                <v:textbox>
                  <w:txbxContent>
                    <w:p w14:paraId="30176178" w14:textId="77777777" w:rsidR="004230E9" w:rsidRPr="004230E9" w:rsidRDefault="004230E9" w:rsidP="004230E9">
                      <w:pP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4230E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ชั้นความเร็ว</w:t>
                      </w:r>
                      <w:r w:rsidRPr="004230E9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"/>
          <w:szCs w:val="4"/>
        </w:rPr>
        <w:drawing>
          <wp:anchor distT="0" distB="0" distL="114300" distR="114300" simplePos="0" relativeHeight="252051456" behindDoc="1" locked="0" layoutInCell="0" allowOverlap="1" wp14:anchorId="016BF8AB" wp14:editId="6B53D7C0">
            <wp:simplePos x="0" y="0"/>
            <wp:positionH relativeFrom="column">
              <wp:posOffset>-29845</wp:posOffset>
            </wp:positionH>
            <wp:positionV relativeFrom="paragraph">
              <wp:posOffset>59690</wp:posOffset>
            </wp:positionV>
            <wp:extent cx="514985" cy="585470"/>
            <wp:effectExtent l="19050" t="0" r="0" b="0"/>
            <wp:wrapNone/>
            <wp:docPr id="2038260318" name="รูปภาพ 2038260318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BF2B0B" w14:textId="7ED48B07" w:rsidR="004230E9" w:rsidRPr="007B49E9" w:rsidRDefault="004230E9" w:rsidP="004230E9">
      <w:pPr>
        <w:pStyle w:val="a4"/>
        <w:tabs>
          <w:tab w:val="left" w:pos="4536"/>
        </w:tabs>
        <w:spacing w:line="600" w:lineRule="exact"/>
        <w:jc w:val="left"/>
        <w:rPr>
          <w:rFonts w:ascii="TH SarabunIT๙" w:hAnsi="TH SarabunIT๙" w:cs="TH SarabunIT๙"/>
          <w:sz w:val="58"/>
          <w:szCs w:val="58"/>
        </w:rPr>
      </w:pPr>
      <w:r w:rsidRPr="00E16564">
        <w:rPr>
          <w:rFonts w:ascii="TH SarabunIT๙" w:hAnsi="TH SarabunIT๙" w:cs="TH SarabunIT๙"/>
          <w:sz w:val="70"/>
          <w:szCs w:val="70"/>
        </w:rPr>
        <w:t xml:space="preserve">                   </w:t>
      </w:r>
      <w:r w:rsidRPr="00E16564">
        <w:rPr>
          <w:rFonts w:ascii="TH SarabunIT๙" w:hAnsi="TH SarabunIT๙" w:cs="TH SarabunIT๙"/>
          <w:sz w:val="10"/>
          <w:szCs w:val="10"/>
        </w:rPr>
        <w:t xml:space="preserve">  </w:t>
      </w:r>
      <w:r>
        <w:rPr>
          <w:rFonts w:ascii="TH SarabunIT๙" w:hAnsi="TH SarabunIT๙" w:cs="TH SarabunIT๙"/>
          <w:sz w:val="10"/>
          <w:szCs w:val="10"/>
        </w:rPr>
        <w:t xml:space="preserve">        </w:t>
      </w:r>
      <w:r w:rsidRPr="00E16564">
        <w:rPr>
          <w:rFonts w:ascii="TH SarabunIT๙" w:hAnsi="TH SarabunIT๙" w:cs="TH SarabunIT๙"/>
          <w:sz w:val="10"/>
          <w:szCs w:val="10"/>
        </w:rPr>
        <w:t xml:space="preserve"> </w:t>
      </w:r>
      <w:r w:rsidRPr="007B49E9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4EE32EB8" w14:textId="67186164" w:rsidR="004230E9" w:rsidRPr="00E16564" w:rsidRDefault="004230E9" w:rsidP="004230E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046ABC52" wp14:editId="3C81AC8C">
                <wp:simplePos x="0" y="0"/>
                <wp:positionH relativeFrom="column">
                  <wp:posOffset>127000</wp:posOffset>
                </wp:positionH>
                <wp:positionV relativeFrom="paragraph">
                  <wp:posOffset>240030</wp:posOffset>
                </wp:positionV>
                <wp:extent cx="5647690" cy="579755"/>
                <wp:effectExtent l="6985" t="10160" r="12700" b="10160"/>
                <wp:wrapNone/>
                <wp:docPr id="1127769898" name="Group 4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690" cy="579755"/>
                          <a:chOff x="1901" y="2189"/>
                          <a:chExt cx="8894" cy="913"/>
                        </a:xfrm>
                      </wpg:grpSpPr>
                      <wps:wsp>
                        <wps:cNvPr id="1778520979" name="AutoShape 4580"/>
                        <wps:cNvCnPr>
                          <a:cxnSpLocks noChangeShapeType="1"/>
                        </wps:cNvCnPr>
                        <wps:spPr bwMode="auto">
                          <a:xfrm>
                            <a:off x="2248" y="3102"/>
                            <a:ext cx="854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21338" name="AutoShape 4581"/>
                        <wps:cNvCnPr>
                          <a:cxnSpLocks noChangeShapeType="1"/>
                        </wps:cNvCnPr>
                        <wps:spPr bwMode="auto">
                          <a:xfrm>
                            <a:off x="2960" y="2189"/>
                            <a:ext cx="7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068926" name="AutoShape 45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1" y="2660"/>
                            <a:ext cx="4053" cy="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418862" name="AutoShape 4583"/>
                        <wps:cNvCnPr>
                          <a:cxnSpLocks noChangeShapeType="1"/>
                        </wps:cNvCnPr>
                        <wps:spPr bwMode="auto">
                          <a:xfrm flipV="1">
                            <a:off x="6474" y="2660"/>
                            <a:ext cx="4321" cy="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C4937" id="Group 4579" o:spid="_x0000_s1026" style="position:absolute;margin-left:10pt;margin-top:18.9pt;width:444.7pt;height:45.65pt;z-index:252053504" coordorigin="1901,2189" coordsize="8894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">
                <v:shape id="AutoShape 4580" o:spid="_x0000_s1027" type="#_x0000_t32" style="position:absolute;left:2248;top:3102;width:85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" strokeweight="1pt">
                  <v:stroke dashstyle="1 1"/>
                </v:shape>
                <v:shape id="AutoShape 4581" o:spid="_x0000_s1028" type="#_x0000_t32" style="position:absolute;left:2960;top:2189;width:7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" strokeweight="1pt">
                  <v:stroke dashstyle="1 1"/>
                </v:shape>
                <v:shape id="AutoShape 4582" o:spid="_x0000_s1029" type="#_x0000_t32" style="position:absolute;left:1901;top:2660;width:4053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" strokeweight="1pt">
                  <v:stroke dashstyle="1 1"/>
                </v:shape>
                <v:shape id="AutoShape 4583" o:spid="_x0000_s1030" type="#_x0000_t32" style="position:absolute;left:6474;top:2660;width:4321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" strokeweight="1pt">
                  <v:stroke dashstyle="1 1"/>
                </v:shape>
              </v:group>
            </w:pict>
          </mc:Fallback>
        </mc:AlternateConten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่ายบริหารทั่วไป สำนักบริหารกลาง โทร. 0 2016 8888 ต่อ 2116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842DFE" w14:textId="7775D194" w:rsidR="004230E9" w:rsidRPr="00E16564" w:rsidRDefault="004230E9" w:rsidP="004E53C5">
      <w:pPr>
        <w:tabs>
          <w:tab w:val="left" w:pos="4253"/>
          <w:tab w:val="left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321745">
        <w:rPr>
          <w:rFonts w:ascii="TH SarabunIT๙" w:hAnsi="TH SarabunIT๙" w:cs="TH SarabunIT๙" w:hint="cs"/>
          <w:sz w:val="32"/>
          <w:szCs w:val="32"/>
          <w:cs/>
        </w:rPr>
        <w:t xml:space="preserve">กษ </w:t>
      </w:r>
      <w:r>
        <w:rPr>
          <w:rFonts w:ascii="TH SarabunIT๙" w:hAnsi="TH SarabunIT๙" w:cs="TH SarabunIT๙" w:hint="cs"/>
          <w:sz w:val="32"/>
          <w:szCs w:val="32"/>
          <w:cs/>
        </w:rPr>
        <w:t>0401.1</w:t>
      </w:r>
      <w:r w:rsidRPr="00321745">
        <w:rPr>
          <w:rFonts w:ascii="TH SarabunIT๙" w:hAnsi="TH SarabunIT๙" w:cs="TH SarabunIT๙"/>
          <w:sz w:val="32"/>
          <w:szCs w:val="32"/>
        </w:rPr>
        <w:t xml:space="preserve">/  </w:t>
      </w:r>
      <w:r w:rsidRPr="0032174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32174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</w:t>
      </w:r>
      <w:r w:rsidRPr="0032174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="004E53C5">
        <w:rPr>
          <w:rFonts w:ascii="TH SarabunIT๙" w:hAnsi="TH SarabunIT๙" w:cs="TH SarabunIT๙" w:hint="cs"/>
          <w:sz w:val="32"/>
          <w:szCs w:val="32"/>
          <w:cs/>
        </w:rPr>
        <w:t>มกราคม 25..</w:t>
      </w:r>
    </w:p>
    <w:p w14:paraId="75E571B7" w14:textId="7FC96FC9" w:rsidR="004230E9" w:rsidRPr="00265188" w:rsidRDefault="004230E9" w:rsidP="004230E9">
      <w:pPr>
        <w:pStyle w:val="7"/>
        <w:tabs>
          <w:tab w:val="left" w:pos="709"/>
        </w:tabs>
        <w:spacing w:before="0" w:after="0"/>
        <w:ind w:left="709" w:right="-143" w:hanging="709"/>
        <w:rPr>
          <w:rFonts w:ascii="TH SarabunIT๙" w:hAnsi="TH SarabunIT๙" w:cs="TH SarabunIT๙"/>
          <w:b/>
          <w:bCs/>
          <w:cs/>
        </w:rPr>
      </w:pPr>
      <w:r w:rsidRPr="0026518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265188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70214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การฝึกอบรมอบรม หลักสูตร</w:t>
      </w:r>
      <w:r w:rsidRPr="0027104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การเขียนหนังสือราชการและการเสนอหนังสือราชการได้อย่างถูกต้อง</w:t>
      </w:r>
    </w:p>
    <w:p w14:paraId="7E4870D6" w14:textId="4A48E186" w:rsidR="004230E9" w:rsidRPr="00E16564" w:rsidRDefault="004230E9" w:rsidP="004230E9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3C1DCF95" w14:textId="54D86CC3" w:rsidR="004230E9" w:rsidRPr="00E16564" w:rsidRDefault="004230E9" w:rsidP="004230E9">
      <w:pPr>
        <w:tabs>
          <w:tab w:val="left" w:pos="567"/>
          <w:tab w:val="left" w:pos="4536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ตรวจบัญชีสหกร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EB15B1F" w14:textId="101A7DA7" w:rsidR="004230E9" w:rsidRPr="00E16564" w:rsidRDefault="004230E9" w:rsidP="004230E9">
      <w:pPr>
        <w:tabs>
          <w:tab w:val="left" w:pos="4536"/>
        </w:tabs>
        <w:rPr>
          <w:rFonts w:ascii="TH SarabunIT๙" w:hAnsi="TH SarabunIT๙" w:cs="TH SarabunIT๙"/>
          <w:sz w:val="16"/>
          <w:szCs w:val="16"/>
        </w:rPr>
      </w:pPr>
    </w:p>
    <w:p w14:paraId="5501A5DA" w14:textId="77777777" w:rsidR="004230E9" w:rsidRDefault="004230E9" w:rsidP="004230E9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F76CCC8" wp14:editId="51A79F63">
                <wp:simplePos x="0" y="0"/>
                <wp:positionH relativeFrom="margin">
                  <wp:posOffset>5176464</wp:posOffset>
                </wp:positionH>
                <wp:positionV relativeFrom="paragraph">
                  <wp:posOffset>654685</wp:posOffset>
                </wp:positionV>
                <wp:extent cx="441960" cy="0"/>
                <wp:effectExtent l="0" t="0" r="0" b="0"/>
                <wp:wrapNone/>
                <wp:docPr id="13305917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73248" id="Straight Connector 3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7.6pt,51.55pt" to="442.4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" strokecolor="windowText">
                <v:stroke dashstyle="1 1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84F05E" wp14:editId="57902FCF">
                <wp:simplePos x="0" y="0"/>
                <wp:positionH relativeFrom="margin">
                  <wp:posOffset>3104571</wp:posOffset>
                </wp:positionH>
                <wp:positionV relativeFrom="paragraph">
                  <wp:posOffset>192405</wp:posOffset>
                </wp:positionV>
                <wp:extent cx="1240434" cy="0"/>
                <wp:effectExtent l="0" t="0" r="0" b="0"/>
                <wp:wrapNone/>
                <wp:docPr id="90997716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43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06DB7" id="Straight Connector 3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15.15pt" to="342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" strokecolor="windowText">
                <v:stroke dashstyle="1 1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AC8C7D3" wp14:editId="67B478A4">
                <wp:simplePos x="0" y="0"/>
                <wp:positionH relativeFrom="margin">
                  <wp:posOffset>663253</wp:posOffset>
                </wp:positionH>
                <wp:positionV relativeFrom="paragraph">
                  <wp:posOffset>654887</wp:posOffset>
                </wp:positionV>
                <wp:extent cx="1205509" cy="0"/>
                <wp:effectExtent l="0" t="0" r="0" b="0"/>
                <wp:wrapNone/>
                <wp:docPr id="184386704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50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D4426" id="Straight Connector 3" o:spid="_x0000_s1026" style="position:absolute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2pt,51.55pt" to="147.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" strokecolor="windowText">
                <v:stroke dashstyle="1 1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D7EA346" wp14:editId="3C778EA2">
                <wp:simplePos x="0" y="0"/>
                <wp:positionH relativeFrom="margin">
                  <wp:posOffset>4456507</wp:posOffset>
                </wp:positionH>
                <wp:positionV relativeFrom="paragraph">
                  <wp:posOffset>654887</wp:posOffset>
                </wp:positionV>
                <wp:extent cx="442127" cy="0"/>
                <wp:effectExtent l="0" t="0" r="0" b="0"/>
                <wp:wrapNone/>
                <wp:docPr id="195033203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1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6F808" id="Straight Connector 3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0.9pt,51.55pt" to="385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" strokecolor="windowText">
                <v:stroke dashstyle="1 1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0C75636" wp14:editId="118528B6">
                <wp:simplePos x="0" y="0"/>
                <wp:positionH relativeFrom="margin">
                  <wp:posOffset>2225598</wp:posOffset>
                </wp:positionH>
                <wp:positionV relativeFrom="paragraph">
                  <wp:posOffset>654685</wp:posOffset>
                </wp:positionV>
                <wp:extent cx="1230923" cy="0"/>
                <wp:effectExtent l="0" t="0" r="0" b="0"/>
                <wp:wrapNone/>
                <wp:docPr id="19290450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92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CD61D" id="Straight Connector 3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25pt,51.55pt" to="272.1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" strokecolor="windowText">
                <v:stroke dashstyle="1 1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587B481" wp14:editId="44B4D0A1">
                <wp:simplePos x="0" y="0"/>
                <wp:positionH relativeFrom="margin">
                  <wp:posOffset>1939395</wp:posOffset>
                </wp:positionH>
                <wp:positionV relativeFrom="paragraph">
                  <wp:posOffset>413727</wp:posOffset>
                </wp:positionV>
                <wp:extent cx="3782241" cy="0"/>
                <wp:effectExtent l="0" t="0" r="0" b="0"/>
                <wp:wrapNone/>
                <wp:docPr id="137573203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224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B1909" id="Straight Connector 3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7pt,32.6pt" to="450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" strokecolor="windowText">
                <v:stroke dashstyle="1 1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68ECAE8" wp14:editId="51870AC4">
                <wp:simplePos x="0" y="0"/>
                <wp:positionH relativeFrom="margin">
                  <wp:posOffset>4642400</wp:posOffset>
                </wp:positionH>
                <wp:positionV relativeFrom="paragraph">
                  <wp:posOffset>192663</wp:posOffset>
                </wp:positionV>
                <wp:extent cx="1078621" cy="0"/>
                <wp:effectExtent l="0" t="0" r="0" b="0"/>
                <wp:wrapNone/>
                <wp:docPr id="56793581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62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6E545" id="Straight Connector 3" o:spid="_x0000_s1026" style="position:absolute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55pt,15.15pt" to="450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" strokecolor="windowText">
                <v:stroke dashstyle="1 1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141D744" wp14:editId="55C557F7">
                <wp:simplePos x="0" y="0"/>
                <wp:positionH relativeFrom="margin">
                  <wp:posOffset>126543</wp:posOffset>
                </wp:positionH>
                <wp:positionV relativeFrom="paragraph">
                  <wp:posOffset>880212</wp:posOffset>
                </wp:positionV>
                <wp:extent cx="5608320" cy="0"/>
                <wp:effectExtent l="0" t="0" r="0" b="0"/>
                <wp:wrapNone/>
                <wp:docPr id="55236781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A94A0" id="Straight Connector 3" o:spid="_x0000_s1026" style="position:absolute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95pt,69.3pt" to="451.5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" strokecolor="windowText">
                <v:stroke dashstyle="1 1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ได้มอบหมายให้  ผม/ดิฉัน  ตำแหน่ง                                สังกัด                            </w:t>
      </w:r>
      <w:r w:rsidRPr="0027104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ับการฝึกอบรมอบรม หลักสูตร</w:t>
      </w:r>
      <w:r w:rsidRPr="0027104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การเขียนหนังสือราชการและการเสนอหนังสือราชการได้อย่างถูกต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                          ถึงวันที่                            เป็นเวลารวมทั้งสิ้น          เดือน          วัน ณ                                                                                                      </w:t>
      </w:r>
    </w:p>
    <w:p w14:paraId="3B44841F" w14:textId="4D314CB8" w:rsidR="004230E9" w:rsidRDefault="004230E9" w:rsidP="004230E9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E832184" wp14:editId="0ECC8828">
                <wp:simplePos x="0" y="0"/>
                <wp:positionH relativeFrom="column">
                  <wp:posOffset>1399718</wp:posOffset>
                </wp:positionH>
                <wp:positionV relativeFrom="paragraph">
                  <wp:posOffset>202769</wp:posOffset>
                </wp:positionV>
                <wp:extent cx="3957523" cy="0"/>
                <wp:effectExtent l="0" t="0" r="0" b="0"/>
                <wp:wrapNone/>
                <wp:docPr id="136570758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52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DF14E" id="Straight Connector 3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15.95pt" to="421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" strokecolor="windowText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หลักสูตรดังกล่าวจัดโดย                                                                                          </w:t>
      </w:r>
      <w:r w:rsidR="00654A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E8D70A1" w14:textId="77777777" w:rsidR="004230E9" w:rsidRPr="00DA50E4" w:rsidRDefault="004230E9" w:rsidP="004230E9">
      <w:pPr>
        <w:tabs>
          <w:tab w:val="right" w:pos="9071"/>
        </w:tabs>
        <w:rPr>
          <w:rFonts w:ascii="TH SarabunIT๙" w:hAnsi="TH SarabunIT๙" w:cs="TH SarabunIT๙"/>
          <w:sz w:val="16"/>
          <w:szCs w:val="16"/>
        </w:rPr>
      </w:pPr>
    </w:p>
    <w:p w14:paraId="2326A263" w14:textId="77777777" w:rsidR="004230E9" w:rsidRDefault="004230E9" w:rsidP="004230E9">
      <w:pPr>
        <w:tabs>
          <w:tab w:val="left" w:pos="1418"/>
          <w:tab w:val="left" w:pos="4536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6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ัดนี้ ผม/ดิฉัน ได้เข้ารับการฝึกอบรมได้เข้ารับการฝึกอบรมหลักสูตรดังกล่าวเสร็จ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รายงานสรุปผลการฝึกอบรม  ดังนี้</w:t>
      </w:r>
    </w:p>
    <w:p w14:paraId="1C3077E6" w14:textId="77777777" w:rsidR="004230E9" w:rsidRDefault="004230E9" w:rsidP="004230E9">
      <w:pPr>
        <w:pStyle w:val="a7"/>
        <w:numPr>
          <w:ilvl w:val="0"/>
          <w:numId w:val="53"/>
        </w:numPr>
        <w:tabs>
          <w:tab w:val="left" w:pos="1418"/>
          <w:tab w:val="left" w:pos="1701"/>
          <w:tab w:val="left" w:pos="4536"/>
        </w:tabs>
        <w:ind w:left="1701" w:right="-1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ED67F18" wp14:editId="269A7E32">
                <wp:simplePos x="0" y="0"/>
                <wp:positionH relativeFrom="column">
                  <wp:posOffset>3145197</wp:posOffset>
                </wp:positionH>
                <wp:positionV relativeFrom="paragraph">
                  <wp:posOffset>188811</wp:posOffset>
                </wp:positionV>
                <wp:extent cx="2575092" cy="0"/>
                <wp:effectExtent l="0" t="0" r="0" b="0"/>
                <wp:wrapNone/>
                <wp:docPr id="163537889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09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03A6A" id="Straight Connector 3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14.85pt" to="450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" strokecolor="windowText">
                <v:stroke dashstyle="1 1"/>
              </v:line>
            </w:pict>
          </mc:Fallback>
        </mc:AlternateContent>
      </w:r>
      <w:r w:rsidRPr="00440C0C">
        <w:rPr>
          <w:rFonts w:ascii="TH SarabunIT๙" w:hAnsi="TH SarabunIT๙" w:cs="TH SarabunIT๙" w:hint="cs"/>
          <w:sz w:val="32"/>
          <w:szCs w:val="32"/>
          <w:cs/>
        </w:rPr>
        <w:t>การฝึกอบรมดังกล่าวมีวัตถุประสงค์เพื่อ</w:t>
      </w:r>
    </w:p>
    <w:p w14:paraId="0A74746C" w14:textId="77777777" w:rsidR="004230E9" w:rsidRDefault="004230E9" w:rsidP="004230E9">
      <w:pPr>
        <w:tabs>
          <w:tab w:val="left" w:pos="1418"/>
          <w:tab w:val="left" w:pos="1701"/>
          <w:tab w:val="left" w:pos="2127"/>
          <w:tab w:val="left" w:pos="4536"/>
        </w:tabs>
        <w:ind w:left="1701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411E22C" wp14:editId="0FE806DA">
                <wp:simplePos x="0" y="0"/>
                <wp:positionH relativeFrom="page">
                  <wp:posOffset>2446655</wp:posOffset>
                </wp:positionH>
                <wp:positionV relativeFrom="paragraph">
                  <wp:posOffset>176586</wp:posOffset>
                </wp:positionV>
                <wp:extent cx="4353650" cy="0"/>
                <wp:effectExtent l="0" t="0" r="0" b="0"/>
                <wp:wrapNone/>
                <wp:docPr id="15213613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3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DC824" id="Straight Connector 3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2.65pt,13.9pt" to="535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" strokecolor="windowText">
                <v:stroke dashstyle="1 1"/>
                <w10:wrap anchorx="page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0A2F9C0" w14:textId="77777777" w:rsidR="004230E9" w:rsidRDefault="004230E9" w:rsidP="004230E9">
      <w:pPr>
        <w:tabs>
          <w:tab w:val="left" w:pos="1418"/>
          <w:tab w:val="left" w:pos="1701"/>
          <w:tab w:val="left" w:pos="2127"/>
          <w:tab w:val="left" w:pos="4536"/>
        </w:tabs>
        <w:ind w:left="1701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97F1CF6" wp14:editId="535BA5FF">
                <wp:simplePos x="0" y="0"/>
                <wp:positionH relativeFrom="page">
                  <wp:posOffset>2446655</wp:posOffset>
                </wp:positionH>
                <wp:positionV relativeFrom="paragraph">
                  <wp:posOffset>176586</wp:posOffset>
                </wp:positionV>
                <wp:extent cx="4353650" cy="0"/>
                <wp:effectExtent l="0" t="0" r="0" b="0"/>
                <wp:wrapNone/>
                <wp:docPr id="181408326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3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C2AA2" id="Straight Connector 3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2.65pt,13.9pt" to="535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" strokecolor="windowText">
                <v:stroke dashstyle="1 1"/>
                <w10:wrap anchorx="page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753FC29" w14:textId="77777777" w:rsidR="004230E9" w:rsidRDefault="004230E9" w:rsidP="004230E9">
      <w:pPr>
        <w:pStyle w:val="a7"/>
        <w:numPr>
          <w:ilvl w:val="0"/>
          <w:numId w:val="53"/>
        </w:numPr>
        <w:tabs>
          <w:tab w:val="left" w:pos="1418"/>
          <w:tab w:val="left" w:pos="1701"/>
          <w:tab w:val="left" w:pos="4536"/>
        </w:tabs>
        <w:ind w:left="1701" w:right="-1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้อหา และหัวข้อวิชาของหลักสูตรการฝึกอบรม สรุปสาระสำคัญดังนี้</w:t>
      </w:r>
    </w:p>
    <w:p w14:paraId="6BFDA0AF" w14:textId="77777777" w:rsidR="004230E9" w:rsidRPr="000B6CB0" w:rsidRDefault="004230E9" w:rsidP="004230E9">
      <w:pPr>
        <w:pStyle w:val="a7"/>
        <w:tabs>
          <w:tab w:val="left" w:pos="1418"/>
          <w:tab w:val="left" w:pos="1701"/>
          <w:tab w:val="left" w:pos="2127"/>
          <w:tab w:val="left" w:pos="4536"/>
        </w:tabs>
        <w:ind w:left="1701" w:right="-1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C404B84" wp14:editId="7DFC0871">
                <wp:simplePos x="0" y="0"/>
                <wp:positionH relativeFrom="page">
                  <wp:posOffset>2446655</wp:posOffset>
                </wp:positionH>
                <wp:positionV relativeFrom="paragraph">
                  <wp:posOffset>176586</wp:posOffset>
                </wp:positionV>
                <wp:extent cx="4353650" cy="0"/>
                <wp:effectExtent l="0" t="0" r="0" b="0"/>
                <wp:wrapNone/>
                <wp:docPr id="106004130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3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7026E" id="Straight Connector 3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2.65pt,13.9pt" to="535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" strokecolor="windowText">
                <v:stroke dashstyle="1 1"/>
                <w10:wrap anchorx="page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6CB0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0B6CB0">
        <w:rPr>
          <w:rFonts w:ascii="TH SarabunIT๙" w:hAnsi="TH SarabunIT๙" w:cs="TH SarabunIT๙"/>
          <w:sz w:val="32"/>
          <w:szCs w:val="32"/>
          <w:cs/>
        </w:rPr>
        <w:tab/>
      </w:r>
    </w:p>
    <w:p w14:paraId="7C0A5A13" w14:textId="77777777" w:rsidR="004230E9" w:rsidRPr="000B6CB0" w:rsidRDefault="004230E9" w:rsidP="004230E9">
      <w:pPr>
        <w:pStyle w:val="a7"/>
        <w:tabs>
          <w:tab w:val="left" w:pos="1418"/>
          <w:tab w:val="left" w:pos="1701"/>
          <w:tab w:val="left" w:pos="2127"/>
          <w:tab w:val="left" w:pos="4536"/>
        </w:tabs>
        <w:ind w:left="1701" w:right="-1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675780E" wp14:editId="48DCCAF7">
                <wp:simplePos x="0" y="0"/>
                <wp:positionH relativeFrom="page">
                  <wp:posOffset>2446655</wp:posOffset>
                </wp:positionH>
                <wp:positionV relativeFrom="paragraph">
                  <wp:posOffset>176586</wp:posOffset>
                </wp:positionV>
                <wp:extent cx="4353650" cy="0"/>
                <wp:effectExtent l="0" t="0" r="0" b="0"/>
                <wp:wrapNone/>
                <wp:docPr id="19806207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3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38670" id="Straight Connector 3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2.65pt,13.9pt" to="535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" strokecolor="windowText">
                <v:stroke dashstyle="1 1"/>
                <w10:wrap anchorx="page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6CB0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0B6CB0">
        <w:rPr>
          <w:rFonts w:ascii="TH SarabunIT๙" w:hAnsi="TH SarabunIT๙" w:cs="TH SarabunIT๙"/>
          <w:sz w:val="32"/>
          <w:szCs w:val="32"/>
          <w:cs/>
        </w:rPr>
        <w:tab/>
      </w:r>
    </w:p>
    <w:p w14:paraId="342E7886" w14:textId="77777777" w:rsidR="004230E9" w:rsidRDefault="004230E9" w:rsidP="004230E9">
      <w:pPr>
        <w:pStyle w:val="a7"/>
        <w:numPr>
          <w:ilvl w:val="0"/>
          <w:numId w:val="53"/>
        </w:numPr>
        <w:tabs>
          <w:tab w:val="left" w:pos="1418"/>
          <w:tab w:val="left" w:pos="1701"/>
          <w:tab w:val="left" w:pos="4536"/>
        </w:tabs>
        <w:ind w:left="1701" w:right="-1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จาการฝึกอบรม</w:t>
      </w:r>
    </w:p>
    <w:p w14:paraId="75D27CA0" w14:textId="77777777" w:rsidR="004230E9" w:rsidRDefault="004230E9" w:rsidP="004230E9">
      <w:pPr>
        <w:tabs>
          <w:tab w:val="left" w:pos="1418"/>
          <w:tab w:val="left" w:pos="1701"/>
          <w:tab w:val="left" w:pos="2127"/>
          <w:tab w:val="left" w:pos="4536"/>
        </w:tabs>
        <w:ind w:left="1701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1C9ADDE" wp14:editId="59633F91">
                <wp:simplePos x="0" y="0"/>
                <wp:positionH relativeFrom="column">
                  <wp:posOffset>2183765</wp:posOffset>
                </wp:positionH>
                <wp:positionV relativeFrom="paragraph">
                  <wp:posOffset>182245</wp:posOffset>
                </wp:positionV>
                <wp:extent cx="3550920" cy="0"/>
                <wp:effectExtent l="0" t="0" r="0" b="0"/>
                <wp:wrapNone/>
                <wp:docPr id="56110151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5882B" id="Straight Connector 3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5pt,14.35pt" to="451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" strokecolor="windowText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ตนเอง ได้แก่</w:t>
      </w:r>
    </w:p>
    <w:p w14:paraId="2703FF10" w14:textId="77777777" w:rsidR="004230E9" w:rsidRPr="000B6CB0" w:rsidRDefault="004230E9" w:rsidP="004230E9">
      <w:pPr>
        <w:tabs>
          <w:tab w:val="left" w:pos="1418"/>
          <w:tab w:val="left" w:pos="1701"/>
          <w:tab w:val="left" w:pos="2127"/>
          <w:tab w:val="left" w:pos="4536"/>
        </w:tabs>
        <w:ind w:left="1701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690B841" wp14:editId="4F8A95B6">
                <wp:simplePos x="0" y="0"/>
                <wp:positionH relativeFrom="column">
                  <wp:posOffset>2361565</wp:posOffset>
                </wp:positionH>
                <wp:positionV relativeFrom="paragraph">
                  <wp:posOffset>180975</wp:posOffset>
                </wp:positionV>
                <wp:extent cx="3378200" cy="0"/>
                <wp:effectExtent l="0" t="0" r="0" b="0"/>
                <wp:wrapNone/>
                <wp:docPr id="19633203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F2C00" id="Straight Connector 3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5pt,14.25pt" to="451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" strokecolor="windowText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หน่วยงาน ได้แก่</w:t>
      </w:r>
    </w:p>
    <w:p w14:paraId="5F5CC2E1" w14:textId="77777777" w:rsidR="004230E9" w:rsidRDefault="004230E9" w:rsidP="004230E9">
      <w:pPr>
        <w:pStyle w:val="a7"/>
        <w:numPr>
          <w:ilvl w:val="0"/>
          <w:numId w:val="53"/>
        </w:numPr>
        <w:tabs>
          <w:tab w:val="left" w:pos="1418"/>
          <w:tab w:val="left" w:pos="1701"/>
          <w:tab w:val="left" w:pos="4536"/>
        </w:tabs>
        <w:ind w:left="0"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152C80D" wp14:editId="129E4082">
                <wp:simplePos x="0" y="0"/>
                <wp:positionH relativeFrom="column">
                  <wp:posOffset>1045090</wp:posOffset>
                </wp:positionH>
                <wp:positionV relativeFrom="paragraph">
                  <wp:posOffset>407886</wp:posOffset>
                </wp:positionV>
                <wp:extent cx="4700605" cy="0"/>
                <wp:effectExtent l="0" t="0" r="0" b="0"/>
                <wp:wrapNone/>
                <wp:docPr id="13108862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FE169" id="Straight Connector 3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32.1pt" to="452.4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" strokecolor="windowText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ในการนำความรู้ ทักษะที่ได้รับจากการฝึกอบรมครั้งนี้ ไปปรับใช้ให้เกิดประโยชน์ แก่หน่วยงาน มีดังนี้ </w:t>
      </w:r>
    </w:p>
    <w:p w14:paraId="04AD292E" w14:textId="77777777" w:rsidR="004230E9" w:rsidRPr="00AC1B14" w:rsidRDefault="004230E9" w:rsidP="004230E9">
      <w:pPr>
        <w:tabs>
          <w:tab w:val="left" w:pos="1418"/>
          <w:tab w:val="left" w:pos="1701"/>
          <w:tab w:val="left" w:pos="4536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F1E84C2" wp14:editId="5C1D8973">
                <wp:simplePos x="0" y="0"/>
                <wp:positionH relativeFrom="column">
                  <wp:posOffset>-6985</wp:posOffset>
                </wp:positionH>
                <wp:positionV relativeFrom="paragraph">
                  <wp:posOffset>177800</wp:posOffset>
                </wp:positionV>
                <wp:extent cx="5746750" cy="0"/>
                <wp:effectExtent l="0" t="0" r="0" b="0"/>
                <wp:wrapNone/>
                <wp:docPr id="4375260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676BB" id="Straight Connector 3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4pt" to="45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" strokecolor="windowText">
                <v:stroke dashstyle="1 1"/>
              </v:line>
            </w:pict>
          </mc:Fallback>
        </mc:AlternateContent>
      </w:r>
    </w:p>
    <w:p w14:paraId="02116B5C" w14:textId="77777777" w:rsidR="004230E9" w:rsidRDefault="004230E9" w:rsidP="004230E9">
      <w:pPr>
        <w:pStyle w:val="a7"/>
        <w:numPr>
          <w:ilvl w:val="0"/>
          <w:numId w:val="53"/>
        </w:numPr>
        <w:tabs>
          <w:tab w:val="left" w:pos="1418"/>
          <w:tab w:val="left" w:pos="1701"/>
          <w:tab w:val="left" w:pos="4536"/>
        </w:tabs>
        <w:ind w:left="0"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0502871" wp14:editId="742EF2E4">
                <wp:simplePos x="0" y="0"/>
                <wp:positionH relativeFrom="column">
                  <wp:posOffset>909439</wp:posOffset>
                </wp:positionH>
                <wp:positionV relativeFrom="paragraph">
                  <wp:posOffset>417907</wp:posOffset>
                </wp:positionV>
                <wp:extent cx="4834234" cy="0"/>
                <wp:effectExtent l="0" t="0" r="0" b="0"/>
                <wp:wrapNone/>
                <wp:docPr id="18526159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423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BBA6D" id="Straight Connector 3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pt,32.9pt" to="452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" strokecolor="windowText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ปัญหาและอุปสรรคที่คาดว่าจะเกิดขึ้นจากการนำความรู้ และทักษะที่ได้รับไปปรับใช้     ในการปฏิบัติงาน</w:t>
      </w:r>
    </w:p>
    <w:p w14:paraId="71504AE3" w14:textId="77777777" w:rsidR="004230E9" w:rsidRPr="00AC1B14" w:rsidRDefault="004230E9" w:rsidP="004230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30E84AF" wp14:editId="4829072B">
                <wp:simplePos x="0" y="0"/>
                <wp:positionH relativeFrom="margin">
                  <wp:posOffset>-635</wp:posOffset>
                </wp:positionH>
                <wp:positionV relativeFrom="paragraph">
                  <wp:posOffset>174625</wp:posOffset>
                </wp:positionV>
                <wp:extent cx="5753100" cy="0"/>
                <wp:effectExtent l="0" t="0" r="0" b="0"/>
                <wp:wrapNone/>
                <wp:docPr id="76340368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A8509" id="Straight Connector 3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3.75pt" to="452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" strokecolor="windowText">
                <v:stroke dashstyle="1 1"/>
                <w10:wrap anchorx="margin"/>
              </v:line>
            </w:pict>
          </mc:Fallback>
        </mc:AlternateContent>
      </w:r>
    </w:p>
    <w:p w14:paraId="3055D596" w14:textId="77777777" w:rsidR="004230E9" w:rsidRPr="00AC1B14" w:rsidRDefault="004230E9" w:rsidP="004230E9">
      <w:pPr>
        <w:tabs>
          <w:tab w:val="left" w:pos="1418"/>
          <w:tab w:val="left" w:pos="1701"/>
          <w:tab w:val="left" w:pos="4536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6A5A23" wp14:editId="6904DDA7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753100" cy="0"/>
                <wp:effectExtent l="0" t="0" r="0" b="0"/>
                <wp:wrapNone/>
                <wp:docPr id="78082487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6DFB2" id="Straight Connector 3" o:spid="_x0000_s1026" style="position:absolute;z-index:252076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14.2pt" to="854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" strokecolor="windowText">
                <v:stroke dashstyle="1 1"/>
                <w10:wrap anchorx="margin"/>
              </v:line>
            </w:pict>
          </mc:Fallback>
        </mc:AlternateContent>
      </w:r>
    </w:p>
    <w:p w14:paraId="67EFB448" w14:textId="77777777" w:rsidR="004230E9" w:rsidRPr="001F5F2F" w:rsidRDefault="004230E9" w:rsidP="004230E9">
      <w:pPr>
        <w:tabs>
          <w:tab w:val="left" w:pos="1418"/>
          <w:tab w:val="left" w:pos="4536"/>
        </w:tabs>
        <w:rPr>
          <w:rFonts w:ascii="TH SarabunIT๙" w:hAnsi="TH SarabunIT๙" w:cs="TH SarabunIT๙"/>
          <w:sz w:val="16"/>
          <w:szCs w:val="16"/>
        </w:rPr>
      </w:pPr>
      <w:r w:rsidRPr="001F5F2F">
        <w:rPr>
          <w:rFonts w:ascii="TH SarabunIT๙" w:hAnsi="TH SarabunIT๙" w:cs="TH SarabunIT๙"/>
          <w:sz w:val="16"/>
          <w:szCs w:val="16"/>
          <w:cs/>
        </w:rPr>
        <w:tab/>
      </w:r>
    </w:p>
    <w:p w14:paraId="71E4115C" w14:textId="77777777" w:rsidR="004230E9" w:rsidRDefault="004230E9" w:rsidP="004230E9">
      <w:pPr>
        <w:tabs>
          <w:tab w:val="left" w:pos="1418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นยมาเพื่อโปรดทราบ</w:t>
      </w:r>
    </w:p>
    <w:p w14:paraId="557AE324" w14:textId="77777777" w:rsidR="004230E9" w:rsidRDefault="004230E9" w:rsidP="004230E9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6668CB7F" w14:textId="77777777" w:rsidR="004230E9" w:rsidRPr="00E16564" w:rsidRDefault="004230E9" w:rsidP="004230E9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D53A4CC" w14:textId="77777777" w:rsidR="004230E9" w:rsidRPr="00E16564" w:rsidRDefault="004230E9" w:rsidP="004230E9">
      <w:pPr>
        <w:tabs>
          <w:tab w:val="left" w:pos="0"/>
          <w:tab w:val="center" w:pos="5387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6CE601E5" w14:textId="77777777" w:rsidR="004230E9" w:rsidRPr="00E16564" w:rsidRDefault="004230E9" w:rsidP="004230E9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)</w:t>
      </w:r>
    </w:p>
    <w:p w14:paraId="4EE39B96" w14:textId="77777777" w:rsidR="004230E9" w:rsidRDefault="004230E9" w:rsidP="004230E9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ฝึกอบรม</w:t>
      </w:r>
    </w:p>
    <w:p w14:paraId="0CD4AAD4" w14:textId="77777777" w:rsidR="004230E9" w:rsidRPr="00E16564" w:rsidRDefault="004230E9" w:rsidP="004230E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4230E9" w:rsidRPr="00E16564" w:rsidSect="009E2C07">
      <w:pgSz w:w="11906" w:h="16838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51B9" w14:textId="77777777" w:rsidR="0011583C" w:rsidRDefault="0011583C" w:rsidP="008303A5">
      <w:r>
        <w:separator/>
      </w:r>
    </w:p>
  </w:endnote>
  <w:endnote w:type="continuationSeparator" w:id="0">
    <w:p w14:paraId="724F94B8" w14:textId="77777777" w:rsidR="0011583C" w:rsidRDefault="0011583C" w:rsidP="0083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A467" w14:textId="77777777" w:rsidR="0011583C" w:rsidRDefault="0011583C" w:rsidP="008303A5">
      <w:r>
        <w:separator/>
      </w:r>
    </w:p>
  </w:footnote>
  <w:footnote w:type="continuationSeparator" w:id="0">
    <w:p w14:paraId="0B6E8669" w14:textId="77777777" w:rsidR="0011583C" w:rsidRDefault="0011583C" w:rsidP="0083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19348A"/>
    <w:multiLevelType w:val="hybridMultilevel"/>
    <w:tmpl w:val="08087848"/>
    <w:lvl w:ilvl="0" w:tplc="E872E0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 w15:restartNumberingAfterBreak="0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 w15:restartNumberingAfterBreak="0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 w15:restartNumberingAfterBreak="0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 w15:restartNumberingAfterBreak="0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 w15:restartNumberingAfterBreak="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 w15:restartNumberingAfterBreak="0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16D47072"/>
    <w:multiLevelType w:val="hybridMultilevel"/>
    <w:tmpl w:val="3DDEFD02"/>
    <w:lvl w:ilvl="0" w:tplc="56E05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5" w15:restartNumberingAfterBreak="0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6" w15:restartNumberingAfterBreak="0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" w15:restartNumberingAfterBreak="0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20" w15:restartNumberingAfterBreak="0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1" w15:restartNumberingAfterBreak="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2" w15:restartNumberingAfterBreak="0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3" w15:restartNumberingAfterBreak="0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4" w15:restartNumberingAfterBreak="0">
    <w:nsid w:val="33D40962"/>
    <w:multiLevelType w:val="hybridMultilevel"/>
    <w:tmpl w:val="FB242898"/>
    <w:lvl w:ilvl="0" w:tplc="D33894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4113F27"/>
    <w:multiLevelType w:val="hybridMultilevel"/>
    <w:tmpl w:val="8EAA9F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7" w15:restartNumberingAfterBreak="0">
    <w:nsid w:val="36731E86"/>
    <w:multiLevelType w:val="hybridMultilevel"/>
    <w:tmpl w:val="076059C4"/>
    <w:lvl w:ilvl="0" w:tplc="657E2EC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1" w15:restartNumberingAfterBreak="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2" w15:restartNumberingAfterBreak="0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3" w15:restartNumberingAfterBreak="0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4" w15:restartNumberingAfterBreak="0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5" w15:restartNumberingAfterBreak="0">
    <w:nsid w:val="56584925"/>
    <w:multiLevelType w:val="hybridMultilevel"/>
    <w:tmpl w:val="7C44A628"/>
    <w:lvl w:ilvl="0" w:tplc="763C4F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9" w15:restartNumberingAfterBreak="0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6150168C"/>
    <w:multiLevelType w:val="hybridMultilevel"/>
    <w:tmpl w:val="D4404D40"/>
    <w:lvl w:ilvl="0" w:tplc="44443EA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1" w15:restartNumberingAfterBreak="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663A155B"/>
    <w:multiLevelType w:val="multilevel"/>
    <w:tmpl w:val="59EE5212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0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85" w:hanging="1800"/>
      </w:pPr>
      <w:rPr>
        <w:rFonts w:hint="default"/>
      </w:rPr>
    </w:lvl>
  </w:abstractNum>
  <w:abstractNum w:abstractNumId="43" w15:restartNumberingAfterBreak="0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4" w15:restartNumberingAfterBreak="0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6" w15:restartNumberingAfterBreak="0">
    <w:nsid w:val="75A1799C"/>
    <w:multiLevelType w:val="hybridMultilevel"/>
    <w:tmpl w:val="5E7ADB44"/>
    <w:lvl w:ilvl="0" w:tplc="6CBCE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69A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42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65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22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14E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EE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077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4D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 w15:restartNumberingAfterBreak="0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9" w15:restartNumberingAfterBreak="0">
    <w:nsid w:val="79080C5A"/>
    <w:multiLevelType w:val="hybridMultilevel"/>
    <w:tmpl w:val="2668C7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51" w15:restartNumberingAfterBreak="0">
    <w:nsid w:val="7DFF6B01"/>
    <w:multiLevelType w:val="hybridMultilevel"/>
    <w:tmpl w:val="8CECCAFC"/>
    <w:lvl w:ilvl="0" w:tplc="8150569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2" w15:restartNumberingAfterBreak="0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 w16cid:durableId="574584694">
    <w:abstractNumId w:val="14"/>
  </w:num>
  <w:num w:numId="2" w16cid:durableId="1033114087">
    <w:abstractNumId w:val="0"/>
  </w:num>
  <w:num w:numId="3" w16cid:durableId="1681882630">
    <w:abstractNumId w:val="5"/>
  </w:num>
  <w:num w:numId="4" w16cid:durableId="546143337">
    <w:abstractNumId w:val="6"/>
  </w:num>
  <w:num w:numId="5" w16cid:durableId="337081120">
    <w:abstractNumId w:val="4"/>
  </w:num>
  <w:num w:numId="6" w16cid:durableId="954478880">
    <w:abstractNumId w:val="48"/>
  </w:num>
  <w:num w:numId="7" w16cid:durableId="668287402">
    <w:abstractNumId w:val="11"/>
  </w:num>
  <w:num w:numId="8" w16cid:durableId="2112581614">
    <w:abstractNumId w:val="9"/>
  </w:num>
  <w:num w:numId="9" w16cid:durableId="972951850">
    <w:abstractNumId w:val="2"/>
  </w:num>
  <w:num w:numId="10" w16cid:durableId="1798143525">
    <w:abstractNumId w:val="22"/>
  </w:num>
  <w:num w:numId="11" w16cid:durableId="2085254642">
    <w:abstractNumId w:val="41"/>
  </w:num>
  <w:num w:numId="12" w16cid:durableId="1774671255">
    <w:abstractNumId w:val="21"/>
  </w:num>
  <w:num w:numId="13" w16cid:durableId="549389243">
    <w:abstractNumId w:val="16"/>
  </w:num>
  <w:num w:numId="14" w16cid:durableId="21178619">
    <w:abstractNumId w:val="44"/>
  </w:num>
  <w:num w:numId="15" w16cid:durableId="754126840">
    <w:abstractNumId w:val="37"/>
  </w:num>
  <w:num w:numId="16" w16cid:durableId="1870335925">
    <w:abstractNumId w:val="18"/>
  </w:num>
  <w:num w:numId="17" w16cid:durableId="394520">
    <w:abstractNumId w:val="29"/>
  </w:num>
  <w:num w:numId="18" w16cid:durableId="1324624512">
    <w:abstractNumId w:val="52"/>
  </w:num>
  <w:num w:numId="19" w16cid:durableId="1234699138">
    <w:abstractNumId w:val="7"/>
  </w:num>
  <w:num w:numId="20" w16cid:durableId="1162161830">
    <w:abstractNumId w:val="17"/>
  </w:num>
  <w:num w:numId="21" w16cid:durableId="255215992">
    <w:abstractNumId w:val="45"/>
  </w:num>
  <w:num w:numId="22" w16cid:durableId="1596085373">
    <w:abstractNumId w:val="19"/>
  </w:num>
  <w:num w:numId="23" w16cid:durableId="829449128">
    <w:abstractNumId w:val="15"/>
  </w:num>
  <w:num w:numId="24" w16cid:durableId="1222325278">
    <w:abstractNumId w:val="34"/>
  </w:num>
  <w:num w:numId="25" w16cid:durableId="1267695056">
    <w:abstractNumId w:val="20"/>
  </w:num>
  <w:num w:numId="26" w16cid:durableId="2089617966">
    <w:abstractNumId w:val="31"/>
  </w:num>
  <w:num w:numId="27" w16cid:durableId="878782937">
    <w:abstractNumId w:val="32"/>
  </w:num>
  <w:num w:numId="28" w16cid:durableId="578371850">
    <w:abstractNumId w:val="23"/>
  </w:num>
  <w:num w:numId="29" w16cid:durableId="1139498682">
    <w:abstractNumId w:val="47"/>
  </w:num>
  <w:num w:numId="30" w16cid:durableId="1806580245">
    <w:abstractNumId w:val="12"/>
  </w:num>
  <w:num w:numId="31" w16cid:durableId="1960840749">
    <w:abstractNumId w:val="36"/>
  </w:num>
  <w:num w:numId="32" w16cid:durableId="1684894006">
    <w:abstractNumId w:val="43"/>
  </w:num>
  <w:num w:numId="33" w16cid:durableId="1270167245">
    <w:abstractNumId w:val="8"/>
  </w:num>
  <w:num w:numId="34" w16cid:durableId="42408055">
    <w:abstractNumId w:val="33"/>
  </w:num>
  <w:num w:numId="35" w16cid:durableId="1681620015">
    <w:abstractNumId w:val="10"/>
  </w:num>
  <w:num w:numId="36" w16cid:durableId="1535456575">
    <w:abstractNumId w:val="3"/>
  </w:num>
  <w:num w:numId="37" w16cid:durableId="738749117">
    <w:abstractNumId w:val="50"/>
  </w:num>
  <w:num w:numId="38" w16cid:durableId="965432337">
    <w:abstractNumId w:val="39"/>
  </w:num>
  <w:num w:numId="39" w16cid:durableId="995377646">
    <w:abstractNumId w:val="38"/>
  </w:num>
  <w:num w:numId="40" w16cid:durableId="1380401550">
    <w:abstractNumId w:val="26"/>
  </w:num>
  <w:num w:numId="41" w16cid:durableId="510994374">
    <w:abstractNumId w:val="28"/>
  </w:num>
  <w:num w:numId="42" w16cid:durableId="1654748861">
    <w:abstractNumId w:val="30"/>
  </w:num>
  <w:num w:numId="43" w16cid:durableId="703017006">
    <w:abstractNumId w:val="1"/>
  </w:num>
  <w:num w:numId="44" w16cid:durableId="8722657">
    <w:abstractNumId w:val="35"/>
  </w:num>
  <w:num w:numId="45" w16cid:durableId="1059136585">
    <w:abstractNumId w:val="51"/>
  </w:num>
  <w:num w:numId="46" w16cid:durableId="280233912">
    <w:abstractNumId w:val="24"/>
  </w:num>
  <w:num w:numId="47" w16cid:durableId="286660913">
    <w:abstractNumId w:val="40"/>
  </w:num>
  <w:num w:numId="48" w16cid:durableId="860509535">
    <w:abstractNumId w:val="25"/>
  </w:num>
  <w:num w:numId="49" w16cid:durableId="801268288">
    <w:abstractNumId w:val="49"/>
  </w:num>
  <w:num w:numId="50" w16cid:durableId="91126865">
    <w:abstractNumId w:val="27"/>
  </w:num>
  <w:num w:numId="51" w16cid:durableId="192234939">
    <w:abstractNumId w:val="46"/>
  </w:num>
  <w:num w:numId="52" w16cid:durableId="634678246">
    <w:abstractNumId w:val="13"/>
  </w:num>
  <w:num w:numId="53" w16cid:durableId="208132447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40"/>
    <w:rsid w:val="0000267E"/>
    <w:rsid w:val="00004868"/>
    <w:rsid w:val="00007E18"/>
    <w:rsid w:val="00011262"/>
    <w:rsid w:val="00011B85"/>
    <w:rsid w:val="000137D9"/>
    <w:rsid w:val="00014AB5"/>
    <w:rsid w:val="0001531A"/>
    <w:rsid w:val="00017F12"/>
    <w:rsid w:val="00026AC7"/>
    <w:rsid w:val="00027424"/>
    <w:rsid w:val="00027590"/>
    <w:rsid w:val="0003192F"/>
    <w:rsid w:val="00032D22"/>
    <w:rsid w:val="0003555C"/>
    <w:rsid w:val="0004213C"/>
    <w:rsid w:val="00042FA3"/>
    <w:rsid w:val="000470F8"/>
    <w:rsid w:val="000474D6"/>
    <w:rsid w:val="00054C05"/>
    <w:rsid w:val="000560A5"/>
    <w:rsid w:val="00056738"/>
    <w:rsid w:val="00060029"/>
    <w:rsid w:val="00061063"/>
    <w:rsid w:val="00062B06"/>
    <w:rsid w:val="00064C9A"/>
    <w:rsid w:val="0006556E"/>
    <w:rsid w:val="00066463"/>
    <w:rsid w:val="00066FCF"/>
    <w:rsid w:val="00067160"/>
    <w:rsid w:val="000701FA"/>
    <w:rsid w:val="00072134"/>
    <w:rsid w:val="0007252A"/>
    <w:rsid w:val="00072A0C"/>
    <w:rsid w:val="000745F7"/>
    <w:rsid w:val="000746C1"/>
    <w:rsid w:val="00081134"/>
    <w:rsid w:val="00087753"/>
    <w:rsid w:val="00087BDE"/>
    <w:rsid w:val="000913E4"/>
    <w:rsid w:val="000950D7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589C"/>
    <w:rsid w:val="000C58CF"/>
    <w:rsid w:val="000C7276"/>
    <w:rsid w:val="000D1493"/>
    <w:rsid w:val="000D455D"/>
    <w:rsid w:val="000E262D"/>
    <w:rsid w:val="000E30EF"/>
    <w:rsid w:val="000E39D5"/>
    <w:rsid w:val="000E77A6"/>
    <w:rsid w:val="000F29B0"/>
    <w:rsid w:val="000F5305"/>
    <w:rsid w:val="000F5EA7"/>
    <w:rsid w:val="000F678C"/>
    <w:rsid w:val="00101373"/>
    <w:rsid w:val="001031FB"/>
    <w:rsid w:val="001057B7"/>
    <w:rsid w:val="001068D9"/>
    <w:rsid w:val="001073C7"/>
    <w:rsid w:val="001101F7"/>
    <w:rsid w:val="0011058A"/>
    <w:rsid w:val="00112357"/>
    <w:rsid w:val="00114796"/>
    <w:rsid w:val="001148DE"/>
    <w:rsid w:val="0011583C"/>
    <w:rsid w:val="00122DB4"/>
    <w:rsid w:val="00123538"/>
    <w:rsid w:val="00125842"/>
    <w:rsid w:val="00127812"/>
    <w:rsid w:val="00127936"/>
    <w:rsid w:val="00131D79"/>
    <w:rsid w:val="0013492F"/>
    <w:rsid w:val="001376BD"/>
    <w:rsid w:val="00140C28"/>
    <w:rsid w:val="0014271B"/>
    <w:rsid w:val="0014307D"/>
    <w:rsid w:val="00146190"/>
    <w:rsid w:val="00147CCB"/>
    <w:rsid w:val="00150279"/>
    <w:rsid w:val="001571E0"/>
    <w:rsid w:val="0015756A"/>
    <w:rsid w:val="00157AE4"/>
    <w:rsid w:val="00157B08"/>
    <w:rsid w:val="001603CA"/>
    <w:rsid w:val="001629AC"/>
    <w:rsid w:val="00165E77"/>
    <w:rsid w:val="00173138"/>
    <w:rsid w:val="0017393C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A281E"/>
    <w:rsid w:val="001A5C39"/>
    <w:rsid w:val="001B2542"/>
    <w:rsid w:val="001B3001"/>
    <w:rsid w:val="001B3390"/>
    <w:rsid w:val="001B7ABC"/>
    <w:rsid w:val="001C06B7"/>
    <w:rsid w:val="001C580A"/>
    <w:rsid w:val="001C72ED"/>
    <w:rsid w:val="001C7D6E"/>
    <w:rsid w:val="001D05CF"/>
    <w:rsid w:val="001D0AD5"/>
    <w:rsid w:val="001D0CFA"/>
    <w:rsid w:val="001D1366"/>
    <w:rsid w:val="001D2DCD"/>
    <w:rsid w:val="001E1CB8"/>
    <w:rsid w:val="001E67A7"/>
    <w:rsid w:val="001F3CF4"/>
    <w:rsid w:val="001F4476"/>
    <w:rsid w:val="00203FA2"/>
    <w:rsid w:val="00205223"/>
    <w:rsid w:val="00205BAF"/>
    <w:rsid w:val="00205E36"/>
    <w:rsid w:val="00206079"/>
    <w:rsid w:val="00207517"/>
    <w:rsid w:val="0021125E"/>
    <w:rsid w:val="00211659"/>
    <w:rsid w:val="00214DC8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9DF"/>
    <w:rsid w:val="00240130"/>
    <w:rsid w:val="002405FC"/>
    <w:rsid w:val="002421CA"/>
    <w:rsid w:val="00244526"/>
    <w:rsid w:val="00244576"/>
    <w:rsid w:val="002457C3"/>
    <w:rsid w:val="00247285"/>
    <w:rsid w:val="00247CAB"/>
    <w:rsid w:val="00251860"/>
    <w:rsid w:val="002529A7"/>
    <w:rsid w:val="00257977"/>
    <w:rsid w:val="00261122"/>
    <w:rsid w:val="002615DA"/>
    <w:rsid w:val="002624BC"/>
    <w:rsid w:val="00263F88"/>
    <w:rsid w:val="002679FC"/>
    <w:rsid w:val="00270981"/>
    <w:rsid w:val="00272999"/>
    <w:rsid w:val="00273746"/>
    <w:rsid w:val="00275EED"/>
    <w:rsid w:val="0027714D"/>
    <w:rsid w:val="002814A6"/>
    <w:rsid w:val="0028391F"/>
    <w:rsid w:val="00285705"/>
    <w:rsid w:val="00290FC2"/>
    <w:rsid w:val="002A02F1"/>
    <w:rsid w:val="002A437A"/>
    <w:rsid w:val="002A4510"/>
    <w:rsid w:val="002A5EA8"/>
    <w:rsid w:val="002A655D"/>
    <w:rsid w:val="002A69E4"/>
    <w:rsid w:val="002B26D8"/>
    <w:rsid w:val="002B2EAB"/>
    <w:rsid w:val="002B3043"/>
    <w:rsid w:val="002B6C74"/>
    <w:rsid w:val="002B7998"/>
    <w:rsid w:val="002C0E29"/>
    <w:rsid w:val="002C11BA"/>
    <w:rsid w:val="002D15F9"/>
    <w:rsid w:val="002D1AA2"/>
    <w:rsid w:val="002D63E3"/>
    <w:rsid w:val="002E38C8"/>
    <w:rsid w:val="002E4104"/>
    <w:rsid w:val="002E50CF"/>
    <w:rsid w:val="002E5948"/>
    <w:rsid w:val="002E5C5A"/>
    <w:rsid w:val="002E7B35"/>
    <w:rsid w:val="002F200E"/>
    <w:rsid w:val="002F4AA5"/>
    <w:rsid w:val="002F63B1"/>
    <w:rsid w:val="002F6945"/>
    <w:rsid w:val="002F74C4"/>
    <w:rsid w:val="002F7B90"/>
    <w:rsid w:val="00300FBB"/>
    <w:rsid w:val="00301F7E"/>
    <w:rsid w:val="00302D6D"/>
    <w:rsid w:val="003115E1"/>
    <w:rsid w:val="00311A0C"/>
    <w:rsid w:val="00312B89"/>
    <w:rsid w:val="00312EEC"/>
    <w:rsid w:val="00314996"/>
    <w:rsid w:val="00315983"/>
    <w:rsid w:val="00315F1A"/>
    <w:rsid w:val="00317E6C"/>
    <w:rsid w:val="0032151C"/>
    <w:rsid w:val="0032299B"/>
    <w:rsid w:val="00323F0E"/>
    <w:rsid w:val="003308F6"/>
    <w:rsid w:val="003354E1"/>
    <w:rsid w:val="00335698"/>
    <w:rsid w:val="003356A4"/>
    <w:rsid w:val="0034178E"/>
    <w:rsid w:val="003423D0"/>
    <w:rsid w:val="003449EB"/>
    <w:rsid w:val="00352BE3"/>
    <w:rsid w:val="0036050D"/>
    <w:rsid w:val="003628D9"/>
    <w:rsid w:val="003649E2"/>
    <w:rsid w:val="0036554B"/>
    <w:rsid w:val="003656E3"/>
    <w:rsid w:val="00365FFB"/>
    <w:rsid w:val="00367213"/>
    <w:rsid w:val="00367B1C"/>
    <w:rsid w:val="00370D73"/>
    <w:rsid w:val="00371F36"/>
    <w:rsid w:val="0038327F"/>
    <w:rsid w:val="003908F2"/>
    <w:rsid w:val="00393F47"/>
    <w:rsid w:val="003944F0"/>
    <w:rsid w:val="003A1A9D"/>
    <w:rsid w:val="003A324D"/>
    <w:rsid w:val="003A566E"/>
    <w:rsid w:val="003B06EF"/>
    <w:rsid w:val="003B4940"/>
    <w:rsid w:val="003B675F"/>
    <w:rsid w:val="003C069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CA9"/>
    <w:rsid w:val="003F1AF7"/>
    <w:rsid w:val="003F1EF7"/>
    <w:rsid w:val="003F3635"/>
    <w:rsid w:val="003F5A81"/>
    <w:rsid w:val="00412944"/>
    <w:rsid w:val="004132FB"/>
    <w:rsid w:val="004152B4"/>
    <w:rsid w:val="00415BD8"/>
    <w:rsid w:val="00417413"/>
    <w:rsid w:val="00421139"/>
    <w:rsid w:val="004230E9"/>
    <w:rsid w:val="004273C9"/>
    <w:rsid w:val="004300F9"/>
    <w:rsid w:val="0043064E"/>
    <w:rsid w:val="00433B21"/>
    <w:rsid w:val="00434046"/>
    <w:rsid w:val="00435C62"/>
    <w:rsid w:val="00435CE8"/>
    <w:rsid w:val="0044163B"/>
    <w:rsid w:val="004428E5"/>
    <w:rsid w:val="00453709"/>
    <w:rsid w:val="00454F83"/>
    <w:rsid w:val="00456AB3"/>
    <w:rsid w:val="00461FC3"/>
    <w:rsid w:val="004650F4"/>
    <w:rsid w:val="004664C7"/>
    <w:rsid w:val="00470312"/>
    <w:rsid w:val="0047730F"/>
    <w:rsid w:val="00480F14"/>
    <w:rsid w:val="00481349"/>
    <w:rsid w:val="00483E76"/>
    <w:rsid w:val="00484A2D"/>
    <w:rsid w:val="00487C5E"/>
    <w:rsid w:val="00490B41"/>
    <w:rsid w:val="00490EAD"/>
    <w:rsid w:val="00491141"/>
    <w:rsid w:val="00492B04"/>
    <w:rsid w:val="004A1270"/>
    <w:rsid w:val="004A4B2B"/>
    <w:rsid w:val="004A70B2"/>
    <w:rsid w:val="004B1396"/>
    <w:rsid w:val="004B1FA6"/>
    <w:rsid w:val="004B3939"/>
    <w:rsid w:val="004B54C5"/>
    <w:rsid w:val="004B597A"/>
    <w:rsid w:val="004C1276"/>
    <w:rsid w:val="004C3797"/>
    <w:rsid w:val="004C5C7C"/>
    <w:rsid w:val="004E039F"/>
    <w:rsid w:val="004E198A"/>
    <w:rsid w:val="004E1E76"/>
    <w:rsid w:val="004E26B8"/>
    <w:rsid w:val="004E4A31"/>
    <w:rsid w:val="004E53C5"/>
    <w:rsid w:val="004E5E5A"/>
    <w:rsid w:val="004F04E1"/>
    <w:rsid w:val="004F05EF"/>
    <w:rsid w:val="004F0CE4"/>
    <w:rsid w:val="004F2707"/>
    <w:rsid w:val="004F79B6"/>
    <w:rsid w:val="004F7CE3"/>
    <w:rsid w:val="00500CB8"/>
    <w:rsid w:val="00501760"/>
    <w:rsid w:val="00502E2F"/>
    <w:rsid w:val="005067F3"/>
    <w:rsid w:val="00507229"/>
    <w:rsid w:val="00516763"/>
    <w:rsid w:val="005244EC"/>
    <w:rsid w:val="0052504B"/>
    <w:rsid w:val="00525590"/>
    <w:rsid w:val="00526236"/>
    <w:rsid w:val="00526EAC"/>
    <w:rsid w:val="0053665F"/>
    <w:rsid w:val="0054505E"/>
    <w:rsid w:val="00547E32"/>
    <w:rsid w:val="00556187"/>
    <w:rsid w:val="00556775"/>
    <w:rsid w:val="00556EBD"/>
    <w:rsid w:val="00557988"/>
    <w:rsid w:val="00557C55"/>
    <w:rsid w:val="00563204"/>
    <w:rsid w:val="00566789"/>
    <w:rsid w:val="00571900"/>
    <w:rsid w:val="005749F9"/>
    <w:rsid w:val="00580279"/>
    <w:rsid w:val="00581614"/>
    <w:rsid w:val="00591447"/>
    <w:rsid w:val="00592634"/>
    <w:rsid w:val="00592783"/>
    <w:rsid w:val="00597ED7"/>
    <w:rsid w:val="005A02FF"/>
    <w:rsid w:val="005A03EF"/>
    <w:rsid w:val="005A4FE8"/>
    <w:rsid w:val="005B0DC1"/>
    <w:rsid w:val="005B25E6"/>
    <w:rsid w:val="005B2FAA"/>
    <w:rsid w:val="005B5949"/>
    <w:rsid w:val="005B5BF6"/>
    <w:rsid w:val="005B7EB9"/>
    <w:rsid w:val="005D3210"/>
    <w:rsid w:val="005D4799"/>
    <w:rsid w:val="005D5166"/>
    <w:rsid w:val="005D6847"/>
    <w:rsid w:val="005E2888"/>
    <w:rsid w:val="005E3C80"/>
    <w:rsid w:val="005E60B7"/>
    <w:rsid w:val="005E7CC0"/>
    <w:rsid w:val="005E7D33"/>
    <w:rsid w:val="005F094E"/>
    <w:rsid w:val="005F4FA9"/>
    <w:rsid w:val="005F58C1"/>
    <w:rsid w:val="00600111"/>
    <w:rsid w:val="00602A86"/>
    <w:rsid w:val="0061142A"/>
    <w:rsid w:val="00611645"/>
    <w:rsid w:val="00614717"/>
    <w:rsid w:val="00615177"/>
    <w:rsid w:val="0062375A"/>
    <w:rsid w:val="00627F53"/>
    <w:rsid w:val="006310CF"/>
    <w:rsid w:val="006323E7"/>
    <w:rsid w:val="00635595"/>
    <w:rsid w:val="006363B3"/>
    <w:rsid w:val="00637602"/>
    <w:rsid w:val="00641A49"/>
    <w:rsid w:val="00641BCA"/>
    <w:rsid w:val="006457A3"/>
    <w:rsid w:val="00646632"/>
    <w:rsid w:val="0064724F"/>
    <w:rsid w:val="006527B5"/>
    <w:rsid w:val="00654A2B"/>
    <w:rsid w:val="00655F10"/>
    <w:rsid w:val="00663D5F"/>
    <w:rsid w:val="00664BF3"/>
    <w:rsid w:val="00664ECC"/>
    <w:rsid w:val="00664FC5"/>
    <w:rsid w:val="00666535"/>
    <w:rsid w:val="00670EAD"/>
    <w:rsid w:val="00671458"/>
    <w:rsid w:val="0067333E"/>
    <w:rsid w:val="00674406"/>
    <w:rsid w:val="006761E1"/>
    <w:rsid w:val="00680833"/>
    <w:rsid w:val="00684A06"/>
    <w:rsid w:val="00684E33"/>
    <w:rsid w:val="0068694C"/>
    <w:rsid w:val="00690842"/>
    <w:rsid w:val="00690983"/>
    <w:rsid w:val="0069192B"/>
    <w:rsid w:val="00693224"/>
    <w:rsid w:val="006A1912"/>
    <w:rsid w:val="006A1F8D"/>
    <w:rsid w:val="006A2068"/>
    <w:rsid w:val="006A625F"/>
    <w:rsid w:val="006A7505"/>
    <w:rsid w:val="006A7C4D"/>
    <w:rsid w:val="006B5287"/>
    <w:rsid w:val="006B6A65"/>
    <w:rsid w:val="006B71B9"/>
    <w:rsid w:val="006C0DFA"/>
    <w:rsid w:val="006C0E6D"/>
    <w:rsid w:val="006C1F0D"/>
    <w:rsid w:val="006C310B"/>
    <w:rsid w:val="006C6085"/>
    <w:rsid w:val="006C6ECF"/>
    <w:rsid w:val="006D0F25"/>
    <w:rsid w:val="006D17A3"/>
    <w:rsid w:val="006D500A"/>
    <w:rsid w:val="006D6662"/>
    <w:rsid w:val="006E4EE2"/>
    <w:rsid w:val="006E6552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38A"/>
    <w:rsid w:val="00710F95"/>
    <w:rsid w:val="007110E2"/>
    <w:rsid w:val="00711528"/>
    <w:rsid w:val="0071368D"/>
    <w:rsid w:val="00713BFD"/>
    <w:rsid w:val="00714F7B"/>
    <w:rsid w:val="007173CC"/>
    <w:rsid w:val="00717A1D"/>
    <w:rsid w:val="00720ED9"/>
    <w:rsid w:val="00721370"/>
    <w:rsid w:val="00725C6A"/>
    <w:rsid w:val="00726B7B"/>
    <w:rsid w:val="00732512"/>
    <w:rsid w:val="00733CD5"/>
    <w:rsid w:val="007431C7"/>
    <w:rsid w:val="00743362"/>
    <w:rsid w:val="007453E2"/>
    <w:rsid w:val="00747BF2"/>
    <w:rsid w:val="00747C25"/>
    <w:rsid w:val="00750353"/>
    <w:rsid w:val="00753914"/>
    <w:rsid w:val="00754278"/>
    <w:rsid w:val="00761EAA"/>
    <w:rsid w:val="00766A34"/>
    <w:rsid w:val="00767520"/>
    <w:rsid w:val="0077247E"/>
    <w:rsid w:val="00773B74"/>
    <w:rsid w:val="0077490A"/>
    <w:rsid w:val="007750D5"/>
    <w:rsid w:val="007755D4"/>
    <w:rsid w:val="00783996"/>
    <w:rsid w:val="0078544E"/>
    <w:rsid w:val="007854DA"/>
    <w:rsid w:val="00786EC7"/>
    <w:rsid w:val="0078719C"/>
    <w:rsid w:val="007877F7"/>
    <w:rsid w:val="0079069A"/>
    <w:rsid w:val="0079091B"/>
    <w:rsid w:val="00794C98"/>
    <w:rsid w:val="00795BDF"/>
    <w:rsid w:val="00796935"/>
    <w:rsid w:val="00797DFD"/>
    <w:rsid w:val="007A11E5"/>
    <w:rsid w:val="007A6377"/>
    <w:rsid w:val="007A6433"/>
    <w:rsid w:val="007B143A"/>
    <w:rsid w:val="007B23B2"/>
    <w:rsid w:val="007B2466"/>
    <w:rsid w:val="007B334A"/>
    <w:rsid w:val="007B4355"/>
    <w:rsid w:val="007B453E"/>
    <w:rsid w:val="007B47B2"/>
    <w:rsid w:val="007B49E9"/>
    <w:rsid w:val="007B5A95"/>
    <w:rsid w:val="007B5ADC"/>
    <w:rsid w:val="007C28F4"/>
    <w:rsid w:val="007C4147"/>
    <w:rsid w:val="007C5F5F"/>
    <w:rsid w:val="007D5446"/>
    <w:rsid w:val="007D630C"/>
    <w:rsid w:val="007E4F59"/>
    <w:rsid w:val="007E54F6"/>
    <w:rsid w:val="007F0A20"/>
    <w:rsid w:val="007F17D1"/>
    <w:rsid w:val="007F5B76"/>
    <w:rsid w:val="007F6442"/>
    <w:rsid w:val="007F75C5"/>
    <w:rsid w:val="00802D61"/>
    <w:rsid w:val="008035CD"/>
    <w:rsid w:val="00810940"/>
    <w:rsid w:val="00811C0B"/>
    <w:rsid w:val="00811D38"/>
    <w:rsid w:val="00814220"/>
    <w:rsid w:val="008207D5"/>
    <w:rsid w:val="00824E67"/>
    <w:rsid w:val="008303A5"/>
    <w:rsid w:val="00831896"/>
    <w:rsid w:val="008328EF"/>
    <w:rsid w:val="00832DA1"/>
    <w:rsid w:val="0083376C"/>
    <w:rsid w:val="00837468"/>
    <w:rsid w:val="00837FBE"/>
    <w:rsid w:val="008403DB"/>
    <w:rsid w:val="00841FB8"/>
    <w:rsid w:val="0084500B"/>
    <w:rsid w:val="008452BC"/>
    <w:rsid w:val="00847FD8"/>
    <w:rsid w:val="008521B5"/>
    <w:rsid w:val="00852F12"/>
    <w:rsid w:val="008543AF"/>
    <w:rsid w:val="00856F23"/>
    <w:rsid w:val="00860EBB"/>
    <w:rsid w:val="008637ED"/>
    <w:rsid w:val="0086404C"/>
    <w:rsid w:val="00870114"/>
    <w:rsid w:val="00870AF5"/>
    <w:rsid w:val="00871C01"/>
    <w:rsid w:val="00874A08"/>
    <w:rsid w:val="00877312"/>
    <w:rsid w:val="008809CD"/>
    <w:rsid w:val="00880D9C"/>
    <w:rsid w:val="00881E0F"/>
    <w:rsid w:val="0088472E"/>
    <w:rsid w:val="00884C84"/>
    <w:rsid w:val="00884F6B"/>
    <w:rsid w:val="00886E11"/>
    <w:rsid w:val="00890526"/>
    <w:rsid w:val="00897BA5"/>
    <w:rsid w:val="008A1D72"/>
    <w:rsid w:val="008A1FF7"/>
    <w:rsid w:val="008A2F22"/>
    <w:rsid w:val="008A3466"/>
    <w:rsid w:val="008A489F"/>
    <w:rsid w:val="008A4A91"/>
    <w:rsid w:val="008A7883"/>
    <w:rsid w:val="008C0B1A"/>
    <w:rsid w:val="008C10FF"/>
    <w:rsid w:val="008C5764"/>
    <w:rsid w:val="008C6234"/>
    <w:rsid w:val="008C758E"/>
    <w:rsid w:val="008D3E90"/>
    <w:rsid w:val="008D6A5D"/>
    <w:rsid w:val="008D7144"/>
    <w:rsid w:val="008D786A"/>
    <w:rsid w:val="008E017F"/>
    <w:rsid w:val="008E208D"/>
    <w:rsid w:val="008E5A88"/>
    <w:rsid w:val="008E5D5F"/>
    <w:rsid w:val="008E6349"/>
    <w:rsid w:val="008E7813"/>
    <w:rsid w:val="008F5F65"/>
    <w:rsid w:val="008F7A11"/>
    <w:rsid w:val="008F7B7D"/>
    <w:rsid w:val="00901954"/>
    <w:rsid w:val="009026CA"/>
    <w:rsid w:val="009066A0"/>
    <w:rsid w:val="00911615"/>
    <w:rsid w:val="00913947"/>
    <w:rsid w:val="0092019C"/>
    <w:rsid w:val="00920386"/>
    <w:rsid w:val="0092155D"/>
    <w:rsid w:val="009263CE"/>
    <w:rsid w:val="0092653C"/>
    <w:rsid w:val="009266EF"/>
    <w:rsid w:val="00927C05"/>
    <w:rsid w:val="00933DB9"/>
    <w:rsid w:val="009353E7"/>
    <w:rsid w:val="0094155A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1EF4"/>
    <w:rsid w:val="009A2682"/>
    <w:rsid w:val="009A6581"/>
    <w:rsid w:val="009B0E99"/>
    <w:rsid w:val="009B28AD"/>
    <w:rsid w:val="009B3251"/>
    <w:rsid w:val="009B5556"/>
    <w:rsid w:val="009B6F6B"/>
    <w:rsid w:val="009C0A05"/>
    <w:rsid w:val="009C4B71"/>
    <w:rsid w:val="009D2B21"/>
    <w:rsid w:val="009D2EEB"/>
    <w:rsid w:val="009D3046"/>
    <w:rsid w:val="009D31B1"/>
    <w:rsid w:val="009D3264"/>
    <w:rsid w:val="009D360F"/>
    <w:rsid w:val="009E04A9"/>
    <w:rsid w:val="009E117E"/>
    <w:rsid w:val="009E2579"/>
    <w:rsid w:val="009E2C07"/>
    <w:rsid w:val="009E3496"/>
    <w:rsid w:val="009E3911"/>
    <w:rsid w:val="009E3DD1"/>
    <w:rsid w:val="009E4213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9F5BFA"/>
    <w:rsid w:val="00A02622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2BB6"/>
    <w:rsid w:val="00A245DB"/>
    <w:rsid w:val="00A2493F"/>
    <w:rsid w:val="00A24CC6"/>
    <w:rsid w:val="00A257C1"/>
    <w:rsid w:val="00A2617A"/>
    <w:rsid w:val="00A266C7"/>
    <w:rsid w:val="00A3067C"/>
    <w:rsid w:val="00A319BA"/>
    <w:rsid w:val="00A31C2A"/>
    <w:rsid w:val="00A326A9"/>
    <w:rsid w:val="00A35CCC"/>
    <w:rsid w:val="00A3753E"/>
    <w:rsid w:val="00A402B3"/>
    <w:rsid w:val="00A41256"/>
    <w:rsid w:val="00A41662"/>
    <w:rsid w:val="00A429BB"/>
    <w:rsid w:val="00A42ABF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4FB9"/>
    <w:rsid w:val="00A67B14"/>
    <w:rsid w:val="00A71353"/>
    <w:rsid w:val="00A74550"/>
    <w:rsid w:val="00A74840"/>
    <w:rsid w:val="00A75FB5"/>
    <w:rsid w:val="00A77308"/>
    <w:rsid w:val="00A80B48"/>
    <w:rsid w:val="00A81A6C"/>
    <w:rsid w:val="00A83D22"/>
    <w:rsid w:val="00A94337"/>
    <w:rsid w:val="00A94916"/>
    <w:rsid w:val="00A94C2F"/>
    <w:rsid w:val="00A954AE"/>
    <w:rsid w:val="00A9636C"/>
    <w:rsid w:val="00A96FB2"/>
    <w:rsid w:val="00AA131D"/>
    <w:rsid w:val="00AA17E6"/>
    <w:rsid w:val="00AA4593"/>
    <w:rsid w:val="00AA6BFB"/>
    <w:rsid w:val="00AA6FF1"/>
    <w:rsid w:val="00AB05F1"/>
    <w:rsid w:val="00AB13E5"/>
    <w:rsid w:val="00AB59B4"/>
    <w:rsid w:val="00AB683C"/>
    <w:rsid w:val="00AB7714"/>
    <w:rsid w:val="00AB7C01"/>
    <w:rsid w:val="00AC3572"/>
    <w:rsid w:val="00AC734B"/>
    <w:rsid w:val="00AD22C5"/>
    <w:rsid w:val="00AD2A2C"/>
    <w:rsid w:val="00AD7B7B"/>
    <w:rsid w:val="00AD7C41"/>
    <w:rsid w:val="00AE077D"/>
    <w:rsid w:val="00AE2C61"/>
    <w:rsid w:val="00AE42C6"/>
    <w:rsid w:val="00AE5FBC"/>
    <w:rsid w:val="00AE7D08"/>
    <w:rsid w:val="00AF0FFD"/>
    <w:rsid w:val="00AF28E3"/>
    <w:rsid w:val="00AF4C1A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65BC"/>
    <w:rsid w:val="00B30C5E"/>
    <w:rsid w:val="00B31738"/>
    <w:rsid w:val="00B32F0B"/>
    <w:rsid w:val="00B3569E"/>
    <w:rsid w:val="00B35D02"/>
    <w:rsid w:val="00B46C45"/>
    <w:rsid w:val="00B46CFB"/>
    <w:rsid w:val="00B50E2C"/>
    <w:rsid w:val="00B5182E"/>
    <w:rsid w:val="00B52DFD"/>
    <w:rsid w:val="00B558A1"/>
    <w:rsid w:val="00B5631E"/>
    <w:rsid w:val="00B57330"/>
    <w:rsid w:val="00B5737B"/>
    <w:rsid w:val="00B57CD5"/>
    <w:rsid w:val="00B600D4"/>
    <w:rsid w:val="00B60C14"/>
    <w:rsid w:val="00B61AF7"/>
    <w:rsid w:val="00B629C4"/>
    <w:rsid w:val="00B652DE"/>
    <w:rsid w:val="00B66A3D"/>
    <w:rsid w:val="00B67822"/>
    <w:rsid w:val="00B725B1"/>
    <w:rsid w:val="00B72843"/>
    <w:rsid w:val="00B7354F"/>
    <w:rsid w:val="00B75C8E"/>
    <w:rsid w:val="00B76783"/>
    <w:rsid w:val="00B90756"/>
    <w:rsid w:val="00B920C6"/>
    <w:rsid w:val="00B93A67"/>
    <w:rsid w:val="00B94E38"/>
    <w:rsid w:val="00B95502"/>
    <w:rsid w:val="00B96956"/>
    <w:rsid w:val="00B97687"/>
    <w:rsid w:val="00B9773B"/>
    <w:rsid w:val="00BA3A00"/>
    <w:rsid w:val="00BA5981"/>
    <w:rsid w:val="00BA76A3"/>
    <w:rsid w:val="00BB086C"/>
    <w:rsid w:val="00BB27A4"/>
    <w:rsid w:val="00BB2FC9"/>
    <w:rsid w:val="00BB453B"/>
    <w:rsid w:val="00BB5A4D"/>
    <w:rsid w:val="00BC3FA7"/>
    <w:rsid w:val="00BC411F"/>
    <w:rsid w:val="00BC47CC"/>
    <w:rsid w:val="00BD3DFB"/>
    <w:rsid w:val="00BD4250"/>
    <w:rsid w:val="00BD61DD"/>
    <w:rsid w:val="00BE0A52"/>
    <w:rsid w:val="00BE2D44"/>
    <w:rsid w:val="00BE4350"/>
    <w:rsid w:val="00BE7D76"/>
    <w:rsid w:val="00BF239C"/>
    <w:rsid w:val="00BF5A32"/>
    <w:rsid w:val="00BF6D06"/>
    <w:rsid w:val="00BF79C5"/>
    <w:rsid w:val="00C0287A"/>
    <w:rsid w:val="00C02C48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B5"/>
    <w:rsid w:val="00C172E4"/>
    <w:rsid w:val="00C17C24"/>
    <w:rsid w:val="00C17F47"/>
    <w:rsid w:val="00C20E87"/>
    <w:rsid w:val="00C211CB"/>
    <w:rsid w:val="00C2129D"/>
    <w:rsid w:val="00C21A78"/>
    <w:rsid w:val="00C237D9"/>
    <w:rsid w:val="00C23A65"/>
    <w:rsid w:val="00C27B83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55CE"/>
    <w:rsid w:val="00C572B6"/>
    <w:rsid w:val="00C60F46"/>
    <w:rsid w:val="00C652B7"/>
    <w:rsid w:val="00C67354"/>
    <w:rsid w:val="00C71633"/>
    <w:rsid w:val="00C74B7A"/>
    <w:rsid w:val="00C75A89"/>
    <w:rsid w:val="00C76148"/>
    <w:rsid w:val="00C80A68"/>
    <w:rsid w:val="00C813DC"/>
    <w:rsid w:val="00C8316B"/>
    <w:rsid w:val="00C853DE"/>
    <w:rsid w:val="00C8722C"/>
    <w:rsid w:val="00C90FDE"/>
    <w:rsid w:val="00C917F8"/>
    <w:rsid w:val="00C92F27"/>
    <w:rsid w:val="00C9329A"/>
    <w:rsid w:val="00C94AA6"/>
    <w:rsid w:val="00C96B62"/>
    <w:rsid w:val="00CA48CA"/>
    <w:rsid w:val="00CB022F"/>
    <w:rsid w:val="00CB1B2F"/>
    <w:rsid w:val="00CB3124"/>
    <w:rsid w:val="00CC019D"/>
    <w:rsid w:val="00CC137E"/>
    <w:rsid w:val="00CC2CA6"/>
    <w:rsid w:val="00CC5C08"/>
    <w:rsid w:val="00CC5F46"/>
    <w:rsid w:val="00CC6F5B"/>
    <w:rsid w:val="00CD541A"/>
    <w:rsid w:val="00CD6ED4"/>
    <w:rsid w:val="00CD7A11"/>
    <w:rsid w:val="00CE00A4"/>
    <w:rsid w:val="00CE3021"/>
    <w:rsid w:val="00CE5FE7"/>
    <w:rsid w:val="00CF2481"/>
    <w:rsid w:val="00CF53FD"/>
    <w:rsid w:val="00CF5F15"/>
    <w:rsid w:val="00CF601E"/>
    <w:rsid w:val="00CF73E8"/>
    <w:rsid w:val="00CF7ED4"/>
    <w:rsid w:val="00D04FCA"/>
    <w:rsid w:val="00D0564E"/>
    <w:rsid w:val="00D06DBB"/>
    <w:rsid w:val="00D10B35"/>
    <w:rsid w:val="00D1138C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0D67"/>
    <w:rsid w:val="00D30E8E"/>
    <w:rsid w:val="00D3284B"/>
    <w:rsid w:val="00D32E75"/>
    <w:rsid w:val="00D35D3E"/>
    <w:rsid w:val="00D4160A"/>
    <w:rsid w:val="00D420BB"/>
    <w:rsid w:val="00D42339"/>
    <w:rsid w:val="00D425E6"/>
    <w:rsid w:val="00D450C3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73280"/>
    <w:rsid w:val="00D73E6D"/>
    <w:rsid w:val="00D80AC6"/>
    <w:rsid w:val="00D81888"/>
    <w:rsid w:val="00D83932"/>
    <w:rsid w:val="00D83A5C"/>
    <w:rsid w:val="00D84333"/>
    <w:rsid w:val="00D87271"/>
    <w:rsid w:val="00D92AC0"/>
    <w:rsid w:val="00D979D6"/>
    <w:rsid w:val="00DA0569"/>
    <w:rsid w:val="00DA2E05"/>
    <w:rsid w:val="00DA5C89"/>
    <w:rsid w:val="00DA64B6"/>
    <w:rsid w:val="00DB0E98"/>
    <w:rsid w:val="00DB4989"/>
    <w:rsid w:val="00DB63DB"/>
    <w:rsid w:val="00DB75FD"/>
    <w:rsid w:val="00DC051F"/>
    <w:rsid w:val="00DC6401"/>
    <w:rsid w:val="00DC6A8F"/>
    <w:rsid w:val="00DD0738"/>
    <w:rsid w:val="00DD1986"/>
    <w:rsid w:val="00DD3C8E"/>
    <w:rsid w:val="00DD6B8D"/>
    <w:rsid w:val="00DD711D"/>
    <w:rsid w:val="00DD7448"/>
    <w:rsid w:val="00DD7533"/>
    <w:rsid w:val="00DD7BF3"/>
    <w:rsid w:val="00DE049F"/>
    <w:rsid w:val="00DE09B2"/>
    <w:rsid w:val="00DE12D7"/>
    <w:rsid w:val="00DE1F0F"/>
    <w:rsid w:val="00DE2E82"/>
    <w:rsid w:val="00DE355F"/>
    <w:rsid w:val="00DF0593"/>
    <w:rsid w:val="00DF07D5"/>
    <w:rsid w:val="00DF0F3D"/>
    <w:rsid w:val="00DF1F08"/>
    <w:rsid w:val="00DF2A70"/>
    <w:rsid w:val="00E0246D"/>
    <w:rsid w:val="00E100AA"/>
    <w:rsid w:val="00E11096"/>
    <w:rsid w:val="00E1332C"/>
    <w:rsid w:val="00E1394B"/>
    <w:rsid w:val="00E15B96"/>
    <w:rsid w:val="00E16564"/>
    <w:rsid w:val="00E1765C"/>
    <w:rsid w:val="00E200F8"/>
    <w:rsid w:val="00E21469"/>
    <w:rsid w:val="00E2192E"/>
    <w:rsid w:val="00E251D1"/>
    <w:rsid w:val="00E33A89"/>
    <w:rsid w:val="00E358AF"/>
    <w:rsid w:val="00E40886"/>
    <w:rsid w:val="00E40920"/>
    <w:rsid w:val="00E42244"/>
    <w:rsid w:val="00E43FFF"/>
    <w:rsid w:val="00E454F8"/>
    <w:rsid w:val="00E472D8"/>
    <w:rsid w:val="00E50365"/>
    <w:rsid w:val="00E51898"/>
    <w:rsid w:val="00E51A5A"/>
    <w:rsid w:val="00E5259E"/>
    <w:rsid w:val="00E564C2"/>
    <w:rsid w:val="00E60A1D"/>
    <w:rsid w:val="00E60E09"/>
    <w:rsid w:val="00E637E4"/>
    <w:rsid w:val="00E63A8A"/>
    <w:rsid w:val="00E65F56"/>
    <w:rsid w:val="00E703AC"/>
    <w:rsid w:val="00E71A30"/>
    <w:rsid w:val="00E7207B"/>
    <w:rsid w:val="00E72D99"/>
    <w:rsid w:val="00E7441F"/>
    <w:rsid w:val="00E766FB"/>
    <w:rsid w:val="00E82FC8"/>
    <w:rsid w:val="00E84D78"/>
    <w:rsid w:val="00E85ED7"/>
    <w:rsid w:val="00E877F3"/>
    <w:rsid w:val="00E95FD4"/>
    <w:rsid w:val="00E96454"/>
    <w:rsid w:val="00E968C0"/>
    <w:rsid w:val="00E97117"/>
    <w:rsid w:val="00E97CB6"/>
    <w:rsid w:val="00EA173A"/>
    <w:rsid w:val="00EA67BC"/>
    <w:rsid w:val="00EB06DB"/>
    <w:rsid w:val="00EB2ECF"/>
    <w:rsid w:val="00EB3A3D"/>
    <w:rsid w:val="00EB3F1B"/>
    <w:rsid w:val="00EB64D7"/>
    <w:rsid w:val="00EB737A"/>
    <w:rsid w:val="00EC0D01"/>
    <w:rsid w:val="00EC1A85"/>
    <w:rsid w:val="00EC3327"/>
    <w:rsid w:val="00EC616D"/>
    <w:rsid w:val="00EC6491"/>
    <w:rsid w:val="00ED4299"/>
    <w:rsid w:val="00ED5154"/>
    <w:rsid w:val="00ED6BB0"/>
    <w:rsid w:val="00ED7A2B"/>
    <w:rsid w:val="00EE2705"/>
    <w:rsid w:val="00EE2CEF"/>
    <w:rsid w:val="00EE3CEE"/>
    <w:rsid w:val="00EF04B9"/>
    <w:rsid w:val="00EF0539"/>
    <w:rsid w:val="00EF4B0D"/>
    <w:rsid w:val="00EF614E"/>
    <w:rsid w:val="00EF67BE"/>
    <w:rsid w:val="00F0019E"/>
    <w:rsid w:val="00F02862"/>
    <w:rsid w:val="00F05C6A"/>
    <w:rsid w:val="00F12B57"/>
    <w:rsid w:val="00F15E81"/>
    <w:rsid w:val="00F20ABC"/>
    <w:rsid w:val="00F26325"/>
    <w:rsid w:val="00F3047E"/>
    <w:rsid w:val="00F329E1"/>
    <w:rsid w:val="00F34CEB"/>
    <w:rsid w:val="00F34E26"/>
    <w:rsid w:val="00F35696"/>
    <w:rsid w:val="00F3781B"/>
    <w:rsid w:val="00F42687"/>
    <w:rsid w:val="00F463AB"/>
    <w:rsid w:val="00F47D31"/>
    <w:rsid w:val="00F50D20"/>
    <w:rsid w:val="00F51598"/>
    <w:rsid w:val="00F553F0"/>
    <w:rsid w:val="00F608D0"/>
    <w:rsid w:val="00F65172"/>
    <w:rsid w:val="00F6641C"/>
    <w:rsid w:val="00F736C0"/>
    <w:rsid w:val="00F74ADC"/>
    <w:rsid w:val="00F74FCC"/>
    <w:rsid w:val="00F80D03"/>
    <w:rsid w:val="00F82A03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5444"/>
    <w:rsid w:val="00FB642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15C2"/>
    <w:rsid w:val="00FE656C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,"/>
  <w14:docId w14:val="3FB0BDD2"/>
  <w15:docId w15:val="{55D4586F-28E4-4708-8689-0E13F029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F5B"/>
    <w:rPr>
      <w:sz w:val="24"/>
      <w:szCs w:val="28"/>
    </w:rPr>
  </w:style>
  <w:style w:type="paragraph" w:styleId="1">
    <w:name w:val="heading 1"/>
    <w:basedOn w:val="a"/>
    <w:next w:val="a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5">
    <w:name w:val="heading 5"/>
    <w:basedOn w:val="a"/>
    <w:next w:val="a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a3">
    <w:name w:val="Table Grid"/>
    <w:basedOn w:val="a1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a5">
    <w:name w:val="Balloon Text"/>
    <w:basedOn w:val="a"/>
    <w:semiHidden/>
    <w:rsid w:val="00956708"/>
    <w:rPr>
      <w:rFonts w:ascii="Tahoma" w:hAnsi="Tahoma"/>
      <w:sz w:val="16"/>
      <w:szCs w:val="18"/>
    </w:rPr>
  </w:style>
  <w:style w:type="paragraph" w:styleId="22">
    <w:name w:val="Body Text Indent 2"/>
    <w:basedOn w:val="a"/>
    <w:rsid w:val="007A6377"/>
    <w:pPr>
      <w:spacing w:after="120" w:line="480" w:lineRule="auto"/>
      <w:ind w:left="283"/>
    </w:pPr>
  </w:style>
  <w:style w:type="paragraph" w:styleId="a6">
    <w:name w:val="Body Text"/>
    <w:basedOn w:val="a"/>
    <w:rsid w:val="007A6377"/>
    <w:pPr>
      <w:spacing w:after="120"/>
    </w:pPr>
  </w:style>
  <w:style w:type="paragraph" w:styleId="30">
    <w:name w:val="Body Text 3"/>
    <w:basedOn w:val="a"/>
    <w:rsid w:val="007A6377"/>
    <w:pPr>
      <w:spacing w:after="120"/>
    </w:pPr>
    <w:rPr>
      <w:sz w:val="16"/>
      <w:szCs w:val="18"/>
    </w:rPr>
  </w:style>
  <w:style w:type="character" w:customStyle="1" w:styleId="20">
    <w:name w:val="หัวเรื่อง 2 อักขระ"/>
    <w:basedOn w:val="a0"/>
    <w:link w:val="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36050D"/>
    <w:rPr>
      <w:rFonts w:ascii="Calibri" w:hAnsi="Calibri" w:cs="Cordia New"/>
      <w:sz w:val="24"/>
      <w:szCs w:val="30"/>
    </w:rPr>
  </w:style>
  <w:style w:type="paragraph" w:styleId="a7">
    <w:name w:val="List Paragraph"/>
    <w:basedOn w:val="a"/>
    <w:uiPriority w:val="34"/>
    <w:qFormat/>
    <w:rsid w:val="00D62249"/>
    <w:pPr>
      <w:ind w:left="720"/>
      <w:contextualSpacing/>
    </w:pPr>
  </w:style>
  <w:style w:type="paragraph" w:styleId="a8">
    <w:name w:val="header"/>
    <w:basedOn w:val="a"/>
    <w:link w:val="a9"/>
    <w:rsid w:val="008303A5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rsid w:val="008303A5"/>
    <w:rPr>
      <w:sz w:val="24"/>
      <w:szCs w:val="28"/>
    </w:rPr>
  </w:style>
  <w:style w:type="paragraph" w:styleId="aa">
    <w:name w:val="footer"/>
    <w:basedOn w:val="a"/>
    <w:link w:val="ab"/>
    <w:rsid w:val="008303A5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8303A5"/>
    <w:rPr>
      <w:sz w:val="24"/>
      <w:szCs w:val="28"/>
    </w:rPr>
  </w:style>
  <w:style w:type="paragraph" w:styleId="ac">
    <w:name w:val="Normal (Web)"/>
    <w:basedOn w:val="a"/>
    <w:uiPriority w:val="99"/>
    <w:semiHidden/>
    <w:unhideWhenUsed/>
    <w:rsid w:val="00BB2FC9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18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0AAC-EAE0-4FBD-AED6-7DDF7B32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1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สำนักนายกรัฐมนตรี</vt:lpstr>
    </vt:vector>
  </TitlesOfParts>
  <Company/>
  <LinksUpToDate>false</LinksUpToDate>
  <CharactersWithSpaces>3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CAD</dc:creator>
  <cp:lastModifiedBy>cadcom66_12@hotmail.com</cp:lastModifiedBy>
  <cp:revision>52</cp:revision>
  <cp:lastPrinted>2023-10-04T07:08:00Z</cp:lastPrinted>
  <dcterms:created xsi:type="dcterms:W3CDTF">2023-06-27T00:34:00Z</dcterms:created>
  <dcterms:modified xsi:type="dcterms:W3CDTF">2023-10-04T07:38:00Z</dcterms:modified>
</cp:coreProperties>
</file>